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FA" w:rsidRDefault="00454050" w:rsidP="0027044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3700" cy="9537713"/>
            <wp:effectExtent l="19050" t="0" r="0" b="0"/>
            <wp:docPr id="3" name="Рисунок 2" descr="C:\Users\User\Downloads\Пету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Петуш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3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40" w:rsidRDefault="00270440" w:rsidP="00270440">
      <w:pPr>
        <w:tabs>
          <w:tab w:val="left" w:pos="3390"/>
        </w:tabs>
        <w:spacing w:after="0" w:line="240" w:lineRule="auto"/>
        <w:rPr>
          <w:rFonts w:eastAsiaTheme="minorHAnsi"/>
          <w:lang w:eastAsia="en-US"/>
        </w:rPr>
      </w:pPr>
    </w:p>
    <w:p w:rsidR="00270440" w:rsidRPr="00DE5285" w:rsidRDefault="00270440" w:rsidP="00270440">
      <w:pPr>
        <w:tabs>
          <w:tab w:val="left" w:pos="3390"/>
        </w:tabs>
        <w:spacing w:after="0" w:line="240" w:lineRule="auto"/>
        <w:rPr>
          <w:lang w:eastAsia="en-US"/>
        </w:rPr>
      </w:pPr>
    </w:p>
    <w:p w:rsidR="000242FA" w:rsidRDefault="000242FA" w:rsidP="000242FA">
      <w:pPr>
        <w:tabs>
          <w:tab w:val="left" w:pos="339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06040">
        <w:rPr>
          <w:b/>
          <w:bCs/>
          <w:sz w:val="24"/>
          <w:szCs w:val="24"/>
        </w:rPr>
        <w:t>СОДЕРЖАНИЕ</w:t>
      </w:r>
    </w:p>
    <w:p w:rsidR="000242FA" w:rsidRDefault="000242FA" w:rsidP="000242FA">
      <w:pPr>
        <w:tabs>
          <w:tab w:val="left" w:pos="339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0242FA" w:rsidRPr="00006040" w:rsidRDefault="000242FA" w:rsidP="000242FA">
      <w:pPr>
        <w:tabs>
          <w:tab w:val="left" w:pos="339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598" w:type="dxa"/>
        <w:tblLook w:val="04A0"/>
      </w:tblPr>
      <w:tblGrid>
        <w:gridCol w:w="986"/>
        <w:gridCol w:w="8336"/>
        <w:gridCol w:w="1276"/>
      </w:tblGrid>
      <w:tr w:rsidR="000242FA" w:rsidRPr="00006040" w:rsidTr="00352B3D">
        <w:trPr>
          <w:trHeight w:val="441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Структура и сод</w:t>
            </w:r>
            <w:r>
              <w:rPr>
                <w:rFonts w:eastAsia="Times New Roman"/>
                <w:b/>
                <w:sz w:val="24"/>
                <w:szCs w:val="24"/>
              </w:rPr>
              <w:t>ержание рабочей программы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Стр.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 xml:space="preserve">ЦЕЛЕВОЙ РАЗДЕЛ </w:t>
            </w:r>
            <w:r w:rsidRPr="00006040">
              <w:rPr>
                <w:rFonts w:eastAsia="MS Mincho"/>
                <w:b/>
                <w:sz w:val="24"/>
                <w:szCs w:val="24"/>
              </w:rPr>
              <w:t xml:space="preserve"> РАБОЧЕЙ ПРОГРАММЫ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40034C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0034C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Цели и задачи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Принципы и подходы к формированию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242FA" w:rsidRPr="00006040" w:rsidTr="00352B3D">
        <w:trPr>
          <w:trHeight w:val="639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1.3</w:t>
            </w:r>
          </w:p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Значимые для разработки и реализации рабочей программы характеристики, в том числе характеристики особенностей развития детей  дошкольного возраста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242FA" w:rsidRPr="00006040" w:rsidTr="00352B3D">
        <w:trPr>
          <w:trHeight w:val="185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SimSun"/>
                <w:iCs/>
                <w:kern w:val="28"/>
                <w:sz w:val="24"/>
                <w:szCs w:val="24"/>
                <w:lang w:eastAsia="hi-IN" w:bidi="hi-IN"/>
              </w:rPr>
              <w:t>Перечень нормативных и нормативно-методических документов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242FA" w:rsidRPr="00006040" w:rsidTr="00352B3D">
        <w:trPr>
          <w:trHeight w:val="152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</w:t>
            </w:r>
            <w:r w:rsidRPr="0000604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61E2F">
              <w:rPr>
                <w:rFonts w:eastAsia="Times New Roman"/>
                <w:sz w:val="24"/>
                <w:szCs w:val="24"/>
              </w:rPr>
              <w:t xml:space="preserve">Основные 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006040">
              <w:rPr>
                <w:rFonts w:eastAsia="Times New Roman"/>
                <w:sz w:val="24"/>
                <w:szCs w:val="24"/>
              </w:rPr>
              <w:t>арактеристики особенностей развития воспитанников ДОУ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0242FA" w:rsidRPr="00006040" w:rsidTr="00352B3D">
        <w:trPr>
          <w:trHeight w:val="290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</w:t>
            </w:r>
            <w:r w:rsidRPr="00006040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 xml:space="preserve">Психолого-педагогические условия, обеспечивающие развитие ребенка.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174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006040">
              <w:rPr>
                <w:rFonts w:eastAsia="Times New Roman"/>
                <w:sz w:val="24"/>
                <w:szCs w:val="24"/>
                <w:lang w:val="en-US"/>
              </w:rPr>
              <w:t>1.1.3.</w:t>
            </w:r>
            <w:r w:rsidRPr="00006040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Кадровые условия реализации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Планируемые результаты освоения рабочей программ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42FA" w:rsidRPr="00006040" w:rsidTr="00352B3D">
        <w:trPr>
          <w:trHeight w:val="9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евые ориентиры в раннем </w:t>
            </w:r>
            <w:r w:rsidRPr="00006040">
              <w:rPr>
                <w:rFonts w:eastAsia="Times New Roman"/>
                <w:sz w:val="24"/>
                <w:szCs w:val="24"/>
              </w:rPr>
              <w:t xml:space="preserve">возрасте.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384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СОДЕРЖАТЕЛЬНЫЙ РАЗДЕЛ РАБОЧЕЙ  ПРОГРАММЫ</w:t>
            </w:r>
          </w:p>
        </w:tc>
        <w:tc>
          <w:tcPr>
            <w:tcW w:w="1276" w:type="dxa"/>
            <w:shd w:val="clear" w:color="auto" w:fill="auto"/>
          </w:tcPr>
          <w:p w:rsidR="000242FA" w:rsidRPr="00840DB8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40DB8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  <w:tr w:rsidR="000242FA" w:rsidRPr="00006040" w:rsidTr="00352B3D">
        <w:trPr>
          <w:trHeight w:val="249"/>
        </w:trPr>
        <w:tc>
          <w:tcPr>
            <w:tcW w:w="986" w:type="dxa"/>
            <w:shd w:val="clear" w:color="auto" w:fill="auto"/>
          </w:tcPr>
          <w:p w:rsidR="000242FA" w:rsidRPr="0040034C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0034C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006040" w:rsidTr="00352B3D">
        <w:trPr>
          <w:trHeight w:val="187"/>
        </w:trPr>
        <w:tc>
          <w:tcPr>
            <w:tcW w:w="986" w:type="dxa"/>
            <w:vMerge w:val="restart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1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006040" w:rsidTr="00352B3D">
        <w:trPr>
          <w:trHeight w:val="412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Социально-коммуникативное развитие»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242FA" w:rsidRPr="00006040" w:rsidTr="00352B3D">
        <w:trPr>
          <w:trHeight w:val="314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Познавательное развитие»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242FA" w:rsidRPr="00006040" w:rsidTr="00352B3D">
        <w:trPr>
          <w:trHeight w:val="174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Речевое развитие»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0242FA" w:rsidRPr="00006040" w:rsidTr="00352B3D">
        <w:trPr>
          <w:trHeight w:val="323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</w:t>
            </w:r>
            <w:r w:rsidRPr="00006040">
              <w:rPr>
                <w:rFonts w:eastAsia="Times New Roman"/>
                <w:sz w:val="24"/>
                <w:szCs w:val="24"/>
              </w:rPr>
              <w:t>Художественно -эстетическое развитие»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42FA" w:rsidRPr="00006040" w:rsidTr="00352B3D">
        <w:trPr>
          <w:trHeight w:val="218"/>
        </w:trPr>
        <w:tc>
          <w:tcPr>
            <w:tcW w:w="986" w:type="dxa"/>
            <w:vMerge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06040">
              <w:rPr>
                <w:rFonts w:eastAsia="Times New Roman"/>
                <w:color w:val="000000"/>
                <w:sz w:val="24"/>
                <w:szCs w:val="24"/>
              </w:rPr>
              <w:t>Модуль образовательной деятельности «</w:t>
            </w:r>
            <w:r w:rsidRPr="00006040">
              <w:rPr>
                <w:rFonts w:eastAsia="Times New Roman"/>
                <w:sz w:val="24"/>
                <w:szCs w:val="24"/>
              </w:rPr>
              <w:t>Физическое развитие»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0242FA" w:rsidRPr="00006040" w:rsidTr="00352B3D">
        <w:trPr>
          <w:trHeight w:val="407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Способы и направления поддержки детской инициатив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416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взаимодействия педагогического коллектива с семьями воспитанников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242FA" w:rsidRPr="00006040" w:rsidTr="00352B3D">
        <w:trPr>
          <w:trHeight w:val="183"/>
        </w:trPr>
        <w:tc>
          <w:tcPr>
            <w:tcW w:w="98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b/>
                <w:sz w:val="24"/>
                <w:szCs w:val="24"/>
              </w:rPr>
              <w:t xml:space="preserve">ОРГАНИЗАЦИОННЫЙ РАЗДЕЛРАБОЧЕЙ ПРОГРАММЫ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9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 xml:space="preserve">Описание материально-технического </w:t>
            </w:r>
            <w:r>
              <w:rPr>
                <w:rFonts w:eastAsia="Times New Roman"/>
                <w:sz w:val="24"/>
                <w:szCs w:val="24"/>
              </w:rPr>
              <w:t>обеспечения рабочей программы</w:t>
            </w:r>
            <w:r w:rsidRPr="00006040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0242FA" w:rsidRPr="00006040" w:rsidTr="00352B3D">
        <w:trPr>
          <w:trHeight w:val="407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писание обеспеченности методическими материалами и средствами обучения и воспитания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</w:tr>
      <w:tr w:rsidR="000242FA" w:rsidRPr="00006040" w:rsidTr="00352B3D">
        <w:trPr>
          <w:trHeight w:val="187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Режим дня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006040" w:rsidTr="00352B3D">
        <w:trPr>
          <w:trHeight w:val="242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3.1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Планирование образовательной деятельности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0242FA" w:rsidRPr="00006040" w:rsidTr="00352B3D">
        <w:trPr>
          <w:trHeight w:val="416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tabs>
                <w:tab w:val="left" w:pos="251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tabs>
                <w:tab w:val="left" w:pos="251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F15A7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33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06040">
              <w:rPr>
                <w:rFonts w:eastAsia="Times New Roman"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0242FA" w:rsidRPr="00006040" w:rsidTr="00352B3D">
        <w:trPr>
          <w:trHeight w:val="203"/>
        </w:trPr>
        <w:tc>
          <w:tcPr>
            <w:tcW w:w="986" w:type="dxa"/>
            <w:shd w:val="clear" w:color="auto" w:fill="auto"/>
          </w:tcPr>
          <w:p w:rsidR="000242FA" w:rsidRPr="005F15A7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36" w:type="dxa"/>
            <w:shd w:val="clear" w:color="auto" w:fill="auto"/>
          </w:tcPr>
          <w:p w:rsidR="000242FA" w:rsidRPr="00587B77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87B77">
              <w:rPr>
                <w:rFonts w:eastAsia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1276" w:type="dxa"/>
            <w:shd w:val="clear" w:color="auto" w:fill="auto"/>
          </w:tcPr>
          <w:p w:rsidR="000242FA" w:rsidRPr="0000604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</w:tr>
    </w:tbl>
    <w:p w:rsidR="000242FA" w:rsidRDefault="000242FA" w:rsidP="000242FA">
      <w:pPr>
        <w:spacing w:line="240" w:lineRule="auto"/>
        <w:jc w:val="both"/>
      </w:pPr>
    </w:p>
    <w:p w:rsidR="000242FA" w:rsidRDefault="000242FA" w:rsidP="000242FA">
      <w:pPr>
        <w:spacing w:line="240" w:lineRule="auto"/>
        <w:jc w:val="both"/>
      </w:pPr>
    </w:p>
    <w:p w:rsidR="000242FA" w:rsidRPr="0055142C" w:rsidRDefault="000242FA" w:rsidP="000242FA">
      <w:pPr>
        <w:spacing w:line="240" w:lineRule="auto"/>
        <w:jc w:val="both"/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Pr="00F25404" w:rsidRDefault="000242FA" w:rsidP="000242FA">
      <w:pPr>
        <w:pStyle w:val="a5"/>
        <w:numPr>
          <w:ilvl w:val="0"/>
          <w:numId w:val="41"/>
        </w:numPr>
        <w:spacing w:line="240" w:lineRule="auto"/>
        <w:jc w:val="both"/>
        <w:rPr>
          <w:b/>
        </w:rPr>
      </w:pPr>
      <w:r w:rsidRPr="00F25404">
        <w:rPr>
          <w:b/>
        </w:rPr>
        <w:t>ЦЕЛЕВОЙ РАЗДЕЛ РАБОЧЕЙ ПРОГРАММЫ</w:t>
      </w:r>
    </w:p>
    <w:p w:rsidR="000242FA" w:rsidRPr="007E7BBE" w:rsidRDefault="000242FA" w:rsidP="000242FA">
      <w:pPr>
        <w:numPr>
          <w:ilvl w:val="1"/>
          <w:numId w:val="1"/>
        </w:numPr>
        <w:spacing w:after="0" w:line="240" w:lineRule="auto"/>
        <w:jc w:val="both"/>
        <w:rPr>
          <w:b/>
        </w:rPr>
      </w:pPr>
      <w:r w:rsidRPr="0055142C">
        <w:rPr>
          <w:b/>
        </w:rPr>
        <w:t>Пояснительная записка</w:t>
      </w:r>
    </w:p>
    <w:p w:rsidR="000242FA" w:rsidRPr="0055142C" w:rsidRDefault="000242FA" w:rsidP="000242FA">
      <w:pPr>
        <w:pStyle w:val="a5"/>
        <w:spacing w:line="240" w:lineRule="auto"/>
        <w:ind w:left="0" w:firstLine="567"/>
        <w:jc w:val="both"/>
      </w:pPr>
      <w:r>
        <w:t>В М</w:t>
      </w:r>
      <w:r w:rsidRPr="0055142C">
        <w:t>униципальном автономном дошкольном образовательном учреждении</w:t>
      </w:r>
      <w:r>
        <w:t xml:space="preserve"> «Детский сад «Сказка» (МАДОУ</w:t>
      </w:r>
      <w:r w:rsidRPr="0055142C">
        <w:t xml:space="preserve"> «Детский сад «Сказка»</w:t>
      </w:r>
      <w:r>
        <w:t>) (далее – Учреждение) в группе раннего возраста</w:t>
      </w:r>
      <w:r w:rsidRPr="0055142C">
        <w:t xml:space="preserve"> реализуется рабочая</w:t>
      </w:r>
      <w:r>
        <w:t xml:space="preserve"> программа.</w:t>
      </w:r>
    </w:p>
    <w:p w:rsidR="000242FA" w:rsidRPr="0055142C" w:rsidRDefault="000242FA" w:rsidP="000242FA">
      <w:pPr>
        <w:pStyle w:val="a5"/>
        <w:spacing w:after="0" w:line="240" w:lineRule="auto"/>
        <w:ind w:left="0" w:firstLine="567"/>
        <w:jc w:val="both"/>
      </w:pPr>
      <w:r w:rsidRPr="0055142C">
        <w:t xml:space="preserve">Программа реализуется в течение всего периода пребывания ребенка в </w:t>
      </w:r>
      <w:r w:rsidRPr="00DA3292">
        <w:t xml:space="preserve">дошкольном </w:t>
      </w:r>
      <w:r w:rsidRPr="0055142C">
        <w:t xml:space="preserve">учреждении.  Режим работы Учреждения: 5 дней в неделю; с 07.30 до 18.00 (в предпраздничные дни -  с 07.30 до 17.00). Выходные: суббота, воскресенье, праздничные дни, установленные трудовым законодательством Российской Федерации. </w:t>
      </w:r>
    </w:p>
    <w:p w:rsidR="000242FA" w:rsidRPr="0055142C" w:rsidRDefault="000242FA" w:rsidP="000242FA">
      <w:pPr>
        <w:pStyle w:val="a5"/>
        <w:spacing w:after="0" w:line="240" w:lineRule="auto"/>
        <w:ind w:left="0" w:firstLine="567"/>
        <w:jc w:val="both"/>
      </w:pPr>
      <w:r w:rsidRPr="0055142C">
        <w:t>Срок реализации рабочей Программы</w:t>
      </w:r>
      <w:r>
        <w:t xml:space="preserve"> один год</w:t>
      </w:r>
      <w:r w:rsidRPr="0055142C">
        <w:t>. С учетом жизненной ситуации ребенка, освоение Программы может начат</w:t>
      </w:r>
      <w:r>
        <w:t>ься на разных возрастных этапах в группе общеразвивающей направленности.</w:t>
      </w:r>
    </w:p>
    <w:p w:rsidR="000242FA" w:rsidRPr="0055142C" w:rsidRDefault="000242FA" w:rsidP="000242FA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bCs/>
          <w:lang w:eastAsia="zh-CN"/>
        </w:rPr>
      </w:pPr>
      <w:r w:rsidRPr="0055142C">
        <w:rPr>
          <w:bCs/>
          <w:lang w:eastAsia="zh-CN"/>
        </w:rPr>
        <w:t xml:space="preserve">В Учреждении образовательная деятельность осуществляется на государственном языке Российской Федерации. </w:t>
      </w:r>
    </w:p>
    <w:tbl>
      <w:tblPr>
        <w:tblW w:w="10632" w:type="dxa"/>
        <w:tblInd w:w="108" w:type="dxa"/>
        <w:tblLook w:val="04A0"/>
      </w:tblPr>
      <w:tblGrid>
        <w:gridCol w:w="10632"/>
      </w:tblGrid>
      <w:tr w:rsidR="000242FA" w:rsidRPr="0055142C" w:rsidTr="00352B3D">
        <w:tc>
          <w:tcPr>
            <w:tcW w:w="10632" w:type="dxa"/>
          </w:tcPr>
          <w:p w:rsidR="000242FA" w:rsidRDefault="000242FA" w:rsidP="00352B3D">
            <w:pPr>
              <w:spacing w:after="0" w:line="240" w:lineRule="auto"/>
              <w:jc w:val="both"/>
            </w:pPr>
            <w:r w:rsidRPr="0055142C">
      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</w:t>
            </w:r>
            <w:r>
              <w:t>в, способствует реализации прав</w:t>
            </w:r>
            <w:r w:rsidRPr="0055142C">
              <w:t xml:space="preserve"> детей </w:t>
            </w:r>
            <w:r>
              <w:t xml:space="preserve">раннего </w:t>
            </w:r>
            <w:r w:rsidRPr="0055142C">
              <w:t>возраста</w:t>
            </w:r>
            <w:r>
              <w:t>,</w:t>
            </w:r>
            <w:r w:rsidRPr="0055142C">
              <w:t xml:space="preserve">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</w:t>
            </w:r>
            <w:r>
              <w:t>льных потребностей и интересов.</w:t>
            </w:r>
          </w:p>
          <w:p w:rsidR="000242FA" w:rsidRPr="00A5708B" w:rsidRDefault="000242FA" w:rsidP="00352B3D">
            <w:pPr>
              <w:spacing w:after="0" w:line="240" w:lineRule="auto"/>
              <w:jc w:val="both"/>
            </w:pPr>
            <w:r w:rsidRPr="00A5708B">
              <w:t>Программа направлена на</w:t>
            </w:r>
          </w:p>
          <w:p w:rsidR="000242FA" w:rsidRPr="0055142C" w:rsidRDefault="000242FA" w:rsidP="00352B3D">
            <w:pPr>
              <w:pStyle w:val="a5"/>
              <w:spacing w:after="0" w:line="240" w:lineRule="auto"/>
              <w:ind w:left="0"/>
              <w:jc w:val="both"/>
            </w:pPr>
            <w:r>
              <w:t>-  с</w:t>
            </w:r>
            <w:r w:rsidRPr="0055142C">
              <w:t>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      </w:r>
          </w:p>
          <w:p w:rsidR="000242FA" w:rsidRPr="007E7BBE" w:rsidRDefault="000242FA" w:rsidP="00352B3D">
            <w:pPr>
              <w:pStyle w:val="a5"/>
              <w:spacing w:after="0" w:line="240" w:lineRule="auto"/>
              <w:ind w:left="0" w:firstLine="34"/>
              <w:jc w:val="both"/>
            </w:pPr>
            <w:r>
              <w:t xml:space="preserve">- </w:t>
            </w:r>
            <w:r w:rsidRPr="0055142C">
              <w:t>создание развивающей образовательной среды, которая представляет собой систему условий социализации и индивидуализации детей.</w:t>
            </w:r>
          </w:p>
        </w:tc>
      </w:tr>
    </w:tbl>
    <w:p w:rsidR="000242FA" w:rsidRPr="0055142C" w:rsidRDefault="000242FA" w:rsidP="000242FA">
      <w:pPr>
        <w:spacing w:after="0" w:line="240" w:lineRule="auto"/>
        <w:jc w:val="both"/>
      </w:pPr>
    </w:p>
    <w:p w:rsidR="000242FA" w:rsidRPr="0055142C" w:rsidRDefault="000242FA" w:rsidP="000242FA">
      <w:pPr>
        <w:pStyle w:val="a5"/>
        <w:numPr>
          <w:ilvl w:val="2"/>
          <w:numId w:val="1"/>
        </w:numPr>
        <w:spacing w:after="0" w:line="240" w:lineRule="auto"/>
        <w:jc w:val="both"/>
        <w:rPr>
          <w:b/>
        </w:rPr>
      </w:pPr>
      <w:r w:rsidRPr="0055142C">
        <w:rPr>
          <w:b/>
        </w:rPr>
        <w:t xml:space="preserve">Цели и задачи реализации рабочей программы </w:t>
      </w:r>
    </w:p>
    <w:p w:rsidR="000242FA" w:rsidRPr="003F1AE1" w:rsidRDefault="000242FA" w:rsidP="000242FA">
      <w:pPr>
        <w:spacing w:after="0"/>
        <w:ind w:firstLine="567"/>
        <w:contextualSpacing/>
        <w:jc w:val="both"/>
        <w:rPr>
          <w:b/>
          <w:color w:val="002060"/>
        </w:rPr>
      </w:pPr>
      <w:r w:rsidRPr="00DA510A">
        <w:t>Цель:</w:t>
      </w:r>
      <w:r>
        <w:t>Рабочая Программа</w:t>
      </w:r>
      <w:r w:rsidRPr="003F1AE1">
        <w:t> направлена на создание социокультурной образовательной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0242FA" w:rsidRPr="003F1AE1" w:rsidRDefault="000242FA" w:rsidP="000242FA">
      <w:pPr>
        <w:spacing w:after="0" w:line="240" w:lineRule="auto"/>
        <w:ind w:firstLine="567"/>
        <w:jc w:val="both"/>
        <w:rPr>
          <w:rFonts w:eastAsia="Times New Roman"/>
        </w:rPr>
      </w:pPr>
      <w:bookmarkStart w:id="0" w:name="q75"/>
      <w:bookmarkStart w:id="1" w:name="dfastpgsuu"/>
      <w:bookmarkStart w:id="2" w:name="bssPhr75"/>
      <w:bookmarkEnd w:id="0"/>
      <w:bookmarkEnd w:id="1"/>
      <w:bookmarkEnd w:id="2"/>
      <w:r w:rsidRPr="003F1AE1">
        <w:rPr>
          <w:rFonts w:eastAsia="Times New Roman"/>
        </w:rPr>
        <w:t>В ходе реализации Программы предусмотрено учитывать:</w:t>
      </w:r>
    </w:p>
    <w:p w:rsidR="000242FA" w:rsidRPr="003F1AE1" w:rsidRDefault="000242FA" w:rsidP="000242FA">
      <w:pPr>
        <w:spacing w:after="0" w:line="240" w:lineRule="auto"/>
        <w:jc w:val="both"/>
        <w:rPr>
          <w:rFonts w:eastAsia="Times New Roman"/>
        </w:rPr>
      </w:pPr>
      <w:r w:rsidRPr="003F1AE1">
        <w:rPr>
          <w:rFonts w:eastAsia="Times New Roman"/>
        </w:rPr>
        <w:t>-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;</w:t>
      </w:r>
    </w:p>
    <w:p w:rsidR="000242FA" w:rsidRPr="003F1AE1" w:rsidRDefault="000242FA" w:rsidP="000242FA">
      <w:pPr>
        <w:contextualSpacing/>
        <w:jc w:val="both"/>
      </w:pPr>
      <w:bookmarkStart w:id="3" w:name="q30"/>
      <w:bookmarkStart w:id="4" w:name="dfasev2993"/>
      <w:bookmarkStart w:id="5" w:name="bssPhr30"/>
      <w:bookmarkEnd w:id="3"/>
      <w:bookmarkEnd w:id="4"/>
      <w:bookmarkEnd w:id="5"/>
      <w:r w:rsidRPr="003F1AE1">
        <w:lastRenderedPageBreak/>
        <w:t> - возможности освоения ребенком Программы на разных этапах ее реализации: ранний, дошкольный возраст.</w:t>
      </w:r>
    </w:p>
    <w:p w:rsidR="000242FA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lang w:eastAsia="zh-CN"/>
        </w:rPr>
      </w:pPr>
      <w:r w:rsidRPr="0055142C">
        <w:rPr>
          <w:color w:val="000000"/>
          <w:lang w:eastAsia="zh-CN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</w:t>
      </w:r>
      <w:r>
        <w:rPr>
          <w:color w:val="000000"/>
          <w:lang w:eastAsia="zh-CN"/>
        </w:rPr>
        <w:t>.</w:t>
      </w:r>
      <w:r w:rsidRPr="00DA510A">
        <w:t>Задачи образования детей раннего возраста</w:t>
      </w:r>
      <w:r>
        <w:t>:</w:t>
      </w:r>
    </w:p>
    <w:p w:rsidR="000242FA" w:rsidRPr="00E74584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18"/>
          <w:szCs w:val="18"/>
          <w:lang w:eastAsia="zh-CN"/>
        </w:rPr>
      </w:pPr>
      <w:r w:rsidRPr="003F1AE1">
        <w:t>1) Сохранять и укреплять здоровье детей, обеспечивать их полноценное физическое развитие, поддерживать эмоционально-положительное состоя</w:t>
      </w:r>
      <w:r w:rsidRPr="003F1AE1">
        <w:softHyphen/>
        <w:t>ние каждого ребенка. Обеспечивать режим дня, соответствующий возрасту и физическому состоянию ребенка. Способствовать своевременному фор</w:t>
      </w:r>
      <w:r w:rsidRPr="003F1AE1">
        <w:softHyphen/>
        <w:t>мированию движений руки, овладению ползанием и ходьбой. Предупреж</w:t>
      </w:r>
      <w:r w:rsidRPr="003F1AE1">
        <w:softHyphen/>
        <w:t>дать усталость ребенка.</w:t>
      </w:r>
    </w:p>
    <w:p w:rsidR="000242FA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lang w:eastAsia="zh-CN"/>
        </w:rPr>
      </w:pPr>
      <w:r w:rsidRPr="003F1AE1">
        <w:t>2) Формировать зрительные и слуховые ориентировки, расширять и обо</w:t>
      </w:r>
      <w:r w:rsidRPr="003F1AE1">
        <w:softHyphen/>
        <w:t>гащать сенсорный опыт детей. Развивать умение понимать речь взросло</w:t>
      </w:r>
      <w:r w:rsidRPr="003F1AE1">
        <w:softHyphen/>
        <w:t>го и осуществлять подготовительные этапы к овладению активной речью. Поощрять попытки включаться в процесс самообслуживания. Формиро</w:t>
      </w:r>
      <w:r w:rsidRPr="003F1AE1">
        <w:softHyphen/>
        <w:t>вать элементы нравственного поведения, поддерживать эмоциональную отзывчивость детей, воспитывать у них доброжелательное отношение к близким людям.</w:t>
      </w:r>
    </w:p>
    <w:p w:rsidR="000242FA" w:rsidRPr="00E74584" w:rsidRDefault="000242FA" w:rsidP="000242FA">
      <w:p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lang w:eastAsia="zh-CN"/>
        </w:rPr>
      </w:pPr>
      <w:r w:rsidRPr="003F1AE1">
        <w:t>3) Формировать предпосылки эстетического восприятия, пробуждать ин</w:t>
      </w:r>
      <w:r w:rsidRPr="003F1AE1">
        <w:softHyphen/>
        <w:t>терес к картинкам, музыке, пению, поддерживать активность ребенка при выполнении простейших плясовых движений.</w:t>
      </w:r>
    </w:p>
    <w:p w:rsidR="000242FA" w:rsidRPr="003F1AE1" w:rsidRDefault="000242FA" w:rsidP="000242FA">
      <w:pPr>
        <w:shd w:val="clear" w:color="auto" w:fill="FFFFFF"/>
        <w:spacing w:after="0" w:line="240" w:lineRule="auto"/>
        <w:ind w:right="7"/>
        <w:jc w:val="both"/>
      </w:pPr>
      <w:r w:rsidRPr="003F1AE1">
        <w:t>4) Активно помогать каждому ребенку в освоении соответствующих возрасту умений, систематически и грамотно анализировать получен</w:t>
      </w:r>
      <w:r w:rsidRPr="003F1AE1">
        <w:softHyphen/>
        <w:t>ные результаты.</w:t>
      </w:r>
    </w:p>
    <w:p w:rsidR="000242FA" w:rsidRDefault="000242FA" w:rsidP="000242FA">
      <w:pPr>
        <w:spacing w:after="0" w:line="240" w:lineRule="auto"/>
        <w:jc w:val="both"/>
      </w:pPr>
      <w:bookmarkStart w:id="6" w:name="sub_1602"/>
      <w:r w:rsidRPr="007178BE">
        <w:t>5) Обеспечить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.</w:t>
      </w:r>
      <w:bookmarkStart w:id="7" w:name="sub_1603"/>
      <w:bookmarkEnd w:id="6"/>
    </w:p>
    <w:p w:rsidR="000242FA" w:rsidRPr="00E74584" w:rsidRDefault="000242FA" w:rsidP="000242FA">
      <w:pPr>
        <w:spacing w:after="0" w:line="240" w:lineRule="auto"/>
        <w:jc w:val="both"/>
      </w:pPr>
      <w:r w:rsidRPr="007178BE">
        <w:t xml:space="preserve"> 6)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</w:t>
      </w:r>
      <w:bookmarkStart w:id="8" w:name="sub_1604"/>
      <w:bookmarkEnd w:id="7"/>
    </w:p>
    <w:p w:rsidR="000242FA" w:rsidRDefault="000242FA" w:rsidP="000242FA">
      <w:pPr>
        <w:tabs>
          <w:tab w:val="left" w:pos="709"/>
        </w:tabs>
        <w:spacing w:after="0" w:line="240" w:lineRule="auto"/>
        <w:jc w:val="both"/>
      </w:pPr>
      <w:r w:rsidRPr="007178BE">
        <w:t xml:space="preserve"> 7) Создать благоприятные условия развития детей в соответствии с их возрастными и индивидуальными особенностями и склонностями, развивать способности и творческий потенциал каждого ребенка как субъекта отношений с самим собой, другими детьми, взрослыми и миром.</w:t>
      </w:r>
      <w:bookmarkStart w:id="9" w:name="sub_1605"/>
      <w:bookmarkEnd w:id="8"/>
    </w:p>
    <w:p w:rsidR="000242FA" w:rsidRPr="007178BE" w:rsidRDefault="000242FA" w:rsidP="000242FA">
      <w:pPr>
        <w:tabs>
          <w:tab w:val="left" w:pos="709"/>
        </w:tabs>
        <w:spacing w:after="0" w:line="240" w:lineRule="auto"/>
        <w:jc w:val="both"/>
      </w:pPr>
      <w:r w:rsidRPr="007178BE">
        <w:t xml:space="preserve"> 8) Объединить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0242FA" w:rsidRDefault="000242FA" w:rsidP="000242FA">
      <w:pPr>
        <w:spacing w:after="0" w:line="240" w:lineRule="auto"/>
        <w:jc w:val="both"/>
      </w:pPr>
      <w:bookmarkStart w:id="10" w:name="sub_1606"/>
      <w:bookmarkEnd w:id="9"/>
      <w:r w:rsidRPr="007178BE">
        <w:t>9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  <w:bookmarkStart w:id="11" w:name="sub_1607"/>
      <w:bookmarkEnd w:id="10"/>
    </w:p>
    <w:p w:rsidR="000242FA" w:rsidRDefault="000242FA" w:rsidP="000242FA">
      <w:pPr>
        <w:spacing w:after="0" w:line="240" w:lineRule="auto"/>
        <w:jc w:val="both"/>
      </w:pPr>
      <w:r w:rsidRPr="007178BE">
        <w:t>10) Обеспечить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</w:t>
      </w:r>
      <w:bookmarkStart w:id="12" w:name="sub_1608"/>
      <w:bookmarkEnd w:id="11"/>
      <w:r>
        <w:t>.</w:t>
      </w:r>
    </w:p>
    <w:p w:rsidR="000242FA" w:rsidRDefault="000242FA" w:rsidP="000242FA">
      <w:pPr>
        <w:spacing w:after="0" w:line="240" w:lineRule="auto"/>
        <w:jc w:val="both"/>
      </w:pPr>
      <w:r w:rsidRPr="007178BE">
        <w:t>11) Формировать социокультурную среду, соответствующую возрастным, индивидуальным, психологическим и физиологическим особенностям детей</w:t>
      </w:r>
      <w:bookmarkStart w:id="13" w:name="sub_1609"/>
      <w:bookmarkEnd w:id="12"/>
      <w:r>
        <w:t>.</w:t>
      </w:r>
    </w:p>
    <w:p w:rsidR="000242FA" w:rsidRPr="0055142C" w:rsidRDefault="000242FA" w:rsidP="000242FA">
      <w:pPr>
        <w:spacing w:line="240" w:lineRule="auto"/>
        <w:jc w:val="both"/>
      </w:pPr>
      <w:r w:rsidRPr="007178BE">
        <w:lastRenderedPageBreak/>
        <w:t>12) Обеспечить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bookmarkEnd w:id="13"/>
    </w:p>
    <w:p w:rsidR="000242FA" w:rsidRPr="0055142C" w:rsidRDefault="000242FA" w:rsidP="000242FA">
      <w:pPr>
        <w:pStyle w:val="a5"/>
        <w:numPr>
          <w:ilvl w:val="2"/>
          <w:numId w:val="1"/>
        </w:numPr>
        <w:spacing w:after="0" w:line="240" w:lineRule="auto"/>
        <w:jc w:val="both"/>
        <w:rPr>
          <w:b/>
        </w:rPr>
      </w:pPr>
      <w:r w:rsidRPr="0055142C">
        <w:rPr>
          <w:b/>
        </w:rPr>
        <w:t>Принципы и подходы к формированию рабочей программы</w:t>
      </w:r>
    </w:p>
    <w:p w:rsidR="000242FA" w:rsidRPr="0055142C" w:rsidRDefault="000242FA" w:rsidP="000242FA">
      <w:pPr>
        <w:spacing w:after="0" w:line="240" w:lineRule="auto"/>
        <w:jc w:val="both"/>
      </w:pPr>
      <w:bookmarkStart w:id="14" w:name="sub_1401"/>
      <w:r w:rsidRPr="0055142C"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242FA" w:rsidRPr="0055142C" w:rsidRDefault="000242FA" w:rsidP="000242FA">
      <w:pPr>
        <w:spacing w:after="0" w:line="240" w:lineRule="auto"/>
        <w:jc w:val="both"/>
      </w:pPr>
      <w:bookmarkStart w:id="15" w:name="sub_1402"/>
      <w:bookmarkEnd w:id="14"/>
      <w:r w:rsidRPr="0055142C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0242FA" w:rsidRPr="0055142C" w:rsidRDefault="000242FA" w:rsidP="000242FA">
      <w:pPr>
        <w:spacing w:after="0" w:line="240" w:lineRule="auto"/>
        <w:jc w:val="both"/>
      </w:pPr>
      <w:bookmarkStart w:id="16" w:name="sub_1403"/>
      <w:bookmarkEnd w:id="15"/>
      <w:r w:rsidRPr="0055142C"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242FA" w:rsidRPr="0055142C" w:rsidRDefault="000242FA" w:rsidP="000242FA">
      <w:pPr>
        <w:spacing w:after="0" w:line="240" w:lineRule="auto"/>
        <w:jc w:val="both"/>
      </w:pPr>
      <w:bookmarkStart w:id="17" w:name="sub_1404"/>
      <w:bookmarkEnd w:id="16"/>
      <w:r w:rsidRPr="0055142C">
        <w:t>4) поддержка инициативы детей в различных видах деятельности;</w:t>
      </w:r>
    </w:p>
    <w:p w:rsidR="000242FA" w:rsidRPr="0055142C" w:rsidRDefault="000242FA" w:rsidP="000242FA">
      <w:pPr>
        <w:spacing w:after="0" w:line="240" w:lineRule="auto"/>
        <w:jc w:val="both"/>
      </w:pPr>
      <w:bookmarkStart w:id="18" w:name="sub_1405"/>
      <w:bookmarkEnd w:id="17"/>
      <w:r w:rsidRPr="0055142C">
        <w:t xml:space="preserve">5) сотрудничество </w:t>
      </w:r>
      <w:r>
        <w:t xml:space="preserve">Учреждения </w:t>
      </w:r>
      <w:r w:rsidRPr="0055142C">
        <w:t>с семьей;</w:t>
      </w:r>
    </w:p>
    <w:p w:rsidR="000242FA" w:rsidRPr="0055142C" w:rsidRDefault="000242FA" w:rsidP="000242FA">
      <w:pPr>
        <w:spacing w:after="0" w:line="240" w:lineRule="auto"/>
        <w:jc w:val="both"/>
      </w:pPr>
      <w:bookmarkStart w:id="19" w:name="sub_1406"/>
      <w:bookmarkEnd w:id="18"/>
      <w:r w:rsidRPr="0055142C">
        <w:t>6) приобщение детей к социокультурным нормам, традициям семьи, общества и государства;</w:t>
      </w:r>
    </w:p>
    <w:p w:rsidR="000242FA" w:rsidRPr="0055142C" w:rsidRDefault="000242FA" w:rsidP="000242FA">
      <w:pPr>
        <w:spacing w:after="0" w:line="240" w:lineRule="auto"/>
        <w:jc w:val="both"/>
      </w:pPr>
      <w:bookmarkStart w:id="20" w:name="sub_1407"/>
      <w:bookmarkEnd w:id="19"/>
      <w:r w:rsidRPr="0055142C">
        <w:t>7) формирование познавательных интересов и познавательных действий ребенка в различных видах деятельности;</w:t>
      </w:r>
    </w:p>
    <w:p w:rsidR="000242FA" w:rsidRPr="0055142C" w:rsidRDefault="000242FA" w:rsidP="000242FA">
      <w:pPr>
        <w:spacing w:after="0" w:line="240" w:lineRule="auto"/>
        <w:jc w:val="both"/>
      </w:pPr>
      <w:bookmarkStart w:id="21" w:name="sub_1408"/>
      <w:bookmarkEnd w:id="20"/>
      <w:r w:rsidRPr="0055142C"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242FA" w:rsidRDefault="000242FA" w:rsidP="000242FA">
      <w:pPr>
        <w:spacing w:after="0" w:line="240" w:lineRule="auto"/>
        <w:jc w:val="both"/>
        <w:rPr>
          <w:b/>
          <w:color w:val="ED7D31" w:themeColor="accent2"/>
        </w:rPr>
      </w:pPr>
      <w:bookmarkStart w:id="22" w:name="sub_1409"/>
      <w:bookmarkEnd w:id="21"/>
      <w:r w:rsidRPr="0055142C">
        <w:t>9) учет этнокультурной ситуации развития детей.</w:t>
      </w:r>
      <w:bookmarkEnd w:id="22"/>
    </w:p>
    <w:p w:rsidR="000242FA" w:rsidRPr="00F80C69" w:rsidRDefault="000242FA" w:rsidP="000242FA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F80C69">
        <w:rPr>
          <w:rFonts w:eastAsia="Times New Roman"/>
          <w:b/>
        </w:rPr>
        <w:t xml:space="preserve">Методологические подходы к формированию основной общеобразовательной программы – образовательной программы дошкольного образования </w:t>
      </w:r>
    </w:p>
    <w:p w:rsidR="000242FA" w:rsidRDefault="000242FA" w:rsidP="000242FA">
      <w:pPr>
        <w:tabs>
          <w:tab w:val="left" w:pos="284"/>
        </w:tabs>
        <w:spacing w:after="0"/>
        <w:jc w:val="both"/>
      </w:pPr>
      <w:r w:rsidRPr="007D03F0">
        <w:t>1</w:t>
      </w:r>
      <w:r w:rsidRPr="00DA510A">
        <w:rPr>
          <w:b/>
        </w:rPr>
        <w:t xml:space="preserve">. </w:t>
      </w:r>
      <w:r w:rsidRPr="00DA510A">
        <w:t xml:space="preserve">Культурно-исторический подход </w:t>
      </w:r>
      <w:r w:rsidRPr="007D03F0">
        <w:t>(Л.С.Выготский) к развитию психики человека.</w:t>
      </w:r>
    </w:p>
    <w:p w:rsidR="000242FA" w:rsidRPr="007D03F0" w:rsidRDefault="000242FA" w:rsidP="000242FA">
      <w:pPr>
        <w:spacing w:after="0"/>
        <w:jc w:val="both"/>
      </w:pPr>
      <w:r w:rsidRPr="007D03F0">
        <w:t>Культурно-исторический подход к развитию психики человека, предложенный Л.С.Выготским, рассматривает формирование психики в онтогенезе как феномен культурного происхождения. Культурно-исторический подход Л.С.Выготского наиболее полно отражает качественный подход к развитию ребенка. В рамках этого подхода развитие определяется как «...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Выготский, 1956).</w:t>
      </w:r>
    </w:p>
    <w:p w:rsidR="000242FA" w:rsidRPr="007D03F0" w:rsidRDefault="000242FA" w:rsidP="000242FA">
      <w:pPr>
        <w:pStyle w:val="a5"/>
        <w:numPr>
          <w:ilvl w:val="0"/>
          <w:numId w:val="1"/>
        </w:numPr>
        <w:spacing w:after="0"/>
        <w:jc w:val="both"/>
      </w:pPr>
      <w:r w:rsidRPr="00DA510A">
        <w:t xml:space="preserve">Личностный подход </w:t>
      </w:r>
      <w:r w:rsidRPr="007D03F0">
        <w:t>(Л.С.Выготский, А.Н.Леонтьев, Л.И.Божович, Д.Б.Эльконин, А.В.Запорожец) к проблеме развития психики ребенка.</w:t>
      </w:r>
    </w:p>
    <w:p w:rsidR="000242FA" w:rsidRPr="007D03F0" w:rsidRDefault="000242FA" w:rsidP="000242FA">
      <w:pPr>
        <w:spacing w:after="0"/>
        <w:ind w:firstLine="567"/>
        <w:jc w:val="both"/>
      </w:pPr>
      <w:r w:rsidRPr="007D03F0">
        <w:t>Все поведение ребенка определяется непосредственными и широкими социальными мотивами поведения и деятельности. В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0242FA" w:rsidRPr="007D03F0" w:rsidRDefault="000242FA" w:rsidP="000242FA">
      <w:pPr>
        <w:spacing w:after="0"/>
        <w:ind w:firstLine="567"/>
        <w:jc w:val="both"/>
      </w:pPr>
      <w:r w:rsidRPr="007D03F0">
        <w:t xml:space="preserve">Исходит из положения, что в основе развития лежит прежде всего эволюция поведения и интересов ребенка, изменение структуры направленности его поведения. Идея о поступательном развитии ребенка главным образом за счет его личностного </w:t>
      </w:r>
      <w:r w:rsidRPr="007D03F0">
        <w:lastRenderedPageBreak/>
        <w:t>развития принципиально противоположна господствующим в современной педагогике идеям о приоритете интеллектуального развития.</w:t>
      </w:r>
    </w:p>
    <w:p w:rsidR="000242FA" w:rsidRDefault="000242FA" w:rsidP="000242FA">
      <w:pPr>
        <w:pStyle w:val="a5"/>
        <w:numPr>
          <w:ilvl w:val="0"/>
          <w:numId w:val="1"/>
        </w:numPr>
        <w:spacing w:after="0"/>
        <w:jc w:val="both"/>
      </w:pPr>
      <w:r w:rsidRPr="00DA510A">
        <w:t>Деятельности подход</w:t>
      </w:r>
      <w:r w:rsidRPr="007D03F0">
        <w:t xml:space="preserve"> (А.Н.Леонтьев, Д.Б.Эльконин, А.В.Запорожец, В.В.Давыдов) к проблеме развития психики ребенка.</w:t>
      </w:r>
    </w:p>
    <w:p w:rsidR="000242FA" w:rsidRPr="007D03F0" w:rsidRDefault="000242FA" w:rsidP="000242FA">
      <w:pPr>
        <w:spacing w:after="0"/>
        <w:ind w:left="142"/>
        <w:jc w:val="both"/>
      </w:pPr>
      <w:r w:rsidRPr="007D03F0">
        <w:t>В рамк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0242FA" w:rsidRPr="00DA510A" w:rsidRDefault="000242FA" w:rsidP="000242FA">
      <w:pPr>
        <w:pStyle w:val="a5"/>
        <w:numPr>
          <w:ilvl w:val="0"/>
          <w:numId w:val="2"/>
        </w:numPr>
        <w:spacing w:after="0"/>
        <w:jc w:val="both"/>
      </w:pPr>
      <w:r w:rsidRPr="00DA510A">
        <w:t>Социокультурный подход</w:t>
      </w:r>
    </w:p>
    <w:p w:rsidR="000242FA" w:rsidRPr="007D03F0" w:rsidRDefault="000242FA" w:rsidP="000242FA">
      <w:pPr>
        <w:spacing w:after="0"/>
        <w:jc w:val="both"/>
      </w:pPr>
      <w:r w:rsidRPr="007D03F0">
        <w:t>Предполагает необходимость формирование ценностного и на его основе ответственного отношения человека к окружающему миру, как основы для «вхождения» в Культуру; организацию такого образовательного процесса и создание такой образовательной среды, чтобы формирование личности протекало в контексте общечеловеческой культуры с учетом конкретных культурных условий жизнедеятельности человека; определение содержания образования на уровне содержания современной мировой культуры; организацию взаимодействия ребенка с миром Культуры: на всех уровнях (микро-, мезо-, макро-); в рамках всех возрастных субкультур (сверстники, старшие, младшие).</w:t>
      </w:r>
    </w:p>
    <w:p w:rsidR="000242FA" w:rsidRDefault="000242FA" w:rsidP="000242FA">
      <w:pPr>
        <w:spacing w:after="0"/>
        <w:ind w:firstLine="567"/>
        <w:jc w:val="both"/>
      </w:pPr>
      <w:r w:rsidRPr="007D03F0">
        <w:t>Элементы культуры, накопленной человечеством, не могут быть переданы ребенку в готовом виде через выработанные нормы и правила. Освоение культуры как системы ценностей должно проходить в специально организованной педагогом деятельности, в жизни ребенка на уровне культур. Особое внимание в образовательном процессе ДОУ следует уделить знакомству детей с традициями национальной культуры (народным календарем, обычаями, обрядами), несущими смысл. Фольклор, народные праздники, приметы, игры, сказки отражают особенности восприятия природы людьми, помогают детям понять механизмы передачи из поколения в поколение опыта бережного отношения к природе, гар</w:t>
      </w:r>
      <w:r>
        <w:t>моничного взаимодействия с ней.</w:t>
      </w:r>
    </w:p>
    <w:p w:rsidR="000242FA" w:rsidRPr="00B054B7" w:rsidRDefault="000242FA" w:rsidP="000242FA">
      <w:pPr>
        <w:spacing w:after="0"/>
        <w:ind w:firstLine="567"/>
        <w:jc w:val="both"/>
      </w:pPr>
    </w:p>
    <w:p w:rsidR="000242FA" w:rsidRPr="00836FE8" w:rsidRDefault="000242FA" w:rsidP="000242FA">
      <w:pPr>
        <w:spacing w:after="0" w:line="240" w:lineRule="auto"/>
        <w:jc w:val="both"/>
        <w:rPr>
          <w:b/>
        </w:rPr>
      </w:pPr>
      <w:r w:rsidRPr="00836FE8">
        <w:rPr>
          <w:b/>
        </w:rPr>
        <w:t>1.1.3. Значимые для разработки и реализации, рабочей программы характеристики</w:t>
      </w:r>
    </w:p>
    <w:p w:rsidR="000242FA" w:rsidRPr="0055142C" w:rsidRDefault="000242FA" w:rsidP="00024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t>Группа «Петушок</w:t>
      </w:r>
      <w:r w:rsidRPr="0055142C">
        <w:t>» обеспечивает разносторонне</w:t>
      </w:r>
      <w:r w:rsidR="00820847">
        <w:t>е развитие детей в возрасте 1 до 2</w:t>
      </w:r>
      <w:r w:rsidRPr="0055142C">
        <w:t>ет с учетом их индивидуальных особенностей по основным направлениям развития: социально-коммуникативному, физическому, познавательно, речевому, художественно-эстетическому. Обще</w:t>
      </w:r>
      <w:r w:rsidR="00454050">
        <w:t xml:space="preserve">е количество воспитанников – </w:t>
      </w:r>
      <w:r w:rsidRPr="0055142C">
        <w:t>;</w:t>
      </w:r>
    </w:p>
    <w:p w:rsidR="000242FA" w:rsidRPr="0055142C" w:rsidRDefault="000242FA" w:rsidP="00024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55142C">
        <w:t>Из них: мальчиков –, девочек –</w:t>
      </w:r>
      <w:r>
        <w:t>.</w:t>
      </w:r>
    </w:p>
    <w:p w:rsidR="000242FA" w:rsidRPr="0055142C" w:rsidRDefault="000242FA" w:rsidP="00024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000000"/>
        </w:rPr>
      </w:pPr>
      <w:r w:rsidRPr="0055142C">
        <w:t>Группа сформирована по одновозрастному принципу.</w:t>
      </w:r>
    </w:p>
    <w:p w:rsidR="000242FA" w:rsidRPr="00A851B0" w:rsidRDefault="000242FA" w:rsidP="00024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color w:val="FF0000"/>
        </w:rPr>
      </w:pPr>
      <w:r w:rsidRPr="0055142C">
        <w:rPr>
          <w:rFonts w:eastAsia="Times New Roman"/>
          <w:color w:val="000000"/>
        </w:rPr>
        <w:t xml:space="preserve">В ходе планирования и реализации Программы учитываются возрастные характеристики данные авторами </w:t>
      </w:r>
      <w:r>
        <w:rPr>
          <w:rFonts w:eastAsia="Times New Roman"/>
          <w:color w:val="000000"/>
        </w:rPr>
        <w:t>п</w:t>
      </w:r>
      <w:r w:rsidRPr="0055142C">
        <w:rPr>
          <w:rFonts w:eastAsia="Times New Roman"/>
          <w:color w:val="000000"/>
        </w:rPr>
        <w:t xml:space="preserve">римерной основной образовательной программы </w:t>
      </w:r>
      <w:r>
        <w:rPr>
          <w:rFonts w:eastAsia="Times New Roman"/>
          <w:color w:val="000000"/>
        </w:rPr>
        <w:t>«</w:t>
      </w:r>
      <w:r>
        <w:rPr>
          <w:rFonts w:eastAsia="Times New Roman"/>
          <w:bCs/>
        </w:rPr>
        <w:t>От рождения до школы»</w:t>
      </w:r>
      <w:r>
        <w:rPr>
          <w:rFonts w:eastAsia="Times New Roman"/>
        </w:rPr>
        <w:t>под</w:t>
      </w:r>
      <w:r w:rsidRPr="0055142C">
        <w:rPr>
          <w:rFonts w:eastAsia="Times New Roman"/>
        </w:rPr>
        <w:t xml:space="preserve"> ред. Н. Е. Вераксы, Т. С. </w:t>
      </w:r>
      <w:r w:rsidRPr="0055142C">
        <w:rPr>
          <w:rFonts w:eastAsia="Times New Roman"/>
          <w:bCs/>
        </w:rPr>
        <w:t>Комаровой,</w:t>
      </w:r>
      <w:r w:rsidRPr="0055142C">
        <w:rPr>
          <w:rFonts w:eastAsia="Times New Roman"/>
        </w:rPr>
        <w:t>М. А. Васильевой</w:t>
      </w:r>
      <w:r>
        <w:rPr>
          <w:rFonts w:eastAsia="Times New Roman"/>
        </w:rPr>
        <w:t>.</w:t>
      </w:r>
    </w:p>
    <w:p w:rsidR="000242FA" w:rsidRDefault="000242FA" w:rsidP="000242FA">
      <w:pPr>
        <w:spacing w:after="0" w:line="240" w:lineRule="auto"/>
        <w:ind w:firstLine="567"/>
        <w:jc w:val="both"/>
        <w:rPr>
          <w:b/>
        </w:rPr>
      </w:pPr>
    </w:p>
    <w:p w:rsidR="000242FA" w:rsidRDefault="000242FA" w:rsidP="000242FA">
      <w:pPr>
        <w:spacing w:after="0" w:line="240" w:lineRule="auto"/>
        <w:ind w:firstLine="567"/>
        <w:jc w:val="both"/>
        <w:rPr>
          <w:b/>
        </w:rPr>
      </w:pPr>
    </w:p>
    <w:p w:rsidR="000242FA" w:rsidRDefault="000242FA" w:rsidP="000242FA">
      <w:pPr>
        <w:spacing w:after="0" w:line="240" w:lineRule="auto"/>
        <w:ind w:firstLine="567"/>
        <w:jc w:val="both"/>
        <w:rPr>
          <w:b/>
        </w:rPr>
      </w:pPr>
    </w:p>
    <w:p w:rsidR="000242FA" w:rsidRPr="00F80C69" w:rsidRDefault="000242FA" w:rsidP="000242FA">
      <w:pPr>
        <w:spacing w:after="0" w:line="240" w:lineRule="auto"/>
        <w:ind w:firstLine="567"/>
        <w:jc w:val="both"/>
        <w:rPr>
          <w:b/>
          <w:color w:val="000000"/>
        </w:rPr>
      </w:pPr>
      <w:r w:rsidRPr="00F80C69">
        <w:rPr>
          <w:b/>
        </w:rPr>
        <w:lastRenderedPageBreak/>
        <w:t>Географо-климатические условия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С учетом особенностей климата, природных условий сельской местности, близлежащих водоемов, лесной зоны, благоприятного состояния экологической обстановки, здоровья детей, проводятся оздоровительные мероприятия, организация режимных моментов, прогулка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 xml:space="preserve">Достаточно длинный весенний и осенний периоды. Предусматривается ознакомление детей с природно-климатическими условиями и особенностями </w:t>
      </w:r>
      <w:r>
        <w:rPr>
          <w:color w:val="000000"/>
        </w:rPr>
        <w:t>Свердловской</w:t>
      </w:r>
      <w:r w:rsidRPr="0055142C">
        <w:rPr>
          <w:color w:val="000000"/>
        </w:rPr>
        <w:t xml:space="preserve"> области, вос</w:t>
      </w:r>
      <w:r>
        <w:rPr>
          <w:color w:val="000000"/>
        </w:rPr>
        <w:t>питание любви к родной природе.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55142C">
        <w:t xml:space="preserve">Процесс воспитания и развития в детском саду является непрерывным, график образовательного процесса составляется в соответствии с выделением двух периодов: </w:t>
      </w:r>
    </w:p>
    <w:p w:rsidR="000242FA" w:rsidRPr="0055142C" w:rsidRDefault="000242FA" w:rsidP="000242FA">
      <w:pPr>
        <w:spacing w:after="0" w:line="240" w:lineRule="auto"/>
        <w:ind w:firstLine="567"/>
        <w:jc w:val="both"/>
        <w:rPr>
          <w:color w:val="000000"/>
        </w:rPr>
      </w:pPr>
      <w:r w:rsidRPr="0055142C">
        <w:rPr>
          <w:color w:val="000000"/>
        </w:rPr>
        <w:t xml:space="preserve">- холодный период - образовательный: (сентябрь-май),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; 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 xml:space="preserve">- летний период - оздоровительный (июнь-август), для которого составляется другой режим дня, осуществляется оздоровительная и культурно-досуговая деятельность. 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Прогулки с детьми в холодный период предусматриваются в соответствии с требованиями СанПиН и режимом/распорядком дня. Рекомендуемая продолжительность ежедневных прогулок составляет 3-4 часа. Продолжительность прогулки определяется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Прогулки организуются не менее 2 раз в день (в том числе в период утреннего приема): в первую половину дня и во вторую половину дня - после дневного сна или перед уходом детей домой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В условиях холодной уральской зимы, когда световой день уменьшается до 7 часов, количество прогулок и совместной деятельности взрослого и детей, осуществляемой на улице во вторую половину дня, сводится к минимуму. Прогулка не проводятся при t воздуха ниже -15С и скорости ветра боле 15м/с для детей до 4-х лет. В дни каникул создаются оптимальные условия для самостоятельной двигательной, игровой, познавательной, двигательной и музыкально-художественной деятельности детей, проводятся музыкальные и физкультурные досуги, праздники, развлечения;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- в теплое время - жизнедеятельность детей, преимущественно, организуется на открытом воздухе;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142C">
        <w:rPr>
          <w:color w:val="000000"/>
        </w:rPr>
        <w:t>- в совместной и самостоятельной художественно-эстетической деятельности (рисование, аппликац</w:t>
      </w:r>
      <w:r>
        <w:rPr>
          <w:color w:val="000000"/>
        </w:rPr>
        <w:t>ия, лепка, конструирование</w:t>
      </w:r>
      <w:r w:rsidRPr="0055142C">
        <w:rPr>
          <w:color w:val="000000"/>
        </w:rPr>
        <w:t>) предлагаются для изображения знакомые детям звери, птицы, домашние животные, р</w:t>
      </w:r>
      <w:r>
        <w:rPr>
          <w:color w:val="000000"/>
        </w:rPr>
        <w:t>астения уральского региона.</w:t>
      </w:r>
    </w:p>
    <w:p w:rsidR="000242FA" w:rsidRPr="007C5DED" w:rsidRDefault="000242FA" w:rsidP="007C5DED">
      <w:pPr>
        <w:spacing w:line="240" w:lineRule="auto"/>
        <w:ind w:firstLine="709"/>
        <w:jc w:val="both"/>
      </w:pPr>
      <w:r w:rsidRPr="0055142C">
        <w:t>Социал</w:t>
      </w:r>
      <w:r>
        <w:t>ьными заказчиками деятельности У</w:t>
      </w:r>
      <w:r w:rsidRPr="0055142C">
        <w:t xml:space="preserve">чреждения являются в первую очередь родители воспитанников. Поэтому коллектив </w:t>
      </w:r>
      <w:r>
        <w:t xml:space="preserve">Учреждения </w:t>
      </w:r>
      <w:r w:rsidRPr="0055142C">
        <w:t>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0242FA" w:rsidRPr="00554938" w:rsidRDefault="007C5DED" w:rsidP="000242FA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совместной </w:t>
      </w:r>
      <w:r w:rsidR="000242FA" w:rsidRPr="00554938">
        <w:rPr>
          <w:color w:val="000000"/>
        </w:rPr>
        <w:t>деятельности детей, проводятся музыкальные и физкультурные досуги, праздники, развлечения;</w:t>
      </w:r>
    </w:p>
    <w:p w:rsidR="000242FA" w:rsidRPr="00554938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4938">
        <w:rPr>
          <w:color w:val="000000"/>
        </w:rPr>
        <w:t>- в теплое время - жизнедеятельность детей, преимущественно, организуется на открытом воздухе;</w:t>
      </w:r>
    </w:p>
    <w:p w:rsidR="000242FA" w:rsidRPr="00554938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4938">
        <w:rPr>
          <w:color w:val="000000"/>
        </w:rPr>
        <w:t>- в совместной и самостоятельной деятельности по познанию окружающего мира, приобщению к культуре речи дети знакомятся с климатическими особенностями, явлениями природы, характерными для местности, в которой проживают;</w:t>
      </w:r>
    </w:p>
    <w:p w:rsidR="000242FA" w:rsidRPr="00554938" w:rsidRDefault="000242FA" w:rsidP="000242FA">
      <w:pPr>
        <w:spacing w:after="0" w:line="240" w:lineRule="auto"/>
        <w:ind w:firstLine="709"/>
        <w:jc w:val="both"/>
        <w:rPr>
          <w:color w:val="000000"/>
        </w:rPr>
      </w:pPr>
      <w:r w:rsidRPr="00554938">
        <w:rPr>
          <w:color w:val="000000"/>
        </w:rPr>
        <w:t>- в совместной и самостоятельной художественно-эстетической деятельности (рисование, аппликация, лепка, конструирование и др.) предлагаются для изображения знакомые детям звери, птицы, домашние животные, растения уральского региона и др.</w:t>
      </w:r>
    </w:p>
    <w:p w:rsidR="000242FA" w:rsidRPr="00554938" w:rsidRDefault="000242FA" w:rsidP="000242FA">
      <w:pPr>
        <w:spacing w:line="240" w:lineRule="auto"/>
        <w:ind w:firstLine="709"/>
        <w:jc w:val="both"/>
      </w:pPr>
      <w:r w:rsidRPr="00554938">
        <w:t>Социальными заказчиками деятельности Учреждения являются в первую очередь родители воспитанников. Поэтому коллектив Учреждения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0242FA" w:rsidRPr="00554938" w:rsidRDefault="000242FA" w:rsidP="000242FA">
      <w:pPr>
        <w:spacing w:after="120"/>
        <w:rPr>
          <w:b/>
        </w:rPr>
      </w:pPr>
      <w:r w:rsidRPr="00554938">
        <w:rPr>
          <w:b/>
        </w:rPr>
        <w:t>Социологический портрет сем</w:t>
      </w:r>
      <w:r>
        <w:rPr>
          <w:b/>
        </w:rPr>
        <w:t>ей воспитанников группы «Петушок</w:t>
      </w:r>
      <w:r w:rsidRPr="00554938">
        <w:rPr>
          <w:b/>
        </w:rPr>
        <w:t>»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3379"/>
        <w:gridCol w:w="1894"/>
        <w:gridCol w:w="1894"/>
      </w:tblGrid>
      <w:tr w:rsidR="000242FA" w:rsidRPr="00554938" w:rsidTr="00352B3D">
        <w:trPr>
          <w:trHeight w:val="169"/>
        </w:trPr>
        <w:tc>
          <w:tcPr>
            <w:tcW w:w="6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Количество семей</w:t>
            </w:r>
          </w:p>
        </w:tc>
        <w:tc>
          <w:tcPr>
            <w:tcW w:w="18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Количество в %</w:t>
            </w: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Полных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Неполных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оличество детей в семье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2 ребенка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3  и бо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Какой ребенок в семье</w:t>
            </w:r>
            <w:r w:rsidRPr="00802C12">
              <w:rPr>
                <w:sz w:val="24"/>
                <w:szCs w:val="24"/>
              </w:rPr>
              <w:br/>
              <w:t>по порядку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1-й ребенок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2-й ребенок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3-й  и дал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бразование родителей</w:t>
            </w:r>
          </w:p>
        </w:tc>
        <w:tc>
          <w:tcPr>
            <w:tcW w:w="33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сновное</w:t>
            </w: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редне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ысшее</w:t>
            </w: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12" w:space="0" w:color="auto"/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Место работы родителей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Рабоч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Служащи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Педагоги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Pr="00802C12" w:rsidRDefault="000242FA" w:rsidP="0045405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242FA" w:rsidRPr="00554938" w:rsidTr="00352B3D">
        <w:trPr>
          <w:trHeight w:val="92"/>
        </w:trPr>
        <w:tc>
          <w:tcPr>
            <w:tcW w:w="33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Домохозяйки, безработные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94" w:type="dxa"/>
            <w:tcBorders>
              <w:right w:val="single" w:sz="12" w:space="0" w:color="auto"/>
            </w:tcBorders>
          </w:tcPr>
          <w:p w:rsidR="000242FA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2FA" w:rsidRPr="00802C12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242FA" w:rsidRDefault="000242FA" w:rsidP="000242FA">
      <w:pPr>
        <w:ind w:firstLine="708"/>
        <w:jc w:val="both"/>
      </w:pPr>
    </w:p>
    <w:p w:rsidR="000242FA" w:rsidRDefault="000242FA" w:rsidP="000242FA">
      <w:pPr>
        <w:ind w:firstLine="708"/>
        <w:jc w:val="both"/>
      </w:pPr>
      <w:r w:rsidRPr="00554938">
        <w:t>Медицинское обслуживание детей в пределах должностных обязанностей оказывается медицинскими работниками ГБУЗ СО «Артинская центральная районная больница» в соответствии с договором медицинские работники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0242FA" w:rsidRDefault="000242FA" w:rsidP="000242FA">
      <w:pPr>
        <w:ind w:firstLine="708"/>
        <w:jc w:val="both"/>
        <w:rPr>
          <w:b/>
        </w:rPr>
      </w:pPr>
    </w:p>
    <w:p w:rsidR="000242FA" w:rsidRDefault="000242FA" w:rsidP="000242FA">
      <w:pPr>
        <w:ind w:firstLine="708"/>
        <w:jc w:val="both"/>
        <w:rPr>
          <w:b/>
        </w:rPr>
      </w:pPr>
    </w:p>
    <w:p w:rsidR="000242FA" w:rsidRPr="00802C12" w:rsidRDefault="000242FA" w:rsidP="000242FA">
      <w:pPr>
        <w:ind w:firstLine="708"/>
        <w:jc w:val="center"/>
      </w:pPr>
      <w:r w:rsidRPr="00554938">
        <w:rPr>
          <w:b/>
        </w:rPr>
        <w:lastRenderedPageBreak/>
        <w:t>Характеристика психофизического здоровья</w:t>
      </w:r>
    </w:p>
    <w:p w:rsidR="000242FA" w:rsidRPr="00554938" w:rsidRDefault="000242FA" w:rsidP="000242FA">
      <w:pPr>
        <w:shd w:val="clear" w:color="auto" w:fill="FFFFFF" w:themeFill="background1"/>
        <w:spacing w:after="120"/>
        <w:jc w:val="center"/>
        <w:rPr>
          <w:b/>
          <w:lang w:eastAsia="en-US"/>
        </w:rPr>
      </w:pPr>
      <w:r w:rsidRPr="00554938">
        <w:rPr>
          <w:b/>
          <w:lang w:eastAsia="en-US"/>
        </w:rPr>
        <w:t>Физиологические особенности контингента воспитанников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433"/>
        <w:gridCol w:w="1765"/>
        <w:gridCol w:w="2693"/>
      </w:tblGrid>
      <w:tr w:rsidR="000242FA" w:rsidRPr="00554938" w:rsidTr="00352B3D">
        <w:trPr>
          <w:trHeight w:val="259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02C12">
              <w:rPr>
                <w:b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3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21E92">
              <w:rPr>
                <w:b/>
                <w:i/>
                <w:sz w:val="24"/>
                <w:szCs w:val="24"/>
                <w:lang w:eastAsia="en-US"/>
              </w:rPr>
              <w:t>Диагнозы</w:t>
            </w:r>
          </w:p>
        </w:tc>
        <w:tc>
          <w:tcPr>
            <w:tcW w:w="4458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C21E92">
              <w:rPr>
                <w:b/>
                <w:i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0242FA" w:rsidRPr="00554938" w:rsidTr="00352B3D">
        <w:trPr>
          <w:trHeight w:val="153"/>
        </w:trPr>
        <w:tc>
          <w:tcPr>
            <w:tcW w:w="70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433" w:type="dxa"/>
            <w:vMerge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21E92">
              <w:rPr>
                <w:i/>
                <w:sz w:val="24"/>
                <w:szCs w:val="24"/>
                <w:lang w:eastAsia="en-US"/>
              </w:rPr>
              <w:t>Ранний возраст</w:t>
            </w:r>
          </w:p>
        </w:tc>
      </w:tr>
      <w:tr w:rsidR="000242FA" w:rsidRPr="00554938" w:rsidTr="00352B3D">
        <w:trPr>
          <w:trHeight w:val="107"/>
        </w:trPr>
        <w:tc>
          <w:tcPr>
            <w:tcW w:w="70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43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21E92">
              <w:rPr>
                <w:i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C21E92">
              <w:rPr>
                <w:i/>
                <w:sz w:val="24"/>
                <w:szCs w:val="24"/>
                <w:lang w:eastAsia="en-US"/>
              </w:rPr>
              <w:t>доля</w:t>
            </w:r>
          </w:p>
        </w:tc>
      </w:tr>
      <w:tr w:rsidR="000242FA" w:rsidRPr="00554938" w:rsidTr="00352B3D">
        <w:trPr>
          <w:trHeight w:val="244"/>
        </w:trPr>
        <w:tc>
          <w:tcPr>
            <w:tcW w:w="70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42FA" w:rsidRPr="00802C1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42FA" w:rsidRPr="00C21E92" w:rsidRDefault="000242FA" w:rsidP="00352B3D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242FA" w:rsidRPr="00554938" w:rsidRDefault="000242FA" w:rsidP="000242FA">
      <w:r w:rsidRPr="00554938">
        <w:t>Индивидуальные особенности контингента воспитанников и их семей максимально учтены при планировании образовательного процесса.</w:t>
      </w:r>
    </w:p>
    <w:p w:rsidR="000242FA" w:rsidRPr="00554938" w:rsidRDefault="000242FA" w:rsidP="000242FA">
      <w:pPr>
        <w:ind w:right="426"/>
        <w:rPr>
          <w:b/>
        </w:rPr>
      </w:pPr>
      <w:r w:rsidRPr="00554938">
        <w:rPr>
          <w:b/>
        </w:rPr>
        <w:t>Учет психофизического здоровья воспитанников ДО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5954"/>
      </w:tblGrid>
      <w:tr w:rsidR="000242FA" w:rsidRPr="00554938" w:rsidTr="00352B3D">
        <w:trPr>
          <w:trHeight w:val="874"/>
        </w:trPr>
        <w:tc>
          <w:tcPr>
            <w:tcW w:w="2127" w:type="dxa"/>
            <w:vAlign w:val="center"/>
          </w:tcPr>
          <w:p w:rsidR="000242FA" w:rsidRPr="00802C12" w:rsidRDefault="000242FA" w:rsidP="00352B3D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Индивидуальные особенности</w:t>
            </w: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Организационные формы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b/>
                <w:i/>
                <w:sz w:val="24"/>
                <w:szCs w:val="24"/>
              </w:rPr>
            </w:pPr>
            <w:r w:rsidRPr="00802C12">
              <w:rPr>
                <w:b/>
                <w:i/>
                <w:sz w:val="24"/>
                <w:szCs w:val="24"/>
              </w:rPr>
              <w:t>Условия и средства</w:t>
            </w:r>
          </w:p>
        </w:tc>
      </w:tr>
      <w:tr w:rsidR="000242FA" w:rsidRPr="00554938" w:rsidTr="00352B3D">
        <w:trPr>
          <w:trHeight w:val="454"/>
        </w:trPr>
        <w:tc>
          <w:tcPr>
            <w:tcW w:w="2127" w:type="dxa"/>
            <w:vMerge w:val="restart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 режимных моментах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возможность активной игровой деятельности, выполнению поручений, поддерживать стремление к общению в игре.</w:t>
            </w:r>
          </w:p>
        </w:tc>
      </w:tr>
      <w:tr w:rsidR="000242FA" w:rsidRPr="00554938" w:rsidTr="00352B3D">
        <w:trPr>
          <w:trHeight w:val="136"/>
        </w:trPr>
        <w:tc>
          <w:tcPr>
            <w:tcW w:w="2127" w:type="dxa"/>
            <w:vMerge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 непосредственно образовательной деятельности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возможность активному участию по желанию ребёнка в процессе совместной деятельности со сверстниками, стимулировать желание разговаривать, быть активным, поддерживать стремление помогать сверстникам, взрослым.</w:t>
            </w:r>
          </w:p>
        </w:tc>
      </w:tr>
      <w:tr w:rsidR="000242FA" w:rsidRPr="00554938" w:rsidTr="00352B3D">
        <w:trPr>
          <w:trHeight w:val="136"/>
        </w:trPr>
        <w:tc>
          <w:tcPr>
            <w:tcW w:w="2127" w:type="dxa"/>
            <w:vMerge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Во взаимодействии с родителями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Повышение педагогической компетентности в вопросах </w:t>
            </w:r>
            <w:r>
              <w:rPr>
                <w:sz w:val="24"/>
                <w:szCs w:val="24"/>
              </w:rPr>
              <w:t>воспитания детей с данной проблемой,</w:t>
            </w:r>
          </w:p>
        </w:tc>
      </w:tr>
      <w:tr w:rsidR="000242FA" w:rsidRPr="00554938" w:rsidTr="00352B3D">
        <w:trPr>
          <w:trHeight w:val="136"/>
        </w:trPr>
        <w:tc>
          <w:tcPr>
            <w:tcW w:w="2127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 в ДОУ</w:t>
            </w:r>
          </w:p>
        </w:tc>
        <w:tc>
          <w:tcPr>
            <w:tcW w:w="5954" w:type="dxa"/>
            <w:vAlign w:val="center"/>
          </w:tcPr>
          <w:p w:rsidR="000242FA" w:rsidRPr="00802C12" w:rsidRDefault="000242FA" w:rsidP="00352B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 ребёнку максимум внимания и заботы, придерживаться минимальной нагрузки.</w:t>
            </w:r>
          </w:p>
        </w:tc>
      </w:tr>
    </w:tbl>
    <w:p w:rsidR="000242FA" w:rsidRPr="00554938" w:rsidRDefault="000242FA" w:rsidP="000242FA"/>
    <w:p w:rsidR="000242FA" w:rsidRPr="00554938" w:rsidRDefault="000242FA" w:rsidP="000242FA">
      <w:r w:rsidRPr="00554938">
        <w:t>Характеристика контингента воспитанников по группам здоровья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3610"/>
        <w:gridCol w:w="4331"/>
      </w:tblGrid>
      <w:tr w:rsidR="000242FA" w:rsidRPr="00554938" w:rsidTr="00352B3D">
        <w:trPr>
          <w:trHeight w:val="300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Общеразвивающие группы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Дети ОВЗ</w:t>
            </w:r>
          </w:p>
        </w:tc>
      </w:tr>
      <w:tr w:rsidR="000242FA" w:rsidRPr="00554938" w:rsidTr="00352B3D">
        <w:trPr>
          <w:trHeight w:val="25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1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  <w:tr w:rsidR="000242FA" w:rsidRPr="00554938" w:rsidTr="00352B3D">
        <w:trPr>
          <w:trHeight w:val="2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2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  <w:tr w:rsidR="000242FA" w:rsidRPr="00554938" w:rsidTr="00352B3D">
        <w:trPr>
          <w:trHeight w:val="262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3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  <w:tr w:rsidR="000242FA" w:rsidRPr="00554938" w:rsidTr="00352B3D">
        <w:trPr>
          <w:trHeight w:val="257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4 группа 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2FA" w:rsidRPr="00802C12" w:rsidRDefault="000242FA" w:rsidP="00352B3D">
            <w:pPr>
              <w:spacing w:after="0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>-</w:t>
            </w:r>
          </w:p>
        </w:tc>
      </w:tr>
    </w:tbl>
    <w:p w:rsidR="000242FA" w:rsidRPr="00554938" w:rsidRDefault="000242FA" w:rsidP="000242FA">
      <w:pPr>
        <w:spacing w:after="0"/>
        <w:jc w:val="both"/>
      </w:pPr>
      <w:r w:rsidRPr="00554938">
        <w:t>В образовательный процесс дошкольного учреждения целенаправленно включаются психогимнастика, пальчиковые игры, артикуляционные тренинги, зрительные упражнения, физминутки, коррекционные упражнения, что способствуют снятию напряжения, утомляемости, повышают работоспособность, предупреждают развитие плоскостопия и нарушения осанки воспитанников.</w:t>
      </w:r>
    </w:p>
    <w:p w:rsidR="000242FA" w:rsidRPr="007C5DED" w:rsidRDefault="000242FA" w:rsidP="007C5DED">
      <w:pPr>
        <w:jc w:val="both"/>
      </w:pPr>
      <w:r w:rsidRPr="00554938">
        <w:t>Образовательный процесс в дошкольном учреждении выстраивается по рекомендациям медицинских работников с учетом групп здоровья, введены паспорта здоровья, все это позволяет снизить риск осложнений имеющих заболеваний, также включать в содержание педагогической деятельности оздоровительную и коррекционную составляющую.</w:t>
      </w:r>
    </w:p>
    <w:p w:rsidR="000242FA" w:rsidRDefault="000242FA" w:rsidP="000242FA">
      <w:pPr>
        <w:ind w:firstLine="709"/>
        <w:jc w:val="both"/>
      </w:pPr>
      <w:r>
        <w:lastRenderedPageBreak/>
        <w:t xml:space="preserve">Данная характеристика </w:t>
      </w:r>
      <w:r w:rsidRPr="006B1528">
        <w:t xml:space="preserve">учитываются в ходе планирования и организации образовательного процесса, осуществляемого </w:t>
      </w:r>
      <w:r>
        <w:t>воспитателями, специалистами детского сада</w:t>
      </w:r>
      <w:r w:rsidRPr="006B1528">
        <w:t xml:space="preserve">, в партнерском взаимодействии с семьей и </w:t>
      </w:r>
      <w:r>
        <w:t>другими социальными институтам</w:t>
      </w:r>
    </w:p>
    <w:p w:rsidR="000242FA" w:rsidRPr="00623F7B" w:rsidRDefault="000242FA" w:rsidP="000242FA">
      <w:pPr>
        <w:spacing w:after="0"/>
        <w:jc w:val="both"/>
      </w:pPr>
      <w:r w:rsidRPr="0055142C">
        <w:rPr>
          <w:b/>
        </w:rPr>
        <w:t>1.1.3.1</w:t>
      </w:r>
      <w:r w:rsidRPr="0055142C">
        <w:rPr>
          <w:b/>
        </w:rPr>
        <w:tab/>
        <w:t>Перечень нормативных и нормативно-методических документов.</w:t>
      </w:r>
    </w:p>
    <w:p w:rsidR="000242FA" w:rsidRPr="00C8182F" w:rsidRDefault="000242FA" w:rsidP="000242FA">
      <w:pPr>
        <w:spacing w:before="240" w:after="0"/>
        <w:contextualSpacing/>
        <w:jc w:val="both"/>
      </w:pPr>
      <w:r w:rsidRPr="00C8182F">
        <w:t xml:space="preserve">Программа разработана в соответствии с нормативными правовыми </w:t>
      </w:r>
      <w:r>
        <w:t>документами</w:t>
      </w:r>
      <w:r w:rsidRPr="00C8182F">
        <w:t>:</w:t>
      </w:r>
    </w:p>
    <w:p w:rsidR="000242FA" w:rsidRPr="00180FCA" w:rsidRDefault="000242FA" w:rsidP="000242FA">
      <w:pPr>
        <w:spacing w:after="0"/>
        <w:ind w:firstLine="567"/>
        <w:contextualSpacing/>
        <w:jc w:val="both"/>
      </w:pPr>
      <w:r>
        <w:t>1.</w:t>
      </w:r>
      <w:r w:rsidRPr="00180FCA">
        <w:t>Федеральным законом «Об образовании в Российской Федерации» от 29.12.2012 № 273-ФЗ.</w:t>
      </w:r>
    </w:p>
    <w:p w:rsidR="000242FA" w:rsidRPr="00180FCA" w:rsidRDefault="000242FA" w:rsidP="000242FA">
      <w:pPr>
        <w:spacing w:after="0"/>
        <w:ind w:firstLine="567"/>
        <w:contextualSpacing/>
        <w:jc w:val="both"/>
      </w:pPr>
      <w:r>
        <w:t>2.</w:t>
      </w:r>
      <w:r w:rsidRPr="00180FCA"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</w:t>
      </w:r>
    </w:p>
    <w:p w:rsidR="000242FA" w:rsidRPr="00D5398D" w:rsidRDefault="000242FA" w:rsidP="000242FA">
      <w:pPr>
        <w:spacing w:after="0"/>
        <w:ind w:firstLine="567"/>
        <w:contextualSpacing/>
        <w:jc w:val="both"/>
        <w:rPr>
          <w:rStyle w:val="af5"/>
        </w:rPr>
      </w:pPr>
      <w:r>
        <w:t>3.</w:t>
      </w:r>
      <w:r w:rsidRPr="00D5398D">
        <w:rPr>
          <w:rStyle w:val="af5"/>
        </w:rPr>
        <w:t>Комментариями к ФГОС дошкольного образования Министерства образования и науки Российской Федерации (Минобрнауки России) Департаментом общего образования 28 февраля 2014 года № 08-249.</w:t>
      </w:r>
    </w:p>
    <w:p w:rsidR="000242FA" w:rsidRDefault="000242FA" w:rsidP="000242FA">
      <w:pPr>
        <w:spacing w:after="0"/>
        <w:ind w:firstLine="567"/>
        <w:contextualSpacing/>
        <w:jc w:val="both"/>
      </w:pPr>
      <w:r>
        <w:t>4.</w:t>
      </w:r>
      <w:r w:rsidRPr="00180FCA">
        <w:t>Постановлением Главного государственного сани</w:t>
      </w:r>
      <w:r>
        <w:t>тарного врача РФ от 15 мая 2013г. №</w:t>
      </w:r>
      <w:r w:rsidRPr="00180FCA">
        <w:t>26, «Об утверждении СанПиН 2.4.1.3049-13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0242FA" w:rsidRDefault="000242FA" w:rsidP="000242FA">
      <w:pPr>
        <w:spacing w:after="0"/>
        <w:contextualSpacing/>
        <w:jc w:val="both"/>
      </w:pPr>
      <w:r>
        <w:t xml:space="preserve">        5.</w:t>
      </w:r>
      <w:r w:rsidRPr="00180FCA">
        <w:t>Уставом муниципального автономного дошкольного образовательного учреждения «Детский сад «Сказка»</w:t>
      </w:r>
      <w:r>
        <w:t>.</w:t>
      </w:r>
    </w:p>
    <w:p w:rsidR="000242FA" w:rsidRDefault="000242FA" w:rsidP="000242FA">
      <w:pPr>
        <w:spacing w:after="0"/>
        <w:ind w:firstLine="567"/>
        <w:contextualSpacing/>
        <w:jc w:val="both"/>
      </w:pPr>
      <w:r>
        <w:t>6.</w:t>
      </w:r>
      <w:r w:rsidRPr="0087369F">
        <w:t>Основной общеобразовательной программой - образовательной программой дошкольного образования</w:t>
      </w:r>
      <w:r>
        <w:t>.</w:t>
      </w:r>
    </w:p>
    <w:p w:rsidR="000242FA" w:rsidRDefault="000242FA" w:rsidP="000242FA">
      <w:pPr>
        <w:spacing w:after="0"/>
        <w:contextualSpacing/>
        <w:jc w:val="both"/>
      </w:pPr>
    </w:p>
    <w:p w:rsidR="000242FA" w:rsidRDefault="000242FA" w:rsidP="000242FA">
      <w:pPr>
        <w:spacing w:after="0" w:line="240" w:lineRule="auto"/>
        <w:jc w:val="both"/>
        <w:rPr>
          <w:b/>
        </w:rPr>
      </w:pPr>
      <w:r w:rsidRPr="0002459E">
        <w:rPr>
          <w:b/>
        </w:rPr>
        <w:t xml:space="preserve">1.1.3.2. </w:t>
      </w:r>
      <w:r w:rsidRPr="0072337F">
        <w:rPr>
          <w:b/>
        </w:rPr>
        <w:t xml:space="preserve">Основные </w:t>
      </w:r>
      <w:r>
        <w:rPr>
          <w:b/>
        </w:rPr>
        <w:t>х</w:t>
      </w:r>
      <w:r w:rsidRPr="0002459E">
        <w:rPr>
          <w:b/>
        </w:rPr>
        <w:t xml:space="preserve">арактеристики особенностей развития воспитанников </w:t>
      </w:r>
      <w:r>
        <w:rPr>
          <w:b/>
        </w:rPr>
        <w:t>группы</w:t>
      </w:r>
    </w:p>
    <w:p w:rsidR="000242FA" w:rsidRPr="003B4B16" w:rsidRDefault="000242FA" w:rsidP="000242FA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D419F4">
        <w:rPr>
          <w:rStyle w:val="FontStyle202"/>
          <w:b w:val="0"/>
          <w:sz w:val="28"/>
          <w:szCs w:val="28"/>
        </w:rPr>
        <w:t>жизни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0242FA" w:rsidRPr="003B4B16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0242FA" w:rsidRPr="0072337F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2"/>
          <w:b w:val="0"/>
        </w:rPr>
      </w:pP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72337F">
        <w:rPr>
          <w:rStyle w:val="FontStyle202"/>
          <w:b w:val="0"/>
        </w:rPr>
        <w:t>в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D419F4">
        <w:rPr>
          <w:rStyle w:val="FontStyle202"/>
          <w:b w:val="0"/>
          <w:sz w:val="28"/>
          <w:szCs w:val="28"/>
        </w:rPr>
        <w:t>на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лагаемой взрослыми модели, которая выступает в качестве не только объ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кта </w:t>
      </w:r>
      <w:r w:rsidRPr="00D419F4">
        <w:rPr>
          <w:rStyle w:val="FontStyle202"/>
          <w:b w:val="0"/>
          <w:sz w:val="28"/>
          <w:szCs w:val="28"/>
        </w:rPr>
        <w:t>для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D419F4">
        <w:rPr>
          <w:rStyle w:val="FontStyle202"/>
          <w:b w:val="0"/>
          <w:sz w:val="28"/>
          <w:szCs w:val="28"/>
        </w:rPr>
        <w:t>образца, регулирующего собственную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актив</w:t>
      </w:r>
      <w:r w:rsidRPr="00D419F4">
        <w:rPr>
          <w:rStyle w:val="FontStyle202"/>
          <w:b w:val="0"/>
          <w:sz w:val="28"/>
          <w:szCs w:val="28"/>
        </w:rPr>
        <w:t>ность ребенка</w:t>
      </w:r>
      <w:r w:rsidRPr="0072337F">
        <w:rPr>
          <w:rStyle w:val="FontStyle202"/>
          <w:b w:val="0"/>
        </w:rPr>
        <w:t>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В ходе совместной со взрослыми предметной деятельности </w:t>
      </w:r>
      <w:r w:rsidRPr="00D419F4">
        <w:rPr>
          <w:rStyle w:val="FontStyle202"/>
          <w:b w:val="0"/>
          <w:sz w:val="28"/>
          <w:szCs w:val="28"/>
        </w:rPr>
        <w:t>продолжает развиваться понимание речи</w:t>
      </w:r>
      <w:r w:rsidRPr="00D419F4">
        <w:rPr>
          <w:rStyle w:val="FontStyle202"/>
          <w:sz w:val="28"/>
          <w:szCs w:val="28"/>
        </w:rPr>
        <w:t xml:space="preserve">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2"/>
          <w:b w:val="0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ствуется регуляция поведения в результате обращения взрослых к ребен</w:t>
      </w:r>
      <w:r w:rsidRPr="00D419F4">
        <w:rPr>
          <w:rStyle w:val="FontStyle202"/>
          <w:b w:val="0"/>
          <w:sz w:val="28"/>
          <w:szCs w:val="28"/>
        </w:rPr>
        <w:t>ку</w:t>
      </w:r>
      <w:r w:rsidRPr="00D419F4">
        <w:rPr>
          <w:rStyle w:val="FontStyle202"/>
          <w:sz w:val="28"/>
          <w:szCs w:val="28"/>
        </w:rPr>
        <w:t xml:space="preserve">,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который </w:t>
      </w:r>
      <w:r w:rsidRPr="00D419F4">
        <w:rPr>
          <w:rStyle w:val="FontStyle202"/>
          <w:b w:val="0"/>
          <w:sz w:val="28"/>
          <w:szCs w:val="28"/>
        </w:rPr>
        <w:t xml:space="preserve">начинает понимать не только инструкцию, но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D419F4">
        <w:rPr>
          <w:rStyle w:val="FontStyle202"/>
          <w:b w:val="0"/>
          <w:sz w:val="28"/>
          <w:szCs w:val="28"/>
        </w:rPr>
        <w:t>рассказ взрослых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нтенсивно развивается активная речь детей. К трем годам они осваи</w:t>
      </w:r>
      <w:r w:rsidRPr="00D419F4">
        <w:rPr>
          <w:rStyle w:val="FontStyle202"/>
          <w:b w:val="0"/>
          <w:sz w:val="28"/>
          <w:szCs w:val="28"/>
        </w:rPr>
        <w:t>вают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основные грамматические структуры, пытаются строить простые предложения</w:t>
      </w:r>
      <w:r w:rsidRPr="00D419F4">
        <w:rPr>
          <w:rStyle w:val="FontStyle202"/>
          <w:sz w:val="28"/>
          <w:szCs w:val="28"/>
        </w:rPr>
        <w:t xml:space="preserve">,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в разговоре со взрослым используют практически все части </w:t>
      </w:r>
      <w:r w:rsidRPr="00D419F4">
        <w:rPr>
          <w:rStyle w:val="FontStyle248"/>
          <w:sz w:val="28"/>
          <w:szCs w:val="28"/>
        </w:rPr>
        <w:t xml:space="preserve">речи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Активный словарь достигает примерно 1000-1500 слов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54"/>
          <w:rFonts w:ascii="Times New Roman" w:eastAsia="Calibri" w:hAnsi="Times New Roman" w:cs="Times New Roman"/>
          <w:b w:val="0"/>
          <w:sz w:val="28"/>
          <w:szCs w:val="28"/>
        </w:rPr>
        <w:t xml:space="preserve"> К</w:t>
      </w:r>
      <w:r w:rsidRPr="00D419F4">
        <w:rPr>
          <w:rStyle w:val="FontStyle202"/>
          <w:b w:val="0"/>
          <w:sz w:val="28"/>
          <w:szCs w:val="28"/>
        </w:rPr>
        <w:t xml:space="preserve">концу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D419F4">
        <w:rPr>
          <w:rStyle w:val="FontStyle202"/>
          <w:b w:val="0"/>
          <w:sz w:val="28"/>
          <w:szCs w:val="28"/>
        </w:rPr>
        <w:t>речь становится средством общения ребенкасо сверстниками.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D419F4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48"/>
          <w:sz w:val="28"/>
          <w:szCs w:val="28"/>
        </w:rPr>
        <w:t>Игра носит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уальный характер, главное в ней — действия, которые </w:t>
      </w:r>
      <w:r w:rsidRPr="00D419F4">
        <w:rPr>
          <w:rStyle w:val="FontStyle202"/>
          <w:b w:val="0"/>
          <w:sz w:val="28"/>
          <w:szCs w:val="28"/>
        </w:rPr>
        <w:t xml:space="preserve">совершаются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2"/>
          <w:b w:val="0"/>
          <w:sz w:val="28"/>
          <w:szCs w:val="28"/>
        </w:rPr>
      </w:pPr>
      <w:r w:rsidRPr="00D419F4">
        <w:rPr>
          <w:rStyle w:val="FontStyle248"/>
          <w:sz w:val="28"/>
          <w:szCs w:val="28"/>
        </w:rPr>
        <w:t xml:space="preserve">В середине </w:t>
      </w:r>
      <w:r w:rsidRPr="00D419F4">
        <w:rPr>
          <w:rStyle w:val="FontStyle202"/>
          <w:b w:val="0"/>
          <w:sz w:val="28"/>
          <w:szCs w:val="28"/>
        </w:rPr>
        <w:t>третьего года жизни появляются действия с предметами заместителями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2"/>
          <w:b w:val="0"/>
          <w:sz w:val="28"/>
          <w:szCs w:val="28"/>
        </w:rPr>
        <w:t>П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оявление собственно изобразительной деятельности обусловлено тем, что ребенок уже </w:t>
      </w:r>
      <w:r w:rsidRPr="00D419F4">
        <w:rPr>
          <w:rStyle w:val="FontStyle202"/>
          <w:b w:val="0"/>
          <w:sz w:val="28"/>
          <w:szCs w:val="28"/>
        </w:rPr>
        <w:t xml:space="preserve">способен сформулировать намерение изобразить какой-либо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предмет. Типичным является изображение человека в виде «голово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нога» — окружности и отходящих от нее линий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</w:t>
      </w:r>
      <w:r w:rsidRPr="00D419F4">
        <w:rPr>
          <w:rStyle w:val="FontStyle202"/>
          <w:b w:val="0"/>
          <w:sz w:val="28"/>
          <w:szCs w:val="28"/>
        </w:rPr>
        <w:t>и</w:t>
      </w:r>
      <w:r w:rsidR="007C5DED">
        <w:rPr>
          <w:rStyle w:val="FontStyle202"/>
          <w:b w:val="0"/>
          <w:sz w:val="28"/>
          <w:szCs w:val="28"/>
        </w:rPr>
        <w:t xml:space="preserve">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слуховые ори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ентировки, что позволяет детям безошибочно выполнять ряд заданий: осу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ществлять выбор из 2-3 предметов по форме, величине и цвету; различать мелодии; петь.</w:t>
      </w:r>
    </w:p>
    <w:p w:rsidR="000242FA" w:rsidRPr="00D419F4" w:rsidRDefault="000242FA" w:rsidP="000242FA">
      <w:pPr>
        <w:pStyle w:val="Style24"/>
        <w:widowControl/>
        <w:spacing w:line="240" w:lineRule="auto"/>
        <w:ind w:firstLine="44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2"/>
          <w:b w:val="0"/>
          <w:sz w:val="28"/>
          <w:szCs w:val="28"/>
        </w:rPr>
        <w:t xml:space="preserve">Совершенствуется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слуховое восприятие, прежде всего </w:t>
      </w:r>
      <w:r w:rsidRPr="00D419F4">
        <w:rPr>
          <w:rStyle w:val="FontStyle202"/>
          <w:b w:val="0"/>
          <w:sz w:val="28"/>
          <w:szCs w:val="28"/>
        </w:rPr>
        <w:t>фонематический слух</w:t>
      </w:r>
      <w:r w:rsidRPr="00D419F4">
        <w:rPr>
          <w:rStyle w:val="FontStyle202"/>
          <w:sz w:val="28"/>
          <w:szCs w:val="28"/>
        </w:rPr>
        <w:t xml:space="preserve">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К трем годам дети воспринимают все звуки родного языка, но произносят их с большими искажениями.</w:t>
      </w:r>
    </w:p>
    <w:p w:rsidR="000242FA" w:rsidRPr="00D419F4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блемные ситуации разрешаются путем реального действия с предметами.</w:t>
      </w:r>
    </w:p>
    <w:p w:rsidR="000242FA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D419F4">
        <w:rPr>
          <w:rStyle w:val="FontStyle202"/>
          <w:b w:val="0"/>
          <w:sz w:val="28"/>
          <w:szCs w:val="28"/>
        </w:rPr>
        <w:t xml:space="preserve">и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D419F4">
        <w:rPr>
          <w:rStyle w:val="FontStyle202"/>
          <w:b w:val="0"/>
          <w:sz w:val="28"/>
          <w:szCs w:val="28"/>
        </w:rPr>
        <w:t>начи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 xml:space="preserve">нает </w:t>
      </w:r>
      <w:r w:rsidRPr="00D419F4">
        <w:rPr>
          <w:rStyle w:val="FontStyle202"/>
          <w:b w:val="0"/>
          <w:sz w:val="28"/>
          <w:szCs w:val="28"/>
        </w:rPr>
        <w:t>складываться и произвольность поведения</w:t>
      </w:r>
      <w:r w:rsidRPr="00D419F4">
        <w:rPr>
          <w:rStyle w:val="FontStyle202"/>
          <w:sz w:val="28"/>
          <w:szCs w:val="28"/>
        </w:rPr>
        <w:t xml:space="preserve">. 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D419F4">
        <w:rPr>
          <w:rStyle w:val="FontStyle207"/>
          <w:rFonts w:ascii="Times New Roman" w:hAnsi="Times New Roman" w:cs="Times New Roman"/>
          <w:sz w:val="28"/>
          <w:szCs w:val="28"/>
        </w:rPr>
        <w:softHyphen/>
        <w:t>ные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 xml:space="preserve">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D5398D">
        <w:rPr>
          <w:rStyle w:val="FontStyle249"/>
          <w:rFonts w:ascii="Times New Roman" w:eastAsia="Calibri" w:hAnsi="Times New Roman" w:cs="Times New Roman"/>
          <w:i w:val="0"/>
          <w:sz w:val="28"/>
          <w:szCs w:val="28"/>
        </w:rPr>
        <w:t>от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ется рядом отрицательных проявлений: негативизмом, упрямством, нару</w:t>
      </w:r>
      <w:r w:rsidRPr="003B4B16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0242FA" w:rsidRPr="003B4B16" w:rsidRDefault="000242FA" w:rsidP="000242FA">
      <w:pPr>
        <w:pStyle w:val="Style5"/>
        <w:widowControl/>
        <w:spacing w:line="240" w:lineRule="auto"/>
        <w:ind w:firstLine="44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0242FA" w:rsidRDefault="000242FA" w:rsidP="000242FA">
      <w:pPr>
        <w:spacing w:after="0" w:line="240" w:lineRule="auto"/>
        <w:jc w:val="both"/>
        <w:rPr>
          <w:b/>
        </w:rPr>
      </w:pPr>
      <w:r>
        <w:rPr>
          <w:b/>
        </w:rPr>
        <w:t>1.1.3.3</w:t>
      </w:r>
      <w:r w:rsidRPr="0055142C">
        <w:rPr>
          <w:b/>
        </w:rPr>
        <w:t xml:space="preserve">. Психолого-педагогические условия, </w:t>
      </w:r>
      <w:r>
        <w:rPr>
          <w:b/>
        </w:rPr>
        <w:t>обеспечивающие развитие ребенка</w:t>
      </w:r>
    </w:p>
    <w:p w:rsidR="000242FA" w:rsidRPr="0050553D" w:rsidRDefault="000242FA" w:rsidP="000242FA">
      <w:pPr>
        <w:spacing w:after="0" w:line="240" w:lineRule="auto"/>
        <w:jc w:val="both"/>
        <w:rPr>
          <w:b/>
        </w:rPr>
      </w:pPr>
      <w:r w:rsidRPr="0055142C"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0242FA" w:rsidRPr="0055142C" w:rsidRDefault="000242FA" w:rsidP="000242FA">
      <w:pPr>
        <w:spacing w:line="240" w:lineRule="auto"/>
        <w:contextualSpacing/>
        <w:jc w:val="both"/>
      </w:pPr>
      <w:r>
        <w:t>1.</w:t>
      </w:r>
      <w:r w:rsidRPr="0055142C">
        <w:t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</w:t>
      </w:r>
      <w:r>
        <w:t>ельности, партнера, средств;</w:t>
      </w:r>
      <w:r w:rsidRPr="0055142C">
        <w:t xml:space="preserve"> обеспечивается опора на его личный опыт при освоении новых знаний и жизненных навыков.</w:t>
      </w:r>
    </w:p>
    <w:p w:rsidR="000242FA" w:rsidRPr="0055142C" w:rsidRDefault="000242FA" w:rsidP="000242FA">
      <w:pPr>
        <w:spacing w:line="240" w:lineRule="auto"/>
        <w:contextualSpacing/>
        <w:jc w:val="both"/>
      </w:pPr>
      <w:r w:rsidRPr="0055142C">
        <w:lastRenderedPageBreak/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0242FA" w:rsidRPr="0055142C" w:rsidRDefault="000242FA" w:rsidP="000242FA">
      <w:pPr>
        <w:spacing w:line="240" w:lineRule="auto"/>
        <w:contextualSpacing/>
        <w:jc w:val="both"/>
      </w:pPr>
      <w:r w:rsidRPr="0055142C">
        <w:t>3. Формирование игры как важнейшего фактора развития ребенка.</w:t>
      </w:r>
    </w:p>
    <w:p w:rsidR="000242FA" w:rsidRPr="0055142C" w:rsidRDefault="000242FA" w:rsidP="000242FA">
      <w:pPr>
        <w:spacing w:line="240" w:lineRule="auto"/>
        <w:contextualSpacing/>
        <w:jc w:val="both"/>
      </w:pPr>
      <w:r>
        <w:t>4.</w:t>
      </w:r>
      <w:r w:rsidRPr="0055142C">
        <w:t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0242FA" w:rsidRPr="0055142C" w:rsidRDefault="000242FA" w:rsidP="000242FA">
      <w:pPr>
        <w:spacing w:line="240" w:lineRule="auto"/>
        <w:contextualSpacing/>
        <w:jc w:val="both"/>
      </w:pPr>
      <w:r w:rsidRPr="0055142C"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0242FA" w:rsidRPr="007D2F8C" w:rsidRDefault="000242FA" w:rsidP="000242FA">
      <w:pPr>
        <w:spacing w:line="240" w:lineRule="auto"/>
        <w:contextualSpacing/>
        <w:jc w:val="both"/>
      </w:pPr>
      <w:r w:rsidRPr="0055142C">
        <w:t>6. Участие семьи как необходимое условие для полноценного развития реб</w:t>
      </w:r>
      <w:r>
        <w:t>енка дошкольного возраста</w:t>
      </w:r>
    </w:p>
    <w:p w:rsidR="000242FA" w:rsidRPr="007D2F8C" w:rsidRDefault="000242FA" w:rsidP="000242FA">
      <w:pPr>
        <w:spacing w:after="0" w:line="240" w:lineRule="auto"/>
        <w:jc w:val="both"/>
        <w:rPr>
          <w:b/>
        </w:rPr>
      </w:pPr>
      <w:r w:rsidRPr="007D2F8C">
        <w:rPr>
          <w:b/>
        </w:rPr>
        <w:t xml:space="preserve">1.1.3.4Кадровые условия реализации рабочей программы. </w:t>
      </w:r>
    </w:p>
    <w:p w:rsidR="000242FA" w:rsidRPr="00766976" w:rsidRDefault="000242FA" w:rsidP="000242FA">
      <w:pPr>
        <w:spacing w:after="0"/>
        <w:ind w:firstLine="426"/>
        <w:jc w:val="both"/>
      </w:pPr>
      <w:r w:rsidRPr="007D2F8C">
        <w:t xml:space="preserve">Для качественной реализации образовательной области </w:t>
      </w:r>
      <w:r>
        <w:t xml:space="preserve">Художественно-эстетическое развитиедетей раннего возраста </w:t>
      </w:r>
      <w:r w:rsidRPr="007D2F8C">
        <w:t>реализуется рабочая программа музыкального руководителя</w:t>
      </w:r>
      <w:r>
        <w:t>Шевалдиной Инны Львовны.</w:t>
      </w:r>
    </w:p>
    <w:p w:rsidR="000242FA" w:rsidRDefault="000242FA" w:rsidP="000242FA">
      <w:pPr>
        <w:spacing w:line="240" w:lineRule="auto"/>
        <w:ind w:firstLine="426"/>
        <w:jc w:val="both"/>
      </w:pPr>
      <w:r>
        <w:t>Два</w:t>
      </w:r>
      <w:r w:rsidRPr="006D0FCC">
        <w:t xml:space="preserve"> раза в неделю</w:t>
      </w:r>
      <w:r>
        <w:t xml:space="preserve"> в группе организуются музыкальные занятия</w:t>
      </w:r>
      <w:r w:rsidRPr="006D0FCC">
        <w:t xml:space="preserve">, </w:t>
      </w:r>
      <w:r>
        <w:t xml:space="preserve">а </w:t>
      </w:r>
      <w:r w:rsidRPr="006D0FCC">
        <w:t>также преду</w:t>
      </w:r>
      <w:r>
        <w:t xml:space="preserve">смотрены </w:t>
      </w:r>
      <w:r w:rsidRPr="0050553D">
        <w:t>индивидуальные занятия</w:t>
      </w:r>
      <w:r>
        <w:t>, праздники, развлечения, совместные с родителями мероприятия.</w:t>
      </w:r>
    </w:p>
    <w:p w:rsidR="000242FA" w:rsidRPr="009F2CB8" w:rsidRDefault="000242FA" w:rsidP="000242FA">
      <w:pPr>
        <w:spacing w:after="0" w:line="240" w:lineRule="auto"/>
      </w:pPr>
      <w:r>
        <w:rPr>
          <w:b/>
        </w:rPr>
        <w:t xml:space="preserve">1.2. </w:t>
      </w:r>
      <w:r w:rsidRPr="0055142C">
        <w:rPr>
          <w:b/>
        </w:rPr>
        <w:t>Планируемые результаты освоения рабочей программы.</w:t>
      </w:r>
    </w:p>
    <w:p w:rsidR="000242FA" w:rsidRPr="0055142C" w:rsidRDefault="000242FA" w:rsidP="000242FA">
      <w:pPr>
        <w:spacing w:after="0" w:line="240" w:lineRule="auto"/>
        <w:ind w:firstLine="567"/>
        <w:contextualSpacing/>
        <w:jc w:val="both"/>
        <w:rPr>
          <w:b/>
          <w:color w:val="002060"/>
        </w:rPr>
      </w:pPr>
      <w:r w:rsidRPr="0055142C">
        <w:t xml:space="preserve">В соответствии с ФГОС ДО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0242FA" w:rsidRPr="0055142C" w:rsidRDefault="000242FA" w:rsidP="000242FA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Планируемые результаты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.</w:t>
      </w:r>
      <w:bookmarkStart w:id="23" w:name="q262"/>
      <w:bookmarkStart w:id="24" w:name="dfasgg4r5x"/>
      <w:bookmarkStart w:id="25" w:name="bssPhr262"/>
      <w:bookmarkEnd w:id="23"/>
      <w:bookmarkEnd w:id="24"/>
      <w:bookmarkEnd w:id="25"/>
      <w:r w:rsidRPr="0055142C">
        <w:rPr>
          <w:rFonts w:eastAsia="Times New Roman"/>
          <w:color w:val="000000"/>
        </w:rPr>
        <w:t>    </w:t>
      </w:r>
      <w:bookmarkStart w:id="26" w:name="q263"/>
      <w:bookmarkStart w:id="27" w:name="dfasr6nev8"/>
      <w:bookmarkStart w:id="28" w:name="bssPhr263"/>
      <w:bookmarkEnd w:id="26"/>
      <w:bookmarkEnd w:id="27"/>
      <w:bookmarkEnd w:id="28"/>
    </w:p>
    <w:p w:rsidR="000242FA" w:rsidRPr="0055142C" w:rsidRDefault="000242FA" w:rsidP="000242FA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  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Pr="0055142C">
        <w:rPr>
          <w:rFonts w:eastAsia="Times New Roman"/>
          <w:color w:val="000000"/>
          <w:vertAlign w:val="superscript"/>
        </w:rPr>
        <w:t>.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Целевые ориентиры учитываются при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29" w:name="q267"/>
      <w:bookmarkStart w:id="30" w:name="dfaskn8kgr"/>
      <w:bookmarkStart w:id="31" w:name="bssPhr267"/>
      <w:bookmarkEnd w:id="29"/>
      <w:bookmarkEnd w:id="30"/>
      <w:bookmarkEnd w:id="31"/>
      <w:r w:rsidRPr="0055142C">
        <w:rPr>
          <w:rFonts w:eastAsia="Times New Roman"/>
          <w:color w:val="000000"/>
        </w:rPr>
        <w:t>  - построении образовательной</w:t>
      </w:r>
      <w:r>
        <w:rPr>
          <w:rFonts w:eastAsia="Times New Roman"/>
          <w:color w:val="000000"/>
        </w:rPr>
        <w:t xml:space="preserve"> деятельности в группе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32" w:name="q268"/>
      <w:bookmarkStart w:id="33" w:name="dfass3pr0o"/>
      <w:bookmarkStart w:id="34" w:name="bssPhr268"/>
      <w:bookmarkEnd w:id="32"/>
      <w:bookmarkEnd w:id="33"/>
      <w:bookmarkEnd w:id="34"/>
      <w:r>
        <w:rPr>
          <w:rFonts w:eastAsia="Times New Roman"/>
          <w:color w:val="000000"/>
        </w:rPr>
        <w:t>  - решении задач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35" w:name="q269"/>
      <w:bookmarkStart w:id="36" w:name="dfasti4tng"/>
      <w:bookmarkStart w:id="37" w:name="bssPhr269"/>
      <w:bookmarkEnd w:id="35"/>
      <w:bookmarkEnd w:id="36"/>
      <w:bookmarkEnd w:id="37"/>
      <w:r>
        <w:rPr>
          <w:rFonts w:eastAsia="Times New Roman"/>
          <w:color w:val="000000"/>
        </w:rPr>
        <w:t>   </w:t>
      </w:r>
      <w:r w:rsidRPr="0055142C">
        <w:rPr>
          <w:rFonts w:eastAsia="Times New Roman"/>
          <w:color w:val="000000"/>
        </w:rPr>
        <w:t>формирования</w:t>
      </w:r>
      <w:r>
        <w:rPr>
          <w:rFonts w:eastAsia="Times New Roman"/>
          <w:color w:val="000000"/>
        </w:rPr>
        <w:t xml:space="preserve"> рабочей</w:t>
      </w:r>
      <w:r w:rsidRPr="0055142C">
        <w:rPr>
          <w:rFonts w:eastAsia="Times New Roman"/>
          <w:color w:val="000000"/>
        </w:rPr>
        <w:t xml:space="preserve"> программ</w:t>
      </w:r>
      <w:r>
        <w:rPr>
          <w:rFonts w:eastAsia="Times New Roman"/>
          <w:color w:val="000000"/>
        </w:rPr>
        <w:t>ы,</w:t>
      </w:r>
      <w:r w:rsidRPr="0055142C">
        <w:rPr>
          <w:rFonts w:eastAsia="Times New Roman"/>
          <w:color w:val="000000"/>
        </w:rPr>
        <w:t> анализа</w:t>
      </w:r>
      <w:r>
        <w:rPr>
          <w:rFonts w:eastAsia="Times New Roman"/>
          <w:color w:val="000000"/>
        </w:rPr>
        <w:t xml:space="preserve"> профессиональной деятельности,</w:t>
      </w:r>
      <w:bookmarkStart w:id="38" w:name="q271"/>
      <w:bookmarkStart w:id="39" w:name="dfas8gqq46"/>
      <w:bookmarkStart w:id="40" w:name="bssPhr271"/>
      <w:bookmarkEnd w:id="38"/>
      <w:bookmarkEnd w:id="39"/>
      <w:bookmarkEnd w:id="40"/>
      <w:r w:rsidRPr="0055142C">
        <w:rPr>
          <w:rFonts w:eastAsia="Times New Roman"/>
          <w:color w:val="000000"/>
        </w:rPr>
        <w:t> взаимодействия с семьями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41" w:name="q272"/>
      <w:bookmarkStart w:id="42" w:name="dfasusgt85"/>
      <w:bookmarkStart w:id="43" w:name="bssPhr272"/>
      <w:bookmarkEnd w:id="41"/>
      <w:bookmarkEnd w:id="42"/>
      <w:bookmarkEnd w:id="43"/>
      <w:r w:rsidRPr="0055142C">
        <w:rPr>
          <w:rFonts w:eastAsia="Times New Roman"/>
          <w:color w:val="000000"/>
        </w:rPr>
        <w:t>   </w:t>
      </w:r>
      <w:r>
        <w:rPr>
          <w:rFonts w:eastAsia="Times New Roman"/>
          <w:color w:val="000000"/>
        </w:rPr>
        <w:t>-</w:t>
      </w:r>
      <w:r w:rsidRPr="0055142C">
        <w:rPr>
          <w:rFonts w:eastAsia="Times New Roman"/>
          <w:color w:val="000000"/>
        </w:rPr>
        <w:t xml:space="preserve">изучении характеристик образования детей в возрасте от 2 </w:t>
      </w:r>
      <w:r>
        <w:rPr>
          <w:rFonts w:eastAsia="Times New Roman"/>
          <w:color w:val="000000"/>
        </w:rPr>
        <w:t>до 3</w:t>
      </w:r>
      <w:r w:rsidRPr="0055142C">
        <w:rPr>
          <w:rFonts w:eastAsia="Times New Roman"/>
          <w:color w:val="000000"/>
        </w:rPr>
        <w:t xml:space="preserve"> лет;</w:t>
      </w:r>
    </w:p>
    <w:p w:rsidR="000242FA" w:rsidRPr="00DF0394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44" w:name="q273"/>
      <w:bookmarkStart w:id="45" w:name="dfas4u5t0v"/>
      <w:bookmarkStart w:id="46" w:name="bssPhr273"/>
      <w:bookmarkEnd w:id="44"/>
      <w:bookmarkEnd w:id="45"/>
      <w:bookmarkEnd w:id="46"/>
      <w:r>
        <w:rPr>
          <w:rFonts w:eastAsia="Times New Roman"/>
          <w:color w:val="000000"/>
        </w:rPr>
        <w:lastRenderedPageBreak/>
        <w:t>   -</w:t>
      </w:r>
      <w:r w:rsidRPr="0055142C">
        <w:rPr>
          <w:rFonts w:eastAsia="Times New Roman"/>
          <w:color w:val="000000"/>
        </w:rPr>
        <w:t xml:space="preserve">информировании родителей (законных представителей) и общественности относительно целей </w:t>
      </w:r>
      <w:r w:rsidRPr="0055142C">
        <w:rPr>
          <w:rFonts w:eastAsia="Times New Roman"/>
        </w:rPr>
        <w:t>Программы.</w:t>
      </w:r>
      <w:bookmarkStart w:id="47" w:name="q274"/>
      <w:bookmarkStart w:id="48" w:name="dfaspqzg0n"/>
      <w:bookmarkStart w:id="49" w:name="bssPhr274"/>
      <w:bookmarkEnd w:id="47"/>
      <w:bookmarkEnd w:id="48"/>
      <w:bookmarkEnd w:id="49"/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</w:rPr>
      </w:pPr>
      <w:r w:rsidRPr="0055142C">
        <w:rPr>
          <w:rFonts w:eastAsia="Times New Roman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5142C">
        <w:rPr>
          <w:rFonts w:eastAsia="Times New Roman"/>
        </w:rPr>
        <w:t xml:space="preserve"> Целевые ориентиры образования в раннем возрасте.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5142C">
        <w:rPr>
          <w:rFonts w:eastAsia="Times New Roman"/>
        </w:rPr>
        <w:t xml:space="preserve"> Целевые ориентиры на этапе завершения дошкольного образования.</w:t>
      </w:r>
    </w:p>
    <w:p w:rsidR="000242FA" w:rsidRPr="00F25404" w:rsidRDefault="000242FA" w:rsidP="000242FA">
      <w:pPr>
        <w:spacing w:after="0" w:line="240" w:lineRule="auto"/>
        <w:jc w:val="both"/>
        <w:rPr>
          <w:rFonts w:eastAsia="Times New Roman"/>
          <w:b/>
          <w:color w:val="000000"/>
        </w:rPr>
      </w:pPr>
      <w:bookmarkStart w:id="50" w:name="q280"/>
      <w:bookmarkStart w:id="51" w:name="dfasovoqex"/>
      <w:bookmarkStart w:id="52" w:name="bssPhr280"/>
      <w:bookmarkEnd w:id="50"/>
      <w:bookmarkEnd w:id="51"/>
      <w:bookmarkEnd w:id="52"/>
      <w:r w:rsidRPr="00F25404">
        <w:rPr>
          <w:rFonts w:eastAsia="Times New Roman"/>
          <w:b/>
          <w:color w:val="000000"/>
        </w:rPr>
        <w:t>Целевые ориентиры в раннем возрасте</w:t>
      </w:r>
    </w:p>
    <w:p w:rsidR="000242FA" w:rsidRPr="009F2CB8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r w:rsidRPr="009F2CB8">
        <w:rPr>
          <w:rFonts w:eastAsia="Times New Roman"/>
          <w:color w:val="000000"/>
        </w:rPr>
        <w:t>К трем годам ребенок: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r w:rsidRPr="0055142C">
        <w:rPr>
          <w:rFonts w:eastAsia="Times New Roman"/>
          <w:color w:val="000000"/>
        </w:rPr>
        <w:t> - 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53" w:name="q284"/>
      <w:bookmarkStart w:id="54" w:name="dfasgdisst"/>
      <w:bookmarkStart w:id="55" w:name="bssPhr284"/>
      <w:bookmarkEnd w:id="53"/>
      <w:bookmarkEnd w:id="54"/>
      <w:bookmarkEnd w:id="55"/>
      <w:r w:rsidRPr="0055142C">
        <w:rPr>
          <w:rFonts w:eastAsia="Times New Roman"/>
          <w:color w:val="000000"/>
        </w:rPr>
        <w:t xml:space="preserve">   - использует специфические, культурно фиксированные предметные действия, знает назначение бытовых предметов </w:t>
      </w:r>
      <w:r>
        <w:rPr>
          <w:rFonts w:eastAsia="Times New Roman"/>
          <w:color w:val="000000"/>
        </w:rPr>
        <w:t>(ложки, расчески, карандаша</w:t>
      </w:r>
      <w:r w:rsidRPr="0055142C">
        <w:rPr>
          <w:rFonts w:eastAsia="Times New Roman"/>
          <w:color w:val="000000"/>
        </w:rPr>
        <w:t>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56" w:name="q285"/>
      <w:bookmarkStart w:id="57" w:name="dfasafidzv"/>
      <w:bookmarkStart w:id="58" w:name="bssPhr285"/>
      <w:bookmarkEnd w:id="56"/>
      <w:bookmarkEnd w:id="57"/>
      <w:bookmarkEnd w:id="58"/>
      <w:r w:rsidRPr="0055142C">
        <w:rPr>
          <w:rFonts w:eastAsia="Times New Roman"/>
          <w:color w:val="000000"/>
        </w:rPr>
        <w:t>   - 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59" w:name="q286"/>
      <w:bookmarkStart w:id="60" w:name="dfaszvg4ko"/>
      <w:bookmarkStart w:id="61" w:name="bssPhr286"/>
      <w:bookmarkEnd w:id="59"/>
      <w:bookmarkEnd w:id="60"/>
      <w:bookmarkEnd w:id="61"/>
      <w:r w:rsidRPr="0055142C">
        <w:rPr>
          <w:rFonts w:eastAsia="Times New Roman"/>
          <w:color w:val="000000"/>
        </w:rPr>
        <w:t>   - 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62" w:name="q287"/>
      <w:bookmarkStart w:id="63" w:name="dfas921gis"/>
      <w:bookmarkStart w:id="64" w:name="bssPhr287"/>
      <w:bookmarkEnd w:id="62"/>
      <w:bookmarkEnd w:id="63"/>
      <w:bookmarkEnd w:id="64"/>
      <w:r w:rsidRPr="0055142C">
        <w:rPr>
          <w:rFonts w:eastAsia="Times New Roman"/>
          <w:color w:val="000000"/>
        </w:rPr>
        <w:t>    -проявляет интерес к сверстникам; наблюдает за их действиями и подражает им;</w:t>
      </w:r>
    </w:p>
    <w:p w:rsidR="000242FA" w:rsidRPr="0055142C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65" w:name="q288"/>
      <w:bookmarkStart w:id="66" w:name="dfasnnrumm"/>
      <w:bookmarkStart w:id="67" w:name="bssPhr288"/>
      <w:bookmarkEnd w:id="65"/>
      <w:bookmarkEnd w:id="66"/>
      <w:bookmarkEnd w:id="67"/>
      <w:r w:rsidRPr="0055142C">
        <w:rPr>
          <w:rFonts w:eastAsia="Times New Roman"/>
          <w:color w:val="000000"/>
        </w:rPr>
        <w:t>   -  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242FA" w:rsidRPr="00D419F4" w:rsidRDefault="000242FA" w:rsidP="000242FA">
      <w:pPr>
        <w:spacing w:after="0" w:line="240" w:lineRule="auto"/>
        <w:jc w:val="both"/>
        <w:rPr>
          <w:rFonts w:eastAsia="Times New Roman"/>
          <w:color w:val="000000"/>
        </w:rPr>
      </w:pPr>
      <w:bookmarkStart w:id="68" w:name="q289"/>
      <w:bookmarkStart w:id="69" w:name="dfasperia3"/>
      <w:bookmarkStart w:id="70" w:name="bssPhr289"/>
      <w:bookmarkEnd w:id="68"/>
      <w:bookmarkEnd w:id="69"/>
      <w:bookmarkEnd w:id="70"/>
      <w:r w:rsidRPr="0055142C">
        <w:rPr>
          <w:rFonts w:eastAsia="Times New Roman"/>
          <w:color w:val="000000"/>
        </w:rPr>
        <w:t>    -у ребенка развита крупная моторика, он стремится осваивать различные виды движения (бег,</w:t>
      </w:r>
      <w:r>
        <w:rPr>
          <w:rFonts w:eastAsia="Times New Roman"/>
          <w:color w:val="000000"/>
        </w:rPr>
        <w:t xml:space="preserve"> лазанье, перешагивание).</w:t>
      </w: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Default="000242FA" w:rsidP="000242FA">
      <w:pPr>
        <w:spacing w:line="240" w:lineRule="auto"/>
        <w:jc w:val="both"/>
        <w:rPr>
          <w:b/>
        </w:rPr>
      </w:pPr>
    </w:p>
    <w:p w:rsidR="000242FA" w:rsidRPr="0055142C" w:rsidRDefault="000242FA" w:rsidP="000242FA">
      <w:pPr>
        <w:spacing w:line="240" w:lineRule="auto"/>
        <w:jc w:val="both"/>
        <w:rPr>
          <w:b/>
        </w:rPr>
      </w:pPr>
      <w:r w:rsidRPr="0055142C">
        <w:rPr>
          <w:b/>
        </w:rPr>
        <w:t>2.</w:t>
      </w:r>
      <w:r w:rsidRPr="0055142C">
        <w:rPr>
          <w:b/>
        </w:rPr>
        <w:tab/>
        <w:t xml:space="preserve">СОДЕРЖАТЕЛЬНЫЙ РАЗДЕЛ </w:t>
      </w:r>
      <w:r>
        <w:rPr>
          <w:b/>
        </w:rPr>
        <w:t xml:space="preserve">РАБОЧЕЙ </w:t>
      </w:r>
      <w:r w:rsidRPr="0055142C">
        <w:rPr>
          <w:b/>
        </w:rPr>
        <w:t xml:space="preserve">ПРОГРАММЫ </w:t>
      </w:r>
    </w:p>
    <w:p w:rsidR="000242FA" w:rsidRPr="0055142C" w:rsidRDefault="000242FA" w:rsidP="000242FA">
      <w:pPr>
        <w:spacing w:line="240" w:lineRule="auto"/>
        <w:jc w:val="both"/>
        <w:rPr>
          <w:b/>
        </w:rPr>
      </w:pPr>
      <w:r w:rsidRPr="0055142C">
        <w:rPr>
          <w:b/>
        </w:rPr>
        <w:lastRenderedPageBreak/>
        <w:tab/>
        <w:t>2.1</w:t>
      </w:r>
      <w:r w:rsidRPr="0055142C">
        <w:rPr>
          <w:b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; с описание вариативных форм, способов, методов и средств реализации рабочей программы дошкольного образования с учетом возрастных и индивидуальных особенностей воспитанников, специфики их образовательных потребностей и интересов.</w:t>
      </w:r>
    </w:p>
    <w:p w:rsidR="000242FA" w:rsidRPr="0055142C" w:rsidRDefault="000242FA" w:rsidP="000242FA">
      <w:pPr>
        <w:spacing w:after="0" w:line="240" w:lineRule="auto"/>
        <w:ind w:firstLine="709"/>
        <w:jc w:val="both"/>
        <w:rPr>
          <w:rFonts w:eastAsia="Times New Roman"/>
        </w:rPr>
      </w:pPr>
      <w:r w:rsidRPr="0055142C">
        <w:rPr>
          <w:rFonts w:eastAsia="Times New Roman"/>
        </w:rPr>
        <w:t xml:space="preserve">Программа направлена на обеспечение развития личности детей </w:t>
      </w:r>
      <w:r>
        <w:rPr>
          <w:rFonts w:eastAsia="Times New Roman"/>
        </w:rPr>
        <w:t xml:space="preserve">раннего </w:t>
      </w:r>
      <w:r w:rsidRPr="0055142C">
        <w:rPr>
          <w:rFonts w:eastAsia="Times New Roman"/>
        </w:rPr>
        <w:t>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55142C"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</w:t>
      </w:r>
      <w:r>
        <w:t xml:space="preserve">раннего </w:t>
      </w:r>
      <w:r w:rsidRPr="0055142C">
        <w:t xml:space="preserve">возраста и определяет комплекс основных характеристик дошкольного образования. 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55142C"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социально-коммуникативное развитие;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познавательное развитие;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речевое развитие;</w:t>
      </w:r>
    </w:p>
    <w:p w:rsidR="000242FA" w:rsidRPr="00BF1834" w:rsidRDefault="000242FA" w:rsidP="000242FA">
      <w:pPr>
        <w:spacing w:after="0" w:line="240" w:lineRule="auto"/>
        <w:ind w:firstLine="709"/>
        <w:jc w:val="both"/>
      </w:pPr>
      <w:r w:rsidRPr="00BF1834">
        <w:t>- художественно-эстетическое развитие;</w:t>
      </w:r>
    </w:p>
    <w:p w:rsidR="000242FA" w:rsidRPr="0055142C" w:rsidRDefault="000242FA" w:rsidP="000242FA">
      <w:pPr>
        <w:spacing w:after="0" w:line="240" w:lineRule="auto"/>
        <w:ind w:firstLine="709"/>
        <w:jc w:val="both"/>
      </w:pPr>
      <w:r w:rsidRPr="00BF1834">
        <w:t>- физическое развитие.</w:t>
      </w:r>
    </w:p>
    <w:p w:rsidR="000242FA" w:rsidRDefault="000242FA" w:rsidP="000242FA">
      <w:pPr>
        <w:spacing w:after="0" w:line="240" w:lineRule="auto"/>
        <w:jc w:val="both"/>
      </w:pPr>
      <w:r w:rsidRPr="0055142C"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</w:t>
      </w:r>
      <w:r>
        <w:t xml:space="preserve"> Программы</w:t>
      </w:r>
      <w:r w:rsidRPr="0055142C">
        <w:t xml:space="preserve"> и реализуется в различных видах деятельности.</w:t>
      </w:r>
    </w:p>
    <w:p w:rsidR="000242FA" w:rsidRPr="002A4D49" w:rsidRDefault="000242FA" w:rsidP="000242FA">
      <w:pPr>
        <w:spacing w:after="0" w:line="240" w:lineRule="auto"/>
        <w:jc w:val="both"/>
        <w:rPr>
          <w:b/>
        </w:rPr>
      </w:pPr>
      <w:r w:rsidRPr="002A4D49">
        <w:rPr>
          <w:b/>
        </w:rPr>
        <w:t>Виды деятельности присущие раннему возрасту</w:t>
      </w:r>
    </w:p>
    <w:p w:rsidR="000242FA" w:rsidRDefault="000242FA" w:rsidP="000242FA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  В</w:t>
      </w:r>
      <w:r w:rsidRPr="000E0C7B">
        <w:rPr>
          <w:color w:val="000000" w:themeColor="text1"/>
          <w:sz w:val="28"/>
          <w:szCs w:val="28"/>
        </w:rPr>
        <w:t xml:space="preserve"> раннем возрасте (1 год - 3 года) - предметная деятельность и игры с составными и динамическими игрушками; экспериментирование с материалами и веще</w:t>
      </w:r>
      <w:r>
        <w:rPr>
          <w:color w:val="000000" w:themeColor="text1"/>
          <w:sz w:val="28"/>
          <w:szCs w:val="28"/>
        </w:rPr>
        <w:t>ствами (песок, вода, тесто</w:t>
      </w:r>
      <w:r w:rsidRPr="000E0C7B">
        <w:rPr>
          <w:color w:val="000000" w:themeColor="text1"/>
          <w:sz w:val="28"/>
          <w:szCs w:val="28"/>
        </w:rPr>
        <w:t>), общение с взрослым и совместные игры со сверстниками под руководством взрослого, самообслуживание и действия с бытовыми предметами-оруди</w:t>
      </w:r>
      <w:r>
        <w:rPr>
          <w:color w:val="000000" w:themeColor="text1"/>
          <w:sz w:val="28"/>
          <w:szCs w:val="28"/>
        </w:rPr>
        <w:t>ями (ложка, совок, лопатка</w:t>
      </w:r>
      <w:r w:rsidRPr="000E0C7B">
        <w:rPr>
          <w:color w:val="000000" w:themeColor="text1"/>
          <w:sz w:val="28"/>
          <w:szCs w:val="28"/>
        </w:rPr>
        <w:t>), восприятие смысла музыки, сказок, стихов, рассматривание ка</w:t>
      </w:r>
      <w:r>
        <w:rPr>
          <w:color w:val="000000" w:themeColor="text1"/>
          <w:sz w:val="28"/>
          <w:szCs w:val="28"/>
        </w:rPr>
        <w:t>ртинок, двигательная активность.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r w:rsidRPr="00632458">
        <w:t xml:space="preserve">Содержание Программы отражает следующие аспекты образовательной среды для ребенка </w:t>
      </w:r>
      <w:r>
        <w:t>раннего</w:t>
      </w:r>
      <w:r w:rsidRPr="00632458">
        <w:t xml:space="preserve"> возраста: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bookmarkStart w:id="71" w:name="sub_2801"/>
      <w:r w:rsidRPr="00632458">
        <w:t>1) предметно-пространственная развивающая образовательная среда;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bookmarkStart w:id="72" w:name="sub_2802"/>
      <w:bookmarkEnd w:id="71"/>
      <w:r w:rsidRPr="00632458">
        <w:t>2) характер взаимодействия со взрослыми;</w:t>
      </w:r>
    </w:p>
    <w:p w:rsidR="000242FA" w:rsidRPr="00632458" w:rsidRDefault="000242FA" w:rsidP="000242FA">
      <w:pPr>
        <w:spacing w:after="0" w:line="240" w:lineRule="auto"/>
        <w:ind w:firstLine="709"/>
        <w:jc w:val="both"/>
      </w:pPr>
      <w:bookmarkStart w:id="73" w:name="sub_2803"/>
      <w:bookmarkEnd w:id="72"/>
      <w:r w:rsidRPr="00632458">
        <w:t>3) характер взаимодействия с другими детьми;</w:t>
      </w:r>
    </w:p>
    <w:bookmarkEnd w:id="73"/>
    <w:p w:rsidR="000242FA" w:rsidRPr="009F2CB8" w:rsidRDefault="000242FA" w:rsidP="000242FA">
      <w:pPr>
        <w:spacing w:after="0" w:line="240" w:lineRule="auto"/>
        <w:ind w:firstLine="709"/>
        <w:jc w:val="both"/>
      </w:pPr>
      <w:r w:rsidRPr="00632458">
        <w:t>4) система отношений ребенка к миру, к другим людям, к себе самому.</w:t>
      </w:r>
    </w:p>
    <w:p w:rsidR="000242FA" w:rsidRPr="00840DB8" w:rsidRDefault="000242FA" w:rsidP="000242FA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1.1 </w:t>
      </w:r>
      <w:r w:rsidRPr="00840DB8">
        <w:rPr>
          <w:b/>
          <w:color w:val="000000" w:themeColor="text1"/>
          <w:sz w:val="28"/>
          <w:szCs w:val="28"/>
        </w:rPr>
        <w:t>Ранний возраст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6"/>
      </w:tblGrid>
      <w:tr w:rsidR="000242FA" w:rsidRPr="004F2E77" w:rsidTr="00352B3D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2FA" w:rsidRPr="002A4D49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2A4D49">
              <w:rPr>
                <w:rFonts w:eastAsiaTheme="minorHAnsi"/>
                <w:b/>
                <w:lang w:eastAsia="en-US"/>
              </w:rPr>
              <w:t>Модуль образовательной деятельности «Социально-коммуникативное развитие»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«Социально-коммуникативное развити</w:t>
            </w:r>
            <w:r>
              <w:rPr>
                <w:rFonts w:eastAsiaTheme="minorHAnsi"/>
                <w:lang w:eastAsia="en-US"/>
              </w:rPr>
              <w:t xml:space="preserve">е направлено на усвоение норм и </w:t>
            </w:r>
            <w:r w:rsidRPr="004F2E77">
              <w:rPr>
                <w:rFonts w:eastAsiaTheme="minorHAnsi"/>
                <w:lang w:eastAsia="en-US"/>
              </w:rPr>
              <w:t xml:space="preserve">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 регуляции собственных действий; развитие социального и эмоциональногоинтеллекта, эмоциональной отзывчивости, </w:t>
            </w:r>
            <w:r w:rsidRPr="004F2E77">
              <w:rPr>
                <w:rFonts w:eastAsiaTheme="minorHAnsi"/>
                <w:lang w:eastAsia="en-US"/>
              </w:rPr>
              <w:lastRenderedPageBreak/>
              <w:t>сопереживания, формированиеготовности к совместной деятельности со сверстниками, формирование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>Основные цели и задачи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i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>Социализация, развитие общения, нравственное воспитание</w:t>
            </w:r>
            <w:r w:rsidRPr="009F2CB8">
              <w:rPr>
                <w:rFonts w:eastAsiaTheme="minorHAnsi"/>
                <w:bCs/>
                <w:i/>
                <w:lang w:eastAsia="en-US"/>
              </w:rPr>
              <w:t xml:space="preserve">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Усвоение норм и ценностей, принятых в обществе, воспитание моральных и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нравственных качеств ребенка, формирование умения правильно оценивать свои поступки и поступки сверстников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0242FA" w:rsidRPr="00396402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готовности детей к совместной деятельности, развитие умения договариваться, самостоятельно разре</w:t>
            </w:r>
            <w:r>
              <w:rPr>
                <w:rFonts w:eastAsiaTheme="minorHAnsi"/>
                <w:lang w:eastAsia="en-US"/>
              </w:rPr>
              <w:t>шать конфликты со сверстниками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Ребенок в семье и сообществе, патриотическое воспитание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гендерной, семейной, гражданской принадлежности; воспитание любви кРодине, гордости за ее достижения, патриотических чувств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Самообслуживание, самостоятельность, трудовое воспитание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Развитие навыков самообслуживания; становление самостоятельности, целенаправленности и само регуляции собственных действий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ание культурно-гигиенических навыков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озитивных установок к различным видам труда итворчества, воспитание положительного отношения к труду, желаниятрудиться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ание ценностного отношения к собственному труду, трудудругих людей и его результатам. Формирование умения ответственноотноситься к порученному заданию (умение и желание доводить дело доконца, стремление сделать его хорошо).</w:t>
            </w:r>
          </w:p>
          <w:p w:rsidR="000242FA" w:rsidRPr="004A5589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ервичных представлений о труде взрослых, его ролив обществе и жизни каждого человека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Формирование основ безопасности. 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ние представлений о некоторых типичных опасных ситуациях и способах поведения в них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 xml:space="preserve">Формирование элементарных представлений о правилах безопасности дорожного </w:t>
            </w:r>
            <w:r w:rsidRPr="004F2E77">
              <w:rPr>
                <w:rFonts w:eastAsiaTheme="minorHAnsi"/>
                <w:lang w:eastAsia="en-US"/>
              </w:rPr>
              <w:lastRenderedPageBreak/>
              <w:t>движения; воспитание осознанного отношения к необходимости выполнения этих правил.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9F2CB8">
              <w:rPr>
                <w:rFonts w:eastAsiaTheme="minorHAnsi"/>
                <w:bCs/>
                <w:lang w:eastAsia="en-US"/>
              </w:rPr>
              <w:t xml:space="preserve">Содержание </w:t>
            </w:r>
            <w:r w:rsidRPr="009F2CB8">
              <w:rPr>
                <w:rFonts w:eastAsiaTheme="minorHAnsi"/>
                <w:lang w:eastAsia="en-US"/>
              </w:rPr>
              <w:t>психолого-педагогической работы</w:t>
            </w:r>
          </w:p>
          <w:p w:rsidR="000242FA" w:rsidRPr="009F2CB8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9F2CB8">
              <w:rPr>
                <w:rFonts w:eastAsiaTheme="minorHAnsi"/>
                <w:lang w:eastAsia="en-US"/>
              </w:rPr>
              <w:t>Социализация, развитие общения, нравственное воспитание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Формировать у каждого ребенка уверенность в том, что его, как ивсех детей, любят, о нем заботятся; проявлять уважительное отношение кинтересам ребенка, его нуждам, желаниям, возможностям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ус</w:t>
            </w:r>
            <w:r>
              <w:rPr>
                <w:rFonts w:eastAsiaTheme="minorHAnsi"/>
                <w:lang w:eastAsia="en-US"/>
              </w:rPr>
              <w:t>пехам, красивым игрушкам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ывать элементарные навыки вежливого обращения: здороваться, прощаться, обращаться с просьбой спокойно, употребляя слова«спасибо» и «пожалуйста». Формировать умение спокойно вести себя впомещении и на улице: не шуметь, не бегать, выполнять просьбу взрослого.</w:t>
            </w:r>
          </w:p>
          <w:p w:rsidR="000242FA" w:rsidRPr="004F2E77" w:rsidRDefault="000242FA" w:rsidP="00352B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HAnsi"/>
                <w:lang w:eastAsia="en-US"/>
              </w:rPr>
            </w:pPr>
            <w:r w:rsidRPr="004F2E77">
              <w:rPr>
                <w:rFonts w:eastAsiaTheme="minorHAnsi"/>
                <w:lang w:eastAsia="en-US"/>
              </w:rPr>
      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</w:tbl>
    <w:p w:rsidR="000242FA" w:rsidRPr="002A4D49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2A4D49">
        <w:rPr>
          <w:rFonts w:eastAsiaTheme="minorHAnsi"/>
          <w:lang w:eastAsia="en-US"/>
        </w:rPr>
        <w:lastRenderedPageBreak/>
        <w:t>Ребенок в семье и сообществе, патриотическое воспитание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браз Я.</w:t>
      </w:r>
      <w:r w:rsidRPr="00F769AD">
        <w:rPr>
          <w:rFonts w:eastAsiaTheme="minorHAnsi"/>
          <w:lang w:eastAsia="en-US"/>
        </w:rPr>
        <w:t>Формировать у детей элементарные представления о себе,об изменении своего социального статуса (взрослении) в связи с началомпосещения детского сада; закреплять умение называть свое имя.</w:t>
      </w:r>
    </w:p>
    <w:p w:rsidR="000242FA" w:rsidRPr="0069092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69092D">
        <w:rPr>
          <w:rFonts w:eastAsiaTheme="minorHAnsi"/>
          <w:lang w:eastAsia="en-US"/>
        </w:rPr>
        <w:t>Формировать у каждого ребенка уверенность</w:t>
      </w:r>
      <w:r>
        <w:rPr>
          <w:rFonts w:eastAsiaTheme="minorHAnsi"/>
          <w:lang w:eastAsia="en-US"/>
        </w:rPr>
        <w:t xml:space="preserve"> в том, что взрослые любят его, </w:t>
      </w:r>
      <w:r w:rsidRPr="0069092D">
        <w:rPr>
          <w:rFonts w:eastAsiaTheme="minorHAnsi"/>
          <w:lang w:eastAsia="en-US"/>
        </w:rPr>
        <w:t>как и всех остальных детей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Семья.</w:t>
      </w:r>
      <w:r w:rsidRPr="00F769AD">
        <w:rPr>
          <w:rFonts w:eastAsiaTheme="minorHAnsi"/>
          <w:lang w:eastAsia="en-US"/>
        </w:rPr>
        <w:t>Воспитывать внимательное отношение к родителям, близкимлюдям. Поощрять умение называть имена членов своей семьи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Детский сад.</w:t>
      </w:r>
      <w:r w:rsidRPr="0069092D">
        <w:rPr>
          <w:rFonts w:eastAsiaTheme="minorHAnsi"/>
          <w:lang w:eastAsia="en-US"/>
        </w:rPr>
        <w:t>Развивать представления о положительных сторонах детского сада, его общности с домом (тепло, уют, любовь) и отличиях от</w:t>
      </w:r>
      <w:r w:rsidRPr="00F769AD">
        <w:rPr>
          <w:rFonts w:eastAsiaTheme="minorHAnsi"/>
          <w:lang w:eastAsia="en-US"/>
        </w:rPr>
        <w:t>домашней обстановки (больше друзей, иг</w:t>
      </w:r>
      <w:r>
        <w:rPr>
          <w:rFonts w:eastAsiaTheme="minorHAnsi"/>
          <w:lang w:eastAsia="en-US"/>
        </w:rPr>
        <w:t>рушек, самостоятельности</w:t>
      </w:r>
      <w:r w:rsidRPr="00F769AD">
        <w:rPr>
          <w:rFonts w:eastAsiaTheme="minorHAnsi"/>
          <w:lang w:eastAsia="en-US"/>
        </w:rPr>
        <w:t>).</w:t>
      </w:r>
    </w:p>
    <w:p w:rsidR="000242FA" w:rsidRPr="0069092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Обращать внимание детей на то, в какой чистой, светлой комнате</w:t>
      </w:r>
      <w:r w:rsidRPr="0069092D">
        <w:rPr>
          <w:rFonts w:eastAsiaTheme="minorHAnsi"/>
          <w:lang w:eastAsia="en-US"/>
        </w:rPr>
        <w:t>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Развивать умение ориентироваться в помещении группы, на участке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Родная страна.</w:t>
      </w:r>
      <w:r w:rsidRPr="00F769AD">
        <w:rPr>
          <w:rFonts w:eastAsiaTheme="minorHAnsi"/>
          <w:lang w:eastAsia="en-US"/>
        </w:rPr>
        <w:t>Напоминать детям название города (поселка), в котором они живут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/>
          <w:lang w:eastAsia="en-US"/>
        </w:rPr>
      </w:pPr>
      <w:r w:rsidRPr="009F2CB8">
        <w:rPr>
          <w:rFonts w:eastAsiaTheme="minorHAnsi"/>
          <w:lang w:eastAsia="en-US"/>
        </w:rPr>
        <w:t>Самообслуживание, самостоятельность трудовое воспитание.</w:t>
      </w:r>
      <w:r w:rsidRPr="009F2CB8">
        <w:rPr>
          <w:rFonts w:eastAsiaTheme="minorHAnsi"/>
          <w:bCs/>
          <w:lang w:eastAsia="en-US"/>
        </w:rPr>
        <w:t xml:space="preserve">Воспитание культурно-гигиенических навыков. </w:t>
      </w:r>
      <w:r w:rsidRPr="00F769AD">
        <w:rPr>
          <w:rFonts w:eastAsiaTheme="minorHAnsi"/>
          <w:lang w:eastAsia="en-US"/>
        </w:rPr>
        <w:t xml:space="preserve">Формировать привычку (сначала под контролем взрослого, а </w:t>
      </w:r>
      <w:r w:rsidRPr="00F769AD">
        <w:rPr>
          <w:rFonts w:eastAsiaTheme="minorHAnsi"/>
          <w:lang w:eastAsia="en-US"/>
        </w:rPr>
        <w:lastRenderedPageBreak/>
        <w:t>затем самостоятельно) мы руки по мере загрязнения и перед едой, насухо вытирать лицо и руки личным полотенцем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Формировать умение во время еды правильно держать ложку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Самообслуживание.</w:t>
      </w:r>
      <w:r w:rsidRPr="00F769AD">
        <w:rPr>
          <w:rFonts w:eastAsiaTheme="minorHAnsi"/>
          <w:lang w:eastAsia="en-US"/>
        </w:rPr>
        <w:t>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бщественно-полезный труд.</w:t>
      </w:r>
      <w:r w:rsidRPr="00F769AD">
        <w:rPr>
          <w:rFonts w:eastAsiaTheme="minorHAnsi"/>
          <w:lang w:eastAsia="en-US"/>
        </w:rPr>
        <w:t>Привлекать детей к выполнению простейших трудовых действий: совместно с взрослым и под его контролем расставлять хлебницы (без хлеба), сал</w:t>
      </w:r>
      <w:r>
        <w:rPr>
          <w:rFonts w:eastAsiaTheme="minorHAnsi"/>
          <w:lang w:eastAsia="en-US"/>
        </w:rPr>
        <w:t>фетницы, раскладывать ложки</w:t>
      </w:r>
      <w:r w:rsidRPr="00F769AD">
        <w:rPr>
          <w:rFonts w:eastAsiaTheme="minorHAnsi"/>
          <w:lang w:eastAsia="en-US"/>
        </w:rPr>
        <w:t>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Уважение к труду взрослых</w:t>
      </w:r>
      <w:r w:rsidRPr="00396402">
        <w:rPr>
          <w:rFonts w:eastAsiaTheme="minorHAnsi"/>
          <w:b/>
          <w:bCs/>
          <w:i/>
          <w:lang w:eastAsia="en-US"/>
        </w:rPr>
        <w:t>.</w:t>
      </w:r>
      <w:r w:rsidRPr="00F769AD">
        <w:rPr>
          <w:rFonts w:eastAsiaTheme="minorHAnsi"/>
          <w:lang w:eastAsia="en-US"/>
        </w:rPr>
        <w:t>Поощрять интерес детей к деятельности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</w:t>
      </w:r>
      <w:r>
        <w:rPr>
          <w:rFonts w:eastAsiaTheme="minorHAnsi"/>
          <w:lang w:eastAsia="en-US"/>
        </w:rPr>
        <w:t>инит беседку</w:t>
      </w:r>
      <w:r w:rsidRPr="00F769AD">
        <w:rPr>
          <w:rFonts w:eastAsiaTheme="minorHAnsi"/>
          <w:lang w:eastAsia="en-US"/>
        </w:rPr>
        <w:t>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Формирование основ безопасности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Безопасное поведение в природе</w:t>
      </w:r>
      <w:r w:rsidRPr="00396402">
        <w:rPr>
          <w:rFonts w:eastAsiaTheme="minorHAnsi"/>
          <w:b/>
          <w:bCs/>
          <w:i/>
          <w:lang w:eastAsia="en-US"/>
        </w:rPr>
        <w:t>.</w:t>
      </w:r>
      <w:r w:rsidRPr="00F769AD">
        <w:rPr>
          <w:rFonts w:eastAsiaTheme="minorHAnsi"/>
          <w:lang w:eastAsia="en-US"/>
        </w:rPr>
        <w:t>Знакомить с элементарными правилами безопасного поведения в природе (не подходить к незнакомым животным, не гладить их, не дразнить; не рвать</w:t>
      </w:r>
      <w:r>
        <w:rPr>
          <w:rFonts w:eastAsiaTheme="minorHAnsi"/>
          <w:lang w:eastAsia="en-US"/>
        </w:rPr>
        <w:t xml:space="preserve"> и не брать в рот растения</w:t>
      </w:r>
      <w:r w:rsidRPr="00F769AD">
        <w:rPr>
          <w:rFonts w:eastAsiaTheme="minorHAnsi"/>
          <w:lang w:eastAsia="en-US"/>
        </w:rPr>
        <w:t>)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Безопасность на дорогах.</w:t>
      </w:r>
      <w:r w:rsidRPr="00F769AD">
        <w:rPr>
          <w:rFonts w:eastAsiaTheme="minorHAnsi"/>
          <w:lang w:eastAsia="en-US"/>
        </w:rPr>
        <w:t>Формировать первичные представления о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машинах, улице, дороге. Знакомить с некоторыми видами транспортных средств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Безопасность собственной жизнедеятельности.</w:t>
      </w:r>
      <w:r w:rsidRPr="00F769AD">
        <w:rPr>
          <w:rFonts w:eastAsiaTheme="minorHAnsi"/>
          <w:lang w:eastAsia="en-US"/>
        </w:rPr>
        <w:t>Знакомить с предметным миром и правилами безопасного обращения с предметами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Знакомить с понятиями «можно — нельзя», «опасно».</w:t>
      </w:r>
    </w:p>
    <w:p w:rsidR="000242FA" w:rsidRPr="00F769AD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F769AD">
        <w:rPr>
          <w:rFonts w:eastAsiaTheme="minorHAnsi"/>
          <w:lang w:eastAsia="en-US"/>
        </w:rPr>
        <w:t>Формировать представления о правилах безопасного поведения в играх с песком и водой (воду не пи</w:t>
      </w:r>
      <w:r>
        <w:rPr>
          <w:rFonts w:eastAsiaTheme="minorHAnsi"/>
          <w:lang w:eastAsia="en-US"/>
        </w:rPr>
        <w:t>ть, песком не бросаться)</w:t>
      </w:r>
    </w:p>
    <w:p w:rsidR="000242FA" w:rsidRPr="002A4D49" w:rsidRDefault="000242FA" w:rsidP="000242FA">
      <w:pPr>
        <w:spacing w:after="0" w:line="240" w:lineRule="auto"/>
        <w:jc w:val="both"/>
        <w:rPr>
          <w:rFonts w:eastAsia="Times New Roman"/>
          <w:b/>
        </w:rPr>
      </w:pPr>
      <w:r w:rsidRPr="002A4D49">
        <w:rPr>
          <w:rFonts w:eastAsia="Times New Roman"/>
          <w:b/>
        </w:rPr>
        <w:t>Модуль образовательной деятельности «Познавательное развитие».</w:t>
      </w:r>
    </w:p>
    <w:p w:rsidR="000242FA" w:rsidRPr="0055142C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55142C">
        <w:rPr>
          <w:rFonts w:eastAsiaTheme="minorHAnsi"/>
          <w:lang w:eastAsia="en-US"/>
        </w:rPr>
        <w:t>Познавательное развитие предполагает развитие интересов детей,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55142C">
        <w:rPr>
          <w:rFonts w:eastAsiaTheme="minorHAnsi"/>
          <w:lang w:eastAsia="en-US"/>
        </w:rPr>
        <w:t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</w:t>
      </w:r>
      <w:r>
        <w:rPr>
          <w:rFonts w:eastAsiaTheme="minorHAnsi"/>
          <w:lang w:eastAsia="en-US"/>
        </w:rPr>
        <w:t>кое, причинах и следствиях</w:t>
      </w:r>
      <w:r w:rsidRPr="0055142C">
        <w:rPr>
          <w:rFonts w:eastAsiaTheme="minorHAnsi"/>
          <w:lang w:eastAsia="en-US"/>
        </w:rPr>
        <w:t xml:space="preserve">), о малой родине и Отечестве, представлений о социокультурных ценностях нашего народа, об отечественных </w:t>
      </w:r>
      <w:r w:rsidRPr="0055142C">
        <w:rPr>
          <w:rFonts w:eastAsiaTheme="minorHAnsi"/>
          <w:lang w:eastAsia="en-US"/>
        </w:rPr>
        <w:lastRenderedPageBreak/>
        <w:t>традициях и праздниках, о планете Земля как общем доме людей, об особенностях ее природы, мног</w:t>
      </w:r>
      <w:r>
        <w:rPr>
          <w:rFonts w:eastAsiaTheme="minorHAnsi"/>
          <w:lang w:eastAsia="en-US"/>
        </w:rPr>
        <w:t>ообразии стран и народов мира».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сновные цели и зада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Развитие познавательно-исследовательской деятельности.</w:t>
      </w:r>
      <w:r w:rsidRPr="004F2E77">
        <w:rPr>
          <w:rFonts w:eastAsiaTheme="minorHAnsi"/>
          <w:lang w:eastAsia="en-US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становление сознания; развитие воображения и творческой активности;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</w:t>
      </w:r>
      <w:r>
        <w:rPr>
          <w:rFonts w:eastAsiaTheme="minorHAnsi"/>
          <w:lang w:eastAsia="en-US"/>
        </w:rPr>
        <w:t>мпе, причинах и следствиях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Приобщение к социокультурным ценностям.</w:t>
      </w:r>
      <w:r w:rsidRPr="004F2E77">
        <w:rPr>
          <w:rFonts w:eastAsiaTheme="minorHAnsi"/>
          <w:lang w:eastAsia="en-US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первичных представлений о малой родине и Отечестве, представлений о социокультурных ценностях нашего народа, оботечественных традициях и праздниках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элементарных представлений о планете Земля какобщем доме людей, о многообразии стран и народов мир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Формирование элементарных математических представлений.</w:t>
      </w:r>
      <w:r w:rsidRPr="004F2E77">
        <w:rPr>
          <w:rFonts w:eastAsiaTheme="minorHAnsi"/>
          <w:lang w:eastAsia="en-US"/>
        </w:rPr>
        <w:t>Формирование элементарных математических представлений, первичных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знакомление с миром природы.</w:t>
      </w:r>
      <w:r w:rsidRPr="004F2E77">
        <w:rPr>
          <w:rFonts w:eastAsiaTheme="minorHAnsi"/>
          <w:lang w:eastAsia="en-US"/>
        </w:rPr>
        <w:t>Ознакомление с природой и природными явлениями. Развитие умения устанавливать причинно-следственные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что человек — часть природы, что он должен беречь, охранять и защищатьее, что в природе все взаимосвязано, что жизнь человека на Земле во многом зависит от окружающей среды. Воспитание умения правильно вестисебя в природе. Воспитание любви к природе, желания беречь ее.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9F2CB8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Развитие познавательно-исследовательской деятельности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9F2CB8">
        <w:rPr>
          <w:rFonts w:eastAsiaTheme="minorHAnsi"/>
          <w:bCs/>
          <w:lang w:eastAsia="en-US"/>
        </w:rPr>
        <w:t xml:space="preserve">Первичные представления об объектах окружающего мира. 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ть представления о предметах ближайшего окружения, о простейших связях между ним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(разн</w:t>
      </w:r>
      <w:r>
        <w:rPr>
          <w:rFonts w:eastAsiaTheme="minorHAnsi"/>
          <w:lang w:eastAsia="en-US"/>
        </w:rPr>
        <w:t xml:space="preserve">ые шапки, варежки, </w:t>
      </w:r>
      <w:r>
        <w:rPr>
          <w:rFonts w:eastAsiaTheme="minorHAnsi"/>
          <w:lang w:eastAsia="en-US"/>
        </w:rPr>
        <w:lastRenderedPageBreak/>
        <w:t>обувь</w:t>
      </w:r>
      <w:r w:rsidRPr="004F2E77">
        <w:rPr>
          <w:rFonts w:eastAsiaTheme="minorHAnsi"/>
          <w:lang w:eastAsia="en-US"/>
        </w:rPr>
        <w:t>), подбирать предметы по тождеству (найди такой же, подбери пару), группировать их по способуиспо</w:t>
      </w:r>
      <w:r>
        <w:rPr>
          <w:rFonts w:eastAsiaTheme="minorHAnsi"/>
          <w:lang w:eastAsia="en-US"/>
        </w:rPr>
        <w:t>льзования (из чашки пьют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Учить детей называть свойства предметов: большой, </w:t>
      </w:r>
      <w:r>
        <w:rPr>
          <w:rFonts w:eastAsiaTheme="minorHAnsi"/>
          <w:lang w:eastAsia="en-US"/>
        </w:rPr>
        <w:t>маленький, мягкий, пушисты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Сенсорное развитие.</w:t>
      </w:r>
      <w:r w:rsidRPr="004F2E77">
        <w:rPr>
          <w:rFonts w:eastAsiaTheme="minorHAnsi"/>
          <w:lang w:eastAsia="en-US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предмету в процесс знакомства с ним (обводить руками ча</w:t>
      </w:r>
      <w:r>
        <w:rPr>
          <w:rFonts w:eastAsiaTheme="minorHAnsi"/>
          <w:lang w:eastAsia="en-US"/>
        </w:rPr>
        <w:t>сти предмета, гладить их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Дидактические игры.</w:t>
      </w:r>
      <w:r w:rsidRPr="004F2E77">
        <w:rPr>
          <w:rFonts w:eastAsiaTheme="minorHAnsi"/>
          <w:lang w:eastAsia="en-US"/>
        </w:rPr>
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</w:t>
      </w:r>
      <w:r>
        <w:rPr>
          <w:rFonts w:eastAsiaTheme="minorHAnsi"/>
          <w:lang w:eastAsia="en-US"/>
        </w:rPr>
        <w:t xml:space="preserve"> складные кубики (4–6 шт.</w:t>
      </w:r>
      <w:r w:rsidRPr="004F2E77">
        <w:rPr>
          <w:rFonts w:eastAsiaTheme="minorHAnsi"/>
          <w:lang w:eastAsia="en-US"/>
        </w:rPr>
        <w:t>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Проводить дидактические игры на развитие внимания и </w:t>
      </w:r>
      <w:r>
        <w:rPr>
          <w:rFonts w:eastAsiaTheme="minorHAnsi"/>
          <w:lang w:eastAsia="en-US"/>
        </w:rPr>
        <w:t>памяти («Чего не стало?»</w:t>
      </w:r>
      <w:r w:rsidRPr="004F2E77">
        <w:rPr>
          <w:rFonts w:eastAsiaTheme="minorHAnsi"/>
          <w:lang w:eastAsia="en-US"/>
        </w:rPr>
        <w:t>); слуховой дифференциации («Что звучит?»); тактильных ощущений, температурных различий («Чудесный мешочек», «Теплый — холодный», «Легкий — тяжелый» мелкой моторикируки (игрушки с пуговицами</w:t>
      </w:r>
      <w:r>
        <w:rPr>
          <w:rFonts w:eastAsiaTheme="minorHAnsi"/>
          <w:lang w:eastAsia="en-US"/>
        </w:rPr>
        <w:t>, крючками, молниями, шнуровкой)</w:t>
      </w:r>
    </w:p>
    <w:p w:rsidR="000242FA" w:rsidRPr="009F2CB8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Приобщение к социокультурным ценностям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одолжать знакомить детей с предметами ближайшего окруж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появлению в словаре детей обобщающих понятий:игрушки, по</w:t>
      </w:r>
      <w:r>
        <w:rPr>
          <w:rFonts w:eastAsiaTheme="minorHAnsi"/>
          <w:lang w:eastAsia="en-US"/>
        </w:rPr>
        <w:t>суда, одежда, обувь, мебель</w:t>
      </w:r>
      <w:r w:rsidRPr="004F2E77">
        <w:rPr>
          <w:rFonts w:eastAsiaTheme="minorHAnsi"/>
          <w:lang w:eastAsia="en-US"/>
        </w:rPr>
        <w:t>.</w:t>
      </w:r>
    </w:p>
    <w:p w:rsidR="000242FA" w:rsidRDefault="000242FA" w:rsidP="000242FA">
      <w:pPr>
        <w:spacing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Знакомить с транспортными с</w:t>
      </w:r>
      <w:r>
        <w:rPr>
          <w:rFonts w:eastAsiaTheme="minorHAnsi"/>
          <w:lang w:eastAsia="en-US"/>
        </w:rPr>
        <w:t>редствами ближайшего окружения.</w:t>
      </w:r>
    </w:p>
    <w:p w:rsidR="000242FA" w:rsidRDefault="000242FA" w:rsidP="000242FA">
      <w:pPr>
        <w:spacing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lang w:eastAsia="en-US"/>
        </w:rPr>
        <w:t>Формирование элементарных математических представлений</w:t>
      </w:r>
    </w:p>
    <w:p w:rsidR="000242FA" w:rsidRPr="004F2E77" w:rsidRDefault="000242FA" w:rsidP="000242FA">
      <w:pPr>
        <w:spacing w:line="240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Количество.</w:t>
      </w:r>
      <w:r w:rsidRPr="004F2E77">
        <w:rPr>
          <w:rFonts w:eastAsiaTheme="minorHAnsi"/>
          <w:lang w:eastAsia="en-US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Величина.</w:t>
      </w:r>
      <w:r w:rsidRPr="004F2E77">
        <w:rPr>
          <w:rFonts w:eastAsiaTheme="minorHAnsi"/>
          <w:lang w:eastAsia="en-US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</w:t>
      </w:r>
      <w:r>
        <w:rPr>
          <w:rFonts w:eastAsiaTheme="minorHAnsi"/>
          <w:lang w:eastAsia="en-US"/>
        </w:rPr>
        <w:t>ленькие мячи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Форма.</w:t>
      </w:r>
      <w:r w:rsidRPr="004F2E77">
        <w:rPr>
          <w:rFonts w:eastAsiaTheme="minorHAnsi"/>
          <w:lang w:eastAsia="en-US"/>
        </w:rPr>
        <w:t>Учить различать предметы по форме и называт</w:t>
      </w:r>
      <w:r>
        <w:rPr>
          <w:rFonts w:eastAsiaTheme="minorHAnsi"/>
          <w:lang w:eastAsia="en-US"/>
        </w:rPr>
        <w:t>ь их (кубик, кирпичик, шар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9F2CB8">
        <w:rPr>
          <w:rFonts w:eastAsiaTheme="minorHAnsi"/>
          <w:bCs/>
          <w:lang w:eastAsia="en-US"/>
        </w:rPr>
        <w:t>Ориентировка в пространстве</w:t>
      </w:r>
      <w:r w:rsidRPr="004F2E77">
        <w:rPr>
          <w:rFonts w:eastAsiaTheme="minorHAnsi"/>
          <w:b/>
          <w:bCs/>
          <w:lang w:eastAsia="en-US"/>
        </w:rPr>
        <w:t xml:space="preserve">. </w:t>
      </w:r>
      <w:r w:rsidRPr="004F2E77">
        <w:rPr>
          <w:rFonts w:eastAsiaTheme="minorHAnsi"/>
          <w:lang w:eastAsia="en-US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сширять опыт ориентировки в частях собственного тела (голова, лицо, руки, ноги, спина).</w:t>
      </w:r>
    </w:p>
    <w:p w:rsidR="000242FA" w:rsidRPr="004F2E77" w:rsidRDefault="000242FA" w:rsidP="000242FA">
      <w:pPr>
        <w:spacing w:line="240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двигаться за воспитателем в определенном направлении.</w:t>
      </w:r>
    </w:p>
    <w:p w:rsidR="000242FA" w:rsidRPr="00550125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550125">
        <w:rPr>
          <w:rFonts w:eastAsiaTheme="minorHAnsi"/>
          <w:lang w:eastAsia="en-US"/>
        </w:rPr>
        <w:lastRenderedPageBreak/>
        <w:t>Ознакомление с миром природы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/>
          <w:bCs/>
          <w:lang w:eastAsia="en-US"/>
        </w:rPr>
      </w:pPr>
      <w:r w:rsidRPr="004F2E77">
        <w:rPr>
          <w:rFonts w:eastAsiaTheme="minorHAnsi"/>
          <w:lang w:eastAsia="en-US"/>
        </w:rPr>
        <w:t>Знакомить детей с доступными явлениями природы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узнавать в натуре, на картинках, в игрушках домашних животных (кош</w:t>
      </w:r>
      <w:r>
        <w:rPr>
          <w:rFonts w:eastAsiaTheme="minorHAnsi"/>
          <w:lang w:eastAsia="en-US"/>
        </w:rPr>
        <w:t>ку, собаку, корову, курицу</w:t>
      </w:r>
      <w:r w:rsidRPr="004F2E77">
        <w:rPr>
          <w:rFonts w:eastAsiaTheme="minorHAnsi"/>
          <w:lang w:eastAsia="en-US"/>
        </w:rPr>
        <w:t>) и их детенышей и называть их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знавать на картинке некоторых диких живо</w:t>
      </w:r>
      <w:r>
        <w:rPr>
          <w:rFonts w:eastAsiaTheme="minorHAnsi"/>
          <w:lang w:eastAsia="en-US"/>
        </w:rPr>
        <w:t>тных (медведя, зайца, лису</w:t>
      </w:r>
      <w:r w:rsidRPr="004F2E77">
        <w:rPr>
          <w:rFonts w:eastAsiaTheme="minorHAnsi"/>
          <w:lang w:eastAsia="en-US"/>
        </w:rPr>
        <w:t>) и называть их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месте с детьми наблюдать за птицами и насекомыми на участке, за рыбками в аквариуме; подкармливать птиц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различать по внешнему виду овощи</w:t>
      </w:r>
      <w:r>
        <w:rPr>
          <w:rFonts w:eastAsiaTheme="minorHAnsi"/>
          <w:lang w:eastAsia="en-US"/>
        </w:rPr>
        <w:t xml:space="preserve"> (помидор, огурец, морковь) и фрукты (яблоко, груша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могать детям замечать красоту природы в разное время год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iCs/>
          <w:lang w:eastAsia="en-US"/>
        </w:rPr>
      </w:pPr>
      <w:r w:rsidRPr="00351317">
        <w:rPr>
          <w:rFonts w:eastAsiaTheme="minorHAnsi"/>
          <w:bCs/>
          <w:iCs/>
          <w:lang w:eastAsia="en-US"/>
        </w:rPr>
        <w:t>Сезонные наблюдения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 xml:space="preserve">Осень. </w:t>
      </w:r>
      <w:r w:rsidRPr="004F2E77">
        <w:rPr>
          <w:rFonts w:eastAsiaTheme="minorHAnsi"/>
          <w:lang w:eastAsia="en-US"/>
        </w:rPr>
        <w:t>Обращать внимание детей на осенние изменения в природе: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холодало, на деревьях пожелтели и опадают листья. Формировать представления о том, что осенью созревают многие овощи и фрукты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Зима.</w:t>
      </w:r>
      <w:r w:rsidRPr="004F2E77">
        <w:rPr>
          <w:rFonts w:eastAsiaTheme="minorHAnsi"/>
          <w:lang w:eastAsia="en-US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</w:t>
      </w:r>
      <w:r>
        <w:rPr>
          <w:rFonts w:eastAsiaTheme="minorHAnsi"/>
          <w:lang w:eastAsia="en-US"/>
        </w:rPr>
        <w:t>а снеговика</w:t>
      </w:r>
      <w:r w:rsidRPr="004F2E77">
        <w:rPr>
          <w:rFonts w:eastAsiaTheme="minorHAnsi"/>
          <w:lang w:eastAsia="en-US"/>
        </w:rPr>
        <w:t>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Весна</w:t>
      </w:r>
      <w:r w:rsidRPr="004F2E77">
        <w:rPr>
          <w:rFonts w:eastAsiaTheme="minorHAnsi"/>
          <w:b/>
          <w:bCs/>
          <w:lang w:eastAsia="en-US"/>
        </w:rPr>
        <w:t xml:space="preserve">. </w:t>
      </w:r>
      <w:r w:rsidRPr="004F2E77">
        <w:rPr>
          <w:rFonts w:eastAsiaTheme="minorHAnsi"/>
          <w:lang w:eastAsia="en-US"/>
        </w:rPr>
        <w:t>Формировать представления о весенних изменениях в природе:потеплело, тает снег; появились лужи, травка, насекомые; набухли почк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C0F4E">
        <w:rPr>
          <w:rFonts w:eastAsiaTheme="minorHAnsi"/>
          <w:bCs/>
          <w:lang w:eastAsia="en-US"/>
        </w:rPr>
        <w:t>Лето</w:t>
      </w:r>
      <w:r w:rsidRPr="004F2E77">
        <w:rPr>
          <w:rFonts w:eastAsiaTheme="minorHAnsi"/>
          <w:b/>
          <w:bCs/>
          <w:lang w:eastAsia="en-US"/>
        </w:rPr>
        <w:t xml:space="preserve">. </w:t>
      </w:r>
      <w:r w:rsidRPr="004F2E77">
        <w:rPr>
          <w:rFonts w:eastAsiaTheme="minorHAnsi"/>
          <w:lang w:eastAsia="en-US"/>
        </w:rPr>
        <w:t>Наблюдать природные изменения: яркое</w:t>
      </w:r>
      <w:r>
        <w:rPr>
          <w:rFonts w:eastAsiaTheme="minorHAnsi"/>
          <w:lang w:eastAsia="en-US"/>
        </w:rPr>
        <w:t xml:space="preserve"> солнце, жарко, летают бабочки.</w:t>
      </w:r>
    </w:p>
    <w:p w:rsidR="000242FA" w:rsidRPr="00156C08" w:rsidRDefault="000242FA" w:rsidP="000242FA">
      <w:pPr>
        <w:spacing w:after="0" w:line="240" w:lineRule="auto"/>
        <w:jc w:val="both"/>
        <w:rPr>
          <w:rFonts w:eastAsia="Times New Roman"/>
          <w:b/>
        </w:rPr>
      </w:pPr>
      <w:r w:rsidRPr="00156C08">
        <w:rPr>
          <w:rFonts w:eastAsia="Times New Roman"/>
          <w:b/>
        </w:rPr>
        <w:t>Модуль образовательной деятельности «Речевое развитие»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 «Речевое развитие включает владение речью как средством общения 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</w:t>
      </w:r>
      <w:r>
        <w:rPr>
          <w:rFonts w:eastAsiaTheme="minorHAnsi"/>
          <w:lang w:eastAsia="en-US"/>
        </w:rPr>
        <w:t xml:space="preserve"> предпосылки обучения грамоте»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Развитие речи.</w:t>
      </w:r>
      <w:r w:rsidRPr="004F2E77">
        <w:rPr>
          <w:rFonts w:eastAsiaTheme="minorHAnsi"/>
          <w:lang w:eastAsia="en-US"/>
        </w:rPr>
        <w:t>Развитие свободного общения с взрослыми и детьми,</w:t>
      </w:r>
      <w:r>
        <w:rPr>
          <w:rFonts w:eastAsiaTheme="minorHAnsi"/>
          <w:lang w:eastAsia="en-US"/>
        </w:rPr>
        <w:t xml:space="preserve"> овладение</w:t>
      </w:r>
      <w:r w:rsidRPr="004F2E77">
        <w:rPr>
          <w:rFonts w:eastAsiaTheme="minorHAnsi"/>
          <w:lang w:eastAsia="en-US"/>
        </w:rPr>
        <w:t xml:space="preserve"> конструктивными способами и средствами взаимодействия с</w:t>
      </w:r>
      <w:r>
        <w:rPr>
          <w:rFonts w:eastAsiaTheme="minorHAnsi"/>
          <w:lang w:eastAsia="en-US"/>
        </w:rPr>
        <w:t xml:space="preserve"> окружающими</w:t>
      </w:r>
      <w:r w:rsidRPr="004F2E77">
        <w:rPr>
          <w:rFonts w:eastAsiaTheme="minorHAnsi"/>
          <w:lang w:eastAsia="en-US"/>
        </w:rPr>
        <w:t>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актическое овладение воспитанниками нормами реч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Художественная литература.</w:t>
      </w:r>
      <w:r w:rsidRPr="004F2E77">
        <w:rPr>
          <w:rFonts w:eastAsiaTheme="minorHAnsi"/>
          <w:lang w:eastAsia="en-US"/>
        </w:rPr>
        <w:t>Воспитание интереса и любви к чтению; развитие литературной реч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Развитие ре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Развивающая речевая среда.</w:t>
      </w:r>
      <w:r w:rsidRPr="004F2E77">
        <w:rPr>
          <w:rFonts w:eastAsiaTheme="minorHAnsi"/>
          <w:lang w:eastAsia="en-US"/>
        </w:rPr>
        <w:t>Способствовать развитию речи каксредства общения. Давать детям разнообразные поручения, которые дадут им возможность общаться со сверстниками и взрослыми («Загляни враздевалку и расскажи мне, кто пришел», «Узнай у тети Оли и расскажимне...», «Предупреди Митю... Что ты сказал Мите? И что он тебе ответил?»). Добиваться того, чтобы к концу третьего года жизни речь сталаполноценным средством общения детей друг с другом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едлагать для самостоятельного рассматривания картинки, книги,игрушки в качестве наглядного материала для общения детей друг сдругом и воспитателем. Рассказывать детям об этих предметах, а такжеоб интересных событиях (например, о повадках и хитростях домашнихживотных); показывать на картинках состояние людей и животных (ра</w:t>
      </w:r>
      <w:r>
        <w:rPr>
          <w:rFonts w:eastAsiaTheme="minorHAnsi"/>
          <w:lang w:eastAsia="en-US"/>
        </w:rPr>
        <w:t>дуется, грустит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Формирование словаря.</w:t>
      </w:r>
      <w:r w:rsidRPr="004F2E77">
        <w:rPr>
          <w:rFonts w:eastAsiaTheme="minorHAnsi"/>
          <w:lang w:eastAsia="en-US"/>
        </w:rPr>
        <w:t>На основе расширения ориентировки детейв ближайшем окружении развивать понимание речи и активизироватьсловарь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понимать речь взрослых без наглядного сопровожд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вать умение детей по словесному указанию педагога находитьпредметы по названию, цвету, размеру («Принеси Машеньке вазочку</w:t>
      </w:r>
      <w:r>
        <w:rPr>
          <w:rFonts w:eastAsiaTheme="minorHAnsi"/>
          <w:lang w:eastAsia="en-US"/>
        </w:rPr>
        <w:t xml:space="preserve"> для</w:t>
      </w:r>
      <w:r w:rsidRPr="004F2E77">
        <w:rPr>
          <w:rFonts w:eastAsiaTheme="minorHAnsi"/>
          <w:lang w:eastAsia="en-US"/>
        </w:rPr>
        <w:t xml:space="preserve"> варенья», «Возьми красный карандаш», «Спой песенку маленькому медвежонку»); называть их местоположение («Грибок на верхней</w:t>
      </w:r>
      <w:r>
        <w:rPr>
          <w:rFonts w:eastAsiaTheme="minorHAnsi"/>
          <w:lang w:eastAsia="en-US"/>
        </w:rPr>
        <w:t xml:space="preserve"> полочке</w:t>
      </w:r>
      <w:r w:rsidRPr="004F2E77">
        <w:rPr>
          <w:rFonts w:eastAsiaTheme="minorHAnsi"/>
          <w:lang w:eastAsia="en-US"/>
        </w:rPr>
        <w:t>, высоко», «Стоят рядом»); имитировать действия людей и</w:t>
      </w:r>
      <w:r>
        <w:rPr>
          <w:rFonts w:eastAsiaTheme="minorHAnsi"/>
          <w:lang w:eastAsia="en-US"/>
        </w:rPr>
        <w:t xml:space="preserve"> движения</w:t>
      </w:r>
      <w:r w:rsidRPr="004F2E77">
        <w:rPr>
          <w:rFonts w:eastAsiaTheme="minorHAnsi"/>
          <w:lang w:eastAsia="en-US"/>
        </w:rPr>
        <w:t xml:space="preserve"> животных («Покажи, как поливают из леечки», «Походи, как</w:t>
      </w:r>
      <w:r>
        <w:rPr>
          <w:rFonts w:eastAsiaTheme="minorHAnsi"/>
          <w:lang w:eastAsia="en-US"/>
        </w:rPr>
        <w:t xml:space="preserve"> медвежонок</w:t>
      </w:r>
      <w:r w:rsidRPr="004F2E77">
        <w:rPr>
          <w:rFonts w:eastAsiaTheme="minorHAnsi"/>
          <w:lang w:eastAsia="en-US"/>
        </w:rPr>
        <w:t>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богащать словарь детей: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F2E77">
        <w:rPr>
          <w:rFonts w:eastAsiaTheme="minorHAnsi"/>
          <w:lang w:eastAsia="en-US"/>
        </w:rPr>
        <w:t xml:space="preserve"> существительными, обозначающими названия игрушек, предметов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личной гигиены (полотенце, зубная щетка, расческа, носовой платок)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дежды, обуви, посуды, мебели, спальных принадлежностей (одеяло, по-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душка, простыня, пижама), транспортных средств (автомашина, автобус)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вощей, фруктов, домашних животных и их детенышей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4F2E77">
        <w:rPr>
          <w:rFonts w:eastAsiaTheme="minorHAnsi"/>
          <w:lang w:eastAsia="en-US"/>
        </w:rPr>
        <w:t>глаголами, обозначающими трудовые действия (стирать, лечить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</w:r>
      <w:r>
        <w:rPr>
          <w:rFonts w:eastAsiaTheme="minorHAnsi"/>
          <w:lang w:eastAsia="en-US"/>
        </w:rPr>
        <w:t xml:space="preserve"> эмоциональное</w:t>
      </w:r>
      <w:r w:rsidRPr="004F2E77">
        <w:rPr>
          <w:rFonts w:eastAsiaTheme="minorHAnsi"/>
          <w:lang w:eastAsia="en-US"/>
        </w:rPr>
        <w:t xml:space="preserve"> состояние (плакать, смеяться, радоваться, обижаться)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F2E77">
        <w:rPr>
          <w:rFonts w:eastAsiaTheme="minorHAnsi"/>
          <w:lang w:eastAsia="en-US"/>
        </w:rPr>
        <w:t xml:space="preserve"> прилагательными, обозначающими цвет, величину, вкус, температуру предметов (красный, синий, сладкий, кислый, большой, маленький,холодный, горячий)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4F2E77">
        <w:rPr>
          <w:rFonts w:eastAsiaTheme="minorHAnsi"/>
          <w:lang w:eastAsia="en-US"/>
        </w:rPr>
        <w:t xml:space="preserve"> наречиями (близко, далеко, высоко, быстро, темно, тихо, холодно,жарко, скользко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употреблению усвоенных слов в самостоятельнойречи дете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lastRenderedPageBreak/>
        <w:t>Звуковая культура речи.</w:t>
      </w:r>
      <w:r w:rsidRPr="004F2E77">
        <w:rPr>
          <w:rFonts w:eastAsiaTheme="minorHAnsi"/>
          <w:lang w:eastAsia="en-US"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развитию артикуляционного и голосового аппарата,речевого дыхания, слухового внима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Грамматический строй речи.</w:t>
      </w:r>
      <w:r w:rsidRPr="004F2E77">
        <w:rPr>
          <w:rFonts w:eastAsiaTheme="minorHAnsi"/>
          <w:lang w:eastAsia="en-US"/>
        </w:rPr>
        <w:t>Учить согласовывать существительныеи местоимения с глаголами, употреблять глаголы в будущем и прошедшем времени, изменять их по лицам, использовать в речи предлоги (в, на,у, за, под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пражнять в употреблении некоторых вопросительных слов (кто,что, где) и несложных фраз, состоящих из 2–4 слов («Кисонька-мурысенька, куда пошла?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Связная речь.</w:t>
      </w:r>
      <w:r w:rsidRPr="004F2E77">
        <w:rPr>
          <w:rFonts w:eastAsiaTheme="minorHAnsi"/>
          <w:lang w:eastAsia="en-US"/>
        </w:rPr>
        <w:t>Помогать детям отвечать на простейшие («Что?»,«Кто?», «Что делает?») и более сложные вопросы («Во что одет?», «Чт</w:t>
      </w:r>
      <w:r>
        <w:rPr>
          <w:rFonts w:eastAsiaTheme="minorHAnsi"/>
          <w:lang w:eastAsia="en-US"/>
        </w:rPr>
        <w:t xml:space="preserve">о </w:t>
      </w:r>
      <w:r w:rsidRPr="004F2E77">
        <w:rPr>
          <w:rFonts w:eastAsiaTheme="minorHAnsi"/>
          <w:lang w:eastAsia="en-US"/>
        </w:rPr>
        <w:t>везет?», «Кому?», «Какой?», «Где?», «Когда?», «Куда?»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 время игр-инсценировок учить детей повторять несложные фразы. Помогать детям старше 2 лет 6 месяцев драматизировать отрывки изхорошо знакомых сказок.</w:t>
      </w:r>
    </w:p>
    <w:p w:rsidR="000242FA" w:rsidRDefault="000242FA" w:rsidP="000242FA">
      <w:pPr>
        <w:spacing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слушать небольшие рассказ</w:t>
      </w:r>
      <w:r>
        <w:rPr>
          <w:rFonts w:eastAsiaTheme="minorHAnsi"/>
          <w:lang w:eastAsia="en-US"/>
        </w:rPr>
        <w:t>ы без наглядного сопровождения</w:t>
      </w:r>
    </w:p>
    <w:p w:rsidR="000242FA" w:rsidRPr="000E3E79" w:rsidRDefault="000242FA" w:rsidP="000242FA">
      <w:pPr>
        <w:spacing w:after="0" w:line="276" w:lineRule="auto"/>
        <w:jc w:val="both"/>
        <w:rPr>
          <w:rFonts w:eastAsiaTheme="minorHAnsi"/>
          <w:lang w:eastAsia="en-US"/>
        </w:rPr>
      </w:pPr>
      <w:r w:rsidRPr="000E3E79">
        <w:rPr>
          <w:rFonts w:eastAsia="Times New Roman"/>
          <w:b/>
        </w:rPr>
        <w:t>Модуль образовательной деятельности «Художественно -эстетическое развитие».</w:t>
      </w:r>
    </w:p>
    <w:p w:rsidR="000242FA" w:rsidRPr="004F2E77" w:rsidRDefault="000242FA" w:rsidP="000242FA">
      <w:pPr>
        <w:spacing w:after="0" w:line="276" w:lineRule="auto"/>
        <w:ind w:right="130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«Художественно-эстетическое разв</w:t>
      </w:r>
      <w:r>
        <w:rPr>
          <w:rFonts w:eastAsiaTheme="minorHAnsi"/>
          <w:lang w:eastAsia="en-US"/>
        </w:rPr>
        <w:t>итие предполагает развитие пред</w:t>
      </w:r>
      <w:r w:rsidRPr="004F2E77">
        <w:rPr>
          <w:rFonts w:eastAsiaTheme="minorHAnsi"/>
          <w:lang w:eastAsia="en-US"/>
        </w:rPr>
        <w:t>посылок ценностно-смыслового восприятия и понимания произведенийискусства (словесного, музыкального, изобразительного), мира природы;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ind w:right="130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тановление эстетического отношения к окружающему миру; формирование элементарных представлений о видах искусства; восприятие музыки,художественной литературы, фольклора; стимулирование сопереживанияперсонажам художественных произведений; реализацию самостоятельнойтворческой деятельности детей (изобразительной, конструктивно-модель</w:t>
      </w:r>
      <w:r>
        <w:rPr>
          <w:rFonts w:eastAsiaTheme="minorHAnsi"/>
          <w:lang w:eastAsia="en-US"/>
        </w:rPr>
        <w:t>ной, музыкальной</w:t>
      </w:r>
      <w:r w:rsidRPr="004F2E77">
        <w:rPr>
          <w:rFonts w:eastAsiaTheme="minorHAnsi"/>
          <w:lang w:eastAsia="en-US"/>
        </w:rPr>
        <w:t>)».</w:t>
      </w:r>
    </w:p>
    <w:p w:rsidR="000242FA" w:rsidRDefault="000242FA" w:rsidP="000242FA">
      <w:pPr>
        <w:autoSpaceDE w:val="0"/>
        <w:autoSpaceDN w:val="0"/>
        <w:adjustRightInd w:val="0"/>
        <w:spacing w:after="0" w:line="276" w:lineRule="auto"/>
        <w:ind w:right="130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A204F7" w:rsidRDefault="000242FA" w:rsidP="000242FA">
      <w:pPr>
        <w:autoSpaceDE w:val="0"/>
        <w:autoSpaceDN w:val="0"/>
        <w:adjustRightInd w:val="0"/>
        <w:spacing w:after="0" w:line="276" w:lineRule="auto"/>
        <w:ind w:right="130"/>
        <w:jc w:val="both"/>
        <w:rPr>
          <w:rFonts w:eastAsiaTheme="minorHAnsi"/>
          <w:bCs/>
          <w:lang w:eastAsia="en-US"/>
        </w:rPr>
      </w:pPr>
      <w:r w:rsidRPr="004F2E77">
        <w:rPr>
          <w:rFonts w:eastAsiaTheme="minorHAnsi"/>
          <w:lang w:eastAsia="en-US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эстетических чувств детей, художественного восприятия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бразных представлений, воображения, художественно-творческих способностей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детского художественного творчества, интереса к самостоятельной творческой деятельности (изобразительной, конструктивно-</w:t>
      </w:r>
      <w:r>
        <w:rPr>
          <w:rFonts w:eastAsiaTheme="minorHAnsi"/>
          <w:lang w:eastAsia="en-US"/>
        </w:rPr>
        <w:t xml:space="preserve"> модельной, музыкальной</w:t>
      </w:r>
      <w:r w:rsidRPr="004F2E77">
        <w:rPr>
          <w:rFonts w:eastAsiaTheme="minorHAnsi"/>
          <w:lang w:eastAsia="en-US"/>
        </w:rPr>
        <w:t>); удовлетворение потребности детей в</w:t>
      </w:r>
      <w:r>
        <w:rPr>
          <w:rFonts w:eastAsiaTheme="minorHAnsi"/>
          <w:lang w:eastAsia="en-US"/>
        </w:rPr>
        <w:t xml:space="preserve"> самовыражени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lastRenderedPageBreak/>
        <w:t>Приобщение к искусству.</w:t>
      </w:r>
      <w:r w:rsidRPr="004F2E77">
        <w:rPr>
          <w:rFonts w:eastAsiaTheme="minorHAnsi"/>
          <w:lang w:eastAsia="en-US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риобщение детей к народному и профессиональному искусству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rFonts w:eastAsiaTheme="minorHAnsi"/>
          <w:lang w:eastAsia="en-US"/>
        </w:rPr>
        <w:t xml:space="preserve"> искусства</w:t>
      </w:r>
      <w:r w:rsidRPr="004F2E77">
        <w:rPr>
          <w:rFonts w:eastAsiaTheme="minorHAnsi"/>
          <w:lang w:eastAsia="en-US"/>
        </w:rPr>
        <w:t>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Изобразительная деятельность.</w:t>
      </w:r>
      <w:r w:rsidRPr="004F2E77">
        <w:rPr>
          <w:rFonts w:eastAsiaTheme="minorHAnsi"/>
          <w:lang w:eastAsia="en-US"/>
        </w:rPr>
        <w:t>Развитие интереса к различнымвидам изобразительной деятельности; совершенствование умений в рисовании, лепке, аппликации, художественном труде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эмоциональной отзывчивости при восприятии произведений изобразительного искус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желания и умения взаимодействовать со сверстникамипри создании коллективных работ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Конструктивно-модельная деятельность.</w:t>
      </w:r>
      <w:r w:rsidRPr="004F2E77">
        <w:rPr>
          <w:rFonts w:eastAsiaTheme="minorHAnsi"/>
          <w:lang w:eastAsia="en-US"/>
        </w:rPr>
        <w:t>Приобщение к конструированию; развитие интереса к конструктивной деятельности, знакомствос различными видами конструкторов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умения работать коллективно, объединять свои поделки всоответствии с общим замыслом, договариваться, кто какую часть работыбудет выполнять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Музыкально-художественная деятельность.</w:t>
      </w:r>
      <w:r w:rsidRPr="004F2E77">
        <w:rPr>
          <w:rFonts w:eastAsiaTheme="minorHAnsi"/>
          <w:lang w:eastAsia="en-US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эмоциональной отзывчивости при восприятии музыкальных произведени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музыкальных способностей: поэтического и музыкальногослуха, чувства ритма, музыкальной памяти; формирование песенного,музыкального вкус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Воспитание интереса к музыкально-художественной деятельности,совершенствование умений в этом виде деятельности.</w:t>
      </w:r>
    </w:p>
    <w:p w:rsidR="000242FA" w:rsidRPr="005678A5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</w:t>
      </w:r>
      <w:r>
        <w:rPr>
          <w:rFonts w:eastAsiaTheme="minorHAnsi"/>
          <w:lang w:eastAsia="en-US"/>
        </w:rPr>
        <w:t xml:space="preserve"> потребности в самовыражени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Приобщение к искусству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вать художественное восприятие, воспитывать отзывчивостьна музыку и пение, доступные пониманию детей произведения изобразительного искусства, литературы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Знакомить с народными игрушками: дымковской, Богородской, матрешкой, ванькой-встанькой и другими, соответствующими возрасту детей.</w:t>
      </w:r>
    </w:p>
    <w:p w:rsidR="000242FA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lastRenderedPageBreak/>
        <w:t>Обращать внимание детей на характер игрушек (веселая, забавная), их форму, цветовое оформление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</w:p>
    <w:p w:rsidR="000242FA" w:rsidRPr="00A204F7" w:rsidRDefault="000242FA" w:rsidP="000242FA">
      <w:pPr>
        <w:spacing w:after="0" w:line="240" w:lineRule="auto"/>
        <w:jc w:val="both"/>
        <w:rPr>
          <w:rFonts w:eastAsia="Times New Roman"/>
          <w:b/>
        </w:rPr>
      </w:pPr>
      <w:r w:rsidRPr="00A204F7">
        <w:rPr>
          <w:rFonts w:eastAsia="Times New Roman"/>
          <w:b/>
        </w:rPr>
        <w:t>Модуль образовательной деятельности «Физическое развитие»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координация и гибкость; способствующих правильному формированию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(ходьба, бег, мягкие прыжки, повороты в обе стороны), формирование начальных представлений о некоторых видах спорта, овладение подвижнымииграми с правилами; становление целенаправленности и саморегуляции в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</w:r>
      <w:r>
        <w:rPr>
          <w:rFonts w:eastAsiaTheme="minorHAnsi"/>
          <w:lang w:eastAsia="en-US"/>
        </w:rPr>
        <w:t>ировании полезных привычек</w:t>
      </w:r>
      <w:r w:rsidRPr="004F2E77">
        <w:rPr>
          <w:rFonts w:eastAsiaTheme="minorHAnsi"/>
          <w:lang w:eastAsia="en-US"/>
        </w:rPr>
        <w:t>)»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Формирование начальных представлений о здоровом образе жизн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Формирование у детей начальных представлений о здоровом образежизн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 xml:space="preserve">Физическая культура. </w:t>
      </w:r>
      <w:r w:rsidRPr="004F2E77">
        <w:rPr>
          <w:rFonts w:eastAsiaTheme="minorHAnsi"/>
          <w:lang w:eastAsia="en-US"/>
        </w:rPr>
        <w:t>Сохранение, укрепление и охрана здоровьядетей; повышение умственной и физической работоспособности, предупреждение утомления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Обеспечение гармоничного физического развития, совершенствование умений и навыков в основных видах движений, воспитание красоты,грациозности, выразительности движений, формирование правильнойосанк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ние потребности в ежедневной двигательной деятельности. Развитие инициативы, самостоятел</w:t>
      </w:r>
      <w:r>
        <w:rPr>
          <w:rFonts w:eastAsiaTheme="minorHAnsi"/>
          <w:lang w:eastAsia="en-US"/>
        </w:rPr>
        <w:t>ьности и творчества в двигатель</w:t>
      </w:r>
      <w:r w:rsidRPr="004F2E77">
        <w:rPr>
          <w:rFonts w:eastAsiaTheme="minorHAnsi"/>
          <w:lang w:eastAsia="en-US"/>
        </w:rPr>
        <w:t>ной активности, способности к самоконтролю, самооценке при выполнении движений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интереса к участию в подвижных и спортивных играх ифизических упражнениях, активности в самостоятельной двигательнойдеятельности; интереса и любви к спорту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lang w:eastAsia="en-US"/>
        </w:rPr>
        <w:t>Формирование начальных представлений о здоровом образе жизни</w:t>
      </w:r>
    </w:p>
    <w:p w:rsidR="000242FA" w:rsidRPr="00A204F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Формировать у детей представления о значении разных органов для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0242FA" w:rsidRPr="00A204F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/>
          <w:lang w:eastAsia="en-US"/>
        </w:rPr>
      </w:pPr>
      <w:r w:rsidRPr="00A204F7">
        <w:rPr>
          <w:rFonts w:eastAsiaTheme="minorHAnsi"/>
          <w:b/>
          <w:lang w:eastAsia="en-US"/>
        </w:rPr>
        <w:t>Развитие игровой деятельности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Основные цели и задачи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у детей интереса к различным видам </w:t>
      </w:r>
      <w:r w:rsidRPr="004F2E77">
        <w:rPr>
          <w:rFonts w:eastAsiaTheme="minorHAnsi"/>
          <w:lang w:eastAsia="en-US"/>
        </w:rPr>
        <w:lastRenderedPageBreak/>
        <w:t>игр. Всестороннее воспитание и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тие самостоятельности, инициативы, творчества, навыков само регуляции; формирование доброжелательного отношения к сверстникам,умения взаимодействовать, договариваться, самостоятельно разрешатьконфликтные ситуаци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bCs/>
          <w:lang w:eastAsia="en-US"/>
        </w:rPr>
      </w:pPr>
      <w:r w:rsidRPr="00351317">
        <w:rPr>
          <w:rFonts w:eastAsiaTheme="minorHAnsi"/>
          <w:bCs/>
          <w:lang w:eastAsia="en-US"/>
        </w:rPr>
        <w:t>Содержание психолого-педагогической работы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Сюжетно-ролевые игры.</w:t>
      </w:r>
      <w:r w:rsidRPr="004F2E77">
        <w:rPr>
          <w:rFonts w:eastAsiaTheme="minorHAnsi"/>
          <w:lang w:eastAsia="en-US"/>
        </w:rPr>
        <w:t>Учить детей проявлять интерес к игровым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действиям сверстников; помогать играть рядом, не мешать друг другу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дводить детей к пониманию роли в игре. Формировать начальныенавыки ролевого поведения; учить связывать сюжетные действия с ролью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вивать предпосылки творчества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Подвижные игры.</w:t>
      </w:r>
      <w:r w:rsidRPr="004F2E77">
        <w:rPr>
          <w:rFonts w:eastAsiaTheme="minorHAnsi"/>
          <w:lang w:eastAsia="en-US"/>
        </w:rPr>
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Театрализованные игры.</w:t>
      </w:r>
      <w:r w:rsidRPr="004F2E77">
        <w:rPr>
          <w:rFonts w:eastAsiaTheme="minorHAnsi"/>
          <w:lang w:eastAsia="en-US"/>
        </w:rPr>
        <w:t>Пробуждать интерес к театрализованнойигре путем первого опыта общения с персонажем (кукла Катя показываетконцерт), расширения контактов со взрослым (бабушка приглашает надеревенский двор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Побуждать детей отзываться на игры-действия со звуками (живой инеживой природы), подражать движениям животных и птиц под музыку,под звучащее слово (в произведениях малых фольклорных форм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пособствовать проявлению самостоятельности, активности в игре сперсонажами-игрушками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351317">
        <w:rPr>
          <w:rFonts w:eastAsiaTheme="minorHAnsi"/>
          <w:bCs/>
          <w:lang w:eastAsia="en-US"/>
        </w:rPr>
        <w:t>Дидактические игры.</w:t>
      </w:r>
      <w:r w:rsidRPr="004F2E77">
        <w:rPr>
          <w:rFonts w:eastAsiaTheme="minorHAnsi"/>
          <w:lang w:eastAsia="en-US"/>
        </w:rPr>
        <w:t>Обогащать в играх с дидактическим материалом чувственный опыт детей. Закреплять знания о величине, форме,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цвете предметов. Учить собирать пирамидку (башенку) из 5–8 колец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разной величины; ориентироваться в соотношении плоскостных фигур</w:t>
      </w:r>
    </w:p>
    <w:p w:rsidR="000242FA" w:rsidRPr="004F2E77" w:rsidRDefault="000242FA" w:rsidP="000242FA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lang w:eastAsia="en-US"/>
        </w:rPr>
      </w:pPr>
      <w:r w:rsidRPr="004F2E77">
        <w:rPr>
          <w:rFonts w:eastAsiaTheme="minorHAnsi"/>
          <w:lang w:eastAsia="en-US"/>
        </w:rPr>
        <w:t>«Геометрической мозаики» (круг, треугольник, квадрат, прямоугольник);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t>составлять целое из четырех частей (разрезных картинок, складных кубиков); сравнивать, соотносить, группировать, устанавливать тождествои различие однородных предметов по одному из сенсорных признаков(цвет, форма, величина).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lastRenderedPageBreak/>
        <w:t xml:space="preserve">Проводить дидактические игры на развитие внимания и </w:t>
      </w:r>
      <w:r>
        <w:rPr>
          <w:lang w:eastAsia="en-US"/>
        </w:rPr>
        <w:t>памяти («Чего не стало?»</w:t>
      </w:r>
      <w:r w:rsidRPr="004F2E77">
        <w:rPr>
          <w:lang w:eastAsia="en-US"/>
        </w:rPr>
        <w:t>); слуховой дифф</w:t>
      </w:r>
      <w:r>
        <w:rPr>
          <w:lang w:eastAsia="en-US"/>
        </w:rPr>
        <w:t>еренциации («Что звучит?</w:t>
      </w:r>
      <w:r w:rsidRPr="004F2E77">
        <w:rPr>
          <w:lang w:eastAsia="en-US"/>
        </w:rPr>
        <w:t>);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t>тактильных ощущений, температурных различий («Чудесный мешочек»,</w:t>
      </w:r>
    </w:p>
    <w:p w:rsidR="000242FA" w:rsidRPr="004F2E77" w:rsidRDefault="000242FA" w:rsidP="000242FA">
      <w:pPr>
        <w:rPr>
          <w:lang w:eastAsia="en-US"/>
        </w:rPr>
      </w:pPr>
      <w:r w:rsidRPr="004F2E77">
        <w:rPr>
          <w:lang w:eastAsia="en-US"/>
        </w:rPr>
        <w:t xml:space="preserve">«Теплый </w:t>
      </w:r>
      <w:r>
        <w:rPr>
          <w:lang w:eastAsia="en-US"/>
        </w:rPr>
        <w:t>— холодный», «Легкий — тяжелый»</w:t>
      </w:r>
      <w:r w:rsidRPr="004F2E77">
        <w:rPr>
          <w:lang w:eastAsia="en-US"/>
        </w:rPr>
        <w:t>); мелкой моторики руки</w:t>
      </w:r>
    </w:p>
    <w:p w:rsidR="000242FA" w:rsidRDefault="000242FA" w:rsidP="000242FA">
      <w:pPr>
        <w:rPr>
          <w:lang w:eastAsia="en-US"/>
        </w:rPr>
      </w:pPr>
      <w:r w:rsidRPr="004F2E77">
        <w:rPr>
          <w:lang w:eastAsia="en-US"/>
        </w:rPr>
        <w:t>(игрушки с пуговицами, крючкам</w:t>
      </w:r>
      <w:r>
        <w:rPr>
          <w:lang w:eastAsia="en-US"/>
        </w:rPr>
        <w:t>и, молниями, шнуровкой)</w:t>
      </w:r>
    </w:p>
    <w:p w:rsidR="000242FA" w:rsidRDefault="000242FA" w:rsidP="000242FA">
      <w:pPr>
        <w:spacing w:after="0"/>
        <w:jc w:val="both"/>
        <w:rPr>
          <w:b/>
        </w:rPr>
      </w:pPr>
      <w:r w:rsidRPr="0096633D">
        <w:rPr>
          <w:b/>
        </w:rPr>
        <w:t>2.2</w:t>
      </w:r>
      <w:r w:rsidRPr="0096633D">
        <w:rPr>
          <w:b/>
        </w:rPr>
        <w:tab/>
        <w:t>Особенности образовательной деятельности разных видов и культурных практик.</w:t>
      </w:r>
    </w:p>
    <w:p w:rsidR="000242FA" w:rsidRDefault="000242FA" w:rsidP="000242FA">
      <w:pPr>
        <w:spacing w:after="0"/>
        <w:jc w:val="both"/>
        <w:rPr>
          <w:b/>
        </w:rPr>
      </w:pPr>
      <w:r w:rsidRPr="0096633D">
        <w:rPr>
          <w:rFonts w:eastAsia="Times New Roman"/>
        </w:rPr>
        <w:t xml:space="preserve">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.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, так и тех научных направлений, которые его представляют - культурологи образования и педагогической культурологи. </w:t>
      </w:r>
    </w:p>
    <w:p w:rsidR="000242FA" w:rsidRPr="00A204F7" w:rsidRDefault="000242FA" w:rsidP="000242FA">
      <w:pPr>
        <w:spacing w:after="0"/>
        <w:jc w:val="both"/>
        <w:rPr>
          <w:b/>
        </w:rPr>
      </w:pPr>
      <w:r w:rsidRPr="00A204F7">
        <w:rPr>
          <w:b/>
        </w:rPr>
        <w:t>Особенности образовательной деятельности разных видов</w:t>
      </w:r>
    </w:p>
    <w:p w:rsidR="000242FA" w:rsidRDefault="000242FA" w:rsidP="000242F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96633D"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                                                            </w:t>
      </w:r>
    </w:p>
    <w:p w:rsidR="000242FA" w:rsidRPr="00360BF0" w:rsidRDefault="000242FA" w:rsidP="000242FA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96633D">
        <w:t xml:space="preserve">Особенностью организации образовательной деятельности по программе «От рождения до школы» </w:t>
      </w:r>
      <w:r w:rsidRPr="0096633D">
        <w:rPr>
          <w:color w:val="000000"/>
          <w:spacing w:val="-7"/>
        </w:rPr>
        <w:t xml:space="preserve">является </w:t>
      </w:r>
      <w:r w:rsidRPr="0096633D">
        <w:rPr>
          <w:color w:val="000000"/>
          <w:spacing w:val="-7"/>
          <w:w w:val="106"/>
        </w:rPr>
        <w:t>позиция</w:t>
      </w:r>
      <w:r w:rsidRPr="0096633D">
        <w:rPr>
          <w:color w:val="000000"/>
          <w:spacing w:val="-1"/>
          <w:w w:val="106"/>
        </w:rPr>
        <w:t>гуманно</w:t>
      </w:r>
      <w:r w:rsidRPr="0096633D">
        <w:rPr>
          <w:color w:val="000000"/>
          <w:spacing w:val="-7"/>
          <w:w w:val="106"/>
        </w:rPr>
        <w:t>-личностног</w:t>
      </w:r>
      <w:r w:rsidRPr="0096633D">
        <w:rPr>
          <w:color w:val="000000"/>
          <w:w w:val="106"/>
        </w:rPr>
        <w:t>о</w:t>
      </w:r>
      <w:r w:rsidRPr="0096633D">
        <w:rPr>
          <w:color w:val="000000"/>
          <w:spacing w:val="-7"/>
          <w:w w:val="106"/>
        </w:rPr>
        <w:t>отношени</w:t>
      </w:r>
      <w:r w:rsidRPr="0096633D">
        <w:rPr>
          <w:color w:val="000000"/>
          <w:w w:val="106"/>
        </w:rPr>
        <w:t>я</w:t>
      </w:r>
      <w:r w:rsidRPr="0096633D">
        <w:rPr>
          <w:color w:val="000000"/>
        </w:rPr>
        <w:t>к</w:t>
      </w:r>
      <w:r w:rsidRPr="0096633D">
        <w:rPr>
          <w:color w:val="000000"/>
          <w:spacing w:val="-7"/>
          <w:w w:val="107"/>
        </w:rPr>
        <w:t>р</w:t>
      </w:r>
      <w:r w:rsidRPr="0096633D">
        <w:rPr>
          <w:color w:val="000000"/>
          <w:spacing w:val="-7"/>
          <w:w w:val="103"/>
        </w:rPr>
        <w:t>е</w:t>
      </w:r>
      <w:r w:rsidRPr="0096633D">
        <w:rPr>
          <w:color w:val="000000"/>
          <w:spacing w:val="-7"/>
        </w:rPr>
        <w:t>бенк</w:t>
      </w:r>
      <w:r w:rsidRPr="0096633D">
        <w:rPr>
          <w:color w:val="000000"/>
        </w:rPr>
        <w:t>уи</w:t>
      </w:r>
      <w:r w:rsidRPr="0096633D">
        <w:rPr>
          <w:color w:val="000000"/>
          <w:spacing w:val="-7"/>
          <w:w w:val="106"/>
        </w:rPr>
        <w:t>направлен</w:t>
      </w:r>
      <w:r w:rsidRPr="0096633D">
        <w:rPr>
          <w:color w:val="000000"/>
          <w:w w:val="106"/>
        </w:rPr>
        <w:t xml:space="preserve">а </w:t>
      </w:r>
      <w:r w:rsidRPr="0096633D">
        <w:rPr>
          <w:color w:val="000000"/>
          <w:spacing w:val="-7"/>
        </w:rPr>
        <w:t>н</w:t>
      </w:r>
      <w:r w:rsidRPr="0096633D">
        <w:rPr>
          <w:color w:val="000000"/>
        </w:rPr>
        <w:t>а</w:t>
      </w:r>
      <w:r w:rsidRPr="0096633D">
        <w:rPr>
          <w:color w:val="000000"/>
          <w:spacing w:val="-7"/>
        </w:rPr>
        <w:t>ег</w:t>
      </w:r>
      <w:r w:rsidRPr="0096633D">
        <w:rPr>
          <w:color w:val="000000"/>
        </w:rPr>
        <w:t>о</w:t>
      </w:r>
      <w:r w:rsidRPr="0096633D">
        <w:rPr>
          <w:color w:val="000000"/>
          <w:spacing w:val="-7"/>
        </w:rPr>
        <w:t>всесторонне</w:t>
      </w:r>
      <w:r w:rsidRPr="0096633D">
        <w:rPr>
          <w:color w:val="000000"/>
        </w:rPr>
        <w:t xml:space="preserve">е </w:t>
      </w:r>
      <w:r w:rsidRPr="0096633D">
        <w:rPr>
          <w:color w:val="000000"/>
          <w:spacing w:val="2"/>
        </w:rPr>
        <w:t>развитие</w:t>
      </w:r>
      <w:r w:rsidRPr="0096633D">
        <w:rPr>
          <w:color w:val="000000"/>
        </w:rPr>
        <w:t>,</w:t>
      </w:r>
      <w:r w:rsidRPr="0096633D">
        <w:rPr>
          <w:color w:val="000000"/>
          <w:spacing w:val="-7"/>
          <w:w w:val="107"/>
        </w:rPr>
        <w:t>формировани</w:t>
      </w:r>
      <w:r w:rsidRPr="0096633D">
        <w:rPr>
          <w:color w:val="000000"/>
          <w:w w:val="107"/>
        </w:rPr>
        <w:t>е</w:t>
      </w:r>
      <w:r w:rsidRPr="0096633D">
        <w:rPr>
          <w:color w:val="000000"/>
          <w:spacing w:val="-7"/>
        </w:rPr>
        <w:t>духовны</w:t>
      </w:r>
      <w:r w:rsidRPr="0096633D">
        <w:rPr>
          <w:color w:val="000000"/>
        </w:rPr>
        <w:t>х</w:t>
      </w:r>
      <w:r w:rsidRPr="0096633D">
        <w:rPr>
          <w:color w:val="000000"/>
          <w:w w:val="109"/>
        </w:rPr>
        <w:t xml:space="preserve">и </w:t>
      </w:r>
      <w:r w:rsidRPr="0096633D">
        <w:rPr>
          <w:color w:val="000000"/>
          <w:spacing w:val="-7"/>
          <w:w w:val="105"/>
        </w:rPr>
        <w:t>общечеловечески</w:t>
      </w:r>
      <w:r w:rsidRPr="0096633D">
        <w:rPr>
          <w:color w:val="000000"/>
          <w:w w:val="105"/>
        </w:rPr>
        <w:t>х</w:t>
      </w:r>
      <w:r w:rsidRPr="0096633D">
        <w:rPr>
          <w:color w:val="000000"/>
          <w:spacing w:val="-7"/>
        </w:rPr>
        <w:t>ценностей</w:t>
      </w:r>
      <w:r w:rsidRPr="0096633D">
        <w:rPr>
          <w:color w:val="000000"/>
        </w:rPr>
        <w:t>,а</w:t>
      </w:r>
      <w:r w:rsidRPr="0096633D">
        <w:rPr>
          <w:color w:val="000000"/>
          <w:spacing w:val="-7"/>
        </w:rPr>
        <w:t>такж</w:t>
      </w:r>
      <w:r w:rsidRPr="0096633D">
        <w:rPr>
          <w:color w:val="000000"/>
        </w:rPr>
        <w:t>е</w:t>
      </w:r>
      <w:r w:rsidRPr="0096633D">
        <w:rPr>
          <w:color w:val="000000"/>
          <w:spacing w:val="-7"/>
        </w:rPr>
        <w:t>способносте</w:t>
      </w:r>
      <w:r w:rsidRPr="0096633D">
        <w:rPr>
          <w:color w:val="000000"/>
        </w:rPr>
        <w:t>йи</w:t>
      </w:r>
      <w:r w:rsidRPr="0096633D">
        <w:rPr>
          <w:color w:val="000000"/>
          <w:spacing w:val="-7"/>
          <w:w w:val="106"/>
        </w:rPr>
        <w:t>интегративны</w:t>
      </w:r>
      <w:r w:rsidRPr="0096633D">
        <w:rPr>
          <w:color w:val="000000"/>
          <w:w w:val="106"/>
        </w:rPr>
        <w:t>х</w:t>
      </w:r>
      <w:r w:rsidRPr="0096633D">
        <w:rPr>
          <w:color w:val="000000"/>
          <w:spacing w:val="-7"/>
          <w:w w:val="110"/>
        </w:rPr>
        <w:t>к</w:t>
      </w:r>
      <w:r w:rsidRPr="0096633D">
        <w:rPr>
          <w:color w:val="000000"/>
          <w:spacing w:val="-7"/>
          <w:w w:val="105"/>
        </w:rPr>
        <w:t>а</w:t>
      </w:r>
      <w:r w:rsidRPr="0096633D">
        <w:rPr>
          <w:color w:val="000000"/>
          <w:spacing w:val="-7"/>
          <w:w w:val="104"/>
        </w:rPr>
        <w:t>ч</w:t>
      </w:r>
      <w:r w:rsidRPr="0096633D">
        <w:rPr>
          <w:color w:val="000000"/>
          <w:spacing w:val="-7"/>
          <w:w w:val="103"/>
        </w:rPr>
        <w:t>ес</w:t>
      </w:r>
      <w:r w:rsidRPr="0096633D">
        <w:rPr>
          <w:color w:val="000000"/>
          <w:spacing w:val="-7"/>
          <w:w w:val="106"/>
        </w:rPr>
        <w:t>т</w:t>
      </w:r>
      <w:r w:rsidRPr="0096633D">
        <w:rPr>
          <w:color w:val="000000"/>
          <w:spacing w:val="-7"/>
          <w:w w:val="107"/>
        </w:rPr>
        <w:t>в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color w:val="000000"/>
          <w:w w:val="107"/>
        </w:rPr>
      </w:pPr>
      <w:r w:rsidRPr="0096633D">
        <w:rPr>
          <w:color w:val="000000"/>
        </w:rPr>
        <w:t xml:space="preserve">Программа строитсянапринципе </w:t>
      </w:r>
      <w:r w:rsidRPr="0096633D">
        <w:rPr>
          <w:color w:val="000000"/>
          <w:spacing w:val="1"/>
        </w:rPr>
        <w:t>культуросообразности</w:t>
      </w:r>
      <w:r w:rsidRPr="0096633D">
        <w:rPr>
          <w:color w:val="000000"/>
          <w:w w:val="105"/>
        </w:rPr>
        <w:t>.</w:t>
      </w:r>
      <w:r w:rsidRPr="0096633D">
        <w:rPr>
          <w:color w:val="000000"/>
          <w:w w:val="110"/>
        </w:rPr>
        <w:t xml:space="preserve">Реализация </w:t>
      </w:r>
      <w:r w:rsidRPr="0096633D">
        <w:rPr>
          <w:color w:val="000000"/>
        </w:rPr>
        <w:t xml:space="preserve">этогопринципа </w:t>
      </w:r>
      <w:r w:rsidRPr="0096633D">
        <w:rPr>
          <w:color w:val="000000"/>
          <w:spacing w:val="25"/>
        </w:rPr>
        <w:t>обеспечивает</w:t>
      </w:r>
      <w:r w:rsidRPr="0096633D">
        <w:rPr>
          <w:color w:val="000000"/>
          <w:spacing w:val="24"/>
        </w:rPr>
        <w:t>учет</w:t>
      </w:r>
      <w:r w:rsidRPr="0096633D">
        <w:rPr>
          <w:color w:val="000000"/>
          <w:w w:val="106"/>
        </w:rPr>
        <w:t>национальных</w:t>
      </w:r>
      <w:r w:rsidRPr="0096633D">
        <w:rPr>
          <w:color w:val="000000"/>
        </w:rPr>
        <w:t xml:space="preserve">ценностей </w:t>
      </w:r>
      <w:r w:rsidRPr="0096633D">
        <w:rPr>
          <w:color w:val="000000"/>
          <w:spacing w:val="9"/>
        </w:rPr>
        <w:t>и</w:t>
      </w:r>
      <w:r w:rsidRPr="0096633D">
        <w:rPr>
          <w:color w:val="000000"/>
          <w:w w:val="107"/>
        </w:rPr>
        <w:t xml:space="preserve">традиций </w:t>
      </w:r>
      <w:r w:rsidRPr="0096633D">
        <w:rPr>
          <w:color w:val="000000"/>
        </w:rPr>
        <w:t xml:space="preserve">вобразовании, </w:t>
      </w:r>
      <w:r w:rsidRPr="0096633D">
        <w:rPr>
          <w:color w:val="000000"/>
          <w:spacing w:val="11"/>
        </w:rPr>
        <w:t>восполняет</w:t>
      </w:r>
      <w:r w:rsidRPr="0096633D">
        <w:rPr>
          <w:color w:val="000000"/>
        </w:rPr>
        <w:t xml:space="preserve">недостатки </w:t>
      </w:r>
      <w:r w:rsidRPr="0096633D">
        <w:rPr>
          <w:color w:val="000000"/>
          <w:spacing w:val="12"/>
        </w:rPr>
        <w:t>духовно</w:t>
      </w:r>
      <w:r w:rsidRPr="0096633D">
        <w:rPr>
          <w:color w:val="000000"/>
          <w:w w:val="105"/>
        </w:rPr>
        <w:t>-нравственного</w:t>
      </w:r>
      <w:r w:rsidRPr="0096633D">
        <w:rPr>
          <w:color w:val="000000"/>
        </w:rPr>
        <w:t>и</w:t>
      </w:r>
      <w:r w:rsidRPr="0096633D">
        <w:rPr>
          <w:color w:val="000000"/>
          <w:w w:val="106"/>
        </w:rPr>
        <w:t>эмоцио</w:t>
      </w:r>
      <w:r w:rsidRPr="0096633D">
        <w:rPr>
          <w:color w:val="000000"/>
        </w:rPr>
        <w:t xml:space="preserve">нального </w:t>
      </w:r>
      <w:r w:rsidRPr="0096633D">
        <w:rPr>
          <w:color w:val="000000"/>
          <w:spacing w:val="5"/>
        </w:rPr>
        <w:t>воспитания</w:t>
      </w:r>
      <w:r w:rsidRPr="0096633D">
        <w:rPr>
          <w:color w:val="000000"/>
          <w:w w:val="106"/>
        </w:rPr>
        <w:t>.Образованиерассматривается</w:t>
      </w:r>
      <w:r w:rsidRPr="0096633D">
        <w:rPr>
          <w:color w:val="000000"/>
        </w:rPr>
        <w:t xml:space="preserve">какпроцесс приобщенияребенкакосновнымкомпонентам человеческой </w:t>
      </w:r>
      <w:r w:rsidRPr="0096633D">
        <w:rPr>
          <w:color w:val="000000"/>
          <w:spacing w:val="1"/>
        </w:rPr>
        <w:t>культуры</w:t>
      </w:r>
      <w:r w:rsidRPr="0096633D">
        <w:rPr>
          <w:color w:val="000000"/>
          <w:w w:val="108"/>
        </w:rPr>
        <w:t xml:space="preserve">(знание, </w:t>
      </w:r>
      <w:r w:rsidRPr="0096633D">
        <w:rPr>
          <w:color w:val="000000"/>
        </w:rPr>
        <w:t>мораль,искусство,</w:t>
      </w:r>
      <w:r w:rsidRPr="0096633D">
        <w:rPr>
          <w:color w:val="000000"/>
          <w:w w:val="107"/>
        </w:rPr>
        <w:t>труд)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>В реализации Программы применяем два подхода в развитии культурных практик ребенка дошкольного возраста: Н.Б. Крыловой и Н.А. Коротковой. Они ложатся в основу развития детей в одной или нескольких образовательных модулях или видах деятельности.</w:t>
      </w:r>
    </w:p>
    <w:p w:rsidR="000242FA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351317">
        <w:t>Культурная практика ребенка</w:t>
      </w:r>
      <w:r w:rsidRPr="0096633D">
        <w:rPr>
          <w:b/>
        </w:rPr>
        <w:t xml:space="preserve"> – </w:t>
      </w:r>
      <w:r w:rsidRPr="0096633D">
        <w:t>активная, продуктивная деятельность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>Культурные практики в дошкольном образовании – исследовательские, коммуникативные, художественные, организационные, проектные способы и формы действий ребенка.</w:t>
      </w:r>
    </w:p>
    <w:tbl>
      <w:tblPr>
        <w:tblpPr w:leftFromText="180" w:rightFromText="180" w:vertAnchor="text" w:horzAnchor="page" w:tblpX="1072" w:tblpY="21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260"/>
        <w:gridCol w:w="2552"/>
        <w:gridCol w:w="2410"/>
      </w:tblGrid>
      <w:tr w:rsidR="000242FA" w:rsidRPr="0096633D" w:rsidTr="00352B3D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Направления  разви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Виды детской деятельности культурные практ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Методы и прие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Технологии </w:t>
            </w:r>
          </w:p>
        </w:tc>
      </w:tr>
      <w:tr w:rsidR="000242FA" w:rsidRPr="0096633D" w:rsidTr="00352B3D">
        <w:trPr>
          <w:trHeight w:val="123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Развитие сенсорной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гровая,  коммуникативная познавательно- исследовательская конструирование изобразительная </w:t>
            </w:r>
            <w:r w:rsidRPr="003C0F4E">
              <w:rPr>
                <w:rFonts w:eastAsia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</w:t>
            </w:r>
            <w:r w:rsidRPr="003C0F4E">
              <w:rPr>
                <w:rFonts w:eastAsia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звивающие игры наблюде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оздание колле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lastRenderedPageBreak/>
              <w:t>Технология эмоционально-чувственного восприятия</w:t>
            </w:r>
          </w:p>
        </w:tc>
      </w:tr>
      <w:tr w:rsidR="000242FA" w:rsidRPr="0096633D" w:rsidTr="00352B3D">
        <w:trPr>
          <w:trHeight w:val="201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lastRenderedPageBreak/>
              <w:t xml:space="preserve">Развитие познавательно-исследовательской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дуктивной (конструктивной)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овая коммуникативная познавательно- исследовательская конструирование изобразительная музыкальная восприятие художественной 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звивающие игры наблюде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оздание коллекций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Экскурсия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Проблем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Элементы технологии ТРИЗ,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Экологическая троп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о воспитанию безопасности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иобщение к народной культуре</w:t>
            </w:r>
          </w:p>
        </w:tc>
      </w:tr>
      <w:tr w:rsidR="000242FA" w:rsidRPr="0096633D" w:rsidTr="00352B3D">
        <w:trPr>
          <w:trHeight w:val="8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овая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Развивающие игры 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Проблемные ситу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96633D" w:rsidTr="00352B3D">
        <w:trPr>
          <w:trHeight w:val="18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Формирование целостной картины мира, расширение кругозора детей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FA" w:rsidRPr="003C0F4E" w:rsidRDefault="000242FA" w:rsidP="00352B3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овая  коммуникативная познавательно- исследовательская конструирование изобразительная музыкальная восприятие художественной литературы и фольклора, самообслуживание и элементарный бытовой труд                           двигате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сюжетно-ролевая игра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Исследовательская деятельность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Развивающие игры  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Конструирование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 xml:space="preserve"> Проблемные ситуации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Рассказ</w:t>
            </w:r>
          </w:p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C0F4E">
              <w:rPr>
                <w:rFonts w:eastAsia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2FA" w:rsidRPr="003C0F4E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 xml:space="preserve">Культурные практики рассматриваются как идущие от взрослого виды деятельности, в отличие от собственной активности ребенка. К ним относятся игровая, </w:t>
      </w:r>
      <w:r w:rsidRPr="0096633D">
        <w:lastRenderedPageBreak/>
        <w:t>продуктивная, познавательно-исследовательская деятельность и коммуникативная практика.</w:t>
      </w:r>
    </w:p>
    <w:p w:rsidR="000242FA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</w:pPr>
      <w:r w:rsidRPr="0096633D">
        <w:t>Активность детей осуществляется за счет вводимых взрослым культурных практик: чтения художественной литературы, игры, продуктивной и познавательно-исследовательской деятельности и их совместных форм. На фоне которых совершенствуется коммуникативная практика.  Эти культурные практики выступают в образовательном процессе в форме партнерства взрослого с детьми, могут быть представлены для дошкольного возраста как стержневые, формообразующие, обеспечивающие в своем сочетании полноценное развитие ребенка. Они составляют нормативное содержание целостного образовательного процесса в детском саду.</w:t>
      </w:r>
    </w:p>
    <w:p w:rsidR="000242FA" w:rsidRPr="0096633D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 xml:space="preserve">       Развитие универсальных культурных умений обеспечивается: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содержанием, качеством и направленностью действий и поступков;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оригинальностью и уникальностью действий;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принятием и освоением культурных норм сообщества;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</w:pPr>
      <w:r w:rsidRPr="00436742">
        <w:t>- принятием общезначимых норм.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403"/>
        <w:contextualSpacing/>
        <w:jc w:val="both"/>
      </w:pPr>
      <w:r w:rsidRPr="00436742">
        <w:t xml:space="preserve">Культурные практики ребёнка вырастают на основе взаимодействия с взрослыми, а также на основе его постоянного расширения самостоятельных действий (собственных проб, выбора, манипулирования предметами и действиями, конструирования, фантазирования, наблюдения-изучения-исследования). Практика становится культурной, когда она открывает возможности для его личной инициативы, осмысления его повседневного опыта и создания собственных артефактов и творческих продуктов деятельности на основе осваиваемых культурных норм. </w:t>
      </w:r>
    </w:p>
    <w:p w:rsidR="000242FA" w:rsidRPr="00436742" w:rsidRDefault="000242FA" w:rsidP="000242FA">
      <w:pPr>
        <w:overflowPunct w:val="0"/>
        <w:autoSpaceDE w:val="0"/>
        <w:autoSpaceDN w:val="0"/>
        <w:adjustRightInd w:val="0"/>
        <w:spacing w:line="240" w:lineRule="auto"/>
        <w:ind w:firstLine="403"/>
        <w:contextualSpacing/>
        <w:jc w:val="both"/>
      </w:pPr>
      <w:r w:rsidRPr="00436742">
        <w:t>И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процессуальности  к результативности (воплощению артикулированного, оформленного замысла  в определенном продукте - результату).</w:t>
      </w:r>
    </w:p>
    <w:p w:rsidR="000242FA" w:rsidRPr="0096633D" w:rsidRDefault="000242FA" w:rsidP="00024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Культурные практики взаим</w:t>
      </w:r>
      <w:r>
        <w:rPr>
          <w:rFonts w:eastAsia="Times New Roman"/>
        </w:rPr>
        <w:t>н</w:t>
      </w:r>
      <w:r w:rsidRPr="0096633D">
        <w:rPr>
          <w:rFonts w:eastAsia="Times New Roman"/>
        </w:rPr>
        <w:t>о дополняют друг друга к оформленному замыслу и его результативному воплощению.</w:t>
      </w:r>
    </w:p>
    <w:p w:rsidR="000242FA" w:rsidRPr="00351317" w:rsidRDefault="000242FA" w:rsidP="000242FA">
      <w:pPr>
        <w:tabs>
          <w:tab w:val="left" w:pos="1860"/>
        </w:tabs>
        <w:spacing w:after="0" w:line="240" w:lineRule="auto"/>
        <w:rPr>
          <w:rFonts w:eastAsia="Times New Roman"/>
        </w:rPr>
      </w:pPr>
      <w:r w:rsidRPr="00351317">
        <w:rPr>
          <w:rFonts w:eastAsia="Times New Roman"/>
        </w:rPr>
        <w:t>Технологии, методы формирования культурных практик в дошкольном возрасте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Виды детской деятельности, связанные с реализацией программы, можно представить следующим образом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предметная и игровая, речевая и коммуникативная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познавательная деятельность и экспериментирование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продуктивная (рисование, лепка)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</w:t>
      </w:r>
      <w:r>
        <w:rPr>
          <w:rFonts w:eastAsia="Times New Roman"/>
        </w:rPr>
        <w:t xml:space="preserve"> конструирование</w:t>
      </w:r>
      <w:r w:rsidRPr="0096633D">
        <w:rPr>
          <w:rFonts w:eastAsia="Times New Roman"/>
        </w:rPr>
        <w:t>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труд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музыкальная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театрально-игровая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При этом формы организации образовательного процесса опираются на один или несколько видов детской деятельности в условиях самостоятельной и (или) совместной деятельности воспитанников и педагогов. В качестве вариантов ее организации могут рассматриваться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самостоятельная деятельность детей при условии включенного или не включённого н</w:t>
      </w:r>
      <w:r>
        <w:rPr>
          <w:rFonts w:eastAsia="Times New Roman"/>
        </w:rPr>
        <w:t>аблюдения педагогов</w:t>
      </w:r>
      <w:r w:rsidRPr="0096633D">
        <w:rPr>
          <w:rFonts w:eastAsia="Times New Roman"/>
        </w:rPr>
        <w:t>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lastRenderedPageBreak/>
        <w:t>— наблюдение детей за взрослыми, являющимися носителями культурных образцов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включение детей и взрослых в деятельность друг друга в процессе организации режимных моментов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— специальное обучение детей отдельным элементам искусственно </w:t>
      </w:r>
      <w:r w:rsidRPr="005A77EB">
        <w:rPr>
          <w:rFonts w:eastAsia="Times New Roman"/>
        </w:rPr>
        <w:t>расчлененной</w:t>
      </w:r>
      <w:r w:rsidRPr="0096633D">
        <w:rPr>
          <w:rFonts w:eastAsia="Times New Roman"/>
        </w:rPr>
        <w:t xml:space="preserve"> деятельности, демонстрирующей детям средства и способы деятельности (непосредственно организованная образовательная деятельность педагога или совместная деятельность детей       с родителями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— формирование нового опыта культурной практики совместной деятельности представляет собой разнообразные, основанные на текущих и перспективных интересах ребенка виды самостоятельной деятельности, поведения и опыта. 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 </w:t>
      </w:r>
    </w:p>
    <w:p w:rsidR="000242FA" w:rsidRPr="001D0523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В качестве основы событийности в группе детей выступают воображаемые ситуации, игровые роли и игровые правила. При этом закладываются основы событийности во вза</w:t>
      </w:r>
      <w:r>
        <w:rPr>
          <w:rFonts w:eastAsia="Times New Roman"/>
        </w:rPr>
        <w:t>имоотношениях детей и взрослых.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  <w:i/>
          <w:sz w:val="24"/>
          <w:szCs w:val="24"/>
        </w:rPr>
        <w:tab/>
      </w:r>
      <w:r w:rsidRPr="00351317">
        <w:rPr>
          <w:rFonts w:eastAsia="Times New Roman"/>
        </w:rPr>
        <w:t xml:space="preserve"> Методы и способы реализации культурных практик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Классификация методов организации и осуществления познавательной деятельности детей, обеспечивает разнообразие методов организации непосредственно образовательной деятельности с детьми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обеспечивающие передачу учебной информации педагогом и воспри</w:t>
      </w:r>
      <w:r>
        <w:rPr>
          <w:rFonts w:eastAsia="Times New Roman"/>
        </w:rPr>
        <w:t>ятие ее детьми</w:t>
      </w:r>
      <w:r w:rsidRPr="0096633D">
        <w:rPr>
          <w:rFonts w:eastAsia="Times New Roman"/>
        </w:rPr>
        <w:t xml:space="preserve"> посредством слушания, наблюдения, практических действий (перцептивный аспект): словесный (объяснение, б</w:t>
      </w:r>
      <w:r>
        <w:rPr>
          <w:rFonts w:eastAsia="Times New Roman"/>
        </w:rPr>
        <w:t>еседа, инструкция, вопросы</w:t>
      </w:r>
      <w:r w:rsidRPr="0096633D">
        <w:rPr>
          <w:rFonts w:eastAsia="Times New Roman"/>
        </w:rPr>
        <w:t>), наглядный (демонстрация, иллюстрация, рассматривание), практический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характеризующие усвоение нового материала детьми путем активного запоминания, самостоятельных размышлений или проблемной ситуации (гностический аспект): иллюстративно-объяснительный, проблемный, эвристический, исследовательский и др.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характеризующие мыслительные операции при подаче</w:t>
      </w:r>
      <w:r>
        <w:rPr>
          <w:rFonts w:eastAsia="Times New Roman"/>
        </w:rPr>
        <w:t xml:space="preserve"> и усвоении учебного материала</w:t>
      </w:r>
      <w:r w:rsidRPr="0096633D">
        <w:rPr>
          <w:rFonts w:eastAsia="Times New Roman"/>
        </w:rPr>
        <w:t xml:space="preserve"> (логический аспект): индуктивный (от частного к общему) и дедуктивный (от общего к частному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характеризующие степень самостоятельности учебно-познавательной деятельности детей  (управленческий аспект): работа под руководством педагога, самостоятельная работа детей.</w:t>
      </w:r>
    </w:p>
    <w:p w:rsidR="000242FA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            Методы реализации культурных практик в режимных моментах и самостоятельной    деятельности детей делятся на несколько групп в зависимости от их направленности.</w:t>
      </w:r>
      <w:r>
        <w:rPr>
          <w:rFonts w:eastAsia="Times New Roman"/>
        </w:rPr>
        <w:t xml:space="preserve"> Выделяется несколько направлений работы с детьми.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  Первое направление — реализация системы творческих заданий, ориентированных на познание объектов, ситуаций, явлений, которая способствует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— целое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рассмотрению их в противоречиях, обусловливающих их развитие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моделированию явлений, учитывая их особенности, системные связи, количественные и    качественные характеристики, закономерности развития систем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lastRenderedPageBreak/>
        <w:t>Используемые методы: наглядно-практические, сериации и классификации (традиционные) и формирования ассоциаций, установления аналогии, выявления пр</w:t>
      </w:r>
      <w:r>
        <w:rPr>
          <w:rFonts w:eastAsia="Times New Roman"/>
        </w:rPr>
        <w:t>отиворечий (нетрадиционные)</w:t>
      </w:r>
      <w:r w:rsidRPr="0096633D">
        <w:rPr>
          <w:rFonts w:eastAsia="Times New Roman"/>
        </w:rPr>
        <w:t>. Основными формами работы с детьми являются занятия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Второе направление — реализация системы творческих заданий, ориентированных на         использование в новом качестве объектов, ситуаций, явлений, обеспечивает накопление опыта творческого подхода к использованию уже существующих объектов, ситуаций, явлений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Выполнение </w:t>
      </w:r>
      <w:r>
        <w:rPr>
          <w:rFonts w:eastAsia="Times New Roman"/>
        </w:rPr>
        <w:t xml:space="preserve">заданий данной группы позволяет </w:t>
      </w:r>
      <w:r w:rsidRPr="0096633D">
        <w:rPr>
          <w:rFonts w:eastAsia="Times New Roman"/>
        </w:rPr>
        <w:t>рассматривать объекты ситуации, явления с различных точек зрения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ab/>
        <w:t>Третье направление — реализация системы творческих</w:t>
      </w:r>
      <w:r>
        <w:rPr>
          <w:rFonts w:eastAsia="Times New Roman"/>
        </w:rPr>
        <w:t xml:space="preserve"> заданий, ориентированных на </w:t>
      </w:r>
      <w:r w:rsidRPr="0096633D">
        <w:rPr>
          <w:rFonts w:eastAsia="Times New Roman"/>
        </w:rPr>
        <w:t>преобразование объектов, ситуаций, явлений, которая способствует: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— приобретению творческого опыта в осуществлении </w:t>
      </w:r>
      <w:r>
        <w:rPr>
          <w:rFonts w:eastAsia="Times New Roman"/>
        </w:rPr>
        <w:t>реальных</w:t>
      </w:r>
      <w:r w:rsidRPr="0096633D">
        <w:rPr>
          <w:rFonts w:eastAsia="Times New Roman"/>
        </w:rPr>
        <w:t xml:space="preserve"> изменений внешнего вида систем (формы, цвета, мат</w:t>
      </w:r>
      <w:r>
        <w:rPr>
          <w:rFonts w:eastAsia="Times New Roman"/>
        </w:rPr>
        <w:t>ериала, расположения частей</w:t>
      </w:r>
      <w:r w:rsidRPr="0096633D">
        <w:rPr>
          <w:rFonts w:eastAsia="Times New Roman"/>
        </w:rPr>
        <w:t>);</w:t>
      </w:r>
    </w:p>
    <w:p w:rsidR="000242FA" w:rsidRPr="0096633D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— учету при рассмотрении системы свойств, ресурсов, диалектической природы объектов, ситуаций, явлений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Среди методов работы — экологические</w:t>
      </w:r>
      <w:r>
        <w:rPr>
          <w:rFonts w:eastAsia="Times New Roman"/>
        </w:rPr>
        <w:t xml:space="preserve"> опыты и экспериментирование с   изобразительными материалами.</w:t>
      </w:r>
    </w:p>
    <w:p w:rsidR="000242FA" w:rsidRPr="0096633D" w:rsidRDefault="000242FA" w:rsidP="000242FA">
      <w:pPr>
        <w:spacing w:after="0" w:line="240" w:lineRule="auto"/>
        <w:ind w:firstLine="708"/>
        <w:jc w:val="both"/>
        <w:rPr>
          <w:rFonts w:eastAsia="Times New Roman"/>
        </w:rPr>
      </w:pPr>
      <w:r w:rsidRPr="0096633D">
        <w:rPr>
          <w:rFonts w:eastAsia="Times New Roman"/>
        </w:rPr>
        <w:t>Основные формы работы — конкурсы детско-родительского творчества (традиционно), организация подгрупповой работы детей в лаборатории (нетрадиционно).</w:t>
      </w:r>
    </w:p>
    <w:p w:rsidR="000242FA" w:rsidRPr="0096633D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351317">
        <w:rPr>
          <w:rFonts w:eastAsia="Times New Roman"/>
          <w:bCs/>
          <w:iCs/>
        </w:rPr>
        <w:t>Образовательная деятельность, осуществляемая в ходе режимных моментов,</w:t>
      </w:r>
      <w:r w:rsidRPr="0096633D">
        <w:rPr>
          <w:rFonts w:eastAsia="Times New Roman"/>
        </w:rPr>
        <w:t xml:space="preserve"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</w:t>
      </w:r>
      <w:r>
        <w:rPr>
          <w:rFonts w:eastAsia="Times New Roman"/>
        </w:rPr>
        <w:t>детей раннего возраста применить имеющийся опыт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351317">
        <w:rPr>
          <w:rFonts w:eastAsia="Times New Roman"/>
          <w:bCs/>
          <w:iCs/>
        </w:rPr>
        <w:t xml:space="preserve">Образовательная деятельность, осуществляемая в утренний отрезок времени, включает: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наблюдения - в уголке природы; за деятельностью взрослых (сервировка стола к завтраку);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создание практических, игровых, проблемных ситуаций и ситуаций общения, сотру</w:t>
      </w:r>
      <w:r>
        <w:rPr>
          <w:rFonts w:eastAsia="Times New Roman"/>
        </w:rPr>
        <w:t xml:space="preserve">дничества, гуманных проявлений, </w:t>
      </w:r>
      <w:r w:rsidRPr="0096633D">
        <w:rPr>
          <w:rFonts w:eastAsia="Times New Roman"/>
        </w:rPr>
        <w:t>проявлений эмоциональной отзывчивости к взрослым и сверстникам;</w:t>
      </w:r>
    </w:p>
    <w:p w:rsidR="000242FA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беседы и разговоры с детьми по их интересам;                                                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96633D">
        <w:rPr>
          <w:rFonts w:eastAsia="Times New Roman"/>
        </w:rPr>
        <w:t xml:space="preserve"> рассматривание дидактических картинок, иллюстраций, просмотр видеоматериалов разнообразного содержания;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индивидуальную работу с детьми в соответствии с задачами разных образовательных областей;</w:t>
      </w:r>
    </w:p>
    <w:p w:rsidR="000242FA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 двигательную деятельность детей, активность которой зависит от содержания организованной образовательной деятельности в первой половине дня;                  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6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lastRenderedPageBreak/>
        <w:t xml:space="preserve">- работу по воспитанию у детей культурно-гигиенических навыков и культуры здоровья. 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351317">
        <w:rPr>
          <w:rFonts w:eastAsia="Times New Roman"/>
          <w:bCs/>
          <w:iCs/>
        </w:rPr>
        <w:t xml:space="preserve">Образовательная деятельность, осуществляемая во время прогулки, включает: </w:t>
      </w:r>
    </w:p>
    <w:p w:rsidR="000242FA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подвижные игры и упражнения, направленные на оптимизацию режима двигательной активности и укрепление здоровья детей;                                                                        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                                    </w:t>
      </w:r>
    </w:p>
    <w:p w:rsidR="000242FA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экспериментирование с объектами неживой природы;                                                                                  </w:t>
      </w:r>
    </w:p>
    <w:p w:rsidR="000242FA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>- сюжетно-ролевые и конструктивные игры (с</w:t>
      </w:r>
      <w:r>
        <w:rPr>
          <w:rFonts w:eastAsia="Times New Roman"/>
        </w:rPr>
        <w:t xml:space="preserve"> песком, со снегом, с природным </w:t>
      </w:r>
      <w:r w:rsidRPr="0096633D">
        <w:rPr>
          <w:rFonts w:eastAsia="Times New Roman"/>
        </w:rPr>
        <w:t xml:space="preserve">материалом);                                                                                                                                    - элементарную трудовую деятельность детей на участке детского сада;                                            </w:t>
      </w:r>
    </w:p>
    <w:p w:rsidR="000242FA" w:rsidRPr="0096633D" w:rsidRDefault="000242FA" w:rsidP="000242FA">
      <w:pPr>
        <w:autoSpaceDE w:val="0"/>
        <w:autoSpaceDN w:val="0"/>
        <w:adjustRightInd w:val="0"/>
        <w:spacing w:after="57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- свободное общение воспитателя с детьми.                                                                        </w:t>
      </w:r>
    </w:p>
    <w:p w:rsidR="000242FA" w:rsidRDefault="000242FA" w:rsidP="000242FA">
      <w:pPr>
        <w:spacing w:after="0" w:line="240" w:lineRule="auto"/>
        <w:jc w:val="both"/>
        <w:rPr>
          <w:rFonts w:eastAsia="Times New Roman"/>
        </w:rPr>
      </w:pPr>
      <w:r w:rsidRPr="0096633D">
        <w:rPr>
          <w:rFonts w:eastAsia="Times New Roman"/>
        </w:rPr>
        <w:t xml:space="preserve">       Таким образом, культурные практики включают обычные (привычные, повседневные) способы самоопределения и самореализации, тесно связанн</w:t>
      </w:r>
      <w:r>
        <w:rPr>
          <w:rFonts w:eastAsia="Times New Roman"/>
        </w:rPr>
        <w:t>ые с содержанием его бытия и со</w:t>
      </w:r>
      <w:r w:rsidRPr="0096633D">
        <w:rPr>
          <w:rFonts w:eastAsia="Times New Roman"/>
        </w:rPr>
        <w:t>бытия с другими людьми и поэтому обеспечивают реализацию универсальных культурных умений ребенка, включают готовность и способность ребенка действовать во всех обстоятельствах жизни и деятельности на основе культурных норм. С другой стороны, они соотносятся с интеллектуально-мотивационными характеристиками детской деятельности.</w:t>
      </w:r>
    </w:p>
    <w:p w:rsidR="000242FA" w:rsidRDefault="000242FA" w:rsidP="000242FA">
      <w:pPr>
        <w:spacing w:after="0"/>
        <w:jc w:val="both"/>
        <w:rPr>
          <w:b/>
        </w:rPr>
      </w:pPr>
      <w:r w:rsidRPr="00E6397C">
        <w:rPr>
          <w:b/>
        </w:rPr>
        <w:t>2.3</w:t>
      </w:r>
      <w:r w:rsidRPr="00E6397C">
        <w:rPr>
          <w:b/>
        </w:rPr>
        <w:tab/>
        <w:t>Способы и направлен</w:t>
      </w:r>
      <w:r>
        <w:rPr>
          <w:b/>
        </w:rPr>
        <w:t>ия поддержки детской инициативы</w:t>
      </w:r>
    </w:p>
    <w:p w:rsidR="000242FA" w:rsidRPr="00351317" w:rsidRDefault="000242FA" w:rsidP="000242FA">
      <w:pPr>
        <w:spacing w:after="0"/>
        <w:jc w:val="both"/>
        <w:rPr>
          <w:b/>
        </w:rPr>
      </w:pPr>
      <w:r w:rsidRPr="00D460C0">
        <w:rPr>
          <w:color w:val="000000"/>
          <w:lang w:eastAsia="ar-SA"/>
        </w:rPr>
        <w:t xml:space="preserve">Детская инициатива проявляется </w:t>
      </w:r>
      <w:r w:rsidRPr="00D460C0">
        <w:rPr>
          <w:bCs/>
          <w:color w:val="000000"/>
          <w:lang w:eastAsia="ar-SA"/>
        </w:rPr>
        <w:t xml:space="preserve">в свободной самостоятельной деятельности детей по выбору и интересам. </w:t>
      </w:r>
      <w:r w:rsidRPr="00D460C0">
        <w:rPr>
          <w:color w:val="000000"/>
          <w:lang w:eastAsia="ar-SA"/>
        </w:rPr>
        <w:t xml:space="preserve">Возможность играть, рисовать, констру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 детском саду могут осуществляться в форме самостоятельной инициативной деятельности: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самостоятельные сюжетно-ролевые, режиссерские и театрализованные игры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развивающие игры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музыкальные игры и импровизации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речевые игры</w:t>
      </w:r>
      <w:r w:rsidRPr="00D460C0">
        <w:rPr>
          <w:color w:val="000000"/>
          <w:lang w:eastAsia="ar-SA"/>
        </w:rPr>
        <w:t xml:space="preserve">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r w:rsidRPr="00D460C0">
        <w:rPr>
          <w:color w:val="000000"/>
          <w:lang w:eastAsia="ar-SA"/>
        </w:rPr>
        <w:t xml:space="preserve">самостоятельная деятельность в книжном уголке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r w:rsidRPr="00D460C0">
        <w:rPr>
          <w:color w:val="000000"/>
          <w:lang w:eastAsia="ar-SA"/>
        </w:rPr>
        <w:t xml:space="preserve">самостоятельная изобразительная и конструктивная деятельность по выбору детей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color w:val="000000"/>
          <w:lang w:eastAsia="ar-SA"/>
        </w:rPr>
      </w:pPr>
      <w:r w:rsidRPr="00D460C0">
        <w:rPr>
          <w:color w:val="000000"/>
          <w:lang w:eastAsia="ar-SA"/>
        </w:rPr>
        <w:t xml:space="preserve">В развитии детской инициативы и самостоятельности воспитателю важно соблюдать ряд </w:t>
      </w:r>
      <w:r w:rsidRPr="00D460C0">
        <w:rPr>
          <w:iCs/>
          <w:color w:val="000000"/>
          <w:lang w:eastAsia="ar-SA"/>
        </w:rPr>
        <w:t xml:space="preserve">общих требований: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r w:rsidRPr="00D460C0">
        <w:rPr>
          <w:color w:val="000000"/>
          <w:lang w:eastAsia="ar-SA"/>
        </w:rPr>
        <w:t xml:space="preserve">развивать активный интерес детей к окружающему миру, стремление к получению новых знаний и умений;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 xml:space="preserve">- </w:t>
      </w:r>
      <w:r w:rsidRPr="00D460C0">
        <w:rPr>
          <w:color w:val="000000"/>
          <w:lang w:eastAsia="ar-SA"/>
        </w:rPr>
        <w:t xml:space="preserve">тренировать волю детей, поддерживать желание преодолевать трудности, доводить начатое дело до конца;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0242FA" w:rsidRPr="00D460C0" w:rsidRDefault="000242FA" w:rsidP="000242FA">
      <w:pPr>
        <w:autoSpaceDE w:val="0"/>
        <w:autoSpaceDN w:val="0"/>
        <w:adjustRightInd w:val="0"/>
        <w:spacing w:after="44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 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</w:t>
      </w:r>
      <w:r w:rsidRPr="00D460C0">
        <w:rPr>
          <w:color w:val="000000"/>
          <w:lang w:eastAsia="ar-SA"/>
        </w:rPr>
        <w:t xml:space="preserve"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 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Ребенок </w:t>
      </w:r>
      <w:r>
        <w:rPr>
          <w:rFonts w:eastAsia="Times New Roman"/>
        </w:rPr>
        <w:t xml:space="preserve">раннего </w:t>
      </w:r>
      <w:r w:rsidRPr="00D460C0">
        <w:rPr>
          <w:rFonts w:eastAsia="Times New Roman"/>
        </w:rPr>
        <w:t>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Чем беззаветнее ребенок отдается собственной активности, тем сильнее затем у него возникает потребность в совместной деятельности с взрослым. В этой фазе ребенок особенно восприимчив к воздействиям взрослого. Чем успешнее развиваются различные формы взаимодействия ребенка и взрослого - носителя знаний, тем содержательнее становится собственная активность ребенка. Именно на основе собственной активности у </w:t>
      </w:r>
      <w:r>
        <w:rPr>
          <w:rFonts w:eastAsia="Times New Roman"/>
        </w:rPr>
        <w:t>детей раннего возраста</w:t>
      </w:r>
      <w:r w:rsidRPr="00D460C0">
        <w:rPr>
          <w:rFonts w:eastAsia="Times New Roman"/>
        </w:rPr>
        <w:t xml:space="preserve"> возникает ряд специфических видов детской деятельности, выполнение которых характеризуется высоким уровнем самостоятельности и оригинальности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351317">
        <w:rPr>
          <w:rFonts w:eastAsia="Times New Roman"/>
          <w:bCs/>
        </w:rPr>
        <w:t>Специфические виды деятельности</w:t>
      </w:r>
      <w:r w:rsidRPr="00D460C0">
        <w:rPr>
          <w:rFonts w:eastAsia="Times New Roman"/>
        </w:rPr>
        <w:t xml:space="preserve"> экспериментирование и игра - важнейший вид поисковой деятельности. 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Экспериментирование лежит в основе любого процесса детского познания и пронизывает все сферы детской жизни. 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Познавательная деятельность детей приобрела осмысленность и развивающий эффект должны быть созданы условия, необходимые для развития познавательно-интеллектуальной активности детей, учитывающие следующие </w:t>
      </w:r>
      <w:r w:rsidRPr="00351317">
        <w:rPr>
          <w:rFonts w:eastAsia="Times New Roman"/>
        </w:rPr>
        <w:t>факторы</w:t>
      </w:r>
      <w:r w:rsidRPr="00D460C0">
        <w:rPr>
          <w:rFonts w:eastAsia="Times New Roman"/>
          <w:u w:val="single"/>
        </w:rPr>
        <w:t>: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- предметно-развивающая среда должна быть разнообразна по своему содержанию;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- содержание развивающей среды должно учитывать индивидуальные особенности и интересы детей конкретной группы;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- родители должны быть в курсе всего, что происходит в жизни ребенка: чем он занимался, что нового узнал, чем ему нуж</w:t>
      </w:r>
      <w:r>
        <w:rPr>
          <w:rFonts w:eastAsia="Times New Roman"/>
        </w:rPr>
        <w:t>но помочь в поиске нового</w:t>
      </w:r>
      <w:r w:rsidRPr="00D460C0">
        <w:rPr>
          <w:rFonts w:eastAsia="Times New Roman"/>
        </w:rPr>
        <w:t>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При организации работы в этом направлении мы придерживались следующих </w:t>
      </w:r>
      <w:r w:rsidRPr="00351317">
        <w:rPr>
          <w:rFonts w:eastAsia="Times New Roman"/>
        </w:rPr>
        <w:t>принципов: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D460C0">
        <w:rPr>
          <w:rFonts w:eastAsia="Times New Roman"/>
        </w:rPr>
        <w:t xml:space="preserve"> Деятельности - стимулирование детей на активный поиск новых знаний в совместной деятельности с взрослым, в игре и в самостоятельной деятельности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Pr="00D460C0">
        <w:rPr>
          <w:rFonts w:eastAsia="Times New Roman"/>
        </w:rPr>
        <w:t xml:space="preserve"> Вариативности - предоставление ребенку возможности для оптимального самовыражения через осуществление права выбора, самостоятельного выхода из проблемной ситуации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D460C0">
        <w:rPr>
          <w:rFonts w:eastAsia="Times New Roman"/>
        </w:rPr>
        <w:t xml:space="preserve"> Креативности - создание ситуаций, в которых ребенок может реализовать свой творческий потенциал через совместную и индивидуальную деятельность.</w:t>
      </w:r>
    </w:p>
    <w:p w:rsidR="000242FA" w:rsidRPr="00D460C0" w:rsidRDefault="000242FA" w:rsidP="00024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69" w:lineRule="exact"/>
        <w:jc w:val="both"/>
        <w:rPr>
          <w:rFonts w:eastAsia="Times New Roman"/>
          <w:b/>
          <w:bCs/>
          <w:color w:val="000000"/>
        </w:rPr>
      </w:pPr>
      <w:r w:rsidRPr="00D460C0">
        <w:rPr>
          <w:rFonts w:eastAsia="Times New Roman"/>
        </w:rPr>
        <w:t>Однако полноценной развивающей среды и условий, о которых мы говорили выше, не достаточно, чтобы у детей повысился уровень познавательной активности. Здесь важно разнообразие форм и методов организации детской познавательной деятельности</w:t>
      </w:r>
    </w:p>
    <w:p w:rsidR="000242FA" w:rsidRPr="00351317" w:rsidRDefault="000242FA" w:rsidP="000242FA">
      <w:pPr>
        <w:shd w:val="clear" w:color="auto" w:fill="FFFFFF"/>
        <w:spacing w:after="0" w:line="240" w:lineRule="auto"/>
        <w:ind w:right="22" w:firstLine="454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ФГОС ДО </w:t>
      </w:r>
      <w:r w:rsidRPr="00351317">
        <w:rPr>
          <w:rFonts w:eastAsia="Times New Roman"/>
        </w:rPr>
        <w:t>определяет необходимость поддержки индивидуальности и инициативности детей: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</w:rPr>
        <w:t>через установление правил взаимодействия в разных ситуациях;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eastAsia="Times New Roman"/>
        </w:rPr>
      </w:pPr>
      <w:r w:rsidRPr="00D460C0">
        <w:rPr>
          <w:rFonts w:eastAsia="Times New Roman"/>
        </w:rPr>
        <w:t>построение вариативного развивающего образования, ориентированно</w:t>
      </w:r>
      <w:r w:rsidRPr="00D460C0">
        <w:rPr>
          <w:rFonts w:eastAsia="Times New Roman"/>
        </w:rPr>
        <w:softHyphen/>
        <w:t>го на уровень развития, проявляющийся у ребёнка в совместной деятельности со взрослым и более опытным сверстником, но не актуализирующийся в его индивидуальной деятельности;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уважение взрослых к человеческому достоинству детей, формирование </w:t>
      </w:r>
      <w:r w:rsidRPr="00D460C0">
        <w:rPr>
          <w:rFonts w:eastAsia="Times New Roman"/>
          <w:spacing w:val="-1"/>
        </w:rPr>
        <w:t xml:space="preserve">и поддержка их положительной уверенности в собственных возможностях и </w:t>
      </w:r>
      <w:r w:rsidRPr="00D460C0">
        <w:rPr>
          <w:rFonts w:eastAsia="Times New Roman"/>
        </w:rPr>
        <w:t>способностях;</w:t>
      </w:r>
    </w:p>
    <w:p w:rsidR="000242FA" w:rsidRPr="00D460C0" w:rsidRDefault="000242FA" w:rsidP="000242FA">
      <w:pPr>
        <w:widowControl w:val="0"/>
        <w:numPr>
          <w:ilvl w:val="0"/>
          <w:numId w:val="21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eastAsia="Times New Roman"/>
        </w:rPr>
      </w:pPr>
      <w:r w:rsidRPr="00D460C0">
        <w:rPr>
          <w:rFonts w:eastAsia="Times New Roman"/>
          <w:spacing w:val="-1"/>
        </w:rPr>
        <w:t xml:space="preserve">использование в образовательной деятельности форм и методов работы, </w:t>
      </w:r>
      <w:r w:rsidRPr="00D460C0">
        <w:rPr>
          <w:rFonts w:eastAsia="Times New Roman"/>
        </w:rPr>
        <w:t>соответствующих возрастным и индивидуальным особенностям (недопустимые как искусственного ускорения, так и искусственного замедления разви</w:t>
      </w:r>
      <w:r w:rsidRPr="00D460C0">
        <w:rPr>
          <w:rFonts w:eastAsia="Times New Roman"/>
        </w:rPr>
        <w:softHyphen/>
        <w:t>тия детей).</w:t>
      </w:r>
    </w:p>
    <w:p w:rsidR="000242FA" w:rsidRPr="00D460C0" w:rsidRDefault="000242FA" w:rsidP="000242FA">
      <w:pPr>
        <w:shd w:val="clear" w:color="auto" w:fill="FFFFFF"/>
        <w:spacing w:before="7" w:after="0" w:line="240" w:lineRule="auto"/>
        <w:ind w:right="36" w:firstLine="461"/>
        <w:jc w:val="both"/>
        <w:rPr>
          <w:rFonts w:eastAsia="Times New Roman"/>
        </w:rPr>
      </w:pPr>
      <w:r w:rsidRPr="00D460C0">
        <w:rPr>
          <w:rFonts w:eastAsia="Times New Roman"/>
        </w:rPr>
        <w:t>С целью определения оптимальных подходов к организации образова</w:t>
      </w:r>
      <w:r w:rsidRPr="00D460C0">
        <w:rPr>
          <w:rFonts w:eastAsia="Times New Roman"/>
        </w:rPr>
        <w:softHyphen/>
        <w:t>тельной с</w:t>
      </w:r>
      <w:r>
        <w:rPr>
          <w:rFonts w:eastAsia="Times New Roman"/>
        </w:rPr>
        <w:t>реды в группе</w:t>
      </w:r>
      <w:r w:rsidRPr="00D460C0">
        <w:rPr>
          <w:rFonts w:eastAsia="Times New Roman"/>
        </w:rPr>
        <w:t xml:space="preserve">, способствующей проявлению детской инициативы, в </w:t>
      </w:r>
      <w:r w:rsidRPr="00D460C0">
        <w:rPr>
          <w:rFonts w:eastAsia="Times New Roman"/>
          <w:spacing w:val="-1"/>
        </w:rPr>
        <w:t xml:space="preserve">данных рекомендациях предлагаются варианты ее организации и обеспечения с </w:t>
      </w:r>
      <w:r w:rsidRPr="00D460C0">
        <w:rPr>
          <w:rFonts w:eastAsia="Times New Roman"/>
        </w:rPr>
        <w:t>точки зрения разных авторских подходов.</w:t>
      </w:r>
    </w:p>
    <w:p w:rsidR="000242FA" w:rsidRPr="00D460C0" w:rsidRDefault="000242FA" w:rsidP="000242FA">
      <w:pPr>
        <w:spacing w:after="0" w:line="240" w:lineRule="auto"/>
        <w:ind w:firstLine="720"/>
        <w:jc w:val="both"/>
        <w:rPr>
          <w:rFonts w:eastAsia="Times New Roman"/>
        </w:rPr>
      </w:pPr>
      <w:r w:rsidRPr="00D460C0">
        <w:rPr>
          <w:rFonts w:eastAsia="Times New Roman"/>
        </w:rPr>
        <w:t>В статье Коротковой Н. А. и Нежнова П. Г. (2005) вводится такое понятие, как «творческая инициатива». Под творческой инициативой следует понимать включённость ребёнка в сюжетную игру, как основную деятельность дошкольника.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 Выделяют три уровня творческой инициатив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964"/>
      </w:tblGrid>
      <w:tr w:rsidR="000242FA" w:rsidRPr="00D460C0" w:rsidTr="00352B3D">
        <w:trPr>
          <w:trHeight w:val="703"/>
        </w:trPr>
        <w:tc>
          <w:tcPr>
            <w:tcW w:w="1526" w:type="dxa"/>
            <w:vMerge w:val="restart"/>
            <w:vAlign w:val="center"/>
          </w:tcPr>
          <w:p w:rsidR="000242FA" w:rsidRPr="00D460C0" w:rsidRDefault="000242FA" w:rsidP="00352B3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ровень творческой инициативы</w:t>
            </w:r>
          </w:p>
        </w:tc>
        <w:tc>
          <w:tcPr>
            <w:tcW w:w="8964" w:type="dxa"/>
          </w:tcPr>
          <w:p w:rsidR="000242FA" w:rsidRPr="00D460C0" w:rsidRDefault="000242FA" w:rsidP="00352B3D">
            <w:pPr>
              <w:spacing w:after="0" w:line="240" w:lineRule="auto"/>
              <w:ind w:firstLine="720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1-й уровень : Активно развертывает несколько связанных по смыслу условных действий (роль в действии); активно использует предметы-заместители; многократно воспроизводит понравившееся условное игровое действие с незначительными изменениями.</w:t>
            </w:r>
          </w:p>
        </w:tc>
      </w:tr>
      <w:tr w:rsidR="000242FA" w:rsidRPr="00D460C0" w:rsidTr="00352B3D">
        <w:trPr>
          <w:trHeight w:val="147"/>
        </w:trPr>
        <w:tc>
          <w:tcPr>
            <w:tcW w:w="1526" w:type="dxa"/>
            <w:vMerge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64" w:type="dxa"/>
          </w:tcPr>
          <w:p w:rsidR="000242FA" w:rsidRPr="00D460C0" w:rsidRDefault="000242FA" w:rsidP="00352B3D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2-й уровень: Имеет первоначальный замысел; активно ищет или изменяет имеющуюся игровую обстановку; принимает и обозначает в речи игровые роли; развертывает отдельные сюжетные эпизоды; в процессе игры может переходить от одного сюжетного эпизода к другому (от одной роли к другой), не заботясь об их связности.</w:t>
            </w:r>
          </w:p>
        </w:tc>
      </w:tr>
      <w:tr w:rsidR="000242FA" w:rsidRPr="00D460C0" w:rsidTr="00352B3D">
        <w:trPr>
          <w:trHeight w:val="147"/>
        </w:trPr>
        <w:tc>
          <w:tcPr>
            <w:tcW w:w="1526" w:type="dxa"/>
            <w:vMerge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64" w:type="dxa"/>
          </w:tcPr>
          <w:p w:rsidR="000242FA" w:rsidRPr="00D460C0" w:rsidRDefault="000242FA" w:rsidP="00352B3D">
            <w:pPr>
              <w:spacing w:after="0"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3-й уровень: Имеет разнообразные игровые замыслы; активно создает предметную обстановку «под замысел»; комбинирует (связывает) в процессе игры разные сюжетные эпизоды в новое целое, выстраивая оригинальный сюжет.</w:t>
            </w:r>
          </w:p>
        </w:tc>
      </w:tr>
    </w:tbl>
    <w:p w:rsidR="000242FA" w:rsidRPr="00D460C0" w:rsidRDefault="000242FA" w:rsidP="000242FA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0242FA" w:rsidRPr="00437896" w:rsidRDefault="000242FA" w:rsidP="000242FA">
      <w:pPr>
        <w:shd w:val="clear" w:color="auto" w:fill="FFFFFF"/>
        <w:spacing w:after="0" w:line="240" w:lineRule="auto"/>
        <w:ind w:right="50" w:firstLine="187"/>
        <w:jc w:val="both"/>
        <w:rPr>
          <w:rFonts w:eastAsia="Times New Roman"/>
        </w:rPr>
      </w:pPr>
      <w:r w:rsidRPr="00D460C0">
        <w:rPr>
          <w:rFonts w:eastAsia="Times New Roman"/>
          <w:spacing w:val="-2"/>
        </w:rPr>
        <w:t>Таким образом, инициативный ребенок должен уметь реализовать свою деятельность творчески, прояв</w:t>
      </w:r>
      <w:r w:rsidRPr="00D460C0">
        <w:rPr>
          <w:rFonts w:eastAsia="Times New Roman"/>
          <w:spacing w:val="-2"/>
        </w:rPr>
        <w:softHyphen/>
      </w:r>
      <w:r w:rsidRPr="00D460C0">
        <w:rPr>
          <w:rFonts w:eastAsia="Times New Roman"/>
          <w:spacing w:val="-3"/>
        </w:rPr>
        <w:t>лять познавательную активность. Новизна продукта детской деятельности имеет субъектив</w:t>
      </w:r>
      <w:r w:rsidRPr="00D460C0">
        <w:rPr>
          <w:rFonts w:eastAsia="Times New Roman"/>
          <w:spacing w:val="-3"/>
        </w:rPr>
        <w:softHyphen/>
        <w:t xml:space="preserve">ное, но чрезвычайно важное значение для развития личности ребенка. Развитие творчества зависит от уровня развития когнитивной сферы, уровня развития творческой инициативы, </w:t>
      </w:r>
      <w:r w:rsidRPr="00C414D0">
        <w:rPr>
          <w:rFonts w:eastAsia="Times New Roman"/>
          <w:spacing w:val="-4"/>
        </w:rPr>
        <w:t>произвольности деятельности и поведения, свободы деятельности, предоставляемой ребенку</w:t>
      </w:r>
      <w:r>
        <w:rPr>
          <w:rFonts w:eastAsia="Times New Roman"/>
          <w:spacing w:val="-4"/>
        </w:rPr>
        <w:t>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бразовательная область </w:t>
      </w:r>
      <w:r w:rsidRPr="00D460C0">
        <w:rPr>
          <w:rFonts w:eastAsia="Times New Roman"/>
          <w:b/>
          <w:bCs/>
        </w:rPr>
        <w:t>«</w:t>
      </w:r>
      <w:r>
        <w:rPr>
          <w:rFonts w:eastAsia="Times New Roman"/>
          <w:b/>
          <w:bCs/>
          <w:caps/>
          <w:sz w:val="24"/>
          <w:szCs w:val="24"/>
        </w:rPr>
        <w:t xml:space="preserve">Социально – коммуникативное </w:t>
      </w:r>
      <w:r w:rsidRPr="00C414D0">
        <w:rPr>
          <w:rFonts w:eastAsia="Times New Roman"/>
          <w:b/>
          <w:bCs/>
          <w:caps/>
          <w:sz w:val="24"/>
          <w:szCs w:val="24"/>
        </w:rPr>
        <w:t>развитие</w:t>
      </w:r>
      <w:r w:rsidRPr="00C414D0">
        <w:rPr>
          <w:rFonts w:eastAsia="Times New Roman"/>
          <w:b/>
          <w:bCs/>
          <w:sz w:val="24"/>
          <w:szCs w:val="24"/>
        </w:rPr>
        <w:t>»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lastRenderedPageBreak/>
        <w:t>Взрослые поддерживают самостоятельность и уверенность детей в выполнении действий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стремление детей проговаривать свои желания, чувства и мысли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и поощряют самостоятельность в действиях с предметами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оставляют возможность детям проявлять самостоятельность в быту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стремление к самостоятельному познанию пространства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оставляют возможность самостоятельно устанавливать контакты со сверстниками и взрослым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ддерживают инициативу в разных видах деятельности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оставляют возможность выбора игрушек, действий, занятий, партнеров по игре и совместным действиям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могают ребенку осознать собственные цели, предоставляют возможность реализовать задуманное</w:t>
      </w:r>
      <w:r>
        <w:rPr>
          <w:rFonts w:eastAsia="Times New Roman"/>
        </w:rPr>
        <w:t>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стремление ребенка к речевому общению всеми доступными средствами (пение, движение, мимика, жесты, слова) со взрослыми и сверстниками</w:t>
      </w:r>
      <w:r>
        <w:rPr>
          <w:rFonts w:eastAsia="Times New Roman"/>
        </w:rPr>
        <w:t>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инициативу ребенка в движении, в стремлении преодолевать препятствия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инициативу в обследовании новых предметов, стремлении освоить действия с ними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способствуют развитию предпосылок творчества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перенос освоенных действий и навыков на другой материал, в другие условия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использование в игре предметов-заместителей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вокализации звуков и импровизации движений под музыку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детей использовать разные источники информации, опираться на собственный опыт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ддерживают у детей интерес к книгам, рассматриванию иллюстраций, предметов и объектов ближайшего окружения.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могают осознавать и называть способы получения информации (увиде</w:t>
      </w:r>
      <w:r>
        <w:rPr>
          <w:rFonts w:eastAsia="Times New Roman"/>
        </w:rPr>
        <w:t>л, услышал, потрогал, нашел</w:t>
      </w:r>
      <w:r w:rsidRPr="00D460C0">
        <w:rPr>
          <w:rFonts w:eastAsia="Times New Roman"/>
        </w:rPr>
        <w:t>).</w:t>
      </w:r>
    </w:p>
    <w:p w:rsidR="000242FA" w:rsidRPr="00351317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ддерживают активный характер поиска и использования детьми информации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общение друг с другом (рассказы друг друга о том, что узнали от взрослых, от других детей, что наблюдали в жиз</w:t>
      </w:r>
      <w:r>
        <w:rPr>
          <w:rFonts w:eastAsia="Times New Roman"/>
        </w:rPr>
        <w:t>ни, видели в телепередачах</w:t>
      </w:r>
      <w:r w:rsidRPr="00D460C0">
        <w:rPr>
          <w:rFonts w:eastAsia="Times New Roman"/>
        </w:rPr>
        <w:t>). Предоставляют право сомневаться, обращаться за разъяснениями к взрослому и другим детям.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/>
          <w:iCs/>
          <w:sz w:val="24"/>
          <w:szCs w:val="24"/>
        </w:rPr>
        <w:sectPr w:rsidR="000242FA" w:rsidSect="00352B3D">
          <w:footerReference w:type="default" r:id="rId9"/>
          <w:pgSz w:w="11906" w:h="16838"/>
          <w:pgMar w:top="720" w:right="566" w:bottom="720" w:left="720" w:header="708" w:footer="708" w:gutter="0"/>
          <w:cols w:space="708"/>
          <w:titlePg/>
          <w:docGrid w:linePitch="381"/>
        </w:sectPr>
      </w:pPr>
    </w:p>
    <w:tbl>
      <w:tblPr>
        <w:tblW w:w="15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8"/>
        <w:gridCol w:w="3800"/>
        <w:gridCol w:w="439"/>
        <w:gridCol w:w="4238"/>
        <w:gridCol w:w="4093"/>
      </w:tblGrid>
      <w:tr w:rsidR="000242FA" w:rsidRPr="00D460C0" w:rsidTr="00352B3D">
        <w:trPr>
          <w:trHeight w:val="310"/>
        </w:trPr>
        <w:tc>
          <w:tcPr>
            <w:tcW w:w="15898" w:type="dxa"/>
            <w:gridSpan w:val="5"/>
          </w:tcPr>
          <w:p w:rsidR="000242FA" w:rsidRPr="003E4668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E4668">
              <w:rPr>
                <w:rFonts w:eastAsia="Times New Roman"/>
                <w:iCs/>
                <w:sz w:val="24"/>
                <w:szCs w:val="24"/>
              </w:rPr>
              <w:lastRenderedPageBreak/>
              <w:t>Формы работы по  социально- коммуникативному развитию</w:t>
            </w:r>
          </w:p>
        </w:tc>
      </w:tr>
      <w:tr w:rsidR="000242FA" w:rsidRPr="00D460C0" w:rsidTr="00352B3D">
        <w:trPr>
          <w:trHeight w:val="619"/>
        </w:trPr>
        <w:tc>
          <w:tcPr>
            <w:tcW w:w="3328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3800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677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093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ind w:right="243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310"/>
        </w:trPr>
        <w:tc>
          <w:tcPr>
            <w:tcW w:w="11805" w:type="dxa"/>
            <w:gridSpan w:val="4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4093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946"/>
        </w:trPr>
        <w:tc>
          <w:tcPr>
            <w:tcW w:w="3328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239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238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409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5283"/>
        </w:trPr>
        <w:tc>
          <w:tcPr>
            <w:tcW w:w="3328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после чтен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ая ситу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,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о прочитанн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каз настольного теат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зучивание стихотворени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еатрализованн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ссер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шение проблемных ситуаци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</w:tc>
        <w:tc>
          <w:tcPr>
            <w:tcW w:w="4239" w:type="dxa"/>
            <w:gridSpan w:val="2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ция общения в процесс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х моментов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ссерская игра,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 (в том числе на прогулке)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ловесная 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Труд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тивный разговор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, сочинение загадок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после чтен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Pr="00D460C0">
              <w:rPr>
                <w:rFonts w:eastAsia="Times New Roman"/>
                <w:sz w:val="24"/>
                <w:szCs w:val="24"/>
              </w:rPr>
              <w:t>кскурсия</w:t>
            </w:r>
            <w:r>
              <w:rPr>
                <w:rFonts w:eastAsia="Times New Roman"/>
                <w:sz w:val="24"/>
                <w:szCs w:val="24"/>
              </w:rPr>
              <w:t xml:space="preserve"> по территории детского са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учивание стихов, потешек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238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вижная игра с текст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ое общ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се виды самостоятельно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детской деятельност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едполагающие общение со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верстника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Хороводная игра с пение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наизусть и отгады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загадок в условиях книжного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голк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ультации, рекомендаци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чителя-логопе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астер-класс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формационные стенды</w:t>
            </w:r>
          </w:p>
          <w:p w:rsidR="000242F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</w:t>
            </w:r>
          </w:p>
        </w:tc>
      </w:tr>
    </w:tbl>
    <w:p w:rsidR="000242FA" w:rsidRDefault="000242FA" w:rsidP="000242FA">
      <w:pPr>
        <w:spacing w:after="0" w:line="240" w:lineRule="auto"/>
        <w:jc w:val="both"/>
        <w:rPr>
          <w:rFonts w:eastAsia="Times New Roman"/>
          <w:b/>
          <w:bCs/>
          <w:i/>
          <w:iCs/>
        </w:rPr>
        <w:sectPr w:rsidR="000242FA" w:rsidSect="00352B3D">
          <w:type w:val="continuous"/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lastRenderedPageBreak/>
        <w:t>Достижению целей социально - коммуникативного развития детей способствуют следующие виды деятельности: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/>
          <w:bCs/>
          <w:i/>
          <w:iCs/>
        </w:rPr>
      </w:pPr>
      <w:r w:rsidRPr="00351317">
        <w:rPr>
          <w:rFonts w:eastAsia="Times New Roman"/>
        </w:rPr>
        <w:t>коммуникативная деятельность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речевое развитие детей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введение в звуковую действительность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     - </w:t>
      </w:r>
      <w:r w:rsidRPr="00D460C0">
        <w:t xml:space="preserve">освоение грамоты ознакомление с окружающим миром </w:t>
      </w:r>
      <w:r>
        <w:t>и самим собой (рукотворный мир,</w:t>
      </w:r>
      <w:r w:rsidRPr="00D460C0">
        <w:t xml:space="preserve"> мир людей и человеческих отношений)</w:t>
      </w:r>
      <w:r>
        <w:t>.</w:t>
      </w:r>
    </w:p>
    <w:p w:rsidR="000242FA" w:rsidRPr="00351317" w:rsidRDefault="000242FA" w:rsidP="000242FA">
      <w:pPr>
        <w:spacing w:after="0" w:line="240" w:lineRule="auto"/>
        <w:ind w:firstLine="360"/>
        <w:jc w:val="both"/>
      </w:pPr>
      <w:r w:rsidRPr="00351317">
        <w:t>игровая деятельность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 - </w:t>
      </w:r>
      <w:r w:rsidRPr="00D460C0">
        <w:t>сюжетно- ролевые игры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режиссерская игра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игры с правилами</w:t>
      </w:r>
      <w:r>
        <w:t>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 - экспериментирование с веществами и предметами;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игра-драматизация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>- п</w:t>
      </w:r>
      <w:r w:rsidRPr="00D460C0">
        <w:t xml:space="preserve">редметное и социальное окружение 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ознакомление сокружающим миром</w:t>
      </w:r>
      <w:r>
        <w:t xml:space="preserve"> и самим собой (рукотворный мир</w:t>
      </w:r>
      <w:r w:rsidRPr="00D460C0">
        <w:t>, мир людей и человеческих отношений)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развитие элементарного логического мышления</w:t>
      </w:r>
    </w:p>
    <w:p w:rsidR="000242FA" w:rsidRPr="00351317" w:rsidRDefault="000242FA" w:rsidP="000242FA">
      <w:pPr>
        <w:spacing w:after="0" w:line="240" w:lineRule="auto"/>
        <w:ind w:firstLine="360"/>
        <w:jc w:val="both"/>
      </w:pPr>
      <w:r w:rsidRPr="00351317">
        <w:t>конструктивная деятельность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конструирование из различных видов конструкторов, в том числе программируемых</w:t>
      </w:r>
    </w:p>
    <w:p w:rsidR="000242FA" w:rsidRPr="00351317" w:rsidRDefault="000242FA" w:rsidP="000242FA">
      <w:pPr>
        <w:spacing w:after="0" w:line="240" w:lineRule="auto"/>
        <w:ind w:firstLine="360"/>
        <w:jc w:val="both"/>
      </w:pPr>
      <w:r w:rsidRPr="00351317">
        <w:t>фольклора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ознакомление с художественной литературой и развитие речи</w:t>
      </w:r>
    </w:p>
    <w:p w:rsidR="000242FA" w:rsidRPr="00D460C0" w:rsidRDefault="000242FA" w:rsidP="000242FA">
      <w:pPr>
        <w:spacing w:after="0" w:line="240" w:lineRule="auto"/>
        <w:ind w:firstLine="360"/>
        <w:jc w:val="both"/>
      </w:pPr>
      <w:r>
        <w:t xml:space="preserve">- </w:t>
      </w:r>
      <w:r w:rsidRPr="00D460C0">
        <w:t>чтение художественной литературы</w:t>
      </w:r>
    </w:p>
    <w:p w:rsidR="000242FA" w:rsidRPr="003E4668" w:rsidRDefault="000242FA" w:rsidP="000242FA">
      <w:pPr>
        <w:spacing w:after="0" w:line="240" w:lineRule="auto"/>
        <w:jc w:val="both"/>
        <w:rPr>
          <w:b/>
        </w:rPr>
      </w:pPr>
      <w:r w:rsidRPr="00B51372">
        <w:rPr>
          <w:b/>
        </w:rPr>
        <w:t>Образовательная область «ПОЗНАВАТЕЛЬНОЕ РАЗВИТИЕ»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: поощряют самостоятельное использование детьми познавательного опыта в разных видах деятельности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редоставляют возможность самостоятельно планировать познавательную деятельность (обозначение, удержание или изменение цели, определение последовательности действий, фиксация и оценка конечного результата, стремление достичь хорошего качества)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редоставляют право выбора различных ср</w:t>
      </w:r>
      <w:r>
        <w:rPr>
          <w:rFonts w:eastAsia="Times New Roman"/>
        </w:rPr>
        <w:t>едств (материалов, деталей</w:t>
      </w:r>
      <w:r w:rsidRPr="007D0491">
        <w:rPr>
          <w:rFonts w:eastAsia="Times New Roman"/>
        </w:rPr>
        <w:t>) для удовлетворения собственных познавательных интересов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ддерживают в стремлении находить различные способов решения проблем с помощью самостоятельных действий.</w:t>
      </w:r>
    </w:p>
    <w:p w:rsidR="000242FA" w:rsidRPr="007D0491" w:rsidRDefault="000242FA" w:rsidP="000242FA">
      <w:pPr>
        <w:pStyle w:val="a5"/>
        <w:numPr>
          <w:ilvl w:val="0"/>
          <w:numId w:val="26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Уважительно относятся к детским высказываниям (вопросам, суждениям, умозаключениям, гипотезам).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познавательную инициативу ребенка</w:t>
      </w:r>
    </w:p>
    <w:p w:rsidR="000242FA" w:rsidRPr="007D0491" w:rsidRDefault="000242FA" w:rsidP="000242FA">
      <w:pPr>
        <w:pStyle w:val="a5"/>
        <w:numPr>
          <w:ilvl w:val="0"/>
          <w:numId w:val="25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ощряют инициативу ребенка в познании (проявление интереса к новым предметам, стремление обследовать предметы</w:t>
      </w:r>
      <w:r>
        <w:rPr>
          <w:rFonts w:eastAsia="Times New Roman"/>
        </w:rPr>
        <w:t>, высказывание гипотез, вопросы</w:t>
      </w:r>
      <w:r w:rsidRPr="007D0491">
        <w:rPr>
          <w:rFonts w:eastAsia="Times New Roman"/>
        </w:rPr>
        <w:t>).</w:t>
      </w:r>
    </w:p>
    <w:p w:rsidR="000242FA" w:rsidRPr="007D0491" w:rsidRDefault="000242FA" w:rsidP="000242FA">
      <w:pPr>
        <w:pStyle w:val="a5"/>
        <w:numPr>
          <w:ilvl w:val="0"/>
          <w:numId w:val="25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).</w:t>
      </w:r>
    </w:p>
    <w:p w:rsidR="000242FA" w:rsidRPr="007D0491" w:rsidRDefault="000242FA" w:rsidP="000242FA">
      <w:pPr>
        <w:pStyle w:val="a5"/>
        <w:numPr>
          <w:ilvl w:val="0"/>
          <w:numId w:val="25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Взрослые поддерживают развитие творческих способностей детей в познавательной и речевой деятельности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детей в обращении к разнообразным источникам информации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 xml:space="preserve">Предоставляют возможность обмениваться информацией. 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</w:t>
      </w:r>
      <w:r>
        <w:rPr>
          <w:rFonts w:eastAsia="Times New Roman"/>
        </w:rPr>
        <w:t>.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lastRenderedPageBreak/>
        <w:t>Поощрение самостоятельной речевой деятельности детей</w:t>
      </w:r>
      <w:r>
        <w:rPr>
          <w:rFonts w:eastAsia="Times New Roman"/>
        </w:rPr>
        <w:t>.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Поддерживают в стремл</w:t>
      </w:r>
      <w:r>
        <w:rPr>
          <w:rFonts w:eastAsia="Times New Roman"/>
        </w:rPr>
        <w:t>ении находить различные способы</w:t>
      </w:r>
      <w:r w:rsidRPr="007D0491">
        <w:rPr>
          <w:rFonts w:eastAsia="Times New Roman"/>
        </w:rPr>
        <w:t xml:space="preserve"> решения проблем с помощью самостоятельных действий.</w:t>
      </w:r>
    </w:p>
    <w:p w:rsidR="000242FA" w:rsidRPr="007D0491" w:rsidRDefault="000242FA" w:rsidP="000242FA">
      <w:pPr>
        <w:pStyle w:val="a5"/>
        <w:numPr>
          <w:ilvl w:val="0"/>
          <w:numId w:val="24"/>
        </w:numPr>
        <w:spacing w:after="0" w:line="240" w:lineRule="auto"/>
        <w:jc w:val="both"/>
        <w:rPr>
          <w:rFonts w:eastAsia="Times New Roman"/>
        </w:rPr>
      </w:pPr>
      <w:r w:rsidRPr="007D0491">
        <w:rPr>
          <w:rFonts w:eastAsia="Times New Roman"/>
        </w:rPr>
        <w:t>Уважительно относятся к детским высказываниям (вопросам, суждениям, умозаключениям, гипотезам).</w:t>
      </w:r>
    </w:p>
    <w:p w:rsidR="000242FA" w:rsidRPr="00351317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351317">
        <w:rPr>
          <w:rFonts w:eastAsia="Times New Roman"/>
          <w:bCs/>
          <w:iCs/>
        </w:rPr>
        <w:t>Взрослые поощряют познавательную инициативу ребенка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ощряют инициативу ребенка в познании (проявление интереса к новым предметам, стремление обследовать предметы, выс</w:t>
      </w:r>
      <w:r>
        <w:rPr>
          <w:rFonts w:eastAsia="Times New Roman"/>
        </w:rPr>
        <w:t>казывание гипотез, вопросы</w:t>
      </w:r>
      <w:r w:rsidRPr="00D460C0">
        <w:rPr>
          <w:rFonts w:eastAsia="Times New Roman"/>
        </w:rPr>
        <w:t>).</w:t>
      </w:r>
    </w:p>
    <w:p w:rsidR="000242FA" w:rsidRPr="00D460C0" w:rsidRDefault="000242FA" w:rsidP="000242FA">
      <w:pPr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Поощряют интерес к </w:t>
      </w:r>
      <w:r>
        <w:rPr>
          <w:rFonts w:eastAsia="Times New Roman"/>
        </w:rPr>
        <w:t>познавательной литературе</w:t>
      </w:r>
      <w:r w:rsidRPr="00D460C0">
        <w:rPr>
          <w:rFonts w:eastAsia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5"/>
        <w:gridCol w:w="2882"/>
        <w:gridCol w:w="2759"/>
        <w:gridCol w:w="2446"/>
      </w:tblGrid>
      <w:tr w:rsidR="000242FA" w:rsidRPr="00D460C0" w:rsidTr="00352B3D">
        <w:trPr>
          <w:trHeight w:val="270"/>
        </w:trPr>
        <w:tc>
          <w:tcPr>
            <w:tcW w:w="15785" w:type="dxa"/>
            <w:gridSpan w:val="4"/>
          </w:tcPr>
          <w:p w:rsidR="000242FA" w:rsidRPr="00C53DB2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C53DB2">
              <w:rPr>
                <w:rFonts w:eastAsia="Times New Roman"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242FA" w:rsidRPr="00D460C0" w:rsidTr="00352B3D">
        <w:trPr>
          <w:trHeight w:val="270"/>
        </w:trPr>
        <w:tc>
          <w:tcPr>
            <w:tcW w:w="3084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446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401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217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270"/>
        </w:trPr>
        <w:tc>
          <w:tcPr>
            <w:tcW w:w="11568" w:type="dxa"/>
            <w:gridSpan w:val="3"/>
          </w:tcPr>
          <w:p w:rsidR="000242FA" w:rsidRPr="00C53DB2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53DB2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4217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825"/>
        </w:trPr>
        <w:tc>
          <w:tcPr>
            <w:tcW w:w="3084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46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01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4217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4974"/>
        </w:trPr>
        <w:tc>
          <w:tcPr>
            <w:tcW w:w="3084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южетно-ролевая игр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-</w:t>
            </w:r>
            <w:r w:rsidRPr="00D460C0"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вивающ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каз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Бесед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467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экспериментирова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вивающ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тивный разговор с деть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Экскурсия</w:t>
            </w:r>
            <w:r>
              <w:rPr>
                <w:rFonts w:eastAsia="Times New Roman"/>
                <w:sz w:val="24"/>
                <w:szCs w:val="24"/>
              </w:rPr>
              <w:t xml:space="preserve"> по территории детского са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труиро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ссказ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Бесед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017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о всех видах самостоятельно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етскойдеятельност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Индивидуальные консультации,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астер-классы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вивающ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Экскурсия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2FA" w:rsidRPr="00351317" w:rsidRDefault="000242FA" w:rsidP="000242FA">
      <w:pPr>
        <w:spacing w:after="0" w:line="240" w:lineRule="auto"/>
        <w:jc w:val="both"/>
      </w:pPr>
      <w:r w:rsidRPr="00351317">
        <w:rPr>
          <w:b/>
          <w:bCs/>
          <w:iCs/>
        </w:rPr>
        <w:t>Достижению целей познавательного развития детей способствуют следующие виды деятельности</w:t>
      </w:r>
      <w:r w:rsidRPr="00351317">
        <w:t>:</w:t>
      </w:r>
    </w:p>
    <w:p w:rsidR="000242FA" w:rsidRPr="00351317" w:rsidRDefault="000242FA" w:rsidP="000242FA">
      <w:pPr>
        <w:spacing w:after="0" w:line="240" w:lineRule="auto"/>
        <w:jc w:val="both"/>
      </w:pPr>
      <w:r w:rsidRPr="00351317">
        <w:t>познавательно-исследовательская деятельность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сенсорное воспитание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 xml:space="preserve">предметное и социальное окружение 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 xml:space="preserve">ознакомление сокружающим миром </w:t>
      </w:r>
      <w:r>
        <w:t xml:space="preserve">и самим собой (рукотворный мир, </w:t>
      </w:r>
      <w:r w:rsidRPr="00D460C0">
        <w:t>мир людей и человеческих отношений)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ознакомление с природой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развитие экологических представлений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развитие элементарных математических представлений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развитие элементарного логического мышления</w:t>
      </w:r>
    </w:p>
    <w:p w:rsidR="000242FA" w:rsidRPr="001808B8" w:rsidRDefault="000242FA" w:rsidP="000242FA">
      <w:pPr>
        <w:spacing w:after="0" w:line="240" w:lineRule="auto"/>
        <w:ind w:left="-142"/>
        <w:jc w:val="both"/>
      </w:pPr>
      <w:r w:rsidRPr="001808B8">
        <w:t>конструктивная деятельность</w:t>
      </w:r>
    </w:p>
    <w:p w:rsidR="000242FA" w:rsidRPr="00D460C0" w:rsidRDefault="000242FA" w:rsidP="000242FA">
      <w:pPr>
        <w:spacing w:after="0" w:line="240" w:lineRule="auto"/>
        <w:ind w:left="-142"/>
        <w:jc w:val="both"/>
      </w:pPr>
      <w:r>
        <w:t xml:space="preserve">- </w:t>
      </w:r>
      <w:r w:rsidRPr="00D460C0">
        <w:t>конструирование (пластмассовые конструкторы, механические конструкторы, программируемые конструкторы, констру</w:t>
      </w:r>
      <w:r>
        <w:t>ирование из бумаги)</w:t>
      </w:r>
    </w:p>
    <w:p w:rsidR="000242FA" w:rsidRPr="00D460C0" w:rsidRDefault="000242FA" w:rsidP="000242FA">
      <w:pPr>
        <w:spacing w:after="0" w:line="240" w:lineRule="auto"/>
        <w:ind w:left="360"/>
        <w:jc w:val="both"/>
      </w:pPr>
      <w:r>
        <w:t xml:space="preserve">- </w:t>
      </w:r>
      <w:r w:rsidRPr="00D460C0">
        <w:t>художественное конструирование</w:t>
      </w:r>
    </w:p>
    <w:p w:rsidR="000242FA" w:rsidRPr="00D460C0" w:rsidRDefault="000242FA" w:rsidP="000242FA">
      <w:pPr>
        <w:spacing w:after="0" w:line="240" w:lineRule="auto"/>
        <w:jc w:val="both"/>
      </w:pPr>
      <w:r>
        <w:lastRenderedPageBreak/>
        <w:t xml:space="preserve">- </w:t>
      </w:r>
      <w:r w:rsidRPr="00D460C0">
        <w:t>поручения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роектная деятельность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ознакомление с художественной литературой и развитие речи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чтение художественной литературы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игров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игры с правилами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одвижные игры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сюжетные игры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ролевые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игра -драматизация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коммуникативная деятельность</w:t>
      </w:r>
    </w:p>
    <w:p w:rsidR="000242FA" w:rsidRPr="0061111F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введение в звуковую действительность</w:t>
      </w:r>
    </w:p>
    <w:p w:rsidR="000242FA" w:rsidRPr="00D460C0" w:rsidRDefault="000242FA" w:rsidP="000242F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бразовательная область </w:t>
      </w:r>
      <w:r w:rsidRPr="00D460C0">
        <w:rPr>
          <w:rFonts w:eastAsia="Times New Roman"/>
          <w:b/>
          <w:bCs/>
        </w:rPr>
        <w:t>«</w:t>
      </w:r>
      <w:r w:rsidRPr="00D460C0">
        <w:rPr>
          <w:rFonts w:eastAsia="Times New Roman"/>
          <w:b/>
          <w:bCs/>
          <w:caps/>
        </w:rPr>
        <w:t>Речевое развитие</w:t>
      </w:r>
      <w:r w:rsidRPr="00D460C0">
        <w:rPr>
          <w:rFonts w:eastAsia="Times New Roman"/>
          <w:b/>
          <w:bCs/>
        </w:rPr>
        <w:t>»</w:t>
      </w:r>
    </w:p>
    <w:p w:rsidR="000242FA" w:rsidRPr="001808B8" w:rsidRDefault="000242FA" w:rsidP="000242FA">
      <w:pPr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ддерживают развитие творческих способностей детей в речевой деятельности: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оощряют поиск вариантов решения проблемных ситуаций</w:t>
      </w:r>
      <w:r>
        <w:rPr>
          <w:rFonts w:eastAsia="Times New Roman"/>
        </w:rPr>
        <w:t>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 w:rsidRPr="00B51372">
        <w:rPr>
          <w:rFonts w:eastAsia="Times New Roman"/>
        </w:rPr>
        <w:t>поощряют детей в обращении к разнообразным источникам информации</w:t>
      </w:r>
      <w:r>
        <w:rPr>
          <w:rFonts w:eastAsia="Times New Roman"/>
        </w:rPr>
        <w:t>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редоставляют возмо</w:t>
      </w:r>
      <w:r>
        <w:rPr>
          <w:rFonts w:eastAsia="Times New Roman"/>
        </w:rPr>
        <w:t>жность обмениваться информацией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оощряют детей использовать и называть источники информации, адекватные возрасту, индивидуальным возможностям, познавательным потребностям</w:t>
      </w:r>
      <w:r>
        <w:rPr>
          <w:rFonts w:eastAsia="Times New Roman"/>
        </w:rPr>
        <w:t>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о</w:t>
      </w:r>
      <w:r w:rsidRPr="00B51372">
        <w:rPr>
          <w:rFonts w:eastAsia="Times New Roman"/>
        </w:rPr>
        <w:t>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</w:t>
      </w:r>
      <w:r>
        <w:rPr>
          <w:rFonts w:eastAsia="Times New Roman"/>
        </w:rPr>
        <w:t>сных значений)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Pr="00B51372">
        <w:rPr>
          <w:rFonts w:eastAsia="Times New Roman"/>
        </w:rPr>
        <w:t>оздают условия для овладения детьми грамматическим строем речи (освоение морфологической стороны речи, синтаксической структуры высказываний, овладе</w:t>
      </w:r>
      <w:r>
        <w:rPr>
          <w:rFonts w:eastAsia="Times New Roman"/>
        </w:rPr>
        <w:t>ние способами словообразования);</w:t>
      </w:r>
    </w:p>
    <w:p w:rsidR="000242FA" w:rsidRPr="00B51372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р</w:t>
      </w:r>
      <w:r w:rsidRPr="00B51372">
        <w:rPr>
          <w:rFonts w:eastAsia="Times New Roman"/>
        </w:rPr>
        <w:t xml:space="preserve">азвивают связную речь детей (совершенствуют диалогическую, монологическую </w:t>
      </w:r>
      <w:r>
        <w:rPr>
          <w:rFonts w:eastAsia="Times New Roman"/>
        </w:rPr>
        <w:t>речь);</w:t>
      </w:r>
    </w:p>
    <w:p w:rsidR="000242FA" w:rsidRPr="0061111F" w:rsidRDefault="000242FA" w:rsidP="000242FA">
      <w:pPr>
        <w:pStyle w:val="a5"/>
        <w:numPr>
          <w:ilvl w:val="0"/>
          <w:numId w:val="27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B51372">
        <w:rPr>
          <w:rFonts w:eastAsia="Times New Roman"/>
        </w:rPr>
        <w:t>риобщают детей к культуре чтения художественной литературы (читают детям книги, ор</w:t>
      </w:r>
      <w:r>
        <w:rPr>
          <w:rFonts w:eastAsia="Times New Roman"/>
        </w:rPr>
        <w:t>ганизуют прослушивание аудиозаписи, беседуют о прочитанном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5"/>
        <w:gridCol w:w="2781"/>
        <w:gridCol w:w="2649"/>
        <w:gridCol w:w="2377"/>
      </w:tblGrid>
      <w:tr w:rsidR="000242FA" w:rsidRPr="00D460C0" w:rsidTr="00352B3D">
        <w:trPr>
          <w:trHeight w:val="142"/>
        </w:trPr>
        <w:tc>
          <w:tcPr>
            <w:tcW w:w="15845" w:type="dxa"/>
            <w:gridSpan w:val="4"/>
          </w:tcPr>
          <w:p w:rsidR="000242FA" w:rsidRPr="0061111F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1111F">
              <w:rPr>
                <w:rFonts w:eastAsia="Times New Roman"/>
                <w:i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0242FA" w:rsidRPr="00D460C0" w:rsidTr="00352B3D">
        <w:trPr>
          <w:trHeight w:val="142"/>
        </w:trPr>
        <w:tc>
          <w:tcPr>
            <w:tcW w:w="449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437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981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86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142"/>
        </w:trPr>
        <w:tc>
          <w:tcPr>
            <w:tcW w:w="12859" w:type="dxa"/>
            <w:gridSpan w:val="3"/>
          </w:tcPr>
          <w:p w:rsidR="000242FA" w:rsidRPr="0061111F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1111F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2986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142"/>
        </w:trPr>
        <w:tc>
          <w:tcPr>
            <w:tcW w:w="449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437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981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</w:tc>
        <w:tc>
          <w:tcPr>
            <w:tcW w:w="2986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3087"/>
        </w:trPr>
        <w:tc>
          <w:tcPr>
            <w:tcW w:w="4499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ая ситу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о прочитанн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каз настольного теат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зучивание стихотворени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еатрализованн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еше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ых ситуаци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</w:tc>
        <w:tc>
          <w:tcPr>
            <w:tcW w:w="4379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итуация общения в процесс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х моментов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Чтение (в том числе на прогулке)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ловесная 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Труд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 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итуативный разговор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Бесед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после чтен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Pr="00D460C0">
              <w:rPr>
                <w:rFonts w:eastAsia="Times New Roman"/>
                <w:sz w:val="24"/>
                <w:szCs w:val="24"/>
              </w:rPr>
              <w:t>кскурсия</w:t>
            </w:r>
            <w:r>
              <w:rPr>
                <w:rFonts w:eastAsia="Times New Roman"/>
                <w:sz w:val="24"/>
                <w:szCs w:val="24"/>
              </w:rPr>
              <w:t xml:space="preserve"> по территории детского сад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говор с деть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зучивание стихов, потешек</w:t>
            </w:r>
          </w:p>
        </w:tc>
        <w:tc>
          <w:tcPr>
            <w:tcW w:w="3981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южетно-ролев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вижная игра с тексто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ое общ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се виды самостоятельно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детской деятельност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едполагающие общение со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верстника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Хороводная игра с пением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-драмат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Чтение наизусть 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отгадывани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загадок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Консультации, 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астер-класс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формационные стенды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ициальный сайт</w:t>
            </w:r>
          </w:p>
        </w:tc>
      </w:tr>
    </w:tbl>
    <w:p w:rsidR="000242FA" w:rsidRPr="001808B8" w:rsidRDefault="000242FA" w:rsidP="000242FA">
      <w:pPr>
        <w:spacing w:after="0" w:line="240" w:lineRule="auto"/>
        <w:jc w:val="both"/>
        <w:rPr>
          <w:bCs/>
          <w:iCs/>
        </w:rPr>
      </w:pPr>
      <w:r w:rsidRPr="001808B8">
        <w:rPr>
          <w:bCs/>
          <w:iCs/>
        </w:rPr>
        <w:t>Достижению целей речевого развития детей способствуют следующие виды деятельности: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познавательно-исследовательск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сенсорное воспитание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редметное и социальное</w:t>
      </w:r>
      <w:r>
        <w:t xml:space="preserve"> окружение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 xml:space="preserve">ознакомление сокружающим миром </w:t>
      </w:r>
      <w:r>
        <w:t xml:space="preserve">и самим собой (рукотворный мир, </w:t>
      </w:r>
      <w:r w:rsidRPr="00D460C0">
        <w:t>мир людей и человеческих отношений)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ознакомление с природой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развитие экологических представлений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развитие элементарных математических представлений</w:t>
      </w:r>
      <w:r>
        <w:t>;</w:t>
      </w:r>
    </w:p>
    <w:p w:rsidR="000242FA" w:rsidRPr="001808B8" w:rsidRDefault="000242FA" w:rsidP="000242FA">
      <w:pPr>
        <w:spacing w:after="0" w:line="240" w:lineRule="auto"/>
        <w:jc w:val="both"/>
      </w:pPr>
      <w:r>
        <w:t xml:space="preserve">- </w:t>
      </w:r>
      <w:r w:rsidRPr="001808B8">
        <w:t>развитие элементарного логического мышления.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конструктивн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1808B8">
        <w:t>художественное</w:t>
      </w:r>
      <w:r w:rsidRPr="00D460C0">
        <w:t xml:space="preserve"> конструирование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 xml:space="preserve">конструирование (пластмассовые конструкторы, </w:t>
      </w:r>
      <w:r>
        <w:t>Лего);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ознакомление с художественной литературой и развитие речи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чтение художественной литературы</w:t>
      </w:r>
      <w:r>
        <w:t>;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 xml:space="preserve">элементарная трудовая деятельность 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оручения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роектная деятельность</w:t>
      </w:r>
      <w:r>
        <w:t>.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игровая деятельность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игры с правилами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>подвижные игры</w:t>
      </w:r>
      <w:r>
        <w:t>;</w:t>
      </w:r>
    </w:p>
    <w:p w:rsidR="000242FA" w:rsidRPr="00D460C0" w:rsidRDefault="000242FA" w:rsidP="000242FA">
      <w:pPr>
        <w:spacing w:after="0" w:line="240" w:lineRule="auto"/>
        <w:jc w:val="both"/>
      </w:pPr>
      <w:r>
        <w:t>-</w:t>
      </w:r>
      <w:r w:rsidRPr="00D460C0">
        <w:t>сюжетные игры</w:t>
      </w:r>
      <w:r>
        <w:t>;</w:t>
      </w:r>
    </w:p>
    <w:p w:rsidR="000242FA" w:rsidRDefault="000242FA" w:rsidP="000242FA">
      <w:pPr>
        <w:spacing w:after="0" w:line="240" w:lineRule="auto"/>
        <w:jc w:val="both"/>
      </w:pPr>
      <w:r>
        <w:t xml:space="preserve">- </w:t>
      </w:r>
      <w:r w:rsidRPr="00D460C0">
        <w:t xml:space="preserve">игра </w:t>
      </w:r>
      <w:r>
        <w:t>–</w:t>
      </w:r>
      <w:r w:rsidRPr="00D460C0">
        <w:t>драматизация</w:t>
      </w:r>
      <w:r>
        <w:t>.</w:t>
      </w:r>
    </w:p>
    <w:p w:rsidR="000242FA" w:rsidRPr="00D460C0" w:rsidRDefault="000242FA" w:rsidP="000242FA">
      <w:pPr>
        <w:spacing w:after="0" w:line="240" w:lineRule="auto"/>
        <w:jc w:val="both"/>
      </w:pP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Образовательная область </w:t>
      </w:r>
      <w:r w:rsidRPr="00D460C0">
        <w:rPr>
          <w:rFonts w:eastAsia="Times New Roman"/>
          <w:b/>
          <w:bCs/>
        </w:rPr>
        <w:t>«</w:t>
      </w:r>
      <w:r w:rsidRPr="00D460C0">
        <w:rPr>
          <w:rFonts w:eastAsia="Times New Roman"/>
          <w:b/>
          <w:bCs/>
          <w:caps/>
        </w:rPr>
        <w:t>Физическое развитие</w:t>
      </w:r>
      <w:r w:rsidRPr="00D460C0">
        <w:rPr>
          <w:rFonts w:eastAsia="Times New Roman"/>
          <w:b/>
          <w:bCs/>
        </w:rPr>
        <w:t>»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редоставляют возможность детям самостоятельно использовать приобретенные умения и навыки в повседневной жизни и деятельности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самостоятельно отбирать способы действий по обеспечен</w:t>
      </w:r>
      <w:r>
        <w:rPr>
          <w:rFonts w:eastAsia="Times New Roman"/>
        </w:rPr>
        <w:t>ию здоровья в игровых ситуациях;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ощряют самостоятельность</w:t>
      </w:r>
      <w:r>
        <w:rPr>
          <w:rFonts w:eastAsia="Times New Roman"/>
        </w:rPr>
        <w:t xml:space="preserve"> в выполнении режимных процедур;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детям возможность практического овладения навыками соблюдения безопасности как в помещении, так и на улице</w:t>
      </w:r>
      <w:r>
        <w:rPr>
          <w:rFonts w:eastAsia="Times New Roman"/>
        </w:rPr>
        <w:t>;</w:t>
      </w:r>
    </w:p>
    <w:p w:rsidR="000242FA" w:rsidRPr="0088322F" w:rsidRDefault="000242FA" w:rsidP="000242F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ощряют самостоятельную двигательную активность детей, поддерживают положительные эм</w:t>
      </w:r>
      <w:r>
        <w:rPr>
          <w:rFonts w:eastAsia="Times New Roman"/>
        </w:rPr>
        <w:t>оции и чувство мышечной радости</w:t>
      </w:r>
      <w:r w:rsidRPr="0088322F"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ддерживают и развивают детскую инициативность</w:t>
      </w:r>
    </w:p>
    <w:p w:rsidR="000242FA" w:rsidRPr="0088322F" w:rsidRDefault="000242FA" w:rsidP="000242F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ддерживают стремление у детей научиться бег</w:t>
      </w:r>
      <w:r>
        <w:rPr>
          <w:rFonts w:eastAsia="Times New Roman"/>
        </w:rPr>
        <w:t>ать, прыгать, лазать, метать;</w:t>
      </w:r>
    </w:p>
    <w:p w:rsidR="000242FA" w:rsidRPr="0088322F" w:rsidRDefault="000242FA" w:rsidP="000242F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 xml:space="preserve">оддерживают инициативу детей в организации и проведении коллективных игр и физических </w:t>
      </w:r>
      <w:r>
        <w:rPr>
          <w:rFonts w:eastAsia="Times New Roman"/>
        </w:rPr>
        <w:t>упражнений в повседневной жизни;</w:t>
      </w:r>
    </w:p>
    <w:p w:rsidR="000242FA" w:rsidRPr="0088322F" w:rsidRDefault="000242FA" w:rsidP="000242FA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оддерживают стремление детей узнавать о возможностях собственного организма, о способах сохранения здоровья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ощряют творческую двигательную деятельность</w:t>
      </w:r>
    </w:p>
    <w:p w:rsidR="000242FA" w:rsidRPr="0088322F" w:rsidRDefault="000242FA" w:rsidP="000242F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детям использовать воображаемые ситуации, игровые образы (живот</w:t>
      </w:r>
      <w:r>
        <w:rPr>
          <w:rFonts w:eastAsia="Times New Roman"/>
        </w:rPr>
        <w:t>ных, растений, воды, ветра</w:t>
      </w:r>
      <w:r w:rsidRPr="0088322F">
        <w:rPr>
          <w:rFonts w:eastAsia="Times New Roman"/>
        </w:rPr>
        <w:t>) на физкультурных занятиях, утренней гимнастик</w:t>
      </w:r>
      <w:r>
        <w:rPr>
          <w:rFonts w:eastAsia="Times New Roman"/>
        </w:rPr>
        <w:t>е, физкультурных минутках;</w:t>
      </w:r>
    </w:p>
    <w:p w:rsidR="000242FA" w:rsidRPr="0088322F" w:rsidRDefault="000242FA" w:rsidP="000242F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активно использоват</w:t>
      </w:r>
      <w:r>
        <w:rPr>
          <w:rFonts w:eastAsia="Times New Roman"/>
        </w:rPr>
        <w:t>ь предметы, спортивные снаряды</w:t>
      </w:r>
      <w:r w:rsidRPr="0088322F">
        <w:rPr>
          <w:rFonts w:eastAsia="Times New Roman"/>
        </w:rPr>
        <w:t xml:space="preserve"> для самостояте</w:t>
      </w:r>
      <w:r>
        <w:rPr>
          <w:rFonts w:eastAsia="Times New Roman"/>
        </w:rPr>
        <w:t>льной двигательной деятельности;</w:t>
      </w:r>
    </w:p>
    <w:p w:rsidR="000242FA" w:rsidRPr="0061111F" w:rsidRDefault="000242FA" w:rsidP="000242FA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88322F">
        <w:rPr>
          <w:rFonts w:eastAsia="Times New Roman"/>
        </w:rPr>
        <w:t>редоставляют возможность детям использовать элементы двигательной активности в разных видах детской деятельности (в сюжетно –ролевой игре, муз</w:t>
      </w:r>
      <w:r>
        <w:rPr>
          <w:rFonts w:eastAsia="Times New Roman"/>
        </w:rPr>
        <w:t>ыкальной, изобразительной</w:t>
      </w:r>
      <w:r w:rsidRPr="0088322F">
        <w:rPr>
          <w:rFonts w:eastAsia="Times New Roman"/>
        </w:rPr>
        <w:t>)</w:t>
      </w:r>
      <w:r>
        <w:rPr>
          <w:rFonts w:eastAsia="Times New Roman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2693"/>
        <w:gridCol w:w="3935"/>
      </w:tblGrid>
      <w:tr w:rsidR="000242FA" w:rsidRPr="00992C3D" w:rsidTr="00352B3D">
        <w:trPr>
          <w:trHeight w:val="282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FA" w:rsidRPr="0061111F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61111F">
              <w:rPr>
                <w:rFonts w:eastAsia="Times New Roman"/>
                <w:iCs/>
                <w:sz w:val="24"/>
                <w:szCs w:val="24"/>
              </w:rPr>
              <w:t>Методы физического развития</w:t>
            </w:r>
          </w:p>
        </w:tc>
      </w:tr>
      <w:tr w:rsidR="000242FA" w:rsidRPr="00992C3D" w:rsidTr="00352B3D">
        <w:trPr>
          <w:trHeight w:val="282"/>
        </w:trPr>
        <w:tc>
          <w:tcPr>
            <w:tcW w:w="3970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2693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Словесные</w:t>
            </w:r>
          </w:p>
        </w:tc>
        <w:tc>
          <w:tcPr>
            <w:tcW w:w="3935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</w:tr>
      <w:tr w:rsidR="000242FA" w:rsidRPr="00992C3D" w:rsidTr="00352B3D">
        <w:trPr>
          <w:trHeight w:val="1617"/>
        </w:trPr>
        <w:tc>
          <w:tcPr>
            <w:tcW w:w="3970" w:type="dxa"/>
          </w:tcPr>
          <w:p w:rsidR="000242FA" w:rsidRPr="00992C3D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0242FA" w:rsidRPr="00992C3D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наглядно-слуховые приемы (музыка, песни);</w:t>
            </w:r>
          </w:p>
          <w:p w:rsidR="000242FA" w:rsidRPr="00992C3D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тактильно-мышечные приемы (непосредственная помощь воспитателя)</w:t>
            </w:r>
          </w:p>
        </w:tc>
        <w:tc>
          <w:tcPr>
            <w:tcW w:w="2693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объявления, пояснения, указания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подача команд, распоряжений сигналов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вопросы к детям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образный, сюжетный рассказ, беседа;</w:t>
            </w:r>
          </w:p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словесная инструкция</w:t>
            </w:r>
          </w:p>
        </w:tc>
        <w:tc>
          <w:tcPr>
            <w:tcW w:w="3935" w:type="dxa"/>
          </w:tcPr>
          <w:p w:rsidR="000242FA" w:rsidRPr="00992C3D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92C3D">
              <w:rPr>
                <w:rFonts w:eastAsia="Times New Roman"/>
                <w:sz w:val="24"/>
                <w:szCs w:val="24"/>
              </w:rPr>
              <w:t>Повторение упражнений без изменения и с изменением; проведение упражнени</w:t>
            </w:r>
            <w:r>
              <w:rPr>
                <w:rFonts w:eastAsia="Times New Roman"/>
                <w:sz w:val="24"/>
                <w:szCs w:val="24"/>
              </w:rPr>
              <w:t>й в игровой  форме</w:t>
            </w:r>
          </w:p>
        </w:tc>
      </w:tr>
    </w:tbl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</w:rPr>
        <w:sectPr w:rsidR="000242FA" w:rsidSect="00352B3D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  <w:r w:rsidRPr="001808B8">
        <w:rPr>
          <w:rFonts w:eastAsia="Times New Roman"/>
          <w:bCs/>
        </w:rPr>
        <w:lastRenderedPageBreak/>
        <w:t>Достижению целей физического развития детей способствуют следующие виды деятельности: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двигательная деятельность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утренняя гимнастика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гимнастика после сна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физкультурные минутк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своение свободно-двигательного пространства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занятия по традиционной схеме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занятия, состоящие из подвижных игр разной интенсивност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игры</w:t>
      </w:r>
      <w:r w:rsidRPr="00D460C0">
        <w:rPr>
          <w:rFonts w:eastAsia="Times New Roman"/>
        </w:rPr>
        <w:t xml:space="preserve"> на воздухе</w:t>
      </w:r>
      <w:r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lastRenderedPageBreak/>
        <w:t>познавательно-исследовательская деятельность</w:t>
      </w:r>
    </w:p>
    <w:p w:rsidR="000242FA" w:rsidRPr="00D460C0" w:rsidRDefault="000242FA" w:rsidP="000242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сенсорное воспитание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метное и социальное окружение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окружающим миром и самим собой (рукотворный мир людей и человеческих отношений)</w:t>
      </w:r>
      <w:r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конструктивная деятельность</w:t>
      </w:r>
    </w:p>
    <w:p w:rsidR="000242FA" w:rsidRPr="00D460C0" w:rsidRDefault="000242FA" w:rsidP="000242F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конструирование из мягких модулей</w:t>
      </w:r>
      <w:r>
        <w:rPr>
          <w:rFonts w:eastAsia="Times New Roman"/>
        </w:rPr>
        <w:t>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 xml:space="preserve">элементарная трудовая деятельность </w:t>
      </w:r>
    </w:p>
    <w:p w:rsidR="000242FA" w:rsidRPr="00D460C0" w:rsidRDefault="000242FA" w:rsidP="000242FA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оручения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художественной литературой и развитие реч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чтение художественной литературы</w:t>
      </w:r>
      <w:r>
        <w:rPr>
          <w:rFonts w:eastAsia="Times New Roman"/>
        </w:rPr>
        <w:t>;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игровая деятельность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eastAsia="Times New Roman"/>
        </w:rPr>
      </w:pPr>
      <w:r w:rsidRPr="001808B8">
        <w:rPr>
          <w:rFonts w:eastAsia="Times New Roman"/>
        </w:rPr>
        <w:t>игры с</w:t>
      </w:r>
      <w:r w:rsidRPr="00D460C0">
        <w:rPr>
          <w:rFonts w:eastAsia="Times New Roman"/>
        </w:rPr>
        <w:t xml:space="preserve"> правилами</w:t>
      </w:r>
      <w:r>
        <w:rPr>
          <w:rFonts w:eastAsia="Times New Roman"/>
        </w:rPr>
        <w:t>;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eastAsia="Times New Roman"/>
        </w:rPr>
      </w:pPr>
      <w:r w:rsidRPr="00D460C0">
        <w:rPr>
          <w:rFonts w:eastAsia="Times New Roman"/>
        </w:rPr>
        <w:t>подвижные игры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коммуникативная деятельность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речевое развитие детей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введение в звуковую действительность</w:t>
      </w:r>
    </w:p>
    <w:p w:rsidR="000242FA" w:rsidRPr="00D460C0" w:rsidRDefault="000242FA" w:rsidP="000242FA">
      <w:pPr>
        <w:numPr>
          <w:ilvl w:val="2"/>
          <w:numId w:val="1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ознакомление с окружающим миром </w:t>
      </w:r>
      <w:r>
        <w:rPr>
          <w:rFonts w:eastAsia="Times New Roman"/>
        </w:rPr>
        <w:t xml:space="preserve">и самим собой (рукотворный мир, </w:t>
      </w:r>
      <w:r w:rsidRPr="00D460C0">
        <w:rPr>
          <w:rFonts w:eastAsia="Times New Roman"/>
        </w:rPr>
        <w:t>мир людей и человеческих отношений)</w:t>
      </w:r>
    </w:p>
    <w:p w:rsidR="000242FA" w:rsidRPr="00D460C0" w:rsidRDefault="000242FA" w:rsidP="000242F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</w:rPr>
      </w:pPr>
      <w:r w:rsidRPr="00535F15">
        <w:rPr>
          <w:rFonts w:eastAsia="Times New Roman"/>
          <w:b/>
          <w:bCs/>
        </w:rPr>
        <w:t>Обр</w:t>
      </w:r>
      <w:r>
        <w:rPr>
          <w:rFonts w:eastAsia="Times New Roman"/>
          <w:b/>
          <w:bCs/>
        </w:rPr>
        <w:t>азовательная область</w:t>
      </w:r>
      <w:r w:rsidRPr="00D460C0">
        <w:rPr>
          <w:rFonts w:eastAsia="Times New Roman"/>
          <w:b/>
          <w:bCs/>
          <w:caps/>
        </w:rPr>
        <w:t>«ХУДОЖЕСТВЕННО-эстетическое развитие</w:t>
      </w:r>
      <w:r w:rsidRPr="00D460C0">
        <w:rPr>
          <w:rFonts w:eastAsia="Times New Roman"/>
          <w:b/>
          <w:bCs/>
        </w:rPr>
        <w:t>»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ощряют самостоятельность в художественно – продуктивной, музыкальной и театрализованной деятельности.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ддерживают стремление детей замечать красоту окружающего мира, передавать впечатления об окружающем различными средствами.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самостоятельно организованную изобразительную, музыкальную, театрализованную и конструктивную деятельность детей.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редоставляют возможность и право самостоятельно определять цели и средства, технику и результаты творческой деятельности, исходя</w:t>
      </w:r>
    </w:p>
    <w:p w:rsidR="000242FA" w:rsidRPr="00032465" w:rsidRDefault="000242FA" w:rsidP="000242FA">
      <w:pPr>
        <w:pStyle w:val="a5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их собственных позиций, предпочтений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оощряют творческую инициативу детей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ддерживают стремление проводить свободное время разнообразной творческой деятельностью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стремление к свободному выбору сюжета и изобразительных средств.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детей изготавливать недостающие атрибуты и материалы для игр, используя имеющийся художественно-продуктивный опыт.</w:t>
      </w:r>
    </w:p>
    <w:p w:rsidR="000242FA" w:rsidRPr="00032465" w:rsidRDefault="000242FA" w:rsidP="000242FA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стремление экспонировать работы, использовать плоды своего творчества для украшения интерьера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создают широкие возможности для творчества самовыраженности детей в разных видах деятельности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активность и экспериментирование с цветом, композицией, в освоении и использовании различных изобразительных материалов и техник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lastRenderedPageBreak/>
        <w:t>Поощряют комбинирование известных и придумывание собственных приемов лепки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возникновение разнообразных игровых замыслов, комбинирование сюжетных эпизодов в новый оригинальный сюжет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исполнительское и музыкально – двиг</w:t>
      </w:r>
      <w:r>
        <w:rPr>
          <w:rFonts w:eastAsia="Times New Roman"/>
        </w:rPr>
        <w:t>ательное творчество детей</w:t>
      </w:r>
      <w:r w:rsidRPr="00032465">
        <w:rPr>
          <w:rFonts w:eastAsia="Times New Roman"/>
        </w:rPr>
        <w:t>, импровизацию средствами мимики, пантомимы, импровизацию в пении, игре на музыкальных инструментах.</w:t>
      </w:r>
    </w:p>
    <w:p w:rsidR="000242FA" w:rsidRPr="00032465" w:rsidRDefault="000242FA" w:rsidP="000242FA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ощряют детей в экспериментировании при конструировании по собственному замыслу и из различного материала (природного и бросового)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</w:rPr>
      </w:pPr>
      <w:r w:rsidRPr="001808B8">
        <w:rPr>
          <w:rFonts w:eastAsia="Times New Roman"/>
          <w:bCs/>
          <w:iCs/>
        </w:rPr>
        <w:t>Взрослые предоставляют возможность детям получать информацию из разнообразных источников.</w:t>
      </w:r>
    </w:p>
    <w:p w:rsidR="000242FA" w:rsidRPr="00032465" w:rsidRDefault="000242FA" w:rsidP="000242FA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П</w:t>
      </w:r>
      <w:r w:rsidRPr="00032465">
        <w:rPr>
          <w:rFonts w:eastAsia="Times New Roman"/>
        </w:rPr>
        <w:t>оддерживают обращение ребенка к собственному опыту, знаниям и умениям в разных видах творческой деятельности.</w:t>
      </w:r>
    </w:p>
    <w:p w:rsidR="000242FA" w:rsidRPr="00032465" w:rsidRDefault="000242FA" w:rsidP="000242FA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032465">
        <w:rPr>
          <w:rFonts w:eastAsia="Times New Roman"/>
        </w:rPr>
        <w:t>Поддерживают стремление детей получать информацию о</w:t>
      </w:r>
      <w:r>
        <w:rPr>
          <w:rFonts w:eastAsia="Times New Roman"/>
        </w:rPr>
        <w:t xml:space="preserve"> творческой жизни детского сада</w:t>
      </w:r>
      <w:r w:rsidRPr="00032465">
        <w:rPr>
          <w:rFonts w:eastAsia="Times New Roman"/>
        </w:rPr>
        <w:t xml:space="preserve"> (книги, альбомы, телепер</w:t>
      </w:r>
      <w:r>
        <w:rPr>
          <w:rFonts w:eastAsia="Times New Roman"/>
        </w:rPr>
        <w:t>едачи, слайды, мероприятия</w:t>
      </w:r>
      <w:r w:rsidRPr="00032465">
        <w:rPr>
          <w:rFonts w:eastAsia="Times New Roman"/>
        </w:rPr>
        <w:t xml:space="preserve">) из разных источников. 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3119"/>
        <w:gridCol w:w="2409"/>
        <w:gridCol w:w="142"/>
        <w:gridCol w:w="1701"/>
      </w:tblGrid>
      <w:tr w:rsidR="000242FA" w:rsidRPr="00D460C0" w:rsidTr="00352B3D">
        <w:trPr>
          <w:trHeight w:val="50"/>
        </w:trPr>
        <w:tc>
          <w:tcPr>
            <w:tcW w:w="10774" w:type="dxa"/>
            <w:gridSpan w:val="5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E5E7A">
              <w:rPr>
                <w:rFonts w:eastAsia="Times New Roman"/>
                <w:iCs/>
                <w:sz w:val="24"/>
                <w:szCs w:val="24"/>
              </w:rPr>
              <w:t>Формы работы по изобразительной деятельности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3" w:type="dxa"/>
            <w:gridSpan w:val="2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50"/>
        </w:trPr>
        <w:tc>
          <w:tcPr>
            <w:tcW w:w="8931" w:type="dxa"/>
            <w:gridSpan w:val="3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E7A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843" w:type="dxa"/>
            <w:gridSpan w:val="2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зготовление украшений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екораций, подарков, предме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ля игр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блюде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сматривание эстетическ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крашение личных предме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ы (дидактически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троительны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сультации, рекомендаци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частие в конкурсах, выставках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Экспериментирова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сматривание эстетическ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роды, быта, произведен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скусств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ы (дидактически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троительные, сюжетно-ролевые)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ематические досуг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ыставки работ декоративно-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кладного искусства, репродукц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изведений живопис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ектная деятельность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lastRenderedPageBreak/>
              <w:t>Создание коллекций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lastRenderedPageBreak/>
              <w:t>Рассматрива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роды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овое упражне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блемная ситуация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струирование из песка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Обсуждение (произведен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скусства, средст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ыразительности и др.)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здание коллекций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гры (дидактические,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троительные, сюжетно-ролевые)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сматривани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влекательных объектов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ироды, быта, произведений искусств; Самостоятельная изобразительная деятельность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сультации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Участие в конкурсах, выставках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вместное творчество с детьми</w:t>
            </w:r>
          </w:p>
        </w:tc>
      </w:tr>
      <w:tr w:rsidR="000242FA" w:rsidRPr="00D460C0" w:rsidTr="00352B3D">
        <w:trPr>
          <w:trHeight w:val="50"/>
        </w:trPr>
        <w:tc>
          <w:tcPr>
            <w:tcW w:w="10774" w:type="dxa"/>
            <w:gridSpan w:val="5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E5E7A">
              <w:rPr>
                <w:rFonts w:eastAsia="Times New Roman"/>
                <w:iCs/>
                <w:sz w:val="24"/>
                <w:szCs w:val="24"/>
              </w:rPr>
              <w:lastRenderedPageBreak/>
              <w:t>Формы работы по музыкальной деятельности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ОД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  <w:vMerge w:val="restart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0242FA" w:rsidRPr="00D460C0" w:rsidTr="00352B3D">
        <w:trPr>
          <w:trHeight w:val="50"/>
        </w:trPr>
        <w:tc>
          <w:tcPr>
            <w:tcW w:w="9073" w:type="dxa"/>
            <w:gridSpan w:val="4"/>
          </w:tcPr>
          <w:p w:rsidR="000242FA" w:rsidRPr="000E5E7A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E7A">
              <w:rPr>
                <w:rFonts w:eastAsia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701" w:type="dxa"/>
            <w:vMerge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2551" w:type="dxa"/>
            <w:gridSpan w:val="2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дгрупповы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</w:tr>
      <w:tr w:rsidR="000242FA" w:rsidRPr="00D460C0" w:rsidTr="00352B3D">
        <w:trPr>
          <w:trHeight w:val="50"/>
        </w:trPr>
        <w:tc>
          <w:tcPr>
            <w:tcW w:w="3403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лушание музык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Экспериментирование со звуками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-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дидактическая иг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Шумовой оркестр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Разучивание музыкальных игр 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анцев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вместное п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Импровизация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Беседа интегративного характер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овместное и индивидуальное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е исполн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е упражне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опевк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Распевка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Двигательный пластически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анцевальный этюд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Творческое задани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церт-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мпровизация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Танец музыкальная сюжетная игра </w:t>
            </w:r>
          </w:p>
        </w:tc>
        <w:tc>
          <w:tcPr>
            <w:tcW w:w="3119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лушание музыки,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сопровождающе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оведение режимных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оментов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Музыкальная подвижная игра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на прогулке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нтегративная деятельность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Концерт-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импровизация на прогулке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оздание соответствующей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предметно-развивающей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среды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 xml:space="preserve">Участие в развлечениях,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праздниках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, Р</w:t>
            </w:r>
            <w:r w:rsidRPr="00D460C0">
              <w:rPr>
                <w:rFonts w:eastAsia="Times New Roman"/>
                <w:sz w:val="24"/>
                <w:szCs w:val="24"/>
              </w:rPr>
              <w:t xml:space="preserve">екомендации </w:t>
            </w:r>
          </w:p>
          <w:p w:rsidR="000242FA" w:rsidRPr="00D460C0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60C0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  <w:p w:rsidR="000242FA" w:rsidRPr="00D460C0" w:rsidRDefault="000242FA" w:rsidP="00352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</w:rPr>
      </w:pPr>
      <w:r w:rsidRPr="001808B8">
        <w:rPr>
          <w:rFonts w:eastAsia="Times New Roman"/>
          <w:bCs/>
        </w:rPr>
        <w:t>Достижению целей художественно – эстетического развития детей способствуют следующие виды деятельности: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изобразительная деятельность</w:t>
      </w:r>
    </w:p>
    <w:p w:rsidR="000242FA" w:rsidRPr="001808B8" w:rsidRDefault="000242FA" w:rsidP="000242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рисование</w:t>
      </w:r>
    </w:p>
    <w:p w:rsidR="000242FA" w:rsidRPr="00D460C0" w:rsidRDefault="000242FA" w:rsidP="000242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лепка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музыкальная деятельность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ение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слушание музыки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музыкально-ритмические движения</w:t>
      </w:r>
    </w:p>
    <w:p w:rsidR="000242FA" w:rsidRPr="00D460C0" w:rsidRDefault="000242FA" w:rsidP="000242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танцы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познавательно-исследовательская деятельность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игра на музыкальных инструментах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сенсорное воспитание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предметное и социальное окружение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lastRenderedPageBreak/>
        <w:t>ознакомление с окружающим миром и самим собой (рукотворный мир, мир людей и человеческих отношений)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природой</w:t>
      </w:r>
    </w:p>
    <w:p w:rsidR="000242FA" w:rsidRPr="00D460C0" w:rsidRDefault="000242FA" w:rsidP="000242F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развитие экологических представлений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>конструктивная деятельность</w:t>
      </w:r>
    </w:p>
    <w:p w:rsidR="000242FA" w:rsidRPr="00D460C0" w:rsidRDefault="000242FA" w:rsidP="000242FA">
      <w:pPr>
        <w:numPr>
          <w:ilvl w:val="2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конструирование из бумаги</w:t>
      </w:r>
    </w:p>
    <w:p w:rsidR="000242FA" w:rsidRPr="00D460C0" w:rsidRDefault="000242FA" w:rsidP="000242FA">
      <w:pPr>
        <w:numPr>
          <w:ilvl w:val="2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художественное конструирование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1808B8">
        <w:rPr>
          <w:rFonts w:eastAsia="Times New Roman"/>
        </w:rPr>
        <w:t xml:space="preserve">элементарная трудовая деятельность </w:t>
      </w:r>
    </w:p>
    <w:p w:rsidR="000242FA" w:rsidRPr="00D460C0" w:rsidRDefault="000242FA" w:rsidP="000242FA">
      <w:pPr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ind w:firstLine="284"/>
        <w:rPr>
          <w:rFonts w:eastAsia="Times New Roman"/>
        </w:rPr>
      </w:pPr>
      <w:r w:rsidRPr="00D460C0">
        <w:rPr>
          <w:rFonts w:eastAsia="Times New Roman"/>
        </w:rPr>
        <w:t>поручения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деятельность, направленная на восприятие художественной литературы и фольклора</w:t>
      </w:r>
    </w:p>
    <w:p w:rsidR="000242FA" w:rsidRPr="00D460C0" w:rsidRDefault="000242FA" w:rsidP="000242FA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hanging="141"/>
        <w:jc w:val="both"/>
        <w:rPr>
          <w:rFonts w:eastAsia="Times New Roman"/>
        </w:rPr>
      </w:pPr>
      <w:r w:rsidRPr="00D460C0">
        <w:rPr>
          <w:rFonts w:eastAsia="Times New Roman"/>
        </w:rPr>
        <w:t>ознакомление с художественной литературой и развитие речи</w:t>
      </w:r>
    </w:p>
    <w:p w:rsidR="000242FA" w:rsidRPr="00D460C0" w:rsidRDefault="000242FA" w:rsidP="000242FA">
      <w:pPr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D460C0">
        <w:rPr>
          <w:rFonts w:eastAsia="Times New Roman"/>
        </w:rPr>
        <w:t>чтение художественной литературы</w:t>
      </w:r>
    </w:p>
    <w:p w:rsidR="000242FA" w:rsidRPr="001808B8" w:rsidRDefault="000242FA" w:rsidP="000242FA">
      <w:pPr>
        <w:spacing w:after="0" w:line="240" w:lineRule="auto"/>
        <w:ind w:left="851"/>
        <w:jc w:val="both"/>
      </w:pPr>
      <w:r w:rsidRPr="001808B8">
        <w:t>игровая деятельность</w:t>
      </w:r>
    </w:p>
    <w:p w:rsidR="000242FA" w:rsidRPr="00D460C0" w:rsidRDefault="000242FA" w:rsidP="000242FA">
      <w:pPr>
        <w:numPr>
          <w:ilvl w:val="0"/>
          <w:numId w:val="20"/>
        </w:numPr>
        <w:spacing w:after="0" w:line="240" w:lineRule="auto"/>
        <w:jc w:val="both"/>
      </w:pPr>
      <w:r w:rsidRPr="00D460C0">
        <w:t>дидактические игры</w:t>
      </w:r>
    </w:p>
    <w:p w:rsidR="000242FA" w:rsidRPr="00D460C0" w:rsidRDefault="000242FA" w:rsidP="000242FA">
      <w:pPr>
        <w:numPr>
          <w:ilvl w:val="0"/>
          <w:numId w:val="20"/>
        </w:numPr>
        <w:spacing w:after="0" w:line="240" w:lineRule="auto"/>
        <w:jc w:val="both"/>
      </w:pPr>
      <w:r w:rsidRPr="00D460C0">
        <w:t>словесные игры</w:t>
      </w:r>
    </w:p>
    <w:p w:rsidR="000242FA" w:rsidRPr="001808B8" w:rsidRDefault="000242FA" w:rsidP="000242FA">
      <w:pPr>
        <w:spacing w:after="0" w:line="240" w:lineRule="auto"/>
        <w:jc w:val="both"/>
      </w:pPr>
      <w:r w:rsidRPr="001808B8">
        <w:t>коммуникативная деятельность</w:t>
      </w:r>
    </w:p>
    <w:p w:rsidR="000242FA" w:rsidRPr="00D460C0" w:rsidRDefault="000242FA" w:rsidP="000242FA">
      <w:pPr>
        <w:numPr>
          <w:ilvl w:val="0"/>
          <w:numId w:val="20"/>
        </w:numPr>
        <w:spacing w:after="0" w:line="240" w:lineRule="auto"/>
        <w:jc w:val="both"/>
      </w:pPr>
      <w:r w:rsidRPr="00D460C0">
        <w:t>Введение в звуковую действительность</w:t>
      </w:r>
    </w:p>
    <w:p w:rsidR="000242FA" w:rsidRPr="00D460C0" w:rsidRDefault="000242FA" w:rsidP="000242FA">
      <w:pPr>
        <w:shd w:val="clear" w:color="auto" w:fill="FFFFFF"/>
        <w:spacing w:before="7" w:after="0" w:line="240" w:lineRule="auto"/>
        <w:ind w:right="22" w:firstLine="194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Проявляется инициативность во всех видах деятельности, но ярче всего — в общении, предметной деятельности, игре, экспериментировании. А так как ведущая деятельность до</w:t>
      </w:r>
      <w:r w:rsidRPr="00D460C0">
        <w:rPr>
          <w:rFonts w:eastAsia="Times New Roman"/>
          <w:spacing w:val="-3"/>
        </w:rPr>
        <w:softHyphen/>
        <w:t>школьного возраста игра, то, чем выше уровень развития творческой инициативы, тем раз</w:t>
      </w:r>
      <w:r w:rsidRPr="00D460C0">
        <w:rPr>
          <w:rFonts w:eastAsia="Times New Roman"/>
          <w:spacing w:val="-3"/>
        </w:rPr>
        <w:softHyphen/>
        <w:t>нообразнее игровая деятельность, а, следовательно, и динамичнее развитие личности. Ини</w:t>
      </w:r>
      <w:r w:rsidRPr="00D460C0">
        <w:rPr>
          <w:rFonts w:eastAsia="Times New Roman"/>
          <w:spacing w:val="-3"/>
        </w:rPr>
        <w:softHyphen/>
        <w:t>циативный дошкольник стремится к организации игр, продуктивных видов деятельности, содержательного общения. Он умеет находить занятие, соответствующее собственному же</w:t>
      </w:r>
      <w:r w:rsidRPr="00D460C0">
        <w:rPr>
          <w:rFonts w:eastAsia="Times New Roman"/>
          <w:spacing w:val="-3"/>
        </w:rPr>
        <w:softHyphen/>
        <w:t>ланию; включаться в разговор, предлагать интересное дело. В детском возрасте инициатив</w:t>
      </w:r>
      <w:r w:rsidRPr="00D460C0">
        <w:rPr>
          <w:rFonts w:eastAsia="Times New Roman"/>
          <w:spacing w:val="-3"/>
        </w:rPr>
        <w:softHyphen/>
        <w:t>ность связана с любознательностью, пытливостью ума, изобретательностью.</w:t>
      </w:r>
    </w:p>
    <w:p w:rsidR="000242FA" w:rsidRPr="00D460C0" w:rsidRDefault="000242FA" w:rsidP="000242FA">
      <w:pPr>
        <w:shd w:val="clear" w:color="auto" w:fill="FFFFFF"/>
        <w:spacing w:after="0" w:line="240" w:lineRule="auto"/>
        <w:ind w:right="22" w:firstLine="194"/>
        <w:rPr>
          <w:rFonts w:eastAsia="Times New Roman"/>
        </w:rPr>
      </w:pPr>
      <w:r w:rsidRPr="001808B8">
        <w:rPr>
          <w:rFonts w:eastAsia="Times New Roman"/>
          <w:spacing w:val="-4"/>
        </w:rPr>
        <w:t>Инициативное поведение дошкольника</w:t>
      </w:r>
      <w:r w:rsidRPr="00D460C0">
        <w:rPr>
          <w:rFonts w:eastAsia="Times New Roman"/>
          <w:spacing w:val="-4"/>
        </w:rPr>
        <w:t xml:space="preserve">проявляется прежде всего в том, как он планирует </w:t>
      </w:r>
      <w:r w:rsidRPr="00D460C0">
        <w:rPr>
          <w:rFonts w:eastAsia="Times New Roman"/>
          <w:spacing w:val="-3"/>
        </w:rPr>
        <w:t>свои действия, ставит перед собой задачи и последовательно решает их. Способность плани</w:t>
      </w:r>
      <w:r w:rsidRPr="00D460C0">
        <w:rPr>
          <w:rFonts w:eastAsia="Times New Roman"/>
          <w:spacing w:val="-3"/>
        </w:rPr>
        <w:softHyphen/>
        <w:t>ровать свои действия развивается постепенно, проходя через несколько этапов:</w:t>
      </w:r>
    </w:p>
    <w:p w:rsidR="000242FA" w:rsidRPr="00D460C0" w:rsidRDefault="000242FA" w:rsidP="000242FA">
      <w:pPr>
        <w:shd w:val="clear" w:color="auto" w:fill="FFFFFF"/>
        <w:spacing w:after="0" w:line="240" w:lineRule="auto"/>
        <w:ind w:right="22" w:firstLine="194"/>
        <w:jc w:val="both"/>
        <w:rPr>
          <w:rFonts w:eastAsia="Times New Roman"/>
        </w:rPr>
      </w:pPr>
      <w:r w:rsidRPr="00D460C0">
        <w:rPr>
          <w:rFonts w:eastAsia="Times New Roman"/>
        </w:rPr>
        <w:t xml:space="preserve">- </w:t>
      </w:r>
      <w:r w:rsidRPr="00D460C0">
        <w:rPr>
          <w:rFonts w:eastAsia="Times New Roman"/>
          <w:spacing w:val="-3"/>
        </w:rPr>
        <w:t>отсутствие какого-либо планирования (3 года)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 w:after="0" w:line="240" w:lineRule="auto"/>
        <w:rPr>
          <w:rFonts w:eastAsia="Times New Roman"/>
        </w:rPr>
      </w:pPr>
      <w:r w:rsidRPr="00D460C0">
        <w:rPr>
          <w:rFonts w:eastAsia="Times New Roman"/>
          <w:spacing w:val="-5"/>
        </w:rPr>
        <w:t>ступенчатое планирование (4—5 лет)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22" w:after="0" w:line="240" w:lineRule="auto"/>
        <w:rPr>
          <w:rFonts w:eastAsia="Times New Roman"/>
        </w:rPr>
      </w:pPr>
      <w:r w:rsidRPr="00D460C0">
        <w:rPr>
          <w:rFonts w:eastAsia="Times New Roman"/>
          <w:spacing w:val="-5"/>
        </w:rPr>
        <w:t>целостное планирование (6—7 лет).</w:t>
      </w:r>
    </w:p>
    <w:p w:rsidR="000242FA" w:rsidRPr="00D460C0" w:rsidRDefault="000242FA" w:rsidP="000242FA">
      <w:pPr>
        <w:shd w:val="clear" w:color="auto" w:fill="FFFFFF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Итак, для инициативной личности характерно: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произвольность поведения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самостоятельность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развитая эмоционально волевая сфера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инициатива в различных видах деятельности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стремление к самореализации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общительность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творческий подход к деятельности;</w:t>
      </w:r>
    </w:p>
    <w:p w:rsidR="000242FA" w:rsidRPr="00D460C0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высокий уровень умственных способностей;</w:t>
      </w:r>
    </w:p>
    <w:p w:rsidR="000242FA" w:rsidRDefault="000242FA" w:rsidP="000242FA">
      <w:pPr>
        <w:widowControl w:val="0"/>
        <w:numPr>
          <w:ilvl w:val="0"/>
          <w:numId w:val="22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познавательная активность.</w:t>
      </w:r>
    </w:p>
    <w:p w:rsidR="000242FA" w:rsidRPr="001808B8" w:rsidRDefault="000242FA" w:rsidP="000242F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1808B8">
        <w:rPr>
          <w:rFonts w:eastAsia="Times New Roman"/>
          <w:spacing w:val="-2"/>
        </w:rPr>
        <w:t>Способы поддержки детской инициативы в освоении образовательной про</w:t>
      </w:r>
      <w:r w:rsidRPr="001808B8">
        <w:rPr>
          <w:rFonts w:eastAsia="Times New Roman"/>
          <w:spacing w:val="-2"/>
        </w:rPr>
        <w:softHyphen/>
      </w:r>
      <w:r w:rsidRPr="001808B8">
        <w:rPr>
          <w:rFonts w:eastAsia="Times New Roman"/>
          <w:spacing w:val="-3"/>
        </w:rPr>
        <w:t xml:space="preserve">граммы с учетом возрастных особенностей и приоритетных сфер инициативы детей.  </w:t>
      </w:r>
      <w:r w:rsidRPr="001808B8">
        <w:rPr>
          <w:rFonts w:eastAsia="Times New Roman"/>
          <w:bCs/>
          <w:spacing w:val="-11"/>
        </w:rPr>
        <w:t xml:space="preserve">Приоритетная </w:t>
      </w:r>
      <w:r w:rsidRPr="001808B8">
        <w:rPr>
          <w:rFonts w:eastAsia="Times New Roman"/>
          <w:bCs/>
          <w:spacing w:val="-11"/>
        </w:rPr>
        <w:lastRenderedPageBreak/>
        <w:t xml:space="preserve">сфера инициативы— </w:t>
      </w:r>
      <w:r w:rsidRPr="001808B8">
        <w:rPr>
          <w:rFonts w:eastAsia="Times New Roman"/>
          <w:spacing w:val="-11"/>
        </w:rPr>
        <w:t xml:space="preserve">продуктивная </w:t>
      </w:r>
      <w:r w:rsidRPr="001808B8">
        <w:rPr>
          <w:rFonts w:eastAsia="Times New Roman"/>
          <w:bCs/>
          <w:spacing w:val="-11"/>
        </w:rPr>
        <w:t>деятельность</w:t>
      </w:r>
      <w:r>
        <w:rPr>
          <w:rFonts w:eastAsia="Times New Roman"/>
          <w:bCs/>
          <w:spacing w:val="-11"/>
        </w:rPr>
        <w:t>.</w:t>
      </w:r>
      <w:r w:rsidRPr="001808B8">
        <w:rPr>
          <w:rFonts w:eastAsia="Times New Roman"/>
          <w:bCs/>
          <w:spacing w:val="-10"/>
        </w:rPr>
        <w:t xml:space="preserve">Деятельность воспитателя по </w:t>
      </w:r>
      <w:r w:rsidRPr="001808B8">
        <w:rPr>
          <w:rFonts w:eastAsia="Times New Roman"/>
          <w:spacing w:val="-10"/>
        </w:rPr>
        <w:t xml:space="preserve">поддержке детской </w:t>
      </w:r>
      <w:r w:rsidRPr="001808B8">
        <w:rPr>
          <w:rFonts w:eastAsia="Times New Roman"/>
          <w:bCs/>
          <w:spacing w:val="-10"/>
        </w:rPr>
        <w:t>инициативы: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4"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Создавать условия для реализации собственных планов и замыслов каждого ребенка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Рассказывать детям об их реальных, а также возможных в будущем достижениях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>Отмечать и публично поддерживать любые успехи детей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4"/>
        </w:rPr>
        <w:t xml:space="preserve">Всемерно </w:t>
      </w:r>
      <w:r w:rsidRPr="00D460C0">
        <w:rPr>
          <w:rFonts w:eastAsia="Times New Roman"/>
          <w:bCs/>
          <w:spacing w:val="-4"/>
        </w:rPr>
        <w:t xml:space="preserve">поощрять </w:t>
      </w:r>
      <w:r w:rsidRPr="00D460C0">
        <w:rPr>
          <w:rFonts w:eastAsia="Times New Roman"/>
          <w:spacing w:val="-4"/>
        </w:rPr>
        <w:t>самостоятельность детей и расширять ее сферу.</w:t>
      </w:r>
    </w:p>
    <w:p w:rsidR="000242FA" w:rsidRPr="006B3DA6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D460C0">
        <w:rPr>
          <w:rFonts w:eastAsia="Times New Roman"/>
          <w:spacing w:val="-3"/>
        </w:rPr>
        <w:t>Помогать ребенку найти способ реализации собственных поставленных целей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79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 xml:space="preserve">В ходе занятий и в повседневной жизни терпимо относиться к затруднениям ребенка, </w:t>
      </w:r>
      <w:r w:rsidRPr="00D460C0">
        <w:rPr>
          <w:rFonts w:eastAsia="Times New Roman"/>
        </w:rPr>
        <w:t>позволять ему действовать в своем темпе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94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Не критиковать результаты деятельности детей, а также их самих. Использовать в ро</w:t>
      </w:r>
      <w:r w:rsidRPr="00D460C0">
        <w:rPr>
          <w:rFonts w:eastAsia="Times New Roman"/>
          <w:spacing w:val="-3"/>
        </w:rPr>
        <w:softHyphen/>
        <w:t>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Учитывать индивидуальные особенности детей, стремиться найти подход к застенчи</w:t>
      </w:r>
      <w:r w:rsidRPr="00D460C0">
        <w:rPr>
          <w:rFonts w:eastAsia="Times New Roman"/>
          <w:spacing w:val="-3"/>
        </w:rPr>
        <w:softHyphen/>
      </w:r>
      <w:r w:rsidRPr="00D460C0">
        <w:rPr>
          <w:rFonts w:eastAsia="Times New Roman"/>
        </w:rPr>
        <w:t>вым, нерешительным, конфликтным, непопулярным детям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22" w:after="0" w:line="240" w:lineRule="auto"/>
        <w:ind w:right="101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Уважать и ценить каждого ребенка независимо от его достижений, достоинств и не</w:t>
      </w:r>
      <w:r w:rsidRPr="00D460C0">
        <w:rPr>
          <w:rFonts w:eastAsia="Times New Roman"/>
          <w:spacing w:val="-3"/>
        </w:rPr>
        <w:softHyphen/>
      </w:r>
      <w:r w:rsidRPr="00D460C0">
        <w:rPr>
          <w:rFonts w:eastAsia="Times New Roman"/>
        </w:rPr>
        <w:t>достатков.</w:t>
      </w:r>
    </w:p>
    <w:p w:rsidR="000242FA" w:rsidRPr="00D460C0" w:rsidRDefault="000242FA" w:rsidP="000242FA">
      <w:pPr>
        <w:widowControl w:val="0"/>
        <w:numPr>
          <w:ilvl w:val="0"/>
          <w:numId w:val="2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36" w:after="0" w:line="240" w:lineRule="auto"/>
        <w:ind w:right="94"/>
        <w:jc w:val="both"/>
        <w:rPr>
          <w:rFonts w:eastAsia="Times New Roman"/>
        </w:rPr>
      </w:pPr>
      <w:r w:rsidRPr="00D460C0">
        <w:rPr>
          <w:rFonts w:eastAsia="Times New Roman"/>
          <w:spacing w:val="-3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</w:t>
      </w:r>
      <w:r w:rsidRPr="00D460C0">
        <w:rPr>
          <w:rFonts w:eastAsia="Times New Roman"/>
          <w:spacing w:val="-3"/>
        </w:rPr>
        <w:softHyphen/>
      </w:r>
      <w:r w:rsidRPr="00D460C0">
        <w:rPr>
          <w:rFonts w:eastAsia="Times New Roman"/>
          <w:spacing w:val="-2"/>
        </w:rPr>
        <w:t xml:space="preserve">ку и теплое слово для выражения своего отношения к ребенку; проявлять деликатность и </w:t>
      </w:r>
      <w:r w:rsidRPr="00D460C0">
        <w:rPr>
          <w:rFonts w:eastAsia="Times New Roman"/>
        </w:rPr>
        <w:t>тактичность.</w:t>
      </w:r>
    </w:p>
    <w:p w:rsidR="000242FA" w:rsidRDefault="000242FA" w:rsidP="000242FA">
      <w:pPr>
        <w:spacing w:after="0"/>
        <w:rPr>
          <w:rFonts w:eastAsiaTheme="minorHAnsi"/>
          <w:b/>
          <w:lang w:eastAsia="en-US"/>
        </w:rPr>
      </w:pPr>
      <w:r w:rsidRPr="006373E3">
        <w:rPr>
          <w:rFonts w:eastAsiaTheme="minorHAnsi"/>
          <w:b/>
          <w:lang w:eastAsia="en-US"/>
        </w:rPr>
        <w:t>2.4. Особенности взаимодействия педагогического кол</w:t>
      </w:r>
      <w:r>
        <w:rPr>
          <w:rFonts w:eastAsiaTheme="minorHAnsi"/>
          <w:b/>
          <w:lang w:eastAsia="en-US"/>
        </w:rPr>
        <w:t>лектива с семьями воспитанников</w:t>
      </w:r>
    </w:p>
    <w:p w:rsidR="000242FA" w:rsidRPr="001808B8" w:rsidRDefault="000242FA" w:rsidP="000242FA">
      <w:pPr>
        <w:spacing w:after="0"/>
        <w:rPr>
          <w:rFonts w:eastAsiaTheme="minorHAnsi"/>
          <w:b/>
          <w:lang w:eastAsia="en-US"/>
        </w:rPr>
      </w:pPr>
      <w:r w:rsidRPr="00825443">
        <w:rPr>
          <w:rFonts w:eastAsiaTheme="minorHAnsi"/>
          <w:lang w:eastAsia="en-US"/>
        </w:rPr>
        <w:t xml:space="preserve">Программа подчеркивает ценность семьи как уникального институтавоспитания и необходимость развития ответственных и плодотворныхотношений с семьями воспитанников. 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Важнейшим условием обеспечен</w:t>
      </w:r>
      <w:r>
        <w:rPr>
          <w:rFonts w:eastAsiaTheme="minorHAnsi"/>
          <w:lang w:eastAsia="en-US"/>
        </w:rPr>
        <w:t xml:space="preserve">ия целостного развития личности </w:t>
      </w:r>
      <w:r w:rsidRPr="00EE7A36">
        <w:rPr>
          <w:rFonts w:eastAsiaTheme="minorHAnsi"/>
          <w:lang w:eastAsia="en-US"/>
        </w:rPr>
        <w:t>ребенка является развитие конструкт</w:t>
      </w:r>
      <w:r>
        <w:rPr>
          <w:rFonts w:eastAsiaTheme="minorHAnsi"/>
          <w:lang w:eastAsia="en-US"/>
        </w:rPr>
        <w:t xml:space="preserve">ивного взаимодействия с семьей. </w:t>
      </w:r>
      <w:r w:rsidRPr="00EE7A36">
        <w:rPr>
          <w:rFonts w:eastAsiaTheme="minorHAnsi"/>
          <w:lang w:eastAsia="en-US"/>
        </w:rPr>
        <w:t>Ведущая цель — создание необх</w:t>
      </w:r>
      <w:r>
        <w:rPr>
          <w:rFonts w:eastAsiaTheme="minorHAnsi"/>
          <w:lang w:eastAsia="en-US"/>
        </w:rPr>
        <w:t xml:space="preserve">одимых условий для формирования </w:t>
      </w:r>
      <w:r w:rsidRPr="00EE7A36">
        <w:rPr>
          <w:rFonts w:eastAsiaTheme="minorHAnsi"/>
          <w:lang w:eastAsia="en-US"/>
        </w:rPr>
        <w:t>ответственных взаимоотношений с с</w:t>
      </w:r>
      <w:r>
        <w:rPr>
          <w:rFonts w:eastAsiaTheme="minorHAnsi"/>
          <w:lang w:eastAsia="en-US"/>
        </w:rPr>
        <w:t xml:space="preserve">емьями воспитанников и развития </w:t>
      </w:r>
      <w:r w:rsidRPr="00EE7A36">
        <w:rPr>
          <w:rFonts w:eastAsiaTheme="minorHAnsi"/>
          <w:lang w:eastAsia="en-US"/>
        </w:rPr>
        <w:t>компетентности родителей (способно</w:t>
      </w:r>
      <w:r>
        <w:rPr>
          <w:rFonts w:eastAsiaTheme="minorHAnsi"/>
          <w:lang w:eastAsia="en-US"/>
        </w:rPr>
        <w:t>сти разрешать разные типы соци</w:t>
      </w:r>
      <w:r w:rsidRPr="00EE7A36">
        <w:rPr>
          <w:rFonts w:eastAsiaTheme="minorHAnsi"/>
          <w:lang w:eastAsia="en-US"/>
        </w:rPr>
        <w:t>альнo-педагогических ситуаций, связанных с воспитанием ребенка</w:t>
      </w:r>
      <w:r>
        <w:rPr>
          <w:rFonts w:eastAsiaTheme="minorHAnsi"/>
          <w:lang w:eastAsia="en-US"/>
        </w:rPr>
        <w:t>); обес</w:t>
      </w:r>
      <w:r w:rsidRPr="00EE7A36">
        <w:rPr>
          <w:rFonts w:eastAsiaTheme="minorHAnsi"/>
          <w:lang w:eastAsia="en-US"/>
        </w:rPr>
        <w:t xml:space="preserve">печение права родителей на уважение </w:t>
      </w:r>
      <w:r>
        <w:rPr>
          <w:rFonts w:eastAsiaTheme="minorHAnsi"/>
          <w:lang w:eastAsia="en-US"/>
        </w:rPr>
        <w:t xml:space="preserve">и понимание, на участие в жизни </w:t>
      </w:r>
      <w:r w:rsidRPr="00EE7A36">
        <w:rPr>
          <w:rFonts w:eastAsiaTheme="minorHAnsi"/>
          <w:lang w:eastAsia="en-US"/>
        </w:rPr>
        <w:t>детского сада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Родителям и воспитателям необ</w:t>
      </w:r>
      <w:r>
        <w:rPr>
          <w:rFonts w:eastAsiaTheme="minorHAnsi"/>
          <w:lang w:eastAsia="en-US"/>
        </w:rPr>
        <w:t xml:space="preserve">ходимо преодолеть субординацию, </w:t>
      </w:r>
      <w:r w:rsidRPr="00EE7A36">
        <w:rPr>
          <w:rFonts w:eastAsiaTheme="minorHAnsi"/>
          <w:lang w:eastAsia="en-US"/>
        </w:rPr>
        <w:t xml:space="preserve">монологизм в отношениях друг с другом, </w:t>
      </w:r>
      <w:r>
        <w:rPr>
          <w:rFonts w:eastAsiaTheme="minorHAnsi"/>
          <w:lang w:eastAsia="en-US"/>
        </w:rPr>
        <w:t>отказаться от привычки критико</w:t>
      </w:r>
      <w:r w:rsidRPr="00EE7A36">
        <w:rPr>
          <w:rFonts w:eastAsiaTheme="minorHAnsi"/>
          <w:lang w:eastAsia="en-US"/>
        </w:rPr>
        <w:t xml:space="preserve">вать друг друга, научиться видеть друг в </w:t>
      </w:r>
      <w:r>
        <w:rPr>
          <w:rFonts w:eastAsiaTheme="minorHAnsi"/>
          <w:lang w:eastAsia="en-US"/>
        </w:rPr>
        <w:t xml:space="preserve">друге не средство решения своих </w:t>
      </w:r>
      <w:r w:rsidRPr="00EE7A36">
        <w:rPr>
          <w:rFonts w:eastAsiaTheme="minorHAnsi"/>
          <w:lang w:eastAsia="en-US"/>
        </w:rPr>
        <w:t>проблем, а полноправных партнеров, сотрудников.</w:t>
      </w:r>
    </w:p>
    <w:p w:rsidR="000242FA" w:rsidRPr="001808B8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808B8">
        <w:rPr>
          <w:rFonts w:eastAsiaTheme="minorHAnsi"/>
          <w:lang w:eastAsia="en-US"/>
        </w:rPr>
        <w:t>Основные задачи взаимодействия детского сада с семьей: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изучить</w:t>
      </w:r>
      <w:r w:rsidRPr="00EE7A36">
        <w:rPr>
          <w:rFonts w:eastAsiaTheme="minorHAnsi"/>
          <w:lang w:eastAsia="en-US"/>
        </w:rPr>
        <w:t xml:space="preserve"> отношения педагогов и родителей к различным вопросамвоспитания, обучения, развития детей, условий ор</w:t>
      </w:r>
      <w:r>
        <w:rPr>
          <w:rFonts w:eastAsiaTheme="minorHAnsi"/>
          <w:lang w:eastAsia="en-US"/>
        </w:rPr>
        <w:t>ганизации разнообраз</w:t>
      </w:r>
      <w:r w:rsidRPr="00EE7A36">
        <w:rPr>
          <w:rFonts w:eastAsiaTheme="minorHAnsi"/>
          <w:lang w:eastAsia="en-US"/>
        </w:rPr>
        <w:t>ной деятельности в детском саду и семье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• ознакомить </w:t>
      </w:r>
      <w:r w:rsidRPr="00EE7A36">
        <w:rPr>
          <w:rFonts w:eastAsiaTheme="minorHAnsi"/>
          <w:lang w:eastAsia="en-US"/>
        </w:rPr>
        <w:t>педагогов и родителей с лучшим опытом воспитания вдетском саду и семье, а также с трудностями, возникающими в семейном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и общественном воспитании дошкольников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• информировать друг</w:t>
      </w:r>
      <w:r w:rsidRPr="00EE7A36">
        <w:rPr>
          <w:rFonts w:eastAsiaTheme="minorHAnsi"/>
          <w:lang w:eastAsia="en-US"/>
        </w:rPr>
        <w:t xml:space="preserve"> друга об актуальных задачах воспитания иобучения детей и о возможностях детск</w:t>
      </w:r>
      <w:r>
        <w:rPr>
          <w:rFonts w:eastAsiaTheme="minorHAnsi"/>
          <w:lang w:eastAsia="en-US"/>
        </w:rPr>
        <w:t>ого сада и семьи в решении дан</w:t>
      </w:r>
      <w:r w:rsidRPr="00EE7A36">
        <w:rPr>
          <w:rFonts w:eastAsiaTheme="minorHAnsi"/>
          <w:lang w:eastAsia="en-US"/>
        </w:rPr>
        <w:t>ных задач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создать</w:t>
      </w:r>
      <w:r w:rsidRPr="00EE7A36">
        <w:rPr>
          <w:rFonts w:eastAsiaTheme="minorHAnsi"/>
          <w:lang w:eastAsia="en-US"/>
        </w:rPr>
        <w:t xml:space="preserve"> в детском саду условий для разнообразного по содержаниюи формам сотрудничества, способствующего развитию конструктивноговзаимодействия педагогов и родителей с детьми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ривлечь семьи</w:t>
      </w:r>
      <w:r w:rsidRPr="00EE7A36">
        <w:rPr>
          <w:rFonts w:eastAsiaTheme="minorHAnsi"/>
          <w:lang w:eastAsia="en-US"/>
        </w:rPr>
        <w:t xml:space="preserve"> воспитанников к</w:t>
      </w:r>
      <w:r>
        <w:rPr>
          <w:rFonts w:eastAsiaTheme="minorHAnsi"/>
          <w:lang w:eastAsia="en-US"/>
        </w:rPr>
        <w:t xml:space="preserve"> участию в совместных с педаго</w:t>
      </w:r>
      <w:r w:rsidRPr="00EE7A36">
        <w:rPr>
          <w:rFonts w:eastAsiaTheme="minorHAnsi"/>
          <w:lang w:eastAsia="en-US"/>
        </w:rPr>
        <w:t>гами мероприятиях, организ</w:t>
      </w:r>
      <w:r>
        <w:rPr>
          <w:rFonts w:eastAsiaTheme="minorHAnsi"/>
          <w:lang w:eastAsia="en-US"/>
        </w:rPr>
        <w:t>уемых в районе</w:t>
      </w:r>
      <w:r w:rsidRPr="00EE7A36">
        <w:rPr>
          <w:rFonts w:eastAsiaTheme="minorHAnsi"/>
          <w:lang w:eastAsia="en-US"/>
        </w:rPr>
        <w:t>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• поощрить</w:t>
      </w:r>
      <w:r w:rsidRPr="00EE7A36">
        <w:rPr>
          <w:rFonts w:eastAsiaTheme="minorHAnsi"/>
          <w:lang w:eastAsia="en-US"/>
        </w:rPr>
        <w:t xml:space="preserve"> родителей за внимате</w:t>
      </w:r>
      <w:r>
        <w:rPr>
          <w:rFonts w:eastAsiaTheme="minorHAnsi"/>
          <w:lang w:eastAsia="en-US"/>
        </w:rPr>
        <w:t xml:space="preserve">льное отношение к разнообразным </w:t>
      </w:r>
      <w:r w:rsidRPr="00EE7A36">
        <w:rPr>
          <w:rFonts w:eastAsiaTheme="minorHAnsi"/>
          <w:lang w:eastAsia="en-US"/>
        </w:rPr>
        <w:t>стремлениям и потребностям ребенк</w:t>
      </w:r>
      <w:r>
        <w:rPr>
          <w:rFonts w:eastAsiaTheme="minorHAnsi"/>
          <w:lang w:eastAsia="en-US"/>
        </w:rPr>
        <w:t xml:space="preserve">а, создание необходимых условий </w:t>
      </w:r>
      <w:r w:rsidRPr="00EE7A36">
        <w:rPr>
          <w:rFonts w:eastAsiaTheme="minorHAnsi"/>
          <w:lang w:eastAsia="en-US"/>
        </w:rPr>
        <w:t>для их удовлетворения в семье.</w:t>
      </w:r>
    </w:p>
    <w:p w:rsidR="000242FA" w:rsidRPr="000E5E7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808B8">
        <w:rPr>
          <w:rFonts w:eastAsiaTheme="minorHAnsi"/>
          <w:lang w:eastAsia="en-US"/>
        </w:rPr>
        <w:t>Основные направления и формы работы с семьей</w:t>
      </w:r>
      <w:r>
        <w:rPr>
          <w:rFonts w:eastAsiaTheme="minorHAnsi"/>
          <w:bCs/>
          <w:lang w:eastAsia="en-US"/>
        </w:rPr>
        <w:t>в</w:t>
      </w:r>
      <w:r w:rsidRPr="001808B8">
        <w:rPr>
          <w:rFonts w:eastAsiaTheme="minorHAnsi"/>
          <w:bCs/>
          <w:lang w:eastAsia="en-US"/>
        </w:rPr>
        <w:t>заимопознание и взаимоинформирование</w:t>
      </w:r>
      <w:r>
        <w:rPr>
          <w:rFonts w:eastAsiaTheme="minorHAnsi"/>
          <w:bCs/>
          <w:lang w:eastAsia="en-US"/>
        </w:rPr>
        <w:t>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Успешное взаимодействие возможно лишь в том случае, если детскийсад знаком с воспитательными возможностями семьи ребенка, а семьяимеет представление о дошкольном учреждении, которому доверяетвоспитание ребенка. Это позволяет оказывать друг другу необходимуюподдержку в развитии ребенка, привлекать имеющиеся педагогическиересурсы для решения общих задач воспитания.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Прекрасную возможность для обоюдного познания воспитательногопотенциала дают: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E7A36">
        <w:rPr>
          <w:rFonts w:eastAsiaTheme="minorHAnsi"/>
          <w:lang w:eastAsia="en-US"/>
        </w:rPr>
        <w:t>специально органи</w:t>
      </w:r>
      <w:r>
        <w:rPr>
          <w:rFonts w:eastAsiaTheme="minorHAnsi"/>
          <w:lang w:eastAsia="en-US"/>
        </w:rPr>
        <w:t xml:space="preserve">зуемая социально-педагогическая </w:t>
      </w:r>
      <w:r w:rsidRPr="00EE7A36">
        <w:rPr>
          <w:rFonts w:eastAsiaTheme="minorHAnsi"/>
          <w:lang w:eastAsia="en-US"/>
        </w:rPr>
        <w:t>диагностика с использованием бесед, анкетирования, сочинений;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се</w:t>
      </w:r>
      <w:r w:rsidRPr="00EE7A36">
        <w:rPr>
          <w:rFonts w:eastAsiaTheme="minorHAnsi"/>
          <w:lang w:eastAsia="en-US"/>
        </w:rPr>
        <w:t xml:space="preserve">щение педагогами семей воспитанников;  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EE7A36">
        <w:rPr>
          <w:rFonts w:eastAsiaTheme="minorHAnsi"/>
          <w:lang w:eastAsia="en-US"/>
        </w:rPr>
        <w:t>разнообразн</w:t>
      </w:r>
      <w:r>
        <w:rPr>
          <w:rFonts w:eastAsiaTheme="minorHAnsi"/>
          <w:lang w:eastAsia="en-US"/>
        </w:rPr>
        <w:t>ые собрания-встречи, ориентиро</w:t>
      </w:r>
      <w:r w:rsidRPr="00EE7A36">
        <w:rPr>
          <w:rFonts w:eastAsiaTheme="minorHAnsi"/>
          <w:lang w:eastAsia="en-US"/>
        </w:rPr>
        <w:t>ванные на знакомство с достижени</w:t>
      </w:r>
      <w:r>
        <w:rPr>
          <w:rFonts w:eastAsiaTheme="minorHAnsi"/>
          <w:lang w:eastAsia="en-US"/>
        </w:rPr>
        <w:t xml:space="preserve">ями и трудностями воспитывающих </w:t>
      </w:r>
      <w:r w:rsidRPr="00EE7A36">
        <w:rPr>
          <w:rFonts w:eastAsiaTheme="minorHAnsi"/>
          <w:lang w:eastAsia="en-US"/>
        </w:rPr>
        <w:t>детей сторон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Целью первых собраний-встреч является разностороннее знакомствопедагогов с семьями и семей воспитанников между собой, знакомствосемей с педагогами. Для снятия барьер</w:t>
      </w:r>
      <w:r>
        <w:rPr>
          <w:rFonts w:eastAsiaTheme="minorHAnsi"/>
          <w:lang w:eastAsia="en-US"/>
        </w:rPr>
        <w:t>ов общения используются</w:t>
      </w:r>
      <w:r w:rsidRPr="00EE7A36">
        <w:rPr>
          <w:rFonts w:eastAsiaTheme="minorHAnsi"/>
          <w:lang w:eastAsia="en-US"/>
        </w:rPr>
        <w:t xml:space="preserve"> специальные методы, вызывающие у родителей позитивные эмоции,ориентированные на развитие довер</w:t>
      </w:r>
      <w:r>
        <w:rPr>
          <w:rFonts w:eastAsiaTheme="minorHAnsi"/>
          <w:lang w:eastAsia="en-US"/>
        </w:rPr>
        <w:t>ительных отношений с педагогами</w:t>
      </w:r>
      <w:r w:rsidRPr="00EE7A36">
        <w:rPr>
          <w:rFonts w:eastAsiaTheme="minorHAnsi"/>
          <w:lang w:eastAsia="en-US"/>
        </w:rPr>
        <w:t>. Такие собрани</w:t>
      </w:r>
      <w:r>
        <w:rPr>
          <w:rFonts w:eastAsiaTheme="minorHAnsi"/>
          <w:lang w:eastAsia="en-US"/>
        </w:rPr>
        <w:t>я проводятся регу</w:t>
      </w:r>
      <w:r w:rsidRPr="00EE7A36">
        <w:rPr>
          <w:rFonts w:eastAsiaTheme="minorHAnsi"/>
          <w:lang w:eastAsia="en-US"/>
        </w:rPr>
        <w:t>лярно в течение года, решая на каждой встрече свои задачи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спитывающие взрослые сообщают друг</w:t>
      </w:r>
      <w:r w:rsidRPr="00EE7A36">
        <w:rPr>
          <w:rFonts w:eastAsiaTheme="minorHAnsi"/>
          <w:lang w:eastAsia="en-US"/>
        </w:rPr>
        <w:t xml:space="preserve"> другу о разнообразных фактах из ж</w:t>
      </w:r>
      <w:r>
        <w:rPr>
          <w:rFonts w:eastAsiaTheme="minorHAnsi"/>
          <w:lang w:eastAsia="en-US"/>
        </w:rPr>
        <w:t>изни детей в детском саду и се</w:t>
      </w:r>
      <w:r w:rsidRPr="00EE7A36">
        <w:rPr>
          <w:rFonts w:eastAsiaTheme="minorHAnsi"/>
          <w:lang w:eastAsia="en-US"/>
        </w:rPr>
        <w:t>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Такое информирование происходит при непосредственном общении(в ходе бесед, консультаций, на собран</w:t>
      </w:r>
      <w:r>
        <w:rPr>
          <w:rFonts w:eastAsiaTheme="minorHAnsi"/>
          <w:lang w:eastAsia="en-US"/>
        </w:rPr>
        <w:t>иях, конференциях)</w:t>
      </w:r>
      <w:r w:rsidRPr="00EE7A36">
        <w:rPr>
          <w:rFonts w:eastAsiaTheme="minorHAnsi"/>
          <w:lang w:eastAsia="en-US"/>
        </w:rPr>
        <w:t>, при получении информации из</w:t>
      </w:r>
      <w:r>
        <w:rPr>
          <w:rFonts w:eastAsiaTheme="minorHAnsi"/>
          <w:lang w:eastAsia="en-US"/>
        </w:rPr>
        <w:t xml:space="preserve"> различных источников: стендов, </w:t>
      </w:r>
      <w:r w:rsidRPr="00EE7A36">
        <w:rPr>
          <w:rFonts w:eastAsiaTheme="minorHAnsi"/>
          <w:lang w:eastAsia="en-US"/>
        </w:rPr>
        <w:t>газет, журналов (рукописных, электрон</w:t>
      </w:r>
      <w:r>
        <w:rPr>
          <w:rFonts w:eastAsiaTheme="minorHAnsi"/>
          <w:lang w:eastAsia="en-US"/>
        </w:rPr>
        <w:t>ных), семейных календарей, раз</w:t>
      </w:r>
      <w:r w:rsidRPr="00EE7A36">
        <w:rPr>
          <w:rFonts w:eastAsiaTheme="minorHAnsi"/>
          <w:lang w:eastAsia="en-US"/>
        </w:rPr>
        <w:t xml:space="preserve">нообразных буклетов, интернет-сайтов (детского </w:t>
      </w:r>
      <w:r>
        <w:rPr>
          <w:rFonts w:eastAsiaTheme="minorHAnsi"/>
          <w:lang w:eastAsia="en-US"/>
        </w:rPr>
        <w:t>сада, органов управле</w:t>
      </w:r>
      <w:r w:rsidRPr="00EE7A36">
        <w:rPr>
          <w:rFonts w:eastAsiaTheme="minorHAnsi"/>
          <w:lang w:eastAsia="en-US"/>
        </w:rPr>
        <w:t>ния образованием), а также переписки (в том числе электронной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808B8">
        <w:rPr>
          <w:rFonts w:eastAsiaTheme="minorHAnsi"/>
          <w:bCs/>
          <w:lang w:eastAsia="en-US"/>
        </w:rPr>
        <w:t>Стенды.</w:t>
      </w:r>
      <w:r>
        <w:rPr>
          <w:rFonts w:eastAsiaTheme="minorHAnsi"/>
          <w:lang w:eastAsia="en-US"/>
        </w:rPr>
        <w:t>На стендах размещаю</w:t>
      </w:r>
      <w:r w:rsidRPr="00EE7A36">
        <w:rPr>
          <w:rFonts w:eastAsiaTheme="minorHAnsi"/>
          <w:lang w:eastAsia="en-US"/>
        </w:rPr>
        <w:t>тся сведения о целях и задачах развития детского сада на дальнююи среднюю перспективы, о реализуемой образовательной программе, обинновационных п</w:t>
      </w:r>
      <w:r>
        <w:rPr>
          <w:rFonts w:eastAsiaTheme="minorHAnsi"/>
          <w:lang w:eastAsia="en-US"/>
        </w:rPr>
        <w:t>роектах дошкольного учреждения,</w:t>
      </w:r>
      <w:r w:rsidRPr="00EE7A36">
        <w:rPr>
          <w:rFonts w:eastAsiaTheme="minorHAnsi"/>
          <w:lang w:eastAsia="en-US"/>
        </w:rPr>
        <w:t xml:space="preserve"> о режиме дня, о задачах исодержании воспитательно-образовательн</w:t>
      </w:r>
      <w:r>
        <w:rPr>
          <w:rFonts w:eastAsiaTheme="minorHAnsi"/>
          <w:lang w:eastAsia="en-US"/>
        </w:rPr>
        <w:t>ой работы в группе на год, оперативная</w:t>
      </w:r>
      <w:r w:rsidRPr="00EE7A36">
        <w:rPr>
          <w:rFonts w:eastAsiaTheme="minorHAnsi"/>
          <w:lang w:eastAsia="en-US"/>
        </w:rPr>
        <w:t xml:space="preserve"> стендовая информация, об ожидаемых или уже</w:t>
      </w:r>
      <w:r>
        <w:rPr>
          <w:rFonts w:eastAsiaTheme="minorHAnsi"/>
          <w:lang w:eastAsia="en-US"/>
        </w:rPr>
        <w:t xml:space="preserve"> прошедших событиях в группе.</w:t>
      </w: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1808B8">
        <w:rPr>
          <w:rFonts w:eastAsiaTheme="minorHAnsi"/>
          <w:bCs/>
          <w:lang w:eastAsia="en-US"/>
        </w:rPr>
        <w:t>Непрерывное образование воспитывающих взрослых</w:t>
      </w:r>
      <w:r>
        <w:rPr>
          <w:rFonts w:eastAsiaTheme="minorHAnsi"/>
          <w:bCs/>
          <w:lang w:eastAsia="en-US"/>
        </w:rPr>
        <w:t>.</w:t>
      </w:r>
    </w:p>
    <w:p w:rsidR="000242FA" w:rsidRPr="000E5E7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EE7A36">
        <w:rPr>
          <w:rFonts w:eastAsiaTheme="minorHAnsi"/>
          <w:lang w:eastAsia="en-US"/>
        </w:rPr>
        <w:lastRenderedPageBreak/>
        <w:t xml:space="preserve">Под образованием родителей </w:t>
      </w:r>
      <w:r>
        <w:rPr>
          <w:rFonts w:eastAsiaTheme="minorHAnsi"/>
          <w:lang w:eastAsia="en-US"/>
        </w:rPr>
        <w:t>понима</w:t>
      </w:r>
      <w:r w:rsidRPr="00EE7A36">
        <w:rPr>
          <w:rFonts w:eastAsiaTheme="minorHAnsi"/>
          <w:lang w:eastAsia="en-US"/>
        </w:rPr>
        <w:t>ется обогащение знаний, установок и умений, необходимых для ухода задетьми и их воспитания, гармонизации семейных отношений; выполн</w:t>
      </w:r>
      <w:r>
        <w:rPr>
          <w:rFonts w:eastAsiaTheme="minorHAnsi"/>
          <w:lang w:eastAsia="en-US"/>
        </w:rPr>
        <w:t>е</w:t>
      </w:r>
      <w:r w:rsidRPr="00EE7A36">
        <w:rPr>
          <w:rFonts w:eastAsiaTheme="minorHAnsi"/>
          <w:lang w:eastAsia="en-US"/>
        </w:rPr>
        <w:t>ния родительских ролей в семье и общес</w:t>
      </w:r>
      <w:r>
        <w:rPr>
          <w:rFonts w:eastAsiaTheme="minorHAnsi"/>
          <w:lang w:eastAsia="en-US"/>
        </w:rPr>
        <w:t xml:space="preserve">тве. 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формы</w:t>
      </w:r>
      <w:r w:rsidRPr="00EE7A36">
        <w:rPr>
          <w:rFonts w:eastAsiaTheme="minorHAnsi"/>
          <w:lang w:eastAsia="en-US"/>
        </w:rPr>
        <w:t xml:space="preserve"> просвещения: конференции</w:t>
      </w:r>
      <w:r>
        <w:rPr>
          <w:rFonts w:eastAsiaTheme="minorHAnsi"/>
          <w:lang w:eastAsia="en-US"/>
        </w:rPr>
        <w:t xml:space="preserve">, </w:t>
      </w:r>
      <w:r w:rsidRPr="00EE7A36">
        <w:rPr>
          <w:rFonts w:eastAsiaTheme="minorHAnsi"/>
          <w:lang w:eastAsia="en-US"/>
        </w:rPr>
        <w:t>родительские собрания, родительские и педагогические чтения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Pr="00EE7A36">
        <w:rPr>
          <w:rFonts w:eastAsiaTheme="minorHAnsi"/>
          <w:lang w:eastAsia="en-US"/>
        </w:rPr>
        <w:t xml:space="preserve">одителям </w:t>
      </w:r>
      <w:r>
        <w:rPr>
          <w:rFonts w:eastAsiaTheme="minorHAnsi"/>
          <w:lang w:eastAsia="en-US"/>
        </w:rPr>
        <w:t>предоставляется</w:t>
      </w:r>
      <w:r w:rsidRPr="00EE7A36">
        <w:rPr>
          <w:rFonts w:eastAsiaTheme="minorHAnsi"/>
          <w:lang w:eastAsia="en-US"/>
        </w:rPr>
        <w:t xml:space="preserve"> право выбора форм и содержаниявзаимодействия с партнерами, обеспечивающими их образование (социальным педагогом, психологом, старшим воспитателем, группой родителей), </w:t>
      </w:r>
      <w:r>
        <w:rPr>
          <w:rFonts w:eastAsiaTheme="minorHAnsi"/>
          <w:lang w:eastAsia="en-US"/>
        </w:rPr>
        <w:t>участия</w:t>
      </w:r>
      <w:r w:rsidRPr="00EE7A36">
        <w:rPr>
          <w:rFonts w:eastAsiaTheme="minorHAnsi"/>
          <w:lang w:eastAsia="en-US"/>
        </w:rPr>
        <w:t xml:space="preserve"> в планировании и формированиисодержания образовательных программ</w:t>
      </w:r>
      <w:r>
        <w:rPr>
          <w:rFonts w:eastAsiaTheme="minorHAnsi"/>
          <w:lang w:eastAsia="en-US"/>
        </w:rPr>
        <w:t>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грамма родительского образования </w:t>
      </w:r>
      <w:r w:rsidRPr="00EE7A36">
        <w:rPr>
          <w:rFonts w:eastAsiaTheme="minorHAnsi"/>
          <w:lang w:eastAsia="en-US"/>
        </w:rPr>
        <w:t>разрабатываетсяи реализовыва</w:t>
      </w:r>
      <w:r>
        <w:rPr>
          <w:rFonts w:eastAsiaTheme="minorHAnsi"/>
          <w:lang w:eastAsia="en-US"/>
        </w:rPr>
        <w:t>ется</w:t>
      </w:r>
      <w:r w:rsidRPr="00EE7A36">
        <w:rPr>
          <w:rFonts w:eastAsiaTheme="minorHAnsi"/>
          <w:lang w:eastAsia="en-US"/>
        </w:rPr>
        <w:t xml:space="preserve"> исходя из следующих принципов: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целенаправленности — ориентации на цели и приоритетные задачиобразования родителей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адресности — учета образовательных потребностей родителей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доступности — учета возможностей родителей освоить предусмотренный программой учебный материал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индивидуализации — преобразования содержания, методов обучения и темпов освоения программы в зависимости от реального уровнязнаний и умений родителей;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• участия заинтересованных сторон (педагогов и родителей) в инициировании, обсуждении и принятии решений, касающихся содержанияобразовательных программ и его корректировки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Основные формы обучения родителей: лекции, семинары, мастер-классы, тренинги, проекты, игры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Мастер-классы</w:t>
      </w:r>
      <w:r w:rsidRPr="00EE7A36">
        <w:rPr>
          <w:rFonts w:eastAsiaTheme="minorHAnsi"/>
          <w:b/>
          <w:bCs/>
          <w:lang w:eastAsia="en-US"/>
        </w:rPr>
        <w:t xml:space="preserve">. </w:t>
      </w:r>
      <w:r w:rsidRPr="00EE7A36">
        <w:rPr>
          <w:rFonts w:eastAsiaTheme="minorHAnsi"/>
          <w:lang w:eastAsia="en-US"/>
        </w:rPr>
        <w:t>Мастер-класс — особая форма презентации специалистом своего профессионального мастерства, с целью привлечениявнимания родителей к актуальным проблемам воспитания детей исредствам их решения. Такими специалистами могут оказаться и самиродители, работающие в названных сферах. Большое значение в подготовке мастер-класса придается практическим и наглядным методам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Мастер-класс может быть организован сотрудниками детского сада, родителями, приглашенными специ</w:t>
      </w:r>
      <w:r>
        <w:rPr>
          <w:rFonts w:eastAsiaTheme="minorHAnsi"/>
          <w:lang w:eastAsia="en-US"/>
        </w:rPr>
        <w:t>алистами (художником</w:t>
      </w:r>
      <w:r w:rsidRPr="00EE7A36">
        <w:rPr>
          <w:rFonts w:eastAsiaTheme="minorHAnsi"/>
          <w:lang w:eastAsia="en-US"/>
        </w:rPr>
        <w:t>,экологом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Тренинг</w:t>
      </w:r>
      <w:r w:rsidRPr="00EE7A36">
        <w:rPr>
          <w:rFonts w:eastAsiaTheme="minorHAnsi"/>
          <w:lang w:eastAsia="en-US"/>
        </w:rPr>
        <w:t>(по определению Б. Д. Карвасарского) — это совокупностьпсихотерапевтических, психокоррекционных и обучающих методов, направленных на развитие навыков самопознания и саморегуляции, обучения и межперсонального взаимодействия, коммуникативных и профессиональных умений. В процессе тренинга родители активно вовлекаютсяв специально разработанные педагогом-психологом ситуации, позволяющие осознавать свои личностные ресурсы. Тренинги может проводить какпсихолог детского сада, так и приглашенный специалист.</w:t>
      </w:r>
    </w:p>
    <w:p w:rsidR="000242FA" w:rsidRPr="001A313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1A313A">
        <w:rPr>
          <w:rFonts w:eastAsiaTheme="minorHAnsi"/>
          <w:bCs/>
          <w:lang w:eastAsia="en-US"/>
        </w:rPr>
        <w:t>Совместная деятельность педагогов, родителей, детей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Определяющей целью разнообразной совместной деятельности «педагоги-родители-дети» является удовлетворение не толькобазисных стремлений и потребностей реб</w:t>
      </w:r>
      <w:r>
        <w:rPr>
          <w:rFonts w:eastAsiaTheme="minorHAnsi"/>
          <w:lang w:eastAsia="en-US"/>
        </w:rPr>
        <w:t>енка, но и стремлений и потреб</w:t>
      </w:r>
      <w:r w:rsidRPr="00EE7A36">
        <w:rPr>
          <w:rFonts w:eastAsiaTheme="minorHAnsi"/>
          <w:lang w:eastAsia="en-US"/>
        </w:rPr>
        <w:t>ностей родителей и педагогов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lastRenderedPageBreak/>
        <w:t>Совместная деятельность воспитывающих взрослых может бытьорганизована в разнообразных традиционных и инновационных формах</w:t>
      </w:r>
      <w:r>
        <w:rPr>
          <w:rFonts w:eastAsiaTheme="minorHAnsi"/>
          <w:lang w:eastAsia="en-US"/>
        </w:rPr>
        <w:t xml:space="preserve"> (акции, фестивали</w:t>
      </w:r>
      <w:r w:rsidRPr="00EE7A3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праздники</w:t>
      </w:r>
      <w:r w:rsidRPr="00EE7A36">
        <w:rPr>
          <w:rFonts w:eastAsiaTheme="minorHAnsi"/>
          <w:lang w:eastAsia="en-US"/>
        </w:rPr>
        <w:t xml:space="preserve"> (в том числе семейные), прогулки, экскурсии, проектная де</w:t>
      </w:r>
      <w:r>
        <w:rPr>
          <w:rFonts w:eastAsiaTheme="minorHAnsi"/>
          <w:lang w:eastAsia="en-US"/>
        </w:rPr>
        <w:t>ятельность,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В этих формах совместной деятельнос</w:t>
      </w:r>
      <w:r>
        <w:rPr>
          <w:rFonts w:eastAsiaTheme="minorHAnsi"/>
          <w:lang w:eastAsia="en-US"/>
        </w:rPr>
        <w:t>ти заложены возможности коррек</w:t>
      </w:r>
      <w:r w:rsidRPr="00EE7A36">
        <w:rPr>
          <w:rFonts w:eastAsiaTheme="minorHAnsi"/>
          <w:lang w:eastAsia="en-US"/>
        </w:rPr>
        <w:t>ции поведения родителей и педагогов, предпочитающих авторитарный стильобщения с ребенком; воспитания у них бережного отношения к детскомутворчеству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Семейные праздники</w:t>
      </w:r>
      <w:r w:rsidRPr="00EE7A36">
        <w:rPr>
          <w:rFonts w:eastAsiaTheme="minorHAnsi"/>
          <w:b/>
          <w:bCs/>
          <w:lang w:eastAsia="en-US"/>
        </w:rPr>
        <w:t xml:space="preserve">. </w:t>
      </w:r>
      <w:r w:rsidRPr="00EE7A36">
        <w:rPr>
          <w:rFonts w:eastAsiaTheme="minorHAnsi"/>
          <w:lang w:eastAsia="en-US"/>
        </w:rPr>
        <w:t>Традиционными для детского сада являютсядетские праздники, посвященные знаменательным событиям в жизни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Семейный праздник в детском сад</w:t>
      </w:r>
      <w:r>
        <w:rPr>
          <w:rFonts w:eastAsiaTheme="minorHAnsi"/>
          <w:lang w:eastAsia="en-US"/>
        </w:rPr>
        <w:t>у — это особый день, объединяю</w:t>
      </w:r>
      <w:r w:rsidRPr="00EE7A36">
        <w:rPr>
          <w:rFonts w:eastAsiaTheme="minorHAnsi"/>
          <w:lang w:eastAsia="en-US"/>
        </w:rPr>
        <w:t>щий педагогов и семьи воспитанников по случаю какого-либо события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Таким особым днем может стать День матери, День отца, Новый год, ДеньПобеды, Международный День семьи (</w:t>
      </w:r>
      <w:r>
        <w:rPr>
          <w:rFonts w:eastAsiaTheme="minorHAnsi"/>
          <w:lang w:eastAsia="en-US"/>
        </w:rPr>
        <w:t>15 мая), Всероссийский День се</w:t>
      </w:r>
      <w:r w:rsidRPr="00EE7A36">
        <w:rPr>
          <w:rFonts w:eastAsiaTheme="minorHAnsi"/>
          <w:lang w:eastAsia="en-US"/>
        </w:rPr>
        <w:t>мьи, любви и верности (8 июля)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Наиболее значимы семейные праздники для семей с детьми раннеговозраста, так как малыши в возрасте до 3 лет лучше чувствуют себя, когдана празднике рядом с ними находятся родители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1A313A">
        <w:rPr>
          <w:rFonts w:eastAsiaTheme="minorHAnsi"/>
          <w:bCs/>
          <w:lang w:eastAsia="en-US"/>
        </w:rPr>
        <w:t>Проектная деятельность</w:t>
      </w:r>
      <w:r w:rsidRPr="00EE7A36">
        <w:rPr>
          <w:rFonts w:eastAsiaTheme="minorHAnsi"/>
          <w:b/>
          <w:bCs/>
          <w:lang w:eastAsia="en-US"/>
        </w:rPr>
        <w:t xml:space="preserve">. </w:t>
      </w:r>
      <w:r w:rsidRPr="00EE7A36">
        <w:rPr>
          <w:rFonts w:eastAsiaTheme="minorHAnsi"/>
          <w:lang w:eastAsia="en-US"/>
        </w:rPr>
        <w:t>Все большую актуальность приобретаеттакая форма совместной деятельности, как проекты. Они меняют рольвоспитывающих взрослых в управлении детским садом, в развитиипартнерских отношений, помогают им научиться работать в «команде»,овладеть способами коллективной мыслительной деятельности; освоитьалгоритм создания проекта, отталкиваясь от потребностей р</w:t>
      </w:r>
      <w:r>
        <w:rPr>
          <w:rFonts w:eastAsiaTheme="minorHAnsi"/>
          <w:lang w:eastAsia="en-US"/>
        </w:rPr>
        <w:t>ебенка; до</w:t>
      </w:r>
      <w:r w:rsidRPr="00EE7A36">
        <w:rPr>
          <w:rFonts w:eastAsiaTheme="minorHAnsi"/>
          <w:lang w:eastAsia="en-US"/>
        </w:rPr>
        <w:t>стичь позитивной открытости по отношению к коллегам, воспитанниками родителям, к своей личности; объединить усилия педагогов, родителейи детей с целью реализации проекта.</w:t>
      </w:r>
    </w:p>
    <w:p w:rsidR="000242FA" w:rsidRPr="00EE7A36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EE7A36">
        <w:rPr>
          <w:rFonts w:eastAsiaTheme="minorHAnsi"/>
          <w:lang w:eastAsia="en-US"/>
        </w:rPr>
        <w:t>Идеями для проектирования мог</w:t>
      </w:r>
      <w:r>
        <w:rPr>
          <w:rFonts w:eastAsiaTheme="minorHAnsi"/>
          <w:lang w:eastAsia="en-US"/>
        </w:rPr>
        <w:t>ут стать любые предложения, на</w:t>
      </w:r>
      <w:r w:rsidRPr="00EE7A36">
        <w:rPr>
          <w:rFonts w:eastAsiaTheme="minorHAnsi"/>
          <w:lang w:eastAsia="en-US"/>
        </w:rPr>
        <w:t>правленные на улучшение отношени</w:t>
      </w:r>
      <w:r>
        <w:rPr>
          <w:rFonts w:eastAsiaTheme="minorHAnsi"/>
          <w:lang w:eastAsia="en-US"/>
        </w:rPr>
        <w:t xml:space="preserve">й педагогов, детей и родителей, </w:t>
      </w:r>
      <w:r w:rsidRPr="00EE7A36">
        <w:rPr>
          <w:rFonts w:eastAsiaTheme="minorHAnsi"/>
          <w:lang w:eastAsia="en-US"/>
        </w:rPr>
        <w:t>на развитие ответственности, инициа</w:t>
      </w:r>
      <w:r>
        <w:rPr>
          <w:rFonts w:eastAsiaTheme="minorHAnsi"/>
          <w:lang w:eastAsia="en-US"/>
        </w:rPr>
        <w:t xml:space="preserve">тивности, например, организация </w:t>
      </w:r>
      <w:r w:rsidRPr="00EE7A36">
        <w:rPr>
          <w:rFonts w:eastAsiaTheme="minorHAnsi"/>
          <w:lang w:eastAsia="en-US"/>
        </w:rPr>
        <w:t>семейного летнего отдыха детей, прове</w:t>
      </w:r>
      <w:r>
        <w:rPr>
          <w:rFonts w:eastAsiaTheme="minorHAnsi"/>
          <w:lang w:eastAsia="en-US"/>
        </w:rPr>
        <w:t xml:space="preserve">дение Дня семьи в детском саду, </w:t>
      </w:r>
      <w:r w:rsidRPr="00EE7A36">
        <w:rPr>
          <w:rFonts w:eastAsiaTheme="minorHAnsi"/>
          <w:lang w:eastAsia="en-US"/>
        </w:rPr>
        <w:t>создание сетевого интернет-сообще</w:t>
      </w:r>
      <w:r>
        <w:rPr>
          <w:rFonts w:eastAsiaTheme="minorHAnsi"/>
          <w:lang w:eastAsia="en-US"/>
        </w:rPr>
        <w:t>ства воспитывающих взрослых</w:t>
      </w:r>
      <w:r w:rsidRPr="00EE7A36">
        <w:rPr>
          <w:rFonts w:eastAsiaTheme="minorHAnsi"/>
          <w:lang w:eastAsia="en-US"/>
        </w:rPr>
        <w:t>.</w:t>
      </w:r>
    </w:p>
    <w:p w:rsidR="000242FA" w:rsidRDefault="000242FA" w:rsidP="000242FA">
      <w:pPr>
        <w:rPr>
          <w:rFonts w:eastAsiaTheme="minorHAnsi"/>
          <w:lang w:eastAsia="en-US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ind w:left="405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jc w:val="both"/>
        <w:rPr>
          <w:rStyle w:val="a8"/>
        </w:rPr>
      </w:pPr>
    </w:p>
    <w:p w:rsidR="00352B3D" w:rsidRDefault="00352B3D" w:rsidP="000242FA">
      <w:pPr>
        <w:spacing w:after="135" w:line="270" w:lineRule="atLeast"/>
        <w:jc w:val="both"/>
        <w:rPr>
          <w:rStyle w:val="a8"/>
        </w:rPr>
      </w:pPr>
    </w:p>
    <w:p w:rsidR="00352B3D" w:rsidRDefault="00352B3D" w:rsidP="000242FA">
      <w:pPr>
        <w:spacing w:after="135" w:line="270" w:lineRule="atLeast"/>
        <w:jc w:val="both"/>
        <w:rPr>
          <w:rStyle w:val="a8"/>
        </w:rPr>
      </w:pPr>
    </w:p>
    <w:p w:rsidR="000242FA" w:rsidRDefault="000242FA" w:rsidP="000242FA">
      <w:pPr>
        <w:spacing w:after="135" w:line="270" w:lineRule="atLeast"/>
        <w:jc w:val="both"/>
        <w:rPr>
          <w:rStyle w:val="a8"/>
        </w:rPr>
      </w:pPr>
      <w:r w:rsidRPr="00825443">
        <w:rPr>
          <w:rStyle w:val="a8"/>
          <w:lang w:val="en-US"/>
        </w:rPr>
        <w:lastRenderedPageBreak/>
        <w:t>III</w:t>
      </w:r>
      <w:r w:rsidRPr="00825443">
        <w:rPr>
          <w:rStyle w:val="a8"/>
        </w:rPr>
        <w:t xml:space="preserve">. </w:t>
      </w:r>
      <w:r>
        <w:rPr>
          <w:rStyle w:val="a8"/>
        </w:rPr>
        <w:t>ОРГАНИЗАЦИОННЫЙ РАЗДЕЛ РАБОЧЕЙ ПРОГРАММЫ</w:t>
      </w:r>
    </w:p>
    <w:p w:rsidR="000242FA" w:rsidRPr="00825443" w:rsidRDefault="000242FA" w:rsidP="000242FA">
      <w:pPr>
        <w:spacing w:after="0" w:line="270" w:lineRule="atLeast"/>
        <w:jc w:val="both"/>
      </w:pPr>
      <w:r w:rsidRPr="00825443">
        <w:rPr>
          <w:rStyle w:val="a8"/>
        </w:rPr>
        <w:t> 3.1.</w:t>
      </w:r>
      <w:r>
        <w:rPr>
          <w:rStyle w:val="a8"/>
        </w:rPr>
        <w:t>Описанием</w:t>
      </w:r>
      <w:r w:rsidRPr="00825443">
        <w:rPr>
          <w:rStyle w:val="a8"/>
        </w:rPr>
        <w:t>атериально-технического обеспечения Программы</w:t>
      </w:r>
    </w:p>
    <w:p w:rsidR="000242FA" w:rsidRPr="00CD5AF9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CD5AF9">
        <w:rPr>
          <w:rFonts w:eastAsia="Times New Roman"/>
        </w:rPr>
        <w:t xml:space="preserve">Для реализации целей Программы в </w:t>
      </w:r>
      <w:r>
        <w:rPr>
          <w:rFonts w:eastAsia="Times New Roman"/>
        </w:rPr>
        <w:t xml:space="preserve">группе </w:t>
      </w:r>
      <w:r w:rsidRPr="00CD5AF9">
        <w:rPr>
          <w:rFonts w:eastAsia="Times New Roman"/>
        </w:rPr>
        <w:t>созданы оптимальные материально-технические условия. В группе в соответствии с возрастом детей созданы условия для физического, социально - личностного, познавательно - речевого и художественно - эстетического развития. Оборудованы игровые центры для организации различных видов детской деятельности: игровой, продуктивной, трудовой, музыкально - художественной, познавательно - исследовательской, коммуникативной деятельности и чтения. 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</w:t>
      </w:r>
      <w:r>
        <w:rPr>
          <w:rFonts w:eastAsia="Times New Roman"/>
        </w:rPr>
        <w:t>й. Помещения группового пространства предусматривает</w:t>
      </w:r>
      <w:r w:rsidRPr="00CD5AF9">
        <w:rPr>
          <w:rFonts w:eastAsia="Times New Roman"/>
        </w:rPr>
        <w:t xml:space="preserve"> разнообразие тематики материалов и оборудования и активности воспитанников во взаимодействии с предметным окружением. Среда обогащена содержанием с учетом национально-культурных, демографических, климатических условий, а также полоролевой специфики. Предметно-развивающая среда обогащена как общим, так и специфичным материалом для девочек и мальчиков.</w:t>
      </w:r>
    </w:p>
    <w:p w:rsidR="000242FA" w:rsidRPr="00DE204B" w:rsidRDefault="000242FA" w:rsidP="00024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  <w:r w:rsidRPr="00CD5AF9">
        <w:rPr>
          <w:rFonts w:eastAsia="Times New Roman"/>
        </w:rPr>
        <w:t>Комплексное оснащение воспитательно-образовательного процесса обеспечивает осуществления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268"/>
        <w:gridCol w:w="1418"/>
        <w:gridCol w:w="3118"/>
        <w:gridCol w:w="1418"/>
      </w:tblGrid>
      <w:tr w:rsidR="000242FA" w:rsidRPr="00DE204B" w:rsidTr="00352B3D">
        <w:trPr>
          <w:trHeight w:val="653"/>
        </w:trPr>
        <w:tc>
          <w:tcPr>
            <w:tcW w:w="2376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Функциональная направленность (групповой блок)</w:t>
            </w: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                 Вид 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             помещени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Площадь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  <w:lang w:val="en-US"/>
              </w:rPr>
              <w:t>по</w:t>
            </w:r>
            <w:r w:rsidRPr="001A6DFF">
              <w:rPr>
                <w:rFonts w:eastAsia="Times New Roman"/>
                <w:sz w:val="24"/>
                <w:szCs w:val="24"/>
              </w:rPr>
              <w:t>мещения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Оборудование, материалы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Кол-во</w:t>
            </w:r>
          </w:p>
        </w:tc>
      </w:tr>
      <w:tr w:rsidR="000242FA" w:rsidRPr="00322B1C" w:rsidTr="00352B3D">
        <w:trPr>
          <w:trHeight w:val="1356"/>
        </w:trPr>
        <w:tc>
          <w:tcPr>
            <w:tcW w:w="2376" w:type="dxa"/>
            <w:vMerge w:val="restart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Образование и развитие</w:t>
            </w: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233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 xml:space="preserve"> Игровая комната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50,7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Стол детский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Стол письменный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Стул детский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тенка </w:t>
            </w:r>
          </w:p>
          <w:p w:rsidR="000242FA" w:rsidRPr="001A6DFF" w:rsidRDefault="000242FA" w:rsidP="00352B3D">
            <w:pPr>
              <w:pStyle w:val="a5"/>
              <w:spacing w:after="0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Тумбочка 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4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9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242FA" w:rsidRPr="00322B1C" w:rsidTr="00352B3D">
        <w:trPr>
          <w:trHeight w:val="195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318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 xml:space="preserve"> Спальн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31,4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Кроватка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Шкаф </w:t>
            </w:r>
          </w:p>
          <w:p w:rsidR="000242FA" w:rsidRPr="001A6DFF" w:rsidRDefault="000242FA" w:rsidP="00352B3D">
            <w:pPr>
              <w:pStyle w:val="a5"/>
              <w:spacing w:after="0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Тумбочка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8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242FA" w:rsidRPr="00322B1C" w:rsidTr="00352B3D">
        <w:trPr>
          <w:trHeight w:val="285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0" w:line="270" w:lineRule="atLeast"/>
              <w:ind w:left="318" w:hanging="284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Туалетная комната (совмещенная с умывальной)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10,4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чики для полотенец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Горшки 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 для растворов</w:t>
            </w:r>
          </w:p>
        </w:tc>
        <w:tc>
          <w:tcPr>
            <w:tcW w:w="1418" w:type="dxa"/>
          </w:tcPr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8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322B1C" w:rsidTr="00352B3D">
        <w:trPr>
          <w:trHeight w:val="270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318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 xml:space="preserve"> Буфетна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135" w:line="270" w:lineRule="atLeast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4,2</w:t>
            </w: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тол </w:t>
            </w:r>
          </w:p>
          <w:p w:rsidR="000242FA" w:rsidRPr="001A6DFF" w:rsidRDefault="000242FA" w:rsidP="00352B3D">
            <w:pPr>
              <w:pStyle w:val="a5"/>
              <w:ind w:left="0" w:hanging="6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Мойка </w:t>
            </w:r>
          </w:p>
          <w:p w:rsidR="000242FA" w:rsidRPr="001A6DFF" w:rsidRDefault="000242FA" w:rsidP="00352B3D">
            <w:pPr>
              <w:pStyle w:val="a5"/>
              <w:spacing w:after="0"/>
              <w:ind w:left="0" w:hanging="6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  для посуды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322B1C" w:rsidTr="00352B3D">
        <w:trPr>
          <w:trHeight w:val="705"/>
        </w:trPr>
        <w:tc>
          <w:tcPr>
            <w:tcW w:w="2376" w:type="dxa"/>
            <w:vMerge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135" w:line="270" w:lineRule="atLeast"/>
              <w:ind w:left="318" w:hanging="318"/>
              <w:jc w:val="both"/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Приёмная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rPr>
                <w:sz w:val="24"/>
                <w:szCs w:val="24"/>
              </w:rPr>
            </w:pPr>
            <w:r w:rsidRPr="001A6DFF">
              <w:rPr>
                <w:sz w:val="24"/>
                <w:szCs w:val="24"/>
              </w:rPr>
              <w:t>14,9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Шкаф для детской одежды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камейка </w:t>
            </w:r>
          </w:p>
          <w:p w:rsidR="000242FA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Вешалка для верхней одежды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20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242FA" w:rsidRPr="00322B1C" w:rsidTr="00352B3D">
        <w:trPr>
          <w:trHeight w:val="245"/>
        </w:trPr>
        <w:tc>
          <w:tcPr>
            <w:tcW w:w="2376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42FA" w:rsidRPr="001A6DFF" w:rsidRDefault="000242FA" w:rsidP="00352B3D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1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4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Веранда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Песочница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lastRenderedPageBreak/>
              <w:t>Скамейки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Клумбы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 xml:space="preserve">Столик 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Металлические конструкции (петушок, лесенка)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Деревянные конструкции (машина, мотоцикл)</w:t>
            </w:r>
          </w:p>
        </w:tc>
        <w:tc>
          <w:tcPr>
            <w:tcW w:w="1418" w:type="dxa"/>
          </w:tcPr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4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1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2</w:t>
            </w: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242FA" w:rsidRPr="001A6DFF" w:rsidRDefault="000242FA" w:rsidP="00352B3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A6DFF"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0242FA" w:rsidRPr="00BA4A3E" w:rsidRDefault="000242FA" w:rsidP="000242FA">
      <w:pPr>
        <w:spacing w:after="0" w:line="270" w:lineRule="atLeast"/>
        <w:jc w:val="both"/>
      </w:pPr>
      <w:r w:rsidRPr="00BA4A3E">
        <w:rPr>
          <w:rStyle w:val="a8"/>
        </w:rPr>
        <w:lastRenderedPageBreak/>
        <w:t>3.</w:t>
      </w:r>
      <w:r>
        <w:rPr>
          <w:rStyle w:val="a8"/>
        </w:rPr>
        <w:t>2</w:t>
      </w:r>
      <w:r w:rsidRPr="00BA4A3E">
        <w:rPr>
          <w:rStyle w:val="a8"/>
        </w:rPr>
        <w:t xml:space="preserve">. </w:t>
      </w:r>
      <w:r>
        <w:rPr>
          <w:rStyle w:val="a8"/>
        </w:rPr>
        <w:t>Описание о</w:t>
      </w:r>
      <w:r w:rsidRPr="00BA4A3E">
        <w:rPr>
          <w:rStyle w:val="a8"/>
        </w:rPr>
        <w:t>беспеченности методическими материалами и средствами обучения и воспитания</w:t>
      </w:r>
    </w:p>
    <w:p w:rsidR="000242FA" w:rsidRDefault="000242FA" w:rsidP="000242FA">
      <w:pPr>
        <w:spacing w:after="0" w:line="270" w:lineRule="atLeast"/>
        <w:jc w:val="both"/>
      </w:pPr>
      <w:r w:rsidRPr="00BA4A3E">
        <w:rPr>
          <w:rStyle w:val="a8"/>
        </w:rPr>
        <w:t>         </w:t>
      </w:r>
      <w:r w:rsidRPr="00BA4A3E">
        <w:rPr>
          <w:rStyle w:val="apple-converted-space"/>
          <w:b/>
          <w:bCs/>
        </w:rPr>
        <w:t> </w:t>
      </w:r>
      <w:r w:rsidRPr="00BA4A3E">
        <w:t xml:space="preserve">ДОУ обеспечено в соответствии с требованиями ФГОС ДО методических материалов и средствами </w:t>
      </w:r>
      <w:r>
        <w:t>обучения на необходимом уровне.</w:t>
      </w:r>
    </w:p>
    <w:p w:rsidR="000242FA" w:rsidRDefault="000242FA" w:rsidP="000242FA">
      <w:pPr>
        <w:jc w:val="both"/>
        <w:rPr>
          <w:b/>
        </w:rPr>
        <w:sectPr w:rsidR="000242FA" w:rsidSect="00352B3D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tbl>
      <w:tblPr>
        <w:tblStyle w:val="af1"/>
        <w:tblW w:w="10733" w:type="dxa"/>
        <w:tblLayout w:type="fixed"/>
        <w:tblLook w:val="04A0"/>
      </w:tblPr>
      <w:tblGrid>
        <w:gridCol w:w="2961"/>
        <w:gridCol w:w="2120"/>
        <w:gridCol w:w="1060"/>
        <w:gridCol w:w="4592"/>
      </w:tblGrid>
      <w:tr w:rsidR="000242FA" w:rsidRPr="00613612" w:rsidTr="00352B3D">
        <w:trPr>
          <w:trHeight w:val="321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lastRenderedPageBreak/>
              <w:t>ОО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Методические пособия</w:t>
            </w:r>
          </w:p>
        </w:tc>
      </w:tr>
      <w:tr w:rsidR="000242FA" w:rsidRPr="00613612" w:rsidTr="00352B3D">
        <w:trPr>
          <w:trHeight w:val="1071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Социально-коммуникативное развитие»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От рождения до школы»</w:t>
            </w: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Игровая деяте</w:t>
            </w:r>
            <w:r>
              <w:rPr>
                <w:rFonts w:ascii="Times New Roman" w:hAnsi="Times New Roman" w:cs="Times New Roman"/>
              </w:rPr>
              <w:t>льность Методические пособия Губанова Н.</w:t>
            </w:r>
            <w:r w:rsidRPr="00613612">
              <w:rPr>
                <w:rFonts w:ascii="Times New Roman" w:hAnsi="Times New Roman" w:cs="Times New Roman"/>
              </w:rPr>
              <w:t>Ф. Развитие игров</w:t>
            </w:r>
            <w:r>
              <w:rPr>
                <w:rFonts w:ascii="Times New Roman" w:hAnsi="Times New Roman" w:cs="Times New Roman"/>
              </w:rPr>
              <w:t>ой деятельности. Вторая груп</w:t>
            </w:r>
            <w:r w:rsidRPr="00613612">
              <w:rPr>
                <w:rFonts w:ascii="Times New Roman" w:hAnsi="Times New Roman" w:cs="Times New Roman"/>
              </w:rPr>
              <w:t>па раннего возраста (2–3 года)</w:t>
            </w:r>
          </w:p>
        </w:tc>
      </w:tr>
      <w:tr w:rsidR="000242FA" w:rsidRPr="001A6DFF" w:rsidTr="00352B3D">
        <w:trPr>
          <w:trHeight w:val="1436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Познавательное развитие»</w:t>
            </w:r>
          </w:p>
          <w:p w:rsidR="000242FA" w:rsidRPr="00613612" w:rsidRDefault="000242FA" w:rsidP="00352B3D">
            <w:pPr>
              <w:pStyle w:val="af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242FA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</w:t>
            </w: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Ознакомление с миром природы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0242FA" w:rsidRDefault="000242FA" w:rsidP="00352B3D">
            <w:pPr>
              <w:pStyle w:val="af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ческие пособия Веракса Н.Е., Веракса А.</w:t>
            </w:r>
            <w:r w:rsidRPr="001A6DFF">
              <w:rPr>
                <w:rFonts w:ascii="Times New Roman" w:hAnsi="Times New Roman" w:cs="Times New Roman"/>
                <w:szCs w:val="28"/>
              </w:rPr>
              <w:t>Н.</w:t>
            </w:r>
            <w:r>
              <w:rPr>
                <w:rFonts w:ascii="Times New Roman" w:hAnsi="Times New Roman" w:cs="Times New Roman"/>
                <w:szCs w:val="28"/>
              </w:rPr>
              <w:t xml:space="preserve"> Проектная деятельность дошколь</w:t>
            </w:r>
            <w:r w:rsidRPr="001A6DFF">
              <w:rPr>
                <w:rFonts w:ascii="Times New Roman" w:hAnsi="Times New Roman" w:cs="Times New Roman"/>
                <w:szCs w:val="28"/>
              </w:rPr>
              <w:t>ников</w:t>
            </w:r>
          </w:p>
          <w:p w:rsidR="000242FA" w:rsidRPr="000640C6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1A6DFF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ческие пособия Помораева И.А., Позин</w:t>
            </w:r>
            <w:r w:rsidRPr="001A6DFF">
              <w:rPr>
                <w:rFonts w:ascii="Times New Roman" w:hAnsi="Times New Roman" w:cs="Times New Roman"/>
                <w:szCs w:val="28"/>
              </w:rPr>
              <w:t xml:space="preserve">а В. А. </w:t>
            </w:r>
            <w:r>
              <w:rPr>
                <w:rFonts w:ascii="Times New Roman" w:hAnsi="Times New Roman" w:cs="Times New Roman"/>
                <w:szCs w:val="28"/>
              </w:rPr>
              <w:t>Формирование элемен</w:t>
            </w:r>
            <w:r w:rsidRPr="001A6DFF">
              <w:rPr>
                <w:rFonts w:ascii="Times New Roman" w:hAnsi="Times New Roman" w:cs="Times New Roman"/>
                <w:szCs w:val="28"/>
              </w:rPr>
              <w:t>тар</w:t>
            </w:r>
            <w:r>
              <w:rPr>
                <w:rFonts w:ascii="Times New Roman" w:hAnsi="Times New Roman" w:cs="Times New Roman"/>
                <w:szCs w:val="28"/>
              </w:rPr>
              <w:t>ных математических представлений. Вторая груп</w:t>
            </w:r>
            <w:r w:rsidRPr="001A6DFF">
              <w:rPr>
                <w:rFonts w:ascii="Times New Roman" w:hAnsi="Times New Roman" w:cs="Times New Roman"/>
                <w:szCs w:val="28"/>
              </w:rPr>
              <w:t xml:space="preserve">па раннего возраста (2–3 года). </w:t>
            </w:r>
          </w:p>
          <w:p w:rsidR="000242FA" w:rsidRPr="001A6DFF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</w:p>
          <w:p w:rsidR="000242FA" w:rsidRPr="001A6DFF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Методические пособия Соломенников</w:t>
            </w:r>
            <w:r w:rsidRPr="001A6DFF">
              <w:rPr>
                <w:rFonts w:ascii="Times New Roman" w:hAnsi="Times New Roman" w:cs="Times New Roman"/>
                <w:szCs w:val="28"/>
              </w:rPr>
              <w:t>а О. А. Ознакомление с природой в детском саду. Вто</w:t>
            </w:r>
            <w:r>
              <w:rPr>
                <w:rFonts w:ascii="Times New Roman" w:hAnsi="Times New Roman" w:cs="Times New Roman"/>
                <w:szCs w:val="28"/>
              </w:rPr>
              <w:t>рая груп</w:t>
            </w:r>
            <w:r w:rsidRPr="001A6DFF">
              <w:rPr>
                <w:rFonts w:ascii="Times New Roman" w:hAnsi="Times New Roman" w:cs="Times New Roman"/>
                <w:szCs w:val="28"/>
              </w:rPr>
              <w:t>па раннего возраста (2–3 года).</w:t>
            </w:r>
          </w:p>
        </w:tc>
      </w:tr>
      <w:tr w:rsidR="000242FA" w:rsidRPr="00613612" w:rsidTr="00352B3D">
        <w:trPr>
          <w:trHeight w:val="1095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Речевое развитие»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Методические пособия Г</w:t>
            </w:r>
            <w:r>
              <w:rPr>
                <w:rFonts w:ascii="Times New Roman" w:hAnsi="Times New Roman" w:cs="Times New Roman"/>
              </w:rPr>
              <w:t>ербов</w:t>
            </w:r>
            <w:r w:rsidRPr="00613612">
              <w:rPr>
                <w:rFonts w:ascii="Times New Roman" w:hAnsi="Times New Roman" w:cs="Times New Roman"/>
              </w:rPr>
              <w:t>а В. В. Развитие речи в разновозрастной группе детского сада. Младшая разновозрастная группа (2–4 года)</w:t>
            </w:r>
          </w:p>
        </w:tc>
      </w:tr>
      <w:tr w:rsidR="000242FA" w:rsidRPr="00613612" w:rsidTr="00352B3D">
        <w:trPr>
          <w:trHeight w:val="94"/>
        </w:trPr>
        <w:tc>
          <w:tcPr>
            <w:tcW w:w="2961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 w:rsidRPr="00613612">
              <w:rPr>
                <w:rFonts w:ascii="Times New Roman" w:hAnsi="Times New Roman" w:cs="Times New Roman"/>
              </w:rPr>
              <w:t>«Художественно-эстетическое развитие»</w:t>
            </w:r>
          </w:p>
        </w:tc>
        <w:tc>
          <w:tcPr>
            <w:tcW w:w="212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2" w:type="dxa"/>
          </w:tcPr>
          <w:p w:rsidR="000242FA" w:rsidRPr="00613612" w:rsidRDefault="000242FA" w:rsidP="00352B3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</w:t>
            </w:r>
            <w:r w:rsidRPr="00613612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Т. С. Детское художественное творчество. Для работы с деть</w:t>
            </w:r>
            <w:r w:rsidRPr="00613612">
              <w:rPr>
                <w:rFonts w:ascii="Times New Roman" w:hAnsi="Times New Roman" w:cs="Times New Roman"/>
              </w:rPr>
              <w:t>ми 2–7 лет.</w:t>
            </w:r>
          </w:p>
        </w:tc>
      </w:tr>
    </w:tbl>
    <w:p w:rsidR="000242FA" w:rsidRDefault="000242FA" w:rsidP="000242FA">
      <w:pPr>
        <w:spacing w:after="0" w:line="240" w:lineRule="auto"/>
        <w:jc w:val="both"/>
        <w:rPr>
          <w:b/>
        </w:rPr>
        <w:sectPr w:rsidR="000242FA" w:rsidSect="00352B3D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0242FA" w:rsidRPr="00A2230F" w:rsidRDefault="000242FA" w:rsidP="000242FA">
      <w:pPr>
        <w:spacing w:after="0" w:line="240" w:lineRule="auto"/>
        <w:jc w:val="both"/>
        <w:rPr>
          <w:b/>
        </w:rPr>
      </w:pPr>
      <w:r w:rsidRPr="00A2230F">
        <w:rPr>
          <w:b/>
        </w:rPr>
        <w:lastRenderedPageBreak/>
        <w:t xml:space="preserve">3.3. Распорядок и режим дня </w:t>
      </w:r>
    </w:p>
    <w:p w:rsidR="000242FA" w:rsidRPr="004F56F7" w:rsidRDefault="000242FA" w:rsidP="000242FA">
      <w:pPr>
        <w:spacing w:after="0"/>
        <w:ind w:firstLine="426"/>
        <w:jc w:val="both"/>
        <w:rPr>
          <w:rFonts w:eastAsia="Times New Roman"/>
        </w:rPr>
      </w:pPr>
      <w:r w:rsidRPr="004F56F7">
        <w:t>Режим пребывания ребенка в ДОУ составляет 10,5 часов.</w:t>
      </w:r>
    </w:p>
    <w:p w:rsidR="000242FA" w:rsidRPr="004F56F7" w:rsidRDefault="000242FA" w:rsidP="000242FA">
      <w:pPr>
        <w:spacing w:after="0"/>
        <w:ind w:firstLine="425"/>
        <w:jc w:val="both"/>
        <w:outlineLvl w:val="0"/>
        <w:rPr>
          <w:rFonts w:eastAsia="Times New Roman"/>
          <w:color w:val="000000"/>
        </w:rPr>
      </w:pPr>
      <w:r w:rsidRPr="00BC3DA5">
        <w:rPr>
          <w:rFonts w:eastAsia="Times New Roman"/>
          <w:color w:val="000000"/>
        </w:rPr>
        <w:t>Режим дня разработан в соответствии с</w:t>
      </w:r>
      <w:r w:rsidRPr="004F56F7">
        <w:rPr>
          <w:rFonts w:eastAsia="Times New Roman"/>
          <w:color w:val="000000"/>
        </w:rPr>
        <w:t>:</w:t>
      </w:r>
    </w:p>
    <w:p w:rsidR="000242FA" w:rsidRPr="00C8182F" w:rsidRDefault="000242FA" w:rsidP="000242FA">
      <w:pPr>
        <w:spacing w:after="0"/>
        <w:jc w:val="both"/>
      </w:pPr>
      <w:r>
        <w:t xml:space="preserve">   -  </w:t>
      </w:r>
      <w:r w:rsidRPr="00180FCA">
        <w:t>СанПиН 2.4.1.3049-13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0242FA" w:rsidRPr="00037CD0" w:rsidRDefault="000242FA" w:rsidP="000242FA">
      <w:pPr>
        <w:numPr>
          <w:ilvl w:val="0"/>
          <w:numId w:val="3"/>
        </w:numPr>
        <w:spacing w:after="0" w:line="276" w:lineRule="auto"/>
        <w:ind w:left="426"/>
        <w:contextualSpacing/>
        <w:jc w:val="both"/>
        <w:outlineLvl w:val="0"/>
        <w:rPr>
          <w:rFonts w:eastAsia="Times New Roman" w:cs="Tahoma"/>
          <w:color w:val="000000"/>
        </w:rPr>
      </w:pPr>
      <w:r w:rsidRPr="00037CD0">
        <w:rPr>
          <w:color w:val="000000"/>
        </w:rPr>
        <w:t xml:space="preserve">Утвержден </w:t>
      </w:r>
      <w:r>
        <w:t>п</w:t>
      </w:r>
      <w:r w:rsidRPr="00180FCA">
        <w:t>остановлением Главного государственного санитарного врача РФ от 15 мая 2013 г. № 26,</w:t>
      </w:r>
    </w:p>
    <w:p w:rsidR="000242FA" w:rsidRPr="004F56F7" w:rsidRDefault="000242FA" w:rsidP="000242FA">
      <w:pPr>
        <w:numPr>
          <w:ilvl w:val="0"/>
          <w:numId w:val="3"/>
        </w:numPr>
        <w:spacing w:after="0" w:line="276" w:lineRule="auto"/>
        <w:ind w:left="426"/>
        <w:contextualSpacing/>
        <w:jc w:val="both"/>
        <w:outlineLvl w:val="0"/>
        <w:rPr>
          <w:rFonts w:eastAsia="Times New Roman" w:cs="Tahoma"/>
          <w:color w:val="000000"/>
        </w:rPr>
      </w:pPr>
      <w:r w:rsidRPr="00BC3DA5">
        <w:rPr>
          <w:rFonts w:eastAsia="Times New Roman"/>
          <w:color w:val="000000"/>
        </w:rPr>
        <w:t>Режим дня</w:t>
      </w:r>
      <w:r w:rsidRPr="004F56F7">
        <w:rPr>
          <w:rFonts w:eastAsia="Times New Roman"/>
          <w:color w:val="000000"/>
        </w:rPr>
        <w:t xml:space="preserve"> – это рациональная продолжительность и разумное чередование различных видов деятельности и отдыха детей в течение суток. Режим дня разработан на принципах гибкости, адекватности возрастным и индивидуальным особенностям детей группы.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0242FA" w:rsidRPr="004F56F7" w:rsidRDefault="000242FA" w:rsidP="000242FA">
      <w:pPr>
        <w:spacing w:after="0"/>
        <w:ind w:firstLine="426"/>
        <w:jc w:val="both"/>
        <w:rPr>
          <w:rFonts w:eastAsia="Times New Roman"/>
        </w:rPr>
      </w:pPr>
      <w:r w:rsidRPr="004F56F7">
        <w:t>Режим дня составлен с расчетом на 10,5-часовое пребывание ребенка в детском саду, с учетом оптимальной продолжительности активного бодрствования и обеспечения необходимого по д</w:t>
      </w:r>
      <w:r>
        <w:t>лительности сна детям второго</w:t>
      </w:r>
      <w:r w:rsidRPr="004F56F7">
        <w:t xml:space="preserve"> года жизни.</w:t>
      </w:r>
    </w:p>
    <w:p w:rsidR="000242FA" w:rsidRPr="004F56F7" w:rsidRDefault="000242FA" w:rsidP="000242FA">
      <w:pPr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>Режим скорректирован с учетом особенностей работы дошкольного учреждения (контингента детей, климата в регионе, времени года, д</w:t>
      </w:r>
      <w:r>
        <w:rPr>
          <w:rFonts w:eastAsia="Times New Roman"/>
        </w:rPr>
        <w:t>лительности светового дня</w:t>
      </w:r>
      <w:r w:rsidRPr="004F56F7">
        <w:rPr>
          <w:rFonts w:eastAsia="Times New Roman"/>
        </w:rPr>
        <w:t xml:space="preserve">). В теплое время года продолжительность прогулки увеличивается за счет меньшего времени, которое затрачивается на подготовку к прогулке и возвращение с прогулки. В холодное время года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F56F7">
          <w:rPr>
            <w:rFonts w:eastAsia="Times New Roman"/>
          </w:rPr>
          <w:t>15 °C</w:t>
        </w:r>
      </w:smartTag>
      <w:r w:rsidRPr="004F56F7">
        <w:rPr>
          <w:rFonts w:eastAsia="Times New Roman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F56F7">
          <w:rPr>
            <w:rFonts w:eastAsia="Times New Roman"/>
          </w:rPr>
          <w:t>15 °C</w:t>
        </w:r>
      </w:smartTag>
      <w:r w:rsidRPr="004F56F7">
        <w:rPr>
          <w:rFonts w:eastAsia="Times New Roman"/>
        </w:rPr>
        <w:t xml:space="preserve"> и скорости ветра более 15 м/с.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При осуществлении режимных моментов учитываются индивидуальные особенности детей (длительность сна, вкусовы</w:t>
      </w:r>
      <w:r>
        <w:rPr>
          <w:rFonts w:eastAsia="Times New Roman"/>
          <w:color w:val="000000"/>
        </w:rPr>
        <w:t>е предпочтения, характер</w:t>
      </w:r>
      <w:r w:rsidRPr="004F56F7">
        <w:rPr>
          <w:rFonts w:eastAsia="Times New Roman"/>
          <w:color w:val="000000"/>
        </w:rPr>
        <w:t>).</w:t>
      </w:r>
    </w:p>
    <w:p w:rsidR="000242FA" w:rsidRPr="004F56F7" w:rsidRDefault="000242FA" w:rsidP="000242F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дозирует объем образовательной нагрузки, не превышая максимально допустимую санитарно-эпидемиологическими правилами и нормативами нагрузку.</w:t>
      </w:r>
    </w:p>
    <w:p w:rsidR="000242FA" w:rsidRPr="004F56F7" w:rsidRDefault="000242FA" w:rsidP="000242FA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 xml:space="preserve">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. Соответственно, продолжительность прогулки увеличивается. 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</w:rPr>
      </w:pPr>
      <w:r w:rsidRPr="004F56F7">
        <w:rPr>
          <w:rFonts w:eastAsia="Times New Roman"/>
        </w:rPr>
        <w:t>Педагоги рационально рас</w:t>
      </w:r>
      <w:r w:rsidRPr="004F56F7">
        <w:rPr>
          <w:rFonts w:eastAsia="Times New Roman"/>
        </w:rPr>
        <w:softHyphen/>
        <w:t>ходуют время, отведенное для самостоятельной деятельности детей: уде</w:t>
      </w:r>
      <w:r w:rsidRPr="004F56F7">
        <w:rPr>
          <w:rFonts w:eastAsia="Times New Roman"/>
        </w:rPr>
        <w:softHyphen/>
        <w:t>ляют внимание каждому ребенку, следят за его со</w:t>
      </w:r>
      <w:r w:rsidRPr="004F56F7">
        <w:rPr>
          <w:rFonts w:eastAsia="Times New Roman"/>
        </w:rPr>
        <w:softHyphen/>
        <w:t>стоянием, поведением, настроением и воздействуют на детей с учетом их индивидуальных особенностей; учат детей занимать себя; помогают вовремя сменить вид деятельнос</w:t>
      </w:r>
      <w:r w:rsidRPr="004F56F7">
        <w:rPr>
          <w:rFonts w:eastAsia="Times New Roman"/>
        </w:rPr>
        <w:softHyphen/>
        <w:t>ти; обеспечивают эмоционально-положительное состояние детей в играх и других видах самостоятельной деятельности.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Участие семей воспитанников приветствуется во всем многообразии форм организации и жизнедеятельности детей.</w:t>
      </w:r>
    </w:p>
    <w:p w:rsidR="000242FA" w:rsidRPr="004F56F7" w:rsidRDefault="000242FA" w:rsidP="000242FA">
      <w:pPr>
        <w:autoSpaceDE w:val="0"/>
        <w:autoSpaceDN w:val="0"/>
        <w:adjustRightInd w:val="0"/>
        <w:spacing w:after="0"/>
        <w:ind w:firstLine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Ежедневная организация жизни и деятельности детей определяется с учетом времени, отведенного на: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lastRenderedPageBreak/>
        <w:t>НОД – непосредственно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ОДвРМ – образовательную деятельность, осуществляемую в ходе режимных моментов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СамДД – самостоятельную деятельность детей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>ВзРод – взаимодействие с семьями детей по реализации основной общеобразовательной программы дошкольного образования;</w:t>
      </w:r>
    </w:p>
    <w:p w:rsidR="000242FA" w:rsidRPr="004F56F7" w:rsidRDefault="000242FA" w:rsidP="000242F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="Times New Roman"/>
          <w:color w:val="000000"/>
        </w:rPr>
      </w:pPr>
      <w:r w:rsidRPr="004F56F7">
        <w:rPr>
          <w:rFonts w:eastAsia="Times New Roman"/>
          <w:color w:val="000000"/>
        </w:rPr>
        <w:t xml:space="preserve">СДВДРС – совместную деятельность </w:t>
      </w:r>
      <w:r w:rsidRPr="004F56F7">
        <w:rPr>
          <w:rFonts w:eastAsia="Times New Roman" w:cs="Tahoma"/>
          <w:bCs/>
        </w:rPr>
        <w:t xml:space="preserve">взрослого и детей </w:t>
      </w:r>
      <w:r w:rsidRPr="004F56F7">
        <w:rPr>
          <w:rFonts w:eastAsia="Times New Roman"/>
          <w:color w:val="000000"/>
        </w:rPr>
        <w:t>с учетом региональной специфики.</w:t>
      </w:r>
    </w:p>
    <w:p w:rsidR="000242FA" w:rsidRPr="007671E1" w:rsidRDefault="000242FA" w:rsidP="000242FA">
      <w:pPr>
        <w:spacing w:after="0" w:line="240" w:lineRule="auto"/>
        <w:rPr>
          <w:rFonts w:eastAsia="Times New Roman"/>
        </w:rPr>
      </w:pPr>
      <w:r w:rsidRPr="007671E1">
        <w:rPr>
          <w:rFonts w:eastAsia="Times New Roman"/>
        </w:rPr>
        <w:t>Ежедневная организация жизни и деятельности детей</w:t>
      </w:r>
    </w:p>
    <w:p w:rsidR="000242FA" w:rsidRPr="007671E1" w:rsidRDefault="000242FA" w:rsidP="000242FA">
      <w:pPr>
        <w:spacing w:after="0" w:line="240" w:lineRule="auto"/>
        <w:jc w:val="center"/>
        <w:rPr>
          <w:rFonts w:eastAsia="Times New Roman"/>
          <w:i/>
          <w:sz w:val="6"/>
          <w:szCs w:val="24"/>
        </w:rPr>
      </w:pPr>
    </w:p>
    <w:p w:rsidR="000242FA" w:rsidRPr="007671E1" w:rsidRDefault="000242FA" w:rsidP="000242FA">
      <w:pPr>
        <w:spacing w:after="0" w:line="240" w:lineRule="auto"/>
        <w:jc w:val="center"/>
        <w:rPr>
          <w:rFonts w:eastAsia="Times New Roman"/>
          <w:i/>
          <w:sz w:val="6"/>
          <w:szCs w:val="24"/>
        </w:rPr>
      </w:pPr>
    </w:p>
    <w:tbl>
      <w:tblPr>
        <w:tblW w:w="10632" w:type="dxa"/>
        <w:tblInd w:w="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2410"/>
        <w:gridCol w:w="3402"/>
      </w:tblGrid>
      <w:tr w:rsidR="000242FA" w:rsidRPr="007671E1" w:rsidTr="00352B3D">
        <w:trPr>
          <w:trHeight w:val="93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:rsidR="000242FA" w:rsidRPr="007671E1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71E1">
              <w:rPr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42FA" w:rsidRPr="007671E1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71E1">
              <w:rPr>
                <w:sz w:val="24"/>
                <w:szCs w:val="24"/>
              </w:rPr>
              <w:t>Врем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242FA" w:rsidRPr="007671E1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671E1">
              <w:rPr>
                <w:sz w:val="24"/>
                <w:szCs w:val="24"/>
              </w:rPr>
              <w:t>Количество отведенного времени</w:t>
            </w:r>
          </w:p>
        </w:tc>
      </w:tr>
      <w:tr w:rsidR="000242FA" w:rsidRPr="00E96C06" w:rsidTr="00352B3D">
        <w:trPr>
          <w:trHeight w:val="58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Прием детей;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, двигательная деятельность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7.30 – 8.00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0 мин.</w:t>
            </w:r>
          </w:p>
        </w:tc>
      </w:tr>
      <w:tr w:rsidR="000242FA" w:rsidRPr="00E96C06" w:rsidTr="00352B3D">
        <w:trPr>
          <w:trHeight w:val="58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Физкультурно-оздоровительная работа в соответствии с особенностями контингента групп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00 – 8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25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05 – 8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26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10 – 8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15 – 8.4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0 мин.</w:t>
            </w:r>
          </w:p>
        </w:tc>
      </w:tr>
      <w:tr w:rsidR="000242FA" w:rsidRPr="00E96C06" w:rsidTr="00352B3D">
        <w:trPr>
          <w:trHeight w:val="670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 деятельность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.45 – 9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 мин.</w:t>
            </w:r>
          </w:p>
        </w:tc>
      </w:tr>
      <w:tr w:rsidR="000242FA" w:rsidRPr="00E96C06" w:rsidTr="00352B3D">
        <w:trPr>
          <w:trHeight w:val="1195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lastRenderedPageBreak/>
              <w:t xml:space="preserve">Непосредственно образовательная деятельность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по подгруппам)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00 – 9.10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15 – 9.25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10 – 9.25 9.00 – 9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10 мин.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 мин.</w:t>
            </w:r>
          </w:p>
        </w:tc>
      </w:tr>
      <w:tr w:rsidR="000242FA" w:rsidRPr="00E96C06" w:rsidTr="00352B3D">
        <w:trPr>
          <w:trHeight w:val="315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Гимнастика (артикуляционная, дыхательная, пальчиков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25 – 9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45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Подготовка к прогулке.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30 – 1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 ч. 45 мин.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105 мин.)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30 – 9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5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знавательно-исследовательская деятельность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с учетом региональной специ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9.55 – 10.0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Трудов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05 – 10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Образовательная деятельность в соответствии с особенностями контингента группы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10 – 10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20 – 10.3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, двиг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30 – 10.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Возвращение с прогулки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0.50 – 11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5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Гигиенические процедуры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1.15 – 11.5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40 мин.</w:t>
            </w:r>
          </w:p>
        </w:tc>
      </w:tr>
      <w:tr w:rsidR="000242FA" w:rsidRPr="00E96C06" w:rsidTr="00352B3D">
        <w:trPr>
          <w:trHeight w:val="350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Гигиенические процедуры.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о сн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1.55 – 12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17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Дневной со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2.15 – 15.1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 ч. 00 мин.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lastRenderedPageBreak/>
              <w:t>(180 мин.)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lastRenderedPageBreak/>
              <w:t>Подъем. Ленивая гимнастика. Гигиенические процедур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.15 – 15.3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172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5.35 – 16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5 мин.</w:t>
            </w:r>
          </w:p>
        </w:tc>
      </w:tr>
      <w:tr w:rsidR="000242FA" w:rsidRPr="00E96C06" w:rsidTr="00352B3D">
        <w:trPr>
          <w:trHeight w:val="200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(по подгруппам)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0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00 – 16.08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12 – 16.20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00 – 16.12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08 – 16.2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8 мин.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2 мин.</w:t>
            </w:r>
          </w:p>
        </w:tc>
      </w:tr>
      <w:tr w:rsidR="000242FA" w:rsidRPr="00E96C06" w:rsidTr="00352B3D">
        <w:trPr>
          <w:trHeight w:val="89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Игровая, познавательная, продуктивная деятельность, чтение художественной литературы     (с учетом региональной специфик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20 – 16.5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30 мин.</w:t>
            </w:r>
          </w:p>
        </w:tc>
      </w:tr>
      <w:tr w:rsidR="000242FA" w:rsidRPr="00E96C06" w:rsidTr="00352B3D">
        <w:trPr>
          <w:trHeight w:val="106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6.50 – 17.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20 мин.</w:t>
            </w:r>
          </w:p>
        </w:tc>
      </w:tr>
      <w:tr w:rsidR="000242FA" w:rsidRPr="00E96C06" w:rsidTr="00352B3D">
        <w:trPr>
          <w:trHeight w:val="283"/>
        </w:trPr>
        <w:tc>
          <w:tcPr>
            <w:tcW w:w="482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Прогулка</w:t>
            </w:r>
          </w:p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 xml:space="preserve">Игровая, двигательная деятельност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72" w:type="dxa"/>
              <w:left w:w="57" w:type="dxa"/>
              <w:bottom w:w="72" w:type="dxa"/>
              <w:right w:w="28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17.10 – 18.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57" w:type="dxa"/>
              <w:bottom w:w="72" w:type="dxa"/>
            </w:tcMar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sz w:val="24"/>
                <w:szCs w:val="24"/>
              </w:rPr>
              <w:t>50 мин.</w:t>
            </w:r>
          </w:p>
        </w:tc>
      </w:tr>
    </w:tbl>
    <w:p w:rsidR="000242FA" w:rsidRDefault="000242FA" w:rsidP="000242FA">
      <w:pPr>
        <w:spacing w:after="0" w:line="240" w:lineRule="auto"/>
        <w:rPr>
          <w:rFonts w:eastAsiaTheme="minorHAnsi"/>
          <w:color w:val="FF0000"/>
          <w:lang w:eastAsia="en-US"/>
        </w:rPr>
      </w:pPr>
    </w:p>
    <w:p w:rsidR="000242FA" w:rsidRPr="00C115F8" w:rsidRDefault="000242FA" w:rsidP="000242FA">
      <w:pPr>
        <w:spacing w:after="0" w:line="240" w:lineRule="auto"/>
        <w:rPr>
          <w:rFonts w:eastAsia="Times New Roman"/>
        </w:rPr>
      </w:pPr>
      <w:r w:rsidRPr="00C115F8">
        <w:rPr>
          <w:rFonts w:eastAsia="Times New Roman"/>
        </w:rPr>
        <w:t xml:space="preserve">Модель </w:t>
      </w:r>
      <w:r>
        <w:rPr>
          <w:rFonts w:eastAsia="Times New Roman"/>
        </w:rPr>
        <w:t xml:space="preserve">двигательной активности детей  </w:t>
      </w:r>
    </w:p>
    <w:p w:rsidR="000242FA" w:rsidRPr="00C115F8" w:rsidRDefault="000242FA" w:rsidP="000242FA">
      <w:pPr>
        <w:spacing w:after="0" w:line="240" w:lineRule="auto"/>
        <w:rPr>
          <w:rFonts w:eastAsia="Times New Roman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286"/>
        <w:gridCol w:w="435"/>
        <w:gridCol w:w="3850"/>
        <w:gridCol w:w="4220"/>
      </w:tblGrid>
      <w:tr w:rsidR="000242FA" w:rsidRPr="00645896" w:rsidTr="00352B3D">
        <w:trPr>
          <w:trHeight w:hRule="exact" w:val="356"/>
          <w:tblHeader/>
        </w:trPr>
        <w:tc>
          <w:tcPr>
            <w:tcW w:w="24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96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Виды двигательной </w:t>
            </w:r>
            <w:r w:rsidRPr="0064589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собенность организаци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      Количество времени в течение дня</w:t>
            </w:r>
          </w:p>
          <w:p w:rsidR="000242FA" w:rsidRPr="00645896" w:rsidRDefault="000242FA" w:rsidP="00352B3D">
            <w:pPr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0242FA" w:rsidRPr="00645896" w:rsidRDefault="000242FA" w:rsidP="00352B3D">
            <w:pPr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  <w:p w:rsidR="000242FA" w:rsidRPr="00645896" w:rsidRDefault="000242FA" w:rsidP="00352B3D">
            <w:pPr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дня</w:t>
            </w:r>
          </w:p>
        </w:tc>
      </w:tr>
      <w:tr w:rsidR="000242FA" w:rsidRPr="00645896" w:rsidTr="00352B3D">
        <w:trPr>
          <w:trHeight w:hRule="exact" w:val="573"/>
          <w:tblHeader/>
        </w:trPr>
        <w:tc>
          <w:tcPr>
            <w:tcW w:w="242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96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>3-й год жизни</w:t>
            </w:r>
          </w:p>
        </w:tc>
      </w:tr>
      <w:tr w:rsidR="000242FA" w:rsidRPr="00645896" w:rsidTr="00352B3D">
        <w:trPr>
          <w:trHeight w:hRule="exact" w:val="356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center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2"/>
                <w:sz w:val="24"/>
                <w:szCs w:val="24"/>
              </w:rPr>
              <w:t>Ежедневная двигательная деятельность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920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Самостоятельная двигательная деятельность во время утреннего приема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Ежедневно на открытом воздухе или в группе (в зависимости от погодных условий)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5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 xml:space="preserve">стей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10-30 мин.</w:t>
            </w:r>
          </w:p>
        </w:tc>
      </w:tr>
      <w:tr w:rsidR="000242FA" w:rsidRPr="00645896" w:rsidTr="00352B3D">
        <w:trPr>
          <w:trHeight w:hRule="exact" w:val="135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lastRenderedPageBreak/>
              <w:t>Физкультурно-оздоровительная работа в соответствии с особенностями контингента группы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Ежедневно на открытом воздухе или в группе (в зависимости от погодных условий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42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Ежедневно  в группе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141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(ОО Физическая культура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ри  раза в неделю в группе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 xml:space="preserve">Один раз в неделю на прогулке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в зависимости от погодных условий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8-10 мин.</w:t>
            </w:r>
          </w:p>
        </w:tc>
      </w:tr>
      <w:tr w:rsidR="000242FA" w:rsidRPr="00645896" w:rsidTr="00352B3D">
        <w:trPr>
          <w:trHeight w:hRule="exact" w:val="705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Физкультминутка во вре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softHyphen/>
              <w:t>мя НОД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Ежедневно, по мере необходимости, в зависимости от вида и содержания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645896">
                <w:rPr>
                  <w:rFonts w:eastAsia="Times New Roman"/>
                  <w:color w:val="000000"/>
                  <w:sz w:val="24"/>
                  <w:szCs w:val="24"/>
                </w:rPr>
                <w:t>2 м</w:t>
              </w:r>
            </w:smartTag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.×2 НОД = </w:t>
            </w:r>
          </w:p>
          <w:p w:rsidR="000242FA" w:rsidRPr="00645896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4 мин.</w:t>
            </w:r>
          </w:p>
        </w:tc>
      </w:tr>
      <w:tr w:rsidR="000242FA" w:rsidRPr="00645896" w:rsidTr="00352B3D">
        <w:trPr>
          <w:trHeight w:hRule="exact" w:val="1140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Самостоятельная двигательная деятельность во вре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мя перерыва при  НОД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703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sz w:val="24"/>
                <w:szCs w:val="24"/>
              </w:rPr>
              <w:t>Ежедневно на прогулке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 группами по 5-7 </w:t>
            </w:r>
            <w:r w:rsidRPr="00645896">
              <w:rPr>
                <w:rFonts w:eastAsia="Times New Roman"/>
                <w:color w:val="000000"/>
                <w:spacing w:val="-13"/>
                <w:sz w:val="24"/>
                <w:szCs w:val="24"/>
              </w:rPr>
              <w:t>человек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1138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Подвижные игры и физические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упражнения на прогулке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Ежедневно  во время утренней про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гулк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10 мин.</w:t>
            </w:r>
          </w:p>
        </w:tc>
      </w:tr>
      <w:tr w:rsidR="000242FA" w:rsidRPr="00645896" w:rsidTr="00352B3D">
        <w:trPr>
          <w:trHeight w:hRule="exact" w:val="1126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ая двигательная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на утренней прогулке под руководством вос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  <w:t>питателя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стей 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15-20 мин.</w:t>
            </w:r>
          </w:p>
        </w:tc>
      </w:tr>
      <w:tr w:rsidR="000242FA" w:rsidRPr="00645896" w:rsidTr="00352B3D">
        <w:trPr>
          <w:trHeight w:hRule="exact" w:val="1000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«Ленивая» гимнастика после дневного сна 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(комплекс упражнений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 xml:space="preserve">Ежедневно, по мере пробуждения и 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дъема детей, длительность не б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лее 10 мин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1261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Пробежки по массажным д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рожкам в сочетании  с воздушными 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ваннами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Ежедневно, группами по </w:t>
            </w: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t>7-10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детей, 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проводятся после дневного </w:t>
            </w:r>
            <w:r w:rsidRPr="00645896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сна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в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течение 5-7 мин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3 мин.</w:t>
            </w:r>
          </w:p>
        </w:tc>
      </w:tr>
      <w:tr w:rsidR="000242FA" w:rsidRPr="00645896" w:rsidTr="00352B3D">
        <w:trPr>
          <w:trHeight w:hRule="exact" w:val="1004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Корригирующая гимнастика 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Два раза в неделю для детей с нарушениями осанки и плоскостопием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(по медицинским показаниям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1415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ая двигательная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в группе с разными физкультурными пособиями под руководством вос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  <w:t>питателя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стей 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5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─</w:t>
            </w:r>
          </w:p>
        </w:tc>
      </w:tr>
      <w:tr w:rsidR="000242FA" w:rsidRPr="00645896" w:rsidTr="00352B3D">
        <w:trPr>
          <w:trHeight w:hRule="exact" w:val="586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на прогулках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5 мин.</w:t>
            </w:r>
          </w:p>
        </w:tc>
      </w:tr>
      <w:tr w:rsidR="000242FA" w:rsidRPr="00645896" w:rsidTr="00352B3D">
        <w:trPr>
          <w:trHeight w:hRule="exact" w:val="1248"/>
        </w:trPr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ая двигательная </w:t>
            </w:r>
            <w:r w:rsidRPr="00645896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Ежедневно на вечерней прогулке под руководством вос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  <w:t>питателя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родолжительность зави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сит от индивидуальных особенно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5"/>
                <w:sz w:val="24"/>
                <w:szCs w:val="24"/>
              </w:rPr>
              <w:t>стей детей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15-45 мин.</w:t>
            </w:r>
          </w:p>
        </w:tc>
      </w:tr>
      <w:tr w:rsidR="000242FA" w:rsidRPr="00645896" w:rsidTr="00352B3D">
        <w:trPr>
          <w:trHeight w:val="393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t>Физкультурно-массовые мероприяти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299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Неделя здоровья (каникулы)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1 раз  в год (во время ЛОП)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52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День здоровья (каникулы)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1 раз в год (январь)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84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изкультурный досуг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1 раз в месяц 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val="381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овместная физкультурно-оздоровительная работа </w:t>
            </w:r>
            <w:r w:rsidRPr="00645896">
              <w:rPr>
                <w:rFonts w:eastAsia="Times New Roman"/>
                <w:bCs/>
                <w:color w:val="000000"/>
                <w:sz w:val="24"/>
                <w:szCs w:val="24"/>
              </w:rPr>
              <w:br/>
            </w:r>
            <w:r w:rsidRPr="00645896">
              <w:rPr>
                <w:rFonts w:eastAsia="Times New Roman"/>
                <w:bCs/>
                <w:color w:val="000000"/>
                <w:spacing w:val="-11"/>
                <w:sz w:val="24"/>
                <w:szCs w:val="24"/>
              </w:rPr>
              <w:t>детского сада и семь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27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 xml:space="preserve">Рекомендуемые домашние упражнения и игры 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пределяются инструктором по физкультуре и воспитателем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940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Участие родителей в физкуль</w:t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турно-оздоровительных, массовых мероприятиях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t>Подготовка и проведение физкуль</w:t>
            </w:r>
            <w:r w:rsidRPr="00645896">
              <w:rPr>
                <w:rFonts w:eastAsia="Times New Roman"/>
                <w:color w:val="000000"/>
                <w:spacing w:val="-12"/>
                <w:sz w:val="24"/>
                <w:szCs w:val="24"/>
              </w:rPr>
              <w:softHyphen/>
            </w: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 xml:space="preserve">турных досугов,  праздников,  дней </w:t>
            </w:r>
            <w:r w:rsidRPr="00645896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здоровья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</w:tc>
      </w:tr>
      <w:tr w:rsidR="000242FA" w:rsidRPr="00645896" w:rsidTr="00352B3D">
        <w:trPr>
          <w:trHeight w:hRule="exact" w:val="1353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го в день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организованные формы двигательной активности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с НОДОО Физическая культура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без НОД  ОО 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47 мин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37 мин.</w:t>
            </w:r>
          </w:p>
        </w:tc>
      </w:tr>
      <w:tr w:rsidR="000242FA" w:rsidRPr="00645896" w:rsidTr="00352B3D">
        <w:trPr>
          <w:trHeight w:hRule="exact" w:val="1100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го в день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 формы двигательной активности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- </w:t>
            </w:r>
            <w:r w:rsidRPr="00645896">
              <w:rPr>
                <w:rFonts w:eastAsia="Times New Roman"/>
                <w:color w:val="000000"/>
                <w:sz w:val="24"/>
                <w:szCs w:val="24"/>
              </w:rPr>
              <w:t>с НОДОО Физическая культура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4" w:hanging="10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без НОД  ОО Физическая культура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85 – 142 мин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77 – 132 мин.</w:t>
            </w:r>
          </w:p>
        </w:tc>
      </w:tr>
      <w:tr w:rsidR="000242FA" w:rsidRPr="00645896" w:rsidTr="00352B3D">
        <w:trPr>
          <w:trHeight w:hRule="exact" w:val="988"/>
        </w:trPr>
        <w:tc>
          <w:tcPr>
            <w:tcW w:w="6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Всего в неделю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организованные формы двигательной активности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eastAsia="Times New Roman"/>
                <w:color w:val="000000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z w:val="24"/>
                <w:szCs w:val="24"/>
              </w:rPr>
              <w:t>- все формы двигательной активности</w:t>
            </w:r>
          </w:p>
        </w:tc>
        <w:tc>
          <w:tcPr>
            <w:tcW w:w="4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215 мин.</w:t>
            </w:r>
          </w:p>
          <w:p w:rsidR="000242FA" w:rsidRPr="00645896" w:rsidRDefault="000242FA" w:rsidP="00352B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eastAsia="Times New Roman"/>
                <w:color w:val="000000"/>
                <w:spacing w:val="-11"/>
                <w:sz w:val="24"/>
                <w:szCs w:val="24"/>
              </w:rPr>
            </w:pPr>
            <w:r w:rsidRPr="00645896">
              <w:rPr>
                <w:rFonts w:eastAsia="Times New Roman"/>
                <w:color w:val="000000"/>
                <w:spacing w:val="-11"/>
                <w:sz w:val="24"/>
                <w:szCs w:val="24"/>
              </w:rPr>
              <w:t>409 – 690 мин.</w:t>
            </w:r>
          </w:p>
        </w:tc>
      </w:tr>
    </w:tbl>
    <w:p w:rsidR="000242FA" w:rsidRPr="00645896" w:rsidRDefault="000242FA" w:rsidP="000242FA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0242FA" w:rsidRPr="009C59BE" w:rsidRDefault="000242FA" w:rsidP="000242FA">
      <w:pPr>
        <w:spacing w:after="0"/>
        <w:rPr>
          <w:rFonts w:eastAsia="Times New Roman"/>
        </w:rPr>
      </w:pPr>
      <w:r w:rsidRPr="009C59BE">
        <w:rPr>
          <w:rFonts w:eastAsia="Times New Roman"/>
        </w:rPr>
        <w:lastRenderedPageBreak/>
        <w:t>План оздоровительных и закаливающих мероприятий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Утренняя гимнастика.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рогулки.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Ленивая гимнастика после сна.</w:t>
      </w:r>
    </w:p>
    <w:p w:rsidR="000242FA" w:rsidRPr="009C50C1" w:rsidRDefault="000242FA" w:rsidP="000242FA">
      <w:pPr>
        <w:numPr>
          <w:ilvl w:val="0"/>
          <w:numId w:val="5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 xml:space="preserve">Хождение по ребристой доске. </w:t>
      </w:r>
    </w:p>
    <w:p w:rsidR="000242FA" w:rsidRPr="009C50C1" w:rsidRDefault="000242FA" w:rsidP="000242FA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5.Витаминный  напиток</w:t>
      </w:r>
      <w:r w:rsidRPr="009C50C1">
        <w:rPr>
          <w:rFonts w:eastAsia="Times New Roman"/>
        </w:rPr>
        <w:t>.</w:t>
      </w:r>
    </w:p>
    <w:p w:rsidR="000242FA" w:rsidRPr="009C59BE" w:rsidRDefault="000242FA" w:rsidP="000242FA">
      <w:pPr>
        <w:spacing w:after="0" w:line="276" w:lineRule="auto"/>
        <w:ind w:left="720"/>
        <w:jc w:val="both"/>
        <w:rPr>
          <w:rFonts w:eastAsia="Times New Roman"/>
        </w:rPr>
      </w:pPr>
      <w:r w:rsidRPr="009C59BE">
        <w:rPr>
          <w:rFonts w:eastAsia="Times New Roman"/>
        </w:rPr>
        <w:t>График проветривания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еред приходом детей в детский сад.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еред занятиями.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осле ухода детей на прогулку.</w:t>
      </w:r>
    </w:p>
    <w:p w:rsidR="000242FA" w:rsidRPr="009C50C1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осле сна.</w:t>
      </w:r>
    </w:p>
    <w:p w:rsidR="000242FA" w:rsidRDefault="000242FA" w:rsidP="000242FA">
      <w:pPr>
        <w:pStyle w:val="a5"/>
        <w:numPr>
          <w:ilvl w:val="0"/>
          <w:numId w:val="6"/>
        </w:numPr>
        <w:spacing w:after="0" w:line="276" w:lineRule="auto"/>
        <w:rPr>
          <w:rFonts w:eastAsia="Times New Roman"/>
        </w:rPr>
      </w:pPr>
      <w:r w:rsidRPr="009C50C1">
        <w:rPr>
          <w:rFonts w:eastAsia="Times New Roman"/>
        </w:rPr>
        <w:t>После ухода детей домой.</w:t>
      </w:r>
    </w:p>
    <w:p w:rsidR="000242FA" w:rsidRPr="009C59BE" w:rsidRDefault="000242FA" w:rsidP="000242FA">
      <w:pPr>
        <w:spacing w:after="0" w:line="276" w:lineRule="auto"/>
        <w:ind w:left="720"/>
        <w:rPr>
          <w:rFonts w:eastAsia="Times New Roman"/>
        </w:rPr>
      </w:pPr>
      <w:r w:rsidRPr="009C59BE">
        <w:rPr>
          <w:rFonts w:eastAsia="Times New Roman"/>
        </w:rPr>
        <w:t>Питьевой режим</w:t>
      </w:r>
    </w:p>
    <w:p w:rsidR="000242FA" w:rsidRDefault="000242FA" w:rsidP="000242FA">
      <w:pPr>
        <w:pStyle w:val="a5"/>
        <w:spacing w:after="0" w:line="276" w:lineRule="auto"/>
        <w:ind w:left="1080"/>
        <w:rPr>
          <w:rFonts w:eastAsia="Times New Roman"/>
        </w:rPr>
      </w:pPr>
      <w:r>
        <w:rPr>
          <w:rFonts w:eastAsia="Times New Roman"/>
        </w:rPr>
        <w:t>7.3</w:t>
      </w:r>
      <w:r w:rsidRPr="00132A36">
        <w:rPr>
          <w:rFonts w:eastAsia="Times New Roman"/>
        </w:rPr>
        <w:t>0</w:t>
      </w:r>
      <w:r>
        <w:rPr>
          <w:rFonts w:eastAsia="Times New Roman"/>
        </w:rPr>
        <w:t xml:space="preserve"> час.  </w:t>
      </w:r>
      <w:r w:rsidRPr="00132A36">
        <w:rPr>
          <w:rFonts w:eastAsia="Times New Roman"/>
        </w:rPr>
        <w:t xml:space="preserve"> 10.00</w:t>
      </w:r>
      <w:r>
        <w:rPr>
          <w:rFonts w:eastAsia="Times New Roman"/>
        </w:rPr>
        <w:t xml:space="preserve"> час.   13.00 час.   </w:t>
      </w:r>
      <w:r w:rsidRPr="00132A36">
        <w:rPr>
          <w:rFonts w:eastAsia="Times New Roman"/>
        </w:rPr>
        <w:t>16.00</w:t>
      </w:r>
      <w:r>
        <w:rPr>
          <w:rFonts w:eastAsia="Times New Roman"/>
        </w:rPr>
        <w:t xml:space="preserve"> час.</w:t>
      </w:r>
    </w:p>
    <w:p w:rsidR="000242FA" w:rsidRPr="00CC5225" w:rsidRDefault="000242FA" w:rsidP="000242FA">
      <w:pPr>
        <w:pStyle w:val="a5"/>
        <w:spacing w:after="0" w:line="276" w:lineRule="auto"/>
        <w:ind w:left="1080"/>
        <w:rPr>
          <w:rFonts w:eastAsia="Times New Roman"/>
        </w:rPr>
      </w:pPr>
      <w:r w:rsidRPr="009C59BE">
        <w:rPr>
          <w:rFonts w:eastAsiaTheme="minorHAnsi"/>
          <w:lang w:eastAsia="en-US"/>
        </w:rPr>
        <w:t>Расписание непосредственно образовательной деятельности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3136"/>
        <w:gridCol w:w="6804"/>
      </w:tblGrid>
      <w:tr w:rsidR="000242FA" w:rsidRPr="00CC5225" w:rsidTr="00352B3D">
        <w:tc>
          <w:tcPr>
            <w:tcW w:w="550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Время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Основные виды деятельности</w:t>
            </w:r>
          </w:p>
        </w:tc>
      </w:tr>
      <w:tr w:rsidR="000242FA" w:rsidRPr="00CC5225" w:rsidTr="00352B3D">
        <w:trPr>
          <w:trHeight w:val="719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7C5DED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00-</w:t>
            </w:r>
          </w:p>
          <w:p w:rsidR="000242FA" w:rsidRPr="00CC5225" w:rsidRDefault="007C5DED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7C5DED" w:rsidRPr="00CC5225" w:rsidRDefault="007C5DED" w:rsidP="006032D5">
            <w:pPr>
              <w:jc w:val="center"/>
              <w:rPr>
                <w:sz w:val="24"/>
                <w:szCs w:val="24"/>
              </w:rPr>
            </w:pPr>
            <w:r w:rsidRPr="00CC5225">
              <w:rPr>
                <w:sz w:val="24"/>
                <w:szCs w:val="24"/>
              </w:rPr>
              <w:t>Общение/ развитие речи</w:t>
            </w:r>
          </w:p>
        </w:tc>
      </w:tr>
      <w:tr w:rsidR="000242FA" w:rsidRPr="00CC5225" w:rsidTr="00352B3D"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sz w:val="24"/>
                <w:szCs w:val="24"/>
              </w:rPr>
              <w:t>Двигательная деятельность</w:t>
            </w:r>
          </w:p>
        </w:tc>
      </w:tr>
      <w:tr w:rsidR="000242FA" w:rsidRPr="00CC5225" w:rsidTr="00352B3D">
        <w:trPr>
          <w:trHeight w:val="720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9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 (сенсорное развитие)</w:t>
            </w:r>
          </w:p>
        </w:tc>
      </w:tr>
      <w:tr w:rsidR="000242FA" w:rsidRPr="00CC5225" w:rsidTr="00352B3D">
        <w:trPr>
          <w:trHeight w:val="648"/>
        </w:trPr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C5225">
              <w:rPr>
                <w:sz w:val="24"/>
                <w:szCs w:val="24"/>
              </w:rPr>
              <w:t>Двигательная деятельность</w:t>
            </w:r>
          </w:p>
        </w:tc>
      </w:tr>
      <w:tr w:rsidR="000242FA" w:rsidRPr="00CC5225" w:rsidTr="00352B3D">
        <w:trPr>
          <w:trHeight w:val="720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6032D5" w:rsidRDefault="006032D5" w:rsidP="00352B3D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музыки (музыка)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242FA" w:rsidRPr="00CC5225" w:rsidTr="00352B3D">
        <w:trPr>
          <w:trHeight w:val="648"/>
        </w:trPr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ирование (окружающий мир)</w:t>
            </w:r>
          </w:p>
        </w:tc>
      </w:tr>
      <w:tr w:rsidR="000242FA" w:rsidRPr="00CC5225" w:rsidTr="00352B3D">
        <w:trPr>
          <w:trHeight w:val="696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00-</w:t>
            </w:r>
          </w:p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6032D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C5225">
              <w:rPr>
                <w:sz w:val="24"/>
                <w:szCs w:val="24"/>
              </w:rPr>
              <w:t>Общение/ развитие речи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0242FA" w:rsidRPr="00CC5225" w:rsidTr="00352B3D">
        <w:trPr>
          <w:trHeight w:val="672"/>
        </w:trPr>
        <w:tc>
          <w:tcPr>
            <w:tcW w:w="55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(восприятие смысла сказок, стихов, картинок)</w:t>
            </w:r>
          </w:p>
        </w:tc>
      </w:tr>
      <w:tr w:rsidR="000242FA" w:rsidRPr="00CC5225" w:rsidTr="00352B3D">
        <w:trPr>
          <w:trHeight w:val="931"/>
        </w:trPr>
        <w:tc>
          <w:tcPr>
            <w:tcW w:w="55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42FA" w:rsidRPr="00CC5225" w:rsidRDefault="000242FA" w:rsidP="00352B3D">
            <w:pPr>
              <w:spacing w:after="0" w:line="23" w:lineRule="atLeast"/>
              <w:ind w:left="113" w:right="113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0</w:t>
            </w:r>
            <w:r w:rsidR="000242FA"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</w:t>
            </w:r>
            <w:r w:rsidR="000242FA">
              <w:rPr>
                <w:rFonts w:eastAsia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F23BC9" w:rsidRDefault="006032D5" w:rsidP="00352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музыки (музыка)</w:t>
            </w:r>
          </w:p>
        </w:tc>
      </w:tr>
      <w:tr w:rsidR="000242FA" w:rsidRPr="00CC5225" w:rsidTr="00352B3D">
        <w:trPr>
          <w:trHeight w:val="696"/>
        </w:trPr>
        <w:tc>
          <w:tcPr>
            <w:tcW w:w="550" w:type="dxa"/>
            <w:vMerge/>
            <w:tcMar>
              <w:left w:w="28" w:type="dxa"/>
              <w:right w:w="28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36" w:type="dxa"/>
            <w:tcMar>
              <w:left w:w="28" w:type="dxa"/>
              <w:right w:w="0" w:type="dxa"/>
            </w:tcMar>
            <w:vAlign w:val="center"/>
          </w:tcPr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0</w:t>
            </w:r>
            <w:r w:rsidRPr="00CC5225">
              <w:rPr>
                <w:rFonts w:eastAsia="Times New Roman"/>
                <w:bCs/>
                <w:iCs/>
                <w:sz w:val="24"/>
                <w:szCs w:val="24"/>
              </w:rPr>
              <w:t>0-</w:t>
            </w:r>
          </w:p>
          <w:p w:rsidR="000242FA" w:rsidRPr="00CC5225" w:rsidRDefault="000242FA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16.</w:t>
            </w:r>
            <w:r w:rsidR="006032D5">
              <w:rPr>
                <w:rFonts w:eastAsia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0242FA" w:rsidRPr="00CC5225" w:rsidRDefault="006032D5" w:rsidP="00352B3D">
            <w:pPr>
              <w:spacing w:after="0" w:line="23" w:lineRule="atLeast"/>
              <w:jc w:val="center"/>
              <w:rPr>
                <w:rFonts w:eastAsia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 (игры со строительным материалом)</w:t>
            </w:r>
          </w:p>
        </w:tc>
      </w:tr>
    </w:tbl>
    <w:p w:rsidR="000242FA" w:rsidRPr="00CC5225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0242FA" w:rsidRPr="00CC5225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Pr="00C050C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209F6">
        <w:rPr>
          <w:rFonts w:eastAsiaTheme="minorHAnsi"/>
          <w:b/>
          <w:lang w:eastAsia="en-US"/>
        </w:rPr>
        <w:tab/>
      </w: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D748D3" w:rsidRDefault="00D748D3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0242FA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AB2DA3">
        <w:rPr>
          <w:rFonts w:eastAsiaTheme="minorHAnsi"/>
          <w:b/>
          <w:lang w:eastAsia="en-US"/>
        </w:rPr>
        <w:t>3.3.1 Планирование образовательной деятельности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 xml:space="preserve">Реализация темы в комплексе разных видов деятельности вынуждает взрослого к более свободной позиции – позиции партнера, а не учителя. 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>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>В тематическом построении образовательного процесса предполагается выделение ведущей темы дня, недели или месяца. Тематика, которая предлагается детям, значима для семьи и общества и вызывать интерес детей, давать новые яркие впечатления, представления и понятия.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>Мы считаем более обоснованным с точки зрения возрастных особенностей дошкольников построение образовательного процесса по «событийному» принципу, а именно на основе сезонности, праздников, юбилейных дат, традиций, тематических встреч.</w:t>
      </w:r>
    </w:p>
    <w:p w:rsidR="000242FA" w:rsidRPr="00AB2DA3" w:rsidRDefault="000242FA" w:rsidP="000242FA">
      <w:pPr>
        <w:spacing w:after="0" w:line="240" w:lineRule="auto"/>
        <w:ind w:firstLine="709"/>
        <w:jc w:val="both"/>
      </w:pPr>
      <w:r w:rsidRPr="00AB2DA3">
        <w:t xml:space="preserve">В основу реализации тематического  плана построения Программы положен примерный календарь праздников и социально значимых событий, который обеспечивает: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социально-личностную ориентированность и мотивацию всех видов детской деятельности в ходе подготовки и проведения праздников; 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«проживание» ребёнком содержания дошкольного образования во всех видах детской деятельности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поддержание эмоционально-положительного настроя ребёнка в течение всего периода освоения Программы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технологичность работы педагогов по реализации Программы (годовой ритм: подготовка к празднику – проведение праздника, подготовка к следующему празднику – проведение следующего праздника и т. д.)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многообразие форм подготовки и проведения праздников; </w:t>
      </w:r>
    </w:p>
    <w:p w:rsidR="000242FA" w:rsidRPr="00AB2DA3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</w:pPr>
      <w:r w:rsidRPr="00AB2DA3">
        <w:t xml:space="preserve">возможность реализации принципа построения программы по спирали, или от простого к сложному (основная часть праздников повторяется в следующем возрастном  периоде дошкольного детства, при этом возрастает мера участия детей и сложность задач, решаемых каждым ребёнком при подготовке и проведении праздников); </w:t>
      </w:r>
    </w:p>
    <w:p w:rsidR="000242FA" w:rsidRPr="006032D5" w:rsidRDefault="000242FA" w:rsidP="000242FA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b/>
        </w:rPr>
      </w:pPr>
      <w:r w:rsidRPr="00AB2DA3">
        <w:lastRenderedPageBreak/>
        <w:t>выполнение функции сплочения общественного и семейного дошкольного образования (включение в праздники и подготовку к ним родителей воспитанников).</w:t>
      </w:r>
    </w:p>
    <w:p w:rsidR="006032D5" w:rsidRDefault="006032D5" w:rsidP="006032D5">
      <w:pPr>
        <w:spacing w:after="0" w:line="240" w:lineRule="auto"/>
        <w:contextualSpacing/>
        <w:jc w:val="both"/>
      </w:pPr>
    </w:p>
    <w:p w:rsidR="00D748D3" w:rsidRDefault="00D748D3" w:rsidP="006032D5">
      <w:pPr>
        <w:spacing w:after="0" w:line="240" w:lineRule="auto"/>
        <w:contextualSpacing/>
        <w:jc w:val="both"/>
      </w:pPr>
    </w:p>
    <w:p w:rsidR="00D748D3" w:rsidRDefault="00D748D3" w:rsidP="006032D5">
      <w:pPr>
        <w:spacing w:after="0" w:line="240" w:lineRule="auto"/>
        <w:contextualSpacing/>
        <w:jc w:val="both"/>
      </w:pPr>
    </w:p>
    <w:p w:rsidR="006032D5" w:rsidRDefault="006032D5" w:rsidP="006032D5">
      <w:pPr>
        <w:spacing w:after="0" w:line="240" w:lineRule="auto"/>
        <w:contextualSpacing/>
        <w:jc w:val="both"/>
      </w:pPr>
    </w:p>
    <w:p w:rsidR="006032D5" w:rsidRPr="00AB2DA3" w:rsidRDefault="006032D5" w:rsidP="006032D5">
      <w:pPr>
        <w:spacing w:after="0" w:line="240" w:lineRule="auto"/>
        <w:contextualSpacing/>
        <w:jc w:val="both"/>
        <w:rPr>
          <w:b/>
        </w:rPr>
      </w:pPr>
    </w:p>
    <w:p w:rsidR="006032D5" w:rsidRPr="006C1E77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sz w:val="32"/>
          <w:szCs w:val="32"/>
        </w:rPr>
      </w:pPr>
      <w:r w:rsidRPr="006C1E77">
        <w:rPr>
          <w:b/>
          <w:bCs/>
          <w:sz w:val="32"/>
          <w:szCs w:val="32"/>
        </w:rPr>
        <w:t>Календарный план воспитательной работы</w:t>
      </w:r>
    </w:p>
    <w:p w:rsidR="006032D5" w:rsidRPr="006C1E77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  <w:sz w:val="32"/>
          <w:szCs w:val="32"/>
        </w:rPr>
      </w:pPr>
      <w:r w:rsidRPr="006C1E77">
        <w:rPr>
          <w:b/>
          <w:bCs/>
          <w:sz w:val="32"/>
          <w:szCs w:val="32"/>
        </w:rPr>
        <w:t>МАДОУ «Детский сад «Сказка»</w:t>
      </w:r>
    </w:p>
    <w:p w:rsidR="006032D5" w:rsidRPr="006C1E77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2-2023</w:t>
      </w:r>
      <w:r w:rsidRPr="006C1E77">
        <w:rPr>
          <w:b/>
          <w:bCs/>
          <w:color w:val="000000"/>
          <w:sz w:val="32"/>
          <w:szCs w:val="32"/>
        </w:rPr>
        <w:t xml:space="preserve"> учебный год</w:t>
      </w:r>
    </w:p>
    <w:p w:rsidR="006032D5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  <w:sz w:val="24"/>
        </w:rPr>
      </w:pPr>
    </w:p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  <w:color w:val="000000"/>
        </w:rPr>
      </w:pPr>
      <w:r w:rsidRPr="003326C1">
        <w:rPr>
          <w:b/>
          <w:bCs/>
          <w:color w:val="000000"/>
        </w:rPr>
        <w:t>Сентябрь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1D6271" w:rsidTr="005C7B87">
        <w:trPr>
          <w:trHeight w:val="400"/>
        </w:trPr>
        <w:tc>
          <w:tcPr>
            <w:tcW w:w="2552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 xml:space="preserve">Направление </w:t>
            </w:r>
            <w:r w:rsidRPr="001D6271">
              <w:rPr>
                <w:b/>
                <w:szCs w:val="20"/>
              </w:rPr>
              <w:t>воспитания</w:t>
            </w:r>
          </w:p>
        </w:tc>
        <w:tc>
          <w:tcPr>
            <w:tcW w:w="2410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szCs w:val="20"/>
              </w:rPr>
              <w:t>Ценности</w:t>
            </w:r>
          </w:p>
        </w:tc>
        <w:tc>
          <w:tcPr>
            <w:tcW w:w="3260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1D6271" w:rsidRDefault="006032D5" w:rsidP="000821A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1D6271">
              <w:rPr>
                <w:b/>
                <w:bCs/>
                <w:color w:val="000000"/>
                <w:szCs w:val="20"/>
              </w:rPr>
              <w:t>Ответственные</w:t>
            </w:r>
          </w:p>
        </w:tc>
      </w:tr>
      <w:tr w:rsidR="006032D5" w:rsidRPr="003326C1" w:rsidTr="005C7B87">
        <w:trPr>
          <w:trHeight w:val="64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Праздник День знаний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</w:t>
            </w:r>
          </w:p>
          <w:p w:rsidR="006032D5" w:rsidRPr="003326C1" w:rsidRDefault="006032D5" w:rsidP="000821A6">
            <w:r w:rsidRPr="003326C1">
              <w:t>муз.руководители,</w:t>
            </w:r>
          </w:p>
          <w:p w:rsidR="006032D5" w:rsidRPr="003326C1" w:rsidRDefault="006032D5" w:rsidP="000821A6">
            <w:r w:rsidRPr="003326C1">
              <w:t>воспитатели</w:t>
            </w:r>
          </w:p>
        </w:tc>
      </w:tr>
      <w:tr w:rsidR="006032D5" w:rsidRPr="003326C1" w:rsidTr="005C7B87">
        <w:trPr>
          <w:trHeight w:val="657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сероссийский день бега «Кросс Нации»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Воспитатели, инструктора по физ.культуре</w:t>
            </w:r>
          </w:p>
        </w:tc>
      </w:tr>
      <w:tr w:rsidR="006032D5" w:rsidRPr="003326C1" w:rsidTr="005C7B87">
        <w:trPr>
          <w:trHeight w:val="369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«Диковинки с грядки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</w:tc>
      </w:tr>
      <w:tr w:rsidR="006032D5" w:rsidRPr="003326C1" w:rsidTr="005C7B87">
        <w:trPr>
          <w:trHeight w:val="42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Месячник безопасности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педагоги</w:t>
            </w:r>
          </w:p>
        </w:tc>
      </w:tr>
      <w:tr w:rsidR="006032D5" w:rsidRPr="003326C1" w:rsidTr="005C7B87">
        <w:trPr>
          <w:trHeight w:val="649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6032D5" w:rsidRDefault="006032D5" w:rsidP="006032D5">
      <w:pPr>
        <w:pStyle w:val="a5"/>
        <w:numPr>
          <w:ilvl w:val="0"/>
          <w:numId w:val="42"/>
        </w:numPr>
        <w:jc w:val="center"/>
        <w:rPr>
          <w:color w:val="000000"/>
        </w:rPr>
      </w:pPr>
      <w:r w:rsidRPr="006032D5">
        <w:rPr>
          <w:b/>
          <w:bCs/>
          <w:color w:val="000000"/>
        </w:rPr>
        <w:t>Октяб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rPr>
          <w:trHeight w:val="144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lastRenderedPageBreak/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76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Соревнования по общей физической подготовке (ОФП)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800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Тематическое мероприятие «День пожилого человека»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специалисты ДОУ</w:t>
            </w:r>
          </w:p>
        </w:tc>
      </w:tr>
      <w:tr w:rsidR="006032D5" w:rsidRPr="003326C1" w:rsidTr="005C7B87">
        <w:trPr>
          <w:trHeight w:val="516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Акция по безопасности дорожного движения «Родительский патруль»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r w:rsidRPr="003326C1">
              <w:t>специалист по охране труда и технике безопасности, Воспитатели</w:t>
            </w:r>
          </w:p>
        </w:tc>
      </w:tr>
      <w:tr w:rsidR="006032D5" w:rsidRPr="003326C1" w:rsidTr="005C7B87">
        <w:trPr>
          <w:trHeight w:val="516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pacing w:val="-1"/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ыставка работ (поделок), выполненных бабушками и дедушками «Нашим бабушкам и дедушкам посвящается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Нояб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329"/>
        </w:trPr>
        <w:tc>
          <w:tcPr>
            <w:tcW w:w="2524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Родина, 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Общественно-политический праздник «День народного единства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2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</w:t>
            </w:r>
            <w:r w:rsidRPr="003326C1">
              <w:rPr>
                <w:spacing w:val="-1"/>
                <w:sz w:val="28"/>
                <w:szCs w:val="28"/>
              </w:rPr>
              <w:lastRenderedPageBreak/>
              <w:t>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lastRenderedPageBreak/>
              <w:t>Сезонные праздники «Праздник Осени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lastRenderedPageBreak/>
              <w:t>специалисты ДОУ</w:t>
            </w: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Сезонные праздники «Праздник Осени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b/>
                <w:color w:val="000000"/>
              </w:rPr>
            </w:pPr>
            <w:r w:rsidRPr="003326C1">
              <w:rPr>
                <w:rStyle w:val="fontstyle01"/>
              </w:rPr>
              <w:t>Выставка рисунков, поделок ко Дню Матери «От чистого сердца, простыми словами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</w:t>
            </w:r>
          </w:p>
          <w:p w:rsidR="006032D5" w:rsidRPr="003326C1" w:rsidRDefault="006032D5" w:rsidP="000821A6">
            <w:pPr>
              <w:pStyle w:val="a5"/>
              <w:ind w:left="0"/>
            </w:pP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rStyle w:val="fontstyle01"/>
                <w:b w:val="0"/>
                <w:bCs w:val="0"/>
              </w:rPr>
            </w:pPr>
            <w:r w:rsidRPr="003326C1">
              <w:rPr>
                <w:rStyle w:val="fontstyle01"/>
              </w:rPr>
              <w:t>Соревнования по прыжкам в высоту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328"/>
        </w:trPr>
        <w:tc>
          <w:tcPr>
            <w:tcW w:w="2524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6032D5" w:rsidRDefault="006032D5" w:rsidP="006032D5">
      <w:pPr>
        <w:pStyle w:val="a5"/>
        <w:numPr>
          <w:ilvl w:val="0"/>
          <w:numId w:val="42"/>
        </w:numPr>
        <w:rPr>
          <w:b/>
          <w:bCs/>
        </w:rPr>
      </w:pPr>
    </w:p>
    <w:p w:rsidR="006032D5" w:rsidRPr="006032D5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6032D5">
        <w:rPr>
          <w:b/>
          <w:bCs/>
        </w:rPr>
        <w:t>Декаб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Проведение праздника «Новый год».</w:t>
            </w:r>
          </w:p>
          <w:p w:rsidR="006032D5" w:rsidRPr="003326C1" w:rsidRDefault="006032D5" w:rsidP="000821A6"/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Труд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Экологическая акция «Кормушка для птиц».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rPr>
                <w:color w:val="000000"/>
              </w:rPr>
              <w:t>Воспитатели</w:t>
            </w: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558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 xml:space="preserve">Конкурс на лучшее оформление  к  Новому </w:t>
            </w:r>
            <w:r w:rsidRPr="003326C1">
              <w:lastRenderedPageBreak/>
              <w:t>году «Новогоднее оформление группы, кабинета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lastRenderedPageBreak/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179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lastRenderedPageBreak/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558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ыставка «Мастерская Деда Мороза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воспитатели</w:t>
            </w:r>
          </w:p>
        </w:tc>
      </w:tr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 xml:space="preserve">Социальное 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Трудовое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  <w:r w:rsidRPr="003326C1">
              <w:rPr>
                <w:sz w:val="28"/>
                <w:szCs w:val="28"/>
              </w:rPr>
              <w:t xml:space="preserve"> Труд</w:t>
            </w:r>
          </w:p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 xml:space="preserve">Совместное </w:t>
            </w:r>
            <w:r w:rsidRPr="003326C1">
              <w:rPr>
                <w:b/>
                <w:bCs/>
              </w:rPr>
              <w:t>с родителями</w:t>
            </w:r>
            <w:r w:rsidRPr="003326C1">
              <w:t xml:space="preserve"> изготовление для  «Театрального сундучка» атрибутов и костюмов для новогоднего праздника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Январь</w:t>
      </w:r>
    </w:p>
    <w:tbl>
      <w:tblPr>
        <w:tblStyle w:val="af1"/>
        <w:tblW w:w="15990" w:type="dxa"/>
        <w:tblInd w:w="-431" w:type="dxa"/>
        <w:tblLayout w:type="fixed"/>
        <w:tblLook w:val="04A0"/>
      </w:tblPr>
      <w:tblGrid>
        <w:gridCol w:w="2524"/>
        <w:gridCol w:w="2410"/>
        <w:gridCol w:w="3260"/>
        <w:gridCol w:w="7796"/>
      </w:tblGrid>
      <w:tr w:rsidR="006032D5" w:rsidRPr="003326C1" w:rsidTr="005C7B87"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971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Тематические мероприятия «Рождественская коляда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музруки</w:t>
            </w:r>
          </w:p>
        </w:tc>
      </w:tr>
      <w:tr w:rsidR="006032D5" w:rsidRPr="003326C1" w:rsidTr="005C7B87">
        <w:trPr>
          <w:trHeight w:val="23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Комплекс досуговых мероприятий «Зимние забавы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238"/>
        </w:trPr>
        <w:tc>
          <w:tcPr>
            <w:tcW w:w="2524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bCs/>
              </w:rPr>
              <w:t>Детско-родительская конференция «Как это устроено?» или «Хочу все знать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Февраль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lastRenderedPageBreak/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299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Тематический праздник «День защитника Отечества».</w:t>
            </w:r>
          </w:p>
          <w:p w:rsidR="006032D5" w:rsidRPr="003326C1" w:rsidRDefault="006032D5" w:rsidP="000821A6"/>
        </w:tc>
        <w:tc>
          <w:tcPr>
            <w:tcW w:w="7796" w:type="dxa"/>
            <w:vMerge w:val="restart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пециалисты ДОУ,</w:t>
            </w:r>
            <w:r w:rsidRPr="003326C1">
              <w:t xml:space="preserve"> интсруктор по физ.культуре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b/>
                <w:bCs/>
                <w:highlight w:val="yellow"/>
              </w:rPr>
            </w:pPr>
            <w:r w:rsidRPr="003326C1">
              <w:rPr>
                <w:rStyle w:val="fontstyle01"/>
              </w:rPr>
              <w:t xml:space="preserve">Военно-спортивная игра «Зарница», посвященная </w:t>
            </w:r>
            <w:r w:rsidRPr="003326C1">
              <w:t>Дню защитника Отечества.</w:t>
            </w:r>
          </w:p>
          <w:p w:rsidR="006032D5" w:rsidRPr="003326C1" w:rsidRDefault="006032D5" w:rsidP="000821A6">
            <w:pPr>
              <w:rPr>
                <w:rStyle w:val="fontstyle01"/>
                <w:bCs w:val="0"/>
              </w:rPr>
            </w:pPr>
          </w:p>
        </w:tc>
        <w:tc>
          <w:tcPr>
            <w:tcW w:w="7796" w:type="dxa"/>
            <w:vMerge/>
          </w:tcPr>
          <w:p w:rsidR="006032D5" w:rsidRPr="003326C1" w:rsidRDefault="006032D5" w:rsidP="000821A6">
            <w:pPr>
              <w:rPr>
                <w:rStyle w:val="fontstyle01"/>
                <w:b w:val="0"/>
                <w:bCs w:val="0"/>
              </w:rPr>
            </w:pP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rPr>
                <w:bCs/>
              </w:rPr>
              <w:t>Выставка  ко Дню защитника Отечества (рисунки, макеты, поделки)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rStyle w:val="fontstyle01"/>
                <w:b w:val="0"/>
                <w:bCs w:val="0"/>
              </w:rPr>
            </w:pPr>
            <w:r w:rsidRPr="003326C1">
              <w:rPr>
                <w:rStyle w:val="fontstyle01"/>
              </w:rPr>
              <w:t>воспитатели</w:t>
            </w: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Смотр строя и песни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 по физ.культуре</w:t>
            </w:r>
          </w:p>
        </w:tc>
      </w:tr>
      <w:tr w:rsidR="006032D5" w:rsidRPr="003326C1" w:rsidTr="005C7B87">
        <w:trPr>
          <w:trHeight w:val="298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Лыжня России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 по физ.культуре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Март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33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Творческие мастерские «Подарок для мамочки».</w:t>
            </w:r>
          </w:p>
          <w:p w:rsidR="006032D5" w:rsidRPr="003326C1" w:rsidRDefault="006032D5" w:rsidP="000821A6"/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</w:t>
            </w:r>
            <w:r w:rsidRPr="003326C1">
              <w:rPr>
                <w:spacing w:val="-1"/>
                <w:sz w:val="28"/>
                <w:szCs w:val="28"/>
              </w:rPr>
              <w:lastRenderedPageBreak/>
              <w:t>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lastRenderedPageBreak/>
              <w:t>Проведение праздника «8 Марта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lastRenderedPageBreak/>
              <w:t>специалисты ДОУ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Фольклорное развлечение на основе регионального содержания «Широкая Масленица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«Веселые старты»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334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Апрель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Родина, 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День Космонавтики «Космос – это мы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Неделя здоровь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bCs/>
              </w:rPr>
              <w:t xml:space="preserve">Акция «Всероссийский открытый урок по Основам безопасности жизнедеятельности». 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90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Человек, семья,дружба,</w:t>
            </w:r>
            <w:r w:rsidRPr="003326C1">
              <w:rPr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rPr>
                <w:bCs/>
              </w:rPr>
            </w:pPr>
            <w:r w:rsidRPr="003326C1">
              <w:rPr>
                <w:bCs/>
              </w:rPr>
              <w:t xml:space="preserve">Акция «Весенняя неделя добра» в рамках месячника «День защиты </w:t>
            </w:r>
            <w:r w:rsidRPr="003326C1">
              <w:rPr>
                <w:bCs/>
              </w:rPr>
              <w:lastRenderedPageBreak/>
              <w:t>детей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lastRenderedPageBreak/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50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t>Праздник «Весенний праздник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452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558"/>
              <w:jc w:val="both"/>
              <w:rPr>
                <w:sz w:val="28"/>
                <w:szCs w:val="28"/>
              </w:rPr>
            </w:pPr>
            <w:r w:rsidRPr="003326C1">
              <w:rPr>
                <w:spacing w:val="-1"/>
                <w:sz w:val="28"/>
                <w:szCs w:val="28"/>
              </w:rPr>
              <w:t xml:space="preserve">Культура </w:t>
            </w:r>
            <w:r w:rsidRPr="003326C1">
              <w:rPr>
                <w:sz w:val="28"/>
                <w:szCs w:val="28"/>
              </w:rPr>
              <w:t>икрасота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pStyle w:val="a5"/>
              <w:ind w:left="0"/>
            </w:pPr>
            <w:r w:rsidRPr="003326C1">
              <w:rPr>
                <w:bdr w:val="none" w:sz="0" w:space="0" w:color="auto" w:frame="1"/>
              </w:rPr>
              <w:t>Выставка «Пасхальный перезвон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</w:tbl>
    <w:p w:rsidR="006032D5" w:rsidRPr="003326C1" w:rsidRDefault="006032D5" w:rsidP="006032D5">
      <w:pPr>
        <w:pStyle w:val="a5"/>
        <w:numPr>
          <w:ilvl w:val="0"/>
          <w:numId w:val="42"/>
        </w:numPr>
        <w:jc w:val="center"/>
        <w:rPr>
          <w:b/>
          <w:bCs/>
        </w:rPr>
      </w:pPr>
      <w:r w:rsidRPr="003326C1">
        <w:rPr>
          <w:b/>
          <w:bCs/>
        </w:rPr>
        <w:t>Май</w:t>
      </w:r>
    </w:p>
    <w:tbl>
      <w:tblPr>
        <w:tblStyle w:val="af1"/>
        <w:tblW w:w="16018" w:type="dxa"/>
        <w:tblInd w:w="-459" w:type="dxa"/>
        <w:tblLayout w:type="fixed"/>
        <w:tblLook w:val="04A0"/>
      </w:tblPr>
      <w:tblGrid>
        <w:gridCol w:w="2552"/>
        <w:gridCol w:w="2410"/>
        <w:gridCol w:w="3260"/>
        <w:gridCol w:w="7796"/>
      </w:tblGrid>
      <w:tr w:rsidR="006032D5" w:rsidRPr="003326C1" w:rsidTr="005C7B87"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left="546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Направления</w:t>
            </w:r>
          </w:p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</w:rPr>
              <w:t>воспитания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jc w:val="center"/>
              <w:rPr>
                <w:b/>
              </w:rPr>
            </w:pPr>
            <w:r w:rsidRPr="003326C1">
              <w:rPr>
                <w:b/>
              </w:rPr>
              <w:t>Ценности</w:t>
            </w:r>
          </w:p>
        </w:tc>
        <w:tc>
          <w:tcPr>
            <w:tcW w:w="3260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jc w:val="center"/>
              <w:rPr>
                <w:b/>
                <w:bCs/>
                <w:color w:val="000000"/>
              </w:rPr>
            </w:pPr>
            <w:r w:rsidRPr="003326C1">
              <w:rPr>
                <w:b/>
                <w:bCs/>
                <w:color w:val="000000"/>
              </w:rPr>
              <w:t>Ответственные</w:t>
            </w:r>
          </w:p>
        </w:tc>
      </w:tr>
      <w:tr w:rsidR="006032D5" w:rsidRPr="003326C1" w:rsidTr="005C7B87">
        <w:trPr>
          <w:trHeight w:val="377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Выставка детских рисунков «День Победы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Социальная акция «Бессмертный полк».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469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Физическое иоздорови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доровье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Легкоатлетическая эстафета посвященная празднованию Дня Победы</w:t>
            </w:r>
          </w:p>
        </w:tc>
        <w:tc>
          <w:tcPr>
            <w:tcW w:w="7796" w:type="dxa"/>
          </w:tcPr>
          <w:p w:rsidR="006032D5" w:rsidRPr="003326C1" w:rsidRDefault="006032D5" w:rsidP="000821A6">
            <w:r w:rsidRPr="003326C1">
              <w:t>Ст. воспитатель, воспитатели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t>интсруктора по физ.культуре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</w:tcPr>
          <w:p w:rsidR="006032D5" w:rsidRPr="003326C1" w:rsidRDefault="006032D5" w:rsidP="000821A6">
            <w:r w:rsidRPr="003326C1">
              <w:t>«Жила-была сказка» (фото выставка по итогам учебного года)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ind w:right="853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Родина,природа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rPr>
                <w:bCs/>
                <w:iCs/>
              </w:rPr>
              <w:t>Акция  «Готовность групп и игровых площадок к летнему оздоровительному периоду»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воспитатели</w:t>
            </w:r>
          </w:p>
          <w:p w:rsidR="006032D5" w:rsidRPr="003326C1" w:rsidRDefault="006032D5" w:rsidP="000821A6">
            <w:pPr>
              <w:rPr>
                <w:b/>
                <w:bCs/>
                <w:color w:val="000000"/>
              </w:rPr>
            </w:pP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326C1">
              <w:rPr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3326C1">
              <w:rPr>
                <w:sz w:val="28"/>
                <w:szCs w:val="28"/>
              </w:rPr>
              <w:t>Знания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t>Месячник безопасности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 педагоги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lastRenderedPageBreak/>
              <w:t>Социальн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Человек, семья, дружба, сотрудничество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t>Родительские собрания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Заведующий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ст. воспитатель,</w:t>
            </w:r>
          </w:p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специалисты ДОУ</w:t>
            </w:r>
          </w:p>
        </w:tc>
      </w:tr>
      <w:tr w:rsidR="006032D5" w:rsidRPr="003326C1" w:rsidTr="005C7B87">
        <w:trPr>
          <w:trHeight w:val="376"/>
        </w:trPr>
        <w:tc>
          <w:tcPr>
            <w:tcW w:w="2552" w:type="dxa"/>
          </w:tcPr>
          <w:p w:rsidR="006032D5" w:rsidRPr="003326C1" w:rsidRDefault="006032D5" w:rsidP="000821A6">
            <w:pPr>
              <w:rPr>
                <w:b/>
              </w:rPr>
            </w:pPr>
            <w:r w:rsidRPr="003326C1">
              <w:rPr>
                <w:b/>
              </w:rPr>
              <w:t>Этико-эстетическое</w:t>
            </w:r>
          </w:p>
        </w:tc>
        <w:tc>
          <w:tcPr>
            <w:tcW w:w="2410" w:type="dxa"/>
          </w:tcPr>
          <w:p w:rsidR="006032D5" w:rsidRPr="003326C1" w:rsidRDefault="006032D5" w:rsidP="000821A6">
            <w:r w:rsidRPr="003326C1">
              <w:t>Культура и красота</w:t>
            </w:r>
          </w:p>
        </w:tc>
        <w:tc>
          <w:tcPr>
            <w:tcW w:w="3260" w:type="dxa"/>
            <w:shd w:val="clear" w:color="auto" w:fill="auto"/>
          </w:tcPr>
          <w:p w:rsidR="006032D5" w:rsidRPr="003326C1" w:rsidRDefault="006032D5" w:rsidP="000821A6">
            <w:r w:rsidRPr="003326C1">
              <w:t>«Жила-была сказка» (фото выставка по итогам учебного года)</w:t>
            </w:r>
          </w:p>
        </w:tc>
        <w:tc>
          <w:tcPr>
            <w:tcW w:w="7796" w:type="dxa"/>
          </w:tcPr>
          <w:p w:rsidR="006032D5" w:rsidRPr="003326C1" w:rsidRDefault="006032D5" w:rsidP="000821A6">
            <w:pPr>
              <w:rPr>
                <w:color w:val="000000"/>
              </w:rPr>
            </w:pPr>
            <w:r w:rsidRPr="003326C1">
              <w:rPr>
                <w:color w:val="000000"/>
              </w:rPr>
              <w:t>воспитатели,</w:t>
            </w:r>
          </w:p>
          <w:p w:rsidR="006032D5" w:rsidRPr="003326C1" w:rsidRDefault="006032D5" w:rsidP="000821A6">
            <w:r w:rsidRPr="003326C1">
              <w:rPr>
                <w:color w:val="000000"/>
              </w:rPr>
              <w:t>музыкальные руководители</w:t>
            </w:r>
          </w:p>
        </w:tc>
      </w:tr>
    </w:tbl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352B3D" w:rsidRDefault="00352B3D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FF0000"/>
          <w:lang w:eastAsia="en-US"/>
        </w:rPr>
      </w:pPr>
    </w:p>
    <w:p w:rsidR="000242FA" w:rsidRPr="00C209F6" w:rsidRDefault="000242FA" w:rsidP="000242FA">
      <w:pPr>
        <w:spacing w:after="200"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4 </w:t>
      </w:r>
      <w:r w:rsidRPr="00C209F6">
        <w:rPr>
          <w:rFonts w:eastAsiaTheme="minorHAnsi"/>
          <w:b/>
          <w:lang w:eastAsia="en-US"/>
        </w:rPr>
        <w:t>Особенности организации развивающей предметно-пространственной среды.</w:t>
      </w:r>
    </w:p>
    <w:p w:rsidR="000242FA" w:rsidRPr="008B28E4" w:rsidRDefault="000242FA" w:rsidP="000242FA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В группе «Петушок</w:t>
      </w:r>
      <w:r w:rsidRPr="008B28E4">
        <w:rPr>
          <w:rFonts w:eastAsia="Times New Roman"/>
          <w:lang w:eastAsia="en-US"/>
        </w:rPr>
        <w:t xml:space="preserve">» психолого-педагогической основой организации среды для детей раннего возраста стала «Концепция построения развивающей среды в детском саду» В.А. Петровского в которой заложены подходы: «жизненная среда может и должна развивать и воспитывать ребёнка, служить фоном и посредником в личностно-развивающем взаимодействии со взрослыми и другими детьми». </w:t>
      </w:r>
    </w:p>
    <w:p w:rsidR="000242FA" w:rsidRPr="008B28E4" w:rsidRDefault="000242FA" w:rsidP="000242FA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  <w:r w:rsidRPr="008B28E4">
        <w:rPr>
          <w:rFonts w:eastAsia="Times New Roman"/>
          <w:lang w:eastAsia="en-US"/>
        </w:rPr>
        <w:t>Непременным условием развивающей среды является опора на личностно-ориентированную модель взаимодействия между людьми. Главная черта этой модели, взрослый в общении с детьми придерживается положения «Не рядом, не над, а вместе», поэтому цель – содействовать расширению активного словаря, создать условия для развития речи детей и становлении речи как формы общения друг с другом. Процесс движения воспитанника в пространстве знаний, опыта культуры, информационного потока позволяет обеспечить образованность одновременно с личностным и социальным опытом.</w:t>
      </w:r>
    </w:p>
    <w:p w:rsidR="000242FA" w:rsidRPr="008B28E4" w:rsidRDefault="000242FA" w:rsidP="000242FA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  <w:r w:rsidRPr="008B28E4">
        <w:rPr>
          <w:rFonts w:eastAsia="Times New Roman"/>
          <w:lang w:eastAsia="en-US"/>
        </w:rPr>
        <w:t>В соотв</w:t>
      </w:r>
      <w:r>
        <w:rPr>
          <w:rFonts w:eastAsia="Times New Roman"/>
          <w:lang w:eastAsia="en-US"/>
        </w:rPr>
        <w:t xml:space="preserve">етствии с требованиями ФГОС ДО развивающая предметно-пространственная среда </w:t>
      </w:r>
      <w:r w:rsidRPr="008B28E4">
        <w:rPr>
          <w:rFonts w:eastAsia="Times New Roman"/>
          <w:lang w:eastAsia="en-US"/>
        </w:rPr>
        <w:t xml:space="preserve">состоит из развивающих модульных центров: </w:t>
      </w:r>
    </w:p>
    <w:p w:rsidR="000242FA" w:rsidRPr="00D933A6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A6">
        <w:rPr>
          <w:rFonts w:ascii="Times New Roman" w:eastAsia="Times New Roman" w:hAnsi="Times New Roman" w:cs="Times New Roman"/>
          <w:sz w:val="28"/>
          <w:szCs w:val="28"/>
        </w:rPr>
        <w:t>Развивающая предметно - пространственная среда способствует развитию речи в индивидуальной работе с детьми,  в игровых занятиях и самостоятельной деятельности детей.</w:t>
      </w:r>
      <w:r w:rsidRPr="00D933A6">
        <w:rPr>
          <w:rFonts w:ascii="Times New Roman" w:hAnsi="Times New Roman" w:cs="Times New Roman"/>
          <w:sz w:val="28"/>
          <w:szCs w:val="28"/>
        </w:rPr>
        <w:t xml:space="preserve"> Групповое помещение условно подразделяется на три зоны: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Symbol" w:hAnsi="Symbol" w:cs="Symbol"/>
          <w:noProof/>
          <w:sz w:val="28"/>
          <w:szCs w:val="28"/>
        </w:rPr>
        <w:t></w:t>
      </w:r>
      <w:r w:rsidRPr="009B7FA8">
        <w:rPr>
          <w:rFonts w:ascii="Times New Roman" w:hAnsi="Times New Roman" w:cs="Times New Roman"/>
          <w:sz w:val="28"/>
          <w:szCs w:val="28"/>
        </w:rPr>
        <w:t> Спокойная зона: «Центр познания», «Уголок уединения», «Центр книги», «Центр природы»;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Symbol" w:hAnsi="Symbol" w:cs="Symbol"/>
          <w:noProof/>
          <w:sz w:val="28"/>
          <w:szCs w:val="28"/>
        </w:rPr>
        <w:t></w:t>
      </w:r>
      <w:r w:rsidRPr="009B7FA8">
        <w:rPr>
          <w:rFonts w:ascii="Times New Roman" w:hAnsi="Times New Roman" w:cs="Times New Roman"/>
          <w:sz w:val="28"/>
          <w:szCs w:val="28"/>
        </w:rPr>
        <w:t> Зона средней интенсивности: «Центр конструирования», «Центр воды и песка», «Лаборатория», «Центр социально-эмоционального развития», «Центр ИЗО-деятельности»;</w:t>
      </w:r>
    </w:p>
    <w:p w:rsidR="000242FA" w:rsidRPr="009B7FA8" w:rsidRDefault="000242FA" w:rsidP="000242FA">
      <w:pPr>
        <w:pStyle w:val="ParagraphStyle"/>
        <w:spacing w:after="15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Symbol" w:hAnsi="Symbol" w:cs="Symbol"/>
          <w:noProof/>
          <w:sz w:val="28"/>
          <w:szCs w:val="28"/>
        </w:rPr>
        <w:lastRenderedPageBreak/>
        <w:t></w:t>
      </w:r>
      <w:r w:rsidRPr="009B7FA8">
        <w:rPr>
          <w:rFonts w:ascii="Times New Roman" w:hAnsi="Times New Roman" w:cs="Times New Roman"/>
          <w:sz w:val="28"/>
          <w:szCs w:val="28"/>
        </w:rPr>
        <w:t> Зона насыщенного движения: «Центр двигательной активности», «Центр ряженья», «Центр музыки», «Центр театра», «Центр игры»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познания (познавательно-исследовательской деятельности)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познания»: «Познавательное развитие»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A67C07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познания»: «Речевое развитие», «Социально-коммуникативное развитие»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 Самообучающие </w:t>
      </w:r>
      <w:r w:rsidRPr="00A67C07">
        <w:rPr>
          <w:rFonts w:ascii="Times New Roman" w:hAnsi="Times New Roman" w:cs="Times New Roman"/>
          <w:sz w:val="28"/>
          <w:szCs w:val="28"/>
        </w:rPr>
        <w:t xml:space="preserve"> или дидактические игрушки (различные составные игрушки, которые требуют соотнесения размеров, форм или цветов разных деталей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Геометрические плоскостные фигуры и объемные формы (шар, куб, круг, квадрат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Лото, домино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едметные и сюжетные картинки, тематические наборы картинок (одежда, обувь, мебель, посуда, овощи, животные, игрушки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артинки с изображением последовательности событий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ллюстрации трудовых действий, орудий, необходимых в труде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 с изображением п</w:t>
      </w:r>
      <w:r>
        <w:rPr>
          <w:rFonts w:ascii="Times New Roman" w:hAnsi="Times New Roman" w:cs="Times New Roman"/>
          <w:sz w:val="28"/>
          <w:szCs w:val="28"/>
        </w:rPr>
        <w:t xml:space="preserve">редметов, используемых детьми в </w:t>
      </w:r>
      <w:r w:rsidRPr="009B7FA8">
        <w:rPr>
          <w:rFonts w:ascii="Times New Roman" w:hAnsi="Times New Roman" w:cs="Times New Roman"/>
          <w:sz w:val="28"/>
          <w:szCs w:val="28"/>
        </w:rPr>
        <w:t>самообслуживании, процессов самообслуживания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елкая и крупная геометрическая мозаика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едметы и игрушки, различные по цвету и размеру, форме и размеру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атрешки трех- и четырехсоставные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ирамидки на конусной основе из колец одного размера, чередующихся в определенной последовательности, двух или трех цветов, из уменьшающихся по размеру одноцветных колец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Напольная пирамида (из 6–7 элементов)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Сборно-разборные игрушки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Пособия на липучках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Материал на развитие мелкой моторики кистей рук (бусы, леска для нанизывания, выключатели, различные виды застежек, пуговицы, шнуровки, молнии)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Наборы разрезных картинок (2–4 части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>•  Кубики с предметными картинками (2–4 кубика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олик четырех-, пяти-, шестицветный с втулочками соответствующего цвет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робки или ящики с отверстиями и соответствующими вкладышами геометрических фигур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робки разных размеров, пузырьки пластмассовые, банки с закручивающимися крышкам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ержни для нанизывания с цветными кольцами, шарами, катушками, полусферами (5–7 элементов) (8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ор: грибочки-вт</w:t>
      </w:r>
      <w:r>
        <w:rPr>
          <w:rFonts w:ascii="Times New Roman" w:hAnsi="Times New Roman" w:cs="Times New Roman"/>
          <w:sz w:val="28"/>
          <w:szCs w:val="28"/>
        </w:rPr>
        <w:t xml:space="preserve">улки на стойке (4–6 элементов) </w:t>
      </w:r>
      <w:r w:rsidRPr="009B7FA8">
        <w:rPr>
          <w:rFonts w:ascii="Times New Roman" w:hAnsi="Times New Roman" w:cs="Times New Roman"/>
          <w:sz w:val="28"/>
          <w:szCs w:val="28"/>
        </w:rPr>
        <w:t>(4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Объемные вкладыши </w:t>
      </w:r>
      <w:r>
        <w:rPr>
          <w:rFonts w:ascii="Times New Roman" w:hAnsi="Times New Roman" w:cs="Times New Roman"/>
          <w:sz w:val="28"/>
          <w:szCs w:val="28"/>
        </w:rPr>
        <w:t xml:space="preserve">из 3 элементов (миски, конусы) </w:t>
      </w:r>
      <w:r w:rsidRPr="009B7FA8">
        <w:rPr>
          <w:rFonts w:ascii="Times New Roman" w:hAnsi="Times New Roman" w:cs="Times New Roman"/>
          <w:sz w:val="28"/>
          <w:szCs w:val="28"/>
        </w:rPr>
        <w:t>(6–8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мки-вкладыши с геометрическими формами, разными по величине, 4 цветов (8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озаика (восьмигранная, цветная, крупная) (3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ор кубиков с цветными гранями (4 цвета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Емкости с крышками разного размера и мелкими предметами разного цвета (д</w:t>
      </w:r>
      <w:r>
        <w:rPr>
          <w:rFonts w:ascii="Times New Roman" w:hAnsi="Times New Roman" w:cs="Times New Roman"/>
          <w:sz w:val="28"/>
          <w:szCs w:val="28"/>
        </w:rPr>
        <w:t xml:space="preserve">ля сортировки мелких предметов) </w:t>
      </w:r>
      <w:r w:rsidRPr="009B7FA8">
        <w:rPr>
          <w:rFonts w:ascii="Times New Roman" w:hAnsi="Times New Roman" w:cs="Times New Roman"/>
          <w:sz w:val="28"/>
          <w:szCs w:val="28"/>
        </w:rPr>
        <w:t>(10 шт.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-забавы с зависимостью эффекта от действия (неваляшка, к</w:t>
      </w:r>
      <w:r>
        <w:rPr>
          <w:rFonts w:ascii="Times New Roman" w:hAnsi="Times New Roman" w:cs="Times New Roman"/>
          <w:sz w:val="28"/>
          <w:szCs w:val="28"/>
        </w:rPr>
        <w:t>люющие курочки</w:t>
      </w:r>
      <w:r w:rsidRPr="009B7FA8">
        <w:rPr>
          <w:rFonts w:ascii="Times New Roman" w:hAnsi="Times New Roman" w:cs="Times New Roman"/>
          <w:sz w:val="28"/>
          <w:szCs w:val="28"/>
        </w:rPr>
        <w:t xml:space="preserve">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мишка,играющий на балалайке; танцующаясобака; </w:t>
      </w:r>
      <w:r>
        <w:rPr>
          <w:rFonts w:ascii="Times New Roman" w:hAnsi="Times New Roman" w:cs="Times New Roman"/>
          <w:color w:val="000000"/>
          <w:sz w:val="28"/>
          <w:szCs w:val="28"/>
        </w:rPr>
        <w:t>скачущая лошадь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 Русскиенародные игрушки-забавы (клюющиекурочки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Заводные игрушки-забавы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Ящик для манипулирования со звуковыми эффектам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Набор для забивания: молоточек с втулочкам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ор шумовых коробочек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«Чудесные мешоч</w:t>
      </w:r>
      <w:r>
        <w:rPr>
          <w:rFonts w:ascii="Times New Roman" w:hAnsi="Times New Roman" w:cs="Times New Roman"/>
          <w:color w:val="000000"/>
          <w:sz w:val="28"/>
          <w:szCs w:val="28"/>
        </w:rPr>
        <w:t>ки» («хлопушка», «фонарик»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леенчатые полоски различной длины, ширин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ы для интеллектуального и сенсорного развития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Парные картинки (мяч большой – мяч маленький; лопата красная – лопата зелена</w:t>
      </w:r>
      <w:r>
        <w:rPr>
          <w:rFonts w:ascii="Times New Roman" w:hAnsi="Times New Roman" w:cs="Times New Roman"/>
          <w:sz w:val="28"/>
          <w:szCs w:val="28"/>
        </w:rPr>
        <w:t>я; ведерки – красное и желтое)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ерии предметных картинок, составленные по принципу функционального использования предметов: «Что люди надевают?»; «Для чего нужны тарелки, ложки, чашки?»; «На чем люди ездят?»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Настольно-печатные игры разнообразной тематики и содержания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Мир в картинках»: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– Инструменты домашнего мастера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– Водный тран</w:t>
      </w:r>
      <w:r>
        <w:rPr>
          <w:rFonts w:ascii="Times New Roman" w:hAnsi="Times New Roman" w:cs="Times New Roman"/>
          <w:sz w:val="28"/>
          <w:szCs w:val="28"/>
        </w:rPr>
        <w:t>спорт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 xml:space="preserve">– Автомобильный транспорт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– Бытовая техника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– Посуда.– Мой 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«Загадочные» предметы (калейдоскоп, игрушки с разнообразными пусковыми механизмами, детский бинокль, лупа, часы,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9B7FA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териалы, связанные с тематикой по ОБЖ (иллюстрации, игры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ланелеграф.</w:t>
      </w:r>
    </w:p>
    <w:p w:rsidR="000242FA" w:rsidRPr="009B7FA8" w:rsidRDefault="000242FA" w:rsidP="000242FA">
      <w:pPr>
        <w:jc w:val="both"/>
      </w:pPr>
      <w:r w:rsidRPr="009B7FA8">
        <w:t>•  Мягконабивные игрушки из разных тканей, заполненные различными материалами (кр</w:t>
      </w:r>
      <w:r>
        <w:t>упами, бумагой, лоскутками</w:t>
      </w:r>
      <w:r w:rsidRPr="009B7FA8">
        <w:t>)</w:t>
      </w:r>
    </w:p>
    <w:p w:rsidR="000242FA" w:rsidRPr="009B7FA8" w:rsidRDefault="000242FA" w:rsidP="000242FA">
      <w:pPr>
        <w:pStyle w:val="ParagraphStyle"/>
        <w:spacing w:before="30" w:after="75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воды и песка»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воды и песка»: «Познавательное развитие». </w:t>
      </w:r>
    </w:p>
    <w:p w:rsidR="000242FA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воды и песка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517558" w:rsidRDefault="000242FA" w:rsidP="000242FA">
      <w:pPr>
        <w:spacing w:after="0"/>
        <w:jc w:val="both"/>
      </w:pPr>
      <w:r w:rsidRPr="009B7FA8">
        <w:t>•  Набор для экспериментирования с водой: стол-поддон, емкости 2–3 размеров</w:t>
      </w:r>
      <w:r>
        <w:t xml:space="preserve"> и разной формы, предметы – орудия для переливания и </w:t>
      </w:r>
      <w:r w:rsidRPr="009B7FA8">
        <w:t xml:space="preserve">вылавливания – черпачки, сачки, плавающие и тонущие игрушки и предметы (губки, дощечки, металлические предметы, предметы </w:t>
      </w:r>
      <w:r>
        <w:t>из резины, пластмассы)</w:t>
      </w:r>
      <w:r w:rsidRPr="009B7FA8">
        <w:t xml:space="preserve">, </w:t>
      </w:r>
      <w:r w:rsidRPr="009B7FA8">
        <w:rPr>
          <w:color w:val="000000"/>
        </w:rPr>
        <w:t>различные формочки; рыбки, черепашки, дельфинчики, лягушки – мелкие и средних размеров (надувные, пластмассовые, резиновые, простые, заводные).</w:t>
      </w:r>
    </w:p>
    <w:p w:rsidR="000242FA" w:rsidRPr="009B7FA8" w:rsidRDefault="000242FA" w:rsidP="000242FA">
      <w:pPr>
        <w:jc w:val="both"/>
      </w:pPr>
      <w:r w:rsidRPr="009B7FA8">
        <w:t>•  Набор для экспериментирования с песком: стол-песочница, формочки разной конфигурации, емкости разного размера, предметы-орудия: совочки, лопатки, ведерки, игрушки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экспериментирования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Лаборатории»: «Познаватель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Лаборатории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 xml:space="preserve">•  Камни, земля, глина, снег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Емкости для измерения, пересыпания, исследования, хране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ол с клеенко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однос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Пластичные материалы, интересные для исследования и наблюдения предметы. 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Формочки для изготовления цветных льдинок.</w:t>
      </w:r>
    </w:p>
    <w:p w:rsidR="000242FA" w:rsidRPr="009B7FA8" w:rsidRDefault="000242FA" w:rsidP="000242FA">
      <w:pPr>
        <w:pStyle w:val="af4"/>
        <w:jc w:val="both"/>
      </w:pPr>
      <w:r w:rsidRPr="00A67C07">
        <w:rPr>
          <w:rFonts w:ascii="Times New Roman" w:hAnsi="Times New Roman" w:cs="Times New Roman"/>
          <w:sz w:val="28"/>
          <w:szCs w:val="28"/>
        </w:rPr>
        <w:t>•  Материалы для пересыпания и переливания (пустые пластиковые бутылки, банки,фасоль, горох, макароны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Трубочки для продувания, просовывания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 со светозвуковым эффектом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Волшебный мешочек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ыльные пузыр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ленькие зеркал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гниты.</w:t>
      </w:r>
    </w:p>
    <w:p w:rsidR="000242FA" w:rsidRPr="009B7FA8" w:rsidRDefault="000242FA" w:rsidP="000242FA">
      <w:pPr>
        <w:spacing w:after="0"/>
        <w:jc w:val="both"/>
      </w:pPr>
      <w:r w:rsidRPr="009B7FA8">
        <w:t>•  Электрические фонарики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природы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природы»: «Познаватель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природы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игр с песком на прогулке (ведерки, лопатки, фо</w:t>
      </w:r>
      <w:r>
        <w:rPr>
          <w:rFonts w:ascii="Times New Roman" w:hAnsi="Times New Roman" w:cs="Times New Roman"/>
          <w:sz w:val="28"/>
          <w:szCs w:val="28"/>
        </w:rPr>
        <w:t>рмочки, совочки, ситечки)</w:t>
      </w:r>
      <w:r w:rsidRPr="009B7FA8"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ллекции камней, ракушек, семян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отека экологических развивающих игр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Библиотека познавательной природоведческой литературы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</w:t>
      </w:r>
      <w:r w:rsidRPr="00A67C07">
        <w:rPr>
          <w:rFonts w:ascii="Times New Roman" w:hAnsi="Times New Roman" w:cs="Times New Roman"/>
          <w:color w:val="000000"/>
          <w:sz w:val="28"/>
          <w:szCs w:val="28"/>
        </w:rPr>
        <w:t>Картины-</w:t>
      </w:r>
      <w:r w:rsidRPr="00A67C07">
        <w:rPr>
          <w:rFonts w:ascii="Times New Roman" w:hAnsi="Times New Roman" w:cs="Times New Roman"/>
          <w:sz w:val="28"/>
          <w:szCs w:val="28"/>
        </w:rPr>
        <w:t xml:space="preserve">пейзажи по времени года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уляжи овощей и фруктов (огурец, помидор, морковь, яблоко)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>•  Материал для развития трудовых навыков (лейки для полива комнатных растений, маленькие деревянные лопатки для уборки снега, пластмассовые ведерки)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Зеленый огород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, изображающие необходимые условия для роста и развития растений и животных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 зверей (домашних и диких), птиц, аквариумных рыб, насекомых: бабочек, жуков, мух, комаров, лягушек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стения, характерные для времен года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ерии картин среднего размера «Животные и их детеныши» (собака со щенком; кошка с котятами; корова с теленком; лошадь с жеребенком; коза с козленком; овца с ягненком; курица с цыплятами; утка с утятами)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ерия картинок«Обитатели леса» (реалистическое изображение животных и птиц: заяц, лиса, волк, мед</w:t>
      </w:r>
      <w:r>
        <w:rPr>
          <w:rFonts w:ascii="Times New Roman" w:hAnsi="Times New Roman" w:cs="Times New Roman"/>
          <w:sz w:val="28"/>
          <w:szCs w:val="28"/>
        </w:rPr>
        <w:t>ведь, белка, еж)</w:t>
      </w:r>
      <w:r w:rsidRPr="00A67C07"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Рассказы по картинкам»: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color w:val="000000"/>
          <w:sz w:val="28"/>
          <w:szCs w:val="28"/>
        </w:rPr>
        <w:t>– Зима</w:t>
      </w:r>
      <w:r w:rsidRPr="009B7FA8">
        <w:rPr>
          <w:rFonts w:ascii="Times New Roman" w:hAnsi="Times New Roman" w:cs="Times New Roman"/>
          <w:sz w:val="28"/>
          <w:szCs w:val="28"/>
        </w:rPr>
        <w:t xml:space="preserve">.  Осень. Весна.  Лето. 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– Родная пр</w:t>
      </w:r>
      <w:r>
        <w:rPr>
          <w:rFonts w:ascii="Times New Roman" w:hAnsi="Times New Roman" w:cs="Times New Roman"/>
          <w:sz w:val="28"/>
          <w:szCs w:val="28"/>
        </w:rPr>
        <w:t xml:space="preserve">ирода. </w:t>
      </w:r>
    </w:p>
    <w:p w:rsidR="000242FA" w:rsidRPr="009B7FA8" w:rsidRDefault="000242FA" w:rsidP="000242FA">
      <w:pPr>
        <w:spacing w:after="0"/>
        <w:jc w:val="both"/>
      </w:pPr>
      <w:r w:rsidRPr="009B7FA8">
        <w:t xml:space="preserve">– Времена года. </w:t>
      </w:r>
    </w:p>
    <w:p w:rsidR="000242FA" w:rsidRPr="009B7FA8" w:rsidRDefault="000242FA" w:rsidP="000242FA">
      <w:pPr>
        <w:pStyle w:val="ParagraphStyle"/>
        <w:spacing w:before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конструирования (конструктивной деятельности)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конструирования»: «Познаватель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онструкторы разного размер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ягкие (поролоновые) крупные модул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игурки людей и животных для обыгрывания: наборы диких и домашних животных и их детенышей, птиц («Зоопарк», «Птичий двор»), рыбок, игрушечных насеко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>•  Схемы построек.</w:t>
      </w:r>
    </w:p>
    <w:p w:rsidR="000242FA" w:rsidRPr="00A67C07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A67C07">
        <w:rPr>
          <w:rFonts w:ascii="Times New Roman" w:hAnsi="Times New Roman" w:cs="Times New Roman"/>
          <w:sz w:val="28"/>
          <w:szCs w:val="28"/>
        </w:rPr>
        <w:t xml:space="preserve">•  Игрушки бытовой тематики. 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иродный и разнообразный поли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материал: шишки, бруски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рупные объемные геометрические формы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>•  Строительный материал из коробок разной величины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, пластмассовые, заводные, инерционные, простые)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бусы, паровозы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амолеты, пароходы, л</w:t>
      </w:r>
      <w:r>
        <w:rPr>
          <w:rFonts w:ascii="Times New Roman" w:hAnsi="Times New Roman" w:cs="Times New Roman"/>
          <w:color w:val="000000"/>
          <w:sz w:val="28"/>
          <w:szCs w:val="28"/>
        </w:rPr>
        <w:t>одк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jc w:val="both"/>
        <w:rPr>
          <w:color w:val="000000"/>
        </w:rPr>
      </w:pPr>
      <w:r w:rsidRPr="009B7FA8">
        <w:t>•  </w:t>
      </w:r>
      <w:r w:rsidRPr="009B7FA8">
        <w:rPr>
          <w:color w:val="000000"/>
        </w:rPr>
        <w:t>Настольный конструктор (мелкий строительный материал из дерева), к нему для обыгрывания мелкие транспортные игрушки, сюжетные фигурки</w:t>
      </w:r>
      <w:r>
        <w:rPr>
          <w:color w:val="000000"/>
        </w:rPr>
        <w:t>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социально-эмоционального развития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социально-эмоционального развития»: «Социально-коммуникативное развитие». </w:t>
      </w:r>
    </w:p>
    <w:p w:rsidR="000242FA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Интегрируемые образовательные области программы</w:t>
      </w:r>
      <w:r w:rsidRPr="009B7FA8">
        <w:rPr>
          <w:rFonts w:ascii="Times New Roman" w:hAnsi="Times New Roman" w:cs="Times New Roman"/>
          <w:sz w:val="28"/>
          <w:szCs w:val="28"/>
        </w:rPr>
        <w:t>, реализуемые в различных видах деятельности в «Центре социально-эмоционального развития»: «Речев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ллюстрации, изображающие взрослых людей и детей, их действия по отношению друг к другу (кормят, одевают, заботятся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ллюстрации и игрушки с ярко выраженным эмоциональным состоянием (смех, слезы, радость). 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ото детей и родителей (проявление заботы родителей о детях, доброе отношение детей ко взрослым, детей друг к другу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южетные картинки знакомого содержания (кошка играет с мячом, девочка рассматривает картинки в книге, мальчик играет с машинкой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отоальбомы детей группы, отражающие жизнь группы и детского сада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укла-мальчик (рубашка, штанишки), кукла-девочка (платье или кофточка и юбочка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Уголок мальчиков (сундучок мастера), уголок девочек (сумочка модницы).</w:t>
      </w:r>
    </w:p>
    <w:p w:rsidR="000242FA" w:rsidRPr="009B7FA8" w:rsidRDefault="000242FA" w:rsidP="000242FA">
      <w:pPr>
        <w:pStyle w:val="ParagraphStyle"/>
        <w:shd w:val="clear" w:color="auto" w:fill="FFFFFF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ы для мальчиков и девочек.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Сюжетные картины (работа врача, парикмахера, повара, дворника, шофера, маляра, продавца)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Наглядный материал и игрушки, способствующие развитию т</w:t>
      </w:r>
      <w:r>
        <w:rPr>
          <w:rFonts w:ascii="Times New Roman" w:hAnsi="Times New Roman" w:cs="Times New Roman"/>
          <w:sz w:val="28"/>
          <w:szCs w:val="28"/>
        </w:rPr>
        <w:t>олерантности (картинки и куклы)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помещ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ряженья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ряженья»: «Социально-коммуникатив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lastRenderedPageBreak/>
        <w:t>Интегрируемые образовательные области программы</w:t>
      </w:r>
      <w:r w:rsidRPr="009B7FA8">
        <w:t>, реализуемые в различных видах деятельности в «Центре ряженья»: «Речевое развитие», «Художественно-эстетическое развитие», «Познавательное развитие»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Одежда для ряженья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(для надевания на себя) – узорчатые цветные воротники, различные юбки, платья, фартучки, </w:t>
      </w:r>
      <w:r>
        <w:rPr>
          <w:rFonts w:ascii="Times New Roman" w:hAnsi="Times New Roman" w:cs="Times New Roman"/>
          <w:color w:val="000000"/>
          <w:sz w:val="28"/>
          <w:szCs w:val="28"/>
        </w:rPr>
        <w:t>кофточки, ленты, косынки.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Стойка, плечики для одежды, сундучок, расписанный в народном стиле. 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Зеркало (в рост или в полроста ребенка). </w:t>
      </w:r>
    </w:p>
    <w:p w:rsidR="000242FA" w:rsidRPr="009B7FA8" w:rsidRDefault="000242FA" w:rsidP="000242FA">
      <w:pPr>
        <w:pStyle w:val="ParagraphStyle"/>
        <w:shd w:val="clear" w:color="auto" w:fill="FFFFFF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Аксессуары сказочных персонажей, ша</w:t>
      </w:r>
      <w:r>
        <w:rPr>
          <w:rFonts w:ascii="Times New Roman" w:hAnsi="Times New Roman" w:cs="Times New Roman"/>
          <w:color w:val="000000"/>
          <w:sz w:val="28"/>
          <w:szCs w:val="28"/>
        </w:rPr>
        <w:t>почки, рисунки-эмблемы на обод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ах.</w:t>
      </w:r>
    </w:p>
    <w:p w:rsidR="000242FA" w:rsidRPr="009B7FA8" w:rsidRDefault="000242FA" w:rsidP="000242FA">
      <w:pPr>
        <w:jc w:val="both"/>
        <w:rPr>
          <w:color w:val="000000"/>
        </w:rPr>
      </w:pPr>
      <w:r w:rsidRPr="009B7FA8">
        <w:t>•  </w:t>
      </w:r>
      <w:r w:rsidRPr="009B7FA8">
        <w:rPr>
          <w:color w:val="000000"/>
        </w:rPr>
        <w:t>Бижутерия из различных (но не опасных для жизни и здоровья ребенка) материалов</w:t>
      </w:r>
      <w:r>
        <w:rPr>
          <w:color w:val="000000"/>
        </w:rPr>
        <w:t>.</w:t>
      </w:r>
    </w:p>
    <w:p w:rsidR="000242FA" w:rsidRPr="009B7FA8" w:rsidRDefault="000242FA" w:rsidP="000242FA">
      <w:pPr>
        <w:pStyle w:val="ParagraphStyle"/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 xml:space="preserve">«Центр двигательной активности»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двигательной активности»: «Физ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двигательной активности»: «Речевое развитие», «Социально-коммуникативн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Оборудование для ходьбы, бега, тренировки равновесия: валик мягкий укороченный (длина 30 см, диаметр 30 см); </w:t>
      </w:r>
      <w:r>
        <w:rPr>
          <w:rFonts w:ascii="Times New Roman" w:hAnsi="Times New Roman" w:cs="Times New Roman"/>
          <w:sz w:val="28"/>
          <w:szCs w:val="28"/>
        </w:rPr>
        <w:t>дорожки массажные со след</w:t>
      </w:r>
      <w:r w:rsidRPr="009B7FA8">
        <w:rPr>
          <w:rFonts w:ascii="Times New Roman" w:hAnsi="Times New Roman" w:cs="Times New Roman"/>
          <w:sz w:val="28"/>
          <w:szCs w:val="28"/>
        </w:rPr>
        <w:t xml:space="preserve">ками (для профилактики плоскостопия) 180 </w:t>
      </w:r>
      <w:r w:rsidRPr="009B7FA8">
        <w:rPr>
          <w:rFonts w:ascii="Symbol" w:hAnsi="Symbol" w:cs="Symbol"/>
          <w:noProof/>
          <w:sz w:val="28"/>
          <w:szCs w:val="28"/>
        </w:rPr>
        <w:t></w:t>
      </w:r>
      <w:r w:rsidRPr="009B7FA8">
        <w:rPr>
          <w:rFonts w:ascii="Times New Roman" w:hAnsi="Times New Roman" w:cs="Times New Roman"/>
          <w:sz w:val="28"/>
          <w:szCs w:val="28"/>
        </w:rPr>
        <w:t xml:space="preserve"> 40 см; горка детская; шнур длинный;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мешочки с песком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</w:t>
      </w:r>
      <w:r>
        <w:rPr>
          <w:rFonts w:ascii="Times New Roman" w:hAnsi="Times New Roman" w:cs="Times New Roman"/>
          <w:sz w:val="28"/>
          <w:szCs w:val="28"/>
        </w:rPr>
        <w:t xml:space="preserve">рудование для прыжков: мини-мат, </w:t>
      </w:r>
      <w:r w:rsidRPr="009B7FA8">
        <w:rPr>
          <w:rFonts w:ascii="Times New Roman" w:hAnsi="Times New Roman" w:cs="Times New Roman"/>
          <w:sz w:val="28"/>
          <w:szCs w:val="28"/>
        </w:rPr>
        <w:t>куб деревянный малый (ребро 15–30 см); обруч плоский, цветной (диаметр 40–50 см); палка гимнастическая,</w:t>
      </w:r>
      <w:r>
        <w:rPr>
          <w:rFonts w:ascii="Times New Roman" w:hAnsi="Times New Roman" w:cs="Times New Roman"/>
          <w:sz w:val="28"/>
          <w:szCs w:val="28"/>
        </w:rPr>
        <w:t xml:space="preserve"> длинная (длина 150 см, сечение </w:t>
      </w:r>
      <w:r w:rsidRPr="009B7FA8">
        <w:rPr>
          <w:rFonts w:ascii="Times New Roman" w:hAnsi="Times New Roman" w:cs="Times New Roman"/>
          <w:sz w:val="28"/>
          <w:szCs w:val="28"/>
        </w:rPr>
        <w:t>3 см); шнур короткий, плетеный (длина 75 см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катания, бросания, ловли: корзина для метания мячей; мяч резиновый (диаметр 10–15 см); мяч-шар надувной (диаметр 40 см); обруч малый (диаметр 54–65 см); шарик пластмассовый (диаметр 4 см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ползания и лазанья: лесенка-стремянка двухпролетная; ящики для влезания (складирующиеся один в другой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Оборудование для общеразвивающих упражнений: мяч массажный (диаметр 6–8 см); мяч резиновый (диаметр 20–25 см); обруч плоский (диаметр 20–25 см); палка гимнастическая короткая (дли</w:t>
      </w:r>
      <w:r>
        <w:rPr>
          <w:rFonts w:ascii="Times New Roman" w:hAnsi="Times New Roman" w:cs="Times New Roman"/>
          <w:sz w:val="28"/>
          <w:szCs w:val="28"/>
        </w:rPr>
        <w:t xml:space="preserve">на 60–80 см); колечко с лентой </w:t>
      </w:r>
      <w:r w:rsidRPr="009B7FA8">
        <w:rPr>
          <w:rFonts w:ascii="Times New Roman" w:hAnsi="Times New Roman" w:cs="Times New Roman"/>
          <w:sz w:val="28"/>
          <w:szCs w:val="28"/>
        </w:rPr>
        <w:t>(диаметр 5 см); кольцо резиновое малое (диаметр 5–6 см); кольцо резиновое большое (диаметр 18 см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естандартное оборудование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Атрибутика к подвижным играм (шапочки, медальоны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>•  Гимнастическая скамейка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знообразные игрушки, стимулирующие двигательную активность: мячи, флажки, платочки, султанчики, кубики, погремушки, шишки, шары, палки, ленты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лоскостные дорожки, ребристая доска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бивные мешочки для броса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Дуги, кегли, воротца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Гимнастическая стенка,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шведская стенка с матрасик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>
        <w:rPr>
          <w:rFonts w:ascii="Times New Roman" w:hAnsi="Times New Roman" w:cs="Times New Roman"/>
          <w:color w:val="000000"/>
          <w:sz w:val="28"/>
          <w:szCs w:val="28"/>
        </w:rPr>
        <w:t>Мягкие легкие модул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jc w:val="both"/>
        <w:rPr>
          <w:color w:val="000000"/>
        </w:rPr>
      </w:pPr>
      <w:r w:rsidRPr="009B7FA8">
        <w:t>•  </w:t>
      </w:r>
      <w:r w:rsidRPr="009B7FA8">
        <w:rPr>
          <w:color w:val="000000"/>
        </w:rPr>
        <w:t>Разноцветные флажки, ленточки-султанчики, легкие поролоновые шарики для метания вдаль, мячи большие и теннисные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игры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игры»: «Социально-коммуникативн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игры»: «Речевое развитие», «Физическое развитие», «Художественно-эстетическое развитие», «Познавательное развитие»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южетные игрушки, изображающие животных и их детеныше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 транспортные (тележки, машины разных размеров и назначения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, изображающие предметы труда и быта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Предметы-заместители (счетные палочки вместо ложек, пластмассо</w:t>
      </w:r>
      <w:r>
        <w:rPr>
          <w:rFonts w:ascii="Times New Roman" w:hAnsi="Times New Roman" w:cs="Times New Roman"/>
          <w:sz w:val="28"/>
          <w:szCs w:val="28"/>
        </w:rPr>
        <w:t>вые круги вместо тарелок</w:t>
      </w:r>
      <w:r w:rsidRPr="009B7FA8">
        <w:rPr>
          <w:rFonts w:ascii="Times New Roman" w:hAnsi="Times New Roman" w:cs="Times New Roman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олевые атрибуты к играм-имитациям и сюжетно-ролевым, отображающим простые жизненные ситуации и действия (например, «Шофер»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Игрушки, специально предназначенные для развития разнообразных предметных действий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Игрушки-животные, стилизованные подкуклу и имитирующие ребенка (слон вфартуке, свинья в платье, мишка в штанишках, собака в шапочке и фартуке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Дидактическая кукла (40–50 см). Кукла, снабженная всеми предметами нижней и верхней одежды ребенка, используемой в разные сезоны, а также аксессуарами (носовые </w:t>
      </w:r>
      <w:r>
        <w:rPr>
          <w:rFonts w:ascii="Times New Roman" w:hAnsi="Times New Roman" w:cs="Times New Roman"/>
          <w:color w:val="000000"/>
          <w:sz w:val="28"/>
          <w:szCs w:val="28"/>
        </w:rPr>
        <w:t>платки, бусы, ленты, брош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уклы, изображающие представителей различных профессий (клоун, врач, со</w:t>
      </w:r>
      <w:r>
        <w:rPr>
          <w:rFonts w:ascii="Times New Roman" w:hAnsi="Times New Roman" w:cs="Times New Roman"/>
          <w:sz w:val="28"/>
          <w:szCs w:val="28"/>
        </w:rPr>
        <w:t>лдат)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>•  Куклы, изображающие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разных народов </w:t>
      </w:r>
      <w:r w:rsidRPr="009B7FA8">
        <w:rPr>
          <w:rFonts w:ascii="Times New Roman" w:hAnsi="Times New Roman" w:cs="Times New Roman"/>
          <w:sz w:val="28"/>
          <w:szCs w:val="28"/>
        </w:rPr>
        <w:t>(имеющих характерные черты лица, цвет кожи, одежду)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Русские народные дидактическиеигрушки и игрушки, выполненные внародном стиле (кольца большогоразмера, матрешки, деревянные шары,</w:t>
      </w:r>
      <w:r>
        <w:rPr>
          <w:rFonts w:ascii="Times New Roman" w:hAnsi="Times New Roman" w:cs="Times New Roman"/>
          <w:color w:val="000000"/>
          <w:sz w:val="28"/>
          <w:szCs w:val="28"/>
        </w:rPr>
        <w:t>яйца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Игрушки-двигатели (каталки разной формы, каталки-гремушки, коляски и тележки; автомобили)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Многофункциональные ширм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одули-макеты игрового пространства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Большие и маленькие коробки с прорезями в виде окон, из которых можно сделать поезда, туннели,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B7FA8">
        <w:rPr>
          <w:rFonts w:ascii="Times New Roman" w:hAnsi="Times New Roman" w:cs="Times New Roman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Разграниченныезоныдляразнообразныхсюжетных игр– приготовления еды, к</w:t>
      </w:r>
      <w:r>
        <w:rPr>
          <w:rFonts w:ascii="Times New Roman" w:hAnsi="Times New Roman" w:cs="Times New Roman"/>
          <w:sz w:val="28"/>
          <w:szCs w:val="28"/>
        </w:rPr>
        <w:t>упания игрушек, игры в больницу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Кукольный уголок</w:t>
      </w:r>
      <w:r w:rsidRPr="009B7F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гостиная – комната (для игровых действий, игры с куклами): стол, стулья, сервант, мягкая мебель, можно средних размеров модули для детей. Атрибутика для создания интерьера: полный сервиз столовой и чайной посуды, соразмерной по величине кукол, пластмассовые вазочки, телефон, часы, картины с героями из сказок (1–2) на уровне роста 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й, торшер, фотоальбомы.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Куклы: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ягконабивные, пластмассовые; имитирующие ребенка 2–3 лет (40–50 см), с подвижными частями тела – мальчик, девочка; имитирующие ребенка-младенца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голыш); куклы, сделанные из ткани, с какой-либо характерной для одежды человека деталью (бант, кепи, фартук). Животные из пушистых тканей. Коляски для кукол. Гостиную можно совместить или расположить рядом с уголком«Ряженья»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Спальня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(для игровых действий, игры с куклами): кроватки разных размеров (3–4) с постельными принадлежностями по размеру кровати (матрац, простыня, одеяло, пододеяльник, подушка, наволочка, покрывало – 3–4 набора), люлька-качалка с постельными принадлежностями для нее. Куклы-</w:t>
      </w:r>
      <w:r w:rsidRPr="009B7FA8">
        <w:rPr>
          <w:rFonts w:ascii="Times New Roman" w:hAnsi="Times New Roman" w:cs="Times New Roman"/>
          <w:sz w:val="28"/>
          <w:szCs w:val="28"/>
        </w:rPr>
        <w:t>младенцы в конвертах. Шкаф для одежды с комплектами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постельного белья, пеленки для кукол-младенцев, одежда для кукол – мальчиков, девочек, наборы зимней и летней одежд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хня </w:t>
      </w:r>
      <w:r w:rsidRPr="009071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для игровых действий, игры с куклами): кухонный стол, стулья, кран, плита, полка или шкаф для посуды, холодильник, набор кухонной посуды, элементы домашней посуды: настоящая мале</w:t>
      </w:r>
      <w:r>
        <w:rPr>
          <w:rFonts w:ascii="Times New Roman" w:hAnsi="Times New Roman" w:cs="Times New Roman"/>
          <w:color w:val="000000"/>
          <w:sz w:val="28"/>
          <w:szCs w:val="28"/>
        </w:rPr>
        <w:t>нькая кастрюлька, ковшик, набор овощей и фруктов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Прачечная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 гладильная доска, утюжк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Парикмахерская</w:t>
      </w:r>
      <w:r w:rsidRPr="0090718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трюмо с зеркалом, расчески, щетки (из картона, фанеры, линолеума), игрушечные наборы для парикмахерских </w:t>
      </w:r>
      <w:r w:rsidRPr="009B7FA8">
        <w:rPr>
          <w:rFonts w:ascii="Times New Roman" w:hAnsi="Times New Roman" w:cs="Times New Roman"/>
          <w:sz w:val="28"/>
          <w:szCs w:val="28"/>
        </w:rPr>
        <w:t>(зеркало, ножницы, накидки, парфюмерные наборы), игровые модул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Магазин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весы; баночки, бутылочки маленьких размеров из пластика, картона, 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битой внутри поролоном; муляжи– продукты (булочки, пирожки): сумочки, корзиночки из разных материалов (пластмассовые, плетеные, матерчатые, плоск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е из картона, клеенчатые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183">
        <w:rPr>
          <w:rFonts w:ascii="Times New Roman" w:hAnsi="Times New Roman" w:cs="Times New Roman"/>
          <w:bCs/>
          <w:color w:val="000000"/>
          <w:sz w:val="28"/>
          <w:szCs w:val="28"/>
        </w:rPr>
        <w:t>Больница: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кукла-доктор в профессиональной одежде с символом (медицина – красный крест), фонендоскоп, термометр, можно тематический набор.</w:t>
      </w:r>
    </w:p>
    <w:p w:rsidR="000242FA" w:rsidRPr="009B7FA8" w:rsidRDefault="000242FA" w:rsidP="000242FA">
      <w:pPr>
        <w:jc w:val="both"/>
        <w:rPr>
          <w:color w:val="000000"/>
        </w:rPr>
      </w:pPr>
      <w:r w:rsidRPr="00907183">
        <w:rPr>
          <w:bCs/>
          <w:color w:val="000000"/>
        </w:rPr>
        <w:t>Гараж:</w:t>
      </w:r>
      <w:r w:rsidRPr="009B7FA8">
        <w:rPr>
          <w:color w:val="000000"/>
        </w:rPr>
        <w:t>различные машины, набор инструментов: гаечный ключ, молоточек, отвертки, насос, шланг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театра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театра»: «Художественно-эстет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театра»: «Речевое развитие», «Социально-коммуникативное развитие», «Физ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Разные виды театра: настольный, с ширмой, на фланелеграфе, тростевой, теневой, магнитный, бибабо, «живая» рука, пальчиковый, ложковый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грушки-забавы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аски, шапочк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Декорации, театральные атрибут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Ширм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Фланелеграф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Домик (избушка) для показа фольклорных произведений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Мир в картинках»: Герои сказок. М.: Мозаика-Синтез, 2005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глядно-дидактические пособия, серия «Рассказы по картинкам»:</w:t>
      </w:r>
    </w:p>
    <w:p w:rsidR="000242FA" w:rsidRPr="00B7426B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– Колобок.  Реп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7FA8">
        <w:rPr>
          <w:rFonts w:ascii="Times New Roman" w:hAnsi="Times New Roman" w:cs="Times New Roman"/>
          <w:sz w:val="28"/>
          <w:szCs w:val="28"/>
        </w:rPr>
        <w:t xml:space="preserve"> Теремок. </w:t>
      </w:r>
      <w:r w:rsidRPr="00B7426B">
        <w:rPr>
          <w:rFonts w:ascii="Times New Roman" w:hAnsi="Times New Roman" w:cs="Times New Roman"/>
          <w:sz w:val="28"/>
          <w:szCs w:val="28"/>
        </w:rPr>
        <w:t>Курочка Ряба</w:t>
      </w:r>
      <w:r w:rsidRPr="009B7FA8">
        <w:t xml:space="preserve">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before="75" w:after="7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музыки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музыки»: «Художественно-эстет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lastRenderedPageBreak/>
        <w:t>Интегрируемые образовательные области программы</w:t>
      </w:r>
      <w:r w:rsidRPr="009B7FA8">
        <w:t>, реализуемые в различных видах деятельности в «Центре музыки»: «Речевое развитие», «Социально-коммуникативное развитие», «Физ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Игрушки – музыкальные инструменты(бубен, колокольчик, погремушки,бубенчики, барабан, рожок, дудочка,мерлитон, металлофон, свистульки,кастаньеты, деревянные ложки, шуршащие султанчики, шарманка-балалаечка,балалаечка, гармошечка, игрушечный</w:t>
      </w:r>
      <w:r>
        <w:rPr>
          <w:rFonts w:ascii="Times New Roman" w:hAnsi="Times New Roman" w:cs="Times New Roman"/>
          <w:color w:val="000000"/>
          <w:sz w:val="28"/>
          <w:szCs w:val="28"/>
        </w:rPr>
        <w:t>рояль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артинки к песням, исполняемым на музыкальных занятиях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Музыкальные игрушки: неваляшки, музыкальные молоточки, шарманки, шумелки, стучалки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Магнитофон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е озвученные музыкальные инструменты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Народные игрушки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Звучащие игрушки, контрастные по тембру и характеру звукоизвлечения (колокольчики, барабан, резиновые пищалки).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В аудиозаписи: детские песенки, фрагменты классических музыкальных произведений, произведений народной музыки и песенного фольклора, </w:t>
      </w:r>
      <w:r w:rsidRPr="009B7FA8">
        <w:rPr>
          <w:rFonts w:ascii="Times New Roman" w:hAnsi="Times New Roman" w:cs="Times New Roman"/>
          <w:sz w:val="28"/>
          <w:szCs w:val="28"/>
        </w:rPr>
        <w:t xml:space="preserve">колыбельных,записи звуков природы. </w:t>
      </w:r>
    </w:p>
    <w:p w:rsidR="000242FA" w:rsidRPr="004F2335" w:rsidRDefault="000242FA" w:rsidP="000242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4F2335">
        <w:rPr>
          <w:rFonts w:ascii="Times New Roman" w:hAnsi="Times New Roman" w:cs="Times New Roman"/>
          <w:sz w:val="28"/>
          <w:szCs w:val="28"/>
        </w:rPr>
        <w:t>•  Альбомы с рисунками или фотографиями музыкальных инструментов.</w:t>
      </w:r>
    </w:p>
    <w:p w:rsidR="000242FA" w:rsidRDefault="000242FA" w:rsidP="000242FA">
      <w:pPr>
        <w:pStyle w:val="ParagraphStyle"/>
        <w:spacing w:before="45" w:after="45"/>
        <w:jc w:val="both"/>
        <w:rPr>
          <w:rFonts w:ascii="Times New Roman" w:hAnsi="Times New Roman" w:cs="Times New Roman"/>
          <w:sz w:val="28"/>
          <w:szCs w:val="28"/>
        </w:rPr>
      </w:pPr>
    </w:p>
    <w:p w:rsidR="000242FA" w:rsidRPr="009B7FA8" w:rsidRDefault="000242FA" w:rsidP="000242FA">
      <w:pPr>
        <w:pStyle w:val="ParagraphStyle"/>
        <w:spacing w:before="45" w:after="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книги»</w:t>
      </w:r>
    </w:p>
    <w:p w:rsidR="000242FA" w:rsidRPr="009B7FA8" w:rsidRDefault="000242FA" w:rsidP="000242FA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Центре книги»: «Речевое развитие». </w:t>
      </w:r>
    </w:p>
    <w:p w:rsidR="000242FA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 книги»: «Социально-коммуникативное развитие», «Познавательное развитие», «Художественно-эстетическое развитие»</w:t>
      </w:r>
    </w:p>
    <w:p w:rsidR="000242FA" w:rsidRPr="00C160E0" w:rsidRDefault="000242FA" w:rsidP="000242FA">
      <w:pPr>
        <w:spacing w:after="0"/>
        <w:jc w:val="both"/>
      </w:pPr>
      <w:r w:rsidRPr="009B7FA8">
        <w:t xml:space="preserve">•  Детские книги: произведения русского фольклора: частушки, потешки, песенки; народные сказки о животных, произведения русской и зарубежной классики, рассказы, сказки, стихи современных авторов. </w:t>
      </w:r>
      <w:r w:rsidRPr="009B7FA8">
        <w:rPr>
          <w:color w:val="000000"/>
        </w:rPr>
        <w:t xml:space="preserve">3–4 экземпляра одинаковых по содержанию книг (по программе, любимые детьми) в толстом переплете, к ним по содержанию </w:t>
      </w:r>
      <w:r>
        <w:rPr>
          <w:color w:val="000000"/>
        </w:rPr>
        <w:t xml:space="preserve">сюжета игрушки для обыгрывания, </w:t>
      </w:r>
      <w:r w:rsidRPr="009B7FA8">
        <w:rPr>
          <w:color w:val="000000"/>
        </w:rPr>
        <w:t xml:space="preserve">например: произведения про мишку, рядом с книжкой ставится игрушечный мишка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артинки на фланелеграфе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Иллюстрации к детским произведениям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(ламинированные)</w:t>
      </w:r>
      <w:r w:rsidRPr="009B7FA8">
        <w:rPr>
          <w:rFonts w:ascii="Times New Roman" w:hAnsi="Times New Roman" w:cs="Times New Roman"/>
          <w:sz w:val="28"/>
          <w:szCs w:val="28"/>
        </w:rPr>
        <w:t>, игрушки, изображающие сказочных персонаже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>•  Иллюстрации по обобщающим понятиям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Альбомы или подборка иллюстраций по темам: «Сезоны», «Семья», «Животные», «Птицы».</w:t>
      </w:r>
    </w:p>
    <w:p w:rsidR="000242FA" w:rsidRPr="009B7FA8" w:rsidRDefault="000242FA" w:rsidP="000242FA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 xml:space="preserve">Сюжетные картинки. 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Выставка: книги одного автора или одного произведения в иллюстрациях разных художников.</w:t>
      </w:r>
    </w:p>
    <w:p w:rsidR="000242FA" w:rsidRPr="009B7FA8" w:rsidRDefault="000242FA" w:rsidP="000242FA">
      <w:pPr>
        <w:jc w:val="both"/>
      </w:pPr>
      <w:r w:rsidRPr="009B7FA8">
        <w:t>•  Литературные игры, игры с грамматическим содержанием.</w:t>
      </w:r>
    </w:p>
    <w:p w:rsidR="000242FA" w:rsidRPr="009B7FA8" w:rsidRDefault="000242FA" w:rsidP="000242FA">
      <w:pPr>
        <w:pStyle w:val="ParagraphStyle"/>
        <w:spacing w:before="45" w:after="45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Центр творчества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>, реализуемая в различных видах деятельности в «Центре</w:t>
      </w:r>
      <w:r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9B7FA8">
        <w:rPr>
          <w:rFonts w:ascii="Times New Roman" w:hAnsi="Times New Roman" w:cs="Times New Roman"/>
          <w:sz w:val="28"/>
          <w:szCs w:val="28"/>
        </w:rPr>
        <w:t xml:space="preserve">»: «Художественно-эстетическое развитие». </w:t>
      </w:r>
    </w:p>
    <w:p w:rsidR="000242FA" w:rsidRPr="009B7FA8" w:rsidRDefault="000242FA" w:rsidP="000242FA">
      <w:pPr>
        <w:spacing w:after="0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Центре</w:t>
      </w:r>
      <w:r>
        <w:t xml:space="preserve"> творчества</w:t>
      </w:r>
      <w:r w:rsidRPr="009B7FA8">
        <w:t>»: «Речевое развитие», «Социально-коммуникативное развитие», «Познавательное развитие»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Произведения народного искусства: глиняные игрушки, деревянные матрешки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альбомы с рисунками или фотографиями произведений декоративно-прикладного искусства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Репродукции картин, иллюстраций из детских кни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кульптура малых форм, изображающая животных.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Заготовки для рисования, вырезанные по какой-либо форме (деревья, цветы, различные предметы, животные)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Бумага тонкая и плотная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рулон простых белых обоев,</w:t>
      </w:r>
      <w:r w:rsidRPr="009B7FA8">
        <w:rPr>
          <w:rFonts w:ascii="Times New Roman" w:hAnsi="Times New Roman" w:cs="Times New Roman"/>
          <w:sz w:val="28"/>
          <w:szCs w:val="28"/>
        </w:rPr>
        <w:t xml:space="preserve"> картон.</w:t>
      </w:r>
    </w:p>
    <w:p w:rsidR="000242FA" w:rsidRPr="001431CF" w:rsidRDefault="000242FA" w:rsidP="000242FA">
      <w:pPr>
        <w:pStyle w:val="af4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31CF">
        <w:rPr>
          <w:rFonts w:ascii="Times New Roman" w:hAnsi="Times New Roman" w:cs="Times New Roman"/>
          <w:sz w:val="28"/>
          <w:szCs w:val="28"/>
        </w:rPr>
        <w:t>•  Цветные карандаши (6 основных цветов), гуашь (6 основных цветов).</w:t>
      </w:r>
    </w:p>
    <w:p w:rsidR="000242FA" w:rsidRPr="001431CF" w:rsidRDefault="000242FA" w:rsidP="000242FA">
      <w:pPr>
        <w:pStyle w:val="af4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431CF">
        <w:rPr>
          <w:rFonts w:ascii="Times New Roman" w:hAnsi="Times New Roman" w:cs="Times New Roman"/>
          <w:sz w:val="28"/>
          <w:szCs w:val="28"/>
        </w:rPr>
        <w:t>•  Круглые кисти (беличьи, колонковые №</w:t>
      </w:r>
      <w:r>
        <w:rPr>
          <w:rFonts w:ascii="Times New Roman" w:hAnsi="Times New Roman" w:cs="Times New Roman"/>
          <w:sz w:val="28"/>
          <w:szCs w:val="28"/>
        </w:rPr>
        <w:t>4-5</w:t>
      </w:r>
      <w:r w:rsidRPr="001431CF">
        <w:rPr>
          <w:rFonts w:ascii="Times New Roman" w:hAnsi="Times New Roman" w:cs="Times New Roman"/>
          <w:sz w:val="28"/>
          <w:szCs w:val="28"/>
        </w:rPr>
        <w:t>), подставка под кист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Цветные мелки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восковые мелки; доски для рисования мелом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Глина, салфетки из ткани, хорошо впитывающей воду, 30 </w:t>
      </w:r>
      <w:r w:rsidRPr="009B7FA8">
        <w:rPr>
          <w:rFonts w:ascii="Symbol" w:hAnsi="Symbol" w:cs="Symbol"/>
          <w:noProof/>
          <w:sz w:val="28"/>
          <w:szCs w:val="28"/>
        </w:rPr>
        <w:t></w:t>
      </w:r>
      <w:r w:rsidRPr="009B7FA8">
        <w:rPr>
          <w:rFonts w:ascii="Times New Roman" w:hAnsi="Times New Roman" w:cs="Times New Roman"/>
          <w:sz w:val="28"/>
          <w:szCs w:val="28"/>
        </w:rPr>
        <w:t xml:space="preserve"> 30 см для вытирания рук во время лепк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пециальное самостирающееся устройство или восковые доски с палочкой для рисова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Фартуки и нарукавники для детей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Светлая магнитная доска для рисунков детей (выставка), магнитные кнопк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Емкости для промывания ворса кисти от краски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алфетки из ткани, хорошо впитывающей воду, для осушения кисти после промывания и приклеивания готовых форм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Готовые формы для выкладывания и наклеивани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lastRenderedPageBreak/>
        <w:t>•  Рисунки-иллюстрации знакомых детям предметов, животных объектов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Щетинные кисти для клея, розетки для клея.</w:t>
      </w:r>
    </w:p>
    <w:p w:rsidR="000242FA" w:rsidRPr="009B7FA8" w:rsidRDefault="000242FA" w:rsidP="000242FA">
      <w:pPr>
        <w:pStyle w:val="ParagraphStyle"/>
        <w:tabs>
          <w:tab w:val="left" w:pos="11700"/>
        </w:tabs>
        <w:spacing w:line="264" w:lineRule="auto"/>
        <w:ind w:right="-2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Печатки, </w:t>
      </w:r>
      <w:r w:rsidRPr="009B7FA8">
        <w:rPr>
          <w:rFonts w:ascii="Times New Roman" w:hAnsi="Times New Roman" w:cs="Times New Roman"/>
          <w:color w:val="000000"/>
          <w:sz w:val="28"/>
          <w:szCs w:val="28"/>
        </w:rPr>
        <w:t>губки, ватные тампоны для нанесения узоров.</w:t>
      </w:r>
    </w:p>
    <w:p w:rsidR="000242FA" w:rsidRPr="009B7FA8" w:rsidRDefault="000242FA" w:rsidP="000242FA">
      <w:pPr>
        <w:ind w:right="-24" w:firstLine="142"/>
        <w:jc w:val="both"/>
      </w:pPr>
      <w:r w:rsidRPr="009B7FA8">
        <w:t>•  Пластины, на которые дети кладут фигуры для намазывания клеем</w:t>
      </w:r>
    </w:p>
    <w:p w:rsidR="000242FA" w:rsidRPr="009B7FA8" w:rsidRDefault="000242FA" w:rsidP="000242FA">
      <w:pPr>
        <w:pStyle w:val="ParagraphStyle"/>
        <w:spacing w:before="75" w:after="75" w:line="264" w:lineRule="auto"/>
        <w:ind w:right="-24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Уголок уединения»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Уголке уединения»: «Социально-коммуникативное развитие». </w:t>
      </w:r>
    </w:p>
    <w:p w:rsidR="000242FA" w:rsidRPr="009B7FA8" w:rsidRDefault="000242FA" w:rsidP="000242FA">
      <w:pPr>
        <w:spacing w:after="0"/>
        <w:ind w:right="-24" w:firstLine="142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Уголке уединения»: «Речев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7FA8">
        <w:rPr>
          <w:rFonts w:ascii="Times New Roman" w:hAnsi="Times New Roman" w:cs="Times New Roman"/>
          <w:sz w:val="28"/>
          <w:szCs w:val="28"/>
        </w:rPr>
        <w:t>омик, рассчитанный на 1–2 детей.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тул или пуфик.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Книги.</w:t>
      </w:r>
    </w:p>
    <w:p w:rsidR="000242FA" w:rsidRPr="009B7FA8" w:rsidRDefault="000242FA" w:rsidP="000242FA">
      <w:pPr>
        <w:ind w:right="-24" w:firstLine="142"/>
        <w:jc w:val="both"/>
      </w:pPr>
      <w:r w:rsidRPr="009B7FA8">
        <w:t>•  Мягкие игрушки, мозаики, разрезные картинки</w:t>
      </w:r>
    </w:p>
    <w:p w:rsidR="000242FA" w:rsidRPr="009B7FA8" w:rsidRDefault="000242FA" w:rsidP="000242FA">
      <w:pPr>
        <w:pStyle w:val="ParagraphStyle"/>
        <w:spacing w:before="75" w:after="75" w:line="264" w:lineRule="auto"/>
        <w:ind w:right="-24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Функциональное назначение: </w:t>
      </w:r>
      <w:r w:rsidRPr="009B7FA8">
        <w:rPr>
          <w:rFonts w:ascii="Times New Roman" w:hAnsi="Times New Roman" w:cs="Times New Roman"/>
          <w:b/>
          <w:bCs/>
          <w:sz w:val="28"/>
          <w:szCs w:val="28"/>
        </w:rPr>
        <w:t>«Домашняя зона»</w:t>
      </w:r>
    </w:p>
    <w:p w:rsidR="000242FA" w:rsidRPr="009B7FA8" w:rsidRDefault="000242FA" w:rsidP="000242FA">
      <w:pPr>
        <w:pStyle w:val="ParagraphStyle"/>
        <w:spacing w:line="264" w:lineRule="auto"/>
        <w:ind w:right="-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pacing w:val="45"/>
          <w:sz w:val="28"/>
          <w:szCs w:val="28"/>
        </w:rPr>
        <w:t>Ведущая</w:t>
      </w:r>
      <w:r w:rsidRPr="009B7FA8">
        <w:rPr>
          <w:rFonts w:ascii="Times New Roman" w:hAnsi="Times New Roman" w:cs="Times New Roman"/>
          <w:sz w:val="28"/>
          <w:szCs w:val="28"/>
        </w:rPr>
        <w:t xml:space="preserve"> (приоритетная, основная) </w:t>
      </w:r>
      <w:r w:rsidRPr="009B7FA8">
        <w:rPr>
          <w:rFonts w:ascii="Times New Roman" w:hAnsi="Times New Roman" w:cs="Times New Roman"/>
          <w:spacing w:val="45"/>
          <w:sz w:val="28"/>
          <w:szCs w:val="28"/>
        </w:rPr>
        <w:t>образовательная область программы</w:t>
      </w:r>
      <w:r w:rsidRPr="009B7FA8">
        <w:rPr>
          <w:rFonts w:ascii="Times New Roman" w:hAnsi="Times New Roman" w:cs="Times New Roman"/>
          <w:sz w:val="28"/>
          <w:szCs w:val="28"/>
        </w:rPr>
        <w:t xml:space="preserve">, реализуемая в различных видах деятельности в «Домашней зоне»: «Социально-коммуникативное развитие». </w:t>
      </w:r>
    </w:p>
    <w:p w:rsidR="000242FA" w:rsidRPr="009B7FA8" w:rsidRDefault="000242FA" w:rsidP="000242FA">
      <w:pPr>
        <w:ind w:right="-24" w:firstLine="142"/>
        <w:jc w:val="both"/>
      </w:pPr>
      <w:r w:rsidRPr="009B7FA8">
        <w:rPr>
          <w:spacing w:val="45"/>
        </w:rPr>
        <w:t>Интегрируемые образовательные области программы</w:t>
      </w:r>
      <w:r w:rsidRPr="009B7FA8">
        <w:t>, реализуемые в различных видах деятельности в «Домашней зоне»: «Речевое развитие», «Художественно-эстетическое развитие»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Диван, кресла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 xml:space="preserve">•  Журнальный столик. </w:t>
      </w:r>
    </w:p>
    <w:p w:rsidR="000242FA" w:rsidRPr="009B7FA8" w:rsidRDefault="000242FA" w:rsidP="000242FA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FA8">
        <w:rPr>
          <w:rFonts w:ascii="Times New Roman" w:hAnsi="Times New Roman" w:cs="Times New Roman"/>
          <w:sz w:val="28"/>
          <w:szCs w:val="28"/>
        </w:rPr>
        <w:t>•  Семейные фотоальбомы.</w:t>
      </w:r>
    </w:p>
    <w:p w:rsidR="000242FA" w:rsidRPr="00F02CBB" w:rsidRDefault="000242FA" w:rsidP="000242FA">
      <w:pPr>
        <w:jc w:val="both"/>
      </w:pPr>
      <w:r w:rsidRPr="00907183">
        <w:rPr>
          <w:bCs/>
        </w:rPr>
        <w:t>Обеспечение каждому ребенку личного пространства</w:t>
      </w:r>
      <w:r w:rsidRPr="009B7FA8">
        <w:rPr>
          <w:b/>
          <w:bCs/>
        </w:rPr>
        <w:t>,</w:t>
      </w:r>
      <w:r w:rsidRPr="009B7FA8">
        <w:t xml:space="preserve"> то есть собственного места, где он мог бы хранить свои секреты, любимые домашние игрушки (индивидуальные сумочки, кармашки на стульчики, кроватки) любимые детские игрушки</w:t>
      </w:r>
    </w:p>
    <w:p w:rsidR="000242FA" w:rsidRPr="00A2230F" w:rsidRDefault="000242FA" w:rsidP="000242FA">
      <w:pPr>
        <w:spacing w:after="0" w:line="240" w:lineRule="auto"/>
        <w:jc w:val="both"/>
        <w:rPr>
          <w:b/>
        </w:rPr>
      </w:pPr>
      <w:r>
        <w:rPr>
          <w:b/>
        </w:rPr>
        <w:t>3.5</w:t>
      </w:r>
      <w:r w:rsidRPr="00A2230F">
        <w:rPr>
          <w:b/>
        </w:rPr>
        <w:t>. Особенности традиционных событий, праздников, мероприятий.</w:t>
      </w:r>
    </w:p>
    <w:p w:rsidR="000242FA" w:rsidRPr="00846DD1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/>
          <w:lang w:eastAsia="en-US"/>
        </w:rPr>
      </w:pPr>
      <w:r w:rsidRPr="00846DD1">
        <w:rPr>
          <w:rFonts w:eastAsiaTheme="minorHAnsi"/>
          <w:bCs/>
          <w:lang w:eastAsia="en-US"/>
        </w:rPr>
        <w:lastRenderedPageBreak/>
        <w:t xml:space="preserve">Культурно-досуговая деятельность 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В соответствии с требованиями Стандарта, в программу включенраздел «Культурно-досуговая деятельность», посвященный особенностям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традиционных событий, праздников, мероприятий. Развитие культурно-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досуговой деятельности дошкольник</w:t>
      </w:r>
      <w:r>
        <w:rPr>
          <w:rFonts w:eastAsiaTheme="minorHAnsi"/>
          <w:lang w:eastAsia="en-US"/>
        </w:rPr>
        <w:t>ов по интересам позволяет обес</w:t>
      </w:r>
      <w:r w:rsidRPr="008C1349">
        <w:rPr>
          <w:rFonts w:eastAsiaTheme="minorHAnsi"/>
          <w:lang w:eastAsia="en-US"/>
        </w:rPr>
        <w:t>печить каждому ребенку отдых (пас</w:t>
      </w:r>
      <w:r>
        <w:rPr>
          <w:rFonts w:eastAsiaTheme="minorHAnsi"/>
          <w:lang w:eastAsia="en-US"/>
        </w:rPr>
        <w:t>сивный и активный), эмоциональ</w:t>
      </w:r>
      <w:r w:rsidRPr="008C1349">
        <w:rPr>
          <w:rFonts w:eastAsiaTheme="minorHAnsi"/>
          <w:lang w:eastAsia="en-US"/>
        </w:rPr>
        <w:t>ное благополучие, способствует формированию умения занимать себя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дачи: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Содействовать созданию эмоционально-положительного климата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в группе и детском саду, обеспечивать</w:t>
      </w:r>
      <w:r>
        <w:rPr>
          <w:rFonts w:eastAsiaTheme="minorHAnsi"/>
          <w:lang w:eastAsia="en-US"/>
        </w:rPr>
        <w:t xml:space="preserve"> детям чувство комфорта и защи</w:t>
      </w:r>
      <w:r w:rsidRPr="008C1349">
        <w:rPr>
          <w:rFonts w:eastAsiaTheme="minorHAnsi"/>
          <w:lang w:eastAsia="en-US"/>
        </w:rPr>
        <w:t>щенности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Привлекать детей к посильному учас</w:t>
      </w:r>
      <w:r>
        <w:rPr>
          <w:rFonts w:eastAsiaTheme="minorHAnsi"/>
          <w:lang w:eastAsia="en-US"/>
        </w:rPr>
        <w:t>тию в играх, забавах, развлече</w:t>
      </w:r>
      <w:r w:rsidRPr="008C1349">
        <w:rPr>
          <w:rFonts w:eastAsiaTheme="minorHAnsi"/>
          <w:lang w:eastAsia="en-US"/>
        </w:rPr>
        <w:t>ниях и праздниках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Развивать умение следить за дейст</w:t>
      </w:r>
      <w:r>
        <w:rPr>
          <w:rFonts w:eastAsiaTheme="minorHAnsi"/>
          <w:lang w:eastAsia="en-US"/>
        </w:rPr>
        <w:t>виями заводных игрушек, сказоч</w:t>
      </w:r>
      <w:r w:rsidRPr="008C1349">
        <w:rPr>
          <w:rFonts w:eastAsiaTheme="minorHAnsi"/>
          <w:lang w:eastAsia="en-US"/>
        </w:rPr>
        <w:t>ных героев, адекватно реагировать на них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Способствовать формированию навыка перевоплощения в образы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 w:rsidRPr="008C1349">
        <w:rPr>
          <w:rFonts w:eastAsiaTheme="minorHAnsi"/>
          <w:lang w:eastAsia="en-US"/>
        </w:rPr>
        <w:t>сказочных героев.</w:t>
      </w:r>
    </w:p>
    <w:p w:rsidR="000242FA" w:rsidRPr="008C1349" w:rsidRDefault="000242FA" w:rsidP="000242F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C1349">
        <w:rPr>
          <w:rFonts w:eastAsiaTheme="minorHAnsi"/>
          <w:lang w:eastAsia="en-US"/>
        </w:rPr>
        <w:t>Отмечать праздники в соответствии с возрастными возможностями</w:t>
      </w: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  <w:r w:rsidRPr="008C1349">
        <w:rPr>
          <w:rFonts w:eastAsiaTheme="minorHAnsi"/>
          <w:lang w:eastAsia="en-US"/>
        </w:rPr>
        <w:t>и интересами детей.</w:t>
      </w:r>
      <w:r w:rsidRPr="008C1349">
        <w:rPr>
          <w:rStyle w:val="af0"/>
          <w:color w:val="FF0000"/>
        </w:rPr>
        <w:t> </w:t>
      </w: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Default="000242FA" w:rsidP="000242FA">
      <w:pPr>
        <w:spacing w:after="135" w:line="270" w:lineRule="atLeast"/>
        <w:jc w:val="both"/>
        <w:rPr>
          <w:rStyle w:val="af0"/>
          <w:color w:val="FF0000"/>
        </w:rPr>
      </w:pPr>
    </w:p>
    <w:p w:rsidR="000242FA" w:rsidRPr="000442C2" w:rsidRDefault="000242FA" w:rsidP="000242FA">
      <w:pPr>
        <w:spacing w:after="135" w:line="270" w:lineRule="atLeast"/>
        <w:jc w:val="both"/>
        <w:rPr>
          <w:rStyle w:val="af0"/>
          <w:b/>
          <w:i w:val="0"/>
        </w:rPr>
      </w:pPr>
      <w:r w:rsidRPr="00E85EEB">
        <w:rPr>
          <w:rStyle w:val="af0"/>
          <w:b/>
          <w:color w:val="FF0000"/>
        </w:rPr>
        <w:t> </w:t>
      </w:r>
      <w:r w:rsidRPr="000442C2">
        <w:rPr>
          <w:rStyle w:val="af0"/>
          <w:b/>
          <w:i w:val="0"/>
        </w:rPr>
        <w:t>ДОПОЛНИТЕЛЬНЫЙ РАЗДЕЛ </w:t>
      </w:r>
    </w:p>
    <w:p w:rsidR="000242FA" w:rsidRPr="00C429F4" w:rsidRDefault="000242FA" w:rsidP="000242FA">
      <w:pPr>
        <w:tabs>
          <w:tab w:val="left" w:pos="1185"/>
          <w:tab w:val="center" w:pos="5032"/>
          <w:tab w:val="left" w:pos="5520"/>
        </w:tabs>
        <w:spacing w:after="0"/>
        <w:rPr>
          <w:rFonts w:eastAsia="Times New Roman"/>
          <w:b/>
        </w:rPr>
      </w:pPr>
      <w:r w:rsidRPr="00C429F4">
        <w:rPr>
          <w:rFonts w:eastAsia="Times New Roman"/>
          <w:b/>
        </w:rPr>
        <w:t>Аннотация к рабочей программе</w:t>
      </w:r>
    </w:p>
    <w:p w:rsidR="000242FA" w:rsidRPr="00C429F4" w:rsidRDefault="000242FA" w:rsidP="000242FA">
      <w:pPr>
        <w:tabs>
          <w:tab w:val="left" w:pos="1185"/>
          <w:tab w:val="center" w:pos="5032"/>
          <w:tab w:val="left" w:pos="5520"/>
        </w:tabs>
        <w:spacing w:after="0"/>
        <w:jc w:val="center"/>
        <w:rPr>
          <w:rFonts w:eastAsia="Times New Roman"/>
          <w:b/>
        </w:rPr>
      </w:pPr>
      <w:r w:rsidRPr="00C429F4">
        <w:rPr>
          <w:rFonts w:eastAsia="Times New Roman"/>
          <w:b/>
        </w:rPr>
        <w:t>первой младшейгруппы (2-3 года)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jc w:val="both"/>
        <w:rPr>
          <w:rFonts w:eastAsia="Times New Roman"/>
        </w:rPr>
      </w:pPr>
      <w:r w:rsidRPr="00C429F4">
        <w:rPr>
          <w:rFonts w:eastAsia="Times New Roman"/>
        </w:rPr>
        <w:t xml:space="preserve">Рабочая  программа по развитию детей первой младшейгруппы разработана в соответствии с основной образовательной программой Муниципального автономного дошкольного образовательного учреждения «Детский сад «Сказка» (далее МАДОУ «Детский сад «Сказка»),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jc w:val="both"/>
        <w:rPr>
          <w:rFonts w:eastAsia="Times New Roman"/>
        </w:rPr>
      </w:pPr>
      <w:r w:rsidRPr="00C429F4">
        <w:rPr>
          <w:rFonts w:eastAsia="Times New Roman"/>
        </w:rPr>
        <w:t>Программа опреде</w:t>
      </w:r>
      <w:r w:rsidRPr="00C429F4">
        <w:rPr>
          <w:rFonts w:eastAsia="Times New Roman"/>
        </w:rPr>
        <w:softHyphen/>
        <w:t>ляет содержание и организацию о</w:t>
      </w:r>
      <w:r>
        <w:rPr>
          <w:rFonts w:eastAsia="Times New Roman"/>
        </w:rPr>
        <w:t>бразовательного процесса  первой</w:t>
      </w:r>
      <w:r w:rsidRPr="00C429F4">
        <w:rPr>
          <w:rFonts w:eastAsia="Times New Roman"/>
        </w:rPr>
        <w:t xml:space="preserve"> младшейгруппы МАДОУ «Детский сад «Сказка».  </w:t>
      </w:r>
    </w:p>
    <w:p w:rsidR="000242FA" w:rsidRPr="00076512" w:rsidRDefault="000242FA" w:rsidP="000242FA">
      <w:pPr>
        <w:spacing w:after="0"/>
        <w:ind w:firstLine="720"/>
        <w:jc w:val="both"/>
        <w:rPr>
          <w:rFonts w:eastAsia="Times New Roman"/>
          <w:bCs/>
          <w:color w:val="FF0000"/>
        </w:rPr>
      </w:pPr>
      <w:r w:rsidRPr="00C429F4">
        <w:rPr>
          <w:rFonts w:eastAsia="Times New Roman"/>
        </w:rPr>
        <w:t>Содержание образовательного процесса в</w:t>
      </w:r>
      <w:r>
        <w:rPr>
          <w:rFonts w:eastAsia="Times New Roman"/>
        </w:rPr>
        <w:t xml:space="preserve"> первой младшей</w:t>
      </w:r>
      <w:r w:rsidRPr="00C429F4">
        <w:rPr>
          <w:rFonts w:eastAsia="Times New Roman"/>
        </w:rPr>
        <w:t xml:space="preserve"> группе выстроено в соответствии с  </w:t>
      </w:r>
      <w:r w:rsidRPr="00076512">
        <w:rPr>
          <w:rFonts w:eastAsia="Times New Roman"/>
          <w:bCs/>
        </w:rPr>
        <w:t>примерной дошкольной образовательной программой –  </w:t>
      </w:r>
      <w:hyperlink r:id="rId10" w:history="1">
        <w:r w:rsidRPr="00076512">
          <w:rPr>
            <w:rFonts w:eastAsia="Times New Roman"/>
            <w:bCs/>
          </w:rPr>
          <w:t>«От рождения до школы» под редакцией Н.Е.Вераксы</w:t>
        </w:r>
      </w:hyperlink>
      <w:r w:rsidRPr="00076512">
        <w:rPr>
          <w:rFonts w:eastAsia="Times New Roman"/>
          <w:bCs/>
        </w:rPr>
        <w:t>, М.А.Васильевой, Т.С.Комаровой,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</w:t>
      </w:r>
    </w:p>
    <w:p w:rsidR="000242FA" w:rsidRPr="00C429F4" w:rsidRDefault="000242FA" w:rsidP="000242FA">
      <w:pPr>
        <w:spacing w:after="0"/>
        <w:ind w:firstLine="720"/>
        <w:jc w:val="both"/>
        <w:rPr>
          <w:rFonts w:eastAsia="Times New Roman"/>
        </w:rPr>
      </w:pPr>
      <w:r w:rsidRPr="00C429F4">
        <w:rPr>
          <w:rFonts w:eastAsia="Times New Roman"/>
        </w:rPr>
        <w:t>В Программе комплексно представлены все основные содержательные линии воспитания и образования ребенка  от 2 до 3 лет.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jc w:val="both"/>
        <w:rPr>
          <w:rFonts w:eastAsia="Times New Roman"/>
          <w:b/>
        </w:rPr>
      </w:pPr>
      <w:r w:rsidRPr="00C429F4">
        <w:rPr>
          <w:rFonts w:eastAsia="Times New Roman"/>
        </w:rPr>
        <w:lastRenderedPageBreak/>
        <w:t>Данная Программа  разработана в соответствии со следующими нормативными документами: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Законом РФ «Об образовании в Российской Федерации» (от 29.12.2012 №273-ФЗ);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 xml:space="preserve">«Санитарно-эпидемиологическими требованиями к устройству, содержанию и организации режима работы в дошкольных организациях»  2.4.1.3049-13 № 26 от 15.05.2013 г. 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 xml:space="preserve"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N 30384). </w:t>
      </w:r>
    </w:p>
    <w:p w:rsidR="000242FA" w:rsidRPr="00C429F4" w:rsidRDefault="000242FA" w:rsidP="000242FA">
      <w:pPr>
        <w:numPr>
          <w:ilvl w:val="0"/>
          <w:numId w:val="7"/>
        </w:numPr>
        <w:tabs>
          <w:tab w:val="left" w:pos="5520"/>
        </w:tabs>
        <w:spacing w:after="0" w:line="276" w:lineRule="auto"/>
        <w:ind w:left="0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Основной общеобразовательной программой МАДОУ.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Цели Программы — создание социокультурной образовательной среды развития ребенка,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, единого социокультурного комплекса.</w:t>
      </w:r>
    </w:p>
    <w:p w:rsidR="000242FA" w:rsidRPr="00C429F4" w:rsidRDefault="000242FA" w:rsidP="000242FA">
      <w:pPr>
        <w:tabs>
          <w:tab w:val="left" w:pos="5520"/>
        </w:tabs>
        <w:spacing w:after="0"/>
        <w:ind w:firstLine="709"/>
        <w:contextualSpacing/>
        <w:jc w:val="both"/>
        <w:rPr>
          <w:rFonts w:eastAsia="Times New Roman"/>
        </w:rPr>
      </w:pPr>
      <w:r w:rsidRPr="00C429F4">
        <w:rPr>
          <w:rFonts w:eastAsia="Times New Roman"/>
        </w:rPr>
        <w:t>Задачи</w:t>
      </w:r>
    </w:p>
    <w:p w:rsidR="000242FA" w:rsidRPr="00C429F4" w:rsidRDefault="000242FA" w:rsidP="000242FA">
      <w:pPr>
        <w:spacing w:after="0"/>
        <w:jc w:val="both"/>
      </w:pPr>
      <w:r w:rsidRPr="00C429F4">
        <w:t>1) Сохранять и укреплять здоровье детей, обеспечивать их полноценное физическое развитие, поддерживать эмоционально-положительное состояние каждого ребенка. Обеспечивать режим дня, соответствующий возрасту и физическому состоянию ребенка. Способствовать своевременному формированию движений руки, овладению ползанием и ходьбой. Предупреждать усталость ребенка.</w:t>
      </w:r>
    </w:p>
    <w:p w:rsidR="000242FA" w:rsidRPr="00C429F4" w:rsidRDefault="000242FA" w:rsidP="000242FA">
      <w:pPr>
        <w:spacing w:after="0"/>
        <w:jc w:val="both"/>
      </w:pPr>
      <w:r w:rsidRPr="00C429F4">
        <w:t>2) Формировать зрительные и слуховые ориентировки, расширять и обогащать сенсорный опыт детей. Развивать умение понимать речь взрослого и осуществлять подготовительные этапы к овладению активной речью. Поощрять попытки включаться в процесс самообслуживания. Формировать элементы нравственного поведения, поддерживать эмоциональную отзывчивость детей, воспитывать у них доброжелательное отношение к близким людям.</w:t>
      </w:r>
    </w:p>
    <w:p w:rsidR="000242FA" w:rsidRPr="00C429F4" w:rsidRDefault="000242FA" w:rsidP="000242FA">
      <w:pPr>
        <w:spacing w:after="0"/>
        <w:jc w:val="both"/>
      </w:pPr>
      <w:r w:rsidRPr="00C429F4">
        <w:t>3) Формировать предпосылки эстетического восприятия, пробуждать интерес к картинкам, музыке, пению, поддерживать активность ребенка при выполнении простейших плясовых движений.</w:t>
      </w:r>
    </w:p>
    <w:p w:rsidR="000242FA" w:rsidRPr="00C429F4" w:rsidRDefault="000242FA" w:rsidP="000242FA">
      <w:pPr>
        <w:spacing w:after="0"/>
        <w:jc w:val="both"/>
      </w:pPr>
      <w:r w:rsidRPr="00C429F4">
        <w:t>4) Активно помогать каждому ребенку в освоении соответствующих возрасту умений, систематически и грамотно анализировать полученные результаты.</w:t>
      </w:r>
    </w:p>
    <w:p w:rsidR="000242FA" w:rsidRPr="00C429F4" w:rsidRDefault="000242FA" w:rsidP="000242FA">
      <w:pPr>
        <w:jc w:val="both"/>
        <w:rPr>
          <w:rFonts w:eastAsia="Times New Roman"/>
          <w:bCs/>
          <w:i/>
          <w:iCs/>
        </w:rPr>
      </w:pPr>
    </w:p>
    <w:p w:rsidR="000242FA" w:rsidRPr="00132A36" w:rsidRDefault="000242FA" w:rsidP="000242FA">
      <w:pPr>
        <w:rPr>
          <w:rFonts w:eastAsia="Times New Roman"/>
          <w:bCs/>
          <w:i/>
          <w:iCs/>
        </w:rPr>
      </w:pPr>
    </w:p>
    <w:p w:rsidR="000242FA" w:rsidRPr="00F25404" w:rsidRDefault="000242FA" w:rsidP="000242FA">
      <w:pPr>
        <w:spacing w:after="200" w:line="276" w:lineRule="auto"/>
        <w:rPr>
          <w:lang w:eastAsia="en-US"/>
        </w:rPr>
      </w:pPr>
      <w:r w:rsidRPr="00F25404">
        <w:rPr>
          <w:lang w:eastAsia="en-US"/>
        </w:rPr>
        <w:t xml:space="preserve">Разработали программу воспитатели МАДОУ </w:t>
      </w:r>
      <w:r>
        <w:rPr>
          <w:lang w:eastAsia="en-US"/>
        </w:rPr>
        <w:t xml:space="preserve">«Детский сад «Сказка»: </w:t>
      </w:r>
    </w:p>
    <w:p w:rsidR="000242FA" w:rsidRDefault="000242FA" w:rsidP="000242FA">
      <w:pPr>
        <w:spacing w:after="200" w:line="240" w:lineRule="auto"/>
        <w:jc w:val="right"/>
        <w:rPr>
          <w:lang w:eastAsia="en-US"/>
        </w:rPr>
      </w:pPr>
      <w:r>
        <w:rPr>
          <w:lang w:eastAsia="en-US"/>
        </w:rPr>
        <w:t>Малых Алёна Тимергазиевна,</w:t>
      </w:r>
    </w:p>
    <w:p w:rsidR="000242FA" w:rsidRPr="00F25404" w:rsidRDefault="000242FA" w:rsidP="000242FA">
      <w:pPr>
        <w:spacing w:after="200" w:line="240" w:lineRule="auto"/>
        <w:jc w:val="right"/>
        <w:rPr>
          <w:rFonts w:eastAsiaTheme="minorEastAsia"/>
        </w:rPr>
      </w:pPr>
      <w:r>
        <w:rPr>
          <w:lang w:eastAsia="en-US"/>
        </w:rPr>
        <w:t>Лаврова Елена Геннадьевна.</w:t>
      </w:r>
    </w:p>
    <w:p w:rsidR="000242FA" w:rsidRPr="00132A36" w:rsidRDefault="000242FA" w:rsidP="000242FA">
      <w:pPr>
        <w:rPr>
          <w:rFonts w:eastAsia="Times New Roman"/>
          <w:bCs/>
          <w:i/>
          <w:iCs/>
        </w:rPr>
      </w:pPr>
    </w:p>
    <w:p w:rsidR="000242FA" w:rsidRPr="005D58A6" w:rsidRDefault="000242FA" w:rsidP="000242FA">
      <w:pPr>
        <w:rPr>
          <w:rFonts w:eastAsiaTheme="minorHAnsi"/>
          <w:b/>
          <w:lang w:eastAsia="en-US"/>
        </w:rPr>
      </w:pPr>
    </w:p>
    <w:p w:rsidR="00D748D3" w:rsidRPr="00F6429E" w:rsidRDefault="00D748D3" w:rsidP="00D748D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1438C0">
        <w:rPr>
          <w:b/>
          <w:sz w:val="24"/>
          <w:szCs w:val="24"/>
        </w:rPr>
        <w:t xml:space="preserve">6   </w:t>
      </w:r>
      <w:bookmarkStart w:id="74" w:name="_GoBack"/>
      <w:bookmarkEnd w:id="74"/>
      <w:r w:rsidRPr="00F6429E">
        <w:rPr>
          <w:b/>
          <w:sz w:val="24"/>
          <w:szCs w:val="24"/>
        </w:rPr>
        <w:t xml:space="preserve"> Планирование образовательной деятельности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615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дравствуй, детский сад!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я групп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2 неделя сен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товыставка «мои первые дни в детском саду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15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ировать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с детским садом, как ближайшим социальным окружением ребёнка (помещением и оборудованием группы: личный шкафчик, кроватка, игрушки и т.д.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 Познакомить с детьми, воспитателями, помощником воспитател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с элементарной этикой приветствия, развивать коммуникативные способности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навык культурного общения, любовь к ближним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lastRenderedPageBreak/>
        <w:t>1 неделя сентября</w:t>
      </w:r>
    </w:p>
    <w:tbl>
      <w:tblPr>
        <w:tblpPr w:leftFromText="180" w:rightFromText="180" w:horzAnchor="margin" w:tblpY="28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3574"/>
      </w:tblGrid>
      <w:tr w:rsidR="00D748D3" w:rsidRPr="00F6429E" w:rsidTr="00270440">
        <w:trPr>
          <w:trHeight w:val="4245"/>
        </w:trPr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74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ются доверительные отношения с педагогом и детьми Формируются навыки понимания речи и элементарного звукопроизношения в соответствии с возрастными особенностями детей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Ориентируется в группе, на участке. Находит свой шкафчик, кроватку, горшок. Обследует предметы, выделяя их качества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-22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9"/>
        <w:gridCol w:w="2977"/>
        <w:gridCol w:w="3544"/>
        <w:gridCol w:w="6379"/>
      </w:tblGrid>
      <w:tr w:rsidR="00D748D3" w:rsidRPr="00F6429E" w:rsidTr="00270440">
        <w:trPr>
          <w:trHeight w:val="1124"/>
        </w:trPr>
        <w:tc>
          <w:tcPr>
            <w:tcW w:w="25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90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11879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850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в прямом направл</w:t>
            </w:r>
            <w:r>
              <w:rPr>
                <w:rFonts w:eastAsia="Times New Roman"/>
                <w:sz w:val="24"/>
                <w:szCs w:val="24"/>
              </w:rPr>
              <w:t>ении; упражнять вползании, развивать чувство равновеси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 xml:space="preserve">Речевая  игра: </w:t>
            </w:r>
            <w:r w:rsidRPr="00F6429E">
              <w:rPr>
                <w:sz w:val="24"/>
                <w:szCs w:val="24"/>
                <w:lang w:eastAsia="en-US"/>
              </w:rPr>
              <w:t>«Кто  как  кричит?»,  «Ау!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>Дидактическое упражнение:</w:t>
            </w:r>
            <w:r w:rsidRPr="00F6429E">
              <w:rPr>
                <w:sz w:val="24"/>
                <w:szCs w:val="24"/>
                <w:lang w:eastAsia="en-US"/>
              </w:rPr>
              <w:t xml:space="preserve"> «Научим куклу Катю раздеваться после прогулк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>Упражнение на звукопроизношение:</w:t>
            </w:r>
            <w:r w:rsidRPr="00F6429E">
              <w:rPr>
                <w:sz w:val="24"/>
                <w:szCs w:val="24"/>
                <w:lang w:eastAsia="en-US"/>
              </w:rPr>
              <w:t xml:space="preserve"> «Гости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настольным и напольным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в прямом направлении; </w:t>
            </w:r>
            <w:r>
              <w:rPr>
                <w:rFonts w:eastAsia="Times New Roman"/>
                <w:sz w:val="24"/>
                <w:szCs w:val="24"/>
              </w:rPr>
              <w:t xml:space="preserve">упражнять в </w:t>
            </w:r>
            <w:r w:rsidRPr="00F6429E">
              <w:rPr>
                <w:rFonts w:eastAsia="Times New Roman"/>
                <w:sz w:val="24"/>
                <w:szCs w:val="24"/>
              </w:rPr>
              <w:t>ползани</w:t>
            </w:r>
            <w:r>
              <w:rPr>
                <w:rFonts w:eastAsia="Times New Roman"/>
                <w:sz w:val="24"/>
                <w:szCs w:val="24"/>
              </w:rPr>
              <w:t>и, развивать чувство равновесия. 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Накормим куклу», «Причешем куклу» Игровые действия по подражанию «Где же наши ручки?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Погуляем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в парах. Знакомств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Е.О. Смирнова Развитие ю\общения со сверстниками», стр. 14)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знакомление с окружающим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гадай, кто позвал?»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. Стр.113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с мыльными пузырями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Назови игру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грушек, предметов, находящихся в групп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.и «Догони мячи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забава «мыльные пузыри».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иллюстраций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лыши-крепыш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Катание кукол в колясках. 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ша группа» (Н.А.Карпухина, стр. 80)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путешествие по групповой комнат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альчиковые игры «Ладушки», « Утёнок», «Замочек». П/и «Игры в парах», « Знакомство», «Дуем-дуем».(Смирнова, Холмогорова «Развитие общения детей со сверстниками» стр. 14)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, игрушками-забав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ая игра «толкание», « Побольше заботы и лас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«125 развивающих игр», Джеки Силберг, стр.9,10)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)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Курочка» (Карпухина,стр.80)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Кого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ид.и. « Угадай, кто в домике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живёт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пальчиками «Следы курочки»; игры с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каталками, кеглями , с мяч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рассматривание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 «Ладушки, ладушки, пекла бабка оладу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как кричит», настольнный театр «Наши уточки с утр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Игрушки в гости к нам пришл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Попищ</w:t>
            </w:r>
            <w:r w:rsidRPr="00F6429E">
              <w:rPr>
                <w:rFonts w:eastAsia="Times New Roman"/>
                <w:sz w:val="24"/>
                <w:szCs w:val="24"/>
              </w:rPr>
              <w:t>им»(«125 развивающих игр», Джеки Силберг, стр.13).</w:t>
            </w:r>
          </w:p>
        </w:tc>
      </w:tr>
      <w:tr w:rsidR="00D748D3" w:rsidRPr="00F6429E" w:rsidTr="00270440">
        <w:trPr>
          <w:trHeight w:val="1130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 гости к детям. 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, стр.10)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накомство со строительным материалом. Башня из двух кубиков. (Н.А. Карпухина стр.178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72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Зёрнышки» - рисование пальчиком.</w:t>
            </w:r>
          </w:p>
        </w:tc>
      </w:tr>
      <w:tr w:rsidR="00D748D3" w:rsidRPr="00F6429E" w:rsidTr="00270440">
        <w:trPr>
          <w:trHeight w:val="848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Н.А. Карпухина стр.113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то в домике живёт?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ой веселый звонкий мяч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Мага</w:t>
            </w:r>
            <w:r>
              <w:rPr>
                <w:rFonts w:eastAsia="Times New Roman"/>
                <w:sz w:val="24"/>
                <w:szCs w:val="24"/>
              </w:rPr>
              <w:t>зин игрушек»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енсорные игры «Молоточек», «Гусеница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.упр. «Прятки»,( (Смирнова, Холмогоров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витие общения д</w:t>
            </w:r>
            <w:r>
              <w:rPr>
                <w:rFonts w:eastAsia="Times New Roman"/>
                <w:sz w:val="24"/>
                <w:szCs w:val="24"/>
              </w:rPr>
              <w:t>етей со сверстниками» стр. 17).</w:t>
            </w:r>
          </w:p>
        </w:tc>
      </w:tr>
      <w:tr w:rsidR="00D748D3" w:rsidRPr="00F6429E" w:rsidTr="00270440">
        <w:trPr>
          <w:trHeight w:val="1127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огрем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накомство</w:t>
            </w:r>
            <w:r>
              <w:rPr>
                <w:rFonts w:eastAsia="Times New Roman"/>
                <w:sz w:val="24"/>
                <w:szCs w:val="24"/>
              </w:rPr>
              <w:t xml:space="preserve"> с бубном и погремушками.</w:t>
            </w: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</w:t>
            </w:r>
          </w:p>
        </w:tc>
      </w:tr>
      <w:tr w:rsidR="00D748D3" w:rsidRPr="00F6429E" w:rsidTr="00270440">
        <w:trPr>
          <w:trHeight w:val="834"/>
        </w:trPr>
        <w:tc>
          <w:tcPr>
            <w:tcW w:w="25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Солнышко и дожд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аписи пения птиц, рассматривание иллюстраций о жизни птиц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ечатание: «Зернышки»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2 неделя сентября</w:t>
      </w:r>
    </w:p>
    <w:tbl>
      <w:tblPr>
        <w:tblpPr w:leftFromText="180" w:rightFromText="180" w:vertAnchor="text" w:horzAnchor="page" w:tblpX="704" w:tblpY="97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3685"/>
        <w:gridCol w:w="3827"/>
        <w:gridCol w:w="4139"/>
      </w:tblGrid>
      <w:tr w:rsidR="00D748D3" w:rsidRPr="00F6429E" w:rsidTr="00270440">
        <w:trPr>
          <w:trHeight w:val="843"/>
        </w:trPr>
        <w:tc>
          <w:tcPr>
            <w:tcW w:w="382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16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973"/>
        </w:trPr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 xml:space="preserve">НОД, осуществляемая в процессе организации различных видов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детской деятельности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 xml:space="preserve"> осуществляем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в  режимных моментах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ятельность детей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в прямом направл</w:t>
            </w:r>
            <w:r>
              <w:rPr>
                <w:rFonts w:eastAsia="Times New Roman"/>
                <w:sz w:val="24"/>
                <w:szCs w:val="24"/>
              </w:rPr>
              <w:t>ении; упражнять вползании, развивать чувство равновеси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/упр. «Котятк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Кто в домике живё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»Ладушки»,(М.Ю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артушина, стр.7)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атание мячей. Игр.упр. «Соберем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мячики», игр.упр. «Толкан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-2042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тр.9,Джеки Силберг).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Ходьба в прямом направл</w:t>
            </w:r>
            <w:r>
              <w:rPr>
                <w:rFonts w:eastAsia="Times New Roman"/>
                <w:sz w:val="24"/>
                <w:szCs w:val="24"/>
              </w:rPr>
              <w:t>ении; упражнять вползании, развивать чувство равновеси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альчиковая игра «Ладушки». Игра после сн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тягушки-потягушень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.и  « В гости»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корми куклу», «Погуляй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с куклой»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знакомление с окружающим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К нам в гости пришли игрушки".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Сравнение игрушек на ощупь, </w:t>
            </w:r>
            <w:r>
              <w:rPr>
                <w:rFonts w:eastAsia="Times New Roman"/>
                <w:sz w:val="24"/>
                <w:szCs w:val="24"/>
              </w:rPr>
              <w:t xml:space="preserve">определение свойств материалов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игрушек п  вопросам: «Как называется игрушка?»,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твердый</w:t>
            </w:r>
            <w:r>
              <w:rPr>
                <w:rFonts w:eastAsia="Times New Roman"/>
                <w:sz w:val="24"/>
                <w:szCs w:val="24"/>
              </w:rPr>
              <w:t xml:space="preserve"> -м</w:t>
            </w:r>
            <w:r w:rsidRPr="00F6429E">
              <w:rPr>
                <w:rFonts w:eastAsia="Times New Roman"/>
                <w:sz w:val="24"/>
                <w:szCs w:val="24"/>
              </w:rPr>
              <w:t>ягкий)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ирование башенок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азной высоты: «Домики для друзе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31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  (развитие речи)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аздник у ребят» ,(Карпухина,стр.1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Кого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ид.и. « Угадай, кто в домике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живёт»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«Оденем куклу», «Кукла хочет кушать», Подпевание при прослушивании музыкальной композиции «Баю», муз.Раугера</w:t>
            </w:r>
          </w:p>
        </w:tc>
      </w:tr>
      <w:tr w:rsidR="00D748D3" w:rsidRPr="00F6429E" w:rsidTr="00270440">
        <w:trPr>
          <w:trHeight w:val="1131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  (развитие речи)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удесная корзин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,стр.14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картинок овоще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: « Накорми друзей»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И.упр. «Соберем урожа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в парах: «Найди спрятанную игрушку», «Гуляем в парах».</w:t>
            </w:r>
          </w:p>
        </w:tc>
      </w:tr>
      <w:tr w:rsidR="00D748D3" w:rsidRPr="00F6429E" w:rsidTr="00270440">
        <w:trPr>
          <w:trHeight w:val="136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 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восприятие смысла сказок, стихов, рассматривание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Курочка рябушечка куда пошла?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.и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рочка с цыпляткам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алч.и. «Цыпа-цыпа </w:t>
            </w:r>
            <w:r w:rsidRPr="00F6429E">
              <w:rPr>
                <w:rFonts w:eastAsia="Times New Roman"/>
                <w:sz w:val="24"/>
                <w:szCs w:val="24"/>
              </w:rPr>
              <w:t>гуль»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стройка домика для куроч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в парах.Знакомств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 14)</w:t>
            </w:r>
          </w:p>
        </w:tc>
      </w:tr>
      <w:tr w:rsidR="00D748D3" w:rsidRPr="00F6429E" w:rsidTr="00270440">
        <w:trPr>
          <w:trHeight w:val="1139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омик для зайчика», (Карпухина,стрю176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Кто спрятался» ,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Догони зайчика»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Цап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Холмогоров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витие общени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детей со сверстниками» стр. 16)</w:t>
            </w:r>
          </w:p>
        </w:tc>
      </w:tr>
      <w:tr w:rsidR="00D748D3" w:rsidRPr="00F6429E" w:rsidTr="00270440">
        <w:trPr>
          <w:trHeight w:val="858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(сенсорика)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Собери пирамидку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. </w:t>
            </w:r>
            <w:r w:rsidRPr="00F6429E">
              <w:rPr>
                <w:rFonts w:eastAsia="Times New Roman"/>
                <w:sz w:val="24"/>
                <w:szCs w:val="24"/>
              </w:rPr>
              <w:t>(Карпухина,</w:t>
            </w:r>
            <w:r>
              <w:rPr>
                <w:rFonts w:eastAsia="Times New Roman"/>
                <w:sz w:val="24"/>
                <w:szCs w:val="24"/>
              </w:rPr>
              <w:t xml:space="preserve"> стр. </w:t>
            </w:r>
            <w:r w:rsidRPr="00F6429E">
              <w:rPr>
                <w:rFonts w:eastAsia="Times New Roman"/>
                <w:sz w:val="24"/>
                <w:szCs w:val="24"/>
              </w:rPr>
              <w:t>114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Я колечки раскачу..»;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, игровое упражнение «Поможем Мишке собрать игрущки».</w:t>
            </w:r>
          </w:p>
        </w:tc>
      </w:tr>
      <w:tr w:rsidR="00D748D3" w:rsidRPr="00F6429E" w:rsidTr="00270440">
        <w:trPr>
          <w:trHeight w:val="977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 Угадай на чем играю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лушание звуков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ироды (пение птичек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 xml:space="preserve"> шум дождя).</w:t>
            </w: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>Игры с погремушками разного звучания.</w:t>
            </w:r>
          </w:p>
        </w:tc>
      </w:tr>
      <w:tr w:rsidR="00D748D3" w:rsidRPr="00F6429E" w:rsidTr="00270440">
        <w:trPr>
          <w:trHeight w:val="426"/>
        </w:trPr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Музыкальная 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Солныщко и дождик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 с пирамидками, с игрушками забавами.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F6429E">
        <w:rPr>
          <w:b/>
          <w:sz w:val="24"/>
          <w:szCs w:val="24"/>
        </w:rPr>
        <w:t>Взаимодействие с родителями</w:t>
      </w:r>
    </w:p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Консультация «Как помочь маленькому ребенку приспособиться к новой социальной среде?» 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>Памятка «Адаптация ребенка к дошкольному учреждению» (стр. 74. Журнал «Самые маленькие в д.с»).</w:t>
      </w:r>
    </w:p>
    <w:p w:rsidR="00D748D3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Беседы с родителями об адаптации,  двигательной и речевой активности  ребенка. 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>
        <w:rPr>
          <w:sz w:val="24"/>
          <w:szCs w:val="24"/>
        </w:rPr>
        <w:t>Создание фото альбома «Мои первые дни в детском саду»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190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олотая осень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Что нам осень принесла?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F6429E">
              <w:rPr>
                <w:sz w:val="24"/>
                <w:szCs w:val="24"/>
                <w:lang w:eastAsia="en-US"/>
              </w:rPr>
              <w:t>-4 неделя сен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сеннее развлечение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сентября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(обучающие, развивающие, </w:t>
            </w:r>
            <w:r w:rsidRPr="00F6429E">
              <w:rPr>
                <w:sz w:val="24"/>
                <w:szCs w:val="24"/>
                <w:lang w:eastAsia="en-US"/>
              </w:rPr>
              <w:lastRenderedPageBreak/>
              <w:t>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1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Создавать  условия для  успешной адаптации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Продолжать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знакомить с детским садом, как ближайшим социальным окружением ребёнка (помещением и оборудованием группы: личный шкафчик, кроватка, игрушки и т.д.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3.Дать  представление об осени,  домашних животных (кошке, собачке, курочке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с элементарной этикой приветствия, развивать коммуникативные способности.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доброжелательное отношение к сверстникам, сочувствие к животным.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7.Прививать</w:t>
            </w:r>
            <w:r>
              <w:rPr>
                <w:rFonts w:eastAsia="Times New Roman"/>
                <w:sz w:val="24"/>
                <w:szCs w:val="24"/>
              </w:rPr>
              <w:t xml:space="preserve"> бережное отношение к игрушкам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lastRenderedPageBreak/>
        <w:t xml:space="preserve">                                                 </w:t>
      </w:r>
    </w:p>
    <w:p w:rsidR="00D748D3" w:rsidRPr="00F6429E" w:rsidRDefault="00D748D3" w:rsidP="00D748D3">
      <w:pPr>
        <w:spacing w:after="0" w:line="240" w:lineRule="auto"/>
        <w:contextualSpacing/>
        <w:jc w:val="center"/>
        <w:rPr>
          <w:rFonts w:eastAsia="Times New Roman"/>
          <w:i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-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2"/>
        <w:gridCol w:w="11024"/>
      </w:tblGrid>
      <w:tr w:rsidR="00D748D3" w:rsidRPr="00F6429E" w:rsidTr="00270440">
        <w:trPr>
          <w:trHeight w:val="3825"/>
        </w:trPr>
        <w:tc>
          <w:tcPr>
            <w:tcW w:w="4252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</w:tc>
        <w:tc>
          <w:tcPr>
            <w:tcW w:w="11024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, в подвижные игры с воспитателем.  Знает о необходимости мытья рук перед приемом пищ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к сезонным изменениям происходящим в природе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моциональную о</w:t>
            </w:r>
            <w:r>
              <w:rPr>
                <w:sz w:val="24"/>
                <w:szCs w:val="24"/>
                <w:lang w:eastAsia="en-US"/>
              </w:rPr>
              <w:t xml:space="preserve">тзывчивость  на литературные и </w:t>
            </w:r>
            <w:r w:rsidRPr="00F6429E">
              <w:rPr>
                <w:sz w:val="24"/>
                <w:szCs w:val="24"/>
                <w:lang w:eastAsia="en-US"/>
              </w:rPr>
              <w:t xml:space="preserve"> художественные произведения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навыки понимания речи и элементарного звукопроизношения в соответствии с возрастными особенностями дете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Умеет играть с игрущка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Знает свое имя, имена родителей (ближе к 2 годам), узнает некоторых домашних животны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к различным видам деятельности, проявляет активность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 неделя сентября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US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969"/>
        <w:gridCol w:w="4111"/>
        <w:gridCol w:w="4110"/>
      </w:tblGrid>
      <w:tr w:rsidR="00D748D3" w:rsidRPr="00F6429E" w:rsidTr="00270440">
        <w:trPr>
          <w:trHeight w:val="714"/>
        </w:trPr>
        <w:tc>
          <w:tcPr>
            <w:tcW w:w="34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19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6351"/>
                <w:tab w:val="left" w:pos="6802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./и «Идите ко мне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 « догоните меня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 Идите, ко мне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( бросание, катание); с погремушками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Ванька-встанька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Джеки Силберг, стр.22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/и «К куклам в гост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ая ситуация «В гости к  куклам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по подражанию «Где же наши ручки?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 « Пойдем гулять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51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Игровая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 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ольшой-маленький», (Карпухина,стр.83).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инутка вежливости» (Встреча гостей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ятки с игрушками»,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Домашние животны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Катание кукол в колясках. 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обачка»,(Карпухин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81)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путешествие по групповой комна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Ладушки», « Утёнок», «Зам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/и «Игры в парах», « Знакомство», «Дуем-дуем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Холмогорова «Развитие общения детей со сверстниками» стр. 14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, игрушками-забав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детских книжек.</w:t>
            </w:r>
          </w:p>
        </w:tc>
      </w:tr>
      <w:tr w:rsidR="00D748D3" w:rsidRPr="00F6429E" w:rsidTr="00270440">
        <w:trPr>
          <w:trHeight w:val="1127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восприятие смысла сказок, картинок)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етушок, петушок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. стр.18)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4D66">
              <w:rPr>
                <w:rFonts w:eastAsia="Times New Roman"/>
                <w:sz w:val="24"/>
                <w:szCs w:val="24"/>
              </w:rPr>
              <w:t>П.и «В гости»;Игровое  упр. «Выбери игрушку»</w:t>
            </w:r>
          </w:p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4D66">
              <w:rPr>
                <w:rFonts w:eastAsia="Times New Roman"/>
                <w:sz w:val="24"/>
                <w:szCs w:val="24"/>
              </w:rPr>
              <w:t>Сенсорные игры «Шарики», «Гусеница»,</w:t>
            </w:r>
          </w:p>
          <w:p w:rsidR="00D748D3" w:rsidRPr="00DA4D6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A4D66">
              <w:rPr>
                <w:rFonts w:eastAsia="Times New Roman"/>
                <w:sz w:val="24"/>
                <w:szCs w:val="24"/>
              </w:rPr>
              <w:t>Игр.упр. «Ку-ку», («125 развивающих игр», Джеки Силберг, стр.15).</w:t>
            </w:r>
          </w:p>
        </w:tc>
      </w:tr>
      <w:tr w:rsidR="00D748D3" w:rsidRPr="00F6429E" w:rsidTr="00270440">
        <w:trPr>
          <w:trHeight w:val="685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Экспериментирование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кружающий мир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Делай как я. Дуем –дуем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29E">
              <w:rPr>
                <w:rFonts w:eastAsia="Times New Roman"/>
                <w:sz w:val="24"/>
                <w:szCs w:val="24"/>
              </w:rPr>
              <w:t>(Смирнова,стр.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ябь на воде (на стол поставить тазик с водо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.и. «Кто как кричит», настольный театр «Наши уточки с утра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Ладушки-ладушки» русс .ф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Игрушки в гости к нам пришл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48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мик для петушка (Н.А. Карпухина стр.176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мик для собачки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Зёрнышки» - рисование пальчиком.</w:t>
            </w:r>
          </w:p>
        </w:tc>
      </w:tr>
      <w:tr w:rsidR="00D748D3" w:rsidRPr="00F6429E" w:rsidTr="00270440">
        <w:trPr>
          <w:trHeight w:val="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отолкни круглый предмет. (Н.А. Карпухина стр.116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Выбери игрушку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и «Утенок». «Полетели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Шарики», «Гусеница», «Молот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30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Солныщко и дождик»;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</w:t>
            </w:r>
          </w:p>
        </w:tc>
      </w:tr>
      <w:tr w:rsidR="00D748D3" w:rsidRPr="00F6429E" w:rsidTr="00270440">
        <w:trPr>
          <w:trHeight w:val="438"/>
        </w:trPr>
        <w:tc>
          <w:tcPr>
            <w:tcW w:w="3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.упр. «Кто спрятался»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, д.и « Угадай на чем играю»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  <w:highlight w:val="yellow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</w:rPr>
      </w:pPr>
      <w:r w:rsidRPr="00F6429E">
        <w:rPr>
          <w:b/>
          <w:sz w:val="24"/>
          <w:szCs w:val="24"/>
        </w:rPr>
        <w:t>4 неделя сентября</w:t>
      </w: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  <w:highlight w:val="yellow"/>
        </w:rPr>
      </w:pP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111"/>
        <w:gridCol w:w="4819"/>
        <w:gridCol w:w="4252"/>
      </w:tblGrid>
      <w:tr w:rsidR="00D748D3" w:rsidRPr="00F6429E" w:rsidTr="00270440">
        <w:trPr>
          <w:trHeight w:val="441"/>
        </w:trPr>
        <w:tc>
          <w:tcPr>
            <w:tcW w:w="28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318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 xml:space="preserve">Образовательная деятельность, осуществляем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в  режимных моментах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96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</w:t>
            </w:r>
            <w:r>
              <w:rPr>
                <w:rFonts w:eastAsia="Times New Roman"/>
                <w:sz w:val="24"/>
                <w:szCs w:val="24"/>
              </w:rPr>
              <w:t>/и «Идите ко мне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.упр.   «Делай как я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В гости к куклам»; «Заинька – зайка»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резиновыми игрушками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Погуляем с друзьями»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Ходьба </w:t>
            </w:r>
            <w:r>
              <w:rPr>
                <w:rFonts w:eastAsia="Times New Roman"/>
                <w:sz w:val="24"/>
                <w:szCs w:val="24"/>
              </w:rPr>
              <w:t>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/и «К куклам в гост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 С.Я Лайзане, стр.2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Ладушки». Игра после сна «Потягушки-потягушеньки», П.и  « В гости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корми куклу», «Погуляй с кукло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 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кла гуляет» ,(Карпухина,стр.12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грушек «Как называется игрушка?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равнение игрушек на ощупь, определение свойств материалов (твердый, мягкий)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девание куклы на прогулк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16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  (развитие речи)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аши игрушки» (Карпухина,стр.15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ая игра «Кого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 Угадай, кто в домике живёт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куклами «Оденем куклу», «Кукла хочет кушать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певание при прослушивании музыкальной композиции «Баю», муз. М,Раухвергера</w:t>
            </w:r>
          </w:p>
        </w:tc>
      </w:tr>
      <w:tr w:rsidR="00D748D3" w:rsidRPr="00F6429E" w:rsidTr="00270440">
        <w:trPr>
          <w:trHeight w:val="1127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бщение ( восприятие сказок, стихов, картинок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Курочка ряба»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.и. «Курочка с цыплятками», па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 w:rsidRPr="00F6429E">
              <w:rPr>
                <w:rFonts w:eastAsia="Times New Roman"/>
                <w:sz w:val="24"/>
                <w:szCs w:val="24"/>
              </w:rPr>
              <w:t>ч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и. «Цыпа-цыпа гуль», « Сорока- ворона». </w:t>
            </w:r>
            <w:r>
              <w:rPr>
                <w:rFonts w:eastAsia="Times New Roman"/>
                <w:sz w:val="24"/>
                <w:szCs w:val="24"/>
              </w:rPr>
              <w:t>Рассказ «Цыплёнок» К. Чуковского.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1202F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202F2">
              <w:rPr>
                <w:rFonts w:eastAsia="Times New Roman"/>
                <w:sz w:val="24"/>
                <w:szCs w:val="24"/>
              </w:rPr>
              <w:t>Сенсорные игры «Вкладыши», экспериментирование -  Катится – не катится.</w:t>
            </w:r>
          </w:p>
        </w:tc>
      </w:tr>
      <w:tr w:rsidR="00D748D3" w:rsidRPr="00F6429E" w:rsidTr="00270440">
        <w:trPr>
          <w:trHeight w:val="728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Экспериментирование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кружающий мир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утылочки с сюрпризом», на развитие слухового внимания ( берём бутылочки с разными наполнителями, трясём ими «громко-тихо»).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1202F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202F2">
              <w:rPr>
                <w:rFonts w:eastAsia="Times New Roman"/>
                <w:sz w:val="24"/>
                <w:szCs w:val="24"/>
              </w:rPr>
              <w:t xml:space="preserve">Пальч.и «Замочек»,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202F2">
              <w:rPr>
                <w:rFonts w:eastAsia="Times New Roman"/>
                <w:sz w:val="24"/>
                <w:szCs w:val="24"/>
              </w:rPr>
              <w:t>« Заборчи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гра: «Чудесный мешочек (кубики, шарики)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стройка домика для курочки.</w:t>
            </w:r>
          </w:p>
        </w:tc>
      </w:tr>
      <w:tr w:rsidR="00D748D3" w:rsidRPr="00F6429E" w:rsidTr="00270440">
        <w:trPr>
          <w:trHeight w:val="739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тульчик для Кати»», (Карпухина,стр.177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Путешествие по группе» ,.п.и. «В гости», поручения «Принеси стульчик кукле. Катя будет кушать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«Посадим куклу кушать»,  « Уложим куклу спать».</w:t>
            </w:r>
          </w:p>
        </w:tc>
      </w:tr>
      <w:tr w:rsidR="00D748D3" w:rsidRPr="00F6429E" w:rsidTr="00270440">
        <w:trPr>
          <w:trHeight w:val="621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с дид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актическим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м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атериалом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Найди желтый листочек»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,стр.119)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юж</w:t>
            </w:r>
            <w:r w:rsidRPr="00F6429E">
              <w:rPr>
                <w:rFonts w:eastAsia="Times New Roman"/>
                <w:sz w:val="24"/>
                <w:szCs w:val="24"/>
              </w:rPr>
              <w:t>.р</w:t>
            </w:r>
            <w:r>
              <w:rPr>
                <w:rFonts w:eastAsia="Times New Roman"/>
                <w:sz w:val="24"/>
                <w:szCs w:val="24"/>
              </w:rPr>
              <w:t xml:space="preserve">ол.и: </w:t>
            </w:r>
            <w:r w:rsidRPr="00F6429E">
              <w:rPr>
                <w:rFonts w:eastAsia="Times New Roman"/>
                <w:sz w:val="24"/>
                <w:szCs w:val="24"/>
              </w:rPr>
              <w:t>«Путешествие в лес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лесных животных.</w:t>
            </w:r>
          </w:p>
        </w:tc>
      </w:tr>
      <w:tr w:rsidR="00D748D3" w:rsidRPr="00F6429E" w:rsidTr="00270440">
        <w:trPr>
          <w:trHeight w:val="560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 « Угадай, на чем играю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огремушками разного звучания.</w:t>
            </w:r>
          </w:p>
        </w:tc>
      </w:tr>
      <w:tr w:rsidR="00D748D3" w:rsidRPr="00F6429E" w:rsidTr="00270440">
        <w:trPr>
          <w:trHeight w:val="554"/>
        </w:trPr>
        <w:tc>
          <w:tcPr>
            <w:tcW w:w="28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Музыкальная  </w:t>
            </w:r>
          </w:p>
        </w:tc>
        <w:tc>
          <w:tcPr>
            <w:tcW w:w="411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8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ы барабанщики» игра с барабаном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пряталась-появилась» с погремушками.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</w:rPr>
      </w:pPr>
      <w:r w:rsidRPr="00F6429E">
        <w:rPr>
          <w:b/>
          <w:sz w:val="24"/>
          <w:szCs w:val="24"/>
        </w:rPr>
        <w:t>Взаимодействие с родителями</w:t>
      </w:r>
    </w:p>
    <w:p w:rsidR="00D748D3" w:rsidRPr="00F6429E" w:rsidRDefault="00D748D3" w:rsidP="00D748D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>Консультация «Особенности воспитания детей раннего возраста», (М.Д.Маханева, С.В.Рещикова «Игровые занятия с детьми от 1 до 3 лет»).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>Памятка «Рекомендации  для родителей».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Беседы с родителями об адаптации,  двигательной и речевой активности  ребенка. </w:t>
      </w:r>
    </w:p>
    <w:p w:rsidR="00D748D3" w:rsidRPr="00F6429E" w:rsidRDefault="00D748D3" w:rsidP="00D748D3">
      <w:pPr>
        <w:numPr>
          <w:ilvl w:val="0"/>
          <w:numId w:val="54"/>
        </w:numPr>
        <w:spacing w:after="0" w:line="240" w:lineRule="auto"/>
        <w:ind w:left="1070"/>
        <w:contextualSpacing/>
        <w:rPr>
          <w:sz w:val="24"/>
          <w:szCs w:val="24"/>
        </w:rPr>
      </w:pPr>
      <w:r w:rsidRPr="00F6429E">
        <w:rPr>
          <w:sz w:val="24"/>
          <w:szCs w:val="24"/>
        </w:rPr>
        <w:t xml:space="preserve">Привлечение родителей к выставке </w:t>
      </w:r>
      <w:r>
        <w:rPr>
          <w:sz w:val="24"/>
          <w:szCs w:val="24"/>
          <w:lang w:eastAsia="en-US"/>
        </w:rPr>
        <w:t xml:space="preserve"> «Бабушка и дедушка мои друзья! </w:t>
      </w:r>
      <w:r w:rsidRPr="00F6429E">
        <w:rPr>
          <w:sz w:val="24"/>
          <w:szCs w:val="24"/>
          <w:lang w:eastAsia="en-US"/>
        </w:rPr>
        <w:t>».</w:t>
      </w: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 xml:space="preserve">                  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 чего начинается, Родина?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. Моя семь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2 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вместное с родителями  физкультурное развлечение: «Воздушные шарики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2т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1Продолжать работу по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>Формировать игровые навыки, умение слушать небольшие художетвенные произведения, песенки.потеш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Формировать начальные представления о семь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Развивать познавательный интерес, наблюдательность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с элементарной этикой приветствия, развивать коммуникативные способности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эмоциональную отзывчивость на состояние близких людей (сострадание, желание помочь)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lastRenderedPageBreak/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игрушками с воспитателем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нтересуется ближайшим окружением (знает, что место где он живет называется домом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Формируются доверительные отношения с педагогом и детьми. Проявляет сочувствие к близким, сверстни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Формируются навыки понимания речи и элементарного звукопроизношения в соответствии с возрастными особенностями дете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ется  умение играть рядом с другими деть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по просьбе взрослого  найти и принести предмет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Знает свое имя, называет родителей папа, мама, (к 2 годам называет имена)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нимательно слушает взрослого, может подпевать  короткие слова- звукоподражания, выполнить простые танцевальные движения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737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1 неделя октября</w:t>
      </w:r>
    </w:p>
    <w:tbl>
      <w:tblPr>
        <w:tblpPr w:leftFromText="180" w:rightFromText="180" w:vertAnchor="text" w:horzAnchor="margin" w:tblpXSpec="center" w:tblpY="-222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319"/>
        <w:gridCol w:w="3485"/>
        <w:gridCol w:w="4989"/>
      </w:tblGrid>
      <w:tr w:rsidR="00D748D3" w:rsidRPr="00F6429E" w:rsidTr="00270440">
        <w:trPr>
          <w:trHeight w:val="694"/>
        </w:trPr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79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</w:t>
            </w:r>
          </w:p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 xml:space="preserve">Упражнение на 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звукопроизношение: «Гости</w:t>
            </w:r>
            <w:r w:rsidRPr="00F6429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В гост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по подражанию «Где же наши ручки?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 « Погуляем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шар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ошка».( Карпухина,83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</w:t>
            </w:r>
            <w:r>
              <w:rPr>
                <w:rFonts w:eastAsia="Times New Roman"/>
                <w:sz w:val="24"/>
                <w:szCs w:val="24"/>
              </w:rPr>
              <w:t>этот пальчик – дедушка…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Чего не стало?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о семье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Хорошие звуки» (Джеки Силберг,стр.23).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еренькая кошечка», Карпухина. стр.20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путешествие по групповой комна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Ладушки», « Утёнок», «Зам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/и «Игры в парах», « Знакомство», «Дуем-дуем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Холмогорова «Развитие общения детей со сверстниками» стр. 14)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Кто в домике живет»</w:t>
            </w: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иска-киска. Киска брысь!..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Карпухина,стр.86)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.и. «Кто как кричит», настольнный театр «Наши уточки с утра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Игрушки в гости к нам пришл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с окр.)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EC242D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C242D">
              <w:rPr>
                <w:rFonts w:eastAsia="Times New Roman"/>
                <w:color w:val="000000" w:themeColor="text1"/>
                <w:sz w:val="24"/>
                <w:szCs w:val="24"/>
              </w:rPr>
              <w:t>Найди по звуку» (Карпухина,стр.118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EC242D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C242D">
              <w:rPr>
                <w:rFonts w:eastAsia="Times New Roman"/>
                <w:color w:val="000000" w:themeColor="text1"/>
                <w:sz w:val="24"/>
                <w:szCs w:val="24"/>
              </w:rPr>
              <w:t>П.и. «Кошки-мышки»,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EC242D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EC242D">
              <w:rPr>
                <w:rFonts w:eastAsia="Times New Roman"/>
                <w:color w:val="000000" w:themeColor="text1"/>
                <w:sz w:val="24"/>
                <w:szCs w:val="24"/>
              </w:rPr>
              <w:t>Слушание голоса домашних животных, рассматривание иллюстраций «На бабушкином дворе».</w:t>
            </w:r>
          </w:p>
        </w:tc>
      </w:tr>
      <w:tr w:rsidR="00D748D3" w:rsidRPr="00F6429E" w:rsidTr="00270440">
        <w:trPr>
          <w:trHeight w:val="1151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двух кубиков синего цвета (Н.А. Карпухина стр.178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72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леды» - рисование пальчиком.</w:t>
            </w:r>
          </w:p>
        </w:tc>
      </w:tr>
      <w:tr w:rsidR="00D748D3" w:rsidRPr="00F6429E" w:rsidTr="00270440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низывание колец».(Н.А. Карпухина стр.114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овое  упр. «Выбери игрушку»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Шарики», «Гусениц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огрем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бубном и погремушками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418"/>
        </w:trPr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31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 плану музыкального </w:t>
            </w:r>
            <w:r w:rsidRPr="00F6429E">
              <w:rPr>
                <w:rFonts w:eastAsia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>П.и. « Солнышко и дождик</w:t>
            </w:r>
            <w:r>
              <w:rPr>
                <w:rFonts w:eastAsia="Times New Roman"/>
                <w:sz w:val="24"/>
                <w:szCs w:val="24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«Поймай солнечного зайчика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 xml:space="preserve">Игры с пирамидками,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lastRenderedPageBreak/>
        <w:t>2 неделя октября</w:t>
      </w: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260"/>
        <w:gridCol w:w="3685"/>
        <w:gridCol w:w="4422"/>
      </w:tblGrid>
      <w:tr w:rsidR="00D748D3" w:rsidRPr="00F6429E" w:rsidTr="00270440">
        <w:trPr>
          <w:trHeight w:val="269"/>
        </w:trPr>
        <w:tc>
          <w:tcPr>
            <w:tcW w:w="328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6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Упражнение на звукопроизношение: «Гости»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ить детей ходить в прямом направлении, бросании мяча,  в ползании и перелезании бревна, умение ориентироваться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0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В гости»</w:t>
            </w:r>
          </w:p>
          <w:p w:rsidR="00D748D3" w:rsidRPr="00AF3E70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по подражанию «</w:t>
            </w:r>
            <w:r w:rsidRPr="00AF3E70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AF3E70">
              <w:rPr>
                <w:rFonts w:eastAsia="Times New Roman"/>
                <w:sz w:val="24"/>
                <w:szCs w:val="24"/>
              </w:rPr>
              <w:t>П.и «Мой веселый звонкий мяч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куклой «Сварим кашу», « Погуляем с куклой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шарами.</w:t>
            </w:r>
          </w:p>
        </w:tc>
      </w:tr>
      <w:tr w:rsidR="00D748D3" w:rsidRPr="00F6429E" w:rsidTr="00270440">
        <w:trPr>
          <w:trHeight w:val="64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анечка и Манечка – сестрёнки», (Карпухина. стр.16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Чего не стало?»</w:t>
            </w:r>
            <w:r>
              <w:rPr>
                <w:rFonts w:eastAsia="Times New Roman"/>
                <w:sz w:val="24"/>
                <w:szCs w:val="24"/>
              </w:rPr>
              <w:t>, пальч. Игра «Моя семья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сматривание иллюстраций </w:t>
            </w:r>
            <w:r w:rsidRPr="00F6429E">
              <w:rPr>
                <w:rFonts w:eastAsia="Times New Roman"/>
                <w:sz w:val="24"/>
                <w:szCs w:val="24"/>
              </w:rPr>
              <w:t>». Составить осенние букеты из листочков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Катание кукол в колясках. 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то с нами рядом живёт?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рпухина,стр.22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Домик», « Коготки», «Кош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/и « Водят мыши хоровод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егите ко мне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Кто в домике живе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гулки в парах».(Смирнова, Холмогорова «Развитие общения детей со сверстниками» стр. 17)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сказки «Теремо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 Угадай, кто кричит?», пальч и. «Улитка- улитка», «Строим дом». Рисование на манке пальчиком « Дорожка к дому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</w:t>
            </w:r>
            <w:r>
              <w:rPr>
                <w:rFonts w:eastAsia="Times New Roman"/>
                <w:sz w:val="24"/>
                <w:szCs w:val="24"/>
              </w:rPr>
              <w:t>Кто в домике живёт?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ройка домиков из кубиков для друзей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Экспериментирование ( озн. с окр )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A44D0">
              <w:rPr>
                <w:rFonts w:eastAsia="Times New Roman"/>
                <w:sz w:val="24"/>
                <w:szCs w:val="24"/>
              </w:rPr>
              <w:t>«Легкий-тяжелый»</w:t>
            </w:r>
            <w:r>
              <w:rPr>
                <w:rFonts w:eastAsia="Times New Roman"/>
                <w:sz w:val="24"/>
                <w:szCs w:val="24"/>
              </w:rPr>
              <w:t>( бумага, камень, пёрышко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ыхательная гимнастика «Дуем-дуем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A44D0">
              <w:rPr>
                <w:rFonts w:eastAsia="Times New Roman"/>
                <w:sz w:val="24"/>
                <w:szCs w:val="24"/>
              </w:rPr>
              <w:t>Сенсорные игры «Молоточек», «Гусеница», «Прокати шарики».</w:t>
            </w:r>
          </w:p>
        </w:tc>
      </w:tr>
      <w:tr w:rsidR="00D748D3" w:rsidRPr="00F6429E" w:rsidTr="00270440">
        <w:trPr>
          <w:trHeight w:val="848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четырех кубиков зеленого цвета (Н.А. Карпухина стр.179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 гуль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домашн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ind w:right="725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леды» - рисование пальчиком.</w:t>
            </w:r>
          </w:p>
        </w:tc>
      </w:tr>
      <w:tr w:rsidR="00D748D3" w:rsidRPr="00F6429E" w:rsidTr="00270440">
        <w:trPr>
          <w:trHeight w:val="70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Игровая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башню из двух колец».(Н.А. Карпух</w:t>
            </w:r>
            <w:r>
              <w:rPr>
                <w:rFonts w:eastAsia="Times New Roman"/>
                <w:sz w:val="24"/>
                <w:szCs w:val="24"/>
              </w:rPr>
              <w:t>ина стр.12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Выбери игрушку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Шарики», «Листочки» (пробковый тренажер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5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огрем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бубном и погремушками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539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Солнышко и дождик», «Поймай солнечного зайчика».</w:t>
            </w:r>
          </w:p>
        </w:tc>
        <w:tc>
          <w:tcPr>
            <w:tcW w:w="442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пирамидками,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 xml:space="preserve">                                                                        </w:t>
      </w: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Здоровье ребенка в наших руках»,(Т.Н..Зенина «Родительские собрания в детском саду»)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Папка-передвижка «О закаливании детей раннего возраста»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Развлечение с участием родителей «Воздушные шарики».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ascii="Calibri" w:hAnsi="Calibri"/>
          <w:b/>
          <w:sz w:val="24"/>
          <w:szCs w:val="24"/>
          <w:lang w:eastAsia="en-US"/>
        </w:rPr>
        <w:t xml:space="preserve">   </w:t>
      </w: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ниторинг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любимые игрушки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 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Итоговое (ые) мероприятие 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Фото выставка «Играем дома»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rPr>
          <w:trHeight w:val="1557"/>
        </w:trPr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 предметами ближайшего окружения ,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цветовое восприятие:  красный и зеленый цве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навык бережного обращения с игрушка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ежливость, аккуратность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,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Узнает  и показывает некоторые овощи, различает красный и зеленый цвета. Формируются доверительные отношения с педагогом и детьми, проявляет желание помочь сверстнику (выполняет простое поручение)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ются навыки понимания речи и элементарного звукопроизношения в соответствии с возрастными особенностями детей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не мешая сверстни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бследует игрушки и предметы, выделяя их качества. Называет и показывает некоторые предметы и игрушки, знает как играть с знакомыми 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имена родных к 2 годам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играть с игрушками, проявляет желание убирать игрушки на место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неделя октяб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2551"/>
        <w:gridCol w:w="4678"/>
        <w:gridCol w:w="4253"/>
        <w:gridCol w:w="27"/>
      </w:tblGrid>
      <w:tr w:rsidR="00D748D3" w:rsidRPr="00F6429E" w:rsidTr="00270440">
        <w:trPr>
          <w:trHeight w:val="411"/>
        </w:trPr>
        <w:tc>
          <w:tcPr>
            <w:tcW w:w="31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50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gridAfter w:val="1"/>
          <w:wAfter w:w="27" w:type="dxa"/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по ограниченной пове</w:t>
            </w:r>
            <w:r>
              <w:rPr>
                <w:rFonts w:eastAsia="Times New Roman"/>
                <w:sz w:val="24"/>
                <w:szCs w:val="24"/>
              </w:rPr>
              <w:t>рхности, бросании мяча, упражнять в ползании и подлезании под палку, развивать ориентировку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1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4551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44551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, упражнение на звукопроизношение: «Гости»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по ограниченной пове</w:t>
            </w:r>
            <w:r>
              <w:rPr>
                <w:rFonts w:eastAsia="Times New Roman"/>
                <w:sz w:val="24"/>
                <w:szCs w:val="24"/>
              </w:rPr>
              <w:t>рхности, бросании мяча, упражнять в ползании и подлезании под палку, развивать ориентировку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1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 «Зайки прыгают через ручеек», «Догони свой мячик», пальч и. «Под моею крышей..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удесная корзин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4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 игра «Сварим суп куклам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F3E70">
              <w:rPr>
                <w:rFonts w:eastAsia="Times New Roman"/>
                <w:sz w:val="24"/>
                <w:szCs w:val="24"/>
              </w:rPr>
              <w:t>Игровое  упр. «Магазин игрушек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</w:t>
            </w:r>
            <w:r>
              <w:rPr>
                <w:rFonts w:eastAsia="Times New Roman"/>
                <w:sz w:val="24"/>
                <w:szCs w:val="24"/>
              </w:rPr>
              <w:t>Наши игрушки</w:t>
            </w:r>
            <w:r w:rsidRPr="00F6429E">
              <w:rPr>
                <w:rFonts w:eastAsia="Times New Roman"/>
                <w:sz w:val="24"/>
                <w:szCs w:val="24"/>
              </w:rPr>
              <w:t>». Игры с куклами: накормим кукол, оденем на прогулк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качет зай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84)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Найди себе друг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гулки в парах».(Смирнова, Холмогорова «Развитие общения детей со сверстниками» стр. 17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окр.мир.)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удесный мешоч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по форме: мячик, кубик , кирпичик).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Цап. Делай как Вар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стр.16)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Поездка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 «Построим домик для друг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382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трех кубиков желтого цвета (Н.А. Карпухина стр.178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ра «Строим дом», «Цыпа-цыпа</w:t>
            </w:r>
            <w:r>
              <w:rPr>
                <w:rFonts w:eastAsia="Times New Roman"/>
                <w:sz w:val="24"/>
                <w:szCs w:val="24"/>
              </w:rPr>
              <w:t xml:space="preserve">-цыпа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гуль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 w:rsidRPr="0090685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8434E6">
              <w:rPr>
                <w:rFonts w:eastAsia="Times New Roman"/>
                <w:sz w:val="24"/>
                <w:szCs w:val="24"/>
              </w:rPr>
              <w:t>Рассматривание развивающей книги о цвете, о величине различных предметов Игры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8434E6">
              <w:rPr>
                <w:rFonts w:eastAsia="Times New Roman"/>
                <w:sz w:val="24"/>
                <w:szCs w:val="24"/>
              </w:rPr>
              <w:t xml:space="preserve"> строительным материалом</w:t>
            </w:r>
            <w:r w:rsidRPr="00F6429E">
              <w:rPr>
                <w:rFonts w:eastAsia="Times New Roman"/>
                <w:sz w:val="24"/>
                <w:szCs w:val="24"/>
              </w:rPr>
              <w:t>, обыгрывание построек.</w:t>
            </w:r>
          </w:p>
        </w:tc>
      </w:tr>
      <w:tr w:rsidR="00D748D3" w:rsidRPr="00F6429E" w:rsidTr="00270440">
        <w:trPr>
          <w:trHeight w:val="1131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Нанизывание шарико</w:t>
            </w:r>
            <w:r w:rsidRPr="00F6429E">
              <w:rPr>
                <w:rFonts w:eastAsia="Times New Roman"/>
                <w:sz w:val="24"/>
                <w:szCs w:val="24"/>
              </w:rPr>
              <w:t>в»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F6429E">
              <w:rPr>
                <w:rFonts w:eastAsia="Times New Roman"/>
                <w:sz w:val="24"/>
                <w:szCs w:val="24"/>
              </w:rPr>
              <w:t>арпухина стр.12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р. «Где спряталась  игрушка».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8434E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Шарики», «Листочки» (пробковый тренажер</w:t>
            </w:r>
            <w:r>
              <w:rPr>
                <w:rFonts w:eastAsia="Times New Roman"/>
                <w:sz w:val="24"/>
                <w:szCs w:val="24"/>
              </w:rPr>
              <w:t xml:space="preserve">», </w:t>
            </w:r>
            <w:r w:rsidRPr="008434E6">
              <w:rPr>
                <w:rFonts w:eastAsia="Times New Roman"/>
                <w:sz w:val="24"/>
                <w:szCs w:val="24"/>
              </w:rPr>
              <w:t>«Молоточек», «Прокати шарики», «Бусы».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69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с зонтиком. Танец-игра с платочками.Д.и. «Угадай, на чем играю». 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56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255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4678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 Баю-бай», «Поймай солнечного зайчика».</w:t>
            </w:r>
          </w:p>
        </w:tc>
        <w:tc>
          <w:tcPr>
            <w:tcW w:w="428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с ленточками (птички летят, ветерок). 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 Консультация для родителей «Растем играя»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 Памятка « Игры, которые учат дружить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Оформле</w:t>
      </w:r>
      <w:r>
        <w:rPr>
          <w:sz w:val="24"/>
          <w:szCs w:val="24"/>
          <w:lang w:eastAsia="en-US"/>
        </w:rPr>
        <w:t>ние фото-альбома «Играем дома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ниторинг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ши друзья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 xml:space="preserve">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4 неделя окт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На бабушкином дворе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В конце недели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2.Познакомить детей с понятием домашние животные: кошка,  собак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овощами: огурец, помидор, морковь, капус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цветовое восприятие:  красный и зеленый цве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 Способствовать формированию положительных эмоций по отношению к детскому саду, воспитателю,  детя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навык заботливого отношения к домашним животным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ежливость, аккуратность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rPr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игрушками с воспитателем.  Знает о необходимости мытья рук перед приемом пищи и после посещения туалета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нтересуется ближайшим окружением (помещением и оборудованием группы, участком),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знает  и показывает некоторые овощи, различает красный и зеленый цвета. Формируются доверительные отношения с педагогом и детьми, проявляет желание помочь сверстнику (выполняет простое поручение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вторяет за взрослым слова-звукоподражания животным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проявляет желание покормить птичек, кошку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показать на картинке, где кошка ,где собак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, где находятся части тела животных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больше самостоятельности в режимных моментах, в сюжетных играх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октяб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177"/>
        <w:gridCol w:w="3911"/>
        <w:gridCol w:w="4563"/>
      </w:tblGrid>
      <w:tr w:rsidR="00D748D3" w:rsidRPr="00F6429E" w:rsidTr="00270440">
        <w:trPr>
          <w:trHeight w:val="1068"/>
        </w:trPr>
        <w:tc>
          <w:tcPr>
            <w:tcW w:w="300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6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по ограниченной пове</w:t>
            </w:r>
            <w:r>
              <w:rPr>
                <w:rFonts w:eastAsia="Times New Roman"/>
                <w:sz w:val="24"/>
                <w:szCs w:val="24"/>
              </w:rPr>
              <w:t>рхности, бросании мяча, упражнять в ползании и подлезании под палку, развивать ориентировку в пространств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С.Я Лайзане, стр.31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B41A0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B41A0D">
              <w:rPr>
                <w:sz w:val="24"/>
                <w:szCs w:val="24"/>
                <w:lang w:eastAsia="en-US"/>
              </w:rPr>
              <w:t>Речевая  игра: «Кто  как  кричит?»,  «Ау!»</w:t>
            </w:r>
          </w:p>
          <w:p w:rsidR="00D748D3" w:rsidRPr="00B41A0D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B41A0D">
              <w:rPr>
                <w:sz w:val="24"/>
                <w:szCs w:val="24"/>
                <w:lang w:eastAsia="en-US"/>
              </w:rPr>
              <w:t>Дидактическое упражнение: «Научим куклу Катю раздеваться после прогулк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B41A0D">
              <w:rPr>
                <w:sz w:val="24"/>
                <w:szCs w:val="24"/>
                <w:lang w:eastAsia="en-US"/>
              </w:rPr>
              <w:t>Артикуляционная гимнастика «Веселый язычок»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окажи кубик (кирпичик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pPr w:leftFromText="180" w:rightFromText="180" w:vertAnchor="text" w:horzAnchor="margin" w:tblpXSpec="center" w:tblpY="-222"/>
              <w:tblW w:w="14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56"/>
            </w:tblGrid>
            <w:tr w:rsidR="00D748D3" w:rsidRPr="00F6429E" w:rsidTr="00270440">
              <w:trPr>
                <w:trHeight w:val="1127"/>
              </w:trPr>
              <w:tc>
                <w:tcPr>
                  <w:tcW w:w="2752" w:type="dxa"/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ить детей ходить по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6429E">
                    <w:rPr>
                      <w:rFonts w:eastAsia="Times New Roman"/>
                      <w:sz w:val="24"/>
                      <w:szCs w:val="24"/>
                    </w:rPr>
                    <w:t xml:space="preserve">ограниченной 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F6429E">
                    <w:rPr>
                      <w:rFonts w:eastAsia="Times New Roman"/>
                      <w:sz w:val="24"/>
                      <w:szCs w:val="24"/>
                    </w:rPr>
                    <w:t>пове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рхности, бросании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мяча, упражнять в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олзании и подлезании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од палку, развивать 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риентировку в</w:t>
                  </w:r>
                </w:p>
                <w:p w:rsidR="00D748D3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пространстве.</w:t>
                  </w:r>
                </w:p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( С.Я Лайзане, стр.31</w:t>
                  </w:r>
                  <w:r w:rsidRPr="00F6429E">
                    <w:rPr>
                      <w:rFonts w:eastAsia="Times New Roman"/>
                      <w:sz w:val="24"/>
                      <w:szCs w:val="24"/>
                    </w:rPr>
                    <w:t>)</w:t>
                  </w:r>
                </w:p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 «Зайки прыгают через ручеек», «Догони свой мячик», пальч и. «Под моею крышей..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 лес за ягодой!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.А.Карпухина ,стр.27</w:t>
            </w:r>
            <w:r w:rsidRPr="00F6429E">
              <w:rPr>
                <w:rFonts w:eastAsia="Times New Roman"/>
                <w:sz w:val="24"/>
                <w:szCs w:val="24"/>
              </w:rPr>
              <w:t xml:space="preserve">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 игра «Сварим суп куклам»,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Чего не стало?»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елай как Стёпа. Игрушечный телефон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17)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Овощи». И.упр. «Соберем урожа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накормим кукол, оденем на прогулк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Мальчик играет с собакой», Карпухина. стр.85.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Найди себе друг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гулки в парах».(Смирнова, Холмогорова «Развитие общения детей со сверстниками» стр. 17).</w:t>
            </w:r>
          </w:p>
        </w:tc>
      </w:tr>
      <w:tr w:rsidR="00D748D3" w:rsidRPr="00F6429E" w:rsidTr="00270440">
        <w:trPr>
          <w:trHeight w:val="1436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казки «Репка»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обакой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. «К нам  пришла собачка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«Прятки с собакой!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/р игра «Идём в гости к Дружку!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 «Построим домик для друг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36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.)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онет – не тонет» (камень, бумага, веточки, листочки, и др.)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ые игры: «Рыбка», «Лодка», «Пароход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грушек, предметов, закрепление цвета. Игры с куклами и колясками.</w:t>
            </w:r>
          </w:p>
        </w:tc>
      </w:tr>
      <w:tr w:rsidR="00D748D3" w:rsidRPr="00F6429E" w:rsidTr="00270440">
        <w:trPr>
          <w:trHeight w:val="131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о строительным материалом)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Башня из трех кубиков желтого цвета (Н.А. Карпухина стр.178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ниги «Кто где спит»; пальчиковая иг</w:t>
            </w:r>
            <w:r>
              <w:rPr>
                <w:rFonts w:eastAsia="Times New Roman"/>
                <w:sz w:val="24"/>
                <w:szCs w:val="24"/>
              </w:rPr>
              <w:t>ра «Зайка прыгал!», « Дождик, дождик, кап-кап-кап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</w:t>
            </w:r>
            <w:r>
              <w:rPr>
                <w:rFonts w:eastAsia="Times New Roman"/>
                <w:sz w:val="24"/>
                <w:szCs w:val="24"/>
              </w:rPr>
              <w:t>«Дети играют»</w:t>
            </w:r>
            <w:r w:rsidRPr="00F6429E">
              <w:rPr>
                <w:rFonts w:eastAsia="Times New Roman"/>
                <w:sz w:val="24"/>
                <w:szCs w:val="24"/>
              </w:rPr>
              <w:t>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строительным материалом, обыгрывание построек.</w:t>
            </w:r>
          </w:p>
        </w:tc>
      </w:tr>
      <w:tr w:rsidR="00D748D3" w:rsidRPr="00F6429E" w:rsidTr="00270440">
        <w:trPr>
          <w:trHeight w:val="13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Найди жёлтый листочек», (Карпухина,стр.119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 «Идите, ко мне!</w:t>
            </w:r>
            <w:r w:rsidRPr="00F6429E">
              <w:rPr>
                <w:rFonts w:eastAsia="Times New Roman"/>
                <w:sz w:val="24"/>
                <w:szCs w:val="24"/>
              </w:rPr>
              <w:t>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 уп</w:t>
            </w:r>
            <w:r>
              <w:rPr>
                <w:rFonts w:eastAsia="Times New Roman"/>
                <w:sz w:val="24"/>
                <w:szCs w:val="24"/>
              </w:rPr>
              <w:t>р. «Где спряталась  игрушка»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</w:t>
            </w:r>
            <w:r>
              <w:rPr>
                <w:rFonts w:eastAsia="Times New Roman"/>
                <w:sz w:val="24"/>
                <w:szCs w:val="24"/>
              </w:rPr>
              <w:t>Цветы на полянк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</w:rPr>
              <w:t>«Домик» (пробковый тренажер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35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зонтиком. Танец-игра с плат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.и. «Угадай, на чем играю». 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амостоятельные игры со звучащими игрушками, танцевальные элементы под мелодии.</w:t>
            </w:r>
          </w:p>
        </w:tc>
      </w:tr>
      <w:tr w:rsidR="00D748D3" w:rsidRPr="00F6429E" w:rsidTr="00270440">
        <w:trPr>
          <w:trHeight w:val="423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17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911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 Баю-бай</w:t>
            </w:r>
            <w:r>
              <w:rPr>
                <w:rFonts w:eastAsia="Times New Roman"/>
                <w:sz w:val="24"/>
                <w:szCs w:val="24"/>
              </w:rPr>
              <w:t>», «Поймай солнечного зайчика».</w:t>
            </w:r>
          </w:p>
        </w:tc>
        <w:tc>
          <w:tcPr>
            <w:tcW w:w="456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с ленточками (птички летят, ветерок). 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 Создание альбома «Наши друзья»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Консультация в родительский уголок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общая по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lastRenderedPageBreak/>
              <w:t>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В гостях у  сказки!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первые сказки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2 неделя  но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ыставка «Моя любимая книга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>Продолжать знакомить с правилами поведения в детском саду, взаимоотношениях со сверстн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цветовое восприятие:  желтого и зеленого цве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Воспитывать интерес к русскому народному творчеству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навык бережного обращения к книг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899"/>
      </w:tblGrid>
      <w:tr w:rsidR="00D748D3" w:rsidRPr="00F6429E" w:rsidTr="00270440">
        <w:tc>
          <w:tcPr>
            <w:tcW w:w="1985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ыполняет доступные возрасту гигиенические процедуры, умеет  уверенно ходить и бегать.,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к сказке, потешкам, стихотворения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Эмоционально откликается на художественные прои</w:t>
            </w:r>
            <w:r>
              <w:rPr>
                <w:sz w:val="24"/>
                <w:szCs w:val="24"/>
                <w:lang w:eastAsia="en-US"/>
              </w:rPr>
              <w:t>з</w:t>
            </w:r>
            <w:r w:rsidRPr="00F6429E">
              <w:rPr>
                <w:sz w:val="24"/>
                <w:szCs w:val="24"/>
                <w:lang w:eastAsia="en-US"/>
              </w:rPr>
              <w:t>вед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навыки понимания речи и элементарного звукопроизношения в соответствии с возрастными особенностями детей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знает элементарные правила поведения в группе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 потешки, стихи с наглядным сопровождением, начинает различать цв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знает называет некоторых героев произведений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ind w:right="-566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 w:rsidRPr="00F6429E">
        <w:rPr>
          <w:b/>
          <w:sz w:val="24"/>
          <w:szCs w:val="24"/>
          <w:lang w:eastAsia="en-US"/>
        </w:rPr>
        <w:t>1 неделя ноября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22"/>
        <w:tblW w:w="1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2"/>
        <w:gridCol w:w="3460"/>
        <w:gridCol w:w="3485"/>
        <w:gridCol w:w="4989"/>
      </w:tblGrid>
      <w:tr w:rsidR="00D748D3" w:rsidRPr="00F6429E" w:rsidTr="00270440">
        <w:trPr>
          <w:trHeight w:val="559"/>
        </w:trPr>
        <w:tc>
          <w:tcPr>
            <w:tcW w:w="272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934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552"/>
        </w:trPr>
        <w:tc>
          <w:tcPr>
            <w:tcW w:w="272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(левой)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 xml:space="preserve">П.игра: </w:t>
            </w:r>
            <w:r w:rsidRPr="00F6429E">
              <w:rPr>
                <w:sz w:val="24"/>
                <w:szCs w:val="24"/>
                <w:lang w:eastAsia="en-US"/>
              </w:rPr>
              <w:t>«Солнышко идождик»,  «Догоните меня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i/>
                <w:sz w:val="24"/>
                <w:szCs w:val="24"/>
                <w:lang w:eastAsia="en-US"/>
              </w:rPr>
              <w:t>Дидактическое упражнение:</w:t>
            </w:r>
            <w:r w:rsidRPr="00F6429E">
              <w:rPr>
                <w:sz w:val="24"/>
                <w:szCs w:val="24"/>
                <w:lang w:eastAsia="en-US"/>
              </w:rPr>
              <w:t xml:space="preserve"> «Прокати шарик с горк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эксперимент «Катится-не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(левой)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 «Зайки прыгают через ручеек», «Догони свой мячик», пальч и. «Заборчик.». «Водичка-водичка», «Полетели птички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 к зайкам» (перешагивая через препятствия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тички хотят пить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17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гра «Прилетела птичка», (М.Ю.Картушина «Конспекты логоритмических занятий».стр.10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Кто спрятался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.упр. «Напоим водичкой…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накормим кукол, оденем на прогулку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рогулки в пара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ят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стр. 17.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артинки- загадки!», карпухина, стр.87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</w:t>
            </w:r>
            <w:r>
              <w:rPr>
                <w:rFonts w:eastAsia="Times New Roman"/>
                <w:sz w:val="24"/>
                <w:szCs w:val="24"/>
              </w:rPr>
              <w:t>Капуста», «Балалайка». Загадки «Угадай, сказку!( по обложке 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 «Найди себе друг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Чтение сказки </w:t>
            </w: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Колобок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рисование пальчиком, «Дорожка для колобк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Н</w:t>
            </w:r>
            <w:r w:rsidRPr="00F6429E">
              <w:rPr>
                <w:rFonts w:eastAsia="Times New Roman"/>
                <w:sz w:val="24"/>
                <w:szCs w:val="24"/>
              </w:rPr>
              <w:t>астольнный теа</w:t>
            </w:r>
            <w:r>
              <w:rPr>
                <w:rFonts w:eastAsia="Times New Roman"/>
                <w:sz w:val="24"/>
                <w:szCs w:val="24"/>
              </w:rPr>
              <w:t>тр «Вышла курочка гулять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птичкой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. «Кот и мышки»,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/р игра «Поездка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Время читат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. окр.)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губкой.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Догони мяч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упр. «Большой- маленький», пальч.и.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Этот пальчик, дедка…»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юж. и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Магазин игруш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развивающей книги о цвете, о величине различных предметов.</w:t>
            </w:r>
          </w:p>
        </w:tc>
      </w:tr>
      <w:tr w:rsidR="00D748D3" w:rsidRPr="00F6429E" w:rsidTr="00270440">
        <w:trPr>
          <w:trHeight w:val="751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Игровая (со строительным материалом)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ладкая д</w:t>
            </w:r>
            <w:r>
              <w:rPr>
                <w:rFonts w:eastAsia="Times New Roman"/>
                <w:sz w:val="24"/>
                <w:szCs w:val="24"/>
              </w:rPr>
              <w:t>орожка»,(Н.А. Карпухина стр.26)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машинами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с.р. игра «Машина»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транспор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гры со строительным материалом </w:t>
            </w:r>
            <w:r w:rsidRPr="00F6429E">
              <w:rPr>
                <w:rFonts w:eastAsia="Times New Roman"/>
                <w:sz w:val="24"/>
                <w:szCs w:val="24"/>
              </w:rPr>
              <w:t>«Большая и маленькая башня</w:t>
            </w:r>
            <w:r>
              <w:rPr>
                <w:rFonts w:eastAsia="Times New Roman"/>
                <w:sz w:val="24"/>
                <w:szCs w:val="24"/>
              </w:rPr>
              <w:t>»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обыгрывание построек.</w:t>
            </w:r>
          </w:p>
        </w:tc>
      </w:tr>
      <w:tr w:rsidR="00D748D3" w:rsidRPr="00F6429E" w:rsidTr="00270440">
        <w:trPr>
          <w:trHeight w:val="104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как разговаривает».(Н.А. Карпухина стр.121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 Наблюдение за деревьями и домами на улице.Игровое  упр. «Где спряталась  игрушка»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</w:tc>
      </w:tr>
      <w:tr w:rsidR="00D748D3" w:rsidRPr="00F6429E" w:rsidTr="00270440">
        <w:trPr>
          <w:trHeight w:val="810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платком «Кто спрята</w:t>
            </w:r>
            <w:r>
              <w:rPr>
                <w:rFonts w:eastAsia="Times New Roman"/>
                <w:sz w:val="24"/>
                <w:szCs w:val="24"/>
              </w:rPr>
              <w:t>лся?». Танец-игра с ленточками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Звуки игрушек» »,(Джеки Силберг</w:t>
            </w:r>
            <w:r>
              <w:rPr>
                <w:rFonts w:eastAsia="Times New Roman"/>
                <w:sz w:val="24"/>
                <w:szCs w:val="24"/>
              </w:rPr>
              <w:t>, «125 развивающих игр.стр.39).</w:t>
            </w:r>
          </w:p>
        </w:tc>
      </w:tr>
      <w:tr w:rsidR="00D748D3" w:rsidRPr="00F6429E" w:rsidTr="00270440">
        <w:trPr>
          <w:trHeight w:val="679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60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 Верх и низ», «Зеркало». (Джеки Силберг, «125 развивающих игр».стр.47, 49).</w:t>
            </w:r>
          </w:p>
        </w:tc>
        <w:tc>
          <w:tcPr>
            <w:tcW w:w="498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султанчиками «Ветерок»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2 неделя нояб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keepNext/>
        <w:keepLines/>
        <w:spacing w:before="480" w:after="0" w:line="240" w:lineRule="auto"/>
        <w:outlineLvl w:val="0"/>
        <w:rPr>
          <w:rFonts w:eastAsiaTheme="majorEastAsia"/>
          <w:b/>
          <w:bCs/>
          <w:color w:val="2E74B5" w:themeColor="accent1" w:themeShade="BF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31"/>
        <w:gridCol w:w="3115"/>
        <w:gridCol w:w="4394"/>
      </w:tblGrid>
      <w:tr w:rsidR="00D748D3" w:rsidRPr="00F6429E" w:rsidTr="00270440">
        <w:trPr>
          <w:trHeight w:val="411"/>
        </w:trPr>
        <w:tc>
          <w:tcPr>
            <w:tcW w:w="343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Основные виды деятельности</w:t>
            </w:r>
            <w:r w:rsidRPr="00F6429E">
              <w:rPr>
                <w:rFonts w:eastAsia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Формы работы с детьми (методы и приемы)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НОД, осуществляемая в процессе организации различных видов детской деятельности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/>
                <w:sz w:val="24"/>
                <w:szCs w:val="24"/>
              </w:rPr>
              <w:t>Образовательная деятельность, осуществляемая в  режимных моментах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9левой0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Хороводная игра «Надуем шарик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Мы идем в 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настольным и наполь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эксперимент «Катится-не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863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 с бросанием мешочка на дальность правой 9левой0 рукой, упражнять в ходьбе по гимнастической доске, развивать чувство равновесия, ориентировку в пространстве. П.и. «Догоните кукл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 стр.31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 упр., «Догоните меня», «Бегите ко мне».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 к мишке» (перешагивая через препятствия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с нами рядом живет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22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</w:t>
            </w:r>
            <w:r>
              <w:rPr>
                <w:rFonts w:eastAsia="Times New Roman"/>
                <w:sz w:val="24"/>
                <w:szCs w:val="24"/>
              </w:rPr>
              <w:t>ч.игра «Ладушки- оладушки</w:t>
            </w:r>
            <w:r w:rsidRPr="00F6429E">
              <w:rPr>
                <w:rFonts w:eastAsia="Times New Roman"/>
                <w:sz w:val="24"/>
                <w:szCs w:val="24"/>
              </w:rPr>
              <w:t>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</w:t>
            </w:r>
            <w:r>
              <w:rPr>
                <w:rFonts w:eastAsia="Times New Roman"/>
                <w:sz w:val="24"/>
                <w:szCs w:val="24"/>
              </w:rPr>
              <w:t xml:space="preserve"> «Коспекты логоритмических заня</w:t>
            </w:r>
            <w:r w:rsidRPr="00F6429E">
              <w:rPr>
                <w:rFonts w:eastAsia="Times New Roman"/>
                <w:sz w:val="24"/>
                <w:szCs w:val="24"/>
              </w:rPr>
              <w:t>тий».стр.10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/и «Кто спрятался»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альбома «Наши друзья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Зерны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уложим кукол спать, накормим кукол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артинки-загад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86)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Ласковая цепоч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Уронили Мишку на  пол». А. Барт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Карпухина,стр.8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как кричит», настольнный театр «Наши уточки с утр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кошко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от и мыш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 Кто как кричит».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.А.Карпухина,стр.96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</w:t>
            </w:r>
            <w:r>
              <w:rPr>
                <w:rFonts w:eastAsia="Times New Roman"/>
                <w:sz w:val="24"/>
                <w:szCs w:val="24"/>
              </w:rPr>
              <w:t>уппе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Угадай в какой ру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Холодный- тёплый» (Потрогать и сравнить окно и батарею). Игра «Дай ладошечку, моя крошечка..»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. игра «Солнышко и дождик», «Пузырь». Рисование: «Дождик» (пальчиком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сезонной одежды. Одевание кукол на прогулку.</w:t>
            </w:r>
          </w:p>
        </w:tc>
      </w:tr>
      <w:tr w:rsidR="00D748D3" w:rsidRPr="00F6429E" w:rsidTr="00270440">
        <w:trPr>
          <w:trHeight w:val="1131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 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пройти по дорожке»,(Н.А. Карпухина стр.101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машинами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с.р. игра «Машина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иллюстраций о транспор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, обыгрывание построек.</w:t>
            </w:r>
          </w:p>
        </w:tc>
      </w:tr>
      <w:tr w:rsidR="00D748D3" w:rsidRPr="00F6429E" w:rsidTr="00270440">
        <w:trPr>
          <w:trHeight w:val="1260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низывание колец одного цвета».(Н.А. Карпухина стр.12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6429E">
              <w:rPr>
                <w:rFonts w:eastAsia="Times New Roman"/>
                <w:sz w:val="24"/>
                <w:szCs w:val="24"/>
              </w:rPr>
              <w:t>«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гровое  упр. «Где спряталась  игрушк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5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Догони зайчика». Танец-игра с лент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погремушками» », (З.В. Ходаковская« Музыкальные праздники для детей раннего возраста» стр.14-15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упр. « Прят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З.В. Ходаковск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узыкальные праздники для детей раннего возраста» стр.16). П.и «Поезд»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султанчиками «Ветерок»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D748D3" w:rsidRPr="0004725B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04725B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для родителей «Знакомство детей со сказкой и миром книг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(М.Д.Маханева,С.В.Рещикова, «Игровые занятия с детьми от1 года до 3 лет»,стр.22)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 Памятка « Как научить ребенка беречь книги?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(Н.М.Метенова,  «Родителям о детях»,стр.20)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lastRenderedPageBreak/>
        <w:t>3.Выставка «Моя любимая книга»».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ascii="Calibri" w:hAnsi="Calibri"/>
          <w:sz w:val="24"/>
          <w:szCs w:val="24"/>
          <w:lang w:eastAsia="en-US"/>
        </w:rPr>
        <w:t xml:space="preserve">                 </w:t>
      </w:r>
    </w:p>
    <w:p w:rsidR="00D748D3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ascii="Calibri" w:hAnsi="Calibri"/>
          <w:sz w:val="24"/>
          <w:szCs w:val="24"/>
          <w:lang w:eastAsia="en-US"/>
        </w:rPr>
        <w:t xml:space="preserve">   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ind w:right="-143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2798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Я в мире человек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авайте, познакомимс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-4  неделя  ноя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укольный театр: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здание мини-библиотечки для родителей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1.Продолжать работу по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адаптации  детей к условиям детского сад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2. Дать представление о себе как о человек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животными леса (лиса. зайчик ,медведь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 восприятие, умение рассматривать изображение; узнавать знакомые игрушки, понимать действия производимые и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Формировать артикуляцию гласных звуков (а, у, ы, и)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дружеские отношения со сверстниками.</w:t>
            </w:r>
          </w:p>
          <w:p w:rsidR="00D748D3" w:rsidRPr="0004725B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элементарные правила поведения, обознача</w:t>
            </w:r>
            <w:r>
              <w:rPr>
                <w:sz w:val="24"/>
                <w:szCs w:val="24"/>
                <w:lang w:eastAsia="en-US"/>
              </w:rPr>
              <w:t>емые словами «можно», «нельзя»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757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 в подвижные игры с простым содержанием. .Моет руки  перед едо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С интересом слушает народные сказки, потешки. Проявляет интерес к совместным играм небольщими групп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доверительные отношения с педагогом и детьми, эмоционально откликается  на музыкальные и художественные произведения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ются навыки понимания речи и элементарного звукопроизношения в соответствии с возрастными особенностями детей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не мешать сверстникам во время игры, имеет первичные представления  о том, что можно и нельз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личает величину и  цвет предметов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Знает свое имя, имена родителей, воспитателей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рассматривать книги, картинки, умеет приходить на помощь по просьбе взрослого к сверстникам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28"/>
        <w:gridCol w:w="3685"/>
        <w:gridCol w:w="3827"/>
      </w:tblGrid>
      <w:tr w:rsidR="00D748D3" w:rsidRPr="00F6429E" w:rsidTr="00270440">
        <w:trPr>
          <w:trHeight w:val="1127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lastRenderedPageBreak/>
              <w:t>3 неделя ноябр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оезд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Д.и «В гости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и коляск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 упр., «Догоните меня», «Бегите ко мне</w:t>
            </w:r>
            <w:r w:rsidRPr="00A34723">
              <w:rPr>
                <w:rFonts w:eastAsia="Times New Roman"/>
                <w:sz w:val="24"/>
                <w:szCs w:val="24"/>
              </w:rPr>
              <w:t>»</w:t>
            </w:r>
          </w:p>
          <w:p w:rsidR="00D748D3" w:rsidRPr="00A3472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723">
              <w:rPr>
                <w:rFonts w:eastAsia="Times New Roman"/>
                <w:sz w:val="24"/>
                <w:szCs w:val="24"/>
              </w:rPr>
              <w:t>.  П.и «Шли-шли, что-то нашли»;</w:t>
            </w:r>
          </w:p>
          <w:p w:rsidR="00D748D3" w:rsidRPr="00A3472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723">
              <w:rPr>
                <w:rFonts w:eastAsia="Times New Roman"/>
                <w:sz w:val="24"/>
                <w:szCs w:val="24"/>
              </w:rPr>
              <w:t xml:space="preserve">Игровое  упр. «Большой- маленький», пальч.и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34723">
              <w:rPr>
                <w:rFonts w:eastAsia="Times New Roman"/>
                <w:sz w:val="24"/>
                <w:szCs w:val="24"/>
              </w:rPr>
              <w:t>«Этот пальчик, в лес пошел…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 к мишке» (перешагивая через препятствия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лес к друзьям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28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ечевая игра «Кого как зовут»;   Д/и «Узнай и назови». Наблюдение за птичками. П.и. «Птички летят»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лесные друзья». Игры с куклами: уложим кукол спать( звук «а», «баюканье куклы) , накормим кукол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то делает Мишка?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Карпухина.стр.86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пектакль игрушек», (З.М. Богуславская, «Развивающие игры для детей мл.дошк.возраста») пальч.и., «Зайка»,, «Кошка», «Домик»Д/и «Наши игрушки»,(Н.А.Карпухи</w:t>
            </w:r>
            <w:r>
              <w:rPr>
                <w:rFonts w:eastAsia="Times New Roman"/>
                <w:sz w:val="24"/>
                <w:szCs w:val="24"/>
              </w:rPr>
              <w:t xml:space="preserve">на,стр. 15)П.и. 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Зеркало»,»,(Джеки Силберг, «125 развивающих игр.стр.47).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ихов 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амолет», «Лошадка</w:t>
            </w:r>
            <w:r>
              <w:rPr>
                <w:rFonts w:eastAsia="Times New Roman"/>
                <w:sz w:val="24"/>
                <w:szCs w:val="24"/>
              </w:rPr>
              <w:t>», «Миш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</w:t>
            </w:r>
            <w:r>
              <w:rPr>
                <w:rFonts w:eastAsia="Times New Roman"/>
                <w:sz w:val="24"/>
                <w:szCs w:val="24"/>
              </w:rPr>
              <w:t xml:space="preserve"> «Самолеты». </w:t>
            </w:r>
            <w:r w:rsidRPr="00F6429E">
              <w:rPr>
                <w:rFonts w:eastAsia="Times New Roman"/>
                <w:sz w:val="24"/>
                <w:szCs w:val="24"/>
              </w:rPr>
              <w:t>Отметить с детьми особенности погоды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упр. «Ветер качает деревь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У нас в гостях чудо зверушки».( А.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елкина, «Адаптация детей раннего возраста»,стр.41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упание куклы», (холодная и тёплая вода). Чтение потешки «Водичка-водичка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с движениями: «Ветер дует нам в лицо, закачалось деревцо, ветерок все тише –тише, деревцо всё выше-выше!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говаривание потешки: «куколка играла ,куколка устала…» и укладывание куклы спать.</w:t>
            </w:r>
          </w:p>
        </w:tc>
      </w:tr>
      <w:tr w:rsidR="00D748D3" w:rsidRPr="00F6429E" w:rsidTr="00270440">
        <w:trPr>
          <w:trHeight w:val="113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о строительным материалом)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рожка разноцветная,(Н.А. Карпухина стр.18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играми детей старшего возраст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Прятки с предметами. Делай как я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</w:t>
            </w:r>
            <w:r>
              <w:rPr>
                <w:rFonts w:eastAsia="Times New Roman"/>
                <w:sz w:val="24"/>
                <w:szCs w:val="24"/>
              </w:rPr>
              <w:t xml:space="preserve"> 18)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, обыгрывание построек с.р. игра «Куклы гуляют по дорожке»...</w:t>
            </w:r>
          </w:p>
        </w:tc>
      </w:tr>
      <w:tr w:rsidR="00D748D3" w:rsidRPr="00F6429E" w:rsidTr="00270440">
        <w:trPr>
          <w:trHeight w:val="1415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рибочки по местам».(Н.А. Карпухина стр.12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</w:t>
            </w:r>
            <w:r>
              <w:rPr>
                <w:rFonts w:eastAsia="Times New Roman"/>
                <w:sz w:val="24"/>
                <w:szCs w:val="24"/>
              </w:rPr>
              <w:t>упр. «Где спряталась  игрушк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30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Догони зай</w:t>
            </w:r>
            <w:r>
              <w:rPr>
                <w:rFonts w:eastAsia="Times New Roman"/>
                <w:sz w:val="24"/>
                <w:szCs w:val="24"/>
              </w:rPr>
              <w:t>чика». Танец-игра с ленточками.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узыкальные  ритм</w:t>
            </w:r>
            <w:r>
              <w:rPr>
                <w:rFonts w:eastAsia="Times New Roman"/>
                <w:sz w:val="24"/>
                <w:szCs w:val="24"/>
              </w:rPr>
              <w:t>ические упражнения «Догонял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упр. « Прят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З.В. Ходаковская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узыкальные праздники для детей раннего возраста» стр.16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Поезд»</w:t>
            </w:r>
          </w:p>
        </w:tc>
        <w:tc>
          <w:tcPr>
            <w:tcW w:w="3827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узыкально-ритмические упражнения: «Марш и бег»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.пение «Водичка».</w:t>
            </w:r>
          </w:p>
        </w:tc>
      </w:tr>
    </w:tbl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ноября</w:t>
      </w: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827"/>
        <w:gridCol w:w="3685"/>
        <w:gridCol w:w="3969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отанцуем с платочком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Мы идем в гости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утешествие в лес», ходьба по заданию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-  эксперимент «Катится-не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другу» ( подать руку, помочь  чем-либо)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</w:t>
            </w:r>
            <w:r>
              <w:rPr>
                <w:rFonts w:eastAsia="Times New Roman"/>
                <w:sz w:val="24"/>
                <w:szCs w:val="24"/>
              </w:rPr>
              <w:t>ять детей в ходьбе с высоким подниманием ног, повторить ползание и перелезание  через скамейку, познакомить с катанием  мяча, развивать ориентировку в пространстве, воспитывать коммуникативный навы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 Лайзане, стр.34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 упр., «Догоните меня», «Бегите ко мне».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Катится, на катитс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Мы кружок нарисовали, наши пальчики устали, мы немножко отдохнём и рисовать начнём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, каталками, машин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развит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ольшая и маленькая мебел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3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гра «Цыпа- цыпа гуль», (М.Ю.Картушина «Коспекты логоритмических заняятий».стр.10),Д/и «Ктоспрятался» Наблюдение за птичками. П.и. «Воробышки и автомобиль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альбома «Наши друзья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Зерны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уложим кукол спать, накормим куко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Тихо-громко»,(«Колок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F6429E">
              <w:rPr>
                <w:rFonts w:eastAsia="Times New Roman"/>
                <w:sz w:val="24"/>
                <w:szCs w:val="24"/>
              </w:rPr>
              <w:t>льчик – дудочка»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0,91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, Д/и «Наши игрушки»,(Н.А.Карпухина,стр. 15) П.и. «Кто как ходит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,Что делает Мишка?». (Карпухина,стр.87). 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8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ов А.Барто:  «Козлёнок», «Про кот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кошкой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от и мыш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 Кто как кричи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Н.А.Карпухина,стр.95)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 «Угадай в какой ру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8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074477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74477">
              <w:rPr>
                <w:rFonts w:eastAsia="Times New Roman"/>
                <w:sz w:val="24"/>
                <w:szCs w:val="24"/>
              </w:rPr>
              <w:t>«Снег, какой он?»</w:t>
            </w:r>
            <w:r w:rsidRPr="00074477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(свойства снега во время снегопада </w:t>
            </w:r>
            <w:r w:rsidRPr="00074477">
              <w:rPr>
                <w:rFonts w:eastAsia="Times New Roman"/>
                <w:sz w:val="24"/>
                <w:szCs w:val="24"/>
              </w:rPr>
              <w:t>белый, пушистый, холодный, липкий, тает в тепл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«Снег идёт!» (штампами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«Снег идёт-снег идёт, белая вся улица, собралися мы в кружок, завертелись как снежок!»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й о зиме и животных зимой в лесу.</w:t>
            </w:r>
          </w:p>
        </w:tc>
      </w:tr>
      <w:tr w:rsidR="00D748D3" w:rsidRPr="00F6429E" w:rsidTr="00270440">
        <w:trPr>
          <w:trHeight w:val="805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 (со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ольшая и маленькая башня»,(Н.А. Карпухина стр.122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улицы (дома, дорога,  едут машины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.и «Шли-шли, что-то нашли»; </w:t>
            </w:r>
            <w:r>
              <w:rPr>
                <w:rFonts w:eastAsia="Times New Roman"/>
                <w:sz w:val="24"/>
                <w:szCs w:val="24"/>
              </w:rPr>
              <w:t>П.и. « Заинька походи!»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F6429E">
              <w:rPr>
                <w:rFonts w:eastAsia="Times New Roman"/>
                <w:sz w:val="24"/>
                <w:szCs w:val="24"/>
              </w:rPr>
              <w:t>гры со строительным материалом, обыгрывание построе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  <w:tr w:rsidR="00D748D3" w:rsidRPr="00F6429E" w:rsidTr="00270440">
        <w:trPr>
          <w:trHeight w:val="13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дноместная матрёшка».(Н.А. Карпухина стр.136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 и домами на улиц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</w:t>
            </w:r>
            <w:r>
              <w:rPr>
                <w:rFonts w:eastAsia="Times New Roman"/>
                <w:sz w:val="24"/>
                <w:szCs w:val="24"/>
              </w:rPr>
              <w:t>упр. «Где спряталась  игруш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оображаемый друг». Игра-забава. Джеки Силберг</w:t>
            </w:r>
            <w:r>
              <w:rPr>
                <w:rFonts w:eastAsia="Times New Roman"/>
                <w:sz w:val="24"/>
                <w:szCs w:val="24"/>
              </w:rPr>
              <w:t>, «125 развивающих игр.стр.51).</w:t>
            </w:r>
          </w:p>
        </w:tc>
      </w:tr>
      <w:tr w:rsidR="00D748D3" w:rsidRPr="00F6429E" w:rsidTr="00270440">
        <w:trPr>
          <w:trHeight w:val="711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.  «Постучим пальчиками» (рит</w:t>
            </w:r>
            <w:r>
              <w:rPr>
                <w:rFonts w:eastAsia="Times New Roman"/>
                <w:sz w:val="24"/>
                <w:szCs w:val="24"/>
              </w:rPr>
              <w:t>м народной песни). «Догонялки»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</w:t>
            </w:r>
            <w:r>
              <w:rPr>
                <w:rFonts w:eastAsia="Times New Roman"/>
                <w:sz w:val="24"/>
                <w:szCs w:val="24"/>
              </w:rPr>
              <w:t>125 развивающих игр.стр.50).</w:t>
            </w:r>
          </w:p>
        </w:tc>
      </w:tr>
      <w:tr w:rsidR="00D748D3" w:rsidRPr="00F6429E" w:rsidTr="00270440">
        <w:trPr>
          <w:trHeight w:val="70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</w:t>
            </w:r>
            <w:r>
              <w:rPr>
                <w:rFonts w:eastAsia="Times New Roman"/>
                <w:sz w:val="24"/>
                <w:szCs w:val="24"/>
              </w:rPr>
              <w:t xml:space="preserve">звлечение «Кто в домике живет»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Поезд»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ы:  мыльные пузыри.</w:t>
            </w:r>
          </w:p>
        </w:tc>
      </w:tr>
    </w:tbl>
    <w:p w:rsidR="00D748D3" w:rsidRPr="005C4166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 xml:space="preserve">                                                  </w:t>
      </w: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 Коррекционно- развивающее влияние мелкой и общей моторики на речь детей раннего возраста». (ж. Самые маленькие в детском саду»,стр.79).</w:t>
      </w:r>
    </w:p>
    <w:p w:rsidR="00D748D3" w:rsidRPr="00321E9F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Создать библиотечку для родителей с литературой по теме</w:t>
      </w:r>
      <w:r>
        <w:rPr>
          <w:sz w:val="24"/>
          <w:szCs w:val="24"/>
          <w:lang w:eastAsia="en-US"/>
        </w:rPr>
        <w:t>.</w:t>
      </w: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72572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725723">
        <w:rPr>
          <w:b/>
          <w:sz w:val="24"/>
          <w:szCs w:val="24"/>
          <w:lang w:eastAsia="en-US"/>
        </w:rPr>
        <w:t>Декабрь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lastRenderedPageBreak/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Азбука безопасности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Безопасный мир игры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 неделя  декабр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нструктивная игра «По улице едут машины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В конце недели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Знакомить детей с элементарными правилами безопасности на дорогах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знакомить  детей с животными леса (лиса. зайчик ,медведь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Упражнять в составлении целого предмета из его частей; побуждать совершать элементарные действия с кирпичиками, выполнять постройки; узнавать и называть желтый цвет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Совершенствоватьзрительное восприятие и внимание, понимать и выполнять элементарные инструкции, обусловленные ситуацией; соотносить слово с предметом ,с  его изображение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буждать родителей на личном примере демонстрировать соблюдение прави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Учить одеваться в определенной последовательности с помощью взрослого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ascii="Calibri" w:hAnsi="Calibri"/>
          <w:sz w:val="24"/>
          <w:szCs w:val="24"/>
          <w:lang w:eastAsia="en-US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в подвижные игры, знает ,что после прогулки нужно вымыть руки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нтересуется ближайшим окружением (помещением и оборудованием группы, участком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тзывчив к сверстникам, проявляет желание помогать сверстникам, взрослому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навыки понимания речи и элементарного звукопроизношения в соответствии с возрастными особенностями детей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не мешая сверстника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правилах безопасности на улице.</w:t>
            </w:r>
          </w:p>
          <w:p w:rsidR="00D748D3" w:rsidRPr="00F6429E" w:rsidRDefault="00D748D3" w:rsidP="00270440">
            <w:pPr>
              <w:tabs>
                <w:tab w:val="left" w:pos="7547"/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личает  грузовые и легковые машины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748D3" w:rsidRPr="0004725B" w:rsidRDefault="00D748D3" w:rsidP="00D748D3">
      <w:pPr>
        <w:tabs>
          <w:tab w:val="left" w:pos="8623"/>
        </w:tabs>
        <w:spacing w:after="0" w:line="240" w:lineRule="auto"/>
        <w:rPr>
          <w:b/>
          <w:sz w:val="24"/>
          <w:szCs w:val="24"/>
          <w:lang w:eastAsia="en-US"/>
        </w:rPr>
      </w:pPr>
      <w:r w:rsidRPr="0004725B">
        <w:rPr>
          <w:b/>
          <w:sz w:val="24"/>
          <w:szCs w:val="24"/>
          <w:lang w:eastAsia="en-US"/>
        </w:rPr>
        <w:lastRenderedPageBreak/>
        <w:t>1 неделя декабря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ascii="Calibri" w:hAnsi="Calibri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31"/>
        <w:gridCol w:w="3399"/>
        <w:gridCol w:w="4110"/>
      </w:tblGrid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ерепрыгни ручеек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Заинька-зайка»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дем в гости», ходьба по дорожкам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другу» ( подать руку, помочь  чем-либо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. упр., «Воробушки и автомобиль».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«Прокати мячик  другу»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оя мама»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32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гра «Этот пальчик дедка…»,Д/и «Ктоспрятался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птичками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Воробышки и 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Моя семья». Рисование пальчиком «Горошки на платочке».Игры с куклами: «Знакомство», « Прогулка»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Зайка, мишка и лиса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1)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овые игры «Зайка», « Кошка», «Домик»   Д/и «Наши игрушки», (Н.А.Карпухина,стр. 15)П.и. 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,Что делает Мишка?». (Карпухина,стр.87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55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Еду- еду-еду к бабе к деду!»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в домике живет», «Поручения: покажи где кот</w:t>
            </w:r>
            <w:r>
              <w:rPr>
                <w:rFonts w:eastAsia="Times New Roman"/>
                <w:sz w:val="24"/>
                <w:szCs w:val="24"/>
              </w:rPr>
              <w:t>»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гра – песенка «Машина-машина, идёт гудит..»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</w:t>
            </w:r>
            <w:r>
              <w:rPr>
                <w:rFonts w:eastAsia="Times New Roman"/>
                <w:sz w:val="24"/>
                <w:szCs w:val="24"/>
              </w:rPr>
              <w:t>уппе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Найди игрушку».</w:t>
            </w:r>
          </w:p>
        </w:tc>
      </w:tr>
      <w:tr w:rsidR="00D748D3" w:rsidRPr="00F6429E" w:rsidTr="00270440">
        <w:trPr>
          <w:trHeight w:val="55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со снегом (тает в руке, сравнить с бумажными снежинками). Чтение стиха:</w:t>
            </w:r>
          </w:p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У моей Маринки две красивые снежинки, всем хотела показать, глядь снежинок не видать!»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с движениями «Белый снег пушистый  в воздухе кружиться, и на землю тихо, падает ложится». Рисование пальчиками  по снегу ( на разносе на ровном снегу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а «Животные леса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о «Снежками» ( шарики- леталочки).</w:t>
            </w:r>
          </w:p>
        </w:tc>
      </w:tr>
      <w:tr w:rsidR="00D748D3" w:rsidRPr="00F6429E" w:rsidTr="00270440">
        <w:trPr>
          <w:trHeight w:val="848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Широкая красная дорога»,(Н.А. Карпухина стр.183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улицы (дома, дор</w:t>
            </w:r>
            <w:r>
              <w:rPr>
                <w:rFonts w:eastAsia="Times New Roman"/>
                <w:sz w:val="24"/>
                <w:szCs w:val="24"/>
              </w:rPr>
              <w:t>ога,  едут машины).П.и. « Воробу</w:t>
            </w:r>
            <w:r w:rsidRPr="00F6429E">
              <w:rPr>
                <w:rFonts w:eastAsia="Times New Roman"/>
                <w:sz w:val="24"/>
                <w:szCs w:val="24"/>
              </w:rPr>
              <w:t>шки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строительным материалом, обыгрывание построек. с.р. игра «Машина».</w:t>
            </w:r>
          </w:p>
        </w:tc>
      </w:tr>
      <w:tr w:rsidR="00D748D3" w:rsidRPr="00F6429E" w:rsidTr="00270440">
        <w:trPr>
          <w:trHeight w:val="97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такой же предмет».(Н.А. Карпухина стр.129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снегопадом (сравнить снег и вату). Игровое  упр. «Сдуй пушинку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</w:t>
            </w:r>
            <w:r>
              <w:rPr>
                <w:rFonts w:eastAsia="Times New Roman"/>
                <w:sz w:val="24"/>
                <w:szCs w:val="24"/>
              </w:rPr>
              <w:t>, «125 развивающих игр.стр.32).</w:t>
            </w:r>
          </w:p>
        </w:tc>
      </w:tr>
      <w:tr w:rsidR="00D748D3" w:rsidRPr="00F6429E" w:rsidTr="00270440">
        <w:trPr>
          <w:trHeight w:val="73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.  «Игры с колокольчиками», «Догонялки с Мишкой»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Ласковая цепочка. Паровозик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. Стр. 19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125 развивающих игр.стр.50).</w:t>
            </w:r>
          </w:p>
        </w:tc>
      </w:tr>
      <w:tr w:rsidR="00D748D3" w:rsidRPr="00F6429E" w:rsidTr="00270440">
        <w:trPr>
          <w:trHeight w:val="75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31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 xml:space="preserve">азвлечение «Кто  в лесу живет»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Поезд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ы: «Леталочки»( игра в снежки)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contextualSpacing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Создание памяток для родителей «Обучение детей  элементарным  правилам безопасности», «Правила Безопасности  дома».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contextualSpacing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Информация в родительском уголке «Здоровый образ жизни взрослых = здоровый и счастливый малыш !».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331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Тема (общая по ДОУ)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овый год!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первые впечатления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-4 неделя  дека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овогодний утренник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декаб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1. Дать представление о  зимних забавах,Новогоднем празднике и его атрибутах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Формировать элементарные представления о зиме: идет снег.холодно. падают снежинки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>Формировать цветовое восприятие: красный, синий, желтый;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 xml:space="preserve"> совершенствовать навык выполнения задания с однородными предметами, ориентируясь на одно свойство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 xml:space="preserve">4.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Способствовать различению построек по величине, побуждать совершать элементарные действия с кирпичиками, выполнять постройки; узнавать и называть желтый, красный цвет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 Развивать умение выполнять элементарные инструкции, обусловленные ситуацией; соотносить слово с предметом, с  его изображением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дружеские взаимоотношения между детьми в процессе совместных игр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3290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0" w:type="dxa"/>
            <w:shd w:val="clear" w:color="auto" w:fill="auto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в подвижные игры,умеет ходить и бегать не наталкиваясь на других детей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нтересуется  изменениями в природе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Эмоционально и заинтересованно следит за развитием действий в играх драматизациях.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 к совместным играм небольшими группами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, соблюдает правили поведения за столом., во время умывания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бследует предметы, выделяя их качеств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Новогоднем празднике.</w:t>
            </w:r>
          </w:p>
          <w:p w:rsidR="00D748D3" w:rsidRPr="00F6429E" w:rsidRDefault="00D748D3" w:rsidP="00270440">
            <w:pPr>
              <w:tabs>
                <w:tab w:val="left" w:pos="7547"/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умеет строить простые постройки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редставления о признаках зимы. Умеет выполнять танцевальные движения. Подпевает песенки.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8623"/>
        </w:tabs>
        <w:spacing w:after="0" w:line="240" w:lineRule="auto"/>
        <w:jc w:val="center"/>
        <w:rPr>
          <w:rFonts w:ascii="Calibri" w:hAnsi="Calibri"/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2 неделя декабря</w:t>
      </w:r>
      <w:r w:rsidRPr="00F6429E">
        <w:rPr>
          <w:sz w:val="24"/>
          <w:szCs w:val="24"/>
          <w:lang w:eastAsia="en-US"/>
        </w:rPr>
        <w:t>.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rFonts w:ascii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405"/>
        <w:gridCol w:w="2973"/>
        <w:gridCol w:w="4820"/>
      </w:tblGrid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Поезд»;  Игра с куклой( с мягкой игрушкой),(«покажи где голова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уш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ног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ручки, глазки»)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Котятки», ходьба по дорожкам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месте с Мишой», « Чертим разные фигуры».(стр.71 «Игры с детьми раннего возраста»)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доске, ползании, подлезании под палку, учить бросать одной рукой, воспитывать самостоятельность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.Я.Лайзане,стр.33)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Самолеты»,Пальч.и «Кто в кулачке»,(стр.70 «Игры с детьми раннего возраста»)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«Прокати мячик  другу»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познание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 дороге в зимний лес»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33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Лепка снеговика на прогулке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.и. «Маленькие зайчики», (</w:t>
            </w:r>
            <w:r w:rsidRPr="00F6429E">
              <w:rPr>
                <w:rFonts w:eastAsia="Times New Roman"/>
                <w:sz w:val="24"/>
                <w:szCs w:val="24"/>
              </w:rPr>
              <w:t>стр.75, «Игры с детьми раннего возраста»)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картинок ( животных и птиц). Рисование пальчиком на крупе «Следы на снегу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гры: «Позови», « Прогулка»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ишка пьет горячий чай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2).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Найди домик», « Кошка», «Домик», Д/и «Наши игрушки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стр. 15), П.и. «Кто как ходит»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сюжетных  картинок  знакомого содержания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(Восприятие смысла сказок, стихов, картинок)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 «Идёт коза рогатая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Зайка беленький сидит..."</w:t>
            </w:r>
            <w:r>
              <w:rPr>
                <w:rFonts w:eastAsia="Times New Roman"/>
                <w:sz w:val="24"/>
                <w:szCs w:val="24"/>
              </w:rPr>
              <w:br/>
              <w:t>печатание кеглями следов на снегу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». Игра « Найди игрушк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с водой. Окрашивание воды (синий и красный цвет).</w:t>
            </w: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большими штампами снеговика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большими и маленькими мячами.</w:t>
            </w:r>
          </w:p>
        </w:tc>
      </w:tr>
      <w:tr w:rsidR="00D748D3" w:rsidRPr="00F6429E" w:rsidTr="00270440">
        <w:trPr>
          <w:trHeight w:val="1341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Д</w:t>
            </w:r>
            <w:r w:rsidRPr="00F6429E">
              <w:rPr>
                <w:rFonts w:eastAsia="Times New Roman"/>
                <w:sz w:val="24"/>
                <w:szCs w:val="24"/>
              </w:rPr>
              <w:t>орожка</w:t>
            </w:r>
            <w:r>
              <w:rPr>
                <w:rFonts w:eastAsia="Times New Roman"/>
                <w:sz w:val="24"/>
                <w:szCs w:val="24"/>
              </w:rPr>
              <w:t xml:space="preserve"> и мячик одного цвета»,(Н.А. Карпухина стр.183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Большие- ноги пошли по дороге..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негопадом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 с предметами «</w:t>
            </w:r>
            <w:r>
              <w:rPr>
                <w:rFonts w:eastAsia="Times New Roman"/>
                <w:sz w:val="24"/>
                <w:szCs w:val="24"/>
              </w:rPr>
              <w:t>Чудесный мешочек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0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такой же предмет».(Н.А. Карпухина стр.129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В гост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блюдение за ветром. </w:t>
            </w:r>
            <w:r w:rsidRPr="00F6429E">
              <w:rPr>
                <w:rFonts w:eastAsia="Times New Roman"/>
                <w:sz w:val="24"/>
                <w:szCs w:val="24"/>
              </w:rPr>
              <w:t>.  Паровозик. Верёвочк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енсорные игры «Проговариваем названия», «Свойства предметов»,(Джеки Силберг, «125 развивающих игр.стр.32). </w:t>
            </w:r>
          </w:p>
        </w:tc>
      </w:tr>
      <w:tr w:rsidR="00D748D3" w:rsidRPr="00F6429E" w:rsidTr="00270440">
        <w:trPr>
          <w:trHeight w:val="71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.  «Игры с колокольчиками», «Догонялки с Мишкой»,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125 развивающих игр.стр.50).</w:t>
            </w:r>
          </w:p>
        </w:tc>
      </w:tr>
      <w:tr w:rsidR="00D748D3" w:rsidRPr="00F6429E" w:rsidTr="00270440">
        <w:trPr>
          <w:trHeight w:val="71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682BB0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682BB0">
              <w:rPr>
                <w:sz w:val="24"/>
                <w:szCs w:val="24"/>
                <w:lang w:eastAsia="en-US"/>
              </w:rPr>
              <w:t>узыкальная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«Угадай на чём играю» (барабан, погремушка,дудочка).</w:t>
            </w:r>
          </w:p>
        </w:tc>
        <w:tc>
          <w:tcPr>
            <w:tcW w:w="482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арабанщики»,  стучим громко- тихо.</w:t>
            </w:r>
          </w:p>
        </w:tc>
      </w:tr>
    </w:tbl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lastRenderedPageBreak/>
        <w:t>3  неделя декабря</w:t>
      </w:r>
    </w:p>
    <w:p w:rsidR="00D748D3" w:rsidRPr="00F6429E" w:rsidRDefault="00D748D3" w:rsidP="00D748D3">
      <w:pPr>
        <w:tabs>
          <w:tab w:val="left" w:pos="8623"/>
        </w:tabs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4394"/>
        <w:gridCol w:w="3119"/>
        <w:gridCol w:w="4110"/>
      </w:tblGrid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Догоните мяч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Котятки», «Найди игрушку»; «Прокати мячик в ворота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Большие и маленькие ножки», «В гост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 «Кто в кулачке»,(стр.70 «Игры с детьми раннего возраста»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 «Прокати мячик  другу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Городки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елоснежные комочки»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35)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Маленькие зайчики», ( стр.75, «Игры с детьми раннего возраста»). Наблюдение за снегом на улице,  в теплом помещении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Бегите ко мне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игрушками: «Позови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Оденем кукол на прогулку»; Верёвочка. Мостик. «Кто как ходит» подвижная игра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21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1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йка. Мишка и лиса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Карпухина.стр.91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потешки «Из-за леса из-за гор»; «Едем в гости» (как шумит машина, самолет,поезд)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Карпухина,стр. 15)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предметные  картинки: «Домашние и дикие животные»,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8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Чтение потешки: «Как у нашего кота»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Кто в домике живет», «Поручения: покажи где котик, мишка, зайчик». Наблюдение за птичками в кормушке. П.и. «Кот и мышки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  Зайка-зайка, попляши»,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щение «Игрушки, которые живут в нашей группе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Найди игрушку»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состоянием воды на холоде. ( цветные льдинки)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в снежки. Катание с горки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«Городки», катание на лошадке.</w:t>
            </w:r>
          </w:p>
        </w:tc>
      </w:tr>
      <w:tr w:rsidR="00D748D3" w:rsidRPr="00F6429E" w:rsidTr="00270440">
        <w:trPr>
          <w:trHeight w:val="127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Широкая красная дорожка»,(Н.А. Карпухина стр.183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улицы (дома, дорога,  едут машины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 «Транспорт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»;</w:t>
            </w:r>
          </w:p>
        </w:tc>
      </w:tr>
      <w:tr w:rsidR="00D748D3" w:rsidRPr="00F6429E" w:rsidTr="00270440">
        <w:trPr>
          <w:trHeight w:val="157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игрушку».(Н.А. Карпухина стр.130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ы пойдем, пойдем, пойдем, что-то мы себе найдем …»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 окружающими предметами и игрущками в группе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</w:tc>
      </w:tr>
      <w:tr w:rsidR="00D748D3" w:rsidRPr="00F6429E" w:rsidTr="00270440">
        <w:trPr>
          <w:trHeight w:val="161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Н.А. Карпухина стр.131,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в гости пришел?».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Я иду-иду, что-то я сейчас найду»;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ое  упр. «Большой- маленький», пальч.и.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Этот пальчик, в лес пошел…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: овощи, фрукты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уз. Подв. Игры «Мы капусту рубим..»; «Ручками похлопали, ножками п</w:t>
            </w:r>
            <w:r>
              <w:rPr>
                <w:rFonts w:eastAsia="Times New Roman"/>
                <w:sz w:val="24"/>
                <w:szCs w:val="24"/>
              </w:rPr>
              <w:t>отопали», «Догонялки с Мишкой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ыми голосами », Джеки Силберг, «125 развивающих игр.стр.50).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542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tabs>
                <w:tab w:val="left" w:pos="8623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Собери снежинки»; « танец со снежинками»,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декабря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3399"/>
        <w:gridCol w:w="4110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.и. «Катание мяча друг другу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Котятки», «Найди игрушку»; «Прокати мячик в ворота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с высоким подниманием ног, катании мяча, ползании  и перелезании  через скамейку, развивать внимание и ориентировку в пространстве. (С.Я. Лайзане, стр.34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Большие и маленькие ножки», «В гости»;Пальч.и «Кто в кулачке»,(стр.70 «Игры с детьми раннего возраста»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 «Прокати мячик  другу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Городк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кла Катя гуляет»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36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Догоните меня» Наблюдение за снегопадом, заснеженной улицей и домами  Чтение стих-я «Как на горке снег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альбома « Зимние забавы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(гуашью), «Следы на снег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«Покормим кукол», « Оденем кукол на прогулку»;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Игрушки по местам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39)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Чтение потешки «Еду-еду к бабе, к деду..»;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/и «Наши игрушки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Карпухина,стр. 15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 картинок: «Домашние и дикие животные», 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841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Сорока- белобока»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 бабушкином дворе», (слушание голосов птиц и животных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трудом няни (крошки от еды вынести птичкам в кормушку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.и. «Курочка с цыпл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и.: «Дятел, вятел , дятел . вятел, сел на сук- тук,тук, сел на сук.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 Подарим перышки курочке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Найди игрушку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гонялки. Прятки с предмет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22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682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Экспериментирование (озн. с окр.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со льдом. (тает в теплой воде и теплой комнате)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п природой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 деревья в снегу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 и. «Зайка прыгал ,прыгал и устал»,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кати с горки (игры с круглыми предметами)</w:t>
            </w:r>
          </w:p>
        </w:tc>
      </w:tr>
      <w:tr w:rsidR="00D748D3" w:rsidRPr="00F6429E" w:rsidTr="00270440">
        <w:trPr>
          <w:trHeight w:val="1132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борчик»,(Н.А. Карпухина стр.184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</w:t>
            </w:r>
            <w:r>
              <w:rPr>
                <w:rFonts w:eastAsia="Times New Roman"/>
                <w:sz w:val="24"/>
                <w:szCs w:val="24"/>
              </w:rPr>
              <w:t>«Зайка беленький сиди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ятки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талками, машинками,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мячиками.</w:t>
            </w:r>
            <w:r>
              <w:rPr>
                <w:rFonts w:eastAsia="Times New Roman"/>
                <w:sz w:val="24"/>
                <w:szCs w:val="24"/>
              </w:rPr>
              <w:t xml:space="preserve"> Игра «Разноцветные поляны»</w:t>
            </w:r>
          </w:p>
        </w:tc>
      </w:tr>
      <w:tr w:rsidR="00D748D3" w:rsidRPr="00F6429E" w:rsidTr="00270440">
        <w:trPr>
          <w:trHeight w:val="169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tabs>
                <w:tab w:val="left" w:pos="8623"/>
              </w:tabs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ому, что дать».(Н.А. Карпухина стр.13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ы пойдем, пойдем, пойдем, что-то мы себе найдем …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окружающими пр</w:t>
            </w:r>
            <w:r>
              <w:rPr>
                <w:rFonts w:eastAsia="Times New Roman"/>
                <w:sz w:val="24"/>
                <w:szCs w:val="24"/>
              </w:rPr>
              <w:t xml:space="preserve">едметами и игрущками в группе.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У</w:t>
            </w:r>
            <w:r>
              <w:rPr>
                <w:rFonts w:eastAsia="Times New Roman"/>
                <w:sz w:val="24"/>
                <w:szCs w:val="24"/>
              </w:rPr>
              <w:t xml:space="preserve">гадай, какого </w:t>
            </w:r>
            <w:r w:rsidRPr="00F6429E">
              <w:rPr>
                <w:rFonts w:eastAsia="Times New Roman"/>
                <w:sz w:val="24"/>
                <w:szCs w:val="24"/>
              </w:rPr>
              <w:t>цве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F6429E">
              <w:rPr>
                <w:rFonts w:eastAsia="Times New Roman"/>
                <w:sz w:val="24"/>
                <w:szCs w:val="24"/>
              </w:rPr>
              <w:t>?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енсорные игры «Проговариваем названия», «Свойства предметов»,(Джеки Силберг, «125 развивающих игр.стр.3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</w:tc>
      </w:tr>
      <w:tr w:rsidR="00D748D3" w:rsidRPr="00F6429E" w:rsidTr="00270440">
        <w:trPr>
          <w:trHeight w:val="55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Тетрализованное </w:t>
            </w:r>
            <w:r>
              <w:rPr>
                <w:rFonts w:eastAsia="Times New Roman"/>
                <w:sz w:val="24"/>
                <w:szCs w:val="24"/>
              </w:rPr>
              <w:t>развлечение «Петрушкины друзья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</w:t>
            </w:r>
            <w:r>
              <w:rPr>
                <w:rFonts w:eastAsia="Times New Roman"/>
                <w:sz w:val="24"/>
                <w:szCs w:val="24"/>
              </w:rPr>
              <w:t xml:space="preserve"> «Идет коза рогатая», «Прятки».</w:t>
            </w:r>
          </w:p>
        </w:tc>
      </w:tr>
      <w:tr w:rsidR="00D748D3" w:rsidRPr="00F6429E" w:rsidTr="00270440">
        <w:trPr>
          <w:trHeight w:val="42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ы «Мыльные пузыри», «Магазин игрушек»»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iCs/>
          <w:sz w:val="24"/>
          <w:szCs w:val="24"/>
        </w:rPr>
      </w:pPr>
      <w:r w:rsidRPr="00F6429E">
        <w:rPr>
          <w:sz w:val="24"/>
          <w:szCs w:val="24"/>
          <w:lang w:eastAsia="en-US"/>
        </w:rPr>
        <w:t>1.</w:t>
      </w:r>
      <w:r w:rsidRPr="00F6429E">
        <w:rPr>
          <w:rFonts w:eastAsia="Times New Roman"/>
          <w:iCs/>
          <w:sz w:val="24"/>
          <w:szCs w:val="24"/>
        </w:rPr>
        <w:t xml:space="preserve"> Консультация «что подарить ребёнку на новый год?»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 xml:space="preserve"> 2. Информация для родительского уголка «Как с пользой провести каникулы?»</w:t>
      </w:r>
      <w:r>
        <w:rPr>
          <w:sz w:val="24"/>
          <w:szCs w:val="24"/>
          <w:lang w:eastAsia="en-US"/>
        </w:rPr>
        <w:t>.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iCs/>
          <w:sz w:val="24"/>
          <w:szCs w:val="24"/>
        </w:rPr>
      </w:pPr>
      <w:r>
        <w:rPr>
          <w:sz w:val="24"/>
          <w:szCs w:val="24"/>
          <w:lang w:eastAsia="en-US"/>
        </w:rPr>
        <w:t>3. предложить родителям слепить и разукрасить снеговика.</w:t>
      </w: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433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Я расту здоровым!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алыши закаляются!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 неделя  январ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здание мини-библиотечки для родителей о закаливании детей раннего возраста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ыставка поделок сделанных руками: « Мой здоровый малыш!»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 Формировать элементарные представления о здоровом образе жизн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Формировать активный словарь детей, умение воспроизводить звукоподражания имеющиеся в текст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Закрепить названия животных, сформировать представления об их внешнем виде (курица, цыплёнок, петух, собака, кошка); качествах овощей и фруктов (капуста, морковь, яблоко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 xml:space="preserve">Развивать умение выполнять цепь последовательных действий. Осуществлять выбор предметов, ориентируясь на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величину. Продолжать развивать умение совершать элементарные действия с кирпич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Познакомить с новой игрушкой: матрёшкой. Развивать умение открывать и закрывать игрушку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нимательность, аккуратность, наблюдательность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бережное отношение к животным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rFonts w:ascii="Calibri" w:hAnsi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11733"/>
      </w:tblGrid>
      <w:tr w:rsidR="00D748D3" w:rsidRPr="00F6429E" w:rsidTr="00270440">
        <w:tc>
          <w:tcPr>
            <w:tcW w:w="3543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lastRenderedPageBreak/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 Знает свое полотенце, горшок. Пытается помочь  взрослому раздеть и одеть себя (снимает  и одевает колготки)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, активно участвует в подвижных игра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 удовольствием ходит по дорож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Умеет помогать – подать руку сверстникам  во время хоьбы по дорожк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выбирать нужную игрушку, предмет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личает цвет. величину предмет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элементарные представления о здоровом образе жизни.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частвует в наблюдениях, правильно действует с предметами и игрущ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держать правильно ложку, пережевывает пищу, не говорит во время еды.</w:t>
            </w:r>
          </w:p>
        </w:tc>
      </w:tr>
    </w:tbl>
    <w:p w:rsidR="00D748D3" w:rsidRPr="00F6429E" w:rsidRDefault="00D748D3" w:rsidP="00D748D3">
      <w:pPr>
        <w:autoSpaceDE w:val="0"/>
        <w:autoSpaceDN w:val="0"/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2</w:t>
      </w:r>
      <w:r w:rsidRPr="00F6429E">
        <w:rPr>
          <w:b/>
          <w:sz w:val="24"/>
          <w:szCs w:val="24"/>
          <w:lang w:eastAsia="en-US"/>
        </w:rPr>
        <w:t xml:space="preserve"> неделя января</w:t>
      </w: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1"/>
        <w:gridCol w:w="4252"/>
        <w:gridCol w:w="3686"/>
        <w:gridCol w:w="3685"/>
      </w:tblGrid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гимнастической доске,  ползании  и пролезании  в обруч, в бросании одной рукой, развивать внимание и чувство равновесия. (С.Я. Лайзане, стр.35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Кто дальше?»;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Кто как ходит»,  «Котятки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по дорожкам( следы, пуговицы, ребристой дорожке);</w:t>
            </w:r>
          </w:p>
        </w:tc>
      </w:tr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ходьбе по гимнастической доске,  ползании  и пролезании  в обруч, в бросании одной рукой, развивать внимание и чувство равновесия. (С.Я. Лайзане, стр.35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Бегите ко мне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 «Кто в кулачке»,(стр.70 «Игры с детьми раннего возраста»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Пройди по мостику», «Пойдем в гости к зайчика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Как мы дружно играем»» (Н.А.Карпухина ,стр.36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Зимний хоровод»  (стр. 38 Развивающие игры для детей». З.М.Богуславкая, Е.О.Смирнова). Наблюдение : следы на снегу.  Чтение стих-я «Как на горке снег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 с изображением зимы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(гуашью), «Следы на снег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«Покормим кукол», « Оденем кукол на прогулку»;</w:t>
            </w:r>
          </w:p>
        </w:tc>
      </w:tr>
      <w:tr w:rsidR="00D748D3" w:rsidRPr="00F6429E" w:rsidTr="00270440">
        <w:trPr>
          <w:trHeight w:val="1014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аздник елки в детском сад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39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зови животных и скажи кто как кричит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Кто как ходит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огонялки. Шумелка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 23)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Прятки с игрушками».(Смирнова, Холмогорова «Развитие общения детей со сверстниками» стр. 18).</w:t>
            </w:r>
          </w:p>
        </w:tc>
      </w:tr>
      <w:tr w:rsidR="00D748D3" w:rsidRPr="00F6429E" w:rsidTr="00270440">
        <w:trPr>
          <w:trHeight w:val="1411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Чтение </w:t>
            </w:r>
            <w:r>
              <w:rPr>
                <w:rFonts w:eastAsia="Times New Roman"/>
                <w:sz w:val="24"/>
                <w:szCs w:val="24"/>
              </w:rPr>
              <w:t>потешки« Киска-киска, брысь!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</w:t>
            </w:r>
            <w:r>
              <w:rPr>
                <w:rFonts w:eastAsia="Times New Roman"/>
                <w:sz w:val="24"/>
                <w:szCs w:val="24"/>
              </w:rPr>
              <w:t>Курочка и цыплятки</w:t>
            </w:r>
            <w:r w:rsidRPr="00F6429E">
              <w:rPr>
                <w:rFonts w:eastAsia="Times New Roman"/>
                <w:sz w:val="24"/>
                <w:szCs w:val="24"/>
              </w:rPr>
              <w:t>»;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ручения « Найди и принеси кошку-игрушку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Рассматривание иллюстраций с изображением домашних животных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на манке щепоткой «Кошка гуляет, следы оставляет».</w:t>
            </w:r>
          </w:p>
        </w:tc>
      </w:tr>
      <w:tr w:rsidR="00D748D3" w:rsidRPr="00F6429E" w:rsidTr="00270440">
        <w:trPr>
          <w:trHeight w:val="1411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Вода наша помощница, где в группе живёт вода?» (наблюдение за трудом няни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тешки «Водичка-водичка». Пальч.и.: «Рассказать вам где мы были. В речку по воду ходили. Принесли ведро водицы, чтоб ребяткам всем умыться.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скание корабликов (закрепление цвета).</w:t>
            </w:r>
          </w:p>
        </w:tc>
      </w:tr>
      <w:tr w:rsidR="00D748D3" w:rsidRPr="00F6429E" w:rsidTr="00270440">
        <w:trPr>
          <w:trHeight w:val="695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борчик, (узкая грань)</w:t>
            </w:r>
            <w:r w:rsidRPr="00F6429E">
              <w:rPr>
                <w:rFonts w:eastAsia="Times New Roman"/>
                <w:sz w:val="24"/>
                <w:szCs w:val="24"/>
              </w:rPr>
              <w:t>(Н.А. Карпухина стр.18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автомобиль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.</w:t>
            </w:r>
          </w:p>
        </w:tc>
      </w:tr>
      <w:tr w:rsidR="00D748D3" w:rsidRPr="00F6429E" w:rsidTr="00270440">
        <w:trPr>
          <w:trHeight w:val="141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 звучит».(Н.А. Карпухина стр.13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Мы пойдем, пойдем, пойдем, что-то мы себе найдем …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окружающими пр</w:t>
            </w:r>
            <w:r>
              <w:rPr>
                <w:rFonts w:eastAsia="Times New Roman"/>
                <w:sz w:val="24"/>
                <w:szCs w:val="24"/>
              </w:rPr>
              <w:t xml:space="preserve">едметами и игрущками в групп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грушками.</w:t>
            </w:r>
          </w:p>
        </w:tc>
      </w:tr>
      <w:tr w:rsidR="00D748D3" w:rsidRPr="00F6429E" w:rsidTr="00270440">
        <w:trPr>
          <w:trHeight w:val="128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 «Зайч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уколь</w:t>
            </w:r>
            <w:r>
              <w:rPr>
                <w:rFonts w:eastAsia="Times New Roman"/>
                <w:sz w:val="24"/>
                <w:szCs w:val="24"/>
              </w:rPr>
              <w:t>ный театр «Зайчик простудился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8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Праздник новогодней елки для кукол» (Т,Н.Зенина Ознакомление детей раннего возраста с природой»,стр.65)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lastRenderedPageBreak/>
        <w:t>1.Пробщать родителей к здоровому образу жизни.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Консультация о вреде курения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Беседа «Как провести выходной день с пользой?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.Выставка поделок для закаливания детей дома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331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имушка – зим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дости зимы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-4  неделя  январ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здание альбома « Радости зимы!»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Уточнять представления детей о зиме и её признаках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.Формировать активный словарь детей, умение воспроизводить звукоподражания имеющиеся в текст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Закрепить названия животных, сформировать представления об их внешнем виде (курица, цыплёнок, петух, собака, кошка); качествах овощей и фруктов (капуста, морковь, яблоко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 xml:space="preserve">Развивать умение выполнять цепь последовательных действий. Осуществлять выбор предметов, ориентируясь на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величину. Продолжать развивать умение совершать элементарные действия с кирпич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5.Познакомить с новой игрушкой: матрёшкой. Развивать умение открывать и закрывать игрушку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нимательность, аккуратность, наблюдательность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7..Воспитывать бережное отношение к животным и птицам зимой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2"/>
        <w:gridCol w:w="13388"/>
      </w:tblGrid>
      <w:tr w:rsidR="00D748D3" w:rsidRPr="00F6429E" w:rsidTr="00270440">
        <w:trPr>
          <w:trHeight w:val="4485"/>
        </w:trPr>
        <w:tc>
          <w:tcPr>
            <w:tcW w:w="2232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lastRenderedPageBreak/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88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игрушками с воспитателем.  Знает о необходимости мытья рук перед приемом пищи и после посещения туалета. Знает свое полотенце, горшок. Пытается помочь  взрослому раздеть и одеть себя (снимает  и одевает колготки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ближайшим окружением (помещением и оборудованием группы, участком)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доверительные отношения с педагогом и деть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прощаться при расставании; подать руку сверстнику и ходить в  паре, помочь принести или подать предмет (игрушку) по просьбе взрослого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играть с игрущ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а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)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выполняет несложные поруч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держать правильно ложку, есть самостоятельно</w:t>
            </w:r>
          </w:p>
        </w:tc>
      </w:tr>
    </w:tbl>
    <w:tbl>
      <w:tblPr>
        <w:tblpPr w:leftFromText="180" w:rightFromText="180" w:vertAnchor="text" w:horzAnchor="margin" w:tblpXSpec="center" w:tblpY="-222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567"/>
        <w:gridCol w:w="3119"/>
        <w:gridCol w:w="145"/>
        <w:gridCol w:w="3399"/>
        <w:gridCol w:w="141"/>
        <w:gridCol w:w="4536"/>
      </w:tblGrid>
      <w:tr w:rsidR="00D748D3" w:rsidRPr="00F6429E" w:rsidTr="00270440">
        <w:trPr>
          <w:trHeight w:val="414"/>
        </w:trPr>
        <w:tc>
          <w:tcPr>
            <w:tcW w:w="1533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321E9F" w:rsidRDefault="00D748D3" w:rsidP="00270440">
            <w:pPr>
              <w:autoSpaceDE w:val="0"/>
              <w:autoSpaceDN w:val="0"/>
              <w:spacing w:after="0" w:line="240" w:lineRule="auto"/>
              <w:ind w:right="-566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lastRenderedPageBreak/>
              <w:t>3- неделя января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(С.Я.Лайзане, стр.36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Котятки», «Бегите комне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Смелые мышки»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Пройди по дорожке», «Пройди по мостику»,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(С.Я.Лайзане, стр.36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Воробышки и автомобиль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инеси мяч», «Доползи до погрему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: «Свойства снега – налепим снежки»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Пройди по мостику», «Пойдем в гости к зайчика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598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( 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де мы живем»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4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Лохматый пес».  Пальч.и. « Умывалочка»,  «Семья».      Наблюдение за домами.   Отметить, что в них живут люди: тёти, дяди, дети, бабушки и дедушки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: «Дочки-матер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о семь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онструктором «Домик для друга» ( собачки, кошк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зайчика)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укла в ванночке не плаче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Устроим кукле комнат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гости к куклам»,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 называние предметов кукольной мебел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Оля и Коля» ( кукольный театр).( стр.109. «День за днем говорим и растём», О.В. Елецкая, Е.Ю. Варенец)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: «Петушок, золотой гребешо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 и. «Солнышко и дождик».  Игра «Разноцветные поляны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с изображением домашних животных. « Покажи где…кошка,..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>Рисование на манке  «Зёрнышки для курочек»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Экспериментирование (озн. с окр.)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ёгкий, тяжёлы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воздушными шариками, ватой, камушками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облаками (легкие, воздушные)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«Что сделать  с названной игрушкой».</w:t>
            </w:r>
          </w:p>
        </w:tc>
      </w:tr>
      <w:tr w:rsidR="00D748D3" w:rsidRPr="00F6429E" w:rsidTr="00270440">
        <w:trPr>
          <w:trHeight w:val="985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сокий заборчик»,(Н.А. Карпухина стр.18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.</w:t>
            </w:r>
          </w:p>
        </w:tc>
      </w:tr>
      <w:tr w:rsidR="00D748D3" w:rsidRPr="00F6429E" w:rsidTr="00270440">
        <w:trPr>
          <w:trHeight w:val="1298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пирамидку»».(Н.А. Карпухина стр.13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Я колечки покручу..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 окружающими предметами и игрущками в группе (эксперимент: что катится, а что не катится).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 мячами.</w:t>
            </w:r>
          </w:p>
        </w:tc>
      </w:tr>
      <w:tr w:rsidR="00D748D3" w:rsidRPr="00F6429E" w:rsidTr="00270440">
        <w:trPr>
          <w:trHeight w:val="548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</w:t>
            </w:r>
            <w:r>
              <w:rPr>
                <w:rFonts w:eastAsia="Times New Roman"/>
                <w:sz w:val="24"/>
                <w:szCs w:val="24"/>
              </w:rPr>
              <w:t>ы с пением «Кто у нас хороший»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анцевальные движения с ленточками.</w:t>
            </w:r>
          </w:p>
        </w:tc>
      </w:tr>
      <w:tr w:rsidR="00D748D3" w:rsidRPr="00F6429E" w:rsidTr="00270440">
        <w:trPr>
          <w:trHeight w:val="556"/>
        </w:trPr>
        <w:tc>
          <w:tcPr>
            <w:tcW w:w="3997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26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</w:tc>
        <w:tc>
          <w:tcPr>
            <w:tcW w:w="46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разные упр. «Идет мишка», « Медведь и зайка».</w:t>
            </w:r>
          </w:p>
        </w:tc>
      </w:tr>
      <w:tr w:rsidR="00D748D3" w:rsidRPr="00F6429E" w:rsidTr="00270440">
        <w:trPr>
          <w:trHeight w:val="556"/>
        </w:trPr>
        <w:tc>
          <w:tcPr>
            <w:tcW w:w="15337" w:type="dxa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январ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 (С.Я. Лайзане, стр.36)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Вот помощники мои..» «Догонялки ( с куклой)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Смелые мышки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упр. «Идем в гости по дорожке»,  «Пройди по мости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яч в кругу»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ходьбе по наклонной доске, познакомить с бросанием  мяча двумя руками, повторить ползание и перелезание бревна.  Воспитывать смелость и  самостоятельность.(С.Я. Лайзане, стр.36)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Воробышки и автомобиль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ринеси мяч», «Доползи до погрему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: «Свойства снега – налепим снежки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.упр. «Пройди по мостику», «Пойдем в гости к зайчика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гадай кто я?» (взрослый изображает жестами, мимикой. звуками) поезд, машину…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2969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укла спи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4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 упр. «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Игра с собачкой», «Кто в кулачке?» (стр.68,Игры с детьми раннего возраста).  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«Мороз и солнце день чудесный!» (обратить внимание на красоту зимнего пейзажа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 называние предметов кукольной мебел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Оля и Коля» ( кукольный театр).( стр.109. «День за днем говорим и растём», О.В. Елецкая, Е.Ю. Варенец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Машины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.и. «Устроим машинам гараж</w:t>
            </w:r>
            <w:r w:rsidRPr="00F6429E">
              <w:rPr>
                <w:rFonts w:eastAsia="Times New Roman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>(большой-маленький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.упр.» В гости  к друзьям поедем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 и. «Ворота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 картинок о транспорте. Постройки из кубиков и обыгрывание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авнение игрушек на ощупь (мягкий, пушистый).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Одень куклу» (последовательное одевание куклы  зимнюю одежду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тание кукол на саночках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тение потешки «Кукареку! Кур стерегу!», Карпухина, стр.96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 «Угадай, чей голос!» (за ширмой домашние животные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а в прятки с игрушками (прячем под платочек на виду у дете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64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сокий заборчик»,(Н.А. Карпухина стр.184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игрушку такого же цвета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.</w:t>
            </w:r>
          </w:p>
        </w:tc>
      </w:tr>
      <w:tr w:rsidR="00D748D3" w:rsidRPr="00F6429E" w:rsidTr="00270440">
        <w:trPr>
          <w:trHeight w:val="118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пирамидку»».(Н.А. Карпухина стр.13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Я колечки покручу..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 окружающими предметами и игрущками в группе (эксперимент: что катится, а что не катитс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 мячами.</w:t>
            </w:r>
          </w:p>
        </w:tc>
      </w:tr>
      <w:tr w:rsidR="00D748D3" w:rsidRPr="00F6429E" w:rsidTr="00270440">
        <w:trPr>
          <w:trHeight w:val="396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 «</w:t>
            </w:r>
            <w:r>
              <w:rPr>
                <w:rFonts w:eastAsia="Times New Roman"/>
                <w:sz w:val="24"/>
                <w:szCs w:val="24"/>
              </w:rPr>
              <w:t>Кто у нас хороший»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анцевальные движения с лент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32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Угадай на чем играю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разные упр. «Идет мишка», « Медведь и зайка»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rFonts w:ascii="Calibri" w:hAnsi="Calibri"/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473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ащитники Отечеств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val="en-US"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и любимые игрушки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-3  неделя  феврал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 День рождение куклы Кати»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то альбома: «Моя любимая игрушка»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3 неделя февраля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47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Совершенствовать навык слухового восприятия и называния предметов одежды, обув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Совершенствовать навык по словесному указанию находить игрушки, умение подбирать игрушки разные по внешнему виду, но одинаковые по размеру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 Способствовать восприятию сюжетной картинки, отражающей знакомую ситу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cs="Microsoft Sans Serif"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3. </w:t>
            </w:r>
            <w:r w:rsidRPr="00F6429E">
              <w:rPr>
                <w:rFonts w:cs="Microsoft Sans Serif"/>
                <w:sz w:val="24"/>
                <w:szCs w:val="24"/>
                <w:lang w:eastAsia="en-US"/>
              </w:rPr>
              <w:t>Развивать коммуникативные качества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rFonts w:cs="Microsoft Sans Serif"/>
                <w:sz w:val="24"/>
                <w:szCs w:val="24"/>
                <w:lang w:eastAsia="en-US"/>
              </w:rPr>
              <w:t>4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любовь и уважение к труду взрослых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ascii="Calibri" w:hAnsi="Calibri"/>
          <w:sz w:val="24"/>
          <w:szCs w:val="24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3290"/>
      </w:tblGrid>
      <w:tr w:rsidR="00D748D3" w:rsidRPr="00F6429E" w:rsidTr="00270440">
        <w:tc>
          <w:tcPr>
            <w:tcW w:w="2127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lastRenderedPageBreak/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9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умыть куклу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Интересуется новыми 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ются доверительные отношения с педагогом и детьми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прощаться при расставании; подать руку сверстнику и ходить в  паре, помочь принести или подать предмет (игрушку) по просьбе взрослого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Умеет играть с  игрущка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в группе, на учтстке. Находит свой шкафчик, кроватку, горшок. Обследует предметы, выделяя их качест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)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выполняет несложные поруч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держать правильно ложку, есть самостоятельно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ind w:right="-566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 w:rsidRPr="00F6429E">
        <w:rPr>
          <w:b/>
          <w:sz w:val="24"/>
          <w:szCs w:val="24"/>
          <w:lang w:eastAsia="en-US"/>
        </w:rPr>
        <w:t>1 неделя февраля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2493"/>
        <w:gridCol w:w="5016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ползании и подлезании под скамейку, закреплять умение бросать мяч двумя руками, воспитывать самостоятельность, развивать ориентировку в пространстве.(С.Я.Лайзане,стр.37)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Птички летают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В гости к куклам»,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Собачки», «найди игру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ймай- подбрось мяч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ыльными пузырями.</w:t>
            </w:r>
          </w:p>
        </w:tc>
      </w:tr>
      <w:tr w:rsidR="00D748D3" w:rsidRPr="00F6429E" w:rsidTr="00270440">
        <w:trPr>
          <w:trHeight w:val="1982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pPr w:leftFromText="180" w:rightFromText="180" w:vertAnchor="text" w:horzAnchor="margin" w:tblpXSpec="center" w:tblpY="-222"/>
              <w:tblW w:w="1465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56"/>
            </w:tblGrid>
            <w:tr w:rsidR="00D748D3" w:rsidRPr="00F6429E" w:rsidTr="00270440">
              <w:trPr>
                <w:trHeight w:val="1127"/>
              </w:trPr>
              <w:tc>
                <w:tcPr>
                  <w:tcW w:w="14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tbl>
                  <w:tblPr>
                    <w:tblpPr w:leftFromText="180" w:rightFromText="180" w:vertAnchor="text" w:horzAnchor="margin" w:tblpXSpec="center" w:tblpY="-222"/>
                    <w:tblW w:w="14770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770"/>
                  </w:tblGrid>
                  <w:tr w:rsidR="00D748D3" w:rsidRPr="00F6429E" w:rsidTr="00270440">
                    <w:trPr>
                      <w:trHeight w:val="2266"/>
                    </w:trPr>
                    <w:tc>
                      <w:tcPr>
                        <w:tcW w:w="147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</w:tcPr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Упражнять детей в ползании и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одлезании под скамейку,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закреплять умение бросать мяч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двумя руками, воспитывать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самостоятельность, развивать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риентировку в пространстве.</w:t>
                        </w:r>
                      </w:p>
                      <w:p w:rsidR="00D748D3" w:rsidRPr="00F6429E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(С.Я. Лайзане. стр.37)</w:t>
                        </w:r>
                      </w:p>
                    </w:tc>
                  </w:tr>
                </w:tbl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Лохматый пе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огони мяч», « Кошка с кот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оздушными шари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различного назначения ( посуда, игрушк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ша растеряш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47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упр. «Птички в гнездышках»,</w:t>
            </w:r>
          </w:p>
          <w:p w:rsidR="00D748D3" w:rsidRPr="00035F07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 за играми старших дете</w:t>
            </w:r>
            <w:r>
              <w:rPr>
                <w:rFonts w:eastAsia="Times New Roman"/>
                <w:sz w:val="24"/>
                <w:szCs w:val="24"/>
              </w:rPr>
              <w:t>й (отметить во что одеты дети)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Игрушки готовятся к прогул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ушки с пуговицами, шнуровки, молни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«Что сделать  с названной игрушкой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ашины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Разрезные картин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 гости к куклам», Где же наши ручки?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зяйка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стр. 25)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 и. «Мы едем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воспитателя (убрать кубики в коробку, игрушки на полк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( Восприятие смысла сказок, стихов, картинок)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    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Берестов «Больная кукла»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 и. «Я пеку, пеку, пеку..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Оденем куклу» (тренажёры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ние колыбельной и укладывание куклы спать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8329E">
              <w:rPr>
                <w:rFonts w:eastAsia="Times New Roman"/>
                <w:sz w:val="24"/>
                <w:szCs w:val="24"/>
              </w:rPr>
              <w:t>Рисование ватными дисками мячиков на бархатной бумаг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Экспериментирование (озн. с окр.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стихов А.Барто «Наша Таня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вылавливание из воды предметов).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Рассказать вам, где мы были, в речку по воду ходили, принесли ведро водицы, чтоб ребяткам всем умыться»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крываем на стол посуду. Кормим, гуляем с куклами. </w:t>
            </w:r>
          </w:p>
        </w:tc>
      </w:tr>
      <w:tr w:rsidR="00D748D3" w:rsidRPr="00F6429E" w:rsidTr="00270440">
        <w:trPr>
          <w:trHeight w:val="1273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со 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ленькая машинка»,(Н.А. Карпухина стр.1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 чём поедем в гости7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троительным материалом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ойди по дорожке» (Н.А.Карпухина, стр.136).</w:t>
            </w:r>
          </w:p>
        </w:tc>
      </w:tr>
      <w:tr w:rsidR="00D748D3" w:rsidRPr="00F6429E" w:rsidTr="00270440">
        <w:trPr>
          <w:trHeight w:val="2427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моги одеть куклу».(Н.А. Карпухина стр.13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 « Я колечки покручу..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 окружающими предметами и игрущками в группе (эксперимент: что катится, а что не катится).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 мячами. Игра « Покажи где красный  мяч (синий.желтый)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ошка и птич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тр.54,М.Ю.Картушина,коспекты логоритмических занятий)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грушками.</w:t>
            </w:r>
            <w:r>
              <w:rPr>
                <w:rFonts w:eastAsia="Times New Roman"/>
                <w:sz w:val="24"/>
                <w:szCs w:val="24"/>
              </w:rPr>
              <w:t xml:space="preserve"> Дид. и. «Большой и маленький предме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969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249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Лепешки»,стр.55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).</w:t>
            </w:r>
          </w:p>
        </w:tc>
        <w:tc>
          <w:tcPr>
            <w:tcW w:w="501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леталочками, снежками.</w:t>
            </w:r>
          </w:p>
        </w:tc>
      </w:tr>
      <w:tr w:rsidR="00D748D3" w:rsidRPr="00F6429E" w:rsidTr="00270440">
        <w:trPr>
          <w:trHeight w:val="563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B625B" w:rsidRDefault="00D748D3" w:rsidP="0027044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B625B">
              <w:rPr>
                <w:b/>
                <w:sz w:val="24"/>
                <w:szCs w:val="24"/>
                <w:lang w:eastAsia="en-US"/>
              </w:rPr>
              <w:t>2 неделя февра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4B625B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3115"/>
        <w:gridCol w:w="4394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детей в ползании и подлезании под скамейку, закреплять умение бросать мяч двумя руками, воспитывать самостоятельность, развивать ориентировку в пространстве.(С.Я.Лайзане,стр.37)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Мы идем в гост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Поезд»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чем Ми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в групповой комнате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tbl>
            <w:tblPr>
              <w:tblpPr w:leftFromText="180" w:rightFromText="180" w:vertAnchor="text" w:horzAnchor="margin" w:tblpXSpec="center" w:tblpY="-222"/>
              <w:tblW w:w="1465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656"/>
            </w:tblGrid>
            <w:tr w:rsidR="00D748D3" w:rsidRPr="00F6429E" w:rsidTr="00270440">
              <w:trPr>
                <w:trHeight w:val="1127"/>
              </w:trPr>
              <w:tc>
                <w:tcPr>
                  <w:tcW w:w="1465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tbl>
                  <w:tblPr>
                    <w:tblpPr w:leftFromText="180" w:rightFromText="180" w:vertAnchor="text" w:horzAnchor="margin" w:tblpXSpec="center" w:tblpY="-222"/>
                    <w:tblW w:w="14770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4770"/>
                  </w:tblGrid>
                  <w:tr w:rsidR="00D748D3" w:rsidRPr="00F6429E" w:rsidTr="00270440">
                    <w:trPr>
                      <w:trHeight w:val="1127"/>
                    </w:trPr>
                    <w:tc>
                      <w:tcPr>
                        <w:tcW w:w="1477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tcMar>
                          <w:left w:w="57" w:type="dxa"/>
                          <w:right w:w="57" w:type="dxa"/>
                        </w:tcMar>
                      </w:tcPr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Упражнять детей в ползании и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подлезании под скамейку,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закреплять умение бросать мяч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двумя руками, воспитывать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 самостоятельность, развивать </w:t>
                        </w:r>
                      </w:p>
                      <w:p w:rsidR="00D748D3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ориентировку в пространстве</w:t>
                        </w:r>
                      </w:p>
                      <w:p w:rsidR="00D748D3" w:rsidRPr="00F6429E" w:rsidRDefault="00D748D3" w:rsidP="00270440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.(С.Я.Лайзане,стр.37)</w:t>
                        </w:r>
                      </w:p>
                    </w:tc>
                  </w:tr>
                </w:tbl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Попади в воротца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Кошка с кот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заводными игр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различного назначения ( посуда, игрушки, 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064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то нас лечит»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упр. «Кто как ходит»,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 за играми старших детей (отметить во что одеты дети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Игрушки готовятся к прогулке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ишка работае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Разрезные картин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 гости к куклам»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 и. «Мы едем 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воспитателя (убрать кубики в коробку, игрушки на полки.</w:t>
            </w:r>
          </w:p>
        </w:tc>
      </w:tr>
      <w:tr w:rsidR="00D748D3" w:rsidRPr="00F6429E" w:rsidTr="00270440">
        <w:trPr>
          <w:trHeight w:val="136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( Восприятие смысла сказок, стихов, картинок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ики ходят в гости.</w:t>
            </w:r>
            <w:r>
              <w:rPr>
                <w:rFonts w:eastAsia="Times New Roman"/>
                <w:sz w:val="24"/>
                <w:szCs w:val="24"/>
              </w:rPr>
              <w:t>Чтение стихотворения «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Где же наши ручк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26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урочка с цыпляткам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альч.и. «Цыпа-цыпа гуль»,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Курочка р</w:t>
            </w:r>
            <w:r>
              <w:rPr>
                <w:rFonts w:eastAsia="Times New Roman"/>
                <w:sz w:val="24"/>
                <w:szCs w:val="24"/>
              </w:rPr>
              <w:t>яба». »,(Н.А. Карпухина стр.99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1165F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детских книжек со сказками</w:t>
            </w:r>
            <w:r w:rsidRPr="001165F6">
              <w:rPr>
                <w:rFonts w:eastAsia="Times New Roman"/>
                <w:sz w:val="24"/>
                <w:szCs w:val="24"/>
              </w:rPr>
              <w:t xml:space="preserve">. (Н.А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65F6">
              <w:rPr>
                <w:rFonts w:eastAsia="Times New Roman"/>
                <w:sz w:val="24"/>
                <w:szCs w:val="24"/>
              </w:rPr>
              <w:t>Карпухина стр.141,</w:t>
            </w:r>
          </w:p>
          <w:p w:rsidR="00D748D3" w:rsidRPr="001165F6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165F6">
              <w:rPr>
                <w:rFonts w:eastAsia="Times New Roman"/>
                <w:sz w:val="24"/>
                <w:szCs w:val="24"/>
              </w:rPr>
              <w:t>«Протолкни фигур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36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).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лыви кораблик», Карпухина стр.151.Артикуляционная гимнастика  «Дуем на кораблик»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 «Большой и маленький кораблик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мозаикой, с вкладышами.</w:t>
            </w:r>
            <w:r w:rsidRPr="000039D3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165F6">
              <w:rPr>
                <w:rFonts w:eastAsia="Times New Roman"/>
                <w:sz w:val="24"/>
                <w:szCs w:val="24"/>
              </w:rPr>
              <w:t>Игра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1165F6">
              <w:rPr>
                <w:rFonts w:eastAsia="Times New Roman"/>
                <w:sz w:val="24"/>
                <w:szCs w:val="24"/>
              </w:rPr>
              <w:t xml:space="preserve"> « Где звенит колокольчик?», «Лошадки».</w:t>
            </w:r>
          </w:p>
        </w:tc>
      </w:tr>
      <w:tr w:rsidR="00D748D3" w:rsidRPr="00F6429E" w:rsidTr="00270440">
        <w:trPr>
          <w:trHeight w:val="7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 xml:space="preserve">«Маленькая машинка»,(Н.А. </w:t>
            </w:r>
            <w:r w:rsidRPr="00F6429E">
              <w:rPr>
                <w:rFonts w:eastAsia="Times New Roman"/>
                <w:sz w:val="24"/>
                <w:szCs w:val="24"/>
              </w:rPr>
              <w:lastRenderedPageBreak/>
              <w:t>Карпухина стр.1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Дид.и. «На чём поедем 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гости»; </w:t>
            </w:r>
            <w:r w:rsidRPr="00F6429E">
              <w:rPr>
                <w:rFonts w:eastAsia="Times New Roman"/>
                <w:sz w:val="24"/>
                <w:szCs w:val="24"/>
              </w:rPr>
              <w:t>П.и. « Воробышки и автомобиль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lastRenderedPageBreak/>
              <w:t xml:space="preserve"> Игры с машинками и с крупным </w:t>
            </w:r>
            <w:r w:rsidRPr="00F6429E">
              <w:rPr>
                <w:rFonts w:eastAsia="Times New Roman"/>
                <w:sz w:val="24"/>
                <w:szCs w:val="24"/>
              </w:rPr>
              <w:lastRenderedPageBreak/>
              <w:t>строительным</w:t>
            </w:r>
            <w:r>
              <w:rPr>
                <w:rFonts w:eastAsia="Times New Roman"/>
                <w:sz w:val="24"/>
                <w:szCs w:val="24"/>
              </w:rPr>
              <w:t xml:space="preserve"> материалом «Гараж», «Воротики».</w:t>
            </w:r>
          </w:p>
        </w:tc>
      </w:tr>
      <w:tr w:rsidR="00D748D3" w:rsidRPr="00F6429E" w:rsidTr="00270440">
        <w:trPr>
          <w:trHeight w:val="184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сенсорика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акой наряд у Кати?» (Н.А. Карпухина стр.14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нсценировка потешки «Наша Маша малень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одеждой детей, в которой они ходят в групп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роводная игра «Кто у нас хороши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уклами в игровом уголке: покормим, оденем на прогулку, погуляе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 из лото «Одежда», «Посуда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Наша доч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отягушечки» (стр.64,М.Ю.Картушина,коспекты логоритмических занятий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гр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8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Лепешки»,стр.55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оспекты логоритмических занятий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леталочками, снежками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неделя февраля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9"/>
        <w:gridCol w:w="3972"/>
        <w:gridCol w:w="3115"/>
        <w:gridCol w:w="4394"/>
      </w:tblGrid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.упр. «Мы идем в гост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Поезд»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рячем Миш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в групповой комнате.</w:t>
            </w:r>
          </w:p>
        </w:tc>
      </w:tr>
      <w:tr w:rsidR="00D748D3" w:rsidRPr="00F6429E" w:rsidTr="00270440">
        <w:trPr>
          <w:trHeight w:val="2029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Попади в воротца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Кошка с котяткам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заводными игруш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ов различного назначения ( посуда, игрушки, книг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056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ишка капризуль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1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упр. «Кто как ходит»,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 за играми старших детей (отметить во что одеты дети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Игрушки готовятся к прогулке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аровоз. машин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9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Отгадай, что в мешочк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» В гости к куклам», Пальчики ходят в гости. Цап.</w:t>
            </w:r>
            <w:r>
              <w:rPr>
                <w:rFonts w:eastAsia="Times New Roman"/>
                <w:sz w:val="24"/>
                <w:szCs w:val="24"/>
              </w:rPr>
              <w:t>(стр.16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то живёт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28)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 и. «Мы едем,едем, едем, в далекие края».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полнение поручений воспитателя (убрать кубики в коробку, игрушки на полк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, стихов, картинок).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</w:t>
            </w:r>
            <w:r w:rsidRPr="00F6429E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 xml:space="preserve">ение </w:t>
            </w:r>
            <w:r w:rsidRPr="00F6429E">
              <w:rPr>
                <w:rFonts w:eastAsia="Times New Roman"/>
                <w:sz w:val="24"/>
                <w:szCs w:val="24"/>
              </w:rPr>
              <w:t>ст. А.Барто «Идет бычок качается</w:t>
            </w:r>
            <w:r>
              <w:rPr>
                <w:rFonts w:eastAsia="Times New Roman"/>
                <w:sz w:val="24"/>
                <w:szCs w:val="24"/>
              </w:rPr>
              <w:t>..»,(Н.А. Карпухина стр.53)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урочка с цыплятками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Цыпа-цыпа гуль», «Идет коза рогатая», «</w:t>
            </w:r>
            <w:r>
              <w:rPr>
                <w:rFonts w:eastAsia="Times New Roman"/>
                <w:sz w:val="24"/>
                <w:szCs w:val="24"/>
              </w:rPr>
              <w:t xml:space="preserve">Гуси-гуси». 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омашних животных и птица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BB5FF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B5FFE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Игра с пёрышком».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д.и.- поручение. «Принеси мне …(предмет, игрушку)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гра -песенка «Зайка прыгал», «Паровоз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тешествие по группе, рассматривание предметов и игрушек, из какого материала сделаны.</w:t>
            </w:r>
          </w:p>
        </w:tc>
      </w:tr>
      <w:tr w:rsidR="00D748D3" w:rsidRPr="00F6429E" w:rsidTr="00270440">
        <w:trPr>
          <w:trHeight w:val="184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Автобус»,(Н.А. Карпухина стр.1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Дид.и. «На чём поедем в гости»;  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.и. </w:t>
            </w:r>
            <w:r w:rsidRPr="00F6429E">
              <w:rPr>
                <w:rFonts w:eastAsia="Times New Roman"/>
                <w:sz w:val="24"/>
                <w:szCs w:val="24"/>
              </w:rPr>
              <w:t>« Воробышки и автомобил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тра</w:t>
            </w:r>
            <w:r>
              <w:rPr>
                <w:rFonts w:eastAsia="Times New Roman"/>
                <w:sz w:val="24"/>
                <w:szCs w:val="24"/>
              </w:rPr>
              <w:t>нспортом (легковая, грузовая машина</w:t>
            </w:r>
            <w:r w:rsidRPr="00F6429E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 крупным строительным материалом «Гараж», «Ворот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03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вухместная  матрешка»» (Н.А. Карпухина стр.14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ое упр. «Большие и маленьки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роводная игра «Кто у нас хороший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ручения  (принеси большой мяч, маленький мяч).</w:t>
            </w:r>
            <w:r w:rsidRPr="001165F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165F6">
              <w:rPr>
                <w:rFonts w:eastAsia="Times New Roman"/>
                <w:sz w:val="24"/>
                <w:szCs w:val="24"/>
              </w:rPr>
              <w:t>Игра « Найди пар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Наша доч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отягушечки» (стр.64,М.Ю.Картушина,коспекты логоритмических занятий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мпровизация прогулки  под музыку и без музыки «Зашагали наши нож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580"/>
        </w:trPr>
        <w:tc>
          <w:tcPr>
            <w:tcW w:w="32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72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11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Догони зайку 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гадай, что звенит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анцевальные дв</w:t>
            </w:r>
            <w:r>
              <w:rPr>
                <w:rFonts w:eastAsia="Times New Roman"/>
                <w:sz w:val="24"/>
                <w:szCs w:val="24"/>
              </w:rPr>
              <w:t>ижения, игра « Заинька походи»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Какие игрушки покупать детям раннего возраста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Создание фото-альбома «Моя любимая игрушка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Предложить сделать санки своими руками для кукол.</w:t>
      </w:r>
    </w:p>
    <w:p w:rsidR="00D748D3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6"/>
        <w:gridCol w:w="13082"/>
      </w:tblGrid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амин день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авайте познакомимся – это моя мама.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 неделя февраля и 1 неделя марта 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Итоговое (ые) 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мероприятие (ия)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Развлечение к 8 марта</w:t>
            </w: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2086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82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Формировать элементарные представления о празднике мам, создать радостное настроение, желание выбрать и подарить  подарок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родолжать формировать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Расширять словарный запас, развивать игровые навы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 Развивать зрительно- моторную координ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.Воспитывать бережное отношение к одежде, игрушкам; желание помогать взрослым: убрать игрушки на свои места,  выполнять несложные поручения.</w:t>
            </w:r>
          </w:p>
          <w:p w:rsidR="00D748D3" w:rsidRPr="00F6429E" w:rsidRDefault="00D748D3" w:rsidP="0027044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любовь к родным и близким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3"/>
        <w:gridCol w:w="11591"/>
      </w:tblGrid>
      <w:tr w:rsidR="00D748D3" w:rsidRPr="00F6429E" w:rsidTr="00270440">
        <w:tc>
          <w:tcPr>
            <w:tcW w:w="3543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9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празднике ма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и желание  слушать и подпевать песенки, танцевать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называть по имени  близких ему люде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радость во время исполнения песенки о маме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Может проявлять желание и оказывать посильную помощь взрослым, сверстникам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выбрать себе для игры игрушку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к игровой деятельности</w:t>
            </w:r>
            <w:r>
              <w:rPr>
                <w:sz w:val="24"/>
                <w:szCs w:val="24"/>
                <w:lang w:eastAsia="en-US"/>
              </w:rPr>
              <w:t>, выполняет несложные поручения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4 неделя февраля</w:t>
      </w:r>
    </w:p>
    <w:tbl>
      <w:tblPr>
        <w:tblpPr w:leftFromText="180" w:rightFromText="180" w:vertAnchor="text" w:horzAnchor="margin" w:tblpY="93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3828"/>
        <w:gridCol w:w="3402"/>
        <w:gridCol w:w="4394"/>
      </w:tblGrid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ид.игра « Кто пришел, кто ушел» ( дети угадывают по показу воспитателем движений)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Чтение стих-я А. Барто «Бычок». (Предложить помочь другу спуститься вниз по доске, обыграть ситуацию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здороваемся с друзьями»,(игровая ситуация с преодолением препятстви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в парах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в  </w:t>
            </w:r>
            <w:r>
              <w:rPr>
                <w:rFonts w:eastAsia="Times New Roman"/>
                <w:sz w:val="24"/>
                <w:szCs w:val="24"/>
              </w:rPr>
              <w:t>ползание и пролезании через обруч, познакомить с бросанием мяча через ленту, упражнять в ходьбе по наклонной доске, развивать умение действовать по сигналу. (С.Я. Лайзане, стр.37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Попади в корзину». (бросание различных предметов в корзину – эксперимент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Мяч», «Шарик». «Гости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Зимние забавы» ( со «снежками»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с погремушками (умение действовать по сигналу).</w:t>
            </w:r>
          </w:p>
        </w:tc>
      </w:tr>
      <w:tr w:rsidR="00D748D3" w:rsidRPr="00F6429E" w:rsidTr="00270440">
        <w:trPr>
          <w:trHeight w:val="2165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уколке холодно!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2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 Игра « Одежда для куколки»;  Наблюдение  за одеждой  детей  (отметить, во что одеты дети, проговорить некоторые названия).   Игровые действия с потешками: «Ах баиньки, баиньки! Купим дочке валенки...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овая ситуация «Игрушки готовятся к прогулке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Зима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то как ходи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10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 Куда спрятался?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.упр. «Зайчики и лисичка»,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строительным материалом «построим домики для лесных друзей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 « следы на снегу», на крупе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)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</w:rPr>
              <w:t>Чтение  потешки «</w:t>
            </w:r>
            <w:r w:rsidRPr="00F6429E">
              <w:rPr>
                <w:rFonts w:eastAsia="Times New Roman"/>
                <w:sz w:val="24"/>
                <w:szCs w:val="24"/>
              </w:rPr>
              <w:t>Топ- топ</w:t>
            </w:r>
            <w:r>
              <w:rPr>
                <w:rFonts w:eastAsia="Times New Roman"/>
                <w:sz w:val="24"/>
                <w:szCs w:val="24"/>
              </w:rPr>
              <w:t>, топотушки, пляшет зайка на опушке»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стр.3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Большие и маленькие»;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Цыпа-цыпа гуль», «Идет коза рогатая», «Гуси-гус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</w:t>
            </w:r>
            <w:r>
              <w:rPr>
                <w:rFonts w:eastAsia="Times New Roman"/>
                <w:sz w:val="24"/>
                <w:szCs w:val="24"/>
              </w:rPr>
              <w:t xml:space="preserve"> поисках сокровищ», (</w:t>
            </w:r>
            <w:r w:rsidRPr="00F6429E">
              <w:rPr>
                <w:rFonts w:eastAsia="Times New Roman"/>
                <w:sz w:val="24"/>
                <w:szCs w:val="24"/>
              </w:rPr>
              <w:t>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).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0C57F8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C57F8">
              <w:rPr>
                <w:rFonts w:eastAsia="Times New Roman"/>
                <w:sz w:val="24"/>
                <w:szCs w:val="24"/>
              </w:rPr>
              <w:t>«Посадка лука»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0C57F8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>(рассматривание луковицы</w:t>
            </w:r>
            <w:r w:rsidRPr="000C57F8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земли, </w:t>
            </w:r>
            <w:r w:rsidRPr="000C57F8"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eastAsia="Times New Roman"/>
                <w:sz w:val="24"/>
                <w:szCs w:val="24"/>
              </w:rPr>
              <w:t>казать необходимость поливки  водой для роста и развития растени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штампами: «Мы купили  лук», (на заготовках в форме корзинок)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 и. «Капуст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.и. «Сварим куклам суп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картинок овощей и фруктов.</w:t>
            </w:r>
          </w:p>
        </w:tc>
      </w:tr>
      <w:tr w:rsidR="00D748D3" w:rsidRPr="00F6429E" w:rsidTr="00270440">
        <w:trPr>
          <w:trHeight w:val="1390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о строительным материалом)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Автобус и грузовик по образцу»,(Н.А. Карпухина стр.18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 чём поедем в гости»;П.и. « Воробышки и автомобиль» Наблюдение за траспортом (легковая. грузовая машины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шинками и с крупным строительным материалом «Гараж», «Ворот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ортировка игрушек ( легковые – грузовые машины).</w:t>
            </w:r>
          </w:p>
        </w:tc>
      </w:tr>
      <w:tr w:rsidR="00D748D3" w:rsidRPr="00F6429E" w:rsidTr="00270440">
        <w:trPr>
          <w:trHeight w:val="70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Завяжи шарф кукле»» (Н.А. Карпухина стр.14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роки вежливости «Встреча гостей».</w:t>
            </w:r>
            <w:r w:rsidRPr="001165F6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гра « У медведя во бору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н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ригодиться?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(рассматривание картинок «Лото», напр. «Мы собираемся идти гулять».)</w:t>
            </w:r>
          </w:p>
        </w:tc>
      </w:tr>
      <w:tr w:rsidR="00D748D3" w:rsidRPr="00F6429E" w:rsidTr="00270440">
        <w:trPr>
          <w:trHeight w:val="1783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ением « Прокати лошадка на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«Кого как зовут» (дети называют как их зовут, после воспитатель показывает куклу, кошку, собаку ,Называет их ,предлагает придумать им имя.)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мпровизация прогулки  под музыку и без музыки «Зашагали наши ножки»,(ходят  на носочках, прыгают и др.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28"/>
        </w:trPr>
        <w:tc>
          <w:tcPr>
            <w:tcW w:w="34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</w:rPr>
            </w:pPr>
            <w:r w:rsidRPr="00F6429E">
              <w:rPr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8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Да или нет»,(есть у мишки ушки?лапки.. и т.д.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гадай, что звучит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ижные  игры – песенки(Железновых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уси-гуси», «Зайка»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1 неделя марта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3969"/>
        <w:gridCol w:w="3233"/>
        <w:gridCol w:w="4394"/>
      </w:tblGrid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пражнять детей катать мяч, ходить по ребристой доске, повторить ползание и перелезание через бревно, воспитывать смелость и </w:t>
            </w:r>
            <w:r>
              <w:rPr>
                <w:rFonts w:eastAsia="Times New Roman"/>
                <w:sz w:val="24"/>
                <w:szCs w:val="24"/>
              </w:rPr>
              <w:t>самостоятельность. 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38).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ид.игра « Кто раньше дойдет до флажка»( З.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Богуславская «Развивающие игры для детей младшего возраста», стр.59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здороваемся с друзьями»,(игровая ситуация с преодолением препятстви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: в парах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Город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катать мяч, ходить по ребристой доске ,повторить ползание и перелезание через бревно ,воспитывать смелость и самостоятельность. Лайзане,стр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р.38).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Я принес тебе подаро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(З.М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Богуславская «Развивающие игры для детей младшего возраста», стр.60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rFonts w:eastAsia="Times New Roman"/>
                <w:sz w:val="24"/>
                <w:szCs w:val="24"/>
              </w:rPr>
              <w:t xml:space="preserve"> «Где найти?».</w:t>
            </w:r>
            <w:r>
              <w:rPr>
                <w:rFonts w:eastAsia="Times New Roman"/>
                <w:sz w:val="24"/>
                <w:szCs w:val="24"/>
              </w:rPr>
              <w:t xml:space="preserve"> Ласковая цепочка.</w:t>
            </w:r>
            <w:r w:rsidRPr="00CF6BDC">
              <w:rPr>
                <w:rFonts w:eastAsia="Times New Roman"/>
                <w:sz w:val="24"/>
                <w:szCs w:val="24"/>
              </w:rPr>
              <w:t xml:space="preserve"> Разбрасывание  и собирание цветных шар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 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Где живут звери?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2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потешки «Вот и люди спят», (фл.),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Спрячем мышку в норке»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иллюстраций о животных живущих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строительным материалом «построим домики для лесных друзей».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 « следы на снегу», на крупе.</w:t>
            </w:r>
            <w:r w:rsidRPr="00CF6BD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ети обедают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10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 Куда спрятался?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.упр. «Зайчики и лисичка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Пышка лепешка»,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тушина «Конспекты логоритмических </w:t>
            </w:r>
            <w:r w:rsidRPr="00C57FF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нятий», стр30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57FFC">
              <w:rPr>
                <w:rFonts w:eastAsia="Times New Roman"/>
                <w:sz w:val="24"/>
                <w:szCs w:val="24"/>
              </w:rPr>
              <w:t>Игры – действия с ( чашка, ложка, зубная щетка</w:t>
            </w:r>
            <w:r>
              <w:rPr>
                <w:rFonts w:eastAsia="Times New Roman"/>
                <w:sz w:val="24"/>
                <w:szCs w:val="24"/>
              </w:rPr>
              <w:t>).</w:t>
            </w:r>
            <w:r w:rsidRPr="00CF6BDC">
              <w:rPr>
                <w:rFonts w:eastAsia="Times New Roman"/>
                <w:sz w:val="24"/>
                <w:szCs w:val="24"/>
              </w:rPr>
              <w:t xml:space="preserve"> Рассматривание  картинок о бытовых предметах.</w:t>
            </w: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А это кошечка Мурка, серенькая шкурка, мягкие лапки, а в лапках – цап-царапки.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и путешественни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30)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</w:t>
            </w:r>
            <w:r>
              <w:rPr>
                <w:rFonts w:eastAsia="Times New Roman"/>
                <w:sz w:val="24"/>
                <w:szCs w:val="24"/>
              </w:rPr>
              <w:t xml:space="preserve">Водят мыши хоровод». </w:t>
            </w:r>
            <w:r w:rsidRPr="00F6429E">
              <w:rPr>
                <w:rFonts w:eastAsia="Times New Roman"/>
                <w:sz w:val="24"/>
                <w:szCs w:val="24"/>
              </w:rPr>
              <w:t>Пальч.и. «</w:t>
            </w:r>
            <w:r>
              <w:rPr>
                <w:rFonts w:eastAsia="Times New Roman"/>
                <w:sz w:val="24"/>
                <w:szCs w:val="24"/>
              </w:rPr>
              <w:t>Точит кошка коготки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, </w:t>
            </w:r>
            <w:r>
              <w:rPr>
                <w:rFonts w:eastAsia="Times New Roman"/>
                <w:sz w:val="24"/>
                <w:szCs w:val="24"/>
              </w:rPr>
              <w:t xml:space="preserve">«Идет коза рогатая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усс.нар. сказка «Репка», (н</w:t>
            </w:r>
            <w:r>
              <w:rPr>
                <w:rFonts w:eastAsia="Times New Roman"/>
                <w:sz w:val="24"/>
                <w:szCs w:val="24"/>
              </w:rPr>
              <w:t>аст. театр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н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Экспериментирование  (озн. с окр)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рищепки», «Развесим платочки».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CF6BD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rFonts w:eastAsia="Times New Roman"/>
                <w:sz w:val="24"/>
                <w:szCs w:val="24"/>
              </w:rPr>
              <w:t>Игра «Разноцветные ленточк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sz w:val="24"/>
                <w:szCs w:val="24"/>
                <w:lang w:eastAsia="en-US"/>
              </w:rPr>
              <w:t>(З.М.Богуславская «Развивающие игры для детей младшего возраста», стр.80),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юж.и. «Постираем платочки, пелёнки для куклы».</w:t>
            </w:r>
          </w:p>
        </w:tc>
      </w:tr>
      <w:tr w:rsidR="00D748D3" w:rsidRPr="00F6429E" w:rsidTr="00270440">
        <w:trPr>
          <w:trHeight w:val="706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езд»,(Н.А. Карпухина стр.188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Экскурсия по группе , обобщение групп предметов, игруш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 «Самолет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езд»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Игры с пробками  «Транспорт». </w:t>
            </w:r>
            <w:r>
              <w:rPr>
                <w:rFonts w:eastAsia="Times New Roman"/>
                <w:sz w:val="24"/>
                <w:szCs w:val="24"/>
              </w:rPr>
              <w:t>Рассматривание картинок о транспорт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крупным строительным материал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ет.и. «Игрушки едут на поезде».</w:t>
            </w:r>
          </w:p>
        </w:tc>
      </w:tr>
      <w:tr w:rsidR="00D748D3" w:rsidRPr="00F6429E" w:rsidTr="00270440">
        <w:trPr>
          <w:trHeight w:val="41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Большой и маленький предмет» (Н.А. Карпухина стр.15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роки вежливости «Встреча гостей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74CB3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  <w:r w:rsidRPr="00C57FFC">
              <w:rPr>
                <w:rFonts w:eastAsia="Times New Roman"/>
                <w:sz w:val="24"/>
                <w:szCs w:val="24"/>
              </w:rPr>
              <w:t>Игра «Стежки – застежки»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Башня.</w:t>
            </w:r>
            <w:r>
              <w:rPr>
                <w:rFonts w:eastAsia="Times New Roman"/>
                <w:sz w:val="24"/>
                <w:szCs w:val="24"/>
              </w:rPr>
              <w:t>( Е.О. Смирнова,стр.3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ятание и отыскивание предмето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оительные игры с материалом разной величины .«Башни», «Горки», «Мостики», (внести игрушки для обыгрывания).</w:t>
            </w:r>
          </w:p>
        </w:tc>
      </w:tr>
      <w:tr w:rsidR="00D748D3" w:rsidRPr="00F6429E" w:rsidTr="00270440">
        <w:trPr>
          <w:trHeight w:val="1402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пением « Я умею делать что-то..»(хлопнуть в ладоши , покружиться, и т.д.), Джеки Силберг «125 развивающих игр».стр. 148). 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элементов музыкальной деятельности(нод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06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23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Чудесный мешочек» (колокольчики, погремушки ,ложки).</w:t>
            </w:r>
          </w:p>
        </w:tc>
        <w:tc>
          <w:tcPr>
            <w:tcW w:w="4394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каз заводных игрушек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родителями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1.Консультация «Игры в которые можно поиграть с детьми дома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2.Ситуативный разговор на тему «Как я гуляю с ребенком в выходной день».</w:t>
      </w:r>
    </w:p>
    <w:p w:rsidR="00D748D3" w:rsidRPr="00F6429E" w:rsidRDefault="00D748D3" w:rsidP="00D748D3">
      <w:pPr>
        <w:spacing w:after="0" w:line="240" w:lineRule="auto"/>
        <w:jc w:val="both"/>
        <w:rPr>
          <w:sz w:val="24"/>
          <w:szCs w:val="24"/>
          <w:lang w:eastAsia="en-US"/>
        </w:rPr>
      </w:pPr>
      <w:r w:rsidRPr="00F6429E">
        <w:rPr>
          <w:sz w:val="24"/>
          <w:szCs w:val="24"/>
          <w:lang w:eastAsia="en-US"/>
        </w:rPr>
        <w:t>3. Фото выставка «Мы мамины помощники».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родная культура и традиции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екреты бабушкиного сундука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-4  неделя  марта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Веселые музыканты»,( З.В.Ходаковская, стр.12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Знакомить детей с русскими народными потеш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риучать слушать и понимать короткие, доступные по содержанию народные песенки, сказ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Предоставлять возможность повторять вслед за взрослым некоторые  слова из текста и выполнять несложные действи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 Способствовать восприятию сюжетной картинки, отражающей знакомую ситу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 Развивать коммуникативные качества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7.Воспитывать интерес к кукольным персонажам потешек.</w:t>
            </w:r>
          </w:p>
          <w:p w:rsidR="00D748D3" w:rsidRPr="00F6429E" w:rsidRDefault="00D748D3" w:rsidP="0027044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8.Создать радостное настроение при чтении сказок и потешек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5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0597"/>
      </w:tblGrid>
      <w:tr w:rsidR="00D748D3" w:rsidRPr="00F6429E" w:rsidTr="00270440">
        <w:tc>
          <w:tcPr>
            <w:tcW w:w="4253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7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 в подвижную игру «Карусели»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и участвует в игра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Эмоционально и заинтересованно следит за развитием действий происходящих с персонажами потешек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Умеет прощаться при расставании; подать руку сверстнику и ходить в  паре, помочь принести или подать предмет (игрушку) по просьбе взрослого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Соблюдает элементарные правила вежливост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помочь сказочным  героям.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меет первичное представление о стареньких людях (бабушка Варварушка). 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твечает на простейшие вопросы «Что?», «Кто?»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выполнять несложные поручения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 неделя марта</w:t>
      </w:r>
    </w:p>
    <w:tbl>
      <w:tblPr>
        <w:tblpPr w:leftFromText="180" w:rightFromText="180" w:vertAnchor="text" w:horzAnchor="margin" w:tblpY="327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3"/>
        <w:gridCol w:w="3686"/>
        <w:gridCol w:w="3685"/>
        <w:gridCol w:w="4536"/>
      </w:tblGrid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катать мяч, ходить по ре</w:t>
            </w:r>
            <w:r>
              <w:rPr>
                <w:rFonts w:eastAsia="Times New Roman"/>
                <w:sz w:val="24"/>
                <w:szCs w:val="24"/>
              </w:rPr>
              <w:t xml:space="preserve">бристой доске,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повторить ползание и перелезание через бревно ,воспитывать смелость и самостоятельность. </w:t>
            </w:r>
            <w:r>
              <w:rPr>
                <w:rFonts w:eastAsia="Times New Roman"/>
                <w:sz w:val="24"/>
                <w:szCs w:val="24"/>
              </w:rPr>
              <w:t>(Лайзане, стр.</w:t>
            </w:r>
            <w:r w:rsidRPr="00F6429E">
              <w:rPr>
                <w:rFonts w:eastAsia="Times New Roman"/>
                <w:sz w:val="24"/>
                <w:szCs w:val="24"/>
              </w:rPr>
              <w:t>38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блюдение: свойства снега –налепим снежки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Прятк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Выпал беленький снежок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атными снежками, леталоч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 «Снег идет».</w:t>
            </w:r>
          </w:p>
        </w:tc>
      </w:tr>
      <w:tr w:rsidR="00D748D3" w:rsidRPr="00F6429E" w:rsidTr="00270440">
        <w:trPr>
          <w:trHeight w:val="55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катать мяч, ходить по ре</w:t>
            </w:r>
            <w:r>
              <w:rPr>
                <w:rFonts w:eastAsia="Times New Roman"/>
                <w:sz w:val="24"/>
                <w:szCs w:val="24"/>
              </w:rPr>
              <w:t xml:space="preserve">бристой доске, </w:t>
            </w:r>
            <w:r w:rsidRPr="00F6429E">
              <w:rPr>
                <w:rFonts w:eastAsia="Times New Roman"/>
                <w:sz w:val="24"/>
                <w:szCs w:val="24"/>
              </w:rPr>
              <w:t>повторить ползание и перелезание через бревно ,воспитывать смелость и самостоятельность. Лайзане,</w:t>
            </w:r>
            <w:r>
              <w:rPr>
                <w:rFonts w:eastAsia="Times New Roman"/>
                <w:sz w:val="24"/>
                <w:szCs w:val="24"/>
              </w:rPr>
              <w:t xml:space="preserve"> стр.</w:t>
            </w:r>
            <w:r w:rsidRPr="00F6429E">
              <w:rPr>
                <w:rFonts w:eastAsia="Times New Roman"/>
                <w:sz w:val="24"/>
                <w:szCs w:val="24"/>
              </w:rPr>
              <w:t>38)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действие «Мы катили снежный ком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Мы котятки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: прокати мяч под воротики, прокати мяч взрослому, прокати мяч (большой) с горки. 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штампами «мячики».</w:t>
            </w:r>
          </w:p>
        </w:tc>
      </w:tr>
      <w:tr w:rsidR="00D748D3" w:rsidRPr="00F6429E" w:rsidTr="00270440">
        <w:trPr>
          <w:trHeight w:val="423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Медвежонок на горке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6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разбудил Мишку».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F6429E">
              <w:rPr>
                <w:rFonts w:eastAsia="Times New Roman"/>
                <w:sz w:val="24"/>
                <w:szCs w:val="24"/>
              </w:rPr>
              <w:t>64)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одв.и. «Пролезь в обруч» .</w:t>
            </w:r>
            <w:r w:rsidRPr="00F6429E">
              <w:rPr>
                <w:sz w:val="24"/>
                <w:szCs w:val="24"/>
                <w:lang w:eastAsia="en-US"/>
              </w:rPr>
              <w:t>Игра «Угадай кто топает».(Мишка и мишутка, громко – тихо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иллюстраций о животных живущих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ст.и. «Лото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мин праздни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50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Цветочек для мамы», гуашь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 игра «Ходим-ходим друг за другом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Семь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А.Барто «Зай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»; (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34). Пальч.и. «Ладушки», «Прилетела птичка», 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7,10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Экспериментирование (озн. с окр.)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C6712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712C">
              <w:rPr>
                <w:rFonts w:eastAsia="Times New Roman"/>
                <w:sz w:val="24"/>
                <w:szCs w:val="24"/>
              </w:rPr>
              <w:t>Игра – эксперимент «Что катиться?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6BDC">
              <w:rPr>
                <w:rFonts w:eastAsia="Times New Roman"/>
                <w:sz w:val="24"/>
                <w:szCs w:val="24"/>
              </w:rPr>
              <w:t>(Н.А. Карпухина стр.142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и. «Карусели»,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станьте дети</w:t>
            </w:r>
            <w:r w:rsidRPr="00F6429E">
              <w:rPr>
                <w:rFonts w:eastAsia="Times New Roman"/>
                <w:sz w:val="24"/>
                <w:szCs w:val="24"/>
              </w:rPr>
              <w:t>, встаньте в круг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Солнышко и дождик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tbl>
            <w:tblPr>
              <w:tblpPr w:leftFromText="180" w:rightFromText="180" w:vertAnchor="text" w:horzAnchor="margin" w:tblpY="327"/>
              <w:tblW w:w="14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770"/>
            </w:tblGrid>
            <w:tr w:rsidR="00D748D3" w:rsidRPr="00F6429E" w:rsidTr="00270440">
              <w:trPr>
                <w:trHeight w:val="1269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D748D3" w:rsidRPr="00F6429E" w:rsidRDefault="00D748D3" w:rsidP="00270440">
                  <w:pPr>
                    <w:autoSpaceDE w:val="0"/>
                    <w:autoSpaceDN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Игры с мячами, шариками.</w:t>
                  </w:r>
                </w:p>
              </w:tc>
            </w:tr>
          </w:tbl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586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камеечка для матрешки»,(Н.А. Карпухина стр.18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от и мышки», игра – песенк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– матре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«Платочки для матрешки» (пальчиком, гуашь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 Встреча куклы Тани», Рассматривание предметов мебели группы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трешка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Пройди по камешкам» (По большим и маленьки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кругам).</w:t>
            </w:r>
          </w:p>
        </w:tc>
      </w:tr>
      <w:tr w:rsidR="00D748D3" w:rsidRPr="00F6429E" w:rsidTr="00270440">
        <w:trPr>
          <w:trHeight w:val="105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Н.А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 стр.152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ложи правильно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трудом няни - водичкой моет посуду, по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 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 «Корабл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потешек про водичк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: кукла Таня уронила в речку мячи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редложить помоч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ей. Опыты с водой: теплая-холодная, тонет – не тонет.</w:t>
            </w:r>
          </w:p>
        </w:tc>
      </w:tr>
      <w:tr w:rsidR="00D748D3" w:rsidRPr="00F6429E" w:rsidTr="00270440">
        <w:trPr>
          <w:trHeight w:val="1382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Мамин праздник».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Тихо – гром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песенки «Прыг- прыг два лягушонка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воздушными шари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688"/>
        </w:trPr>
        <w:tc>
          <w:tcPr>
            <w:tcW w:w="28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5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песенки «Ты похлопай вместе  с нами  ..»,  «Где же наши ручки …»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Лови-лови»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23).</w:t>
            </w:r>
          </w:p>
        </w:tc>
      </w:tr>
      <w:tr w:rsidR="00D748D3" w:rsidRPr="00F6429E" w:rsidTr="00270440">
        <w:trPr>
          <w:trHeight w:val="416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F2B1C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 неделя марта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u w:val="single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3827"/>
        <w:gridCol w:w="3686"/>
        <w:gridCol w:w="4110"/>
      </w:tblGrid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Прятки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Выпал беленький снежо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Прогулки в парах», «Прятки с предметам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действие «Мы катили снежный ком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Мы котятки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ы с мячами: прокати мяч под воротики, прокати мяч взрослому, прокати мяч (большой) с горки. 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очему снег тает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Н.А.Карпухина ,стр.6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снегом в группе. Игры с бумажными снежинками. Эксперимент тает – не тает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 беленький сидит», «Снег идет…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зиме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Рисование пальчиками белой гуашью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а синем фоне «Снег идет».</w:t>
            </w:r>
          </w:p>
        </w:tc>
      </w:tr>
      <w:tr w:rsidR="00D748D3" w:rsidRPr="00F6429E" w:rsidTr="00270440">
        <w:trPr>
          <w:trHeight w:val="64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Где моя мама?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</w:t>
            </w:r>
            <w:r>
              <w:rPr>
                <w:rFonts w:eastAsia="Times New Roman"/>
                <w:sz w:val="24"/>
                <w:szCs w:val="24"/>
              </w:rPr>
              <w:t>хина.стр.65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на коврике «Ласковая цепочка», «Знакомство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ктивная игра «Домики для друзей».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аравай. Ай, да!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(Смирнова, стр. 34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»; (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34).Пальч.и. « Пышка», «Пальчики ходят в гости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занятий.стр.30). (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. Развитие общения ..».стр.26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ение стихотворени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Г. Лагздынь «Зайка, зайка попляши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 озн. с окр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«Легкий- тяжелый»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96294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2942">
              <w:rPr>
                <w:rFonts w:eastAsia="Times New Roman"/>
                <w:sz w:val="24"/>
                <w:szCs w:val="24"/>
              </w:rPr>
              <w:t>Игр.упр. «Кто  как ходит», отгадывание загадок про животных с показом и без показа</w:t>
            </w:r>
          </w:p>
          <w:p w:rsidR="00D748D3" w:rsidRPr="0096294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2942">
              <w:rPr>
                <w:rFonts w:eastAsia="Times New Roman"/>
                <w:sz w:val="24"/>
                <w:szCs w:val="24"/>
              </w:rPr>
              <w:t>игрушки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962942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62942">
              <w:rPr>
                <w:rFonts w:eastAsia="Times New Roman"/>
                <w:sz w:val="24"/>
                <w:szCs w:val="24"/>
              </w:rPr>
              <w:t>Настольная игра лото «Лесные друзья».</w:t>
            </w:r>
          </w:p>
        </w:tc>
      </w:tr>
      <w:tr w:rsidR="00D748D3" w:rsidRPr="00F6429E" w:rsidTr="00270440">
        <w:trPr>
          <w:trHeight w:val="72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Большая и маленькая скамеечки», (Н.А. Карпухина стр.18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 «Зайка», «Бычо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 Кто как ход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едметами. Коробочка с секретом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3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На чем поедем?» (Н.А. Карпухина стр.15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машинами ( грузовая, легковая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овая ситуация «На машине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Птички на дороге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штампами  «Колес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2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Мамин праздник»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Чудесный мешоче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Где же наши ручки?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Повторение танцевальных элементов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Шумелка»,«Солнечный зайчик».(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«Развитие общения детей со сверстниками».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узыкальными инструмент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6"/>
        <w:gridCol w:w="3405"/>
        <w:gridCol w:w="3399"/>
        <w:gridCol w:w="4252"/>
      </w:tblGrid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Где пищит мышонок?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«Большие и маленькие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эксперименты с бумагой, (комкание бумаги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Подарим котику коврик».</w:t>
            </w:r>
          </w:p>
        </w:tc>
      </w:tr>
      <w:tr w:rsidR="00D748D3" w:rsidRPr="00F6429E" w:rsidTr="00270440">
        <w:trPr>
          <w:trHeight w:val="1406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ить ползание и пролезание в обруч, познакомить с бросанием мяча через ленту, упражнять в ходьбе по наклонной доске. Развивать умение действовать по сигналу. Карпухина, стр.231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действие «Мы катили снежный ком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Кот и мыш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« </w:t>
            </w:r>
            <w:r>
              <w:rPr>
                <w:rFonts w:eastAsia="Times New Roman"/>
                <w:sz w:val="24"/>
                <w:szCs w:val="24"/>
              </w:rPr>
              <w:t>Кот лепил себе пирог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ячами пар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« Где мы побывали , что мы повидали». 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Оденем Катю на прогулку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6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весенними приметами ( Стало тепло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снег тает, </w:t>
            </w:r>
            <w:r>
              <w:rPr>
                <w:rFonts w:eastAsia="Times New Roman"/>
                <w:sz w:val="24"/>
                <w:szCs w:val="24"/>
              </w:rPr>
              <w:t xml:space="preserve">появились </w:t>
            </w:r>
            <w:r w:rsidRPr="00F6429E">
              <w:rPr>
                <w:rFonts w:eastAsia="Times New Roman"/>
                <w:sz w:val="24"/>
                <w:szCs w:val="24"/>
              </w:rPr>
              <w:t>сосульки на крышах). Подв. и. «Паровозик»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«Мостик». Пальч. и «Хозяйка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ст.и. «Парные картинки», (Одежда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819B7">
              <w:rPr>
                <w:rFonts w:eastAsia="Times New Roman"/>
                <w:sz w:val="24"/>
                <w:szCs w:val="24"/>
              </w:rPr>
              <w:t xml:space="preserve"> Игр.упр. «Пройди по камешкам» (По большим и маленьким кругам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 весна нам принесла» (Н.А.карпухинастр.65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 и «Солнышко и дождик», «Не замерзн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. «Каравай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весне, альбом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Весн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ом «Дождик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станьте дети, встаньте в круг. Все захлопали в ладош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. Стр.35)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»; «Шумелк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русс. нар. сказки «Как коза избушку построила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0819B7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819B7">
              <w:rPr>
                <w:rFonts w:eastAsia="Times New Roman"/>
                <w:sz w:val="24"/>
                <w:szCs w:val="24"/>
              </w:rPr>
              <w:t>Игры со вкладыш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819B7">
              <w:rPr>
                <w:rFonts w:eastAsia="Times New Roman"/>
                <w:sz w:val="24"/>
                <w:szCs w:val="24"/>
              </w:rPr>
              <w:t xml:space="preserve"> Наблюдение за предметами и игрушками в группе, выделяя величину предметов.</w:t>
            </w:r>
          </w:p>
        </w:tc>
      </w:tr>
      <w:tr w:rsidR="00D748D3" w:rsidRPr="00F6429E" w:rsidTr="00270440">
        <w:trPr>
          <w:trHeight w:val="1127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.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ыты «Тонет –не тонет»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потешек про водичку.</w:t>
            </w:r>
            <w:r>
              <w:rPr>
                <w:rFonts w:eastAsia="Times New Roman"/>
                <w:sz w:val="24"/>
                <w:szCs w:val="24"/>
              </w:rPr>
              <w:t xml:space="preserve"> Пальчиковая игра « Мы фонарики зажжём,  а потом гулять пойдём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0819B7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ижная игра « Солнышко и дождик».</w:t>
            </w:r>
          </w:p>
        </w:tc>
      </w:tr>
      <w:tr w:rsidR="00D748D3" w:rsidRPr="00F6429E" w:rsidTr="00270440">
        <w:trPr>
          <w:trHeight w:val="1674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камеечка для матрешки»,(Н.А. Карпухина стр.18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А.Барто «Зай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Кот и мышки», игра – песенк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– матреш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«Платочки для матрешки» (пальчиком, гуашь)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 Встреча куклы Тани», Рассматривание предметов мебели группы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матрешками.</w:t>
            </w:r>
          </w:p>
        </w:tc>
      </w:tr>
      <w:tr w:rsidR="00D748D3" w:rsidRPr="00F6429E" w:rsidTr="00270440">
        <w:trPr>
          <w:trHeight w:val="155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Плыви, кораблик» (Н.А. Карпухина стр.151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блюдение за трудом няни - водичкой моет посуду, по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 А.Барто «Корабл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: кукла Таня уронила в речку мячик,предложить помоч ей. Опыты с водой: теплая-холодная, тонет – не тонет.</w:t>
            </w:r>
          </w:p>
        </w:tc>
      </w:tr>
      <w:tr w:rsidR="00D748D3" w:rsidRPr="00F6429E" w:rsidTr="00270440">
        <w:trPr>
          <w:trHeight w:val="84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«Мамин праздник».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Тихо – гром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63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песенки «Прыг- прыг два лягушонка».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воздушными шари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802"/>
        </w:trPr>
        <w:tc>
          <w:tcPr>
            <w:tcW w:w="38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405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399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песенки «Ты похлопай вместе  с нами  ..»,  «Где же наши ручки …»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Лови-лови» (,З.М.Богуславская «Развивающие игры»,стр23)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Совместная деятельность с семьей.</w:t>
      </w: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1.Консультация для родителей «Создание  настольных театров своими руками  ».</w:t>
      </w: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9C2094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ы едем, едем, едем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На чем люди ездят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  неделя  апрел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гра инсценировка «Как машина зверей катала»  (Гербова, стр.73)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1 неделя апреля</w:t>
            </w:r>
          </w:p>
        </w:tc>
      </w:tr>
      <w:tr w:rsidR="00D748D3" w:rsidRPr="00F6429E" w:rsidTr="00270440">
        <w:trPr>
          <w:trHeight w:val="2187"/>
        </w:trPr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Формировать представления о транспорте: паровоз, машина, автобус, а также их основные части: колеса ,руль, кабина ,кузов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</w:t>
            </w:r>
            <w:r w:rsidRPr="00F6429E">
              <w:rPr>
                <w:rFonts w:eastAsia="Times New Roman"/>
                <w:sz w:val="24"/>
                <w:szCs w:val="24"/>
              </w:rPr>
              <w:t>Формировать представления о значении транспорта: грузовая машина, легкова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Развивать словарный запас, кругозор, учить группировать слова  в отдельные предложения, называть цвет. Величину предметов, способствовать развитию речи, как средства общени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4.Развивать умение строить из строительного материала, поощрять инициативу.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Воспитывать интерес к игре, к разным видам транспорта.</w:t>
            </w:r>
          </w:p>
          <w:p w:rsidR="00D748D3" w:rsidRPr="00035F07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любо</w:t>
            </w:r>
            <w:r>
              <w:rPr>
                <w:sz w:val="24"/>
                <w:szCs w:val="24"/>
                <w:lang w:eastAsia="en-US"/>
              </w:rPr>
              <w:t>вь и уважение к труду взрослых.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9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0030"/>
      </w:tblGrid>
      <w:tr w:rsidR="00D748D3" w:rsidRPr="00F6429E" w:rsidTr="00270440">
        <w:tc>
          <w:tcPr>
            <w:tcW w:w="4820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в сюжетную игру «Едем в гости». Принимает участие в играх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моциональную отзывчивость при чтении стихов А. Барто, потешек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 сказать что изображено на картинке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строить дорогу и обыграть её игрушками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самостоятельно подбирать игрушки для игры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разных видах транспорта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интерес и рассматривает иллюстрации, слышит и слушает </w:t>
            </w:r>
          </w:p>
          <w:p w:rsidR="00D748D3" w:rsidRPr="00F6429E" w:rsidRDefault="00D748D3" w:rsidP="00270440">
            <w:pPr>
              <w:tabs>
                <w:tab w:val="left" w:pos="7547"/>
              </w:tabs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короткие потешки, стихи с наглядным сопровождением, выполняет несложные поручения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принести или показать машинку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Формируется умение необходимые для осуществления различных видов детской </w:t>
            </w:r>
            <w:r w:rsidRPr="00F6429E">
              <w:rPr>
                <w:sz w:val="24"/>
                <w:szCs w:val="24"/>
                <w:lang w:eastAsia="en-US"/>
              </w:rPr>
              <w:lastRenderedPageBreak/>
              <w:t>деятельности.</w:t>
            </w:r>
          </w:p>
        </w:tc>
      </w:tr>
      <w:tr w:rsidR="00D748D3" w:rsidRPr="00F6429E" w:rsidTr="00270440">
        <w:tc>
          <w:tcPr>
            <w:tcW w:w="4820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30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3827"/>
        <w:gridCol w:w="3260"/>
        <w:gridCol w:w="4536"/>
      </w:tblGrid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катании мяча, в ходьбе по ребристой доске. Повторять ползание и перелезание через бревно. Воспитывать смелость и самостоятельность. Карпухина. стр.232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и. «Курочка с  цыплятками»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Ходьба по массажным коврикам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сюжетных картинок с изображением разных видов транспорта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ражнять в катании мяча, в ходьбе по ребристой доске. Повторять ползание и перелезание через бревно. Воспитывать смелость и самостоятельность. Карпухина. стр.232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действие «Идем в гости…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Мы котятки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йди и собер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штампами «Колес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133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Куда едут машины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59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аровозик» «Самолетики». Сюжетно-ролевая игра «Автобус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транспорте, Строительные игры «Дорожки для машин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Наст</w:t>
            </w:r>
            <w:r>
              <w:rPr>
                <w:rFonts w:eastAsia="Times New Roman"/>
                <w:sz w:val="24"/>
                <w:szCs w:val="24"/>
              </w:rPr>
              <w:t>ольная .игра «Лото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(«Транспорт»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мамины помощни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6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пальчиками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Цветочек для мамы», гуашь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Подв. игра «Ходим-ходим друг за другом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Семья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тение потешки </w:t>
            </w:r>
            <w:r w:rsidRPr="00F6429E">
              <w:rPr>
                <w:rFonts w:eastAsia="Times New Roman"/>
                <w:sz w:val="24"/>
                <w:szCs w:val="24"/>
              </w:rPr>
              <w:t>«Кто у нас хороший?», (Угощение для друзей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пухина, стр.66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 Большие и маленькие» .Пальч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Ладушки», «Прилетела птичка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7,10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Экскурсия по группе (диффер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цировать предметы по величин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предметами и игрушками в группе, выделяя величину предметов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.упр. «Пройди по камешкам» (По большим и маленьким кругам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о вкладыш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329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Предметная деятельность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орота и заборчик»,(Н.А. Карпухина стр191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потешки « Тень, тень, потетен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Воробышки и автомобиль», «Кто как ходит»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Рассматривание предметов мебели группы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троительные игры, внести мелкие игрушки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ашинки.</w:t>
            </w:r>
          </w:p>
        </w:tc>
      </w:tr>
      <w:tr w:rsidR="00D748D3" w:rsidRPr="00F6429E" w:rsidTr="00270440">
        <w:trPr>
          <w:trHeight w:val="100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(с дидактическим материал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Бей, барабан!» (Н.А. Карпухина стр.15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ремонтом сломанных игруш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ение ст. А.Барто «Самолет», «Грузовик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: «Помоги найти домик  мишке».</w:t>
            </w:r>
          </w:p>
        </w:tc>
      </w:tr>
      <w:tr w:rsidR="00D748D3" w:rsidRPr="00F6429E" w:rsidTr="00270440">
        <w:trPr>
          <w:trHeight w:val="98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Тихо – гром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(М.Ю.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вуков дождя, ручейка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на музыкальных инструментах по желанию дете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0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Что звучит?»                    (стр.157,Н.А.Карпухина).</w:t>
            </w: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</w:t>
            </w:r>
            <w:r>
              <w:rPr>
                <w:rFonts w:eastAsia="Times New Roman"/>
                <w:sz w:val="24"/>
                <w:szCs w:val="24"/>
              </w:rPr>
              <w:t>торение танцевальных элементов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Совместная деятельность с семьей.</w:t>
      </w:r>
    </w:p>
    <w:p w:rsidR="00D748D3" w:rsidRPr="00F6429E" w:rsidRDefault="00D748D3" w:rsidP="00D748D3">
      <w:pPr>
        <w:numPr>
          <w:ilvl w:val="0"/>
          <w:numId w:val="60"/>
        </w:num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Оформление в уголке для родителей консультацию «Безопасный мир для ребёнка».</w:t>
      </w:r>
    </w:p>
    <w:p w:rsidR="00D748D3" w:rsidRDefault="00D748D3" w:rsidP="00D748D3">
      <w:pPr>
        <w:numPr>
          <w:ilvl w:val="0"/>
          <w:numId w:val="60"/>
        </w:num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Создание альбома «Наша машина»</w:t>
      </w:r>
    </w:p>
    <w:p w:rsidR="00D748D3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Весна - красна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лнышко красное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-3 неделя  апрел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Солнышко, солнышко, выгляни в окошко» ( Соломенникова, стр 18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Третья неделя апреля</w:t>
            </w:r>
          </w:p>
        </w:tc>
      </w:tr>
      <w:tr w:rsidR="00D748D3" w:rsidRPr="00F6429E" w:rsidTr="00270440">
        <w:trPr>
          <w:trHeight w:val="1848"/>
        </w:trPr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lastRenderedPageBreak/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.Дать представления о весенних изменениях в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Формировать интерес к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Дать первоначальные представления о лесе весной и его обитателях (мишке, зайчике)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4.Продолжать учить рассматривать картину, отвечать на простые вопросы, повторять за взрослым слова,  двусложные предложения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5.Развивать умение дифференцировать предметы по величине (большая, маленькая; по цвету: красная, синяя).</w:t>
            </w:r>
          </w:p>
          <w:p w:rsidR="00D748D3" w:rsidRPr="00A54718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6.Воспитывать любовь к ближнему окружению,</w:t>
            </w:r>
            <w:r>
              <w:rPr>
                <w:sz w:val="24"/>
                <w:szCs w:val="24"/>
                <w:lang w:eastAsia="en-US"/>
              </w:rPr>
              <w:t xml:space="preserve"> интерес  к окружающей природе.</w:t>
            </w:r>
          </w:p>
        </w:tc>
      </w:tr>
    </w:tbl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 неделя апреля</w:t>
      </w:r>
    </w:p>
    <w:tbl>
      <w:tblPr>
        <w:tblpPr w:leftFromText="180" w:rightFromText="180" w:vertAnchor="text" w:horzAnchor="margin" w:tblpY="-1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0"/>
        <w:gridCol w:w="11024"/>
      </w:tblGrid>
      <w:tr w:rsidR="00D748D3" w:rsidRPr="00F6429E" w:rsidTr="00270440">
        <w:tc>
          <w:tcPr>
            <w:tcW w:w="4110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24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Проявляет желание играть игрушками, играть в подвижные. игры со сверстниками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 интересом наблюдает за весенними изменениями в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моциональную отзывчивость на красоту объектов весенней природы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 называть предметы одежды детей весной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иметь первичные представления  о правилах поведения в лесу, обращения с животными и растениями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риентируется на участке детского сада. Находит знакомые раст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весенних изменениях в природе Рассматривает  объекты, отвечает на простейшие вопросы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Формируется умение наблюдать за окружающей природой. Умеет строить из строительного материала дорожки, заборчик, домики.</w:t>
            </w:r>
          </w:p>
        </w:tc>
      </w:tr>
    </w:tbl>
    <w:p w:rsidR="00D748D3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4253"/>
        <w:gridCol w:w="3543"/>
        <w:gridCol w:w="4253"/>
      </w:tblGrid>
      <w:tr w:rsidR="00D748D3" w:rsidRPr="00F6429E" w:rsidTr="00270440">
        <w:trPr>
          <w:trHeight w:val="197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высоко поднимая ноги, упражнять в  ползании по гимнастической скамейке, повторить бросание мешочка с песком одной рукой, развивать  равновесие и глазомер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38)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Солнышко и дожд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исование пальчиком «На улице идет дождь»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Лесные друзья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Лепка «Зернышки для птич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аписи  голосов птиц   в лес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ить  высоко поднимая ноги, упражнять в  ползании по гимнастической скамейке, повторить бросание мешочка с песком одной рукой, развивать  равновесие и глазомер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тр.38).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Мы котят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 медведя  во бору»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Кто дальш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Что весна нам принесл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6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а «Кто разбудил Мишку» (З.М.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64). Подв.и. «Птички », упр. «Перепрыгни ручеек»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иллюстраций о животных живущих в лесу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на манке «Следы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Оденем Катю на прогулк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Карпухина.стр.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учать детей правильно надевать одежду и обувь, аккуратно складывать  одежду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в шкафчик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в. игра «Ходим-ходим друг за другом».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 в игре «Лото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 (Восприятие смысла сказок, стихов, картинок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Чт</w:t>
            </w:r>
            <w:r>
              <w:rPr>
                <w:rFonts w:eastAsia="Times New Roman"/>
                <w:sz w:val="24"/>
                <w:szCs w:val="24"/>
              </w:rPr>
              <w:t>ение потешки «Вот и люди спя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 умывается»; Пальч.и.», «Прилетела птичка», 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тушина, конспекты логоритмических занятий.стр.1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предметных и сюжетных картинок о диких животных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 поисках сокровищ», ( поиск заранее спрятанных игрушек, место помечено яркими л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точками)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A24E4F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24E4F">
              <w:rPr>
                <w:rFonts w:eastAsia="Times New Roman"/>
                <w:sz w:val="24"/>
                <w:szCs w:val="24"/>
              </w:rPr>
              <w:t>Игр.упр. «Котятки», «Маленькие зайчики».(стр.75,Игры с детьми  раннего возраста)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A24E4F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24E4F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  <w:p w:rsidR="00D748D3" w:rsidRPr="00A24E4F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24E4F">
              <w:rPr>
                <w:rFonts w:eastAsia="Times New Roman"/>
                <w:sz w:val="24"/>
                <w:szCs w:val="24"/>
              </w:rPr>
              <w:t xml:space="preserve"> Наблюдение за предметами и игрушками в группе, выделяя величину предметов.</w:t>
            </w:r>
          </w:p>
        </w:tc>
      </w:tr>
      <w:tr w:rsidR="00D748D3" w:rsidRPr="00F6429E" w:rsidTr="00270440">
        <w:trPr>
          <w:trHeight w:val="1470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 с крышей»,(Н.А. Карпухина стр.19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 . «Лохматый пё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строим дом» (из ладошек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веткой смородины .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Домик для куклы», (стр.48. Развитие общения со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обери матрёшку» (Н.А. Карпухина стр.15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Наполни бутылку», «Сухой аквариу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8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плану музыкального руководителя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</w:t>
            </w:r>
            <w:r>
              <w:rPr>
                <w:rFonts w:eastAsia="Times New Roman"/>
                <w:sz w:val="24"/>
                <w:szCs w:val="24"/>
              </w:rPr>
              <w:t>Позови» , «Мяч  в кругу»,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>гры с погремушками и шумелками.</w:t>
            </w:r>
          </w:p>
        </w:tc>
      </w:tr>
      <w:tr w:rsidR="00D748D3" w:rsidRPr="00F6429E" w:rsidTr="00270440">
        <w:trPr>
          <w:trHeight w:val="49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253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54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– песенки «Зайка»,  «Мишка с куклой»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Звуковые загадки».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  <w:lang w:eastAsia="en-US"/>
        </w:rPr>
        <w:t>3 неделя апреля</w:t>
      </w: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55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</w:t>
            </w:r>
            <w:r>
              <w:rPr>
                <w:rFonts w:eastAsia="Times New Roman"/>
                <w:sz w:val="24"/>
                <w:szCs w:val="24"/>
              </w:rPr>
              <w:t>б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 ребристой доске,  упражнять в бросании мячей через ленту, повторить ползание,  развивать равновесие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ыхательное упражнение «Петушок», «Паровоз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Ходьба по массажным коврикам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кладывание пирамидок из 3 и 5 колец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ид.и. «Найди половинку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</w:t>
            </w:r>
            <w:r>
              <w:rPr>
                <w:rFonts w:eastAsia="Times New Roman"/>
                <w:sz w:val="24"/>
                <w:szCs w:val="24"/>
              </w:rPr>
              <w:t>б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о ребристой доске,  упражнять в бросании мячей через ленту, повторить ползание,  развивать равновесие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Чтение книги «Кто где спит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Лохматый пё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оробышки и автомобил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Стежки- застеж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6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ыходи дружок на зелен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Pr="00F6429E">
              <w:rPr>
                <w:rFonts w:eastAsia="Times New Roman"/>
                <w:sz w:val="24"/>
                <w:szCs w:val="24"/>
              </w:rPr>
              <w:t>ький лужок 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Н.А. Карпухина ,стр.71).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первоцветами, травкой. Подв.и. «Птички », упр. «Пойдем по мостику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 альбома «Весн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исование на манке «Следы».</w:t>
            </w:r>
          </w:p>
        </w:tc>
      </w:tr>
      <w:tr w:rsidR="00D748D3" w:rsidRPr="00F6429E" w:rsidTr="00270440">
        <w:trPr>
          <w:trHeight w:val="163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Смотрит солнышко в окошко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 Карпухина.стр.73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в. игра «Встаньте в круг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утка вежливости: «Помоги другу!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артинок в игре «Лото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юж.и. «Встречаем гостей»</w:t>
            </w:r>
          </w:p>
        </w:tc>
      </w:tr>
      <w:tr w:rsidR="00D748D3" w:rsidRPr="00F6429E" w:rsidTr="00270440">
        <w:trPr>
          <w:trHeight w:val="135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  (Восприятие смысла сказок, стихов, картинок 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 стихотворения  «Дождик- дожди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мирнова, стр. 39</w:t>
            </w:r>
            <w:r w:rsidRPr="00F6429E">
              <w:rPr>
                <w:rFonts w:eastAsia="Times New Roman"/>
                <w:sz w:val="24"/>
                <w:szCs w:val="24"/>
              </w:rPr>
              <w:t>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.  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Пальч.и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Прилетела птичка»,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М.Ю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Картушина, конспекты логоритмических занятий.стр.10)</w:t>
            </w:r>
          </w:p>
          <w:p w:rsidR="00D748D3" w:rsidRPr="00A54718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исование ватными палочками «Дожди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.и. «Найди маму».</w:t>
            </w:r>
          </w:p>
        </w:tc>
      </w:tr>
      <w:tr w:rsidR="00D748D3" w:rsidRPr="00F6429E" w:rsidTr="00270440">
        <w:trPr>
          <w:trHeight w:val="1359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с окр.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ткрываем, закрываем»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 .и. «Рыбки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 дорожке Валя шла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абушка М</w:t>
            </w:r>
            <w:r w:rsidRPr="00F6429E">
              <w:rPr>
                <w:rFonts w:eastAsia="Times New Roman"/>
                <w:sz w:val="24"/>
                <w:szCs w:val="24"/>
              </w:rPr>
              <w:t>аланья». ( Смирнова, стр. 45, Развитие общения со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вкладыш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Наблюдение за предметами и игрушками в группе, выделяя величину предметов.</w:t>
            </w:r>
          </w:p>
        </w:tc>
      </w:tr>
      <w:tr w:rsidR="00D748D3" w:rsidRPr="00F6429E" w:rsidTr="00270440">
        <w:trPr>
          <w:trHeight w:val="158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 с крышей»,(Н.А. Карпухина стр.19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 . «Лохматый пёс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а «Построим дом» (из ладошек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.и  « Пальчики ходят в гости».(стр.26.Развитие общения детей со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 «Домик для куклы», (стр.48. Развитие общения со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Что получилось?» (Н.А. Карпухина стр.15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ые действия с куклами «Оденем кукол на прогулку», « Прогулка».1</w:t>
            </w:r>
          </w:p>
        </w:tc>
      </w:tr>
      <w:tr w:rsidR="00D748D3" w:rsidRPr="00F6429E" w:rsidTr="00270440">
        <w:trPr>
          <w:trHeight w:val="416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се захлопали в ладоши. Пальчики путешественни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, стр.35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sz w:val="24"/>
                <w:szCs w:val="24"/>
              </w:rPr>
              <w:t>гры с погремушками и шумелками.</w:t>
            </w:r>
          </w:p>
        </w:tc>
      </w:tr>
      <w:tr w:rsidR="00D748D3" w:rsidRPr="00F6429E" w:rsidTr="00270440">
        <w:trPr>
          <w:trHeight w:val="55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ыхательное упражнение «Ветер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ушание звуков природы.</w:t>
            </w:r>
          </w:p>
        </w:tc>
      </w:tr>
    </w:tbl>
    <w:p w:rsidR="00D748D3" w:rsidRDefault="00D748D3" w:rsidP="00D748D3">
      <w:pPr>
        <w:spacing w:after="0" w:line="240" w:lineRule="auto"/>
        <w:rPr>
          <w:b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b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b/>
          <w:sz w:val="24"/>
          <w:szCs w:val="24"/>
          <w:lang w:eastAsia="en-US"/>
        </w:rPr>
      </w:pPr>
      <w:r w:rsidRPr="00F6429E">
        <w:rPr>
          <w:b/>
          <w:sz w:val="24"/>
          <w:szCs w:val="24"/>
        </w:rPr>
        <w:t>Перспективный план воспитательно-образовательной работы с детьми.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3041"/>
      </w:tblGrid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День победы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t xml:space="preserve">(с учетом возраста детей)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Я человек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 неделя апреля и 1  неделя  ма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гра « Все мы разные»  (М.Д.Маханева. Игровые занятия с детьми от 1 до 3 лет,стр.68).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1 неделя мая</w:t>
            </w:r>
          </w:p>
        </w:tc>
      </w:tr>
      <w:tr w:rsidR="00D748D3" w:rsidRPr="00F6429E" w:rsidTr="00270440">
        <w:tc>
          <w:tcPr>
            <w:tcW w:w="184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4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1.Учить показывать на себе где голова, лицо, ноги, рук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2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Объяснять, что мы делаем глазами, ушами и т.д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3. Способствовать восприятию сюжетной картинки, отражающей знакомую ситуацию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3. Развивать коммуникативные качества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4.Познакомить детей с приемом накладывания деталей друг на друга и с новой строительной  деталью – пластин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5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культурно – гигиенические навыки, опрятность.</w:t>
            </w:r>
          </w:p>
          <w:p w:rsidR="00D748D3" w:rsidRPr="00F6429E" w:rsidRDefault="00D748D3" w:rsidP="0027044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1731"/>
      </w:tblGrid>
      <w:tr w:rsidR="00D748D3" w:rsidRPr="00F6429E" w:rsidTr="00270440">
        <w:tc>
          <w:tcPr>
            <w:tcW w:w="3119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73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Имеет первичные представления о себе, как о человеке, знает и называет основные части тела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инимает участие в  различных видах деятельности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. Проявляет сочувствие к героям произведений, проявляет желание помогать по просьбе взрослым, и сверстникам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Может показать и называть части тела у куклы и у себ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Имеет первичные представления о правилах поведения в группе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ооружает элементарные постройки по образцу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нает свое имя, может называть имена родителей, и других людей (няни, воспитателя, сверстников). Знает свой пол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интерес и способен  сконцентрировать свое внимание на объектах изучения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Слышит и слушает взрослого, активный участник в разных видах деятельности.</w:t>
            </w:r>
          </w:p>
        </w:tc>
      </w:tr>
    </w:tbl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</w:rPr>
      </w:pP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403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бе по ребристой доске,  упражнять в бросании мячей через ленту, повторить ползание,  развивать равновесие и самостояте</w:t>
            </w:r>
            <w:r>
              <w:rPr>
                <w:rFonts w:eastAsia="Times New Roman"/>
                <w:sz w:val="24"/>
                <w:szCs w:val="24"/>
              </w:rPr>
              <w:t>льность. (С.Я. Лайзане,стр. 41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Солнышко и дожд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исование пальчиком «На улице идет дождь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Лесные друзья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Лепка «Зернышки для птичек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лушание записи  голосов птиц   в лесу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ходьбе по ребристой доске,  упражнять в бросании мячей через ленту, повторить ползание,  развивать равновесие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Догоните, меня!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от и мыши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Кто дальш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ама купает ребенк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04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разбудил Мишку»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64). Подв.и. «Птички », упр. «Перепрыгни ручее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Одежда». Дид.и. «Парные картин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Ребенок и кукла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(М.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6429E">
              <w:rPr>
                <w:sz w:val="24"/>
                <w:szCs w:val="24"/>
                <w:lang w:eastAsia="en-US"/>
              </w:rPr>
              <w:t>Маханева. Игровые занятия с детьми от 1 до 3 лет,стр.65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F6429E">
              <w:rPr>
                <w:rFonts w:eastAsia="Times New Roman"/>
                <w:sz w:val="24"/>
                <w:szCs w:val="24"/>
              </w:rPr>
              <w:t>гр</w:t>
            </w:r>
            <w:r>
              <w:rPr>
                <w:rFonts w:eastAsia="Times New Roman"/>
                <w:sz w:val="24"/>
                <w:szCs w:val="24"/>
              </w:rPr>
              <w:t>а- песенка Железновых «С куклами гулять пойдём»,</w:t>
            </w:r>
            <w:r w:rsidRPr="00F6429E">
              <w:rPr>
                <w:rFonts w:eastAsia="Times New Roman"/>
                <w:sz w:val="24"/>
                <w:szCs w:val="24"/>
              </w:rPr>
              <w:t>,  Игра. «Кукла заболела», « Поко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F6429E">
              <w:rPr>
                <w:rFonts w:eastAsia="Times New Roman"/>
                <w:sz w:val="24"/>
                <w:szCs w:val="24"/>
              </w:rPr>
              <w:t>мим куклу».  Игра «Большие и маленькие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убиков  с предметными картинками. игре «Лото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. стихов.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стиха «Флажок» А. Барто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Зайка умывается»; Пальч.и.», «Прилетела птичка», (М.Ю.Картушина, конспекты логоритмических занятий.стр.10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« Таня пропала», по мотивам стихотворения З. Александрово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 М.Ю.Карпушина.стр.81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султанчиками, вертушками: «Поиграем с ветерком»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ветром (как качаются деревья, крутятся вертушк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вкладышами, пирамидк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Наблюдение за предметами и игру</w:t>
            </w:r>
            <w:r>
              <w:rPr>
                <w:rFonts w:eastAsia="Times New Roman"/>
                <w:sz w:val="24"/>
                <w:szCs w:val="24"/>
              </w:rPr>
              <w:t>шками в группе, называя цвета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предметов.</w:t>
            </w:r>
          </w:p>
        </w:tc>
      </w:tr>
      <w:tr w:rsidR="00D748D3" w:rsidRPr="00F6429E" w:rsidTr="00270440">
        <w:trPr>
          <w:trHeight w:val="103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Домик с окошком»,(Н.А. Карпухина стр.19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 и. «Строим дом», «На поляне дом стоит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. и. </w:t>
            </w:r>
            <w:r w:rsidRPr="00F6429E">
              <w:rPr>
                <w:rFonts w:eastAsia="Times New Roman"/>
                <w:sz w:val="24"/>
                <w:szCs w:val="24"/>
              </w:rPr>
              <w:t>«Раздувайся пузырь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Смирнова,стр.39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овая ситуация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Домик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для куклы»,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(стр.48. Развитие общения со сверстниками).</w:t>
            </w: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смотри. что у нас? » (Н.А. Карпухина стр.163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Пирамида», «Ходим в гости по дорожке»(стр. 49, Сми</w:t>
            </w:r>
            <w:r>
              <w:rPr>
                <w:rFonts w:eastAsia="Times New Roman"/>
                <w:sz w:val="24"/>
                <w:szCs w:val="24"/>
              </w:rPr>
              <w:t>рнова, Развитие общения со свер</w:t>
            </w:r>
            <w:r w:rsidRPr="00F6429E">
              <w:rPr>
                <w:rFonts w:eastAsia="Times New Roman"/>
                <w:sz w:val="24"/>
                <w:szCs w:val="24"/>
              </w:rPr>
              <w:t>стниками).</w:t>
            </w:r>
          </w:p>
        </w:tc>
      </w:tr>
      <w:tr w:rsidR="00D748D3" w:rsidRPr="00F6429E" w:rsidTr="00270440">
        <w:trPr>
          <w:trHeight w:val="48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Театрализованное развлечение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Зайка простудился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заводными игрушками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35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а «Волшебный сундучо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музыкальными игрушками по желанию детей.</w:t>
            </w:r>
          </w:p>
        </w:tc>
      </w:tr>
    </w:tbl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 неделя мая</w:t>
      </w:r>
    </w:p>
    <w:p w:rsidR="00D748D3" w:rsidRPr="00F6429E" w:rsidRDefault="00D748D3" w:rsidP="00D748D3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 неделя апреля</w:t>
      </w: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69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</w:t>
            </w:r>
            <w:r>
              <w:rPr>
                <w:rFonts w:eastAsia="Times New Roman"/>
                <w:sz w:val="24"/>
                <w:szCs w:val="24"/>
              </w:rPr>
              <w:t>льность. (С.Я. Лайзане, стр. 41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Игра с мишкой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аковяк»,(М.Д. М</w:t>
            </w:r>
            <w:r w:rsidRPr="00F6429E">
              <w:rPr>
                <w:sz w:val="24"/>
                <w:szCs w:val="24"/>
                <w:lang w:eastAsia="en-US"/>
              </w:rPr>
              <w:t>аханева,  Игровые занятия с детьми,стр.52)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ши любимые игры» поиграть в игры по желанию детей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60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и. « Догони мяч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ёс Барбос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По извилистой дорожк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B625B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(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Мы мамины помощники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69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разбудил Мишку» (,З.М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огуславская «Развивающие игры»,стр64). 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Птички », упр. «Перепрыгни ручеек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«Одежда». Дид.и. «Парные картин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Дети  обедают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00). 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р</w:t>
            </w:r>
            <w:r>
              <w:rPr>
                <w:rFonts w:eastAsia="Times New Roman"/>
                <w:sz w:val="24"/>
                <w:szCs w:val="24"/>
              </w:rPr>
              <w:t>иучать детей пользоваться носовым платочком, правильно держать ложку, есть аккуратно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альч  игра: «Тук- тук улитка, высуни рога! Дам тебе я хлеба и кринку молока».</w:t>
            </w:r>
            <w:r w:rsidRPr="007452B7">
              <w:rPr>
                <w:rFonts w:eastAsia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кубиков  с предметными картинками. Игра. «Кукла заболела», « Покормим куклу».</w:t>
            </w:r>
          </w:p>
        </w:tc>
      </w:tr>
      <w:tr w:rsidR="00D748D3" w:rsidRPr="00F6429E" w:rsidTr="00270440">
        <w:trPr>
          <w:trHeight w:val="60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 и картин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Пошёл котик под мосток» (стр.18, хрестоматия)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.и. «Зайка умывается»;    Пальч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.и. «Лодочка», «»Рыбка»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60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 (озн. с окр.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Default="00D748D3" w:rsidP="00270440">
            <w:pPr>
              <w:spacing w:after="0" w:line="240" w:lineRule="auto"/>
              <w:ind w:left="375" w:right="3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граем с песком», пересыпаем ложечкой в воронку в разные ёмкости. </w:t>
            </w:r>
          </w:p>
          <w:p w:rsidR="00D748D3" w:rsidRPr="00F6429E" w:rsidRDefault="00D748D3" w:rsidP="00270440">
            <w:pPr>
              <w:spacing w:after="0" w:line="240" w:lineRule="auto"/>
              <w:ind w:right="37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 </w:t>
            </w:r>
            <w:r w:rsidRPr="00F6429E">
              <w:rPr>
                <w:rFonts w:eastAsia="Times New Roman"/>
                <w:sz w:val="24"/>
                <w:szCs w:val="24"/>
              </w:rPr>
              <w:t>«Птицы и автомобиль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 w:rsidRPr="00F6429E">
              <w:rPr>
                <w:rFonts w:eastAsia="Times New Roman"/>
                <w:sz w:val="24"/>
                <w:szCs w:val="24"/>
              </w:rPr>
              <w:t>Кто к нам пришёл?»,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Смирнова, стр.40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 с мячами, кеглями, каталками.</w:t>
            </w:r>
          </w:p>
        </w:tc>
      </w:tr>
      <w:tr w:rsidR="00D748D3" w:rsidRPr="00F6429E" w:rsidTr="00270440">
        <w:trPr>
          <w:trHeight w:val="1045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то есть во дворике?» (ворота, скамейка, заборчик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ллективное рисование «Веселая лужай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альч и. «Строим дом», «На поляне дом стои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ктивные игры по желанию детей, обыгрывание постро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415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обери цветок » (Н.А. Карпухина стр.169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Пирамида», «Ходим в гости по дорожке»(стр. 49, Смирнова, Развитие общения со свер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F6429E">
              <w:rPr>
                <w:rFonts w:eastAsia="Times New Roman"/>
                <w:sz w:val="24"/>
                <w:szCs w:val="24"/>
              </w:rPr>
              <w:t>тниками).</w:t>
            </w:r>
          </w:p>
        </w:tc>
      </w:tr>
      <w:tr w:rsidR="00D748D3" w:rsidRPr="00F6429E" w:rsidTr="00270440">
        <w:trPr>
          <w:trHeight w:val="863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Слушаем рассказ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Найди куклу!».( стр. 118,Игры с детьми раннего возраста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Бегите к погремушк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Самостоятельные игры с погремушками различного звучания. </w:t>
            </w:r>
          </w:p>
        </w:tc>
      </w:tr>
      <w:tr w:rsidR="00D748D3" w:rsidRPr="00F6429E" w:rsidTr="00270440">
        <w:trPr>
          <w:trHeight w:val="564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укольный театр «Любочка и её помощники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Игры с музыкальн</w:t>
            </w:r>
            <w:r>
              <w:rPr>
                <w:rFonts w:eastAsia="Times New Roman"/>
                <w:sz w:val="24"/>
                <w:szCs w:val="24"/>
              </w:rPr>
              <w:t>ыми игрушками по желанию детей.</w:t>
            </w: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 xml:space="preserve">Совместная  деятельность с семьей </w:t>
      </w:r>
    </w:p>
    <w:p w:rsidR="00D748D3" w:rsidRPr="00F6429E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1.Привлечь родителей к оформлению игровой площадки.</w:t>
      </w:r>
    </w:p>
    <w:p w:rsidR="00D748D3" w:rsidRPr="00F6429E" w:rsidRDefault="00D748D3" w:rsidP="00D748D3">
      <w:pPr>
        <w:spacing w:after="0" w:line="240" w:lineRule="auto"/>
        <w:contextualSpacing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>2.Беседа «Как одевать ребенка в летнее время».</w:t>
      </w: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47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1623"/>
      </w:tblGrid>
      <w:tr w:rsidR="00D748D3" w:rsidRPr="00F6429E" w:rsidTr="00270440">
        <w:trPr>
          <w:trHeight w:val="81"/>
        </w:trPr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  <w:r w:rsidRPr="00F6429E">
              <w:rPr>
                <w:rFonts w:eastAsia="Times New Roman"/>
                <w:iCs/>
                <w:sz w:val="24"/>
                <w:szCs w:val="24"/>
              </w:rPr>
              <w:t>(общая по ДОУ)</w:t>
            </w: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Здравствуй, лето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b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 xml:space="preserve">Тема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(с учетом возраста детей)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lastRenderedPageBreak/>
              <w:t>Лето пришло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lastRenderedPageBreak/>
              <w:t xml:space="preserve">Сроки реализации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2-4 неделя  мая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Итоговое (ые) мероприятие (ия)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Развлечение «На зеленой  лужайке».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/>
                <w:iCs/>
                <w:sz w:val="24"/>
                <w:szCs w:val="24"/>
              </w:rPr>
              <w:t>Дата проведения</w:t>
            </w:r>
            <w:r w:rsidRPr="00F6429E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4 неделя мая</w:t>
            </w:r>
          </w:p>
        </w:tc>
      </w:tr>
      <w:tr w:rsidR="00D748D3" w:rsidRPr="00F6429E" w:rsidTr="00270440">
        <w:tc>
          <w:tcPr>
            <w:tcW w:w="3261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 xml:space="preserve">Задачи  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(обучающие, развивающие, воспитательные)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1Формировать элементарные представления о лете: стало тепло, деревья и трава зеленые; птицы летают, поют песенки; люди одеты легко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2.Фомировать навыки совместной игры ,способствовать дружеским взаимоотношениям со взрослыми и сверстниками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rFonts w:eastAsia="Times New Roman"/>
                <w:sz w:val="24"/>
                <w:szCs w:val="24"/>
              </w:rPr>
            </w:pPr>
            <w:r w:rsidRPr="00F6429E">
              <w:rPr>
                <w:sz w:val="24"/>
                <w:szCs w:val="24"/>
                <w:lang w:eastAsia="en-US"/>
              </w:rPr>
              <w:t>3.Формировать умение добиваться определенных результатов, закреплять навыки, полученные  детьми в течении года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4. Способствовать восприятию сюжетной картинки, отражающей знакомую ситуацию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5 .Совершенствовать навык наблюдения за явлениями природы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внимательность, аккуратность, наблюдательность, бережное отношение к одежде, игрушкам; желание убирать игрушки на свои места.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6.Воспитывать бережное отношение к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Default="00D748D3" w:rsidP="00D748D3">
      <w:pPr>
        <w:spacing w:after="0" w:line="240" w:lineRule="auto"/>
        <w:rPr>
          <w:rFonts w:eastAsia="Times New Roman"/>
          <w:b/>
          <w:iCs/>
          <w:sz w:val="24"/>
          <w:szCs w:val="24"/>
        </w:rPr>
      </w:pP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  <w:r w:rsidRPr="00F6429E">
        <w:rPr>
          <w:rFonts w:eastAsia="Times New Roman"/>
          <w:b/>
          <w:iCs/>
          <w:sz w:val="24"/>
          <w:szCs w:val="24"/>
        </w:rPr>
        <w:t>Перспективный план воспитательно-образовательной работы с детьми</w:t>
      </w:r>
    </w:p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ind w:right="-143"/>
        <w:jc w:val="center"/>
        <w:rPr>
          <w:sz w:val="24"/>
          <w:szCs w:val="24"/>
          <w:lang w:eastAsia="en-US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623"/>
      </w:tblGrid>
      <w:tr w:rsidR="00D748D3" w:rsidRPr="00F6429E" w:rsidTr="00270440">
        <w:tc>
          <w:tcPr>
            <w:tcW w:w="3261" w:type="dxa"/>
          </w:tcPr>
          <w:p w:rsidR="00D748D3" w:rsidRPr="00F6429E" w:rsidRDefault="00D748D3" w:rsidP="00270440">
            <w:pPr>
              <w:spacing w:after="0" w:line="240" w:lineRule="auto"/>
              <w:ind w:right="-143"/>
              <w:jc w:val="center"/>
              <w:rPr>
                <w:b/>
                <w:sz w:val="24"/>
                <w:szCs w:val="24"/>
                <w:lang w:eastAsia="en-US"/>
              </w:rPr>
            </w:pPr>
            <w:r w:rsidRPr="00F6429E">
              <w:rPr>
                <w:b/>
                <w:sz w:val="24"/>
                <w:szCs w:val="24"/>
                <w:lang w:eastAsia="en-US"/>
              </w:rPr>
              <w:t>Планируемый промежуточный результат</w:t>
            </w:r>
          </w:p>
          <w:p w:rsidR="00D748D3" w:rsidRPr="00F6429E" w:rsidRDefault="00D748D3" w:rsidP="00270440">
            <w:pPr>
              <w:spacing w:after="0" w:line="240" w:lineRule="auto"/>
              <w:ind w:right="-14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</w:tcPr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желание играть в подвижные игры. Умывается с небольшой помощью взрослого. Знает свое полотенце, горшок. Помогает  взрослому раздеть и одеть себя (снимает  и одевает колготки)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Проявляет интерес к изменениям в природе. С интересом  рассматривает иллюстрации, наблюдает за изменениями в живой и неживой природе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 эмоциональную отзывчивость на красоту объектов природы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Умеет называть некоторые  наблюдаемые объекты, предметы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Умеет бережно относиться к растениям и животным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Ориентируется в группе, на участке. Находит  знакомые растения. Имеет первичные представления о лете, об одежде людей, о животных леса, о домашних животных. 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Отвечает на простейшие вопросы (что это, какого цвета трава.</w:t>
            </w:r>
          </w:p>
          <w:p w:rsidR="00D748D3" w:rsidRPr="00F6429E" w:rsidRDefault="00D748D3" w:rsidP="00270440">
            <w:pPr>
              <w:spacing w:after="0" w:line="240" w:lineRule="auto"/>
              <w:ind w:right="76"/>
              <w:jc w:val="both"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роявляет элементы самостоятельности  во время режимных моментов, играх.</w:t>
            </w:r>
          </w:p>
        </w:tc>
      </w:tr>
    </w:tbl>
    <w:p w:rsidR="00D748D3" w:rsidRPr="00F6429E" w:rsidRDefault="00D748D3" w:rsidP="00D748D3">
      <w:pPr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</w:rPr>
      </w:pPr>
      <w:r w:rsidRPr="00F6429E">
        <w:rPr>
          <w:rFonts w:eastAsia="Times New Roman"/>
          <w:b/>
          <w:sz w:val="24"/>
          <w:szCs w:val="24"/>
        </w:rPr>
        <w:lastRenderedPageBreak/>
        <w:t>2 неделя мая</w:t>
      </w:r>
    </w:p>
    <w:p w:rsidR="00D748D3" w:rsidRPr="00F6429E" w:rsidRDefault="00D748D3" w:rsidP="00D748D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0"/>
        <w:gridCol w:w="4394"/>
        <w:gridCol w:w="3686"/>
        <w:gridCol w:w="4110"/>
      </w:tblGrid>
      <w:tr w:rsidR="00D748D3" w:rsidRPr="00F6429E" w:rsidTr="00270440">
        <w:trPr>
          <w:trHeight w:val="1403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</w:t>
            </w:r>
            <w:r>
              <w:rPr>
                <w:rFonts w:eastAsia="Times New Roman"/>
                <w:sz w:val="24"/>
                <w:szCs w:val="24"/>
              </w:rPr>
              <w:t>льность. (С.Я.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Покати мяч  ко мне», «Целься вернее», «Солнышко и дождик»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Ходьба по дорожкам, скамейке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1608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пражнять детей  в бросании мяча двумя руками, в ходьбе по гимнастической скамейке, повторить ползание и перелезание,  развивать ловкость и самостоятельность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41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.и. « Лови  мяч», «Мяч в кругу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ёс Ба</w:t>
            </w:r>
            <w:r>
              <w:rPr>
                <w:rFonts w:eastAsia="Times New Roman"/>
                <w:sz w:val="24"/>
                <w:szCs w:val="24"/>
              </w:rPr>
              <w:t>рбос</w:t>
            </w:r>
            <w:r w:rsidRPr="00F6429E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«По извилистой дорожке», «Попади в корзину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е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Выходи дружок на зелененький лужо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7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еревьями, травкой.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Коллективное рисование </w:t>
            </w:r>
            <w:r>
              <w:rPr>
                <w:rFonts w:eastAsia="Times New Roman"/>
                <w:sz w:val="24"/>
                <w:szCs w:val="24"/>
              </w:rPr>
              <w:t>«Солнышко». Х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ороводная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гра «Встаньте, дети, встаньте в круг»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игровое упр.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«Птички спят, птички летают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кладывание солнышка, домика, из геометрических фигур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Желтые, пушисты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7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птичками. .«Села птичка око</w:t>
            </w:r>
            <w:r>
              <w:rPr>
                <w:rFonts w:eastAsia="Times New Roman"/>
                <w:sz w:val="24"/>
                <w:szCs w:val="24"/>
              </w:rPr>
              <w:t>шко», (Н.А. Карпухина, стр.103)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     Игра «Кто к нам пришел?».(стр.41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одв. игра «Ходим-ходим друг за другом».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друзья» (домашние животны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. «Чьи детки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 Восприятие смысла сказок.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Чтение стиха «Кораблик», Л. Славиной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По дороге Валя шла»;   «Подарки», (стр.45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</w:t>
            </w:r>
            <w:r>
              <w:rPr>
                <w:rFonts w:eastAsia="Times New Roman"/>
                <w:sz w:val="24"/>
                <w:szCs w:val="24"/>
              </w:rPr>
              <w:t>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1127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Экспериментирование (озн. с окр.)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652529" w:rsidRDefault="00D748D3" w:rsidP="00270440">
            <w:pPr>
              <w:spacing w:after="0" w:line="240" w:lineRule="auto"/>
              <w:ind w:left="375" w:right="3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оплывет -  не поплывет</w:t>
            </w:r>
            <w:r w:rsidRPr="0065252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652529">
              <w:rPr>
                <w:rFonts w:eastAsia="Times New Roman"/>
                <w:sz w:val="24"/>
                <w:szCs w:val="24"/>
              </w:rPr>
              <w:t>развивать представление о весе предметов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D748D3" w:rsidRPr="00652529" w:rsidRDefault="00D748D3" w:rsidP="00270440">
            <w:pPr>
              <w:spacing w:after="0" w:line="240" w:lineRule="auto"/>
              <w:ind w:right="375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ы: </w:t>
            </w:r>
            <w:r w:rsidRPr="00F6429E">
              <w:rPr>
                <w:rFonts w:eastAsia="Times New Roman"/>
                <w:sz w:val="24"/>
                <w:szCs w:val="24"/>
              </w:rPr>
              <w:t>«Карусели».  «Птицы и автомобиль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Смирнова, </w:t>
            </w:r>
            <w:r w:rsidRPr="00F6429E">
              <w:rPr>
                <w:rFonts w:eastAsia="Times New Roman"/>
                <w:sz w:val="24"/>
                <w:szCs w:val="24"/>
              </w:rPr>
              <w:t>стр.40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иллюстраций о летней природ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48D3" w:rsidRPr="00F6429E" w:rsidTr="00270440">
        <w:trPr>
          <w:trHeight w:val="609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Улица»</w:t>
            </w:r>
            <w:r>
              <w:rPr>
                <w:rFonts w:eastAsia="Times New Roman"/>
                <w:sz w:val="24"/>
                <w:szCs w:val="24"/>
              </w:rPr>
              <w:t xml:space="preserve"> (обобщение опыта детей)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дорогой, домами, машинами  по улице Елисеева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Конструктивные игры по желанию детей, обыгрывание построек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</w:tc>
      </w:tr>
      <w:tr w:rsidR="00D748D3" w:rsidRPr="00F6429E" w:rsidTr="00270440">
        <w:trPr>
          <w:trHeight w:val="141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с дидактическим материалом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Шарик в ложке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z w:val="24"/>
                <w:szCs w:val="24"/>
              </w:rPr>
              <w:t>,(Н.А. Карпухина, стр.166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Игра с куклой» (мягкой игрушкой); показать где голова, уши, ноги, живот).      «Вместе с мишкой» (стр.71. Игры с детьми  раннего возраст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.Игра «Пирамида», «Ходим в гости по дорожке»(стр. 49, Сми</w:t>
            </w:r>
            <w:r>
              <w:rPr>
                <w:rFonts w:eastAsia="Times New Roman"/>
                <w:sz w:val="24"/>
                <w:szCs w:val="24"/>
              </w:rPr>
              <w:t>рнова, Развитие общения со сверс</w:t>
            </w:r>
            <w:r w:rsidRPr="00F6429E">
              <w:rPr>
                <w:rFonts w:eastAsia="Times New Roman"/>
                <w:sz w:val="24"/>
                <w:szCs w:val="24"/>
              </w:rPr>
              <w:t>тниками).</w:t>
            </w:r>
          </w:p>
        </w:tc>
      </w:tr>
      <w:tr w:rsidR="00D748D3" w:rsidRPr="00F6429E" w:rsidTr="00270440">
        <w:trPr>
          <w:trHeight w:val="771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Мы топаем ногами»,( стр. 36. Е.О.Смирнова, Развитие общения со 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вторение танцевальных элементов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00"/>
        </w:trPr>
        <w:tc>
          <w:tcPr>
            <w:tcW w:w="25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4394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Игра « Пляшем под дудочку»,(стр.41,.Смирнова) 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гры-песенки  Железновых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3 неделя мая</w:t>
      </w:r>
    </w:p>
    <w:p w:rsidR="00D748D3" w:rsidRPr="00F6429E" w:rsidRDefault="00D748D3" w:rsidP="00D748D3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5"/>
        <w:gridCol w:w="3969"/>
        <w:gridCol w:w="3686"/>
        <w:gridCol w:w="4110"/>
      </w:tblGrid>
      <w:tr w:rsidR="00D748D3" w:rsidRPr="00F6429E" w:rsidTr="00270440">
        <w:trPr>
          <w:trHeight w:val="169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  ходьбе со сменой направления в бросании  в горизонтальную цель, ходьбе по наклонной доске, развивать чувство равновесия и ориентировку в прост</w:t>
            </w:r>
            <w:r>
              <w:rPr>
                <w:rFonts w:eastAsia="Times New Roman"/>
                <w:sz w:val="24"/>
                <w:szCs w:val="24"/>
              </w:rPr>
              <w:t>ранстве. (С.Я. Лайзане, стр. 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В гости к зайке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 Зайчики прыгают», «Солнышко и дождик».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Большие и маленькие мячи», «едут машины»,(стр.102,103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убанов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Развит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игровой деятельности).</w:t>
            </w:r>
          </w:p>
        </w:tc>
      </w:tr>
      <w:tr w:rsidR="00D748D3" w:rsidRPr="00F6429E" w:rsidTr="00270440">
        <w:trPr>
          <w:trHeight w:val="1608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Учить детей   ходьбе со сменой направления в бросании  в горизонтальную цель, ходьбе по наклонной доске, развивать чувство равновесия и ориентировку в пространстве. (С.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Лайзане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тр. 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 Догоните собачку», хороводная игра «Встаньте, дети, встаньте в круг», «Целься верне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аровоз», игра «Попади в коробку» - эксперимент с и с различными предметами.</w:t>
            </w:r>
          </w:p>
        </w:tc>
      </w:tr>
      <w:tr w:rsidR="00D748D3" w:rsidRPr="00F6429E" w:rsidTr="00270440">
        <w:trPr>
          <w:trHeight w:val="1011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Кто в гости пришел?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103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 дождиком. Коллективное  рисование «Дождик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(штампами), </w:t>
            </w:r>
            <w:r w:rsidRPr="00F6429E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гра «Мы пойдем-пойдём-пойдём, друга мы себе найдём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кладывание солнышка, домика, из геометрических фигур.</w:t>
            </w:r>
          </w:p>
        </w:tc>
      </w:tr>
      <w:tr w:rsidR="00D748D3" w:rsidRPr="00F6429E" w:rsidTr="00270440">
        <w:trPr>
          <w:trHeight w:val="112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Наш любимый детский сад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Карпухина ,стр.70)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Кто к нам пришел?».(стр.41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 игра «</w:t>
            </w:r>
            <w:r>
              <w:rPr>
                <w:rFonts w:eastAsia="Times New Roman"/>
                <w:sz w:val="24"/>
                <w:szCs w:val="24"/>
              </w:rPr>
              <w:t>Ехали-ехали до угла доехали..»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друзья» (домашние животны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. «Чьи детки».</w:t>
            </w:r>
          </w:p>
        </w:tc>
      </w:tr>
      <w:tr w:rsidR="00D748D3" w:rsidRPr="00F6429E" w:rsidTr="00270440">
        <w:trPr>
          <w:trHeight w:val="134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тение потешки «Пастушок», стр.18, хрестоматия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Наблюдение за травкой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  Под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</w:t>
            </w:r>
            <w:r>
              <w:rPr>
                <w:rFonts w:eastAsia="Times New Roman"/>
                <w:sz w:val="24"/>
                <w:szCs w:val="24"/>
              </w:rPr>
              <w:t>Догоните меня», «Догоню-догоню»,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«Птички спят, птички летают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1347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0120D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Спрячь пуговку»</w:t>
            </w:r>
          </w:p>
          <w:p w:rsidR="00D748D3" w:rsidRPr="000120DC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Pr="000120DC">
              <w:rPr>
                <w:rFonts w:eastAsia="Times New Roman"/>
                <w:sz w:val="24"/>
                <w:szCs w:val="24"/>
              </w:rPr>
              <w:t xml:space="preserve"> о свойствах </w:t>
            </w:r>
            <w:r>
              <w:rPr>
                <w:rFonts w:eastAsia="Times New Roman"/>
                <w:sz w:val="24"/>
                <w:szCs w:val="24"/>
              </w:rPr>
              <w:t xml:space="preserve">   воды:  прозрачная, бесцветная,</w:t>
            </w:r>
            <w:r w:rsidRPr="000120DC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зменяет цвет)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а: «Киска шла по мостику, и махала хвостиком, мостик развалила, в воду угодила»., </w:t>
            </w:r>
          </w:p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в. и. Солнышко и дожд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тешки: «Дождик- дождик, полно лить, малых детушек мочить!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альбома «Где живёт вода?». Рисование восковыми мелками.</w:t>
            </w:r>
          </w:p>
        </w:tc>
      </w:tr>
      <w:tr w:rsidR="00D748D3" w:rsidRPr="00F6429E" w:rsidTr="00270440">
        <w:trPr>
          <w:trHeight w:val="1240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>«Разноцветные постройки»</w:t>
            </w:r>
            <w:r>
              <w:rPr>
                <w:rFonts w:eastAsia="Times New Roman"/>
                <w:sz w:val="24"/>
                <w:szCs w:val="24"/>
              </w:rPr>
              <w:t>, Н.А.Карпухина. стр.190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>Наблюдение за машинами.</w:t>
            </w:r>
          </w:p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>Подв.и. «Птички и машина»,</w:t>
            </w:r>
          </w:p>
          <w:p w:rsidR="00D748D3" w:rsidRPr="004E11F5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E11F5">
              <w:rPr>
                <w:rFonts w:eastAsia="Times New Roman"/>
                <w:sz w:val="24"/>
                <w:szCs w:val="24"/>
              </w:rPr>
              <w:t xml:space="preserve"> « Капитаны»,стр.27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E11F5">
              <w:rPr>
                <w:rFonts w:eastAsia="Times New Roman"/>
                <w:sz w:val="24"/>
                <w:szCs w:val="24"/>
              </w:rPr>
              <w:t>Смирнова, Развитие общения со  сверстни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 ситуация «Едем- еде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28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сенсорное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Шнуровка»,Карпухина, стр.170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ситуация «Обитатели бабушкиного двора», ( стр.26, Н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убан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Развитие игровой деятельности, пальч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и. «Хозяйка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Мозаик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71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Кто в домике»,( стр. 113. Н.Ф.Губанова .Развитие игровой деятельност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Забава «Бабочки», фокус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1132"/>
        </w:trPr>
        <w:tc>
          <w:tcPr>
            <w:tcW w:w="30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Музыкальная  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 Солнышко и дождик»,(стр.113 Н.Ф.Губанова.Развитие игровой деятельности)., 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Игры-песенки  Железновых</w:t>
            </w:r>
            <w:r w:rsidRPr="00F6429E">
              <w:rPr>
                <w:rFonts w:eastAsia="Times New Roman"/>
                <w:sz w:val="24"/>
                <w:szCs w:val="24"/>
              </w:rPr>
              <w:t>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D748D3" w:rsidRPr="00F6429E" w:rsidTr="00270440">
        <w:trPr>
          <w:trHeight w:val="422"/>
        </w:trPr>
        <w:tc>
          <w:tcPr>
            <w:tcW w:w="1477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4F2B1C" w:rsidRDefault="00D748D3" w:rsidP="002704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F2B1C">
              <w:rPr>
                <w:rFonts w:eastAsia="Times New Roman"/>
                <w:b/>
                <w:sz w:val="24"/>
                <w:szCs w:val="24"/>
              </w:rPr>
              <w:t>4 неделя мая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222"/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7"/>
        <w:gridCol w:w="3827"/>
        <w:gridCol w:w="3686"/>
        <w:gridCol w:w="4110"/>
      </w:tblGrid>
      <w:tr w:rsidR="00D748D3" w:rsidRPr="00F6429E" w:rsidTr="00270440">
        <w:trPr>
          <w:trHeight w:val="169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чить детей   ходьбе со сменой направления в бросании  в горизонтальную цель, ходьбе по наклонной доске, развивать чувство равновесия и ориентировку в </w:t>
            </w:r>
            <w:r>
              <w:rPr>
                <w:rFonts w:eastAsia="Times New Roman"/>
                <w:sz w:val="24"/>
                <w:szCs w:val="24"/>
              </w:rPr>
              <w:t>пространстве. (С.Я.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>Подв. и. « В гости к зайке»,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  <w:r w:rsidRPr="00F6429E">
              <w:rPr>
                <w:sz w:val="24"/>
                <w:szCs w:val="24"/>
                <w:lang w:eastAsia="en-US"/>
              </w:rPr>
              <w:t xml:space="preserve"> « Зайчики прыгают», «Солнышко и дождик»..</w:t>
            </w:r>
          </w:p>
          <w:p w:rsidR="00D748D3" w:rsidRPr="00F6429E" w:rsidRDefault="00D748D3" w:rsidP="00270440">
            <w:pPr>
              <w:spacing w:after="0" w:line="24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Большие и маленькие мячи», «едут машины»,(стр.102,103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Губанов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Развитие игровой деятельности).</w:t>
            </w:r>
          </w:p>
        </w:tc>
      </w:tr>
      <w:tr w:rsidR="00D748D3" w:rsidRPr="00F6429E" w:rsidTr="00270440">
        <w:trPr>
          <w:trHeight w:val="160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Развитие движений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tabs>
                <w:tab w:val="decimal" w:pos="1077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Учить детей ходьбе со сменой направления в бросании  в горизонтальную цель, ходьбе по наклонной доске, развивать чувство равновесия и ориентировку в </w:t>
            </w:r>
            <w:r>
              <w:rPr>
                <w:rFonts w:eastAsia="Times New Roman"/>
                <w:sz w:val="24"/>
                <w:szCs w:val="24"/>
              </w:rPr>
              <w:t>пространстве. (С.Я.Лайзане,стр.</w:t>
            </w:r>
            <w:r w:rsidRPr="00F6429E">
              <w:rPr>
                <w:rFonts w:eastAsia="Times New Roman"/>
                <w:sz w:val="24"/>
                <w:szCs w:val="24"/>
              </w:rPr>
              <w:t>42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П.и. « Догоните собачку», хороводная игра </w:t>
            </w:r>
            <w:r>
              <w:rPr>
                <w:rFonts w:eastAsia="Times New Roman"/>
                <w:sz w:val="24"/>
                <w:szCs w:val="24"/>
              </w:rPr>
              <w:t>«Мы топаем ногами</w:t>
            </w:r>
            <w:r w:rsidRPr="00F6429E">
              <w:rPr>
                <w:rFonts w:eastAsia="Times New Roman"/>
                <w:sz w:val="24"/>
                <w:szCs w:val="24"/>
              </w:rPr>
              <w:t>», «Целься вернее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Паровоз», игра «Попади в коробку» - эксперимент с и с различными предметами.</w:t>
            </w:r>
          </w:p>
        </w:tc>
      </w:tr>
      <w:tr w:rsidR="00D748D3" w:rsidRPr="00F6429E" w:rsidTr="00270440">
        <w:trPr>
          <w:trHeight w:val="1071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развитие речи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 Игра- песенка », (Т.М. Бондаренко)., стр.87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одуванчиками.  Коллективное рисование «Цветочная поляна</w:t>
            </w:r>
            <w:r w:rsidRPr="00F6429E">
              <w:rPr>
                <w:rFonts w:eastAsia="Times New Roman"/>
                <w:sz w:val="24"/>
                <w:szCs w:val="24"/>
              </w:rPr>
              <w:t xml:space="preserve">», хороводная игра </w:t>
            </w:r>
            <w:r>
              <w:rPr>
                <w:rFonts w:eastAsia="Times New Roman"/>
                <w:sz w:val="24"/>
                <w:szCs w:val="24"/>
              </w:rPr>
              <w:t>«Карусели</w:t>
            </w:r>
            <w:r w:rsidRPr="00F6429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Выкладывание солнышка, домика, из геометрических фигур.</w:t>
            </w:r>
          </w:p>
        </w:tc>
      </w:tr>
      <w:tr w:rsidR="00D748D3" w:rsidRPr="00F6429E" w:rsidTr="00270440">
        <w:trPr>
          <w:trHeight w:val="1127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(развитие речи)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ечевая игра «Петушки и цыплята</w:t>
            </w:r>
            <w:r>
              <w:rPr>
                <w:rFonts w:eastAsia="Times New Roman"/>
                <w:sz w:val="24"/>
                <w:szCs w:val="24"/>
              </w:rPr>
              <w:t xml:space="preserve">». 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(Т.М. Бондаренко, </w:t>
            </w:r>
            <w:r w:rsidRPr="00F6429E">
              <w:rPr>
                <w:rFonts w:eastAsia="Times New Roman"/>
                <w:sz w:val="24"/>
                <w:szCs w:val="24"/>
              </w:rPr>
              <w:t>стр.102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 «</w:t>
            </w:r>
            <w:r>
              <w:rPr>
                <w:rFonts w:eastAsia="Times New Roman"/>
                <w:sz w:val="24"/>
                <w:szCs w:val="24"/>
              </w:rPr>
              <w:t>вышла курочка гулять», п</w:t>
            </w:r>
            <w:r w:rsidRPr="00F6429E">
              <w:rPr>
                <w:rFonts w:eastAsia="Times New Roman"/>
                <w:sz w:val="24"/>
                <w:szCs w:val="24"/>
              </w:rPr>
              <w:t xml:space="preserve">одв. игра «Ходим-ходим друг за другом». 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альбома «наши друзья» (домашние животные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. «Чьи детки».</w:t>
            </w:r>
          </w:p>
        </w:tc>
      </w:tr>
      <w:tr w:rsidR="00D748D3" w:rsidRPr="00F6429E" w:rsidTr="00270440">
        <w:trPr>
          <w:trHeight w:val="219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 Общение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(восприятие смысла сказок, стихов, картинок 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 Чт</w:t>
            </w:r>
            <w:r>
              <w:rPr>
                <w:rFonts w:eastAsia="Times New Roman"/>
                <w:sz w:val="24"/>
                <w:szCs w:val="24"/>
              </w:rPr>
              <w:t xml:space="preserve">ение </w:t>
            </w:r>
            <w:r w:rsidRPr="00F6429E">
              <w:rPr>
                <w:rFonts w:eastAsia="Times New Roman"/>
                <w:sz w:val="24"/>
                <w:szCs w:val="24"/>
              </w:rPr>
              <w:t>.стих. 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Барто «Во дворе</w:t>
            </w:r>
            <w:r>
              <w:rPr>
                <w:rFonts w:eastAsia="Times New Roman"/>
                <w:sz w:val="24"/>
                <w:szCs w:val="24"/>
              </w:rPr>
              <w:t>», (Т.М. Бондаренко)., стр.86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блюдение за ветром, облаками в небе.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Игры с вертушками. Подв.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Гуляем парами», «Мы ногами топ-топ-топ, мы рукам хлоп-хлоп-хлоп», «Зайка прыгал»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ссматривание  альбома «Семья»,  Настольная игра  «Помоги Маше одеться».</w:t>
            </w:r>
          </w:p>
        </w:tc>
      </w:tr>
      <w:tr w:rsidR="00D748D3" w:rsidRPr="00F6429E" w:rsidTr="00270440">
        <w:trPr>
          <w:trHeight w:val="2198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Экспериментирование (озн. с окр.)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Тёплый, холодный» (определять на ощупь температуру предметов в группе и предметов лежащих на  окошке,  на солнышке).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У меня пропали ручки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Дружные ладошки. Катаем мячик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(Смирнова.стр.51,47)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F6429E">
              <w:rPr>
                <w:rFonts w:eastAsia="Times New Roman"/>
                <w:sz w:val="24"/>
                <w:szCs w:val="24"/>
              </w:rPr>
              <w:t>Пир</w:t>
            </w:r>
            <w:r>
              <w:rPr>
                <w:rFonts w:eastAsia="Times New Roman"/>
                <w:sz w:val="24"/>
                <w:szCs w:val="24"/>
              </w:rPr>
              <w:t xml:space="preserve">амида», «Разноцветные лепестки», </w:t>
            </w:r>
            <w:r w:rsidRPr="00F6429E">
              <w:rPr>
                <w:rFonts w:eastAsia="Times New Roman"/>
                <w:sz w:val="24"/>
                <w:szCs w:val="24"/>
              </w:rPr>
              <w:t>( стр.47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ками«).</w:t>
            </w:r>
          </w:p>
        </w:tc>
      </w:tr>
      <w:tr w:rsidR="00D748D3" w:rsidRPr="00F6429E" w:rsidTr="00270440">
        <w:trPr>
          <w:trHeight w:val="1273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 (со строительным материалом)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Покатаем друзей», виды транспорта по желанию детей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Наблюдение за машинами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дв.и. «Птички и машина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« Капитаны»,стр.27,  Е.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429E">
              <w:rPr>
                <w:rFonts w:eastAsia="Times New Roman"/>
                <w:sz w:val="24"/>
                <w:szCs w:val="24"/>
              </w:rPr>
              <w:t>Смирнова, Развитие общения со  сверстни</w:t>
            </w:r>
            <w:r>
              <w:rPr>
                <w:rFonts w:eastAsia="Times New Roman"/>
                <w:sz w:val="24"/>
                <w:szCs w:val="24"/>
              </w:rPr>
              <w:t>ками)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</w:t>
            </w:r>
            <w:r>
              <w:rPr>
                <w:rFonts w:eastAsia="Times New Roman"/>
                <w:sz w:val="24"/>
                <w:szCs w:val="24"/>
              </w:rPr>
              <w:t>а -</w:t>
            </w:r>
            <w:r w:rsidRPr="00F6429E">
              <w:rPr>
                <w:rFonts w:eastAsia="Times New Roman"/>
                <w:sz w:val="24"/>
                <w:szCs w:val="24"/>
              </w:rPr>
              <w:t xml:space="preserve"> ситуация «Едем- едем»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ы с пробковыми тренажерами.</w:t>
            </w:r>
          </w:p>
        </w:tc>
      </w:tr>
      <w:tr w:rsidR="00D748D3" w:rsidRPr="00F6429E" w:rsidTr="00270440">
        <w:trPr>
          <w:trHeight w:val="113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редметная деятельность</w:t>
            </w: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(сенсорное</w:t>
            </w: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«Разноцветные крышки  » (стр.108. Игры с детьми раннего возраста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Игра- ситуация «Гости из леса», ( стр.110,  Игры с детьми раннего возраста).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игра «Домик»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Наст. и «Прокати шарики»;Выкладывание пробками колес </w:t>
            </w:r>
            <w:r>
              <w:rPr>
                <w:rFonts w:eastAsia="Times New Roman"/>
                <w:sz w:val="24"/>
                <w:szCs w:val="24"/>
              </w:rPr>
              <w:t>. на картинках различных машин.</w:t>
            </w:r>
          </w:p>
        </w:tc>
      </w:tr>
      <w:tr w:rsidR="00D748D3" w:rsidRPr="00F6429E" w:rsidTr="00270440">
        <w:trPr>
          <w:trHeight w:val="564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Музыкально- ритмические упражнения «Солнышко сияет». Муз. И сл. М. Чарной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Развлечение  «Пастушок»,</w:t>
            </w:r>
          </w:p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748D3" w:rsidRPr="00F6429E" w:rsidTr="00270440">
        <w:trPr>
          <w:trHeight w:val="576"/>
        </w:trPr>
        <w:tc>
          <w:tcPr>
            <w:tcW w:w="31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</w:rPr>
            </w:pPr>
            <w:r w:rsidRPr="00F6429E">
              <w:rPr>
                <w:rFonts w:eastAsia="Times New Roman"/>
                <w:bCs/>
                <w:iCs/>
                <w:sz w:val="24"/>
                <w:szCs w:val="24"/>
              </w:rPr>
              <w:t xml:space="preserve">Музыкальная  </w:t>
            </w:r>
          </w:p>
        </w:tc>
        <w:tc>
          <w:tcPr>
            <w:tcW w:w="3827" w:type="dxa"/>
            <w:shd w:val="clear" w:color="auto" w:fill="auto"/>
            <w:tcMar>
              <w:left w:w="57" w:type="dxa"/>
              <w:right w:w="57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По плану музыкального руководителя</w:t>
            </w:r>
          </w:p>
        </w:tc>
        <w:tc>
          <w:tcPr>
            <w:tcW w:w="3686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429E">
              <w:rPr>
                <w:rFonts w:eastAsia="Times New Roman"/>
                <w:sz w:val="24"/>
                <w:szCs w:val="24"/>
              </w:rPr>
              <w:t>Обр</w:t>
            </w:r>
            <w:r>
              <w:rPr>
                <w:rFonts w:eastAsia="Times New Roman"/>
                <w:sz w:val="24"/>
                <w:szCs w:val="24"/>
              </w:rPr>
              <w:t>азные упр. « Птичка летает», «</w:t>
            </w:r>
            <w:r w:rsidRPr="00F6429E">
              <w:rPr>
                <w:rFonts w:eastAsia="Times New Roman"/>
                <w:sz w:val="24"/>
                <w:szCs w:val="24"/>
              </w:rPr>
              <w:t>Птичка клюет», муз. Фрида.</w:t>
            </w:r>
          </w:p>
        </w:tc>
        <w:tc>
          <w:tcPr>
            <w:tcW w:w="4110" w:type="dxa"/>
            <w:shd w:val="clear" w:color="auto" w:fill="auto"/>
            <w:tcMar>
              <w:left w:w="28" w:type="dxa"/>
              <w:right w:w="28" w:type="dxa"/>
            </w:tcMar>
          </w:tcPr>
          <w:p w:rsidR="00D748D3" w:rsidRPr="00F6429E" w:rsidRDefault="00D748D3" w:rsidP="00270440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748D3" w:rsidRPr="00F6429E" w:rsidRDefault="00D748D3" w:rsidP="0027044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абава «Мыльные пузыри»</w:t>
            </w:r>
          </w:p>
        </w:tc>
      </w:tr>
    </w:tbl>
    <w:p w:rsidR="00D748D3" w:rsidRPr="00F6429E" w:rsidRDefault="00D748D3" w:rsidP="00D748D3">
      <w:pPr>
        <w:spacing w:after="0" w:line="240" w:lineRule="auto"/>
        <w:rPr>
          <w:sz w:val="24"/>
          <w:szCs w:val="24"/>
          <w:lang w:eastAsia="en-US"/>
        </w:rPr>
      </w:pPr>
    </w:p>
    <w:p w:rsidR="00D748D3" w:rsidRPr="00F6429E" w:rsidRDefault="00D748D3" w:rsidP="00D748D3">
      <w:pPr>
        <w:spacing w:after="0" w:line="240" w:lineRule="auto"/>
        <w:jc w:val="center"/>
        <w:rPr>
          <w:rFonts w:eastAsia="Times New Roman"/>
          <w:b/>
          <w:iCs/>
          <w:sz w:val="24"/>
          <w:szCs w:val="24"/>
        </w:rPr>
      </w:pPr>
      <w:r w:rsidRPr="00F6429E">
        <w:rPr>
          <w:rFonts w:eastAsia="Times New Roman"/>
          <w:b/>
          <w:iCs/>
          <w:sz w:val="24"/>
          <w:szCs w:val="24"/>
        </w:rPr>
        <w:t xml:space="preserve">Совместная деятельность с семьей </w:t>
      </w:r>
    </w:p>
    <w:p w:rsidR="00D748D3" w:rsidRPr="00A54718" w:rsidRDefault="00D748D3" w:rsidP="00D748D3">
      <w:pPr>
        <w:spacing w:after="0" w:line="240" w:lineRule="auto"/>
        <w:rPr>
          <w:rFonts w:eastAsia="Times New Roman"/>
          <w:iCs/>
          <w:sz w:val="24"/>
          <w:szCs w:val="24"/>
        </w:rPr>
      </w:pPr>
      <w:r w:rsidRPr="00A54718">
        <w:rPr>
          <w:rFonts w:eastAsia="Times New Roman"/>
          <w:iCs/>
          <w:sz w:val="24"/>
          <w:szCs w:val="24"/>
        </w:rPr>
        <w:t xml:space="preserve">1.Родительское собрание  «Успехи наших малышей». </w:t>
      </w:r>
    </w:p>
    <w:p w:rsidR="00140E02" w:rsidRPr="00554938" w:rsidRDefault="00D748D3" w:rsidP="002A793B">
      <w:pPr>
        <w:spacing w:after="0" w:line="240" w:lineRule="auto"/>
        <w:rPr>
          <w:rFonts w:eastAsiaTheme="minorHAnsi"/>
          <w:b/>
          <w:lang w:eastAsia="en-US"/>
        </w:rPr>
        <w:sectPr w:rsidR="00140E02" w:rsidRPr="00554938" w:rsidSect="00140E02">
          <w:headerReference w:type="default" r:id="rId11"/>
          <w:pgSz w:w="16838" w:h="11906" w:orient="landscape"/>
          <w:pgMar w:top="720" w:right="720" w:bottom="568" w:left="720" w:header="709" w:footer="709" w:gutter="0"/>
          <w:cols w:space="708"/>
          <w:titlePg/>
          <w:docGrid w:linePitch="381"/>
        </w:sectPr>
      </w:pPr>
      <w:r w:rsidRPr="00A54718">
        <w:rPr>
          <w:rFonts w:eastAsia="Times New Roman"/>
          <w:iCs/>
          <w:sz w:val="24"/>
          <w:szCs w:val="24"/>
        </w:rPr>
        <w:lastRenderedPageBreak/>
        <w:t>2. Рекомендации « Играем дома»,(экспериментальная деятельность с де</w:t>
      </w:r>
      <w:r w:rsidR="002A793B">
        <w:rPr>
          <w:rFonts w:eastAsia="Times New Roman"/>
          <w:iCs/>
          <w:sz w:val="24"/>
          <w:szCs w:val="24"/>
        </w:rPr>
        <w:t>тьми летом)</w:t>
      </w:r>
    </w:p>
    <w:p w:rsidR="00E75072" w:rsidRDefault="00E75072"/>
    <w:sectPr w:rsidR="00E75072" w:rsidSect="00CB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1A5" w:rsidRDefault="000D41A5">
      <w:pPr>
        <w:spacing w:after="0" w:line="240" w:lineRule="auto"/>
      </w:pPr>
      <w:r>
        <w:separator/>
      </w:r>
    </w:p>
  </w:endnote>
  <w:endnote w:type="continuationSeparator" w:id="0">
    <w:p w:rsidR="000D41A5" w:rsidRDefault="000D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17323"/>
      <w:docPartObj>
        <w:docPartGallery w:val="Page Numbers (Bottom of Page)"/>
        <w:docPartUnique/>
      </w:docPartObj>
    </w:sdtPr>
    <w:sdtContent>
      <w:p w:rsidR="00270440" w:rsidRDefault="00133F24">
        <w:pPr>
          <w:pStyle w:val="ae"/>
          <w:jc w:val="right"/>
        </w:pPr>
        <w:fldSimple w:instr="PAGE   \* MERGEFORMAT">
          <w:r w:rsidR="002A793B">
            <w:rPr>
              <w:noProof/>
            </w:rPr>
            <w:t>3</w:t>
          </w:r>
        </w:fldSimple>
      </w:p>
    </w:sdtContent>
  </w:sdt>
  <w:p w:rsidR="00270440" w:rsidRDefault="002704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1A5" w:rsidRDefault="000D41A5">
      <w:pPr>
        <w:spacing w:after="0" w:line="240" w:lineRule="auto"/>
      </w:pPr>
      <w:r>
        <w:separator/>
      </w:r>
    </w:p>
  </w:footnote>
  <w:footnote w:type="continuationSeparator" w:id="0">
    <w:p w:rsidR="000D41A5" w:rsidRDefault="000D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40" w:rsidRDefault="002704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D2E7CC"/>
    <w:lvl w:ilvl="0">
      <w:numFmt w:val="bullet"/>
      <w:lvlText w:val="*"/>
      <w:lvlJc w:val="left"/>
    </w:lvl>
  </w:abstractNum>
  <w:abstractNum w:abstractNumId="1">
    <w:nsid w:val="069F2FA9"/>
    <w:multiLevelType w:val="hybridMultilevel"/>
    <w:tmpl w:val="2B7CB890"/>
    <w:styleLink w:val="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C30D1"/>
    <w:multiLevelType w:val="hybridMultilevel"/>
    <w:tmpl w:val="6D8616E6"/>
    <w:styleLink w:val="41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8E2"/>
    <w:multiLevelType w:val="hybridMultilevel"/>
    <w:tmpl w:val="722EE9B8"/>
    <w:styleLink w:val="1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E0EED"/>
    <w:multiLevelType w:val="hybridMultilevel"/>
    <w:tmpl w:val="9BBC13A2"/>
    <w:styleLink w:val="12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3920"/>
    <w:multiLevelType w:val="hybridMultilevel"/>
    <w:tmpl w:val="748A3254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C1D3E"/>
    <w:multiLevelType w:val="hybridMultilevel"/>
    <w:tmpl w:val="31B4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33E10"/>
    <w:multiLevelType w:val="hybridMultilevel"/>
    <w:tmpl w:val="3A6A5D30"/>
    <w:styleLink w:val="4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548AE"/>
    <w:multiLevelType w:val="hybridMultilevel"/>
    <w:tmpl w:val="DE7499A6"/>
    <w:styleLink w:val="2121"/>
    <w:lvl w:ilvl="0" w:tplc="EE7A68E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63B022A"/>
    <w:multiLevelType w:val="hybridMultilevel"/>
    <w:tmpl w:val="3958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E09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1A7667D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4E01DB"/>
    <w:multiLevelType w:val="multilevel"/>
    <w:tmpl w:val="CDBAE54A"/>
    <w:styleLink w:val="211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A63DBC"/>
    <w:multiLevelType w:val="hybridMultilevel"/>
    <w:tmpl w:val="48D2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B21B5"/>
    <w:multiLevelType w:val="hybridMultilevel"/>
    <w:tmpl w:val="C072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31EEF"/>
    <w:multiLevelType w:val="hybridMultilevel"/>
    <w:tmpl w:val="E2044FFE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57F87"/>
    <w:multiLevelType w:val="hybridMultilevel"/>
    <w:tmpl w:val="AEC0857E"/>
    <w:styleLink w:val="23"/>
    <w:lvl w:ilvl="0" w:tplc="B4827790">
      <w:start w:val="1"/>
      <w:numFmt w:val="decimal"/>
      <w:lvlText w:val="%1."/>
      <w:lvlJc w:val="left"/>
      <w:pPr>
        <w:ind w:left="35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B0F59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636E5C"/>
    <w:multiLevelType w:val="hybridMultilevel"/>
    <w:tmpl w:val="2FD2EC04"/>
    <w:styleLink w:val="211"/>
    <w:lvl w:ilvl="0" w:tplc="EE7A6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F61415"/>
    <w:multiLevelType w:val="hybridMultilevel"/>
    <w:tmpl w:val="4BFA403C"/>
    <w:styleLink w:val="213"/>
    <w:lvl w:ilvl="0" w:tplc="5DEC92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5D6F4E"/>
    <w:multiLevelType w:val="hybridMultilevel"/>
    <w:tmpl w:val="3EDA809A"/>
    <w:lvl w:ilvl="0" w:tplc="BA54C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C0E47"/>
    <w:multiLevelType w:val="hybridMultilevel"/>
    <w:tmpl w:val="E1BE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C256A"/>
    <w:multiLevelType w:val="hybridMultilevel"/>
    <w:tmpl w:val="3558E4D6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C6241"/>
    <w:multiLevelType w:val="hybridMultilevel"/>
    <w:tmpl w:val="7B5E52FC"/>
    <w:styleLink w:val="311"/>
    <w:lvl w:ilvl="0" w:tplc="C58A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8F42D7"/>
    <w:multiLevelType w:val="hybridMultilevel"/>
    <w:tmpl w:val="C88C463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9157F"/>
    <w:multiLevelType w:val="hybridMultilevel"/>
    <w:tmpl w:val="B3F0B346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95609"/>
    <w:multiLevelType w:val="hybridMultilevel"/>
    <w:tmpl w:val="C1266B36"/>
    <w:styleLink w:val="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51E0A"/>
    <w:multiLevelType w:val="hybridMultilevel"/>
    <w:tmpl w:val="5E0C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37234"/>
    <w:multiLevelType w:val="hybridMultilevel"/>
    <w:tmpl w:val="9E0A6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8">
    <w:nsid w:val="4B345407"/>
    <w:multiLevelType w:val="hybridMultilevel"/>
    <w:tmpl w:val="9F1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05673"/>
    <w:multiLevelType w:val="hybridMultilevel"/>
    <w:tmpl w:val="A0FEDF4E"/>
    <w:styleLink w:val="24"/>
    <w:lvl w:ilvl="0" w:tplc="EE7A68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CB576BD"/>
    <w:multiLevelType w:val="hybridMultilevel"/>
    <w:tmpl w:val="54687938"/>
    <w:styleLink w:val="42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31F8E"/>
    <w:multiLevelType w:val="hybridMultilevel"/>
    <w:tmpl w:val="DF568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DF56AC"/>
    <w:multiLevelType w:val="hybridMultilevel"/>
    <w:tmpl w:val="EE3C0ACA"/>
    <w:lvl w:ilvl="0" w:tplc="2CCC056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9769EE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E1DF0"/>
    <w:multiLevelType w:val="hybridMultilevel"/>
    <w:tmpl w:val="89B44928"/>
    <w:styleLink w:val="231"/>
    <w:lvl w:ilvl="0" w:tplc="53A2E1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7A772F"/>
    <w:multiLevelType w:val="hybridMultilevel"/>
    <w:tmpl w:val="831C4F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5CC7133E"/>
    <w:multiLevelType w:val="hybridMultilevel"/>
    <w:tmpl w:val="E40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66F4C"/>
    <w:multiLevelType w:val="hybridMultilevel"/>
    <w:tmpl w:val="F49C917E"/>
    <w:styleLink w:val="21"/>
    <w:lvl w:ilvl="0" w:tplc="B74C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97197B"/>
    <w:multiLevelType w:val="hybridMultilevel"/>
    <w:tmpl w:val="8A1252B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8251A"/>
    <w:multiLevelType w:val="hybridMultilevel"/>
    <w:tmpl w:val="8C4A8704"/>
    <w:lvl w:ilvl="0" w:tplc="26ECA0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135"/>
    <w:multiLevelType w:val="hybridMultilevel"/>
    <w:tmpl w:val="6C36AD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04D66"/>
    <w:multiLevelType w:val="hybridMultilevel"/>
    <w:tmpl w:val="F6B290C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2155CD"/>
    <w:multiLevelType w:val="hybridMultilevel"/>
    <w:tmpl w:val="BBF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5005B"/>
    <w:multiLevelType w:val="hybridMultilevel"/>
    <w:tmpl w:val="B8F624E8"/>
    <w:styleLink w:val="33"/>
    <w:lvl w:ilvl="0" w:tplc="53A2E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64D19"/>
    <w:multiLevelType w:val="hybridMultilevel"/>
    <w:tmpl w:val="0E2E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B04276"/>
    <w:multiLevelType w:val="hybridMultilevel"/>
    <w:tmpl w:val="E74E2C14"/>
    <w:styleLink w:val="11"/>
    <w:lvl w:ilvl="0" w:tplc="5DEC9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22350"/>
    <w:multiLevelType w:val="hybridMultilevel"/>
    <w:tmpl w:val="EADEC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6B38AA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3F29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4A2F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04C23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AD24B7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674A0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7">
    <w:nsid w:val="6C6F31D8"/>
    <w:multiLevelType w:val="hybridMultilevel"/>
    <w:tmpl w:val="B92EB9D0"/>
    <w:styleLink w:val="32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9B4F96"/>
    <w:multiLevelType w:val="hybridMultilevel"/>
    <w:tmpl w:val="C270ED9A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16F9E"/>
    <w:multiLevelType w:val="hybridMultilevel"/>
    <w:tmpl w:val="C4BAB3C0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44A9E"/>
    <w:multiLevelType w:val="hybridMultilevel"/>
    <w:tmpl w:val="A38CA086"/>
    <w:styleLink w:val="3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>
    <w:nsid w:val="754A609C"/>
    <w:multiLevelType w:val="hybridMultilevel"/>
    <w:tmpl w:val="3BC0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96D2E"/>
    <w:multiLevelType w:val="hybridMultilevel"/>
    <w:tmpl w:val="A0D48D68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80764C"/>
    <w:multiLevelType w:val="hybridMultilevel"/>
    <w:tmpl w:val="49000E50"/>
    <w:styleLink w:val="41"/>
    <w:lvl w:ilvl="0" w:tplc="5DEC928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7733268A"/>
    <w:multiLevelType w:val="hybridMultilevel"/>
    <w:tmpl w:val="865AC32E"/>
    <w:styleLink w:val="3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815014C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B76379B"/>
    <w:multiLevelType w:val="hybridMultilevel"/>
    <w:tmpl w:val="C7188184"/>
    <w:lvl w:ilvl="0" w:tplc="5DEC9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AC4D62"/>
    <w:multiLevelType w:val="hybridMultilevel"/>
    <w:tmpl w:val="EF2E6674"/>
    <w:lvl w:ilvl="0" w:tplc="EE7A6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8"/>
  </w:num>
  <w:num w:numId="4">
    <w:abstractNumId w:val="29"/>
  </w:num>
  <w:num w:numId="5">
    <w:abstractNumId w:val="25"/>
  </w:num>
  <w:num w:numId="6">
    <w:abstractNumId w:val="22"/>
  </w:num>
  <w:num w:numId="7">
    <w:abstractNumId w:val="20"/>
  </w:num>
  <w:num w:numId="8">
    <w:abstractNumId w:val="28"/>
  </w:num>
  <w:num w:numId="9">
    <w:abstractNumId w:val="9"/>
  </w:num>
  <w:num w:numId="10">
    <w:abstractNumId w:val="6"/>
  </w:num>
  <w:num w:numId="11">
    <w:abstractNumId w:val="12"/>
  </w:num>
  <w:num w:numId="12">
    <w:abstractNumId w:val="42"/>
  </w:num>
  <w:num w:numId="13">
    <w:abstractNumId w:val="27"/>
  </w:num>
  <w:num w:numId="14">
    <w:abstractNumId w:val="13"/>
  </w:num>
  <w:num w:numId="15">
    <w:abstractNumId w:val="44"/>
  </w:num>
  <w:num w:numId="16">
    <w:abstractNumId w:val="40"/>
  </w:num>
  <w:num w:numId="17">
    <w:abstractNumId w:val="46"/>
  </w:num>
  <w:num w:numId="18">
    <w:abstractNumId w:val="51"/>
  </w:num>
  <w:num w:numId="19">
    <w:abstractNumId w:val="36"/>
  </w:num>
  <w:num w:numId="20">
    <w:abstractNumId w:val="3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23"/>
  </w:num>
  <w:num w:numId="26">
    <w:abstractNumId w:val="57"/>
  </w:num>
  <w:num w:numId="27">
    <w:abstractNumId w:val="24"/>
  </w:num>
  <w:num w:numId="28">
    <w:abstractNumId w:val="49"/>
  </w:num>
  <w:num w:numId="29">
    <w:abstractNumId w:val="38"/>
  </w:num>
  <w:num w:numId="30">
    <w:abstractNumId w:val="21"/>
  </w:num>
  <w:num w:numId="31">
    <w:abstractNumId w:val="48"/>
  </w:num>
  <w:num w:numId="32">
    <w:abstractNumId w:val="52"/>
  </w:num>
  <w:num w:numId="33">
    <w:abstractNumId w:val="41"/>
  </w:num>
  <w:num w:numId="34">
    <w:abstractNumId w:val="14"/>
  </w:num>
  <w:num w:numId="35">
    <w:abstractNumId w:val="39"/>
  </w:num>
  <w:num w:numId="36">
    <w:abstractNumId w:val="10"/>
  </w:num>
  <w:num w:numId="37">
    <w:abstractNumId w:val="16"/>
  </w:num>
  <w:num w:numId="38">
    <w:abstractNumId w:val="33"/>
  </w:num>
  <w:num w:numId="39">
    <w:abstractNumId w:val="37"/>
  </w:num>
  <w:num w:numId="40">
    <w:abstractNumId w:val="55"/>
  </w:num>
  <w:num w:numId="41">
    <w:abstractNumId w:val="19"/>
  </w:num>
  <w:num w:numId="42">
    <w:abstractNumId w:val="5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34"/>
  </w:num>
  <w:num w:numId="49">
    <w:abstractNumId w:val="43"/>
  </w:num>
  <w:num w:numId="50">
    <w:abstractNumId w:val="7"/>
  </w:num>
  <w:num w:numId="51">
    <w:abstractNumId w:val="4"/>
  </w:num>
  <w:num w:numId="52">
    <w:abstractNumId w:val="47"/>
  </w:num>
  <w:num w:numId="53">
    <w:abstractNumId w:val="30"/>
  </w:num>
  <w:num w:numId="54">
    <w:abstractNumId w:val="26"/>
  </w:num>
  <w:num w:numId="55">
    <w:abstractNumId w:val="17"/>
  </w:num>
  <w:num w:numId="56">
    <w:abstractNumId w:val="45"/>
  </w:num>
  <w:num w:numId="57">
    <w:abstractNumId w:val="54"/>
  </w:num>
  <w:num w:numId="58">
    <w:abstractNumId w:val="53"/>
  </w:num>
  <w:num w:numId="59">
    <w:abstractNumId w:val="50"/>
  </w:num>
  <w:num w:numId="60">
    <w:abstractNumId w:val="31"/>
  </w:num>
  <w:num w:numId="61">
    <w:abstractNumId w:val="1"/>
  </w:num>
  <w:num w:numId="62">
    <w:abstractNumId w:val="3"/>
  </w:num>
  <w:num w:numId="63">
    <w:abstractNumId w:val="1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F3B"/>
    <w:rsid w:val="000242FA"/>
    <w:rsid w:val="000821A6"/>
    <w:rsid w:val="000D41A5"/>
    <w:rsid w:val="00133F24"/>
    <w:rsid w:val="00140E02"/>
    <w:rsid w:val="00184ED3"/>
    <w:rsid w:val="00196886"/>
    <w:rsid w:val="001E4F3B"/>
    <w:rsid w:val="00270440"/>
    <w:rsid w:val="002A793B"/>
    <w:rsid w:val="00352B3D"/>
    <w:rsid w:val="00454050"/>
    <w:rsid w:val="005C7B87"/>
    <w:rsid w:val="005E74FC"/>
    <w:rsid w:val="006032D5"/>
    <w:rsid w:val="006B1728"/>
    <w:rsid w:val="00786B3A"/>
    <w:rsid w:val="007C4B84"/>
    <w:rsid w:val="007C5DED"/>
    <w:rsid w:val="00820847"/>
    <w:rsid w:val="008A057E"/>
    <w:rsid w:val="009A22DB"/>
    <w:rsid w:val="00BE3240"/>
    <w:rsid w:val="00CB4B4D"/>
    <w:rsid w:val="00D748D3"/>
    <w:rsid w:val="00E7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F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"/>
    <w:link w:val="13"/>
    <w:uiPriority w:val="9"/>
    <w:qFormat/>
    <w:rsid w:val="000242FA"/>
    <w:pPr>
      <w:spacing w:after="586" w:line="240" w:lineRule="auto"/>
      <w:outlineLvl w:val="0"/>
    </w:pPr>
    <w:rPr>
      <w:rFonts w:eastAsia="Times New Roman"/>
      <w:b/>
      <w:bCs/>
      <w:color w:val="000000"/>
      <w:kern w:val="36"/>
      <w:sz w:val="46"/>
      <w:szCs w:val="46"/>
    </w:rPr>
  </w:style>
  <w:style w:type="paragraph" w:styleId="20">
    <w:name w:val="heading 2"/>
    <w:basedOn w:val="a"/>
    <w:next w:val="a"/>
    <w:link w:val="22"/>
    <w:uiPriority w:val="9"/>
    <w:unhideWhenUsed/>
    <w:qFormat/>
    <w:rsid w:val="00D748D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0">
    <w:name w:val="heading 3"/>
    <w:basedOn w:val="a"/>
    <w:next w:val="a"/>
    <w:link w:val="34"/>
    <w:uiPriority w:val="9"/>
    <w:semiHidden/>
    <w:unhideWhenUsed/>
    <w:qFormat/>
    <w:rsid w:val="00024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0"/>
    <w:uiPriority w:val="9"/>
    <w:rsid w:val="000242FA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character" w:customStyle="1" w:styleId="34">
    <w:name w:val="Заголовок 3 Знак"/>
    <w:basedOn w:val="a0"/>
    <w:link w:val="30"/>
    <w:uiPriority w:val="9"/>
    <w:semiHidden/>
    <w:rsid w:val="000242F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paragraph" w:styleId="a3">
    <w:name w:val="Normal (Web)"/>
    <w:aliases w:val="Знак Знак"/>
    <w:basedOn w:val="a"/>
    <w:link w:val="a4"/>
    <w:unhideWhenUsed/>
    <w:rsid w:val="000242F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0242FA"/>
    <w:pPr>
      <w:ind w:left="720"/>
      <w:contextualSpacing/>
    </w:pPr>
  </w:style>
  <w:style w:type="character" w:customStyle="1" w:styleId="a4">
    <w:name w:val="Обычный (веб) Знак"/>
    <w:aliases w:val="Знак Знак Знак"/>
    <w:link w:val="a3"/>
    <w:locked/>
    <w:rsid w:val="000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0242FA"/>
    <w:rPr>
      <w:b/>
      <w:bCs/>
      <w:color w:val="106BBE"/>
    </w:rPr>
  </w:style>
  <w:style w:type="character" w:styleId="a8">
    <w:name w:val="Strong"/>
    <w:uiPriority w:val="22"/>
    <w:qFormat/>
    <w:rsid w:val="000242F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0242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242FA"/>
    <w:rPr>
      <w:sz w:val="20"/>
      <w:szCs w:val="20"/>
    </w:rPr>
  </w:style>
  <w:style w:type="character" w:styleId="ab">
    <w:name w:val="footnote reference"/>
    <w:uiPriority w:val="99"/>
    <w:semiHidden/>
    <w:unhideWhenUsed/>
    <w:rsid w:val="000242F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2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42F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2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42F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242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New">
    <w:name w:val="Заголовок 3New"/>
    <w:basedOn w:val="30"/>
    <w:link w:val="3New0"/>
    <w:autoRedefine/>
    <w:uiPriority w:val="99"/>
    <w:qFormat/>
    <w:rsid w:val="000242FA"/>
    <w:pPr>
      <w:keepLines w:val="0"/>
      <w:widowControl w:val="0"/>
      <w:tabs>
        <w:tab w:val="left" w:pos="567"/>
      </w:tabs>
      <w:suppressAutoHyphens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FF0000"/>
    </w:rPr>
  </w:style>
  <w:style w:type="character" w:customStyle="1" w:styleId="3New0">
    <w:name w:val="Заголовок 3New Знак"/>
    <w:link w:val="3New"/>
    <w:uiPriority w:val="99"/>
    <w:rsid w:val="000242FA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FontStyle202">
    <w:name w:val="Font Style202"/>
    <w:uiPriority w:val="99"/>
    <w:rsid w:val="000242F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0242FA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0242FA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5">
    <w:name w:val="Style5"/>
    <w:basedOn w:val="a"/>
    <w:uiPriority w:val="99"/>
    <w:rsid w:val="000242F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rsid w:val="000242FA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0242FA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rsid w:val="000242FA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apple-converted-space">
    <w:name w:val="apple-converted-space"/>
    <w:basedOn w:val="a0"/>
    <w:rsid w:val="000242FA"/>
  </w:style>
  <w:style w:type="character" w:styleId="af0">
    <w:name w:val="Emphasis"/>
    <w:basedOn w:val="a0"/>
    <w:uiPriority w:val="20"/>
    <w:qFormat/>
    <w:rsid w:val="000242FA"/>
    <w:rPr>
      <w:i/>
      <w:iCs/>
    </w:rPr>
  </w:style>
  <w:style w:type="character" w:customStyle="1" w:styleId="FontStyle19">
    <w:name w:val="Font Style19"/>
    <w:uiPriority w:val="99"/>
    <w:rsid w:val="000242FA"/>
    <w:rPr>
      <w:rFonts w:ascii="Times New Roman" w:hAnsi="Times New Roman" w:cs="Times New Roman"/>
      <w:color w:val="000000"/>
      <w:sz w:val="18"/>
      <w:szCs w:val="18"/>
    </w:rPr>
  </w:style>
  <w:style w:type="table" w:styleId="af1">
    <w:name w:val="Table Grid"/>
    <w:basedOn w:val="a1"/>
    <w:uiPriority w:val="59"/>
    <w:rsid w:val="0002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2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242FA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0242FA"/>
    <w:pPr>
      <w:spacing w:after="0" w:line="240" w:lineRule="auto"/>
    </w:pPr>
  </w:style>
  <w:style w:type="paragraph" w:customStyle="1" w:styleId="ParagraphStyle">
    <w:name w:val="Paragraph Style"/>
    <w:rsid w:val="00024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qFormat/>
    <w:rsid w:val="000242FA"/>
    <w:pPr>
      <w:spacing w:before="360" w:after="0" w:line="276" w:lineRule="auto"/>
    </w:pPr>
    <w:rPr>
      <w:rFonts w:ascii="Cambria" w:hAnsi="Cambria"/>
      <w:b/>
      <w:bCs/>
      <w:caps/>
      <w:sz w:val="24"/>
      <w:szCs w:val="24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0242FA"/>
    <w:pPr>
      <w:spacing w:before="240" w:after="0" w:line="276" w:lineRule="auto"/>
    </w:pPr>
    <w:rPr>
      <w:rFonts w:ascii="Calibri" w:hAnsi="Calibri"/>
      <w:b/>
      <w:bCs/>
      <w:sz w:val="20"/>
      <w:szCs w:val="20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0242FA"/>
    <w:pPr>
      <w:spacing w:after="0" w:line="276" w:lineRule="auto"/>
      <w:ind w:left="220"/>
    </w:pPr>
    <w:rPr>
      <w:rFonts w:ascii="Calibri" w:hAnsi="Calibri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0242FA"/>
    <w:pPr>
      <w:spacing w:after="0" w:line="276" w:lineRule="auto"/>
      <w:ind w:left="440"/>
    </w:pPr>
    <w:rPr>
      <w:rFonts w:ascii="Calibri" w:hAnsi="Calibr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242FA"/>
    <w:pPr>
      <w:spacing w:after="0" w:line="276" w:lineRule="auto"/>
      <w:ind w:left="660"/>
    </w:pPr>
    <w:rPr>
      <w:rFonts w:ascii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242FA"/>
    <w:pPr>
      <w:spacing w:after="0" w:line="276" w:lineRule="auto"/>
      <w:ind w:left="880"/>
    </w:pPr>
    <w:rPr>
      <w:rFonts w:ascii="Calibri" w:hAnsi="Calibr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242FA"/>
    <w:pPr>
      <w:spacing w:after="0" w:line="276" w:lineRule="auto"/>
      <w:ind w:left="1100"/>
    </w:pPr>
    <w:rPr>
      <w:rFonts w:ascii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242FA"/>
    <w:pPr>
      <w:spacing w:after="0" w:line="276" w:lineRule="auto"/>
      <w:ind w:left="1320"/>
    </w:pPr>
    <w:rPr>
      <w:rFonts w:ascii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0242FA"/>
    <w:pPr>
      <w:spacing w:after="0" w:line="276" w:lineRule="auto"/>
      <w:ind w:left="1540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0242FA"/>
  </w:style>
  <w:style w:type="paragraph" w:styleId="af6">
    <w:name w:val="TOC Heading"/>
    <w:basedOn w:val="10"/>
    <w:next w:val="a"/>
    <w:uiPriority w:val="39"/>
    <w:unhideWhenUsed/>
    <w:qFormat/>
    <w:rsid w:val="000242F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onsPlusTitle">
    <w:name w:val="ConsPlusTitle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ConsNonformat">
    <w:name w:val="ConsNonformat"/>
    <w:rsid w:val="000242F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0242FA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0242F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0242FA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0242FA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0242FA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0242F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msonormalcxspmiddle">
    <w:name w:val="msonormalcxspmiddle"/>
    <w:basedOn w:val="a"/>
    <w:rsid w:val="000242F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tyle77">
    <w:name w:val="Style77"/>
    <w:basedOn w:val="a"/>
    <w:rsid w:val="000242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styleId="af7">
    <w:name w:val="Placeholder Text"/>
    <w:uiPriority w:val="99"/>
    <w:semiHidden/>
    <w:rsid w:val="000242FA"/>
    <w:rPr>
      <w:color w:val="808080"/>
    </w:rPr>
  </w:style>
  <w:style w:type="character" w:customStyle="1" w:styleId="FontStyle245">
    <w:name w:val="Font Style245"/>
    <w:uiPriority w:val="99"/>
    <w:rsid w:val="000242F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7">
    <w:name w:val="Font Style227"/>
    <w:uiPriority w:val="99"/>
    <w:rsid w:val="000242FA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09">
    <w:name w:val="Font Style209"/>
    <w:uiPriority w:val="99"/>
    <w:rsid w:val="000242F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uiPriority w:val="99"/>
    <w:rsid w:val="000242FA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uiPriority w:val="99"/>
    <w:rsid w:val="000242FA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uiPriority w:val="99"/>
    <w:rsid w:val="000242F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4">
    <w:name w:val="Font Style244"/>
    <w:uiPriority w:val="99"/>
    <w:rsid w:val="000242FA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uiPriority w:val="99"/>
    <w:rsid w:val="000242FA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0242FA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0242FA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9">
    <w:name w:val="Font Style299"/>
    <w:uiPriority w:val="99"/>
    <w:rsid w:val="000242FA"/>
    <w:rPr>
      <w:rFonts w:ascii="Impact" w:hAnsi="Impact" w:cs="Impact" w:hint="default"/>
      <w:i/>
      <w:iCs/>
      <w:sz w:val="28"/>
      <w:szCs w:val="28"/>
    </w:rPr>
  </w:style>
  <w:style w:type="character" w:customStyle="1" w:styleId="FontStyle252">
    <w:name w:val="Font Style252"/>
    <w:uiPriority w:val="99"/>
    <w:rsid w:val="000242FA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0">
    <w:name w:val="Font Style250"/>
    <w:uiPriority w:val="99"/>
    <w:rsid w:val="000242F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17">
    <w:name w:val="Font Style217"/>
    <w:uiPriority w:val="99"/>
    <w:rsid w:val="000242FA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7">
    <w:name w:val="Font Style17"/>
    <w:uiPriority w:val="99"/>
    <w:rsid w:val="000242F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10">
    <w:name w:val="Font Style210"/>
    <w:rsid w:val="000242FA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table" w:customStyle="1" w:styleId="15">
    <w:name w:val="Сетка таблицы1"/>
    <w:basedOn w:val="a1"/>
    <w:uiPriority w:val="59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59"/>
    <w:rsid w:val="000242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0242FA"/>
    <w:pPr>
      <w:numPr>
        <w:numId w:val="36"/>
      </w:numPr>
    </w:pPr>
  </w:style>
  <w:style w:type="numbering" w:customStyle="1" w:styleId="2">
    <w:name w:val="Стиль2"/>
    <w:uiPriority w:val="99"/>
    <w:rsid w:val="000242FA"/>
    <w:pPr>
      <w:numPr>
        <w:numId w:val="37"/>
      </w:numPr>
    </w:pPr>
  </w:style>
  <w:style w:type="numbering" w:customStyle="1" w:styleId="4">
    <w:name w:val="Стиль4"/>
    <w:uiPriority w:val="99"/>
    <w:rsid w:val="000242FA"/>
    <w:pPr>
      <w:numPr>
        <w:numId w:val="38"/>
      </w:numPr>
    </w:pPr>
  </w:style>
  <w:style w:type="numbering" w:customStyle="1" w:styleId="21">
    <w:name w:val="Стиль21"/>
    <w:uiPriority w:val="99"/>
    <w:rsid w:val="000242FA"/>
    <w:pPr>
      <w:numPr>
        <w:numId w:val="39"/>
      </w:numPr>
    </w:pPr>
  </w:style>
  <w:style w:type="numbering" w:customStyle="1" w:styleId="3">
    <w:name w:val="Стиль3"/>
    <w:uiPriority w:val="99"/>
    <w:rsid w:val="000242FA"/>
    <w:pPr>
      <w:numPr>
        <w:numId w:val="40"/>
      </w:numPr>
    </w:pPr>
  </w:style>
  <w:style w:type="character" w:customStyle="1" w:styleId="a6">
    <w:name w:val="Абзац списка Знак"/>
    <w:link w:val="a5"/>
    <w:uiPriority w:val="34"/>
    <w:qFormat/>
    <w:rsid w:val="006032D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6032D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032D5"/>
    <w:pPr>
      <w:widowControl w:val="0"/>
      <w:autoSpaceDE w:val="0"/>
      <w:autoSpaceDN w:val="0"/>
      <w:spacing w:after="0" w:line="268" w:lineRule="exact"/>
      <w:ind w:left="110"/>
    </w:pPr>
    <w:rPr>
      <w:rFonts w:eastAsia="Times New Roman"/>
      <w:sz w:val="22"/>
      <w:szCs w:val="22"/>
      <w:lang w:eastAsia="en-US"/>
    </w:rPr>
  </w:style>
  <w:style w:type="character" w:customStyle="1" w:styleId="22">
    <w:name w:val="Заголовок 2 Знак"/>
    <w:basedOn w:val="a0"/>
    <w:link w:val="20"/>
    <w:uiPriority w:val="9"/>
    <w:rsid w:val="00D748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6">
    <w:name w:val="Нет списка1"/>
    <w:next w:val="a2"/>
    <w:uiPriority w:val="99"/>
    <w:semiHidden/>
    <w:unhideWhenUsed/>
    <w:rsid w:val="00D748D3"/>
  </w:style>
  <w:style w:type="character" w:styleId="af8">
    <w:name w:val="Hyperlink"/>
    <w:basedOn w:val="a0"/>
    <w:uiPriority w:val="99"/>
    <w:semiHidden/>
    <w:unhideWhenUsed/>
    <w:rsid w:val="00D748D3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D748D3"/>
  </w:style>
  <w:style w:type="numbering" w:customStyle="1" w:styleId="110">
    <w:name w:val="Нет списка11"/>
    <w:next w:val="a2"/>
    <w:uiPriority w:val="99"/>
    <w:semiHidden/>
    <w:unhideWhenUsed/>
    <w:rsid w:val="00D748D3"/>
  </w:style>
  <w:style w:type="table" w:customStyle="1" w:styleId="50">
    <w:name w:val="Сетка таблицы5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uiPriority w:val="99"/>
    <w:rsid w:val="00D748D3"/>
  </w:style>
  <w:style w:type="table" w:customStyle="1" w:styleId="112">
    <w:name w:val="Сетка таблицы11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748D3"/>
  </w:style>
  <w:style w:type="table" w:customStyle="1" w:styleId="210">
    <w:name w:val="Сетка таблицы21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D748D3"/>
    <w:pPr>
      <w:numPr>
        <w:numId w:val="56"/>
      </w:numPr>
    </w:pPr>
  </w:style>
  <w:style w:type="numbering" w:customStyle="1" w:styleId="211">
    <w:name w:val="Стиль211"/>
    <w:uiPriority w:val="99"/>
    <w:rsid w:val="00D748D3"/>
    <w:pPr>
      <w:numPr>
        <w:numId w:val="55"/>
      </w:numPr>
    </w:pPr>
  </w:style>
  <w:style w:type="numbering" w:customStyle="1" w:styleId="31">
    <w:name w:val="Стиль31"/>
    <w:uiPriority w:val="99"/>
    <w:rsid w:val="00D748D3"/>
    <w:pPr>
      <w:numPr>
        <w:numId w:val="57"/>
      </w:numPr>
    </w:pPr>
  </w:style>
  <w:style w:type="numbering" w:customStyle="1" w:styleId="41">
    <w:name w:val="Стиль41"/>
    <w:uiPriority w:val="99"/>
    <w:rsid w:val="00D748D3"/>
    <w:pPr>
      <w:numPr>
        <w:numId w:val="58"/>
      </w:numPr>
    </w:pPr>
  </w:style>
  <w:style w:type="table" w:customStyle="1" w:styleId="310">
    <w:name w:val="Сетка таблицы31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D748D3"/>
  </w:style>
  <w:style w:type="table" w:customStyle="1" w:styleId="60">
    <w:name w:val="Сетка таблицы6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Стиль23"/>
    <w:uiPriority w:val="99"/>
    <w:rsid w:val="00D748D3"/>
    <w:pPr>
      <w:numPr>
        <w:numId w:val="63"/>
      </w:numPr>
    </w:pPr>
  </w:style>
  <w:style w:type="table" w:customStyle="1" w:styleId="122">
    <w:name w:val="Сетка таблицы12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D748D3"/>
  </w:style>
  <w:style w:type="table" w:customStyle="1" w:styleId="221">
    <w:name w:val="Сетка таблицы22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uiPriority w:val="99"/>
    <w:rsid w:val="00D748D3"/>
    <w:pPr>
      <w:numPr>
        <w:numId w:val="62"/>
      </w:numPr>
    </w:pPr>
  </w:style>
  <w:style w:type="numbering" w:customStyle="1" w:styleId="212">
    <w:name w:val="Стиль212"/>
    <w:uiPriority w:val="99"/>
    <w:rsid w:val="00D748D3"/>
  </w:style>
  <w:style w:type="numbering" w:customStyle="1" w:styleId="32">
    <w:name w:val="Стиль32"/>
    <w:uiPriority w:val="99"/>
    <w:rsid w:val="00D748D3"/>
    <w:pPr>
      <w:numPr>
        <w:numId w:val="59"/>
      </w:numPr>
    </w:pPr>
  </w:style>
  <w:style w:type="numbering" w:customStyle="1" w:styleId="42">
    <w:name w:val="Стиль42"/>
    <w:uiPriority w:val="99"/>
    <w:rsid w:val="00D748D3"/>
    <w:pPr>
      <w:numPr>
        <w:numId w:val="61"/>
      </w:numPr>
    </w:pPr>
  </w:style>
  <w:style w:type="table" w:customStyle="1" w:styleId="320">
    <w:name w:val="Сетка таблицы32"/>
    <w:basedOn w:val="a1"/>
    <w:next w:val="af1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748D3"/>
  </w:style>
  <w:style w:type="numbering" w:customStyle="1" w:styleId="140">
    <w:name w:val="Нет списка14"/>
    <w:next w:val="a2"/>
    <w:uiPriority w:val="99"/>
    <w:semiHidden/>
    <w:unhideWhenUsed/>
    <w:rsid w:val="00D748D3"/>
  </w:style>
  <w:style w:type="table" w:customStyle="1" w:styleId="70">
    <w:name w:val="Сетка таблицы7"/>
    <w:basedOn w:val="a1"/>
    <w:next w:val="af1"/>
    <w:uiPriority w:val="59"/>
    <w:rsid w:val="00D748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uiPriority w:val="99"/>
    <w:rsid w:val="00D748D3"/>
    <w:pPr>
      <w:numPr>
        <w:numId w:val="4"/>
      </w:numPr>
    </w:pPr>
  </w:style>
  <w:style w:type="numbering" w:customStyle="1" w:styleId="1110">
    <w:name w:val="Нет списка111"/>
    <w:next w:val="a2"/>
    <w:uiPriority w:val="99"/>
    <w:semiHidden/>
    <w:unhideWhenUsed/>
    <w:rsid w:val="00D748D3"/>
  </w:style>
  <w:style w:type="numbering" w:customStyle="1" w:styleId="131">
    <w:name w:val="Стиль13"/>
    <w:uiPriority w:val="99"/>
    <w:rsid w:val="00D748D3"/>
  </w:style>
  <w:style w:type="numbering" w:customStyle="1" w:styleId="213">
    <w:name w:val="Стиль213"/>
    <w:uiPriority w:val="99"/>
    <w:rsid w:val="00D748D3"/>
    <w:pPr>
      <w:numPr>
        <w:numId w:val="46"/>
      </w:numPr>
    </w:pPr>
  </w:style>
  <w:style w:type="numbering" w:customStyle="1" w:styleId="33">
    <w:name w:val="Стиль33"/>
    <w:uiPriority w:val="99"/>
    <w:rsid w:val="00D748D3"/>
    <w:pPr>
      <w:numPr>
        <w:numId w:val="49"/>
      </w:numPr>
    </w:pPr>
  </w:style>
  <w:style w:type="numbering" w:customStyle="1" w:styleId="43">
    <w:name w:val="Стиль43"/>
    <w:uiPriority w:val="99"/>
    <w:rsid w:val="00D748D3"/>
    <w:pPr>
      <w:numPr>
        <w:numId w:val="50"/>
      </w:numPr>
    </w:pPr>
  </w:style>
  <w:style w:type="numbering" w:customStyle="1" w:styleId="214">
    <w:name w:val="Нет списка21"/>
    <w:next w:val="a2"/>
    <w:uiPriority w:val="99"/>
    <w:semiHidden/>
    <w:unhideWhenUsed/>
    <w:rsid w:val="00D748D3"/>
  </w:style>
  <w:style w:type="numbering" w:customStyle="1" w:styleId="2210">
    <w:name w:val="Стиль221"/>
    <w:uiPriority w:val="99"/>
    <w:rsid w:val="00D748D3"/>
  </w:style>
  <w:style w:type="numbering" w:customStyle="1" w:styleId="1210">
    <w:name w:val="Нет списка121"/>
    <w:next w:val="a2"/>
    <w:uiPriority w:val="99"/>
    <w:semiHidden/>
    <w:unhideWhenUsed/>
    <w:rsid w:val="00D748D3"/>
  </w:style>
  <w:style w:type="numbering" w:customStyle="1" w:styleId="111">
    <w:name w:val="Стиль111"/>
    <w:uiPriority w:val="99"/>
    <w:rsid w:val="00D748D3"/>
    <w:pPr>
      <w:numPr>
        <w:numId w:val="5"/>
      </w:numPr>
    </w:pPr>
  </w:style>
  <w:style w:type="numbering" w:customStyle="1" w:styleId="2111">
    <w:name w:val="Стиль2111"/>
    <w:uiPriority w:val="99"/>
    <w:rsid w:val="00D748D3"/>
    <w:pPr>
      <w:numPr>
        <w:numId w:val="1"/>
      </w:numPr>
    </w:pPr>
  </w:style>
  <w:style w:type="numbering" w:customStyle="1" w:styleId="311">
    <w:name w:val="Стиль311"/>
    <w:uiPriority w:val="99"/>
    <w:rsid w:val="00D748D3"/>
    <w:pPr>
      <w:numPr>
        <w:numId w:val="6"/>
      </w:numPr>
    </w:pPr>
  </w:style>
  <w:style w:type="numbering" w:customStyle="1" w:styleId="411">
    <w:name w:val="Стиль411"/>
    <w:uiPriority w:val="99"/>
    <w:rsid w:val="00D748D3"/>
    <w:pPr>
      <w:numPr>
        <w:numId w:val="47"/>
      </w:numPr>
    </w:pPr>
  </w:style>
  <w:style w:type="numbering" w:customStyle="1" w:styleId="312">
    <w:name w:val="Нет списка31"/>
    <w:next w:val="a2"/>
    <w:uiPriority w:val="99"/>
    <w:semiHidden/>
    <w:unhideWhenUsed/>
    <w:rsid w:val="00D748D3"/>
  </w:style>
  <w:style w:type="numbering" w:customStyle="1" w:styleId="231">
    <w:name w:val="Стиль231"/>
    <w:uiPriority w:val="99"/>
    <w:rsid w:val="00D748D3"/>
    <w:pPr>
      <w:numPr>
        <w:numId w:val="48"/>
      </w:numPr>
    </w:pPr>
  </w:style>
  <w:style w:type="numbering" w:customStyle="1" w:styleId="1310">
    <w:name w:val="Нет списка131"/>
    <w:next w:val="a2"/>
    <w:uiPriority w:val="99"/>
    <w:semiHidden/>
    <w:unhideWhenUsed/>
    <w:rsid w:val="00D748D3"/>
  </w:style>
  <w:style w:type="numbering" w:customStyle="1" w:styleId="121">
    <w:name w:val="Стиль121"/>
    <w:uiPriority w:val="99"/>
    <w:rsid w:val="00D748D3"/>
    <w:pPr>
      <w:numPr>
        <w:numId w:val="51"/>
      </w:numPr>
    </w:pPr>
  </w:style>
  <w:style w:type="numbering" w:customStyle="1" w:styleId="2121">
    <w:name w:val="Стиль2121"/>
    <w:uiPriority w:val="99"/>
    <w:rsid w:val="00D748D3"/>
    <w:pPr>
      <w:numPr>
        <w:numId w:val="3"/>
      </w:numPr>
    </w:pPr>
  </w:style>
  <w:style w:type="numbering" w:customStyle="1" w:styleId="321">
    <w:name w:val="Стиль321"/>
    <w:uiPriority w:val="99"/>
    <w:rsid w:val="00D748D3"/>
    <w:pPr>
      <w:numPr>
        <w:numId w:val="52"/>
      </w:numPr>
    </w:pPr>
  </w:style>
  <w:style w:type="numbering" w:customStyle="1" w:styleId="421">
    <w:name w:val="Стиль421"/>
    <w:uiPriority w:val="99"/>
    <w:rsid w:val="00D748D3"/>
    <w:pPr>
      <w:numPr>
        <w:numId w:val="53"/>
      </w:numPr>
    </w:pPr>
  </w:style>
  <w:style w:type="numbering" w:customStyle="1" w:styleId="51">
    <w:name w:val="Нет списка5"/>
    <w:next w:val="a2"/>
    <w:uiPriority w:val="99"/>
    <w:semiHidden/>
    <w:unhideWhenUsed/>
    <w:rsid w:val="00D748D3"/>
  </w:style>
  <w:style w:type="paragraph" w:styleId="af9">
    <w:name w:val="Title"/>
    <w:basedOn w:val="a"/>
    <w:next w:val="a"/>
    <w:link w:val="afa"/>
    <w:uiPriority w:val="10"/>
    <w:qFormat/>
    <w:rsid w:val="00D748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a">
    <w:name w:val="Название Знак"/>
    <w:basedOn w:val="a0"/>
    <w:link w:val="af9"/>
    <w:uiPriority w:val="10"/>
    <w:rsid w:val="00D748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doy324.ucoz.ru/programm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D56A-839E-4948-B0FE-EEC8AC80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8</Pages>
  <Words>44844</Words>
  <Characters>255614</Characters>
  <Application>Microsoft Office Word</Application>
  <DocSecurity>0</DocSecurity>
  <Lines>2130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1-08-15T10:31:00Z</dcterms:created>
  <dcterms:modified xsi:type="dcterms:W3CDTF">2022-06-29T08:59:00Z</dcterms:modified>
</cp:coreProperties>
</file>